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E5609" w14:textId="77777777" w:rsidR="00DD704E" w:rsidRPr="00CD7EB4" w:rsidRDefault="00DD704E" w:rsidP="00DD70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ลำเลียง</w:t>
      </w:r>
    </w:p>
    <w:p w14:paraId="41878FD4" w14:textId="45F37D6E" w:rsidR="00DD704E" w:rsidRPr="00CD7EB4" w:rsidRDefault="00DD704E" w:rsidP="00DD70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สมัย</w:t>
      </w:r>
      <w:r w:rsidR="003B577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965940">
        <w:rPr>
          <w:rFonts w:ascii="TH SarabunIT๙" w:hAnsi="TH SarabunIT๙" w:cs="TH SarabunIT๙" w:hint="cs"/>
          <w:b/>
          <w:bCs/>
          <w:sz w:val="32"/>
          <w:szCs w:val="32"/>
          <w:cs/>
        </w:rPr>
        <w:t>สี่</w:t>
      </w:r>
      <w:r w:rsidR="006A6E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256</w:t>
      </w:r>
      <w:r w:rsidR="00E836B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08A59BE6" w14:textId="0C8F6A37" w:rsidR="00DD704E" w:rsidRPr="00CD7EB4" w:rsidRDefault="00DD704E" w:rsidP="00DD70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965940">
        <w:rPr>
          <w:rFonts w:ascii="TH SarabunIT๙" w:hAnsi="TH SarabunIT๙" w:cs="TH SarabunIT๙" w:hint="cs"/>
          <w:b/>
          <w:bCs/>
          <w:sz w:val="32"/>
          <w:szCs w:val="32"/>
          <w:cs/>
        </w:rPr>
        <w:t>17 พฤศจิกายน</w:t>
      </w: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E836B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10.00 น.</w:t>
      </w:r>
    </w:p>
    <w:p w14:paraId="545A7EE6" w14:textId="77777777" w:rsidR="00DD704E" w:rsidRPr="00CD7EB4" w:rsidRDefault="00DD704E" w:rsidP="00DD70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ลำเลียง ตำบลลำเลียง อำเภอกระบุรี จังหวัดระนอง</w:t>
      </w:r>
    </w:p>
    <w:p w14:paraId="2EC32E2C" w14:textId="41E5D816" w:rsidR="00DD704E" w:rsidRPr="00CD7EB4" w:rsidRDefault="00DD704E" w:rsidP="00DD704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D7EB4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Pr="00CD7EB4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Pr="00CD7EB4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="00FD56C2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Pr="00CD7EB4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</w:p>
    <w:p w14:paraId="10CF280D" w14:textId="77777777" w:rsidR="00DD704E" w:rsidRPr="00CD7EB4" w:rsidRDefault="00DD704E" w:rsidP="00DD704E">
      <w:pPr>
        <w:rPr>
          <w:rFonts w:ascii="TH SarabunIT๙" w:hAnsi="TH SarabunIT๙" w:cs="TH SarabunIT๙"/>
          <w:sz w:val="32"/>
          <w:szCs w:val="32"/>
          <w:u w:val="single"/>
        </w:rPr>
      </w:pPr>
      <w:r w:rsidRPr="00CD7E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14:paraId="7B9525B1" w14:textId="23D401B2" w:rsidR="00965940" w:rsidRPr="00965940" w:rsidRDefault="00965940" w:rsidP="00DD704E">
      <w:pPr>
        <w:rPr>
          <w:rFonts w:ascii="TH SarabunIT๙" w:hAnsi="TH SarabunIT๙" w:cs="TH SarabunIT๙"/>
          <w:sz w:val="32"/>
          <w:szCs w:val="32"/>
        </w:rPr>
      </w:pPr>
      <w:r w:rsidRPr="00965940">
        <w:rPr>
          <w:rFonts w:ascii="TH SarabunIT๙" w:hAnsi="TH SarabunIT๙" w:cs="TH SarabunIT๙"/>
          <w:sz w:val="32"/>
          <w:szCs w:val="32"/>
          <w:cs/>
        </w:rPr>
        <w:t>1. นายอรุณ</w:t>
      </w:r>
      <w:r w:rsidRPr="00965940">
        <w:rPr>
          <w:rFonts w:ascii="TH SarabunIT๙" w:hAnsi="TH SarabunIT๙" w:cs="TH SarabunIT๙"/>
          <w:sz w:val="32"/>
          <w:szCs w:val="32"/>
          <w:cs/>
        </w:rPr>
        <w:tab/>
      </w:r>
      <w:r w:rsidRPr="00965940">
        <w:rPr>
          <w:rFonts w:ascii="TH SarabunIT๙" w:hAnsi="TH SarabunIT๙" w:cs="TH SarabunIT๙"/>
          <w:sz w:val="32"/>
          <w:szCs w:val="32"/>
          <w:cs/>
        </w:rPr>
        <w:tab/>
        <w:t>อภิรักษ์วรากร</w:t>
      </w:r>
      <w:r w:rsidRPr="00965940">
        <w:rPr>
          <w:rFonts w:ascii="TH SarabunIT๙" w:hAnsi="TH SarabunIT๙" w:cs="TH SarabunIT๙"/>
          <w:sz w:val="32"/>
          <w:szCs w:val="32"/>
          <w:cs/>
        </w:rPr>
        <w:tab/>
      </w:r>
      <w:r w:rsidRPr="00965940">
        <w:rPr>
          <w:rFonts w:ascii="TH SarabunIT๙" w:hAnsi="TH SarabunIT๙" w:cs="TH SarabunIT๙"/>
          <w:sz w:val="32"/>
          <w:szCs w:val="32"/>
          <w:cs/>
        </w:rPr>
        <w:tab/>
        <w:t>ประธานสภาองค์การบริหารส่วนตำบลลำเลียง</w:t>
      </w:r>
    </w:p>
    <w:p w14:paraId="1921D637" w14:textId="38A63F29" w:rsidR="00DD704E" w:rsidRPr="00965940" w:rsidRDefault="00965940" w:rsidP="00DD704E">
      <w:p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96594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D704E" w:rsidRPr="00965940">
        <w:rPr>
          <w:rFonts w:ascii="TH SarabunIT๙" w:eastAsia="Times New Roman" w:hAnsi="TH SarabunIT๙" w:cs="TH SarabunIT๙"/>
          <w:sz w:val="32"/>
          <w:szCs w:val="32"/>
          <w:cs/>
        </w:rPr>
        <w:t>นายศรัณย์</w:t>
      </w:r>
      <w:r w:rsidR="00DD704E" w:rsidRPr="0096594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D704E" w:rsidRPr="00965940">
        <w:rPr>
          <w:rFonts w:ascii="TH SarabunIT๙" w:eastAsia="Times New Roman" w:hAnsi="TH SarabunIT๙" w:cs="TH SarabunIT๙"/>
          <w:sz w:val="32"/>
          <w:szCs w:val="32"/>
          <w:cs/>
        </w:rPr>
        <w:tab/>
        <w:t>จันทร์หับปะ</w:t>
      </w:r>
      <w:r w:rsidR="00DD704E" w:rsidRPr="0096594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D704E" w:rsidRPr="00965940">
        <w:rPr>
          <w:rFonts w:ascii="TH SarabunIT๙" w:eastAsia="Times New Roman" w:hAnsi="TH SarabunIT๙" w:cs="TH SarabunIT๙"/>
          <w:sz w:val="32"/>
          <w:szCs w:val="32"/>
          <w:cs/>
        </w:rPr>
        <w:tab/>
        <w:t>รองประธาน</w:t>
      </w:r>
      <w:r w:rsidR="00081732" w:rsidRPr="00965940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ลำเลียง</w:t>
      </w:r>
    </w:p>
    <w:p w14:paraId="4223CB54" w14:textId="7A550066" w:rsidR="00DD704E" w:rsidRPr="00965940" w:rsidRDefault="00965940" w:rsidP="00DD704E">
      <w:pPr>
        <w:rPr>
          <w:rFonts w:ascii="TH SarabunIT๙" w:hAnsi="TH SarabunIT๙" w:cs="TH SarabunIT๙"/>
          <w:sz w:val="32"/>
          <w:szCs w:val="32"/>
        </w:rPr>
      </w:pPr>
      <w:r w:rsidRPr="0096594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>. นายสมโภชน์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  <w:t>สินธุรักษ์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  <w:t>เลขานุการสภาองค์การบริหารส่วนตำบลลำเลียง</w:t>
      </w:r>
    </w:p>
    <w:p w14:paraId="723C3D10" w14:textId="72105BD4" w:rsidR="00DD704E" w:rsidRPr="00965940" w:rsidRDefault="00965940" w:rsidP="00DD704E">
      <w:pPr>
        <w:rPr>
          <w:rFonts w:ascii="TH SarabunIT๙" w:hAnsi="TH SarabunIT๙" w:cs="TH SarabunIT๙"/>
          <w:sz w:val="32"/>
          <w:szCs w:val="32"/>
          <w:cs/>
        </w:rPr>
      </w:pPr>
      <w:r w:rsidRPr="0096594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>. นายธะนุ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  <w:t>ชูโลหะ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965940">
        <w:rPr>
          <w:rFonts w:ascii="TH SarabunIT๙" w:eastAsia="Times New Roman" w:hAnsi="TH SarabunIT๙" w:cs="TH SarabunIT๙"/>
          <w:sz w:val="32"/>
          <w:szCs w:val="32"/>
          <w:cs/>
        </w:rPr>
        <w:t>สมาชิก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ลำเลียง หมู่ที่ 2</w:t>
      </w:r>
    </w:p>
    <w:p w14:paraId="0BFF9011" w14:textId="00F915AA" w:rsidR="00DD704E" w:rsidRPr="00965940" w:rsidRDefault="00965940" w:rsidP="00DD704E">
      <w:pPr>
        <w:rPr>
          <w:rFonts w:ascii="TH SarabunIT๙" w:hAnsi="TH SarabunIT๙" w:cs="TH SarabunIT๙"/>
          <w:sz w:val="32"/>
          <w:szCs w:val="32"/>
          <w:cs/>
        </w:rPr>
      </w:pPr>
      <w:r w:rsidRPr="0096594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>. นายวิเชียร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  <w:t>หัตถะการ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965940">
        <w:rPr>
          <w:rFonts w:ascii="TH SarabunIT๙" w:eastAsia="Times New Roman" w:hAnsi="TH SarabunIT๙" w:cs="TH SarabunIT๙"/>
          <w:sz w:val="32"/>
          <w:szCs w:val="32"/>
          <w:cs/>
        </w:rPr>
        <w:t>สมาชิก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>สภาองค์การ</w:t>
      </w:r>
      <w:r w:rsidR="00081732" w:rsidRPr="00965940">
        <w:rPr>
          <w:rFonts w:ascii="TH SarabunIT๙" w:hAnsi="TH SarabunIT๙" w:cs="TH SarabunIT๙"/>
          <w:sz w:val="32"/>
          <w:szCs w:val="32"/>
          <w:cs/>
        </w:rPr>
        <w:t>บริหารส่วนตำบลลำเลียง หมู่ที่ 4</w:t>
      </w:r>
    </w:p>
    <w:p w14:paraId="66469C63" w14:textId="73927E0A" w:rsidR="00DD704E" w:rsidRPr="00965940" w:rsidRDefault="00965940" w:rsidP="00DD704E">
      <w:pPr>
        <w:rPr>
          <w:rFonts w:ascii="TH SarabunIT๙" w:eastAsia="Times New Roman" w:hAnsi="TH SarabunIT๙" w:cs="TH SarabunIT๙"/>
          <w:sz w:val="32"/>
          <w:szCs w:val="32"/>
        </w:rPr>
      </w:pPr>
      <w:r w:rsidRPr="0096594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D704E" w:rsidRPr="00965940">
        <w:rPr>
          <w:rFonts w:ascii="TH SarabunIT๙" w:eastAsia="Times New Roman" w:hAnsi="TH SarabunIT๙" w:cs="TH SarabunIT๙"/>
          <w:sz w:val="32"/>
          <w:szCs w:val="32"/>
          <w:cs/>
        </w:rPr>
        <w:t>นางสาวจรียา</w:t>
      </w:r>
      <w:r w:rsidR="00DD704E" w:rsidRPr="0096594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D704E" w:rsidRPr="00965940">
        <w:rPr>
          <w:rFonts w:ascii="TH SarabunIT๙" w:eastAsia="Times New Roman" w:hAnsi="TH SarabunIT๙" w:cs="TH SarabunIT๙"/>
          <w:sz w:val="32"/>
          <w:szCs w:val="32"/>
          <w:cs/>
        </w:rPr>
        <w:tab/>
        <w:t>วิเชียรรัตน์</w:t>
      </w:r>
      <w:r w:rsidR="00DD704E" w:rsidRPr="0096594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D704E" w:rsidRPr="00965940">
        <w:rPr>
          <w:rFonts w:ascii="TH SarabunIT๙" w:eastAsia="Times New Roman" w:hAnsi="TH SarabunIT๙" w:cs="TH SarabunIT๙"/>
          <w:sz w:val="32"/>
          <w:szCs w:val="32"/>
          <w:cs/>
        </w:rPr>
        <w:tab/>
        <w:t>สมาชิก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ลำเลียง หมู่ที่</w:t>
      </w:r>
      <w:r w:rsidR="00081732" w:rsidRPr="00965940">
        <w:rPr>
          <w:rFonts w:ascii="TH SarabunIT๙" w:eastAsia="Times New Roman" w:hAnsi="TH SarabunIT๙" w:cs="TH SarabunIT๙"/>
          <w:sz w:val="32"/>
          <w:szCs w:val="32"/>
          <w:cs/>
        </w:rPr>
        <w:t xml:space="preserve"> 5</w:t>
      </w:r>
    </w:p>
    <w:p w14:paraId="7B7AABA0" w14:textId="0EBA6BAD" w:rsidR="00965940" w:rsidRPr="00965940" w:rsidRDefault="00965940" w:rsidP="00DD704E">
      <w:pPr>
        <w:rPr>
          <w:rFonts w:ascii="TH SarabunIT๙" w:eastAsia="Times New Roman" w:hAnsi="TH SarabunIT๙" w:cs="TH SarabunIT๙"/>
          <w:sz w:val="32"/>
          <w:szCs w:val="32"/>
        </w:rPr>
      </w:pPr>
      <w:r w:rsidRPr="0096594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7. </w:t>
      </w:r>
      <w:r w:rsidRPr="00965940">
        <w:rPr>
          <w:rFonts w:ascii="TH SarabunIT๙" w:eastAsia="Times New Roman" w:hAnsi="TH SarabunIT๙" w:cs="TH SarabunIT๙"/>
          <w:sz w:val="32"/>
          <w:szCs w:val="32"/>
          <w:cs/>
        </w:rPr>
        <w:t>นายธีรพล</w:t>
      </w:r>
      <w:r w:rsidRPr="0096594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65940">
        <w:rPr>
          <w:rFonts w:ascii="TH SarabunIT๙" w:eastAsia="Times New Roman" w:hAnsi="TH SarabunIT๙" w:cs="TH SarabunIT๙"/>
          <w:sz w:val="32"/>
          <w:szCs w:val="32"/>
          <w:cs/>
        </w:rPr>
        <w:tab/>
        <w:t>สมิง</w:t>
      </w:r>
      <w:r w:rsidRPr="0096594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6594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65940">
        <w:rPr>
          <w:rFonts w:ascii="TH SarabunIT๙" w:eastAsia="Times New Roman" w:hAnsi="TH SarabunIT๙" w:cs="TH SarabunIT๙"/>
          <w:sz w:val="32"/>
          <w:szCs w:val="32"/>
          <w:cs/>
        </w:rPr>
        <w:tab/>
        <w:t>สมาชิก</w:t>
      </w:r>
      <w:r w:rsidRPr="00965940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ลำเลียง หมู่ที่ 6</w:t>
      </w:r>
    </w:p>
    <w:p w14:paraId="66A4F368" w14:textId="3D775FB5" w:rsidR="00DD704E" w:rsidRPr="00965940" w:rsidRDefault="00965940" w:rsidP="00DD704E">
      <w:pPr>
        <w:rPr>
          <w:rFonts w:ascii="TH SarabunIT๙" w:eastAsia="Times New Roman" w:hAnsi="TH SarabunIT๙" w:cs="TH SarabunIT๙"/>
          <w:sz w:val="32"/>
          <w:szCs w:val="32"/>
        </w:rPr>
      </w:pPr>
      <w:r w:rsidRPr="0096594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>. นายธนงศักดิ์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  <w:t>มั่นเรืองเดช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965940">
        <w:rPr>
          <w:rFonts w:ascii="TH SarabunIT๙" w:eastAsia="Times New Roman" w:hAnsi="TH SarabunIT๙" w:cs="TH SarabunIT๙"/>
          <w:sz w:val="32"/>
          <w:szCs w:val="32"/>
          <w:cs/>
        </w:rPr>
        <w:t>สมาชิก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>สภาองค์การ</w:t>
      </w:r>
      <w:r w:rsidR="00081732" w:rsidRPr="00965940">
        <w:rPr>
          <w:rFonts w:ascii="TH SarabunIT๙" w:hAnsi="TH SarabunIT๙" w:cs="TH SarabunIT๙"/>
          <w:sz w:val="32"/>
          <w:szCs w:val="32"/>
          <w:cs/>
        </w:rPr>
        <w:t>บริหารส่วนตำบลลำเลียง หมู่ที่ 7</w:t>
      </w:r>
    </w:p>
    <w:p w14:paraId="611AC455" w14:textId="02B9195E" w:rsidR="00DD704E" w:rsidRPr="00965940" w:rsidRDefault="00965940" w:rsidP="00DD704E">
      <w:pPr>
        <w:rPr>
          <w:rFonts w:ascii="TH SarabunIT๙" w:hAnsi="TH SarabunIT๙" w:cs="TH SarabunIT๙"/>
          <w:sz w:val="32"/>
          <w:szCs w:val="32"/>
        </w:rPr>
      </w:pPr>
      <w:r w:rsidRPr="00965940">
        <w:rPr>
          <w:rFonts w:ascii="TH SarabunIT๙" w:hAnsi="TH SarabunIT๙" w:cs="TH SarabunIT๙" w:hint="cs"/>
          <w:sz w:val="32"/>
          <w:szCs w:val="32"/>
          <w:cs/>
        </w:rPr>
        <w:t>9.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 xml:space="preserve"> นายอนุรักษ์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  <w:t>สินเจริญ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965940">
        <w:rPr>
          <w:rFonts w:ascii="TH SarabunIT๙" w:eastAsia="Times New Roman" w:hAnsi="TH SarabunIT๙" w:cs="TH SarabunIT๙"/>
          <w:sz w:val="32"/>
          <w:szCs w:val="32"/>
          <w:cs/>
        </w:rPr>
        <w:t>สมาชิก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ลำเลียง หมู่ที่ 9</w:t>
      </w:r>
    </w:p>
    <w:p w14:paraId="5AEACBC4" w14:textId="5B2D3026" w:rsidR="00DD704E" w:rsidRPr="00965940" w:rsidRDefault="00965940" w:rsidP="00DD704E">
      <w:pPr>
        <w:rPr>
          <w:rFonts w:ascii="TH SarabunIT๙" w:hAnsi="TH SarabunIT๙" w:cs="TH SarabunIT๙"/>
          <w:sz w:val="32"/>
          <w:szCs w:val="32"/>
        </w:rPr>
      </w:pPr>
      <w:r w:rsidRPr="00965940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>. นายวรจันทร์</w:t>
      </w:r>
      <w:r w:rsidR="00DD704E" w:rsidRPr="00965940">
        <w:rPr>
          <w:rFonts w:ascii="TH SarabunIT๙" w:eastAsia="Times New Roman" w:hAnsi="TH SarabunIT๙" w:cs="TH SarabunIT๙"/>
          <w:sz w:val="32"/>
          <w:szCs w:val="32"/>
          <w:cs/>
        </w:rPr>
        <w:tab/>
        <w:t>บุรานอก</w:t>
      </w:r>
      <w:r w:rsidR="00DD704E" w:rsidRPr="0096594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D704E" w:rsidRPr="00965940">
        <w:rPr>
          <w:rFonts w:ascii="TH SarabunIT๙" w:eastAsia="Times New Roman" w:hAnsi="TH SarabunIT๙" w:cs="TH SarabunIT๙"/>
          <w:sz w:val="32"/>
          <w:szCs w:val="32"/>
          <w:cs/>
        </w:rPr>
        <w:tab/>
        <w:t>สมาชิก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ลำเลียง หมู่ที่ 10</w:t>
      </w:r>
    </w:p>
    <w:p w14:paraId="7C9804B4" w14:textId="73DF0114" w:rsidR="00DD704E" w:rsidRPr="00965940" w:rsidRDefault="00965940" w:rsidP="00DD704E">
      <w:pPr>
        <w:rPr>
          <w:rFonts w:ascii="TH SarabunIT๙" w:hAnsi="TH SarabunIT๙" w:cs="TH SarabunIT๙"/>
          <w:sz w:val="32"/>
          <w:szCs w:val="32"/>
        </w:rPr>
      </w:pPr>
      <w:r w:rsidRPr="00965940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>. นางสาวจริยา</w:t>
      </w:r>
      <w:r w:rsidR="00B43F8A" w:rsidRPr="00965940">
        <w:rPr>
          <w:rFonts w:ascii="TH SarabunIT๙" w:hAnsi="TH SarabunIT๙" w:cs="TH SarabunIT๙" w:hint="cs"/>
          <w:sz w:val="32"/>
          <w:szCs w:val="32"/>
          <w:cs/>
        </w:rPr>
        <w:tab/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>ดิษฐลำภู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965940">
        <w:rPr>
          <w:rFonts w:ascii="TH SarabunIT๙" w:eastAsia="Times New Roman" w:hAnsi="TH SarabunIT๙" w:cs="TH SarabunIT๙"/>
          <w:sz w:val="32"/>
          <w:szCs w:val="32"/>
          <w:cs/>
        </w:rPr>
        <w:t>สมาชิก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ลำเลียง หมู่ที่ 11</w:t>
      </w:r>
    </w:p>
    <w:p w14:paraId="6EF959CF" w14:textId="77777777" w:rsidR="00DD704E" w:rsidRPr="00CD7EB4" w:rsidRDefault="00DD704E" w:rsidP="00DD704E">
      <w:pPr>
        <w:spacing w:before="1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D7EB4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14:paraId="6EF7541B" w14:textId="77777777" w:rsidR="00DD704E" w:rsidRDefault="00DD704E" w:rsidP="00DD704E">
      <w:pPr>
        <w:rPr>
          <w:rFonts w:ascii="TH SarabunIT๙" w:eastAsia="Times New Roman" w:hAnsi="TH SarabunIT๙" w:cs="TH SarabunIT๙"/>
          <w:sz w:val="32"/>
          <w:szCs w:val="32"/>
        </w:rPr>
      </w:pPr>
      <w:r w:rsidRPr="00CD7EB4">
        <w:rPr>
          <w:rFonts w:ascii="TH SarabunIT๙" w:eastAsia="Times New Roman" w:hAnsi="TH SarabunIT๙" w:cs="TH SarabunIT๙"/>
          <w:sz w:val="32"/>
          <w:szCs w:val="32"/>
          <w:cs/>
        </w:rPr>
        <w:t>1. นายเธียรชัย</w:t>
      </w:r>
      <w:r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  <w:t>สายน้ำใส</w:t>
      </w:r>
      <w:r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  <w:t>นายกองค์การบริหารส่วนตำบลลำเลียง</w:t>
      </w:r>
    </w:p>
    <w:p w14:paraId="0D8ECBE4" w14:textId="3DA66DAC" w:rsidR="006A6EEE" w:rsidRDefault="00965940" w:rsidP="00DD704E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6A6EE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="00B43F8A">
        <w:rPr>
          <w:rFonts w:ascii="TH SarabunIT๙" w:eastAsia="Times New Roman" w:hAnsi="TH SarabunIT๙" w:cs="TH SarabunIT๙" w:hint="cs"/>
          <w:sz w:val="32"/>
          <w:szCs w:val="32"/>
          <w:cs/>
        </w:rPr>
        <w:t>นายสุริยา</w:t>
      </w:r>
      <w:r w:rsidR="00B43F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43F8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ศิริวงษ์</w:t>
      </w:r>
      <w:r w:rsidR="00B43F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43F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43F8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อง</w:t>
      </w:r>
      <w:r w:rsidR="00B43F8A" w:rsidRPr="00CD7EB4">
        <w:rPr>
          <w:rFonts w:ascii="TH SarabunIT๙" w:eastAsia="Times New Roman" w:hAnsi="TH SarabunIT๙" w:cs="TH SarabunIT๙"/>
          <w:sz w:val="32"/>
          <w:szCs w:val="32"/>
          <w:cs/>
        </w:rPr>
        <w:t>นายกองค์การบริหารส่วนตำบลลำเลียง</w:t>
      </w:r>
    </w:p>
    <w:p w14:paraId="34CA3AF9" w14:textId="44300294" w:rsidR="00965940" w:rsidRDefault="00965940" w:rsidP="00DD704E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. นางรุจ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ำฝอ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ลขานุการ</w:t>
      </w:r>
      <w:r w:rsidRPr="00CD7EB4">
        <w:rPr>
          <w:rFonts w:ascii="TH SarabunIT๙" w:eastAsia="Times New Roman" w:hAnsi="TH SarabunIT๙" w:cs="TH SarabunIT๙"/>
          <w:sz w:val="32"/>
          <w:szCs w:val="32"/>
          <w:cs/>
        </w:rPr>
        <w:t>นายกองค์การบริหารส่วนตำบลลำเลียง</w:t>
      </w:r>
    </w:p>
    <w:p w14:paraId="3A505528" w14:textId="2EE52500" w:rsidR="007108EA" w:rsidRDefault="006A6EEE" w:rsidP="00DD704E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7108EA">
        <w:rPr>
          <w:rFonts w:ascii="TH SarabunIT๙" w:eastAsia="Times New Roman" w:hAnsi="TH SarabunIT๙" w:cs="TH SarabunIT๙" w:hint="cs"/>
          <w:sz w:val="32"/>
          <w:szCs w:val="32"/>
          <w:cs/>
        </w:rPr>
        <w:t>. นางฤทธิพร</w:t>
      </w:r>
      <w:r w:rsidR="007108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108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งสมาน</w:t>
      </w:r>
      <w:r w:rsidR="007108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108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108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หัวหน้าสำนักปลัด รักษาราชการแทน</w:t>
      </w:r>
    </w:p>
    <w:p w14:paraId="0CDFA2C6" w14:textId="36DFB64D" w:rsidR="007108EA" w:rsidRDefault="007108EA" w:rsidP="007108EA">
      <w:pPr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ลัดองค์การบริหารส่วนตำบลลำเลียง</w:t>
      </w:r>
    </w:p>
    <w:p w14:paraId="2CC24710" w14:textId="6EEFFB4B" w:rsidR="00BC226E" w:rsidRPr="00CD7EB4" w:rsidRDefault="006A6EEE" w:rsidP="00BC226E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BC226E">
        <w:rPr>
          <w:rFonts w:ascii="TH SarabunIT๙" w:eastAsia="Times New Roman" w:hAnsi="TH SarabunIT๙" w:cs="TH SarabunIT๙" w:hint="cs"/>
          <w:sz w:val="32"/>
          <w:szCs w:val="32"/>
          <w:cs/>
        </w:rPr>
        <w:t>. นายสัญชัย</w:t>
      </w:r>
      <w:r w:rsidR="00BC226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C226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ชาว์เครือ</w:t>
      </w:r>
      <w:r w:rsidR="00BC226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C226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อำนวยการกองการศึกษา ศาสนา และวัฒนธรรม</w:t>
      </w:r>
    </w:p>
    <w:p w14:paraId="732C7979" w14:textId="0DF8DAFC" w:rsidR="00DD704E" w:rsidRPr="00CD7EB4" w:rsidRDefault="006A6EEE" w:rsidP="00DD704E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>6</w:t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965940">
        <w:rPr>
          <w:rFonts w:ascii="TH SarabunIT๙" w:eastAsia="Times New Roman" w:hAnsi="TH SarabunIT๙" w:cs="TH SarabunIT๙" w:hint="cs"/>
          <w:sz w:val="32"/>
          <w:szCs w:val="32"/>
          <w:cs/>
        </w:rPr>
        <w:t>นางจีรวัลย์</w:t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65940">
        <w:rPr>
          <w:rFonts w:ascii="TH SarabunIT๙" w:eastAsia="Times New Roman" w:hAnsi="TH SarabunIT๙" w:cs="TH SarabunIT๙" w:hint="cs"/>
          <w:sz w:val="32"/>
          <w:szCs w:val="32"/>
          <w:cs/>
        </w:rPr>
        <w:t>รู้การ</w:t>
      </w:r>
      <w:r w:rsidR="0096594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65940">
        <w:rPr>
          <w:rFonts w:ascii="TH SarabunIT๙" w:eastAsia="Times New Roman" w:hAnsi="TH SarabunIT๙" w:cs="TH SarabunIT๙" w:hint="cs"/>
          <w:sz w:val="32"/>
          <w:szCs w:val="32"/>
          <w:cs/>
        </w:rPr>
        <w:t>หัวหน้าฝ่ายการเงินและบัญชี</w:t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ักษาราชการแทน</w:t>
      </w:r>
    </w:p>
    <w:p w14:paraId="0C3D1045" w14:textId="558D112A" w:rsidR="00DD704E" w:rsidRDefault="00DD704E" w:rsidP="00DD704E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อำนวยการกอง</w:t>
      </w:r>
      <w:r w:rsidR="00965940">
        <w:rPr>
          <w:rFonts w:ascii="TH SarabunIT๙" w:eastAsia="Times New Roman" w:hAnsi="TH SarabunIT๙" w:cs="TH SarabunIT๙" w:hint="cs"/>
          <w:sz w:val="32"/>
          <w:szCs w:val="32"/>
          <w:cs/>
        </w:rPr>
        <w:t>คลัง</w:t>
      </w:r>
    </w:p>
    <w:p w14:paraId="0D5368C7" w14:textId="1C1D8E6A" w:rsidR="00965940" w:rsidRPr="00CD7EB4" w:rsidRDefault="00965940" w:rsidP="00965940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>7</w:t>
      </w:r>
      <w:r w:rsidRPr="00CD7EB4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กฤษณะ</w:t>
      </w:r>
      <w:r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ขี้ยววงศ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  <w:t>นายช่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ฟฟ้า</w:t>
      </w:r>
      <w:r w:rsidRPr="00CD7EB4">
        <w:rPr>
          <w:rFonts w:ascii="TH SarabunIT๙" w:eastAsia="Times New Roman" w:hAnsi="TH SarabunIT๙" w:cs="TH SarabunIT๙"/>
          <w:sz w:val="32"/>
          <w:szCs w:val="32"/>
          <w:cs/>
        </w:rPr>
        <w:t>ชำนาญงาน รักษาราชการแทน</w:t>
      </w:r>
    </w:p>
    <w:p w14:paraId="546DA4AD" w14:textId="53E74B4C" w:rsidR="00965940" w:rsidRPr="00CD7EB4" w:rsidRDefault="00965940" w:rsidP="00965940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อำนวยการกองช่าง</w:t>
      </w:r>
    </w:p>
    <w:p w14:paraId="34ED3739" w14:textId="063F174C" w:rsidR="00965940" w:rsidRDefault="00107647" w:rsidP="008D0333">
      <w:pPr>
        <w:jc w:val="left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5A42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="00965940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กมลณิชา</w:t>
      </w:r>
      <w:r w:rsidR="0096594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ช่วยละแม</w:t>
      </w:r>
      <w:r w:rsidR="0096594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6594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ักวิเคราะห์นโยบายและแผนปฏิบัติการ</w:t>
      </w:r>
    </w:p>
    <w:p w14:paraId="04274B8B" w14:textId="57CB2D55" w:rsidR="008D0333" w:rsidRDefault="00965940" w:rsidP="008D0333">
      <w:pPr>
        <w:jc w:val="lef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9. </w:t>
      </w:r>
      <w:r w:rsidR="00BC226E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หทัยรัตน์</w:t>
      </w:r>
      <w:r w:rsidR="008D03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3165B">
        <w:rPr>
          <w:rFonts w:ascii="TH SarabunIT๙" w:eastAsia="Times New Roman" w:hAnsi="TH SarabunIT๙" w:cs="TH SarabunIT๙" w:hint="cs"/>
          <w:sz w:val="32"/>
          <w:szCs w:val="32"/>
          <w:cs/>
        </w:rPr>
        <w:t>จบสองชั้น</w:t>
      </w:r>
      <w:r w:rsidR="008D03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D03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3165B">
        <w:rPr>
          <w:rFonts w:ascii="TH SarabunIT๙" w:eastAsia="Times New Roman" w:hAnsi="TH SarabunIT๙" w:cs="TH SarabunIT๙" w:hint="cs"/>
          <w:sz w:val="32"/>
          <w:szCs w:val="32"/>
          <w:cs/>
        </w:rPr>
        <w:t>เจ้าพนักงานธุรการปฏิบัติงาน</w:t>
      </w:r>
    </w:p>
    <w:p w14:paraId="070280B3" w14:textId="27035CB1" w:rsidR="007E4A2F" w:rsidRDefault="007E4A2F" w:rsidP="008D0333">
      <w:pPr>
        <w:jc w:val="left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10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ณัฏฐ์ชญ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พนาล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จ้าพนักงานธุรการปฏิบัติงาน</w:t>
      </w:r>
    </w:p>
    <w:p w14:paraId="5F57A633" w14:textId="77777777" w:rsidR="00DD704E" w:rsidRPr="00CD7EB4" w:rsidRDefault="00DD704E" w:rsidP="008D0333">
      <w:pPr>
        <w:spacing w:before="1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D7EB4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</w:p>
    <w:p w14:paraId="3B1197B0" w14:textId="5135CC22" w:rsidR="00B43F8A" w:rsidRPr="00B43F8A" w:rsidRDefault="00403534" w:rsidP="00403534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ไม่มี -</w:t>
      </w:r>
    </w:p>
    <w:p w14:paraId="69FBA8A9" w14:textId="77777777" w:rsidR="006721EC" w:rsidRDefault="00DD704E" w:rsidP="008D033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D7E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</w:t>
      </w: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D7EB4">
        <w:rPr>
          <w:rFonts w:ascii="TH SarabunIT๙" w:hAnsi="TH SarabunIT๙" w:cs="TH SarabunIT๙"/>
          <w:sz w:val="32"/>
          <w:szCs w:val="32"/>
          <w:cs/>
        </w:rPr>
        <w:t>เวลา 10.00 น.</w:t>
      </w:r>
    </w:p>
    <w:p w14:paraId="768245B7" w14:textId="08990B78" w:rsidR="00717733" w:rsidRPr="00AA0074" w:rsidRDefault="00717733" w:rsidP="0071773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D704E">
        <w:rPr>
          <w:rFonts w:ascii="TH SarabunIT๙" w:hAnsi="TH SarabunIT๙" w:cs="TH SarabunIT๙"/>
          <w:b/>
          <w:bCs/>
          <w:sz w:val="32"/>
          <w:szCs w:val="32"/>
          <w:cs/>
        </w:rPr>
        <w:t>นายสมโภชน์ สินธุ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A0074">
        <w:rPr>
          <w:rFonts w:ascii="TH SarabunIT๙" w:hAnsi="TH SarabunIT๙" w:cs="TH SarabunIT๙"/>
          <w:spacing w:val="-2"/>
          <w:sz w:val="32"/>
          <w:szCs w:val="32"/>
          <w:cs/>
        </w:rPr>
        <w:t>เมื่อสมาชิกสภา</w:t>
      </w:r>
      <w:r w:rsidRPr="00AA0074"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ารบริหารส่วนตำบล</w:t>
      </w:r>
      <w:r w:rsidRPr="00AA0074">
        <w:rPr>
          <w:rFonts w:ascii="TH SarabunIT๙" w:hAnsi="TH SarabunIT๙" w:cs="TH SarabunIT๙"/>
          <w:spacing w:val="-2"/>
          <w:sz w:val="32"/>
          <w:szCs w:val="32"/>
          <w:cs/>
        </w:rPr>
        <w:t>ลำเลียง มาพร้อมกันในที่</w:t>
      </w:r>
      <w:r w:rsidRPr="00AA0074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AA0074">
        <w:rPr>
          <w:rFonts w:ascii="TH SarabunIT๙" w:hAnsi="TH SarabunIT๙" w:cs="TH SarabunIT๙" w:hint="cs"/>
          <w:sz w:val="32"/>
          <w:szCs w:val="32"/>
          <w:cs/>
        </w:rPr>
        <w:tab/>
      </w:r>
      <w:r w:rsidRPr="005E751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ชุมแล้ว </w:t>
      </w:r>
      <w:r w:rsidR="00AA0074" w:rsidRPr="005E751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ระผมนายสมโภชน์ สินธุรักษ์ เลขานุการสภาฯ </w:t>
      </w:r>
      <w:r w:rsidRPr="005E751E">
        <w:rPr>
          <w:rFonts w:ascii="TH SarabunIT๙" w:hAnsi="TH SarabunIT๙" w:cs="TH SarabunIT๙"/>
          <w:spacing w:val="-4"/>
          <w:sz w:val="32"/>
          <w:szCs w:val="32"/>
          <w:cs/>
        </w:rPr>
        <w:t>ขอเชิญประธาน</w:t>
      </w:r>
      <w:r w:rsidR="00787428">
        <w:rPr>
          <w:rFonts w:ascii="TH SarabunIT๙" w:hAnsi="TH SarabunIT๙" w:cs="TH SarabunIT๙" w:hint="cs"/>
          <w:sz w:val="32"/>
          <w:szCs w:val="32"/>
          <w:cs/>
        </w:rPr>
        <w:tab/>
      </w:r>
      <w:r w:rsidR="00787428" w:rsidRPr="00AA0074">
        <w:rPr>
          <w:rFonts w:ascii="TH SarabunIT๙" w:hAnsi="TH SarabunIT๙" w:cs="TH SarabunIT๙"/>
          <w:sz w:val="32"/>
          <w:szCs w:val="32"/>
          <w:cs/>
        </w:rPr>
        <w:t>สภา</w:t>
      </w:r>
      <w:r w:rsidRPr="00AA0074">
        <w:rPr>
          <w:rFonts w:ascii="TH SarabunIT๙" w:hAnsi="TH SarabunIT๙" w:cs="TH SarabunIT๙"/>
          <w:sz w:val="32"/>
          <w:szCs w:val="32"/>
          <w:cs/>
        </w:rPr>
        <w:t>ฯ จุดธูปเทียนบูชาพระรัตนตรัยครับ</w:t>
      </w:r>
    </w:p>
    <w:p w14:paraId="7EB97403" w14:textId="406D1FF2" w:rsidR="00812A6B" w:rsidRDefault="00812A6B" w:rsidP="00DD7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7177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ลำเลียง</w:t>
      </w:r>
      <w:r w:rsidRPr="00812A6B">
        <w:rPr>
          <w:rFonts w:ascii="TH SarabunIT๙" w:hAnsi="TH SarabunIT๙" w:cs="TH SarabunIT๙"/>
          <w:b/>
          <w:bCs/>
          <w:sz w:val="32"/>
          <w:szCs w:val="32"/>
          <w:cs/>
        </w:rPr>
        <w:t>จุดธูปเท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17733" w:rsidRPr="00812A6B">
        <w:rPr>
          <w:rFonts w:ascii="TH SarabunIT๙" w:hAnsi="TH SarabunIT๙" w:cs="TH SarabunIT๙"/>
          <w:b/>
          <w:bCs/>
          <w:sz w:val="32"/>
          <w:szCs w:val="32"/>
          <w:cs/>
        </w:rPr>
        <w:t>บูชาพระ</w:t>
      </w:r>
      <w:r w:rsidRPr="00812A6B">
        <w:rPr>
          <w:rFonts w:ascii="TH SarabunIT๙" w:hAnsi="TH SarabunIT๙" w:cs="TH SarabunIT๙"/>
          <w:b/>
          <w:bCs/>
          <w:sz w:val="32"/>
          <w:szCs w:val="32"/>
          <w:cs/>
        </w:rPr>
        <w:t>รัต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ร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="007177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6C9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</w:p>
    <w:p w14:paraId="7CFDD404" w14:textId="5E71DE0E" w:rsidR="00836C96" w:rsidRPr="00836C96" w:rsidRDefault="00836C96" w:rsidP="00836C96">
      <w:pPr>
        <w:tabs>
          <w:tab w:val="left" w:pos="2835"/>
          <w:tab w:val="left" w:pos="3686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นาย</w:t>
      </w:r>
      <w:r w:rsidR="00AB48B7">
        <w:rPr>
          <w:rFonts w:ascii="TH SarabunIT๙" w:hAnsi="TH SarabunIT๙" w:cs="TH SarabunIT๙" w:hint="cs"/>
          <w:sz w:val="32"/>
          <w:szCs w:val="32"/>
          <w:cs/>
        </w:rPr>
        <w:t>อรุณ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24C73A02" w14:textId="7A12CB55" w:rsidR="00B44243" w:rsidRPr="00093BB8" w:rsidRDefault="00077E8C" w:rsidP="00B4424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r w:rsidR="002F07FE">
        <w:rPr>
          <w:rFonts w:ascii="TH SarabunIT๙" w:hAnsi="TH SarabunIT๙" w:cs="TH SarabunIT๙" w:hint="cs"/>
          <w:b/>
          <w:bCs/>
          <w:sz w:val="32"/>
          <w:szCs w:val="32"/>
          <w:cs/>
        </w:rPr>
        <w:t>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60E60" w:rsidRPr="00B60E60">
        <w:rPr>
          <w:rFonts w:ascii="TH SarabunIT๙" w:hAnsi="TH SarabunIT๙" w:cs="TH SarabunIT๙"/>
          <w:sz w:val="32"/>
          <w:szCs w:val="32"/>
          <w:cs/>
        </w:rPr>
        <w:t>สวัสดีครับสมาชิกสภาองค์การบริหารส่วนตำบลลำเลียงทุกท่าน</w:t>
      </w:r>
      <w:r w:rsidR="00B4424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B44243">
        <w:rPr>
          <w:rFonts w:ascii="TH SarabunIT๙" w:hAnsi="TH SarabunIT๙" w:cs="TH SarabunIT๙" w:hint="cs"/>
          <w:sz w:val="32"/>
          <w:szCs w:val="32"/>
          <w:cs/>
        </w:rPr>
        <w:tab/>
      </w:r>
      <w:r w:rsidR="00B44243" w:rsidRPr="00B60E60">
        <w:rPr>
          <w:rFonts w:ascii="TH SarabunIT๙" w:hAnsi="TH SarabunIT๙" w:cs="TH SarabunIT๙"/>
          <w:sz w:val="32"/>
          <w:szCs w:val="32"/>
          <w:cs/>
        </w:rPr>
        <w:t>รวม</w:t>
      </w:r>
      <w:r w:rsidR="00B60E60" w:rsidRPr="00B60E60">
        <w:rPr>
          <w:rFonts w:ascii="TH SarabunIT๙" w:hAnsi="TH SarabunIT๙" w:cs="TH SarabunIT๙"/>
          <w:sz w:val="32"/>
          <w:szCs w:val="32"/>
          <w:cs/>
        </w:rPr>
        <w:t>ถึงคณะ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0E60" w:rsidRPr="00B60E60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0E60" w:rsidRPr="00B60E60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B44243">
        <w:rPr>
          <w:rFonts w:ascii="TH SarabunIT๙" w:hAnsi="TH SarabunIT๙" w:cs="TH SarabunIT๙" w:hint="cs"/>
          <w:sz w:val="32"/>
          <w:szCs w:val="32"/>
          <w:cs/>
        </w:rPr>
        <w:tab/>
      </w:r>
      <w:r w:rsidR="00B44243" w:rsidRPr="00B44243">
        <w:rPr>
          <w:rFonts w:ascii="TH SarabunIT๙" w:hAnsi="TH SarabunIT๙" w:cs="TH SarabunIT๙"/>
          <w:spacing w:val="-4"/>
          <w:sz w:val="32"/>
          <w:szCs w:val="32"/>
          <w:cs/>
        </w:rPr>
        <w:t>รักษาการ</w:t>
      </w:r>
      <w:r w:rsidR="00B60E60" w:rsidRPr="00B44243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กองคลัง</w:t>
      </w:r>
      <w:r w:rsidR="00B44243" w:rsidRPr="00B4424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60E60" w:rsidRPr="00B44243">
        <w:rPr>
          <w:rFonts w:ascii="TH SarabunIT๙" w:hAnsi="TH SarabunIT๙" w:cs="TH SarabunIT๙"/>
          <w:spacing w:val="-4"/>
          <w:sz w:val="32"/>
          <w:szCs w:val="32"/>
          <w:cs/>
        </w:rPr>
        <w:t>รักษาการผู้อำนวยการกองช่าง และ</w:t>
      </w:r>
      <w:r w:rsidR="00B44243" w:rsidRPr="00B44243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เข้าร่วม</w:t>
      </w:r>
      <w:r w:rsidR="00B44243">
        <w:rPr>
          <w:rFonts w:ascii="TH SarabunIT๙" w:hAnsi="TH SarabunIT๙" w:cs="TH SarabunIT๙" w:hint="cs"/>
          <w:sz w:val="32"/>
          <w:szCs w:val="32"/>
          <w:cs/>
        </w:rPr>
        <w:tab/>
      </w:r>
      <w:r w:rsidR="00B60E60" w:rsidRPr="00B60E60">
        <w:rPr>
          <w:rFonts w:ascii="TH SarabunIT๙" w:hAnsi="TH SarabunIT๙" w:cs="TH SarabunIT๙"/>
          <w:sz w:val="32"/>
          <w:szCs w:val="32"/>
          <w:cs/>
        </w:rPr>
        <w:t xml:space="preserve">ประชุมทุกท่าน </w:t>
      </w:r>
      <w:r w:rsidR="00093BB8">
        <w:rPr>
          <w:rFonts w:ascii="TH SarabunIT๙" w:hAnsi="TH SarabunIT๙" w:cs="TH SarabunIT๙" w:hint="cs"/>
          <w:sz w:val="32"/>
          <w:szCs w:val="32"/>
          <w:cs/>
        </w:rPr>
        <w:t>เมื่อที่ประชุมพร้อมแล้ว กระผมขอเปิดการประชุมสภาฯ</w:t>
      </w:r>
      <w:r w:rsidR="00801669">
        <w:rPr>
          <w:rFonts w:ascii="TH SarabunIT๙" w:hAnsi="TH SarabunIT๙" w:cs="TH SarabunIT๙" w:hint="cs"/>
          <w:sz w:val="32"/>
          <w:szCs w:val="32"/>
          <w:cs/>
        </w:rPr>
        <w:tab/>
        <w:t>สมัย</w:t>
      </w:r>
      <w:r w:rsidR="00093BB8">
        <w:rPr>
          <w:rFonts w:ascii="TH SarabunIT๙" w:hAnsi="TH SarabunIT๙" w:cs="TH SarabunIT๙" w:hint="cs"/>
          <w:sz w:val="32"/>
          <w:szCs w:val="32"/>
          <w:cs/>
        </w:rPr>
        <w:t>สามัญ สมัยที่สี่ ประจำปี 2566 ตามที่ได้</w:t>
      </w:r>
      <w:r w:rsidR="00093BB8" w:rsidRPr="00093BB8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093BB8">
        <w:rPr>
          <w:rFonts w:ascii="TH SarabunIT๙" w:hAnsi="TH SarabunIT๙" w:cs="TH SarabunIT๙" w:hint="cs"/>
          <w:sz w:val="32"/>
          <w:szCs w:val="32"/>
          <w:cs/>
        </w:rPr>
        <w:t>สมัยการประชุมของ</w:t>
      </w:r>
      <w:r w:rsidR="00801669">
        <w:rPr>
          <w:rFonts w:ascii="TH SarabunIT๙" w:hAnsi="TH SarabunIT๙" w:cs="TH SarabunIT๙" w:hint="cs"/>
          <w:sz w:val="32"/>
          <w:szCs w:val="32"/>
          <w:cs/>
        </w:rPr>
        <w:tab/>
        <w:t>สภา</w:t>
      </w:r>
      <w:r w:rsidR="00093BB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เลียงไว้ อาศัยอำนาจตามพระราชบัญญัติ</w:t>
      </w:r>
      <w:r w:rsidR="00801669">
        <w:rPr>
          <w:rFonts w:ascii="TH SarabunIT๙" w:hAnsi="TH SarabunIT๙" w:cs="TH SarabunIT๙" w:hint="cs"/>
          <w:sz w:val="32"/>
          <w:szCs w:val="32"/>
          <w:cs/>
        </w:rPr>
        <w:tab/>
        <w:t>สภา</w:t>
      </w:r>
      <w:r w:rsidR="00093BB8">
        <w:rPr>
          <w:rFonts w:ascii="TH SarabunIT๙" w:hAnsi="TH SarabunIT๙" w:cs="TH SarabunIT๙" w:hint="cs"/>
          <w:sz w:val="32"/>
          <w:szCs w:val="32"/>
          <w:cs/>
        </w:rPr>
        <w:t>ตำบลและองค์การบริหารส่วนตำบล พ.ศ. 2537 แก้ไขเพิ่มเติมถึง</w:t>
      </w:r>
      <w:r w:rsidR="00801669">
        <w:rPr>
          <w:rFonts w:ascii="TH SarabunIT๙" w:hAnsi="TH SarabunIT๙" w:cs="TH SarabunIT๙" w:hint="cs"/>
          <w:sz w:val="32"/>
          <w:szCs w:val="32"/>
          <w:cs/>
        </w:rPr>
        <w:tab/>
        <w:t>(ฉบับ</w:t>
      </w:r>
      <w:r w:rsidR="00093BB8">
        <w:rPr>
          <w:rFonts w:ascii="TH SarabunIT๙" w:hAnsi="TH SarabunIT๙" w:cs="TH SarabunIT๙" w:hint="cs"/>
          <w:sz w:val="32"/>
          <w:szCs w:val="32"/>
          <w:cs/>
        </w:rPr>
        <w:t>ที่ 7) พ.ศ. 2562 และระเบียบกระทรวงมหาดไทยว่าด้วยข้อบังคับ</w:t>
      </w:r>
      <w:r w:rsidR="00801669">
        <w:rPr>
          <w:rFonts w:ascii="TH SarabunIT๙" w:hAnsi="TH SarabunIT๙" w:cs="TH SarabunIT๙" w:hint="cs"/>
          <w:sz w:val="32"/>
          <w:szCs w:val="32"/>
          <w:cs/>
        </w:rPr>
        <w:tab/>
      </w:r>
      <w:r w:rsidR="00801669" w:rsidRPr="00801669">
        <w:rPr>
          <w:rFonts w:ascii="TH SarabunIT๙" w:hAnsi="TH SarabunIT๙" w:cs="TH SarabunIT๙" w:hint="cs"/>
          <w:spacing w:val="-8"/>
          <w:sz w:val="32"/>
          <w:szCs w:val="32"/>
          <w:cs/>
        </w:rPr>
        <w:t>การ</w:t>
      </w:r>
      <w:r w:rsidR="00093BB8" w:rsidRPr="00801669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ชุมสภาท้องถิ่น พ.ศ. 2547 (แก้ไขเพิ่มเติมถึง (ฉบับที่ 2) พ.ศ. 2554)</w:t>
      </w:r>
      <w:r w:rsidR="00801669">
        <w:rPr>
          <w:rFonts w:ascii="TH SarabunIT๙" w:hAnsi="TH SarabunIT๙" w:cs="TH SarabunIT๙" w:hint="cs"/>
          <w:sz w:val="32"/>
          <w:szCs w:val="32"/>
          <w:cs/>
        </w:rPr>
        <w:tab/>
        <w:t>จึง</w:t>
      </w:r>
      <w:r w:rsidR="00093BB8">
        <w:rPr>
          <w:rFonts w:ascii="TH SarabunIT๙" w:hAnsi="TH SarabunIT๙" w:cs="TH SarabunIT๙" w:hint="cs"/>
          <w:sz w:val="32"/>
          <w:szCs w:val="32"/>
          <w:cs/>
        </w:rPr>
        <w:t>เรียกประชุมสภาองค์การบริหารส่วนตำบลลำเลียง สมัยสามัญ สมัยที่สี่</w:t>
      </w:r>
      <w:r w:rsidR="00801669">
        <w:rPr>
          <w:rFonts w:ascii="TH SarabunIT๙" w:hAnsi="TH SarabunIT๙" w:cs="TH SarabunIT๙" w:hint="cs"/>
          <w:sz w:val="32"/>
          <w:szCs w:val="32"/>
          <w:cs/>
        </w:rPr>
        <w:tab/>
        <w:t>ประจำปี</w:t>
      </w:r>
      <w:r w:rsidR="00093BB8">
        <w:rPr>
          <w:rFonts w:ascii="TH SarabunIT๙" w:hAnsi="TH SarabunIT๙" w:cs="TH SarabunIT๙" w:hint="cs"/>
          <w:sz w:val="32"/>
          <w:szCs w:val="32"/>
          <w:cs/>
        </w:rPr>
        <w:t xml:space="preserve"> 2566 มีกำหนด 15 วัน ในระหว่างวันที่ 16 </w:t>
      </w:r>
      <w:r w:rsidR="00093BB8">
        <w:rPr>
          <w:rFonts w:ascii="TH SarabunIT๙" w:hAnsi="TH SarabunIT๙" w:cs="TH SarabunIT๙"/>
          <w:sz w:val="32"/>
          <w:szCs w:val="32"/>
          <w:cs/>
        </w:rPr>
        <w:t>–</w:t>
      </w:r>
      <w:r w:rsidR="00093BB8">
        <w:rPr>
          <w:rFonts w:ascii="TH SarabunIT๙" w:hAnsi="TH SarabunIT๙" w:cs="TH SarabunIT๙" w:hint="cs"/>
          <w:sz w:val="32"/>
          <w:szCs w:val="32"/>
          <w:cs/>
        </w:rPr>
        <w:t xml:space="preserve"> 30 พฤศจิกายน</w:t>
      </w:r>
      <w:r w:rsidR="0026777F">
        <w:rPr>
          <w:rFonts w:ascii="TH SarabunIT๙" w:hAnsi="TH SarabunIT๙" w:cs="TH SarabunIT๙" w:hint="cs"/>
          <w:sz w:val="32"/>
          <w:szCs w:val="32"/>
          <w:cs/>
        </w:rPr>
        <w:tab/>
        <w:t>2566</w:t>
      </w:r>
      <w:r w:rsidR="00093BB8">
        <w:rPr>
          <w:rFonts w:ascii="TH SarabunIT๙" w:hAnsi="TH SarabunIT๙" w:cs="TH SarabunIT๙" w:hint="cs"/>
          <w:sz w:val="32"/>
          <w:szCs w:val="32"/>
          <w:cs/>
        </w:rPr>
        <w:t xml:space="preserve"> และได้เรียกประชุมในวันที่ 17 พฤศจิกายน 2566 เพื่อให้สมาชิก</w:t>
      </w:r>
      <w:r w:rsidR="0026777F">
        <w:rPr>
          <w:rFonts w:ascii="TH SarabunIT๙" w:hAnsi="TH SarabunIT๙" w:cs="TH SarabunIT๙" w:hint="cs"/>
          <w:sz w:val="32"/>
          <w:szCs w:val="32"/>
          <w:cs/>
        </w:rPr>
        <w:tab/>
        <w:t xml:space="preserve">สภาฯ </w:t>
      </w:r>
      <w:r w:rsidR="00093BB8">
        <w:rPr>
          <w:rFonts w:ascii="TH SarabunIT๙" w:hAnsi="TH SarabunIT๙" w:cs="TH SarabunIT๙" w:hint="cs"/>
          <w:sz w:val="32"/>
          <w:szCs w:val="32"/>
          <w:cs/>
        </w:rPr>
        <w:t>พิจารณาตามวาระต่างๆ ครับ</w:t>
      </w:r>
    </w:p>
    <w:p w14:paraId="5E09EBD5" w14:textId="77777777" w:rsidR="00B44243" w:rsidRDefault="00B44243" w:rsidP="00B44243">
      <w:pPr>
        <w:tabs>
          <w:tab w:val="left" w:pos="2835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D7E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ะ</w:t>
      </w: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>แจ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</w:t>
      </w: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ทราบ</w:t>
      </w:r>
    </w:p>
    <w:p w14:paraId="3691A90C" w14:textId="6FF404BC" w:rsidR="00B737E0" w:rsidRDefault="00120BEE" w:rsidP="00B60E60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 w:rsidR="00B442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442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ประชุมสมัยวิสามัญ สมัยที่สาม สองครั้งที่ผ่านมา ประธาน</w:t>
      </w:r>
      <w:r w:rsidR="00B5149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B51495">
        <w:rPr>
          <w:rFonts w:ascii="TH SarabunIT๙" w:hAnsi="TH SarabunIT๙" w:cs="TH SarabunIT๙" w:hint="cs"/>
          <w:sz w:val="32"/>
          <w:szCs w:val="32"/>
          <w:cs/>
        </w:rPr>
        <w:tab/>
      </w:r>
      <w:r w:rsidRPr="005F0348">
        <w:rPr>
          <w:rFonts w:ascii="TH SarabunIT๙" w:hAnsi="TH SarabunIT๙" w:cs="TH SarabunIT๙" w:hint="cs"/>
          <w:spacing w:val="-6"/>
          <w:sz w:val="32"/>
          <w:szCs w:val="32"/>
          <w:cs/>
        </w:rPr>
        <w:t>ไม่ได้ร่วมการประชุม โดยได้มีท่านศรัณย์ จันทร์หับปะ รองประธานฯ ทำหน้าที่</w:t>
      </w:r>
      <w:r w:rsidR="005F034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ฯ แทนครับ เนื่องจากประธานสภาฯ ไปเข้าร่วมอบรมหลักสูตร</w:t>
      </w:r>
      <w:r w:rsidR="005F0348">
        <w:rPr>
          <w:rFonts w:ascii="TH SarabunIT๙" w:hAnsi="TH SarabunIT๙" w:cs="TH SarabunIT๙" w:hint="cs"/>
          <w:sz w:val="32"/>
          <w:szCs w:val="32"/>
          <w:cs/>
        </w:rPr>
        <w:tab/>
      </w:r>
      <w:r w:rsidR="005F0348" w:rsidRPr="005F0348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ธาน</w:t>
      </w:r>
      <w:r w:rsidRPr="005F0348">
        <w:rPr>
          <w:rFonts w:ascii="TH SarabunIT๙" w:hAnsi="TH SarabunIT๙" w:cs="TH SarabunIT๙" w:hint="cs"/>
          <w:spacing w:val="-8"/>
          <w:sz w:val="32"/>
          <w:szCs w:val="32"/>
          <w:cs/>
        </w:rPr>
        <w:t>สภาและรองประ</w:t>
      </w:r>
      <w:r w:rsidR="001B799D" w:rsidRPr="005F0348">
        <w:rPr>
          <w:rFonts w:ascii="TH SarabunIT๙" w:hAnsi="TH SarabunIT๙" w:cs="TH SarabunIT๙" w:hint="cs"/>
          <w:spacing w:val="-8"/>
          <w:sz w:val="32"/>
          <w:szCs w:val="32"/>
          <w:cs/>
        </w:rPr>
        <w:t>ธา</w:t>
      </w:r>
      <w:r w:rsidRPr="005F0348">
        <w:rPr>
          <w:rFonts w:ascii="TH SarabunIT๙" w:hAnsi="TH SarabunIT๙" w:cs="TH SarabunIT๙" w:hint="cs"/>
          <w:spacing w:val="-8"/>
          <w:sz w:val="32"/>
          <w:szCs w:val="32"/>
          <w:cs/>
        </w:rPr>
        <w:t>นสภา</w:t>
      </w:r>
      <w:r w:rsidR="001B799D" w:rsidRPr="005F034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ป็นเวลา 15 วันครับ และเมื่อวันที่ 10 </w:t>
      </w:r>
      <w:r w:rsidR="001B799D" w:rsidRPr="005F0348"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 w:rsidR="001B799D" w:rsidRPr="005F034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12</w:t>
      </w:r>
      <w:r w:rsidR="005F0348">
        <w:rPr>
          <w:rFonts w:ascii="TH SarabunIT๙" w:hAnsi="TH SarabunIT๙" w:cs="TH SarabunIT๙" w:hint="cs"/>
          <w:sz w:val="32"/>
          <w:szCs w:val="32"/>
          <w:cs/>
        </w:rPr>
        <w:tab/>
      </w:r>
      <w:r w:rsidR="001B799D" w:rsidRPr="005F034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พฤศจิกายน 2566 </w:t>
      </w:r>
      <w:r w:rsidR="001B799D" w:rsidRPr="005F0348">
        <w:rPr>
          <w:rFonts w:ascii="TH SarabunIT๙" w:hAnsi="TH SarabunIT๙" w:cs="TH SarabunIT๙"/>
          <w:spacing w:val="-4"/>
          <w:sz w:val="32"/>
          <w:szCs w:val="32"/>
          <w:cs/>
        </w:rPr>
        <w:t>ประธานสภาฯ รองประธานสภาฯ เลขานุการสภาฯ และ</w:t>
      </w:r>
      <w:r w:rsidR="005F0348">
        <w:rPr>
          <w:rFonts w:ascii="TH SarabunIT๙" w:hAnsi="TH SarabunIT๙" w:cs="TH SarabunIT๙" w:hint="cs"/>
          <w:sz w:val="32"/>
          <w:szCs w:val="32"/>
          <w:cs/>
        </w:rPr>
        <w:tab/>
      </w:r>
      <w:r w:rsidR="001B799D" w:rsidRPr="001B799D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="007E4A2F">
        <w:rPr>
          <w:rFonts w:ascii="TH SarabunIT๙" w:hAnsi="TH SarabunIT๙" w:cs="TH SarabunIT๙" w:hint="cs"/>
          <w:sz w:val="32"/>
          <w:szCs w:val="32"/>
          <w:cs/>
        </w:rPr>
        <w:t xml:space="preserve"> ได้เข้าร่วม</w:t>
      </w:r>
      <w:r w:rsidR="007E4A2F" w:rsidRPr="007E4A2F">
        <w:rPr>
          <w:rFonts w:ascii="TH SarabunIT๙" w:hAnsi="TH SarabunIT๙" w:cs="TH SarabunIT๙"/>
          <w:sz w:val="32"/>
          <w:szCs w:val="32"/>
          <w:cs/>
        </w:rPr>
        <w:t xml:space="preserve">อบรมหลักสูตร </w:t>
      </w:r>
      <w:r w:rsidR="007E4A2F" w:rsidRPr="007E4A2F">
        <w:rPr>
          <w:rFonts w:ascii="TH SarabunIT๙" w:hAnsi="TH SarabunIT๙" w:cs="TH SarabunIT๙"/>
          <w:sz w:val="32"/>
          <w:szCs w:val="32"/>
        </w:rPr>
        <w:t>“</w:t>
      </w:r>
      <w:r w:rsidR="007E4A2F" w:rsidRPr="007E4A2F">
        <w:rPr>
          <w:rFonts w:ascii="TH SarabunIT๙" w:hAnsi="TH SarabunIT๙" w:cs="TH SarabunIT๙"/>
          <w:sz w:val="32"/>
          <w:szCs w:val="32"/>
          <w:cs/>
        </w:rPr>
        <w:t>ประมวลจริยธรรมผู้บริหารท้องถิ่น</w:t>
      </w:r>
      <w:r w:rsidR="005F0348">
        <w:rPr>
          <w:rFonts w:ascii="TH SarabunIT๙" w:hAnsi="TH SarabunIT๙" w:cs="TH SarabunIT๙" w:hint="cs"/>
          <w:sz w:val="32"/>
          <w:szCs w:val="32"/>
          <w:cs/>
        </w:rPr>
        <w:tab/>
      </w:r>
      <w:r w:rsidR="005F0348" w:rsidRPr="007E4A2F">
        <w:rPr>
          <w:rFonts w:ascii="TH SarabunIT๙" w:hAnsi="TH SarabunIT๙" w:cs="TH SarabunIT๙"/>
          <w:sz w:val="32"/>
          <w:szCs w:val="32"/>
          <w:cs/>
        </w:rPr>
        <w:t>และ</w:t>
      </w:r>
      <w:r w:rsidR="007E4A2F" w:rsidRPr="007E4A2F">
        <w:rPr>
          <w:rFonts w:ascii="TH SarabunIT๙" w:hAnsi="TH SarabunIT๙" w:cs="TH SarabunIT๙"/>
          <w:sz w:val="32"/>
          <w:szCs w:val="32"/>
          <w:cs/>
        </w:rPr>
        <w:t>สมาชิกสภาท้องถิ่น ไขปัญหางานกิจการสภาท้องถิ่นทุกประเด็น เทคนิค</w:t>
      </w:r>
      <w:r w:rsidR="005F0348">
        <w:rPr>
          <w:rFonts w:ascii="TH SarabunIT๙" w:hAnsi="TH SarabunIT๙" w:cs="TH SarabunIT๙" w:hint="cs"/>
          <w:sz w:val="32"/>
          <w:szCs w:val="32"/>
          <w:cs/>
        </w:rPr>
        <w:tab/>
      </w:r>
      <w:r w:rsidR="005F0348" w:rsidRPr="007E4A2F">
        <w:rPr>
          <w:rFonts w:ascii="TH SarabunIT๙" w:hAnsi="TH SarabunIT๙" w:cs="TH SarabunIT๙"/>
          <w:sz w:val="32"/>
          <w:szCs w:val="32"/>
          <w:cs/>
        </w:rPr>
        <w:t>การ</w:t>
      </w:r>
      <w:r w:rsidR="007E4A2F" w:rsidRPr="007E4A2F">
        <w:rPr>
          <w:rFonts w:ascii="TH SarabunIT๙" w:hAnsi="TH SarabunIT๙" w:cs="TH SarabunIT๙"/>
          <w:sz w:val="32"/>
          <w:szCs w:val="32"/>
          <w:cs/>
        </w:rPr>
        <w:t>แก้ไขความขัดแย้งภายใน อปท. พร้อมกรณีศึกษาการชี้มูลความผิดของ</w:t>
      </w:r>
      <w:r w:rsidR="005F0348">
        <w:rPr>
          <w:rFonts w:ascii="TH SarabunIT๙" w:hAnsi="TH SarabunIT๙" w:cs="TH SarabunIT๙" w:hint="cs"/>
          <w:sz w:val="32"/>
          <w:szCs w:val="32"/>
          <w:cs/>
        </w:rPr>
        <w:tab/>
      </w:r>
      <w:r w:rsidR="005F0348" w:rsidRPr="005F0348">
        <w:rPr>
          <w:rFonts w:ascii="TH SarabunIT๙" w:hAnsi="TH SarabunIT๙" w:cs="TH SarabunIT๙"/>
          <w:spacing w:val="-8"/>
          <w:sz w:val="32"/>
          <w:szCs w:val="32"/>
          <w:cs/>
        </w:rPr>
        <w:t>หน่วยงาน</w:t>
      </w:r>
      <w:r w:rsidR="007E4A2F" w:rsidRPr="005F034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ป.ป.ช. และ สตง. </w:t>
      </w:r>
      <w:r w:rsidR="007E4A2F" w:rsidRPr="005F0348">
        <w:rPr>
          <w:rFonts w:ascii="TH SarabunIT๙" w:hAnsi="TH SarabunIT๙" w:cs="TH SarabunIT๙"/>
          <w:spacing w:val="-8"/>
          <w:sz w:val="32"/>
          <w:szCs w:val="32"/>
        </w:rPr>
        <w:t xml:space="preserve">” </w:t>
      </w:r>
      <w:r w:rsidR="007E4A2F" w:rsidRPr="005F0348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เป็นการเพิ่มศักยภาพโดยหลักสูตรการอบรม</w:t>
      </w:r>
      <w:r w:rsidR="005F0348">
        <w:rPr>
          <w:rFonts w:ascii="TH SarabunIT๙" w:hAnsi="TH SarabunIT๙" w:cs="TH SarabunIT๙" w:hint="cs"/>
          <w:sz w:val="32"/>
          <w:szCs w:val="32"/>
          <w:cs/>
        </w:rPr>
        <w:tab/>
      </w:r>
      <w:r w:rsidR="007E4A2F">
        <w:rPr>
          <w:rFonts w:ascii="TH SarabunIT๙" w:hAnsi="TH SarabunIT๙" w:cs="TH SarabunIT๙" w:hint="cs"/>
          <w:sz w:val="32"/>
          <w:szCs w:val="32"/>
          <w:cs/>
        </w:rPr>
        <w:t>ของสถาบันพัฒนาบุคลากรได้เปิดอบรมบ่อยครั้ง กระผมจึงต้องการให้รอง</w:t>
      </w:r>
      <w:r w:rsidR="005F0348">
        <w:rPr>
          <w:rFonts w:ascii="TH SarabunIT๙" w:hAnsi="TH SarabunIT๙" w:cs="TH SarabunIT๙" w:hint="cs"/>
          <w:sz w:val="32"/>
          <w:szCs w:val="32"/>
          <w:cs/>
        </w:rPr>
        <w:tab/>
      </w:r>
      <w:r w:rsidR="005F0348" w:rsidRPr="005F0348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ธาน</w:t>
      </w:r>
      <w:r w:rsidR="007E4A2F" w:rsidRPr="005F0348">
        <w:rPr>
          <w:rFonts w:ascii="TH SarabunIT๙" w:hAnsi="TH SarabunIT๙" w:cs="TH SarabunIT๙" w:hint="cs"/>
          <w:spacing w:val="-6"/>
          <w:sz w:val="32"/>
          <w:szCs w:val="32"/>
          <w:cs/>
        </w:rPr>
        <w:t>สภาฯ เลขานุการสภาฯ และสมาชิกสภาฯ เข้าร่วมฝึกอบรมกันทุกท่าน</w:t>
      </w:r>
      <w:r w:rsidR="005F0348">
        <w:rPr>
          <w:rFonts w:ascii="TH SarabunIT๙" w:hAnsi="TH SarabunIT๙" w:cs="TH SarabunIT๙" w:hint="cs"/>
          <w:sz w:val="32"/>
          <w:szCs w:val="32"/>
          <w:cs/>
        </w:rPr>
        <w:tab/>
      </w:r>
      <w:r w:rsidR="007E4A2F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38CE7169" w14:textId="5E23486C" w:rsidR="007E4A2F" w:rsidRPr="007E4A2F" w:rsidRDefault="00B737E0" w:rsidP="00B737E0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4A2F">
        <w:rPr>
          <w:rFonts w:ascii="TH SarabunIT๙" w:hAnsi="TH SarabunIT๙" w:cs="TH SarabunIT๙" w:hint="cs"/>
          <w:sz w:val="32"/>
          <w:szCs w:val="32"/>
          <w:cs/>
        </w:rPr>
        <w:t>สำหรับวันนี้ขอแสดงความยินดีกับ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ราชการใหม่สองท่าน</w:t>
      </w:r>
      <w:r w:rsidR="005F0348">
        <w:rPr>
          <w:rFonts w:ascii="TH SarabunIT๙" w:hAnsi="TH SarabunIT๙" w:cs="TH SarabunIT๙" w:hint="cs"/>
          <w:sz w:val="32"/>
          <w:szCs w:val="32"/>
          <w:cs/>
        </w:rPr>
        <w:tab/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ได้ร่วมปฏิบัติงาน ณ องค์การบริหารส่วนตำบลลำเลียงครับ ซึ่งทั้งสองท่าน</w:t>
      </w:r>
      <w:r w:rsidR="005F0348">
        <w:rPr>
          <w:rFonts w:ascii="TH SarabunIT๙" w:hAnsi="TH SarabunIT๙" w:cs="TH SarabunIT๙" w:hint="cs"/>
          <w:sz w:val="32"/>
          <w:szCs w:val="32"/>
          <w:cs/>
        </w:rPr>
        <w:tab/>
      </w:r>
      <w:r w:rsidR="005F0348" w:rsidRPr="005F0348">
        <w:rPr>
          <w:rFonts w:ascii="TH SarabunIT๙" w:hAnsi="TH SarabunIT๙" w:cs="TH SarabunIT๙" w:hint="cs"/>
          <w:spacing w:val="-6"/>
          <w:sz w:val="32"/>
          <w:szCs w:val="32"/>
          <w:cs/>
        </w:rPr>
        <w:t>เพิ่ง</w:t>
      </w:r>
      <w:r w:rsidRPr="005F0348">
        <w:rPr>
          <w:rFonts w:ascii="TH SarabunIT๙" w:hAnsi="TH SarabunIT๙" w:cs="TH SarabunIT๙" w:hint="cs"/>
          <w:spacing w:val="-6"/>
          <w:sz w:val="32"/>
          <w:szCs w:val="32"/>
          <w:cs/>
        </w:rPr>
        <w:t>เข้าร่วมการประชุม ณ สภาฯ แห่งนี้เป็นครั้งแรก จึงขอให้นางสาวณัฏฐ์ชญา</w:t>
      </w:r>
      <w:r w:rsidR="005F0348">
        <w:rPr>
          <w:rFonts w:ascii="TH SarabunIT๙" w:hAnsi="TH SarabunIT๙" w:cs="TH SarabunIT๙" w:hint="cs"/>
          <w:sz w:val="32"/>
          <w:szCs w:val="32"/>
          <w:cs/>
        </w:rPr>
        <w:tab/>
      </w:r>
      <w:r w:rsidRPr="005F0348">
        <w:rPr>
          <w:rFonts w:ascii="TH SarabunIT๙" w:hAnsi="TH SarabunIT๙" w:cs="TH SarabunIT๙" w:hint="cs"/>
          <w:spacing w:val="-8"/>
          <w:sz w:val="32"/>
          <w:szCs w:val="32"/>
          <w:cs/>
        </w:rPr>
        <w:t>พนาลี เจ้าพนักงานธุรการปฏิบัติงาน สังกัดกองช่าง ซึ่งบรรจุเมื่อวันที่ 2 ตุลาคม</w:t>
      </w:r>
      <w:r w:rsidR="005F0348">
        <w:rPr>
          <w:rFonts w:ascii="TH SarabunIT๙" w:hAnsi="TH SarabunIT๙" w:cs="TH SarabunIT๙" w:hint="cs"/>
          <w:sz w:val="32"/>
          <w:szCs w:val="32"/>
          <w:cs/>
        </w:rPr>
        <w:tab/>
      </w:r>
      <w:r w:rsidR="005F0348" w:rsidRPr="005F0348">
        <w:rPr>
          <w:rFonts w:ascii="TH SarabunIT๙" w:hAnsi="TH SarabunIT๙" w:cs="TH SarabunIT๙" w:hint="cs"/>
          <w:spacing w:val="-4"/>
          <w:sz w:val="32"/>
          <w:szCs w:val="32"/>
          <w:cs/>
        </w:rPr>
        <w:t>2566</w:t>
      </w:r>
      <w:r w:rsidRPr="005F034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นางจีรวัลย์ รู้การ หัวหน้าฝ่ายการเงินและบัญชี รักษาราชการแทน</w:t>
      </w:r>
      <w:r w:rsidR="005F034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 ขอเชิญแนะนำตัวด้วยครับ</w:t>
      </w:r>
    </w:p>
    <w:p w14:paraId="4820EB14" w14:textId="5A14ECFF" w:rsidR="00B737E0" w:rsidRDefault="00B737E0" w:rsidP="00392BF7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r w:rsidRPr="00B737E0">
        <w:rPr>
          <w:rFonts w:ascii="TH SarabunIT๙" w:hAnsi="TH SarabunIT๙" w:cs="TH SarabunIT๙" w:hint="cs"/>
          <w:b/>
          <w:bCs/>
          <w:sz w:val="32"/>
          <w:szCs w:val="32"/>
          <w:cs/>
        </w:rPr>
        <w:t>ณัฏฐ์ชญา พนาลี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61A52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 สมาชิกสภาฯ ทุกท่าน ท่านนายกฯ คณะ</w:t>
      </w:r>
      <w:r w:rsidR="005F0348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พนักงานธุรการปฏิบัติงาน</w:t>
      </w:r>
      <w:r w:rsidR="005F0348">
        <w:rPr>
          <w:rFonts w:ascii="TH SarabunIT๙" w:hAnsi="TH SarabunIT๙" w:cs="TH SarabunIT๙" w:hint="cs"/>
          <w:sz w:val="32"/>
          <w:szCs w:val="32"/>
          <w:cs/>
        </w:rPr>
        <w:tab/>
        <w:t>ผู้บริหาร</w:t>
      </w:r>
      <w:r w:rsidR="00761A52">
        <w:rPr>
          <w:rFonts w:ascii="TH SarabunIT๙" w:hAnsi="TH SarabunIT๙" w:cs="TH SarabunIT๙" w:hint="cs"/>
          <w:sz w:val="32"/>
          <w:szCs w:val="32"/>
          <w:cs/>
        </w:rPr>
        <w:t xml:space="preserve"> และหัวหน้าส่วนราชการทุกท่าน ดิฉันชื่อ นางสาวณัฏฐ์ชญา พนาลี</w:t>
      </w:r>
      <w:r w:rsidR="005F0348"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 w:rsidR="00761A52">
        <w:rPr>
          <w:rFonts w:ascii="TH SarabunIT๙" w:hAnsi="TH SarabunIT๙" w:cs="TH SarabunIT๙" w:hint="cs"/>
          <w:sz w:val="32"/>
          <w:szCs w:val="32"/>
          <w:cs/>
        </w:rPr>
        <w:t xml:space="preserve"> เจ้าพนักงานธุรการปฏิบัติงาน สังกัดกองช่าง ค่ะ ขอบคุณค่ะ</w:t>
      </w:r>
    </w:p>
    <w:p w14:paraId="20B064E4" w14:textId="4B966C4D" w:rsidR="00761A52" w:rsidRDefault="00761A52" w:rsidP="00392BF7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นามของสภาฯ ยินดีต้อนรับครับ โดยในวันนี้เป็นการแนะนำตัว</w:t>
      </w:r>
      <w:r w:rsidR="00AA3B1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AA3B19">
        <w:rPr>
          <w:rFonts w:ascii="TH SarabunIT๙" w:hAnsi="TH SarabunIT๙" w:cs="TH SarabunIT๙" w:hint="cs"/>
          <w:sz w:val="32"/>
          <w:szCs w:val="32"/>
          <w:cs/>
        </w:rPr>
        <w:tab/>
      </w:r>
      <w:r w:rsidRPr="00AA3B19">
        <w:rPr>
          <w:rFonts w:ascii="TH SarabunIT๙" w:hAnsi="TH SarabunIT๙" w:cs="TH SarabunIT๙" w:hint="cs"/>
          <w:spacing w:val="-4"/>
          <w:sz w:val="32"/>
          <w:szCs w:val="32"/>
          <w:cs/>
        </w:rPr>
        <w:t>ต่อสภาฯ โดยจะปฏิบัติหน้าที่ในส่วนของงานธุรการกองช่างครับ ต่อไปขอเชิญ</w:t>
      </w:r>
      <w:r w:rsidR="00AA3B19">
        <w:rPr>
          <w:rFonts w:ascii="TH SarabunIT๙" w:hAnsi="TH SarabunIT๙" w:cs="TH SarabunIT๙" w:hint="cs"/>
          <w:sz w:val="32"/>
          <w:szCs w:val="32"/>
          <w:cs/>
        </w:rPr>
        <w:tab/>
      </w:r>
      <w:r w:rsidRPr="00AA3B19">
        <w:rPr>
          <w:rFonts w:ascii="TH SarabunIT๙" w:hAnsi="TH SarabunIT๙" w:cs="TH SarabunIT๙" w:hint="cs"/>
          <w:spacing w:val="-6"/>
          <w:sz w:val="32"/>
          <w:szCs w:val="32"/>
          <w:cs/>
        </w:rPr>
        <w:t>นางจีรวัลย์ รู้การ หัวหน้าฝ่ายการเงินและบัญชี รักษาราชการแทน</w:t>
      </w:r>
      <w:r w:rsidR="00AA3B19" w:rsidRPr="00AA3B19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อำนวยการ</w:t>
      </w:r>
      <w:r w:rsidR="00AA3B1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องคลัง ซึ่งย้ายมาตำรงตำแหน่งในวันที่ 1 พฤศจิกายน 2566 ขอเชิญครับ</w:t>
      </w:r>
    </w:p>
    <w:p w14:paraId="64C59638" w14:textId="70C1B3CD" w:rsidR="00AA3B19" w:rsidRDefault="00AA3B19" w:rsidP="00AA3B19">
      <w:pPr>
        <w:tabs>
          <w:tab w:val="left" w:pos="2835"/>
          <w:tab w:val="left" w:pos="3686"/>
        </w:tabs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งจีรวัลย์...</w:t>
      </w:r>
      <w:proofErr w:type="gramEnd"/>
    </w:p>
    <w:p w14:paraId="1CDC09E2" w14:textId="79333A96" w:rsidR="00761A52" w:rsidRDefault="00761A52" w:rsidP="00392BF7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79205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งจีรวัลย์ รู้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ฯ สมาชิกสภาฯ ทุกท่าน นายกฯ คณะผู้บริหาร</w:t>
      </w:r>
      <w:r w:rsidR="009915C4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ฝ่ายการเงินและบัญชี</w:t>
      </w:r>
      <w:r w:rsidR="009915C4">
        <w:rPr>
          <w:rFonts w:ascii="TH SarabunIT๙" w:hAnsi="TH SarabunIT๙" w:cs="TH SarabunIT๙" w:hint="cs"/>
          <w:sz w:val="32"/>
          <w:szCs w:val="32"/>
          <w:cs/>
        </w:rPr>
        <w:tab/>
      </w:r>
      <w:r w:rsidR="009915C4" w:rsidRPr="009915C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915C4">
        <w:rPr>
          <w:rFonts w:ascii="TH SarabunIT๙" w:hAnsi="TH SarabunIT๙" w:cs="TH SarabunIT๙" w:hint="cs"/>
          <w:sz w:val="32"/>
          <w:szCs w:val="32"/>
          <w:cs/>
        </w:rPr>
        <w:t>หัวหน้าส่วนราชการทุกท่าน ดิฉันชื่อ นางจีรวัลย์ รู้การ ตำแหน่ง</w:t>
      </w:r>
      <w:r w:rsidR="009915C4" w:rsidRPr="009915C4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="009915C4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ราชการแทน</w:t>
      </w:r>
      <w:r w:rsidR="009915C4">
        <w:rPr>
          <w:rFonts w:ascii="TH SarabunIT๙" w:hAnsi="TH SarabunIT๙" w:cs="TH SarabunIT๙" w:hint="cs"/>
          <w:sz w:val="32"/>
          <w:szCs w:val="32"/>
          <w:cs/>
        </w:rPr>
        <w:tab/>
      </w:r>
      <w:r w:rsidR="009915C4" w:rsidRPr="009915C4">
        <w:rPr>
          <w:rFonts w:ascii="TH SarabunIT๙" w:hAnsi="TH SarabunIT๙" w:cs="TH SarabunIT๙" w:hint="cs"/>
          <w:sz w:val="32"/>
          <w:szCs w:val="32"/>
          <w:cs/>
        </w:rPr>
        <w:t>ฝ่าย</w:t>
      </w:r>
      <w:r w:rsidRPr="009915C4">
        <w:rPr>
          <w:rFonts w:ascii="TH SarabunIT๙" w:hAnsi="TH SarabunIT๙" w:cs="TH SarabunIT๙" w:hint="cs"/>
          <w:sz w:val="32"/>
          <w:szCs w:val="32"/>
          <w:cs/>
        </w:rPr>
        <w:t>การเงินและบัญชี ปัจจุบันรักษาราชการแทน ผู้อำนวยการกอง</w:t>
      </w:r>
      <w:r w:rsidR="009915C4" w:rsidRPr="009915C4">
        <w:rPr>
          <w:rFonts w:ascii="TH SarabunIT๙" w:hAnsi="TH SarabunIT๙" w:cs="TH SarabunIT๙" w:hint="cs"/>
          <w:sz w:val="32"/>
          <w:szCs w:val="32"/>
          <w:cs/>
        </w:rPr>
        <w:t>คลัง</w:t>
      </w:r>
      <w:r w:rsidR="009915C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คลัง</w:t>
      </w:r>
      <w:r w:rsidR="009915C4">
        <w:rPr>
          <w:rFonts w:ascii="TH SarabunIT๙" w:hAnsi="TH SarabunIT๙" w:cs="TH SarabunIT๙" w:hint="cs"/>
          <w:sz w:val="32"/>
          <w:szCs w:val="32"/>
          <w:cs/>
        </w:rPr>
        <w:tab/>
      </w:r>
      <w:r w:rsidR="009915C4" w:rsidRPr="009915C4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9915C4">
        <w:rPr>
          <w:rFonts w:ascii="TH SarabunIT๙" w:hAnsi="TH SarabunIT๙" w:cs="TH SarabunIT๙" w:hint="cs"/>
          <w:sz w:val="32"/>
          <w:szCs w:val="32"/>
          <w:cs/>
        </w:rPr>
        <w:t xml:space="preserve"> ลำเลียงซึ่งได้โอนย้ายมาจาก อบต. เทพกระษัตรี จังหวัดภูเก็ต</w:t>
      </w:r>
      <w:r w:rsidR="009915C4" w:rsidRPr="009915C4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9915C4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9915C4">
        <w:rPr>
          <w:rFonts w:ascii="TH SarabunIT๙" w:hAnsi="TH SarabunIT๙" w:cs="TH SarabunIT๙" w:hint="cs"/>
          <w:sz w:val="32"/>
          <w:szCs w:val="32"/>
          <w:cs/>
        </w:rPr>
        <w:tab/>
      </w:r>
      <w:r w:rsidR="009915C4" w:rsidRPr="009915C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915C4"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2566 ภูมิลำเนา ตำบลบางใหญ่ โดยก่อนโอนย้าย</w:t>
      </w:r>
      <w:r w:rsidR="009915C4" w:rsidRPr="009915C4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Pr="009915C4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9915C4">
        <w:rPr>
          <w:rFonts w:ascii="TH SarabunIT๙" w:hAnsi="TH SarabunIT๙" w:cs="TH SarabunIT๙" w:hint="cs"/>
          <w:sz w:val="32"/>
          <w:szCs w:val="32"/>
          <w:cs/>
        </w:rPr>
        <w:tab/>
      </w:r>
      <w:r w:rsidR="009915C4" w:rsidRPr="009915C4">
        <w:rPr>
          <w:rFonts w:ascii="TH SarabunIT๙" w:hAnsi="TH SarabunIT๙" w:cs="TH SarabunIT๙" w:hint="cs"/>
          <w:sz w:val="32"/>
          <w:szCs w:val="32"/>
          <w:cs/>
        </w:rPr>
        <w:t>เทพกระษัตรี</w:t>
      </w:r>
      <w:r w:rsidR="009915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0536" w:rsidRPr="009915C4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9915C4">
        <w:rPr>
          <w:rFonts w:ascii="TH SarabunIT๙" w:hAnsi="TH SarabunIT๙" w:cs="TH SarabunIT๙" w:hint="cs"/>
          <w:sz w:val="32"/>
          <w:szCs w:val="32"/>
          <w:cs/>
        </w:rPr>
        <w:t>ปฏิบัติงานเป็นนักวิชาการเงินและบัญชี ณ อบต.</w:t>
      </w:r>
      <w:r w:rsidR="009915C4" w:rsidRPr="009915C4">
        <w:rPr>
          <w:rFonts w:ascii="TH SarabunIT๙" w:hAnsi="TH SarabunIT๙" w:cs="TH SarabunIT๙" w:hint="cs"/>
          <w:sz w:val="32"/>
          <w:szCs w:val="32"/>
          <w:cs/>
        </w:rPr>
        <w:t>บางใหญ่</w:t>
      </w:r>
      <w:r w:rsidR="009915C4">
        <w:rPr>
          <w:rFonts w:ascii="TH SarabunIT๙" w:hAnsi="TH SarabunIT๙" w:cs="TH SarabunIT๙" w:hint="cs"/>
          <w:sz w:val="32"/>
          <w:szCs w:val="32"/>
          <w:cs/>
        </w:rPr>
        <w:tab/>
      </w:r>
      <w:r w:rsidR="009915C4" w:rsidRPr="009915C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915C4"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="009915C4" w:rsidRPr="009915C4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Pr="009915C4">
        <w:rPr>
          <w:rFonts w:ascii="TH SarabunIT๙" w:hAnsi="TH SarabunIT๙" w:cs="TH SarabunIT๙" w:hint="cs"/>
          <w:sz w:val="32"/>
          <w:szCs w:val="32"/>
          <w:cs/>
        </w:rPr>
        <w:t>ฝ่ายได้ไปบรรจุที่ อบต. เทพกระษัตรี โดยได้</w:t>
      </w:r>
      <w:r w:rsidR="009915C4" w:rsidRPr="009915C4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Pr="009915C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9915C4">
        <w:rPr>
          <w:rFonts w:ascii="TH SarabunIT๙" w:hAnsi="TH SarabunIT๙" w:cs="TH SarabunIT๙" w:hint="cs"/>
          <w:sz w:val="32"/>
          <w:szCs w:val="32"/>
          <w:cs/>
        </w:rPr>
        <w:tab/>
      </w:r>
      <w:r w:rsidR="009915C4" w:rsidRPr="009915C4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9915C4">
        <w:rPr>
          <w:rFonts w:ascii="TH SarabunIT๙" w:hAnsi="TH SarabunIT๙" w:cs="TH SarabunIT๙" w:hint="cs"/>
          <w:sz w:val="32"/>
          <w:szCs w:val="32"/>
          <w:cs/>
        </w:rPr>
        <w:t>หนึ่งปีครึ่งค่ะ ซึ่งเมื่อทาง อบต. ลำเลียง ได้เปิดกรอบ</w:t>
      </w:r>
      <w:r w:rsidR="009915C4" w:rsidRPr="009915C4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Pr="009915C4">
        <w:rPr>
          <w:rFonts w:ascii="TH SarabunIT๙" w:hAnsi="TH SarabunIT๙" w:cs="TH SarabunIT๙" w:hint="cs"/>
          <w:sz w:val="32"/>
          <w:szCs w:val="32"/>
          <w:cs/>
        </w:rPr>
        <w:t>ฝ่าย จึงได้</w:t>
      </w:r>
      <w:r w:rsidR="009915C4">
        <w:rPr>
          <w:rFonts w:ascii="TH SarabunIT๙" w:hAnsi="TH SarabunIT๙" w:cs="TH SarabunIT๙" w:hint="cs"/>
          <w:sz w:val="32"/>
          <w:szCs w:val="32"/>
          <w:cs/>
        </w:rPr>
        <w:tab/>
      </w:r>
      <w:r w:rsidR="009915C4" w:rsidRPr="009915C4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9915C4">
        <w:rPr>
          <w:rFonts w:ascii="TH SarabunIT๙" w:hAnsi="TH SarabunIT๙" w:cs="TH SarabunIT๙" w:hint="cs"/>
          <w:sz w:val="32"/>
          <w:szCs w:val="32"/>
          <w:cs/>
        </w:rPr>
        <w:t>ย้ายมาตำรงแหน่งที่ อบต. ลำเลียง ค่ะ ดิฉันมีความยินดี</w:t>
      </w:r>
      <w:r w:rsidR="009915C4" w:rsidRPr="009915C4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9915C4">
        <w:rPr>
          <w:rFonts w:ascii="TH SarabunIT๙" w:hAnsi="TH SarabunIT๙" w:cs="TH SarabunIT๙" w:hint="cs"/>
          <w:sz w:val="32"/>
          <w:szCs w:val="32"/>
          <w:cs/>
        </w:rPr>
        <w:t>ได้ร่วมงานกับ</w:t>
      </w:r>
      <w:r w:rsidR="009915C4">
        <w:rPr>
          <w:rFonts w:ascii="TH SarabunIT๙" w:hAnsi="TH SarabunIT๙" w:cs="TH SarabunIT๙" w:hint="cs"/>
          <w:sz w:val="32"/>
          <w:szCs w:val="32"/>
          <w:cs/>
        </w:rPr>
        <w:tab/>
      </w:r>
      <w:r w:rsidR="009915C4" w:rsidRPr="009915C4">
        <w:rPr>
          <w:rFonts w:ascii="TH SarabunIT๙" w:hAnsi="TH SarabunIT๙" w:cs="TH SarabunIT๙" w:hint="cs"/>
          <w:sz w:val="32"/>
          <w:szCs w:val="32"/>
          <w:cs/>
        </w:rPr>
        <w:t>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แนะนำได้ค่ะ ขอฝากเนื้อฝากตัวด้วยค่ะ</w:t>
      </w:r>
      <w:r w:rsidR="009915C4">
        <w:rPr>
          <w:rFonts w:ascii="TH SarabunIT๙" w:hAnsi="TH SarabunIT๙" w:cs="TH SarabunIT๙" w:hint="cs"/>
          <w:sz w:val="32"/>
          <w:szCs w:val="32"/>
          <w:cs/>
        </w:rPr>
        <w:t>ขอบคุณ</w:t>
      </w:r>
      <w:r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14:paraId="6B4DB163" w14:textId="4B5BE0F8" w:rsidR="00D446C3" w:rsidRDefault="00D446C3" w:rsidP="00392BF7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เช่นกันครับ โดย</w:t>
      </w:r>
      <w:r w:rsidR="001F113D">
        <w:rPr>
          <w:rFonts w:ascii="TH SarabunIT๙" w:hAnsi="TH SarabunIT๙" w:cs="TH SarabunIT๙" w:hint="cs"/>
          <w:sz w:val="32"/>
          <w:szCs w:val="32"/>
          <w:cs/>
        </w:rPr>
        <w:t xml:space="preserve"> อบต. ลำเลียง 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เป็นกันเอง </w:t>
      </w:r>
      <w:r w:rsidR="00000EA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000EA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มือนพี่เหมือนน้องครับ </w:t>
      </w:r>
      <w:r w:rsidR="001F113D">
        <w:rPr>
          <w:rFonts w:ascii="TH SarabunIT๙" w:hAnsi="TH SarabunIT๙" w:cs="TH SarabunIT๙" w:hint="cs"/>
          <w:sz w:val="32"/>
          <w:szCs w:val="32"/>
          <w:cs/>
        </w:rPr>
        <w:t>กระผมมีความยิน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ขอยินดีต้อนรับครับ </w:t>
      </w:r>
      <w:r w:rsidR="001F113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00EA4">
        <w:rPr>
          <w:rFonts w:ascii="TH SarabunIT๙" w:hAnsi="TH SarabunIT๙" w:cs="TH SarabunIT๙" w:hint="cs"/>
          <w:sz w:val="32"/>
          <w:szCs w:val="32"/>
          <w:cs/>
        </w:rPr>
        <w:tab/>
      </w:r>
      <w:r w:rsidR="00000EA4" w:rsidRPr="00000EA4">
        <w:rPr>
          <w:rFonts w:ascii="TH SarabunIT๙" w:hAnsi="TH SarabunIT๙" w:cs="TH SarabunIT๙" w:hint="cs"/>
          <w:spacing w:val="-4"/>
          <w:sz w:val="32"/>
          <w:szCs w:val="32"/>
          <w:cs/>
        </w:rPr>
        <w:t>กระผม</w:t>
      </w:r>
      <w:r w:rsidR="001F113D" w:rsidRPr="00000EA4">
        <w:rPr>
          <w:rFonts w:ascii="TH SarabunIT๙" w:hAnsi="TH SarabunIT๙" w:cs="TH SarabunIT๙" w:hint="cs"/>
          <w:spacing w:val="-4"/>
          <w:sz w:val="32"/>
          <w:szCs w:val="32"/>
          <w:cs/>
        </w:rPr>
        <w:t>ขอแสดงความยินดีกับนายกฤษณะ เขี้ยววงศ์ นายช่างไฟฟ้าชำนาญงาน</w:t>
      </w:r>
      <w:r w:rsidR="00000EA4">
        <w:rPr>
          <w:rFonts w:ascii="TH SarabunIT๙" w:hAnsi="TH SarabunIT๙" w:cs="TH SarabunIT๙" w:hint="cs"/>
          <w:sz w:val="32"/>
          <w:szCs w:val="32"/>
          <w:cs/>
        </w:rPr>
        <w:tab/>
      </w:r>
      <w:r w:rsidR="001F113D">
        <w:rPr>
          <w:rFonts w:ascii="TH SarabunIT๙" w:hAnsi="TH SarabunIT๙" w:cs="TH SarabunIT๙" w:hint="cs"/>
          <w:sz w:val="32"/>
          <w:szCs w:val="32"/>
          <w:cs/>
        </w:rPr>
        <w:t>ที่ได้รับมอบหมายให้ดำรงตำแหน่ง รักษาราชการแทน ผู้อำนวยการกองช่าง</w:t>
      </w:r>
      <w:r w:rsidR="00000EA4">
        <w:rPr>
          <w:rFonts w:ascii="TH SarabunIT๙" w:hAnsi="TH SarabunIT๙" w:cs="TH SarabunIT๙" w:hint="cs"/>
          <w:sz w:val="32"/>
          <w:szCs w:val="32"/>
          <w:cs/>
        </w:rPr>
        <w:tab/>
        <w:t>ครับ</w:t>
      </w:r>
      <w:r w:rsidR="001F113D">
        <w:rPr>
          <w:rFonts w:ascii="TH SarabunIT๙" w:hAnsi="TH SarabunIT๙" w:cs="TH SarabunIT๙" w:hint="cs"/>
          <w:sz w:val="32"/>
          <w:szCs w:val="32"/>
          <w:cs/>
        </w:rPr>
        <w:t xml:space="preserve"> ขอเชิญกล่าวเล็กน้อยครับ</w:t>
      </w:r>
    </w:p>
    <w:p w14:paraId="6DCE6B41" w14:textId="53E51AF8" w:rsidR="001F113D" w:rsidRDefault="001F113D" w:rsidP="00392BF7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ฤษณะ เขี้ยววงศ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00EA4">
        <w:rPr>
          <w:rFonts w:ascii="TH SarabunIT๙" w:hAnsi="TH SarabunIT๙" w:cs="TH SarabunIT๙" w:hint="cs"/>
          <w:spacing w:val="-10"/>
          <w:sz w:val="32"/>
          <w:szCs w:val="32"/>
          <w:cs/>
        </w:rPr>
        <w:t>เรียนประธานสภาฯ สมาชิกสภาฯ ทุกท่าน นายกฯ และคณะผู้บริหาร</w:t>
      </w:r>
      <w:r w:rsidR="00000EA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่างไฟฟ้าชำนาญงาน</w:t>
      </w:r>
      <w:r w:rsidR="00000EA4">
        <w:rPr>
          <w:rFonts w:ascii="TH SarabunIT๙" w:hAnsi="TH SarabunIT๙" w:cs="TH SarabunIT๙" w:hint="cs"/>
          <w:sz w:val="32"/>
          <w:szCs w:val="32"/>
          <w:cs/>
        </w:rPr>
        <w:tab/>
        <w:t>ทุก</w:t>
      </w:r>
      <w:r>
        <w:rPr>
          <w:rFonts w:ascii="TH SarabunIT๙" w:hAnsi="TH SarabunIT๙" w:cs="TH SarabunIT๙" w:hint="cs"/>
          <w:sz w:val="32"/>
          <w:szCs w:val="32"/>
          <w:cs/>
        </w:rPr>
        <w:t>ท่านครับ กระผมได้รับเกียรติให้</w:t>
      </w:r>
      <w:r w:rsidR="00E44A01">
        <w:rPr>
          <w:rFonts w:ascii="TH SarabunIT๙" w:hAnsi="TH SarabunIT๙" w:cs="TH SarabunIT๙" w:hint="cs"/>
          <w:sz w:val="32"/>
          <w:szCs w:val="32"/>
          <w:cs/>
        </w:rPr>
        <w:t>ดำรงตำแหน่ง</w:t>
      </w:r>
      <w:r w:rsidR="00000E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4A01">
        <w:rPr>
          <w:rFonts w:ascii="TH SarabunIT๙" w:hAnsi="TH SarabunIT๙" w:cs="TH SarabunIT๙" w:hint="cs"/>
          <w:sz w:val="32"/>
          <w:szCs w:val="32"/>
          <w:cs/>
        </w:rPr>
        <w:t>รักษาราชการแทน</w:t>
      </w:r>
      <w:r w:rsidR="00000E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0EA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000EA4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ราชการแทน</w:t>
      </w:r>
      <w:r w:rsidR="00000EA4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</w:t>
      </w:r>
      <w:r w:rsidR="00E44A01">
        <w:rPr>
          <w:rFonts w:ascii="TH SarabunIT๙" w:hAnsi="TH SarabunIT๙" w:cs="TH SarabunIT๙" w:hint="cs"/>
          <w:sz w:val="32"/>
          <w:szCs w:val="32"/>
          <w:cs/>
        </w:rPr>
        <w:t>กองช่าง ซึ่งเป็นตำแหน่งที่มีภาระงานหนักหน่วง แต่กระผมมี</w:t>
      </w:r>
      <w:r w:rsidR="00000EA4" w:rsidRPr="00000EA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 w:rsidR="00000EA4">
        <w:rPr>
          <w:rFonts w:ascii="TH SarabunIT๙" w:hAnsi="TH SarabunIT๙" w:cs="TH SarabunIT๙" w:hint="cs"/>
          <w:sz w:val="32"/>
          <w:szCs w:val="32"/>
          <w:cs/>
        </w:rPr>
        <w:tab/>
        <w:t>ความ</w:t>
      </w:r>
      <w:r w:rsidR="00E44A01">
        <w:rPr>
          <w:rFonts w:ascii="TH SarabunIT๙" w:hAnsi="TH SarabunIT๙" w:cs="TH SarabunIT๙" w:hint="cs"/>
          <w:sz w:val="32"/>
          <w:szCs w:val="32"/>
          <w:cs/>
        </w:rPr>
        <w:t>ยินดีครับที่ได้ทำงานเพื่อประชาชน และได้ปฏิบัติงานร่วมกับสมาชิก</w:t>
      </w:r>
      <w:r w:rsidR="00000EA4">
        <w:rPr>
          <w:rFonts w:ascii="TH SarabunIT๙" w:hAnsi="TH SarabunIT๙" w:cs="TH SarabunIT๙" w:hint="cs"/>
          <w:sz w:val="32"/>
          <w:szCs w:val="32"/>
          <w:cs/>
        </w:rPr>
        <w:tab/>
        <w:t>สภา</w:t>
      </w:r>
      <w:r w:rsidR="00E44A01">
        <w:rPr>
          <w:rFonts w:ascii="TH SarabunIT๙" w:hAnsi="TH SarabunIT๙" w:cs="TH SarabunIT๙" w:hint="cs"/>
          <w:sz w:val="32"/>
          <w:szCs w:val="32"/>
          <w:cs/>
        </w:rPr>
        <w:t>ฯ ทุกท่านครับ ขอบคุณครับ</w:t>
      </w:r>
    </w:p>
    <w:p w14:paraId="69F47B2F" w14:textId="01424551" w:rsidR="00E44A01" w:rsidRDefault="00E44A01" w:rsidP="00392BF7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44A01"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กระผมขอแจ้งข่าวดีครับ โดยจะมีนายช่างโยธา</w:t>
      </w:r>
      <w:r w:rsidR="007C092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7C092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C092D">
        <w:rPr>
          <w:rFonts w:ascii="TH SarabunIT๙" w:hAnsi="TH SarabunIT๙" w:cs="TH SarabunIT๙" w:hint="cs"/>
          <w:spacing w:val="-4"/>
          <w:sz w:val="32"/>
          <w:szCs w:val="32"/>
          <w:cs/>
        </w:rPr>
        <w:t>กำลังจะโอนย้ายมาตำรงตำแหน่งที่ อบต. ลำเลียง ครับ คือ นายเกียรติศักดิ์</w:t>
      </w:r>
      <w:r w:rsidR="007C092D">
        <w:rPr>
          <w:rFonts w:ascii="TH SarabunIT๙" w:hAnsi="TH SarabunIT๙" w:cs="TH SarabunIT๙" w:hint="cs"/>
          <w:sz w:val="32"/>
          <w:szCs w:val="32"/>
          <w:cs/>
        </w:rPr>
        <w:tab/>
        <w:t>เต็มพร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จะโอนย้ายมาในวันที่ 2 มกราคม 2567 เพื่อเพิ่มกำลังใน</w:t>
      </w:r>
      <w:r w:rsidR="007C092D">
        <w:rPr>
          <w:rFonts w:ascii="TH SarabunIT๙" w:hAnsi="TH SarabunIT๙" w:cs="TH SarabunIT๙" w:hint="cs"/>
          <w:sz w:val="32"/>
          <w:szCs w:val="32"/>
          <w:cs/>
        </w:rPr>
        <w:tab/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งานของกองช่าง อบต. ลำเลียงครับ</w:t>
      </w:r>
    </w:p>
    <w:p w14:paraId="3476AE66" w14:textId="25192FC0" w:rsidR="00E44A01" w:rsidRDefault="00E44A01" w:rsidP="00BA63AB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แว่นตา ที่นักวิชาการสาธารณสุขได้ให้สมาชิกสภาฯ เป็น</w:t>
      </w:r>
      <w:r w:rsidR="00C7039C">
        <w:rPr>
          <w:rFonts w:ascii="TH SarabunIT๙" w:hAnsi="TH SarabunIT๙" w:cs="TH SarabunIT๙" w:hint="cs"/>
          <w:sz w:val="32"/>
          <w:szCs w:val="32"/>
          <w:cs/>
        </w:rPr>
        <w:tab/>
        <w:t>ตัวแทน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มอบให้แก่ผู้สูงอายุที่เ</w:t>
      </w:r>
      <w:r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าร่วมโครงการคัดกรองความผิดปกติ</w:t>
      </w:r>
      <w:r w:rsidR="00C7039C">
        <w:rPr>
          <w:rFonts w:ascii="TH SarabunIT๙" w:hAnsi="TH SarabunIT๙" w:cs="TH SarabunIT๙" w:hint="cs"/>
          <w:sz w:val="32"/>
          <w:szCs w:val="32"/>
          <w:cs/>
        </w:rPr>
        <w:tab/>
      </w:r>
      <w:r w:rsidR="00C7039C" w:rsidRPr="00C7039C">
        <w:rPr>
          <w:rFonts w:ascii="TH SarabunIT๙" w:hAnsi="TH SarabunIT๙" w:cs="TH SarabunIT๙" w:hint="cs"/>
          <w:spacing w:val="-4"/>
          <w:sz w:val="32"/>
          <w:szCs w:val="32"/>
          <w:cs/>
        </w:rPr>
        <w:t>ทาง</w:t>
      </w:r>
      <w:r w:rsidRPr="00C7039C">
        <w:rPr>
          <w:rFonts w:ascii="TH SarabunIT๙" w:hAnsi="TH SarabunIT๙" w:cs="TH SarabunIT๙" w:hint="cs"/>
          <w:spacing w:val="-4"/>
          <w:sz w:val="32"/>
          <w:szCs w:val="32"/>
          <w:cs/>
        </w:rPr>
        <w:t>สายตา เมื่อมีการมอบแว่นตาแล้ว ขอให้มีการลงนามรับแว่นตา แล้วนำส่ง</w:t>
      </w:r>
      <w:r w:rsidR="00C7039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ชื่อที่ลงนามแล้วด้วยครับ</w:t>
      </w:r>
    </w:p>
    <w:p w14:paraId="18B23B19" w14:textId="22F58E48" w:rsidR="00392BF7" w:rsidRDefault="00392BF7" w:rsidP="00392BF7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14:paraId="3503EFD4" w14:textId="77777777" w:rsidR="00392BF7" w:rsidRDefault="00392BF7" w:rsidP="00392BF7">
      <w:pPr>
        <w:tabs>
          <w:tab w:val="left" w:pos="2835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82D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B82DA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รองรายงานการประชุม</w:t>
      </w:r>
    </w:p>
    <w:p w14:paraId="14A80833" w14:textId="0FE9CD7F" w:rsidR="00E44A01" w:rsidRDefault="00E44A01" w:rsidP="00BA63AB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A63AB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="00BA63AB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</w:t>
      </w:r>
      <w:r w:rsidR="00E5758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BA63A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ชุมสภาองค์การบริหารส่วนตำบล</w:t>
      </w:r>
      <w:r w:rsidR="0032127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57582">
        <w:rPr>
          <w:rFonts w:ascii="TH SarabunIT๙" w:hAnsi="TH SarabunIT๙" w:cs="TH SarabunIT๙" w:hint="cs"/>
          <w:b/>
          <w:bCs/>
          <w:sz w:val="32"/>
          <w:szCs w:val="32"/>
          <w:cs/>
        </w:rPr>
        <w:t>ลำเลียง</w:t>
      </w:r>
      <w:r w:rsidR="00321278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</w:t>
      </w:r>
      <w:r w:rsidR="00BA63AB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ามัญ สมัยที่สาม ครั้งที่หนึ่ง ประจำปี 2566 วันที่ 22</w:t>
      </w:r>
      <w:r w:rsidR="0032127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575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ันยายน </w:t>
      </w:r>
      <w:r w:rsidR="00321278">
        <w:rPr>
          <w:rFonts w:ascii="TH SarabunIT๙" w:hAnsi="TH SarabunIT๙" w:cs="TH SarabunIT๙" w:hint="cs"/>
          <w:b/>
          <w:bCs/>
          <w:sz w:val="32"/>
          <w:szCs w:val="32"/>
          <w:cs/>
        </w:rPr>
        <w:t>2566</w:t>
      </w:r>
    </w:p>
    <w:p w14:paraId="4C6602D6" w14:textId="4022866C" w:rsidR="00392BF7" w:rsidRPr="00321278" w:rsidRDefault="00591989" w:rsidP="00392BF7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BA4CB" wp14:editId="05579801">
                <wp:simplePos x="0" y="0"/>
                <wp:positionH relativeFrom="column">
                  <wp:posOffset>4608195</wp:posOffset>
                </wp:positionH>
                <wp:positionV relativeFrom="paragraph">
                  <wp:posOffset>1412570</wp:posOffset>
                </wp:positionV>
                <wp:extent cx="1257300" cy="342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0242C" w14:textId="196E74EA" w:rsidR="0088549F" w:rsidRPr="00591989" w:rsidRDefault="0088549F" w:rsidP="0059198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อนุรักษ์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2.85pt;margin-top:111.25pt;width:99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" filled="f" stroked="f" strokeweight=".5pt">
                <v:textbox>
                  <w:txbxContent>
                    <w:p w14:paraId="62A0242C" w14:textId="196E74EA" w:rsidR="0088549F" w:rsidRPr="00591989" w:rsidRDefault="0088549F" w:rsidP="00591989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proofErr w:type="gram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อนุรักษ์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44A0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 w:rsidR="00392BF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92BF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1278" w:rsidRPr="0032127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วาระที่ 2.1 </w:t>
      </w:r>
      <w:r w:rsidR="00321278" w:rsidRPr="00321278">
        <w:rPr>
          <w:rFonts w:ascii="TH SarabunIT๙" w:hAnsi="TH SarabunIT๙" w:cs="TH SarabunIT๙"/>
          <w:spacing w:val="-8"/>
          <w:sz w:val="32"/>
          <w:szCs w:val="32"/>
          <w:cs/>
        </w:rPr>
        <w:t>รับรองการประชุมสภาองค์การบริหารส่วนตำบลลำเลียง</w:t>
      </w:r>
      <w:r w:rsidR="003212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127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321278">
        <w:rPr>
          <w:rFonts w:ascii="TH SarabunIT๙" w:hAnsi="TH SarabunIT๙" w:cs="TH SarabunIT๙" w:hint="cs"/>
          <w:sz w:val="32"/>
          <w:szCs w:val="32"/>
          <w:cs/>
        </w:rPr>
        <w:tab/>
      </w:r>
      <w:r w:rsidR="00321278" w:rsidRPr="00156331">
        <w:rPr>
          <w:rFonts w:ascii="TH SarabunIT๙" w:hAnsi="TH SarabunIT๙" w:cs="TH SarabunIT๙"/>
          <w:spacing w:val="-10"/>
          <w:sz w:val="32"/>
          <w:szCs w:val="32"/>
          <w:cs/>
        </w:rPr>
        <w:t>สมัยวิสามัญ สมัยที่สาม ครั้งที่หนึ่ง ประจำปี 2566 วันที่ 22 กันยายน</w:t>
      </w:r>
      <w:r w:rsidR="00321278" w:rsidRPr="0015633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21278" w:rsidRPr="00156331">
        <w:rPr>
          <w:rFonts w:ascii="TH SarabunIT๙" w:hAnsi="TH SarabunIT๙" w:cs="TH SarabunIT๙"/>
          <w:spacing w:val="-10"/>
          <w:sz w:val="32"/>
          <w:szCs w:val="32"/>
          <w:cs/>
        </w:rPr>
        <w:t>2566</w:t>
      </w:r>
      <w:r w:rsidR="00156331">
        <w:rPr>
          <w:rFonts w:ascii="TH SarabunIT๙" w:hAnsi="TH SarabunIT๙" w:cs="TH SarabunIT๙" w:hint="cs"/>
          <w:sz w:val="32"/>
          <w:szCs w:val="32"/>
          <w:cs/>
        </w:rPr>
        <w:tab/>
      </w:r>
      <w:r w:rsidR="00321278">
        <w:rPr>
          <w:rFonts w:ascii="TH SarabunIT๙" w:hAnsi="TH SarabunIT๙" w:cs="TH SarabunIT๙" w:hint="cs"/>
          <w:sz w:val="32"/>
          <w:szCs w:val="32"/>
          <w:cs/>
        </w:rPr>
        <w:t>โดยได้แจกจ่ายให้สมาชิกสภาฯ ทุกท่าน แล้วครับ ขอให้ตรวจสอบรายงาน</w:t>
      </w:r>
      <w:r w:rsidR="00156331">
        <w:rPr>
          <w:rFonts w:ascii="TH SarabunIT๙" w:hAnsi="TH SarabunIT๙" w:cs="TH SarabunIT๙" w:hint="cs"/>
          <w:sz w:val="32"/>
          <w:szCs w:val="32"/>
          <w:cs/>
        </w:rPr>
        <w:tab/>
      </w:r>
      <w:r w:rsidR="00156331" w:rsidRPr="00156331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="00321278" w:rsidRPr="00156331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ชุมด้วยครับ รวมถึงหัวหน้าส่วนราชการทุกท่านด้วยครับ หากต้องการ</w:t>
      </w:r>
      <w:r w:rsidR="00156331">
        <w:rPr>
          <w:rFonts w:ascii="TH SarabunIT๙" w:hAnsi="TH SarabunIT๙" w:cs="TH SarabunIT๙" w:hint="cs"/>
          <w:sz w:val="32"/>
          <w:szCs w:val="32"/>
          <w:cs/>
        </w:rPr>
        <w:tab/>
      </w:r>
      <w:r w:rsidR="00321278" w:rsidRPr="00156331">
        <w:rPr>
          <w:rFonts w:ascii="TH SarabunIT๙" w:hAnsi="TH SarabunIT๙" w:cs="TH SarabunIT๙" w:hint="cs"/>
          <w:spacing w:val="-4"/>
          <w:sz w:val="32"/>
          <w:szCs w:val="32"/>
          <w:cs/>
        </w:rPr>
        <w:t>แก้ไขรายงานการประชุมสามารถแจ้งได้ครับ และก่อนอื่นขอเชิญท่านอนุรักษ์</w:t>
      </w:r>
      <w:r w:rsidR="00156331">
        <w:rPr>
          <w:rFonts w:ascii="TH SarabunIT๙" w:hAnsi="TH SarabunIT๙" w:cs="TH SarabunIT๙" w:hint="cs"/>
          <w:sz w:val="32"/>
          <w:szCs w:val="32"/>
          <w:cs/>
        </w:rPr>
        <w:tab/>
      </w:r>
      <w:r w:rsidR="00321278">
        <w:rPr>
          <w:rFonts w:ascii="TH SarabunIT๙" w:hAnsi="TH SarabunIT๙" w:cs="TH SarabunIT๙" w:hint="cs"/>
          <w:sz w:val="32"/>
          <w:szCs w:val="32"/>
          <w:cs/>
        </w:rPr>
        <w:t xml:space="preserve">สินเจริญ </w:t>
      </w:r>
      <w:r w:rsidR="00314C49">
        <w:rPr>
          <w:rFonts w:ascii="TH SarabunIT๙" w:hAnsi="TH SarabunIT๙" w:cs="TH SarabunIT๙" w:hint="cs"/>
          <w:sz w:val="32"/>
          <w:szCs w:val="32"/>
          <w:cs/>
        </w:rPr>
        <w:t>เลขานุการคณะกรรมการตรวจรายงานการประชุมชี้แจงครับ</w:t>
      </w:r>
    </w:p>
    <w:p w14:paraId="4B84F91A" w14:textId="6A4507B6" w:rsidR="00392BF7" w:rsidRDefault="00392BF7" w:rsidP="00392BF7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อนุรักษ์ สินเจริญ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ฯ ที่เคารพ และหัวหน้าส่วนราชการทุกท่าน </w:t>
      </w:r>
      <w:r w:rsidR="00B51495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ฯ หมู่ที่ 9</w:t>
      </w:r>
      <w:r w:rsidR="00B514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นายอนุรักษ์ สินเจริญ สมาชิกสภาฯ หมู่ที่ 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ฐานะเลขานุการคณะ</w:t>
      </w:r>
      <w:r w:rsidR="00B51495">
        <w:rPr>
          <w:rFonts w:ascii="TH SarabunIT๙" w:hAnsi="TH SarabunIT๙" w:cs="TH SarabunIT๙" w:hint="cs"/>
          <w:sz w:val="32"/>
          <w:szCs w:val="32"/>
          <w:cs/>
        </w:rPr>
        <w:tab/>
      </w:r>
      <w:r w:rsidR="00BE30CD">
        <w:rPr>
          <w:rFonts w:ascii="TH SarabunIT๙" w:hAnsi="TH SarabunIT๙" w:cs="TH SarabunIT๙" w:hint="cs"/>
          <w:sz w:val="32"/>
          <w:szCs w:val="32"/>
          <w:cs/>
        </w:rPr>
        <w:t>กรรมการตรวจรายงานการประชุม โดยคณะกรรมการตรวจรายงานได้</w:t>
      </w:r>
      <w:r w:rsidR="00591989">
        <w:rPr>
          <w:rFonts w:ascii="TH SarabunIT๙" w:hAnsi="TH SarabunIT๙" w:cs="TH SarabunIT๙" w:hint="cs"/>
          <w:sz w:val="32"/>
          <w:szCs w:val="32"/>
          <w:cs/>
        </w:rPr>
        <w:tab/>
        <w:t>ตรวจสอบ</w:t>
      </w:r>
      <w:r w:rsidR="00BE30CD" w:rsidRPr="00BE30CD">
        <w:rPr>
          <w:rFonts w:ascii="TH SarabunIT๙" w:hAnsi="TH SarabunIT๙" w:cs="TH SarabunIT๙"/>
          <w:sz w:val="32"/>
          <w:szCs w:val="32"/>
          <w:cs/>
        </w:rPr>
        <w:t>รายงานการประชุมสภาองค์การบริหารส่วนตำบลลำเลียง สมัย</w:t>
      </w:r>
      <w:r w:rsidR="00591989">
        <w:rPr>
          <w:rFonts w:ascii="TH SarabunIT๙" w:hAnsi="TH SarabunIT๙" w:cs="TH SarabunIT๙" w:hint="cs"/>
          <w:sz w:val="32"/>
          <w:szCs w:val="32"/>
          <w:cs/>
        </w:rPr>
        <w:tab/>
      </w:r>
      <w:r w:rsidR="00591989" w:rsidRPr="00591989">
        <w:rPr>
          <w:rFonts w:ascii="TH SarabunIT๙" w:hAnsi="TH SarabunIT๙" w:cs="TH SarabunIT๙"/>
          <w:spacing w:val="-8"/>
          <w:sz w:val="32"/>
          <w:szCs w:val="32"/>
          <w:cs/>
        </w:rPr>
        <w:t>วิสามัญ</w:t>
      </w:r>
      <w:r w:rsidR="00BE30CD" w:rsidRPr="0059198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มัยที่สาม ครั้งที่หนึ่ง ประจำปี 2566 </w:t>
      </w:r>
      <w:r w:rsidR="00BE30CD" w:rsidRPr="00591989">
        <w:rPr>
          <w:rFonts w:ascii="TH SarabunIT๙" w:hAnsi="TH SarabunIT๙" w:cs="TH SarabunIT๙" w:hint="cs"/>
          <w:spacing w:val="-8"/>
          <w:sz w:val="32"/>
          <w:szCs w:val="32"/>
          <w:cs/>
        </w:rPr>
        <w:t>เมื่อ</w:t>
      </w:r>
      <w:r w:rsidR="00BE30CD" w:rsidRPr="00591989">
        <w:rPr>
          <w:rFonts w:ascii="TH SarabunIT๙" w:hAnsi="TH SarabunIT๙" w:cs="TH SarabunIT๙"/>
          <w:spacing w:val="-8"/>
          <w:sz w:val="32"/>
          <w:szCs w:val="32"/>
          <w:cs/>
        </w:rPr>
        <w:t>วันที่ 22 กันยายน 2566</w:t>
      </w:r>
      <w:r w:rsidR="00591989">
        <w:rPr>
          <w:rFonts w:ascii="TH SarabunIT๙" w:hAnsi="TH SarabunIT๙" w:cs="TH SarabunIT๙" w:hint="cs"/>
          <w:sz w:val="32"/>
          <w:szCs w:val="32"/>
          <w:cs/>
        </w:rPr>
        <w:tab/>
      </w:r>
      <w:r w:rsidR="00BE30CD" w:rsidRPr="00591989">
        <w:rPr>
          <w:rFonts w:ascii="TH SarabunIT๙" w:hAnsi="TH SarabunIT๙" w:cs="TH SarabunIT๙" w:hint="cs"/>
          <w:spacing w:val="-10"/>
          <w:sz w:val="32"/>
          <w:szCs w:val="32"/>
          <w:cs/>
        </w:rPr>
        <w:t>เบื้องต้นแล้ว หากสมาชิกสภาฯ ท่านใดตรวจสอบแล้ว และต้อการแก้ไข สามารถ</w:t>
      </w:r>
      <w:r w:rsidR="00591989">
        <w:rPr>
          <w:rFonts w:ascii="TH SarabunIT๙" w:hAnsi="TH SarabunIT๙" w:cs="TH SarabunIT๙" w:hint="cs"/>
          <w:sz w:val="32"/>
          <w:szCs w:val="32"/>
          <w:cs/>
        </w:rPr>
        <w:tab/>
      </w:r>
      <w:r w:rsidR="00BE30CD">
        <w:rPr>
          <w:rFonts w:ascii="TH SarabunIT๙" w:hAnsi="TH SarabunIT๙" w:cs="TH SarabunIT๙" w:hint="cs"/>
          <w:sz w:val="32"/>
          <w:szCs w:val="32"/>
          <w:cs/>
        </w:rPr>
        <w:t>แก้ไขได้ครับ ขอบคุณครับ</w:t>
      </w:r>
    </w:p>
    <w:p w14:paraId="468E9BEC" w14:textId="5C4DDC19" w:rsidR="00392BF7" w:rsidRDefault="00BE30CD" w:rsidP="00392BF7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92BF7" w:rsidRPr="00A74BB0">
        <w:rPr>
          <w:rFonts w:ascii="TH SarabunIT๙" w:hAnsi="TH SarabunIT๙" w:cs="TH SarabunIT๙" w:hint="cs"/>
          <w:spacing w:val="-4"/>
          <w:sz w:val="32"/>
          <w:szCs w:val="32"/>
          <w:cs/>
        </w:rPr>
        <w:t>ขอบคุณท่านอนุรักษ์</w:t>
      </w:r>
      <w:r w:rsidR="00A74BB0" w:rsidRPr="00A74B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ินเจริญ ในฐานะคณะกรรมการตรวจรายงาน</w:t>
      </w:r>
      <w:r w:rsidR="00A74BB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A74BB0">
        <w:rPr>
          <w:rFonts w:ascii="TH SarabunIT๙" w:hAnsi="TH SarabunIT๙" w:cs="TH SarabunIT๙" w:hint="cs"/>
          <w:sz w:val="32"/>
          <w:szCs w:val="32"/>
          <w:cs/>
        </w:rPr>
        <w:tab/>
        <w:t>การประชุม</w:t>
      </w:r>
      <w:r w:rsidR="00392BF7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A74BB0">
        <w:rPr>
          <w:rFonts w:ascii="TH SarabunIT๙" w:hAnsi="TH SarabunIT๙" w:cs="TH SarabunIT๙" w:hint="cs"/>
          <w:sz w:val="32"/>
          <w:szCs w:val="32"/>
          <w:cs/>
        </w:rPr>
        <w:t>หากท่านสมาชิกสภาฯ หรือหัวหน้าส่วนราชการที่เข้าร่วม</w:t>
      </w:r>
      <w:r w:rsidR="00591989">
        <w:rPr>
          <w:rFonts w:ascii="TH SarabunIT๙" w:hAnsi="TH SarabunIT๙" w:cs="TH SarabunIT๙" w:hint="cs"/>
          <w:sz w:val="32"/>
          <w:szCs w:val="32"/>
          <w:cs/>
        </w:rPr>
        <w:tab/>
      </w:r>
      <w:r w:rsidR="00591989" w:rsidRPr="00591989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ชุม</w:t>
      </w:r>
      <w:r w:rsidR="00A74BB0" w:rsidRPr="00591989">
        <w:rPr>
          <w:rFonts w:ascii="TH SarabunIT๙" w:hAnsi="TH SarabunIT๙" w:cs="TH SarabunIT๙" w:hint="cs"/>
          <w:spacing w:val="-4"/>
          <w:sz w:val="32"/>
          <w:szCs w:val="32"/>
          <w:cs/>
        </w:rPr>
        <w:t>ในครั้งดังกล่าวต้องการแก้ไข ขอเชิญครับ หากไม่มีการแก้ไข ประธาน</w:t>
      </w:r>
      <w:r w:rsidR="00591989">
        <w:rPr>
          <w:rFonts w:ascii="TH SarabunIT๙" w:hAnsi="TH SarabunIT๙" w:cs="TH SarabunIT๙" w:hint="cs"/>
          <w:sz w:val="32"/>
          <w:szCs w:val="32"/>
          <w:cs/>
        </w:rPr>
        <w:tab/>
      </w:r>
      <w:r w:rsidR="00A74BB0">
        <w:rPr>
          <w:rFonts w:ascii="TH SarabunIT๙" w:hAnsi="TH SarabunIT๙" w:cs="TH SarabunIT๙" w:hint="cs"/>
          <w:sz w:val="32"/>
          <w:szCs w:val="32"/>
          <w:cs/>
        </w:rPr>
        <w:t>ขอมติรับรองรายงาน</w:t>
      </w:r>
      <w:r w:rsidR="00A74BB0" w:rsidRPr="00A74BB0">
        <w:rPr>
          <w:rFonts w:ascii="TH SarabunIT๙" w:hAnsi="TH SarabunIT๙" w:cs="TH SarabunIT๙"/>
          <w:sz w:val="32"/>
          <w:szCs w:val="32"/>
          <w:cs/>
        </w:rPr>
        <w:t>การประชุมสภาองค์การบริหารส่วนตำบลลำเลียง สมัย</w:t>
      </w:r>
      <w:r w:rsidR="00591989">
        <w:rPr>
          <w:rFonts w:ascii="TH SarabunIT๙" w:hAnsi="TH SarabunIT๙" w:cs="TH SarabunIT๙" w:hint="cs"/>
          <w:sz w:val="32"/>
          <w:szCs w:val="32"/>
          <w:cs/>
        </w:rPr>
        <w:tab/>
      </w:r>
      <w:r w:rsidR="00591989" w:rsidRPr="00591989">
        <w:rPr>
          <w:rFonts w:ascii="TH SarabunIT๙" w:hAnsi="TH SarabunIT๙" w:cs="TH SarabunIT๙"/>
          <w:spacing w:val="-8"/>
          <w:sz w:val="32"/>
          <w:szCs w:val="32"/>
          <w:cs/>
        </w:rPr>
        <w:t>วิสามัญ</w:t>
      </w:r>
      <w:r w:rsidR="00A74BB0" w:rsidRPr="0059198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มัยที่สาม ครั้งที่หนึ่ง ประจำปี 2566 </w:t>
      </w:r>
      <w:r w:rsidR="00A74BB0" w:rsidRPr="00591989">
        <w:rPr>
          <w:rFonts w:ascii="TH SarabunIT๙" w:hAnsi="TH SarabunIT๙" w:cs="TH SarabunIT๙" w:hint="cs"/>
          <w:spacing w:val="-8"/>
          <w:sz w:val="32"/>
          <w:szCs w:val="32"/>
          <w:cs/>
        </w:rPr>
        <w:t>เมื่อ</w:t>
      </w:r>
      <w:r w:rsidR="00A74BB0" w:rsidRPr="00591989">
        <w:rPr>
          <w:rFonts w:ascii="TH SarabunIT๙" w:hAnsi="TH SarabunIT๙" w:cs="TH SarabunIT๙"/>
          <w:spacing w:val="-8"/>
          <w:sz w:val="32"/>
          <w:szCs w:val="32"/>
          <w:cs/>
        </w:rPr>
        <w:t>วันที่ 22 กันยายน 2566</w:t>
      </w:r>
      <w:r w:rsidR="00591989">
        <w:rPr>
          <w:rFonts w:ascii="TH SarabunIT๙" w:hAnsi="TH SarabunIT๙" w:cs="TH SarabunIT๙" w:hint="cs"/>
          <w:sz w:val="32"/>
          <w:szCs w:val="32"/>
          <w:cs/>
        </w:rPr>
        <w:tab/>
      </w:r>
      <w:r w:rsidR="00A74BB0">
        <w:rPr>
          <w:rFonts w:ascii="TH SarabunIT๙" w:hAnsi="TH SarabunIT๙" w:cs="TH SarabunIT๙" w:hint="cs"/>
          <w:sz w:val="32"/>
          <w:szCs w:val="32"/>
          <w:cs/>
        </w:rPr>
        <w:t>หากสมาชิกสภาฯ ท่านใดเห็นชอบยกมือขึ้นครับ</w:t>
      </w:r>
    </w:p>
    <w:p w14:paraId="3E6EBF2C" w14:textId="36BD1E6B" w:rsidR="00A74BB0" w:rsidRDefault="00A74BB0" w:rsidP="00A74BB0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ห็นชอบ 11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ไม่เห็นชอบ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งดออกเสียง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450D8489" w14:textId="775A138A" w:rsidR="00E57582" w:rsidRDefault="00E57582" w:rsidP="00A74BB0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7582">
        <w:rPr>
          <w:rFonts w:ascii="TH SarabunIT๙" w:hAnsi="TH SarabunIT๙" w:cs="TH SarabunIT๙"/>
          <w:b/>
          <w:bCs/>
          <w:sz w:val="32"/>
          <w:szCs w:val="32"/>
          <w:cs/>
        </w:rPr>
        <w:t>2.2 รับรองรายงานการประชุมสภาองค์การบริหารส่วนตำบล</w:t>
      </w:r>
      <w:r w:rsidR="0059198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91989" w:rsidRPr="00591989">
        <w:rPr>
          <w:rFonts w:ascii="TH SarabunIT๙" w:hAnsi="TH SarabunIT๙" w:cs="TH SarabunIT๙"/>
          <w:b/>
          <w:bCs/>
          <w:sz w:val="32"/>
          <w:szCs w:val="32"/>
          <w:cs/>
        </w:rPr>
        <w:t>ลำเลียง</w:t>
      </w:r>
      <w:r w:rsidRPr="00591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มัยวิสามัญ สมัยที่สาม ครั้งที่สอง ประจำปี 2566 วันที่ 28</w:t>
      </w:r>
      <w:r w:rsidR="0059198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91989" w:rsidRPr="00591989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</w:t>
      </w:r>
      <w:r w:rsidRPr="00E57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6</w:t>
      </w:r>
    </w:p>
    <w:p w14:paraId="63893596" w14:textId="6A57CF1C" w:rsidR="00E57582" w:rsidRPr="00321278" w:rsidRDefault="00E57582" w:rsidP="00E57582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21278">
        <w:rPr>
          <w:rFonts w:ascii="TH SarabunIT๙" w:hAnsi="TH SarabunIT๙" w:cs="TH SarabunIT๙" w:hint="cs"/>
          <w:spacing w:val="-8"/>
          <w:sz w:val="32"/>
          <w:szCs w:val="32"/>
          <w:cs/>
        </w:rPr>
        <w:t>วาระที่ 2.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  <w:r w:rsidRPr="0032127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321278">
        <w:rPr>
          <w:rFonts w:ascii="TH SarabunIT๙" w:hAnsi="TH SarabunIT๙" w:cs="TH SarabunIT๙"/>
          <w:spacing w:val="-8"/>
          <w:sz w:val="32"/>
          <w:szCs w:val="32"/>
          <w:cs/>
        </w:rPr>
        <w:t>รับรองการประชุมสภาองค์การบริหารส่วนตำบลลำเล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91989">
        <w:rPr>
          <w:rFonts w:ascii="TH SarabunIT๙" w:hAnsi="TH SarabunIT๙" w:cs="TH SarabunIT๙"/>
          <w:spacing w:val="-6"/>
          <w:sz w:val="32"/>
          <w:szCs w:val="32"/>
          <w:cs/>
        </w:rPr>
        <w:t>สมัยวิสามัญ สมัยที่สาม ครั้งที่</w:t>
      </w:r>
      <w:r w:rsidRPr="00591989">
        <w:rPr>
          <w:rFonts w:ascii="TH SarabunIT๙" w:hAnsi="TH SarabunIT๙" w:cs="TH SarabunIT๙" w:hint="cs"/>
          <w:spacing w:val="-6"/>
          <w:sz w:val="32"/>
          <w:szCs w:val="32"/>
          <w:cs/>
        </w:rPr>
        <w:t>สอง</w:t>
      </w:r>
      <w:r w:rsidRPr="0059198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จำปี 2566 วันที่ 2</w:t>
      </w:r>
      <w:r w:rsidRPr="00591989">
        <w:rPr>
          <w:rFonts w:ascii="TH SarabunIT๙" w:hAnsi="TH SarabunIT๙" w:cs="TH SarabunIT๙" w:hint="cs"/>
          <w:spacing w:val="-6"/>
          <w:sz w:val="32"/>
          <w:szCs w:val="32"/>
          <w:cs/>
        </w:rPr>
        <w:t>8</w:t>
      </w:r>
      <w:r w:rsidRPr="0059198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ันยายน</w:t>
      </w:r>
      <w:r w:rsidRPr="0059198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91989">
        <w:rPr>
          <w:rFonts w:ascii="TH SarabunIT๙" w:hAnsi="TH SarabunIT๙" w:cs="TH SarabunIT๙"/>
          <w:spacing w:val="-6"/>
          <w:sz w:val="32"/>
          <w:szCs w:val="32"/>
          <w:cs/>
        </w:rPr>
        <w:t>2566</w:t>
      </w:r>
      <w:r w:rsidR="0059198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ท่านอนุรักษ์ สินเจริญ เลขานุการคณะกรรมการตรวจรายงานการ</w:t>
      </w:r>
      <w:r w:rsidR="00591989">
        <w:rPr>
          <w:rFonts w:ascii="TH SarabunIT๙" w:hAnsi="TH SarabunIT๙" w:cs="TH SarabunIT๙" w:hint="cs"/>
          <w:sz w:val="32"/>
          <w:szCs w:val="32"/>
          <w:cs/>
        </w:rPr>
        <w:tab/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ชี้แจงครับ</w:t>
      </w:r>
    </w:p>
    <w:p w14:paraId="21D9B5B4" w14:textId="1320E5A9" w:rsidR="00E57582" w:rsidRDefault="00E57582" w:rsidP="00E57582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นุรักษ์ สินเจริญ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ฯ ที่เคารพ และหัวหน้าส่วนราชการทุกท่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ฯ หมู่ที่ 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นายอนุรักษ์ สินเจริญ สมาชิกสภาฯ หมู่ที่ 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ฐานะเลขานุการคณ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ตรวจรายงานการประชุม โดยคณะกรรมการตรวจรายงานได้</w:t>
      </w:r>
      <w:r w:rsidR="00591989">
        <w:rPr>
          <w:rFonts w:ascii="TH SarabunIT๙" w:hAnsi="TH SarabunIT๙" w:cs="TH SarabunIT๙" w:hint="cs"/>
          <w:sz w:val="32"/>
          <w:szCs w:val="32"/>
          <w:cs/>
        </w:rPr>
        <w:tab/>
        <w:t>ตรวจสอบ</w:t>
      </w:r>
      <w:r w:rsidRPr="00BE30CD">
        <w:rPr>
          <w:rFonts w:ascii="TH SarabunIT๙" w:hAnsi="TH SarabunIT๙" w:cs="TH SarabunIT๙"/>
          <w:sz w:val="32"/>
          <w:szCs w:val="32"/>
          <w:cs/>
        </w:rPr>
        <w:t>รายงานการประชุมสภาองค์การบริหารส่วนตำบลลำเลียง สมัย</w:t>
      </w:r>
      <w:r w:rsidR="00591989">
        <w:rPr>
          <w:rFonts w:ascii="TH SarabunIT๙" w:hAnsi="TH SarabunIT๙" w:cs="TH SarabunIT๙" w:hint="cs"/>
          <w:sz w:val="32"/>
          <w:szCs w:val="32"/>
          <w:cs/>
        </w:rPr>
        <w:tab/>
      </w:r>
      <w:r w:rsidR="00591989" w:rsidRPr="00BE30CD">
        <w:rPr>
          <w:rFonts w:ascii="TH SarabunIT๙" w:hAnsi="TH SarabunIT๙" w:cs="TH SarabunIT๙"/>
          <w:sz w:val="32"/>
          <w:szCs w:val="32"/>
          <w:cs/>
        </w:rPr>
        <w:t>วิสามัญ</w:t>
      </w:r>
      <w:r w:rsidRPr="00BE30CD">
        <w:rPr>
          <w:rFonts w:ascii="TH SarabunIT๙" w:hAnsi="TH SarabunIT๙" w:cs="TH SarabunIT๙"/>
          <w:sz w:val="32"/>
          <w:szCs w:val="32"/>
          <w:cs/>
        </w:rPr>
        <w:t xml:space="preserve"> สมัยที่สาม คร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Pr="00BE30CD">
        <w:rPr>
          <w:rFonts w:ascii="TH SarabunIT๙" w:hAnsi="TH SarabunIT๙" w:cs="TH SarabunIT๙"/>
          <w:sz w:val="32"/>
          <w:szCs w:val="32"/>
          <w:cs/>
        </w:rPr>
        <w:t xml:space="preserve"> ประจำปี 2566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BE30CD">
        <w:rPr>
          <w:rFonts w:ascii="TH SarabunIT๙" w:hAnsi="TH SarabunIT๙" w:cs="TH SarabunIT๙"/>
          <w:sz w:val="32"/>
          <w:szCs w:val="32"/>
          <w:cs/>
        </w:rPr>
        <w:t>วันที่ 2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E30CD">
        <w:rPr>
          <w:rFonts w:ascii="TH SarabunIT๙" w:hAnsi="TH SarabunIT๙" w:cs="TH SarabunIT๙"/>
          <w:sz w:val="32"/>
          <w:szCs w:val="32"/>
          <w:cs/>
        </w:rPr>
        <w:t xml:space="preserve"> กันยายน</w:t>
      </w:r>
      <w:r w:rsidR="00591989">
        <w:rPr>
          <w:rFonts w:ascii="TH SarabunIT๙" w:hAnsi="TH SarabunIT๙" w:cs="TH SarabunIT๙" w:hint="cs"/>
          <w:sz w:val="32"/>
          <w:szCs w:val="32"/>
          <w:cs/>
        </w:rPr>
        <w:tab/>
      </w:r>
      <w:r w:rsidR="00591989" w:rsidRPr="00BE30CD">
        <w:rPr>
          <w:rFonts w:ascii="TH SarabunIT๙" w:hAnsi="TH SarabunIT๙" w:cs="TH SarabunIT๙"/>
          <w:sz w:val="32"/>
          <w:szCs w:val="32"/>
          <w:cs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บื้องต้นเรียบร้อยแล้ว หากสมาชิกสภาฯ ท่านใดตรวจสอบแล้ว</w:t>
      </w:r>
      <w:r w:rsidR="00591989">
        <w:rPr>
          <w:rFonts w:ascii="TH SarabunIT๙" w:hAnsi="TH SarabunIT๙" w:cs="TH SarabunIT๙" w:hint="cs"/>
          <w:sz w:val="32"/>
          <w:szCs w:val="32"/>
          <w:cs/>
        </w:rPr>
        <w:tab/>
        <w:t>พบว่า</w:t>
      </w:r>
      <w:r>
        <w:rPr>
          <w:rFonts w:ascii="TH SarabunIT๙" w:hAnsi="TH SarabunIT๙" w:cs="TH SarabunIT๙" w:hint="cs"/>
          <w:sz w:val="32"/>
          <w:szCs w:val="32"/>
          <w:cs/>
        </w:rPr>
        <w:t>มีข้อความบิดเบือนและไม่ถูกต้อง สามารถแก้ไขได้ครับ ขอบคุณครับ</w:t>
      </w:r>
    </w:p>
    <w:p w14:paraId="381C77AF" w14:textId="671AFA6A" w:rsidR="00E57582" w:rsidRDefault="00E57582" w:rsidP="00E57582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74BB0">
        <w:rPr>
          <w:rFonts w:ascii="TH SarabunIT๙" w:hAnsi="TH SarabunIT๙" w:cs="TH SarabunIT๙" w:hint="cs"/>
          <w:spacing w:val="-4"/>
          <w:sz w:val="32"/>
          <w:szCs w:val="32"/>
          <w:cs/>
        </w:rPr>
        <w:t>ขอบคุณท่านอนุรักษ์ สินเจริญ ในฐานะคณะกรรมการตรวจรา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91989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ประชุมครับ สมาชิกสภาฯ หรือหัวหน้าส่วนราชการ ต้องการแก้ไข รายงาน</w:t>
      </w:r>
      <w:r w:rsidR="0059198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หรือไม่ครับ หากไม่มีการแก้ไข ประธานขอมติรับรองรายงาน</w:t>
      </w:r>
      <w:r w:rsidRPr="00A74BB0">
        <w:rPr>
          <w:rFonts w:ascii="TH SarabunIT๙" w:hAnsi="TH SarabunIT๙" w:cs="TH SarabunIT๙"/>
          <w:sz w:val="32"/>
          <w:szCs w:val="32"/>
          <w:cs/>
        </w:rPr>
        <w:t>การ</w:t>
      </w:r>
      <w:r w:rsidR="00591989">
        <w:rPr>
          <w:rFonts w:ascii="TH SarabunIT๙" w:hAnsi="TH SarabunIT๙" w:cs="TH SarabunIT๙" w:hint="cs"/>
          <w:sz w:val="32"/>
          <w:szCs w:val="32"/>
          <w:cs/>
        </w:rPr>
        <w:tab/>
      </w:r>
      <w:r w:rsidR="00591989" w:rsidRPr="00A74BB0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Pr="00A74BB0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ลำเลียง สมัยวิสามัญ สมัยที่สาม ครั้งที่</w:t>
      </w:r>
      <w:r w:rsidR="00591989">
        <w:rPr>
          <w:rFonts w:ascii="TH SarabunIT๙" w:hAnsi="TH SarabunIT๙" w:cs="TH SarabunIT๙" w:hint="cs"/>
          <w:sz w:val="32"/>
          <w:szCs w:val="32"/>
          <w:cs/>
        </w:rPr>
        <w:tab/>
        <w:t>สอง</w:t>
      </w:r>
      <w:r w:rsidRPr="00A74BB0">
        <w:rPr>
          <w:rFonts w:ascii="TH SarabunIT๙" w:hAnsi="TH SarabunIT๙" w:cs="TH SarabunIT๙"/>
          <w:sz w:val="32"/>
          <w:szCs w:val="32"/>
          <w:cs/>
        </w:rPr>
        <w:t xml:space="preserve"> ประจำปี 2566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A74BB0">
        <w:rPr>
          <w:rFonts w:ascii="TH SarabunIT๙" w:hAnsi="TH SarabunIT๙" w:cs="TH SarabunIT๙"/>
          <w:sz w:val="32"/>
          <w:szCs w:val="32"/>
          <w:cs/>
        </w:rPr>
        <w:t>วันที่ 2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74BB0">
        <w:rPr>
          <w:rFonts w:ascii="TH SarabunIT๙" w:hAnsi="TH SarabunIT๙" w:cs="TH SarabunIT๙"/>
          <w:sz w:val="32"/>
          <w:szCs w:val="32"/>
          <w:cs/>
        </w:rPr>
        <w:t xml:space="preserve"> กันยายน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ากสมาชิกสภาฯ</w:t>
      </w:r>
      <w:r w:rsidR="00591989">
        <w:rPr>
          <w:rFonts w:ascii="TH SarabunIT๙" w:hAnsi="TH SarabunIT๙" w:cs="TH SarabunIT๙" w:hint="cs"/>
          <w:sz w:val="32"/>
          <w:szCs w:val="32"/>
          <w:cs/>
        </w:rPr>
        <w:tab/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>ใดเห็นชอบยกมือขึ้นครับ</w:t>
      </w:r>
    </w:p>
    <w:p w14:paraId="37283E61" w14:textId="77777777" w:rsidR="00E57582" w:rsidRDefault="00E57582" w:rsidP="00E57582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ห็นชอบ 11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ไม่เห็นชอบ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งดออกเสียง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02C49D73" w14:textId="77777777" w:rsidR="00392BF7" w:rsidRPr="00DC2C74" w:rsidRDefault="00392BF7" w:rsidP="00392BF7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C2C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8E48A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DC2C7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C2C74">
        <w:rPr>
          <w:rFonts w:ascii="TH SarabunIT๙" w:hAnsi="TH SarabunIT๙" w:cs="TH SarabunIT๙"/>
          <w:b/>
          <w:bCs/>
          <w:sz w:val="32"/>
          <w:szCs w:val="32"/>
          <w:cs/>
        </w:rPr>
        <w:t>กระทู้ถาม</w:t>
      </w:r>
    </w:p>
    <w:p w14:paraId="4BD8FE8C" w14:textId="77777777" w:rsidR="00392BF7" w:rsidRDefault="00392BF7" w:rsidP="00392BF7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 w:rsidRPr="00DC2C7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2C7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DC2C74">
        <w:rPr>
          <w:rFonts w:ascii="TH SarabunIT๙" w:hAnsi="TH SarabunIT๙" w:cs="TH SarabunIT๙" w:hint="cs"/>
          <w:sz w:val="32"/>
          <w:szCs w:val="32"/>
          <w:cs/>
        </w:rPr>
        <w:t xml:space="preserve">ไม่มี </w:t>
      </w:r>
      <w:r w:rsidRPr="00DC2C74">
        <w:rPr>
          <w:rFonts w:ascii="TH SarabunIT๙" w:hAnsi="TH SarabunIT๙" w:cs="TH SarabunIT๙"/>
          <w:sz w:val="32"/>
          <w:szCs w:val="32"/>
          <w:cs/>
        </w:rPr>
        <w:t>–</w:t>
      </w:r>
    </w:p>
    <w:p w14:paraId="1105AF52" w14:textId="47B605A5" w:rsidR="00591989" w:rsidRPr="00DC2C74" w:rsidRDefault="00591989" w:rsidP="00591989">
      <w:pPr>
        <w:tabs>
          <w:tab w:val="left" w:pos="2835"/>
          <w:tab w:val="left" w:pos="3686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...</w:t>
      </w:r>
      <w:proofErr w:type="gramEnd"/>
    </w:p>
    <w:p w14:paraId="5EAA1C6C" w14:textId="77777777" w:rsidR="00392BF7" w:rsidRPr="00DC2C74" w:rsidRDefault="00392BF7" w:rsidP="00392BF7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C2C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ระเบียบวาระที่ </w:t>
      </w:r>
      <w:r w:rsidRPr="008E48A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DC2C7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คณะกรรมการที่สภาท้องถิ่นตั้งขึ้นพิจารณาเสร็จแล้ว</w:t>
      </w:r>
    </w:p>
    <w:p w14:paraId="3F114ABA" w14:textId="77777777" w:rsidR="00392BF7" w:rsidRDefault="00392BF7" w:rsidP="00392BF7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 w:rsidRPr="00DC2C7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2C7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DC2C74">
        <w:rPr>
          <w:rFonts w:ascii="TH SarabunIT๙" w:hAnsi="TH SarabunIT๙" w:cs="TH SarabunIT๙" w:hint="cs"/>
          <w:sz w:val="32"/>
          <w:szCs w:val="32"/>
          <w:cs/>
        </w:rPr>
        <w:t xml:space="preserve">ไม่มี </w:t>
      </w:r>
      <w:r w:rsidRPr="00DC2C74">
        <w:rPr>
          <w:rFonts w:ascii="TH SarabunIT๙" w:hAnsi="TH SarabunIT๙" w:cs="TH SarabunIT๙"/>
          <w:sz w:val="32"/>
          <w:szCs w:val="32"/>
          <w:cs/>
        </w:rPr>
        <w:t>–</w:t>
      </w:r>
    </w:p>
    <w:p w14:paraId="156CA634" w14:textId="77777777" w:rsidR="00392BF7" w:rsidRDefault="00392BF7" w:rsidP="00392BF7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C2C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DC2C7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ใหม่</w:t>
      </w:r>
    </w:p>
    <w:p w14:paraId="0430CA33" w14:textId="7277B4E5" w:rsidR="00392BF7" w:rsidRPr="00357F55" w:rsidRDefault="00392BF7" w:rsidP="00392BF7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57F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พื่อ</w:t>
      </w:r>
      <w:r w:rsidR="002B38B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ราบ</w:t>
      </w:r>
    </w:p>
    <w:p w14:paraId="230EEDB1" w14:textId="25749F27" w:rsidR="00520654" w:rsidRPr="00F229BE" w:rsidRDefault="003C06B1" w:rsidP="000610AE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20654">
        <w:rPr>
          <w:rFonts w:ascii="TH SarabunIT๙" w:hAnsi="TH SarabunIT๙" w:cs="TH SarabunIT๙"/>
          <w:sz w:val="32"/>
          <w:szCs w:val="32"/>
        </w:rPr>
        <w:tab/>
      </w:r>
      <w:r w:rsidR="000610AE" w:rsidRPr="000610AE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="000610AE" w:rsidRPr="000610AE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สรุปการประเมินมาตรฐานขั้นต่ำการจัดบริการ</w:t>
      </w:r>
      <w:r w:rsidR="0059198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91989" w:rsidRPr="000610AE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ะ</w:t>
      </w:r>
      <w:r w:rsidR="000610AE" w:rsidRPr="00061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</w:t>
      </w:r>
      <w:r w:rsidR="000610AE" w:rsidRPr="000610AE">
        <w:rPr>
          <w:rFonts w:ascii="TH SarabunIT๙" w:hAnsi="TH SarabunIT๙" w:cs="TH SarabunIT๙"/>
          <w:b/>
          <w:bCs/>
          <w:sz w:val="32"/>
          <w:szCs w:val="32"/>
        </w:rPr>
        <w:t>2566</w:t>
      </w:r>
    </w:p>
    <w:p w14:paraId="7434B80E" w14:textId="20DF0A79" w:rsidR="00135C0F" w:rsidRDefault="000610AE" w:rsidP="002E27CA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35C0F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</w:t>
      </w:r>
      <w:r w:rsidRPr="000610AE">
        <w:rPr>
          <w:rFonts w:ascii="TH SarabunIT๙" w:hAnsi="TH SarabunIT๙" w:cs="TH SarabunIT๙"/>
          <w:sz w:val="32"/>
          <w:szCs w:val="32"/>
          <w:cs/>
        </w:rPr>
        <w:t>5.1 รายงานสรุปการประเมินมาตรฐานขั้นต่ำ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610AE">
        <w:rPr>
          <w:rFonts w:ascii="TH SarabunIT๙" w:hAnsi="TH SarabunIT๙" w:cs="TH SarabunIT๙"/>
          <w:sz w:val="32"/>
          <w:szCs w:val="32"/>
          <w:cs/>
        </w:rPr>
        <w:t xml:space="preserve">จัดบริการสาธารณะ ประจำปี พ.ศ. 2566 </w:t>
      </w:r>
      <w:r w:rsidR="00135C0F" w:rsidRPr="000610AE">
        <w:rPr>
          <w:rFonts w:ascii="TH SarabunIT๙" w:hAnsi="TH SarabunIT๙" w:cs="TH SarabunIT๙" w:hint="cs"/>
          <w:sz w:val="32"/>
          <w:szCs w:val="32"/>
          <w:cs/>
        </w:rPr>
        <w:t>ขอเชิญท่านนายกฯ ชี้แจงครับ</w:t>
      </w:r>
    </w:p>
    <w:p w14:paraId="2FFC08C8" w14:textId="6813D8C5" w:rsidR="000610AE" w:rsidRDefault="002E27CA" w:rsidP="000610A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ธียรชัย สายน้ำใ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กระผมนายเธียรชัย สายน้ำใส นายกองค์การ</w:t>
      </w:r>
      <w:r w:rsidR="0053278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 ลำเลียง</w:t>
      </w:r>
      <w:r w:rsidR="0053278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ส่วนตำบลลำเลียง วาระที่ </w:t>
      </w:r>
      <w:r w:rsidR="000610AE" w:rsidRPr="000610AE">
        <w:rPr>
          <w:rFonts w:ascii="TH SarabunIT๙" w:hAnsi="TH SarabunIT๙" w:cs="TH SarabunIT๙"/>
          <w:sz w:val="32"/>
          <w:szCs w:val="32"/>
          <w:cs/>
        </w:rPr>
        <w:t>5.1 รายงานสรุปการประเมินมาตรฐาน</w:t>
      </w:r>
      <w:r w:rsidR="00591989">
        <w:rPr>
          <w:rFonts w:ascii="TH SarabunIT๙" w:hAnsi="TH SarabunIT๙" w:cs="TH SarabunIT๙" w:hint="cs"/>
          <w:sz w:val="32"/>
          <w:szCs w:val="32"/>
          <w:cs/>
        </w:rPr>
        <w:tab/>
      </w:r>
      <w:r w:rsidR="00591989" w:rsidRPr="000610AE">
        <w:rPr>
          <w:rFonts w:ascii="TH SarabunIT๙" w:hAnsi="TH SarabunIT๙" w:cs="TH SarabunIT๙"/>
          <w:sz w:val="32"/>
          <w:szCs w:val="32"/>
          <w:cs/>
        </w:rPr>
        <w:t>ขั้นต่ำ</w:t>
      </w:r>
      <w:r w:rsidR="000610AE" w:rsidRPr="000610AE">
        <w:rPr>
          <w:rFonts w:ascii="TH SarabunIT๙" w:hAnsi="TH SarabunIT๙" w:cs="TH SarabunIT๙"/>
          <w:sz w:val="32"/>
          <w:szCs w:val="32"/>
          <w:cs/>
        </w:rPr>
        <w:t>การจัดบริการสาธารณะ ประจำปี พ.ศ. 2566</w:t>
      </w:r>
    </w:p>
    <w:p w14:paraId="08055F12" w14:textId="16683932" w:rsidR="000610AE" w:rsidRDefault="000610AE" w:rsidP="000610AE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610AE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กระจายอำนาจให้แก่องค์กรปกครอง</w:t>
      </w:r>
      <w:r w:rsidR="00591989">
        <w:rPr>
          <w:rFonts w:ascii="TH SarabunIT๙" w:hAnsi="TH SarabunIT๙" w:cs="TH SarabunIT๙" w:hint="cs"/>
          <w:sz w:val="32"/>
          <w:szCs w:val="32"/>
          <w:cs/>
        </w:rPr>
        <w:tab/>
      </w:r>
      <w:r w:rsidR="00591989" w:rsidRPr="000610AE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0610AE">
        <w:rPr>
          <w:rFonts w:ascii="TH SarabunIT๙" w:hAnsi="TH SarabunIT๙" w:cs="TH SarabunIT๙"/>
          <w:sz w:val="32"/>
          <w:szCs w:val="32"/>
          <w:cs/>
        </w:rPr>
        <w:t>ท้องถิ่น (สำนักงาน ก.ก.ถ.) ได้ประสานความร่วมมือองค์กรปกครอง</w:t>
      </w:r>
      <w:r w:rsidR="00591989">
        <w:rPr>
          <w:rFonts w:ascii="TH SarabunIT๙" w:hAnsi="TH SarabunIT๙" w:cs="TH SarabunIT๙" w:hint="cs"/>
          <w:sz w:val="32"/>
          <w:szCs w:val="32"/>
          <w:cs/>
        </w:rPr>
        <w:tab/>
      </w:r>
      <w:r w:rsidR="00591989" w:rsidRPr="000610AE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0610AE">
        <w:rPr>
          <w:rFonts w:ascii="TH SarabunIT๙" w:hAnsi="TH SarabunIT๙" w:cs="TH SarabunIT๙"/>
          <w:sz w:val="32"/>
          <w:szCs w:val="32"/>
          <w:cs/>
        </w:rPr>
        <w:t>ท้องถิ่น บันทึกข้อมูลการจัดบริการสาธารณะของ อปท. ตามตัวชี้วัดที่</w:t>
      </w:r>
      <w:r w:rsidR="00591989">
        <w:rPr>
          <w:rFonts w:ascii="TH SarabunIT๙" w:hAnsi="TH SarabunIT๙" w:cs="TH SarabunIT๙" w:hint="cs"/>
          <w:sz w:val="32"/>
          <w:szCs w:val="32"/>
          <w:cs/>
        </w:rPr>
        <w:tab/>
      </w:r>
      <w:r w:rsidR="00591989" w:rsidRPr="000610AE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0610AE">
        <w:rPr>
          <w:rFonts w:ascii="TH SarabunIT๙" w:hAnsi="TH SarabunIT๙" w:cs="TH SarabunIT๙"/>
          <w:sz w:val="32"/>
          <w:szCs w:val="32"/>
          <w:cs/>
        </w:rPr>
        <w:t xml:space="preserve"> ในระบบประมวลผลข้อมูลตัวชี้วัดและค่ามาตรฐานการจัดบริการ</w:t>
      </w:r>
      <w:r w:rsidR="00591989">
        <w:rPr>
          <w:rFonts w:ascii="TH SarabunIT๙" w:hAnsi="TH SarabunIT๙" w:cs="TH SarabunIT๙" w:hint="cs"/>
          <w:sz w:val="32"/>
          <w:szCs w:val="32"/>
          <w:cs/>
        </w:rPr>
        <w:tab/>
      </w:r>
      <w:r w:rsidR="00591989" w:rsidRPr="000610AE">
        <w:rPr>
          <w:rFonts w:ascii="TH SarabunIT๙" w:hAnsi="TH SarabunIT๙" w:cs="TH SarabunIT๙"/>
          <w:sz w:val="32"/>
          <w:szCs w:val="32"/>
          <w:cs/>
        </w:rPr>
        <w:t>สาธารณะ</w:t>
      </w:r>
      <w:r w:rsidRPr="000610AE">
        <w:rPr>
          <w:rFonts w:ascii="TH SarabunIT๙" w:hAnsi="TH SarabunIT๙" w:cs="TH SarabunIT๙"/>
          <w:sz w:val="32"/>
          <w:szCs w:val="32"/>
          <w:cs/>
        </w:rPr>
        <w:t>ของ อปท. แบบออนไลน์ ที่เว็บไซด์สำนักงาน ก.ก.ถ. และ</w:t>
      </w:r>
      <w:r w:rsidR="00591989">
        <w:rPr>
          <w:rFonts w:ascii="TH SarabunIT๙" w:hAnsi="TH SarabunIT๙" w:cs="TH SarabunIT๙" w:hint="cs"/>
          <w:sz w:val="32"/>
          <w:szCs w:val="32"/>
          <w:cs/>
        </w:rPr>
        <w:tab/>
      </w:r>
      <w:r w:rsidR="00591989" w:rsidRPr="000610AE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Pr="000610AE">
        <w:rPr>
          <w:rFonts w:ascii="TH SarabunIT๙" w:hAnsi="TH SarabunIT๙" w:cs="TH SarabunIT๙"/>
          <w:sz w:val="32"/>
          <w:szCs w:val="32"/>
          <w:cs/>
        </w:rPr>
        <w:t xml:space="preserve"> ก.ก.ถ. ดำเนินการประมวลผลและวิเคราะห์ข้อมูลการจัดบริการ</w:t>
      </w:r>
      <w:r w:rsidR="00591989">
        <w:rPr>
          <w:rFonts w:ascii="TH SarabunIT๙" w:hAnsi="TH SarabunIT๙" w:cs="TH SarabunIT๙"/>
          <w:sz w:val="32"/>
          <w:szCs w:val="32"/>
        </w:rPr>
        <w:tab/>
      </w:r>
      <w:r w:rsidR="00591989" w:rsidRPr="000610AE">
        <w:rPr>
          <w:rFonts w:ascii="TH SarabunIT๙" w:hAnsi="TH SarabunIT๙" w:cs="TH SarabunIT๙"/>
          <w:sz w:val="32"/>
          <w:szCs w:val="32"/>
          <w:cs/>
        </w:rPr>
        <w:t>สาธารณะ</w:t>
      </w:r>
    </w:p>
    <w:p w14:paraId="74CB220F" w14:textId="7411B10F" w:rsidR="000610AE" w:rsidRDefault="000610AE" w:rsidP="000610AE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610A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เลียง เป็นองค์กรปกครองส่วนท้องถิ่น</w:t>
      </w:r>
      <w:r w:rsidR="00591989">
        <w:rPr>
          <w:rFonts w:ascii="TH SarabunIT๙" w:hAnsi="TH SarabunIT๙" w:cs="TH SarabunIT๙" w:hint="cs"/>
          <w:sz w:val="32"/>
          <w:szCs w:val="32"/>
          <w:cs/>
        </w:rPr>
        <w:tab/>
      </w:r>
      <w:r w:rsidR="00591989" w:rsidRPr="000610AE">
        <w:rPr>
          <w:rFonts w:ascii="TH SarabunIT๙" w:hAnsi="TH SarabunIT๙" w:cs="TH SarabunIT๙"/>
          <w:sz w:val="32"/>
          <w:szCs w:val="32"/>
          <w:cs/>
        </w:rPr>
        <w:t>ที่</w:t>
      </w:r>
      <w:r w:rsidRPr="000610AE">
        <w:rPr>
          <w:rFonts w:ascii="TH SarabunIT๙" w:hAnsi="TH SarabunIT๙" w:cs="TH SarabunIT๙"/>
          <w:sz w:val="32"/>
          <w:szCs w:val="32"/>
          <w:cs/>
        </w:rPr>
        <w:t>มีหน้าในการให้บริการสาธารณะแก่ประชาชนในเขต ซึ่งต้องมีการบันทึก</w:t>
      </w:r>
      <w:r w:rsidR="00613ABA">
        <w:rPr>
          <w:rFonts w:ascii="TH SarabunIT๙" w:hAnsi="TH SarabunIT๙" w:cs="TH SarabunIT๙" w:hint="cs"/>
          <w:sz w:val="32"/>
          <w:szCs w:val="32"/>
          <w:cs/>
        </w:rPr>
        <w:tab/>
      </w:r>
      <w:r w:rsidR="00613ABA" w:rsidRPr="000610AE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Pr="000610AE">
        <w:rPr>
          <w:rFonts w:ascii="TH SarabunIT๙" w:hAnsi="TH SarabunIT๙" w:cs="TH SarabunIT๙"/>
          <w:sz w:val="32"/>
          <w:szCs w:val="32"/>
          <w:cs/>
        </w:rPr>
        <w:t>การจัดบริการสาธารณะของ อปท. ตามตัวชี้วัดที่กำหนดในระบบ</w:t>
      </w:r>
      <w:r w:rsidR="00613ABA">
        <w:rPr>
          <w:rFonts w:ascii="TH SarabunIT๙" w:hAnsi="TH SarabunIT๙" w:cs="TH SarabunIT๙" w:hint="cs"/>
          <w:sz w:val="32"/>
          <w:szCs w:val="32"/>
          <w:cs/>
        </w:rPr>
        <w:tab/>
      </w:r>
      <w:r w:rsidR="00613ABA" w:rsidRPr="00613ABA">
        <w:rPr>
          <w:rFonts w:ascii="TH SarabunIT๙" w:hAnsi="TH SarabunIT๙" w:cs="TH SarabunIT๙"/>
          <w:spacing w:val="-4"/>
          <w:sz w:val="32"/>
          <w:szCs w:val="32"/>
          <w:cs/>
        </w:rPr>
        <w:t>ประมวล</w:t>
      </w:r>
      <w:r w:rsidRPr="00613ABA">
        <w:rPr>
          <w:rFonts w:ascii="TH SarabunIT๙" w:hAnsi="TH SarabunIT๙" w:cs="TH SarabunIT๙"/>
          <w:spacing w:val="-4"/>
          <w:sz w:val="32"/>
          <w:szCs w:val="32"/>
          <w:cs/>
        </w:rPr>
        <w:t>ผลข้อมูลตัวชี้วัดและค่ามาตรฐานการจัดบริการสาธารณะของ อปท.</w:t>
      </w:r>
      <w:r w:rsidR="00613ABA">
        <w:rPr>
          <w:rFonts w:ascii="TH SarabunIT๙" w:hAnsi="TH SarabunIT๙" w:cs="TH SarabunIT๙" w:hint="cs"/>
          <w:sz w:val="32"/>
          <w:szCs w:val="32"/>
          <w:cs/>
        </w:rPr>
        <w:tab/>
      </w:r>
      <w:r w:rsidRPr="000610AE">
        <w:rPr>
          <w:rFonts w:ascii="TH SarabunIT๙" w:hAnsi="TH SarabunIT๙" w:cs="TH SarabunIT๙"/>
          <w:sz w:val="32"/>
          <w:szCs w:val="32"/>
          <w:cs/>
        </w:rPr>
        <w:t>ซึ่งการจัดบริการสาธารณะตามอำนาจหน้าที่มี ๘ ด้าน คือ ๑) ด้านโครงสร้าง</w:t>
      </w:r>
      <w:r w:rsidR="00613ABA">
        <w:rPr>
          <w:rFonts w:ascii="TH SarabunIT๙" w:hAnsi="TH SarabunIT๙" w:cs="TH SarabunIT๙" w:hint="cs"/>
          <w:sz w:val="32"/>
          <w:szCs w:val="32"/>
          <w:cs/>
        </w:rPr>
        <w:tab/>
      </w:r>
      <w:r w:rsidR="00613ABA" w:rsidRPr="000610AE">
        <w:rPr>
          <w:rFonts w:ascii="TH SarabunIT๙" w:hAnsi="TH SarabunIT๙" w:cs="TH SarabunIT๙"/>
          <w:sz w:val="32"/>
          <w:szCs w:val="32"/>
          <w:cs/>
        </w:rPr>
        <w:t>พื้นฐาน</w:t>
      </w:r>
      <w:r w:rsidRPr="000610AE">
        <w:rPr>
          <w:rFonts w:ascii="TH SarabunIT๙" w:hAnsi="TH SarabunIT๙" w:cs="TH SarabunIT๙"/>
          <w:sz w:val="32"/>
          <w:szCs w:val="32"/>
          <w:cs/>
        </w:rPr>
        <w:t xml:space="preserve"> ๒) ด้านผังเมือง ๓) ด้านสาธารณสุข บริการทางสังคมและคุณภาพ</w:t>
      </w:r>
      <w:r w:rsidR="00613ABA">
        <w:rPr>
          <w:rFonts w:ascii="TH SarabunIT๙" w:hAnsi="TH SarabunIT๙" w:cs="TH SarabunIT๙" w:hint="cs"/>
          <w:sz w:val="32"/>
          <w:szCs w:val="32"/>
          <w:cs/>
        </w:rPr>
        <w:tab/>
      </w:r>
      <w:r w:rsidR="00613ABA" w:rsidRPr="000610AE">
        <w:rPr>
          <w:rFonts w:ascii="TH SarabunIT๙" w:hAnsi="TH SarabunIT๙" w:cs="TH SarabunIT๙"/>
          <w:sz w:val="32"/>
          <w:szCs w:val="32"/>
          <w:cs/>
        </w:rPr>
        <w:t>ชีวิต</w:t>
      </w:r>
      <w:r w:rsidRPr="000610AE">
        <w:rPr>
          <w:rFonts w:ascii="TH SarabunIT๙" w:hAnsi="TH SarabunIT๙" w:cs="TH SarabunIT๙"/>
          <w:sz w:val="32"/>
          <w:szCs w:val="32"/>
          <w:cs/>
        </w:rPr>
        <w:t xml:space="preserve"> ๔) ด้านการศึกษา ๕) ด้านการจัดระเบียบชุมชนและการรักษาความ</w:t>
      </w:r>
      <w:r w:rsidR="00613ABA">
        <w:rPr>
          <w:rFonts w:ascii="TH SarabunIT๙" w:hAnsi="TH SarabunIT๙" w:cs="TH SarabunIT๙" w:hint="cs"/>
          <w:sz w:val="32"/>
          <w:szCs w:val="32"/>
          <w:cs/>
        </w:rPr>
        <w:tab/>
      </w:r>
      <w:r w:rsidR="00613ABA" w:rsidRPr="00613ABA">
        <w:rPr>
          <w:rFonts w:ascii="TH SarabunIT๙" w:hAnsi="TH SarabunIT๙" w:cs="TH SarabunIT๙"/>
          <w:spacing w:val="-4"/>
          <w:sz w:val="32"/>
          <w:szCs w:val="32"/>
          <w:cs/>
        </w:rPr>
        <w:t>สงบ</w:t>
      </w:r>
      <w:r w:rsidRPr="00613ABA">
        <w:rPr>
          <w:rFonts w:ascii="TH SarabunIT๙" w:hAnsi="TH SarabunIT๙" w:cs="TH SarabunIT๙"/>
          <w:spacing w:val="-4"/>
          <w:sz w:val="32"/>
          <w:szCs w:val="32"/>
          <w:cs/>
        </w:rPr>
        <w:t>ปลอดภัย ๖) ด้านการส่งเสริมเศรษฐกิจชุมชน อาชีพ การท่องเที่ยว และ</w:t>
      </w:r>
      <w:r w:rsidR="00613ABA">
        <w:rPr>
          <w:rFonts w:ascii="TH SarabunIT๙" w:hAnsi="TH SarabunIT๙" w:cs="TH SarabunIT๙" w:hint="cs"/>
          <w:sz w:val="32"/>
          <w:szCs w:val="32"/>
          <w:cs/>
        </w:rPr>
        <w:tab/>
      </w:r>
      <w:r w:rsidRPr="000610AE">
        <w:rPr>
          <w:rFonts w:ascii="TH SarabunIT๙" w:hAnsi="TH SarabunIT๙" w:cs="TH SarabunIT๙"/>
          <w:sz w:val="32"/>
          <w:szCs w:val="32"/>
          <w:cs/>
        </w:rPr>
        <w:t>การลงทุน ๗) ด้านการจัดการทรัพยากรธรรมชาติและสิ่งแวดล้อม ๘) การ</w:t>
      </w:r>
      <w:r w:rsidR="00613ABA">
        <w:rPr>
          <w:rFonts w:ascii="TH SarabunIT๙" w:hAnsi="TH SarabunIT๙" w:cs="TH SarabunIT๙" w:hint="cs"/>
          <w:sz w:val="32"/>
          <w:szCs w:val="32"/>
          <w:cs/>
        </w:rPr>
        <w:tab/>
      </w:r>
      <w:r w:rsidR="00613ABA" w:rsidRPr="000610AE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0610AE">
        <w:rPr>
          <w:rFonts w:ascii="TH SarabunIT๙" w:hAnsi="TH SarabunIT๙" w:cs="TH SarabunIT๙"/>
          <w:sz w:val="32"/>
          <w:szCs w:val="32"/>
          <w:cs/>
        </w:rPr>
        <w:t>ศิลปะ วัฒนธรรม ภูมิปัญญาชาวบ้าน และโบราณสถาน โดยมีวัตถุ</w:t>
      </w:r>
      <w:r w:rsidR="00613ABA">
        <w:rPr>
          <w:rFonts w:ascii="TH SarabunIT๙" w:hAnsi="TH SarabunIT๙" w:cs="TH SarabunIT๙" w:hint="cs"/>
          <w:sz w:val="32"/>
          <w:szCs w:val="32"/>
          <w:cs/>
        </w:rPr>
        <w:tab/>
      </w:r>
      <w:r w:rsidRPr="000610AE">
        <w:rPr>
          <w:rFonts w:ascii="TH SarabunIT๙" w:hAnsi="TH SarabunIT๙" w:cs="TH SarabunIT๙"/>
          <w:sz w:val="32"/>
          <w:szCs w:val="32"/>
          <w:cs/>
        </w:rPr>
        <w:t>ประสงค์เพื่อวิเคราะห์เกี่ยวกับประสิทธิผล และคุณภาพการจัดบริการ</w:t>
      </w:r>
      <w:r w:rsidR="00613ABA">
        <w:rPr>
          <w:rFonts w:ascii="TH SarabunIT๙" w:hAnsi="TH SarabunIT๙" w:cs="TH SarabunIT๙" w:hint="cs"/>
          <w:sz w:val="32"/>
          <w:szCs w:val="32"/>
          <w:cs/>
        </w:rPr>
        <w:tab/>
      </w:r>
      <w:r w:rsidR="00613ABA" w:rsidRPr="000610AE">
        <w:rPr>
          <w:rFonts w:ascii="TH SarabunIT๙" w:hAnsi="TH SarabunIT๙" w:cs="TH SarabunIT๙"/>
          <w:sz w:val="32"/>
          <w:szCs w:val="32"/>
          <w:cs/>
        </w:rPr>
        <w:t>สาธารณะ</w:t>
      </w:r>
      <w:r w:rsidRPr="000610AE">
        <w:rPr>
          <w:rFonts w:ascii="TH SarabunIT๙" w:hAnsi="TH SarabunIT๙" w:cs="TH SarabunIT๙"/>
          <w:sz w:val="32"/>
          <w:szCs w:val="32"/>
          <w:cs/>
        </w:rPr>
        <w:t xml:space="preserve"> สรุปปัจจัยแห่งความสำเร็จ และ/หรือจุดอ่อนของการจัดบริการ</w:t>
      </w:r>
      <w:r w:rsidR="00613ABA">
        <w:rPr>
          <w:rFonts w:ascii="TH SarabunIT๙" w:hAnsi="TH SarabunIT๙" w:cs="TH SarabunIT๙" w:hint="cs"/>
          <w:sz w:val="32"/>
          <w:szCs w:val="32"/>
          <w:cs/>
        </w:rPr>
        <w:tab/>
      </w:r>
      <w:r w:rsidR="00613ABA" w:rsidRPr="000610AE">
        <w:rPr>
          <w:rFonts w:ascii="TH SarabunIT๙" w:hAnsi="TH SarabunIT๙" w:cs="TH SarabunIT๙"/>
          <w:sz w:val="32"/>
          <w:szCs w:val="32"/>
          <w:cs/>
        </w:rPr>
        <w:t>สาธารณะ</w:t>
      </w:r>
      <w:r w:rsidRPr="000610AE">
        <w:rPr>
          <w:rFonts w:ascii="TH SarabunIT๙" w:hAnsi="TH SarabunIT๙" w:cs="TH SarabunIT๙"/>
          <w:sz w:val="32"/>
          <w:szCs w:val="32"/>
          <w:cs/>
        </w:rPr>
        <w:t>ตามตัวชี้วัดโดยเทียบผลดำเนินงานกับค่ามาตรฐานที่เหมาะสม</w:t>
      </w:r>
      <w:r w:rsidR="00613ABA">
        <w:rPr>
          <w:rFonts w:ascii="TH SarabunIT๙" w:hAnsi="TH SarabunIT๙" w:cs="TH SarabunIT๙" w:hint="cs"/>
          <w:sz w:val="32"/>
          <w:szCs w:val="32"/>
          <w:cs/>
        </w:rPr>
        <w:tab/>
      </w:r>
      <w:r w:rsidR="00613ABA" w:rsidRPr="000610AE">
        <w:rPr>
          <w:rFonts w:ascii="TH SarabunIT๙" w:hAnsi="TH SarabunIT๙" w:cs="TH SarabunIT๙"/>
          <w:sz w:val="32"/>
          <w:szCs w:val="32"/>
          <w:cs/>
        </w:rPr>
        <w:t>และ</w:t>
      </w:r>
      <w:r w:rsidRPr="000610AE">
        <w:rPr>
          <w:rFonts w:ascii="TH SarabunIT๙" w:hAnsi="TH SarabunIT๙" w:cs="TH SarabunIT๙"/>
          <w:sz w:val="32"/>
          <w:szCs w:val="32"/>
          <w:cs/>
        </w:rPr>
        <w:t>เป็นไปตามบริบทของ อปท. และเพื่อวิเคราะห์และเสนอแนวทางในการ</w:t>
      </w:r>
      <w:r w:rsidR="00613ABA">
        <w:rPr>
          <w:rFonts w:ascii="TH SarabunIT๙" w:hAnsi="TH SarabunIT๙" w:cs="TH SarabunIT๙" w:hint="cs"/>
          <w:sz w:val="32"/>
          <w:szCs w:val="32"/>
          <w:cs/>
        </w:rPr>
        <w:tab/>
      </w:r>
      <w:r w:rsidR="00613ABA" w:rsidRPr="000610AE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Pr="000610AE">
        <w:rPr>
          <w:rFonts w:ascii="TH SarabunIT๙" w:hAnsi="TH SarabunIT๙" w:cs="TH SarabunIT๙"/>
          <w:sz w:val="32"/>
          <w:szCs w:val="32"/>
          <w:cs/>
        </w:rPr>
        <w:t>และพัฒนาคุณภาพการจัดบริการสาธารณะของ อปท.</w:t>
      </w:r>
    </w:p>
    <w:p w14:paraId="259A0BF7" w14:textId="7C8855BC" w:rsidR="000610AE" w:rsidRDefault="00613ABA" w:rsidP="000610AE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E0F4D" wp14:editId="22070DB7">
                <wp:simplePos x="0" y="0"/>
                <wp:positionH relativeFrom="column">
                  <wp:posOffset>4723765</wp:posOffset>
                </wp:positionH>
                <wp:positionV relativeFrom="paragraph">
                  <wp:posOffset>1582725</wp:posOffset>
                </wp:positionV>
                <wp:extent cx="1143000" cy="457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D6DDC" w14:textId="52144789" w:rsidR="0088549F" w:rsidRPr="00613ABA" w:rsidRDefault="0088549F" w:rsidP="00613ABA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้อเสนอแนะ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371.95pt;margin-top:124.6pt;width:90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" filled="f" stroked="f" strokeweight=".5pt">
                <v:textbox>
                  <w:txbxContent>
                    <w:p w14:paraId="192D6DDC" w14:textId="52144789" w:rsidR="0088549F" w:rsidRPr="00613ABA" w:rsidRDefault="0088549F" w:rsidP="00613ABA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proofErr w:type="gram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้อเสนอแนะ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610AE">
        <w:rPr>
          <w:rFonts w:ascii="TH SarabunIT๙" w:hAnsi="TH SarabunIT๙" w:cs="TH SarabunIT๙"/>
          <w:sz w:val="32"/>
          <w:szCs w:val="32"/>
        </w:rPr>
        <w:tab/>
      </w:r>
      <w:r w:rsidR="000610AE">
        <w:rPr>
          <w:rFonts w:ascii="TH SarabunIT๙" w:hAnsi="TH SarabunIT๙" w:cs="TH SarabunIT๙"/>
          <w:sz w:val="32"/>
          <w:szCs w:val="32"/>
        </w:rPr>
        <w:tab/>
      </w:r>
      <w:r w:rsidR="000610AE" w:rsidRPr="00613ABA">
        <w:rPr>
          <w:rFonts w:ascii="TH SarabunIT๙" w:hAnsi="TH SarabunIT๙" w:cs="TH SarabunIT๙"/>
          <w:spacing w:val="-4"/>
          <w:sz w:val="32"/>
          <w:szCs w:val="32"/>
          <w:cs/>
        </w:rPr>
        <w:t>ผลประเมินการจัดบริการสาธารณะ พบว่า</w:t>
      </w:r>
      <w:r w:rsidR="000610AE" w:rsidRPr="00613AB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0610AE" w:rsidRPr="00613ABA">
        <w:rPr>
          <w:rFonts w:ascii="TH SarabunIT๙" w:hAnsi="TH SarabunIT๙" w:cs="TH SarabunIT๙"/>
          <w:spacing w:val="-4"/>
          <w:sz w:val="32"/>
          <w:szCs w:val="32"/>
          <w:cs/>
        </w:rPr>
        <w:t>การจัดบริการสาธารณ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10AE" w:rsidRPr="00613ABA">
        <w:rPr>
          <w:rFonts w:ascii="TH SarabunIT๙" w:hAnsi="TH SarabunIT๙" w:cs="TH SarabunIT๙"/>
          <w:spacing w:val="-4"/>
          <w:sz w:val="32"/>
          <w:szCs w:val="32"/>
          <w:cs/>
        </w:rPr>
        <w:t>ขององค์การบริหารส่วนตำบลลำเลียง ทั้ง ๘ ด้าน 49 ตัวชี้วัด มีผล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10AE" w:rsidRPr="000610AE">
        <w:rPr>
          <w:rFonts w:ascii="TH SarabunIT๙" w:hAnsi="TH SarabunIT๙" w:cs="TH SarabunIT๙"/>
          <w:sz w:val="32"/>
          <w:szCs w:val="32"/>
          <w:cs/>
        </w:rPr>
        <w:t>เปรียบเทียบกับค่ามาตรฐานในภาพรวม ร้อยละ 53.06 โดยพบว่า ผล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610AE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="000610AE" w:rsidRPr="000610AE">
        <w:rPr>
          <w:rFonts w:ascii="TH SarabunIT๙" w:hAnsi="TH SarabunIT๙" w:cs="TH SarabunIT๙"/>
          <w:sz w:val="32"/>
          <w:szCs w:val="32"/>
          <w:cs/>
        </w:rPr>
        <w:t>ที่ผ่านเกณฑ์ สูงกว่าค่าเป้าหมาย คิดเป็นร้อยละ 18.37 เท่าก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610AE">
        <w:rPr>
          <w:rFonts w:ascii="TH SarabunIT๙" w:hAnsi="TH SarabunIT๙" w:cs="TH SarabunIT๙"/>
          <w:sz w:val="32"/>
          <w:szCs w:val="32"/>
          <w:cs/>
        </w:rPr>
        <w:t>ค่า</w:t>
      </w:r>
      <w:r w:rsidR="000610AE" w:rsidRPr="000610AE">
        <w:rPr>
          <w:rFonts w:ascii="TH SarabunIT๙" w:hAnsi="TH SarabunIT๙" w:cs="TH SarabunIT๙"/>
          <w:sz w:val="32"/>
          <w:szCs w:val="32"/>
          <w:cs/>
        </w:rPr>
        <w:t>เป้าหมาย คิดเป็นร้อยละ 14.28 การพัฒนาในอนาคต คิดเป็น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610AE">
        <w:rPr>
          <w:rFonts w:ascii="TH SarabunIT๙" w:hAnsi="TH SarabunIT๙" w:cs="TH SarabunIT๙"/>
          <w:sz w:val="32"/>
          <w:szCs w:val="32"/>
          <w:cs/>
        </w:rPr>
        <w:t>20</w:t>
      </w:r>
      <w:r w:rsidR="000610AE" w:rsidRPr="000610AE">
        <w:rPr>
          <w:rFonts w:ascii="TH SarabunIT๙" w:hAnsi="TH SarabunIT๙" w:cs="TH SarabunIT๙"/>
          <w:sz w:val="32"/>
          <w:szCs w:val="32"/>
          <w:cs/>
        </w:rPr>
        <w:t>.41 ไม่มีบริการสาธารณะ คิดเป็นร้อยละ 20.41 และไม่ได้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610AE">
        <w:rPr>
          <w:rFonts w:ascii="TH SarabunIT๙" w:hAnsi="TH SarabunIT๙" w:cs="TH SarabunIT๙"/>
          <w:sz w:val="32"/>
          <w:szCs w:val="32"/>
          <w:cs/>
        </w:rPr>
        <w:t>ใน</w:t>
      </w:r>
      <w:r w:rsidR="000610AE" w:rsidRPr="000610AE">
        <w:rPr>
          <w:rFonts w:ascii="TH SarabunIT๙" w:hAnsi="TH SarabunIT๙" w:cs="TH SarabunIT๙"/>
          <w:sz w:val="32"/>
          <w:szCs w:val="32"/>
          <w:cs/>
        </w:rPr>
        <w:t>ปีงบประมาณ 2566 คิดเป็นร้อยละ 26.53</w:t>
      </w:r>
    </w:p>
    <w:p w14:paraId="07461CEE" w14:textId="37E690C2" w:rsidR="002E27CA" w:rsidRPr="001B460F" w:rsidRDefault="000610AE" w:rsidP="000610AE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610AE">
        <w:rPr>
          <w:rFonts w:ascii="TH SarabunIT๙" w:hAnsi="TH SarabunIT๙" w:cs="TH SarabunIT๙"/>
          <w:sz w:val="32"/>
          <w:szCs w:val="32"/>
          <w:cs/>
        </w:rPr>
        <w:t>ข้อเสนอแน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610AE">
        <w:rPr>
          <w:rFonts w:ascii="TH SarabunIT๙" w:hAnsi="TH SarabunIT๙" w:cs="TH SarabunIT๙"/>
          <w:sz w:val="32"/>
          <w:szCs w:val="32"/>
          <w:cs/>
        </w:rPr>
        <w:t>จากการประเมินการบริการสาธารณะขององค์การ</w:t>
      </w:r>
      <w:r w:rsidR="000B5CB1">
        <w:rPr>
          <w:rFonts w:ascii="TH SarabunIT๙" w:hAnsi="TH SarabunIT๙" w:cs="TH SarabunIT๙" w:hint="cs"/>
          <w:sz w:val="32"/>
          <w:szCs w:val="32"/>
          <w:cs/>
        </w:rPr>
        <w:tab/>
      </w:r>
      <w:r w:rsidR="000B5CB1" w:rsidRPr="000610AE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0610AE">
        <w:rPr>
          <w:rFonts w:ascii="TH SarabunIT๙" w:hAnsi="TH SarabunIT๙" w:cs="TH SarabunIT๙"/>
          <w:sz w:val="32"/>
          <w:szCs w:val="32"/>
          <w:cs/>
        </w:rPr>
        <w:t>ส่วนตำบลลำเลียง ทั้ง ๘ ด้าน สามารถนำผลการประเมินมาตรฐาน</w:t>
      </w:r>
      <w:r w:rsidR="000B5CB1">
        <w:rPr>
          <w:rFonts w:ascii="TH SarabunIT๙" w:hAnsi="TH SarabunIT๙" w:cs="TH SarabunIT๙" w:hint="cs"/>
          <w:sz w:val="32"/>
          <w:szCs w:val="32"/>
          <w:cs/>
        </w:rPr>
        <w:tab/>
      </w:r>
      <w:r w:rsidR="000B5CB1" w:rsidRPr="000610AE">
        <w:rPr>
          <w:rFonts w:ascii="TH SarabunIT๙" w:hAnsi="TH SarabunIT๙" w:cs="TH SarabunIT๙"/>
          <w:sz w:val="32"/>
          <w:szCs w:val="32"/>
          <w:cs/>
        </w:rPr>
        <w:t>ขั้นต่ำ</w:t>
      </w:r>
      <w:r w:rsidRPr="000610AE">
        <w:rPr>
          <w:rFonts w:ascii="TH SarabunIT๙" w:hAnsi="TH SarabunIT๙" w:cs="TH SarabunIT๙"/>
          <w:sz w:val="32"/>
          <w:szCs w:val="32"/>
          <w:cs/>
        </w:rPr>
        <w:t>การจัดบริการสาธารณะไปใช้ประโยชน์ในการพัฒนาหรือปรับปรุง</w:t>
      </w:r>
      <w:r w:rsidR="000B5CB1">
        <w:rPr>
          <w:rFonts w:ascii="TH SarabunIT๙" w:hAnsi="TH SarabunIT๙" w:cs="TH SarabunIT๙" w:hint="cs"/>
          <w:sz w:val="32"/>
          <w:szCs w:val="32"/>
          <w:cs/>
        </w:rPr>
        <w:tab/>
      </w:r>
      <w:r w:rsidR="000B5CB1" w:rsidRPr="000610AE">
        <w:rPr>
          <w:rFonts w:ascii="TH SarabunIT๙" w:hAnsi="TH SarabunIT๙" w:cs="TH SarabunIT๙"/>
          <w:sz w:val="32"/>
          <w:szCs w:val="32"/>
          <w:cs/>
        </w:rPr>
        <w:t>ประสิทธิผล</w:t>
      </w:r>
      <w:r w:rsidRPr="000610AE">
        <w:rPr>
          <w:rFonts w:ascii="TH SarabunIT๙" w:hAnsi="TH SarabunIT๙" w:cs="TH SarabunIT๙"/>
          <w:sz w:val="32"/>
          <w:szCs w:val="32"/>
          <w:cs/>
        </w:rPr>
        <w:t>ของการจัด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0610AE">
        <w:rPr>
          <w:rFonts w:ascii="TH SarabunIT๙" w:hAnsi="TH SarabunIT๙" w:cs="TH SarabunIT๙"/>
          <w:sz w:val="32"/>
          <w:szCs w:val="32"/>
          <w:cs/>
        </w:rPr>
        <w:t>โครงการ รวมทั้งการนำตัวชี้วัดและค่า</w:t>
      </w:r>
      <w:r w:rsidR="000B5CB1">
        <w:rPr>
          <w:rFonts w:ascii="TH SarabunIT๙" w:hAnsi="TH SarabunIT๙" w:cs="TH SarabunIT๙" w:hint="cs"/>
          <w:sz w:val="32"/>
          <w:szCs w:val="32"/>
          <w:cs/>
        </w:rPr>
        <w:tab/>
      </w:r>
      <w:r w:rsidR="000B5CB1" w:rsidRPr="000610AE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Pr="000610AE">
        <w:rPr>
          <w:rFonts w:ascii="TH SarabunIT๙" w:hAnsi="TH SarabunIT๙" w:cs="TH SarabunIT๙"/>
          <w:sz w:val="32"/>
          <w:szCs w:val="32"/>
          <w:cs/>
        </w:rPr>
        <w:t>ขั้นต่ำไปใช้ในการวางแผนการจัดบริการสาธารณะ โดยพิจารณา</w:t>
      </w:r>
      <w:r w:rsidR="000B5CB1">
        <w:rPr>
          <w:rFonts w:ascii="TH SarabunIT๙" w:hAnsi="TH SarabunIT๙" w:cs="TH SarabunIT๙" w:hint="cs"/>
          <w:sz w:val="32"/>
          <w:szCs w:val="32"/>
          <w:cs/>
        </w:rPr>
        <w:tab/>
      </w:r>
      <w:r w:rsidR="000B5CB1" w:rsidRPr="000610AE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0610AE">
        <w:rPr>
          <w:rFonts w:ascii="TH SarabunIT๙" w:hAnsi="TH SarabunIT๙" w:cs="TH SarabunIT๙"/>
          <w:sz w:val="32"/>
          <w:szCs w:val="32"/>
          <w:cs/>
        </w:rPr>
        <w:t>ค่ามาตรฐานขั้นต่ำในการจัด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0610AE">
        <w:rPr>
          <w:rFonts w:ascii="TH SarabunIT๙" w:hAnsi="TH SarabunIT๙" w:cs="TH SarabunIT๙"/>
          <w:sz w:val="32"/>
          <w:szCs w:val="32"/>
          <w:cs/>
        </w:rPr>
        <w:t>โครงการให้เป็นไปตามค่า</w:t>
      </w:r>
      <w:r w:rsidR="000B5CB1">
        <w:rPr>
          <w:rFonts w:ascii="TH SarabunIT๙" w:hAnsi="TH SarabunIT๙" w:cs="TH SarabunIT๙" w:hint="cs"/>
          <w:sz w:val="32"/>
          <w:szCs w:val="32"/>
          <w:cs/>
        </w:rPr>
        <w:tab/>
      </w:r>
      <w:r w:rsidR="000B5CB1" w:rsidRPr="000610AE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Pr="000610AE">
        <w:rPr>
          <w:rFonts w:ascii="TH SarabunIT๙" w:hAnsi="TH SarabunIT๙" w:cs="TH SarabunIT๙"/>
          <w:sz w:val="32"/>
          <w:szCs w:val="32"/>
          <w:cs/>
        </w:rPr>
        <w:t>ขั้นต่ำ และพัฒนา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0610AE">
        <w:rPr>
          <w:rFonts w:ascii="TH SarabunIT๙" w:hAnsi="TH SarabunIT๙" w:cs="TH SarabunIT๙"/>
          <w:sz w:val="32"/>
          <w:szCs w:val="32"/>
          <w:cs/>
        </w:rPr>
        <w:t>โครงการในการจัดบริการสาธารณะ</w:t>
      </w:r>
      <w:r w:rsidR="000B5CB1">
        <w:rPr>
          <w:rFonts w:ascii="TH SarabunIT๙" w:hAnsi="TH SarabunIT๙" w:cs="TH SarabunIT๙" w:hint="cs"/>
          <w:sz w:val="32"/>
          <w:szCs w:val="32"/>
          <w:cs/>
        </w:rPr>
        <w:tab/>
      </w:r>
      <w:r w:rsidR="000B5CB1" w:rsidRPr="000610AE">
        <w:rPr>
          <w:rFonts w:ascii="TH SarabunIT๙" w:hAnsi="TH SarabunIT๙" w:cs="TH SarabunIT๙"/>
          <w:sz w:val="32"/>
          <w:szCs w:val="32"/>
          <w:cs/>
        </w:rPr>
        <w:t>ให้</w:t>
      </w:r>
      <w:r w:rsidRPr="000610AE">
        <w:rPr>
          <w:rFonts w:ascii="TH SarabunIT๙" w:hAnsi="TH SarabunIT๙" w:cs="TH SarabunIT๙"/>
          <w:sz w:val="32"/>
          <w:szCs w:val="32"/>
          <w:cs/>
        </w:rPr>
        <w:t>เป็นไปตามเป้าหมายของตัวชี้วัดอย่างน้อยให้ได้เท่ากับค่าเป้าหมายตาม</w:t>
      </w:r>
      <w:r w:rsidR="000B5CB1">
        <w:rPr>
          <w:rFonts w:ascii="TH SarabunIT๙" w:hAnsi="TH SarabunIT๙" w:cs="TH SarabunIT๙" w:hint="cs"/>
          <w:sz w:val="32"/>
          <w:szCs w:val="32"/>
          <w:cs/>
        </w:rPr>
        <w:tab/>
      </w:r>
      <w:r w:rsidR="000B5CB1" w:rsidRPr="000610AE">
        <w:rPr>
          <w:rFonts w:ascii="TH SarabunIT๙" w:hAnsi="TH SarabunIT๙" w:cs="TH SarabunIT๙"/>
          <w:sz w:val="32"/>
          <w:szCs w:val="32"/>
          <w:cs/>
        </w:rPr>
        <w:t>เกณฑ์</w:t>
      </w:r>
      <w:r w:rsidRPr="000610AE">
        <w:rPr>
          <w:rFonts w:ascii="TH SarabunIT๙" w:hAnsi="TH SarabunIT๙" w:cs="TH SarabunIT๙"/>
          <w:sz w:val="32"/>
          <w:szCs w:val="32"/>
          <w:cs/>
        </w:rPr>
        <w:t>ที่กำหนดตามบริบทของ อปท.</w:t>
      </w:r>
      <w:r w:rsidR="001B460F">
        <w:rPr>
          <w:rFonts w:ascii="TH SarabunIT๙" w:hAnsi="TH SarabunIT๙" w:cs="TH SarabunIT๙"/>
          <w:sz w:val="32"/>
          <w:szCs w:val="32"/>
        </w:rPr>
        <w:t xml:space="preserve"> </w:t>
      </w:r>
      <w:r w:rsidR="001B460F">
        <w:rPr>
          <w:rFonts w:ascii="TH SarabunIT๙" w:hAnsi="TH SarabunIT๙" w:cs="TH SarabunIT๙" w:hint="cs"/>
          <w:sz w:val="32"/>
          <w:szCs w:val="32"/>
          <w:cs/>
        </w:rPr>
        <w:t>ครับ ขอบคุณครับ</w:t>
      </w:r>
    </w:p>
    <w:p w14:paraId="7424BA06" w14:textId="4277658F" w:rsidR="002E27CA" w:rsidRDefault="00CE39F0" w:rsidP="002E27CA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นายกฯ ได้ชี้แจงสรุปการประเมินมาตรฐานขั้นต่ำการจัด</w:t>
      </w:r>
      <w:r w:rsidR="00E2547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E25471">
        <w:rPr>
          <w:rFonts w:ascii="TH SarabunIT๙" w:hAnsi="TH SarabunIT๙" w:cs="TH SarabunIT๙" w:hint="cs"/>
          <w:sz w:val="32"/>
          <w:szCs w:val="32"/>
          <w:cs/>
        </w:rPr>
        <w:tab/>
      </w:r>
      <w:r w:rsidRPr="00E25471">
        <w:rPr>
          <w:rFonts w:ascii="TH SarabunIT๙" w:hAnsi="TH SarabunIT๙" w:cs="TH SarabunIT๙" w:hint="cs"/>
          <w:spacing w:val="-6"/>
          <w:sz w:val="32"/>
          <w:szCs w:val="32"/>
          <w:cs/>
        </w:rPr>
        <w:t>บริการสาธารณะ ประจำปี พ.ศ. 2566 สมาชิกสภาฯ ท่านใดมีข้อสงสัยหรือไม่</w:t>
      </w:r>
      <w:r w:rsidR="00E2547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โดยในวาระดังกล่าว เป็นวาระเพื่อทราบการจัดบริการสาธารณะของ</w:t>
      </w:r>
      <w:r w:rsidR="00E25471">
        <w:rPr>
          <w:rFonts w:ascii="TH SarabunIT๙" w:hAnsi="TH SarabunIT๙" w:cs="TH SarabunIT๙" w:hint="cs"/>
          <w:sz w:val="32"/>
          <w:szCs w:val="32"/>
          <w:cs/>
        </w:rPr>
        <w:tab/>
        <w:t>อบ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ำเลียง </w:t>
      </w:r>
      <w:r w:rsidR="002E020A">
        <w:rPr>
          <w:rFonts w:ascii="TH SarabunIT๙" w:hAnsi="TH SarabunIT๙" w:cs="TH SarabunIT๙" w:hint="cs"/>
          <w:sz w:val="32"/>
          <w:szCs w:val="32"/>
          <w:cs/>
        </w:rPr>
        <w:t>กระผมขอสอบถามเพิ่มเติมครับ ในกรณีที่ผลการดำเนินงาน</w:t>
      </w:r>
      <w:r w:rsidR="00E25471">
        <w:rPr>
          <w:rFonts w:ascii="TH SarabunIT๙" w:hAnsi="TH SarabunIT๙" w:cs="TH SarabunIT๙" w:hint="cs"/>
          <w:sz w:val="32"/>
          <w:szCs w:val="32"/>
          <w:cs/>
        </w:rPr>
        <w:tab/>
        <w:t>สูง</w:t>
      </w:r>
      <w:r w:rsidR="002E020A">
        <w:rPr>
          <w:rFonts w:ascii="TH SarabunIT๙" w:hAnsi="TH SarabunIT๙" w:cs="TH SarabunIT๙" w:hint="cs"/>
          <w:sz w:val="32"/>
          <w:szCs w:val="32"/>
          <w:cs/>
        </w:rPr>
        <w:t>กว่าเป้าหมาย 9 ตัวชี้วัด คิดเป็นร้อยละ 18.37 และในหัวข้ออื่น ขอให้</w:t>
      </w:r>
      <w:r w:rsidR="00E25471">
        <w:rPr>
          <w:rFonts w:ascii="TH SarabunIT๙" w:hAnsi="TH SarabunIT๙" w:cs="TH SarabunIT๙" w:hint="cs"/>
          <w:sz w:val="32"/>
          <w:szCs w:val="32"/>
          <w:cs/>
        </w:rPr>
        <w:tab/>
        <w:t>อธิบาย</w:t>
      </w:r>
      <w:r w:rsidR="006E098B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="002E020A">
        <w:rPr>
          <w:rFonts w:ascii="TH SarabunIT๙" w:hAnsi="TH SarabunIT๙" w:cs="TH SarabunIT๙" w:hint="cs"/>
          <w:sz w:val="32"/>
          <w:szCs w:val="32"/>
          <w:cs/>
        </w:rPr>
        <w:t>แก่สมาชิกสภาฯ ด้วยครับ</w:t>
      </w:r>
    </w:p>
    <w:p w14:paraId="5E321BF7" w14:textId="5B6E8290" w:rsidR="002E020A" w:rsidRDefault="002E020A" w:rsidP="002E27CA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ธียรชัย สายน้ำใ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ท่านรักษาราชการแทนปลัดฯ อธิบายครับ</w:t>
      </w:r>
    </w:p>
    <w:p w14:paraId="797FEAD9" w14:textId="4DE9688C" w:rsidR="00E25471" w:rsidRDefault="00E25471" w:rsidP="00E25471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 ลำเลียง</w:t>
      </w:r>
    </w:p>
    <w:p w14:paraId="3B4B865D" w14:textId="2F180682" w:rsidR="002E020A" w:rsidRDefault="002E020A" w:rsidP="002E27CA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ฤทธิพร คงสมาน</w:t>
      </w:r>
      <w:r w:rsidR="006E098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E098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E098B"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สมาชิกสภาฯ ท่านนายกฯ ท่านรองนายกฯ</w:t>
      </w:r>
      <w:r w:rsidR="009F7BCB">
        <w:rPr>
          <w:rFonts w:ascii="TH SarabunIT๙" w:hAnsi="TH SarabunIT๙" w:cs="TH SarabunIT๙" w:hint="cs"/>
          <w:sz w:val="32"/>
          <w:szCs w:val="32"/>
          <w:cs/>
        </w:rPr>
        <w:tab/>
        <w:t>ท่าน</w:t>
      </w:r>
      <w:r w:rsidR="006E098B">
        <w:rPr>
          <w:rFonts w:ascii="TH SarabunIT๙" w:hAnsi="TH SarabunIT๙" w:cs="TH SarabunIT๙" w:hint="cs"/>
          <w:sz w:val="32"/>
          <w:szCs w:val="32"/>
          <w:cs/>
        </w:rPr>
        <w:t>เลขานุการนายกฯ และหัวหน้าส่วนราชการทุกท่าน ตามที่ท่านนายกฯ</w:t>
      </w:r>
      <w:r w:rsidR="009F7BCB">
        <w:rPr>
          <w:rFonts w:ascii="TH SarabunIT๙" w:hAnsi="TH SarabunIT๙" w:cs="TH SarabunIT๙" w:hint="cs"/>
          <w:sz w:val="32"/>
          <w:szCs w:val="32"/>
          <w:cs/>
        </w:rPr>
        <w:tab/>
        <w:t>ได้</w:t>
      </w:r>
      <w:r w:rsidR="006E098B" w:rsidRPr="000610AE">
        <w:rPr>
          <w:rFonts w:ascii="TH SarabunIT๙" w:hAnsi="TH SarabunIT๙" w:cs="TH SarabunIT๙"/>
          <w:sz w:val="32"/>
          <w:szCs w:val="32"/>
          <w:cs/>
        </w:rPr>
        <w:t>รายงานสรุปการประเมินมาตรฐานขั้นต่ำการจัดบริการสาธารณะ</w:t>
      </w:r>
      <w:r w:rsidR="009F7BCB">
        <w:rPr>
          <w:rFonts w:ascii="TH SarabunIT๙" w:hAnsi="TH SarabunIT๙" w:cs="TH SarabunIT๙" w:hint="cs"/>
          <w:sz w:val="32"/>
          <w:szCs w:val="32"/>
          <w:cs/>
        </w:rPr>
        <w:tab/>
      </w:r>
      <w:r w:rsidR="009F7BCB" w:rsidRPr="009F7BCB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6E098B" w:rsidRPr="009F7BCB">
        <w:rPr>
          <w:rFonts w:ascii="TH SarabunIT๙" w:hAnsi="TH SarabunIT๙" w:cs="TH SarabunIT๙"/>
          <w:sz w:val="32"/>
          <w:szCs w:val="32"/>
          <w:cs/>
        </w:rPr>
        <w:t xml:space="preserve"> พ.ศ. 2566</w:t>
      </w:r>
      <w:r w:rsidR="006E098B" w:rsidRPr="009F7BCB">
        <w:rPr>
          <w:rFonts w:ascii="TH SarabunIT๙" w:hAnsi="TH SarabunIT๙" w:cs="TH SarabunIT๙" w:hint="cs"/>
          <w:sz w:val="32"/>
          <w:szCs w:val="32"/>
          <w:cs/>
        </w:rPr>
        <w:t xml:space="preserve"> ตามเอกสารที่แนบในวาระการประชุมสภาฯ โดยใน</w:t>
      </w:r>
      <w:r w:rsidR="009F7BCB" w:rsidRPr="009F7BCB">
        <w:rPr>
          <w:rFonts w:ascii="TH SarabunIT๙" w:hAnsi="TH SarabunIT๙" w:cs="TH SarabunIT๙" w:hint="cs"/>
          <w:sz w:val="32"/>
          <w:szCs w:val="32"/>
          <w:cs/>
        </w:rPr>
        <w:tab/>
      </w:r>
      <w:r w:rsidR="009F7BCB" w:rsidRPr="009F7BCB">
        <w:rPr>
          <w:rFonts w:ascii="TH SarabunIT๙" w:hAnsi="TH SarabunIT๙" w:cs="TH SarabunIT๙" w:hint="cs"/>
          <w:spacing w:val="-4"/>
          <w:sz w:val="32"/>
          <w:szCs w:val="32"/>
          <w:cs/>
        </w:rPr>
        <w:t>เอกสาร</w:t>
      </w:r>
      <w:r w:rsidR="006E098B" w:rsidRPr="009F7BCB">
        <w:rPr>
          <w:rFonts w:ascii="TH SarabunIT๙" w:hAnsi="TH SarabunIT๙" w:cs="TH SarabunIT๙" w:hint="cs"/>
          <w:spacing w:val="-4"/>
          <w:sz w:val="32"/>
          <w:szCs w:val="32"/>
          <w:cs/>
        </w:rPr>
        <w:t>จะระบุข้อมูลเป็นรายข้อ ข้อมูลดังกล่าวมาจากการเก็บข้อมูลของแต่ละ</w:t>
      </w:r>
      <w:r w:rsidR="009F7BCB" w:rsidRPr="009F7BCB">
        <w:rPr>
          <w:rFonts w:ascii="TH SarabunIT๙" w:hAnsi="TH SarabunIT๙" w:cs="TH SarabunIT๙" w:hint="cs"/>
          <w:sz w:val="32"/>
          <w:szCs w:val="32"/>
          <w:cs/>
        </w:rPr>
        <w:tab/>
      </w:r>
      <w:r w:rsidR="006E098B" w:rsidRPr="009F7BCB">
        <w:rPr>
          <w:rFonts w:ascii="TH SarabunIT๙" w:hAnsi="TH SarabunIT๙" w:cs="TH SarabunIT๙" w:hint="cs"/>
          <w:sz w:val="32"/>
          <w:szCs w:val="32"/>
          <w:cs/>
        </w:rPr>
        <w:t>ฝ่ายที่เกี่ยวข้องค่ะ ซึ่งผู้ที่เก็บข้อมูลได้รับคำสั่งแต่งตั้งให้เก็บข้อมูล</w:t>
      </w:r>
      <w:r w:rsidR="003F4D4D" w:rsidRPr="009F7BCB">
        <w:rPr>
          <w:rFonts w:ascii="TH SarabunIT๙" w:hAnsi="TH SarabunIT๙" w:cs="TH SarabunIT๙" w:hint="cs"/>
          <w:sz w:val="32"/>
          <w:szCs w:val="32"/>
          <w:cs/>
        </w:rPr>
        <w:t xml:space="preserve"> ข้อมูลที่ได้</w:t>
      </w:r>
      <w:r w:rsidR="009F7BCB" w:rsidRPr="009F7BCB">
        <w:rPr>
          <w:rFonts w:ascii="TH SarabunIT๙" w:hAnsi="TH SarabunIT๙" w:cs="TH SarabunIT๙" w:hint="cs"/>
          <w:sz w:val="32"/>
          <w:szCs w:val="32"/>
          <w:cs/>
        </w:rPr>
        <w:tab/>
        <w:t>แนบ</w:t>
      </w:r>
      <w:r w:rsidR="003F4D4D" w:rsidRPr="009F7BCB">
        <w:rPr>
          <w:rFonts w:ascii="TH SarabunIT๙" w:hAnsi="TH SarabunIT๙" w:cs="TH SarabunIT๙" w:hint="cs"/>
          <w:sz w:val="32"/>
          <w:szCs w:val="32"/>
          <w:cs/>
        </w:rPr>
        <w:t>ในเอกสารเป็นการพิมพ์จากระบบบริการสาธารณะเพื่อให้ทุกท่านได้</w:t>
      </w:r>
      <w:r w:rsidR="009F7BCB">
        <w:rPr>
          <w:rFonts w:ascii="TH SarabunIT๙" w:hAnsi="TH SarabunIT๙" w:cs="TH SarabunIT๙" w:hint="cs"/>
          <w:sz w:val="32"/>
          <w:szCs w:val="32"/>
          <w:cs/>
        </w:rPr>
        <w:tab/>
      </w:r>
      <w:r w:rsidR="009F7BCB" w:rsidRPr="009F7BCB">
        <w:rPr>
          <w:rFonts w:ascii="TH SarabunIT๙" w:hAnsi="TH SarabunIT๙" w:cs="TH SarabunIT๙" w:hint="cs"/>
          <w:spacing w:val="-8"/>
          <w:sz w:val="32"/>
          <w:szCs w:val="32"/>
          <w:cs/>
        </w:rPr>
        <w:t>รับทราบ</w:t>
      </w:r>
      <w:r w:rsidR="003F4D4D" w:rsidRPr="009F7BC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สำหรับรายละเอียดหัวข้อแต่ละหัวข้อ คือ ข้อมูลพื้นฐาน อบต. ลำเลียง</w:t>
      </w:r>
      <w:r w:rsidR="009F7BCB">
        <w:rPr>
          <w:rFonts w:ascii="TH SarabunIT๙" w:hAnsi="TH SarabunIT๙" w:cs="TH SarabunIT๙" w:hint="cs"/>
          <w:sz w:val="32"/>
          <w:szCs w:val="32"/>
          <w:cs/>
        </w:rPr>
        <w:tab/>
      </w:r>
      <w:r w:rsidR="003F4D4D" w:rsidRPr="009F7BCB">
        <w:rPr>
          <w:rFonts w:ascii="TH SarabunIT๙" w:hAnsi="TH SarabunIT๙" w:cs="TH SarabunIT๙" w:hint="cs"/>
          <w:sz w:val="32"/>
          <w:szCs w:val="32"/>
          <w:cs/>
        </w:rPr>
        <w:t>ด้านที่ 1 ด้านโครงสร้างพื้นฐาน ด้านที่ 2 ด้านการผังเมือง ด้านที่ 3 ด้าน</w:t>
      </w:r>
      <w:r w:rsidR="009F7BCB">
        <w:rPr>
          <w:rFonts w:ascii="TH SarabunIT๙" w:hAnsi="TH SarabunIT๙" w:cs="TH SarabunIT๙" w:hint="cs"/>
          <w:sz w:val="32"/>
          <w:szCs w:val="32"/>
          <w:cs/>
        </w:rPr>
        <w:tab/>
      </w:r>
      <w:r w:rsidR="009F7BCB" w:rsidRPr="009F7BCB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="003F4D4D" w:rsidRPr="009F7BCB">
        <w:rPr>
          <w:rFonts w:ascii="TH SarabunIT๙" w:hAnsi="TH SarabunIT๙" w:cs="TH SarabunIT๙" w:hint="cs"/>
          <w:sz w:val="32"/>
          <w:szCs w:val="32"/>
          <w:cs/>
        </w:rPr>
        <w:t xml:space="preserve"> บริการทางสังคม และคุณภาพชีวิต ด้านที่ 4 ด้านการศึกษา</w:t>
      </w:r>
      <w:r w:rsidR="009F7BCB">
        <w:rPr>
          <w:rFonts w:ascii="TH SarabunIT๙" w:hAnsi="TH SarabunIT๙" w:cs="TH SarabunIT๙" w:hint="cs"/>
          <w:sz w:val="32"/>
          <w:szCs w:val="32"/>
          <w:cs/>
        </w:rPr>
        <w:tab/>
      </w:r>
      <w:r w:rsidR="009F7BCB" w:rsidRPr="009F7BCB">
        <w:rPr>
          <w:rFonts w:ascii="TH SarabunIT๙" w:hAnsi="TH SarabunIT๙" w:cs="TH SarabunIT๙" w:hint="cs"/>
          <w:spacing w:val="-4"/>
          <w:sz w:val="32"/>
          <w:szCs w:val="32"/>
          <w:cs/>
        </w:rPr>
        <w:t>ด้าน</w:t>
      </w:r>
      <w:r w:rsidR="003F4D4D" w:rsidRPr="009F7BCB">
        <w:rPr>
          <w:rFonts w:ascii="TH SarabunIT๙" w:hAnsi="TH SarabunIT๙" w:cs="TH SarabunIT๙" w:hint="cs"/>
          <w:spacing w:val="-4"/>
          <w:sz w:val="32"/>
          <w:szCs w:val="32"/>
          <w:cs/>
        </w:rPr>
        <w:t>ที่ 5 ด้านการจัดระเบียบชุมชนและการรักษาความสงบปลอดภัย ด้านที่ 6</w:t>
      </w:r>
      <w:r w:rsidR="009F7BCB">
        <w:rPr>
          <w:rFonts w:ascii="TH SarabunIT๙" w:hAnsi="TH SarabunIT๙" w:cs="TH SarabunIT๙" w:hint="cs"/>
          <w:sz w:val="32"/>
          <w:szCs w:val="32"/>
          <w:cs/>
        </w:rPr>
        <w:tab/>
      </w:r>
      <w:r w:rsidR="003F4D4D" w:rsidRPr="00893A56">
        <w:rPr>
          <w:rFonts w:ascii="TH SarabunIT๙" w:hAnsi="TH SarabunIT๙" w:cs="TH SarabunIT๙" w:hint="cs"/>
          <w:spacing w:val="-4"/>
          <w:sz w:val="32"/>
          <w:szCs w:val="32"/>
          <w:cs/>
        </w:rPr>
        <w:t>ด้านการส่งเสริมเศรษฐกิจชุมชชน อาชีพ การท่องเที่ยว และการลงทุน ด้านที่</w:t>
      </w:r>
      <w:r w:rsidR="00893A56">
        <w:rPr>
          <w:rFonts w:ascii="TH SarabunIT๙" w:hAnsi="TH SarabunIT๙" w:cs="TH SarabunIT๙" w:hint="cs"/>
          <w:sz w:val="32"/>
          <w:szCs w:val="32"/>
          <w:cs/>
        </w:rPr>
        <w:tab/>
      </w:r>
      <w:r w:rsidR="003F4D4D" w:rsidRPr="009F7BCB">
        <w:rPr>
          <w:rFonts w:ascii="TH SarabunIT๙" w:hAnsi="TH SarabunIT๙" w:cs="TH SarabunIT๙" w:hint="cs"/>
          <w:sz w:val="32"/>
          <w:szCs w:val="32"/>
          <w:cs/>
        </w:rPr>
        <w:t>7 ด้านการจัดการทรัพยากรธรรมชาติและสิ่งแวดล้อม ด้านที่ 8 ด้านการ</w:t>
      </w:r>
      <w:r w:rsidR="00893A56">
        <w:rPr>
          <w:rFonts w:ascii="TH SarabunIT๙" w:hAnsi="TH SarabunIT๙" w:cs="TH SarabunIT๙" w:hint="cs"/>
          <w:sz w:val="32"/>
          <w:szCs w:val="32"/>
          <w:cs/>
        </w:rPr>
        <w:tab/>
      </w:r>
      <w:r w:rsidR="00893A56" w:rsidRPr="009F7BCB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="003F4D4D" w:rsidRPr="009F7BCB">
        <w:rPr>
          <w:rFonts w:ascii="TH SarabunIT๙" w:hAnsi="TH SarabunIT๙" w:cs="TH SarabunIT๙" w:hint="cs"/>
          <w:sz w:val="32"/>
          <w:szCs w:val="32"/>
          <w:cs/>
        </w:rPr>
        <w:t>ศิลปะ วัฒนธรรม ภูมิปัญญาชาวบ้าน และโบราณสถาน</w:t>
      </w:r>
      <w:r w:rsidR="009E73BE">
        <w:rPr>
          <w:rFonts w:ascii="TH SarabunIT๙" w:hAnsi="TH SarabunIT๙" w:cs="TH SarabunIT๙" w:hint="cs"/>
          <w:sz w:val="32"/>
          <w:szCs w:val="32"/>
          <w:cs/>
        </w:rPr>
        <w:t xml:space="preserve"> นอ</w:t>
      </w:r>
      <w:r w:rsidR="003F4D4D">
        <w:rPr>
          <w:rFonts w:ascii="TH SarabunIT๙" w:hAnsi="TH SarabunIT๙" w:cs="TH SarabunIT๙" w:hint="cs"/>
          <w:sz w:val="32"/>
          <w:szCs w:val="32"/>
          <w:cs/>
        </w:rPr>
        <w:t>กจากนี้</w:t>
      </w:r>
      <w:r w:rsidR="00AB4C99">
        <w:rPr>
          <w:rFonts w:ascii="TH SarabunIT๙" w:hAnsi="TH SarabunIT๙" w:cs="TH SarabunIT๙" w:hint="cs"/>
          <w:sz w:val="32"/>
          <w:szCs w:val="32"/>
          <w:cs/>
        </w:rPr>
        <w:tab/>
      </w:r>
      <w:r w:rsidR="00AB4C99" w:rsidRPr="00AB4C99">
        <w:rPr>
          <w:rFonts w:ascii="TH SarabunIT๙" w:hAnsi="TH SarabunIT๙" w:cs="TH SarabunIT๙" w:hint="cs"/>
          <w:spacing w:val="-4"/>
          <w:sz w:val="32"/>
          <w:szCs w:val="32"/>
          <w:cs/>
        </w:rPr>
        <w:t>ยัง</w:t>
      </w:r>
      <w:r w:rsidR="003F4D4D" w:rsidRPr="00AB4C99">
        <w:rPr>
          <w:rFonts w:ascii="TH SarabunIT๙" w:hAnsi="TH SarabunIT๙" w:cs="TH SarabunIT๙" w:hint="cs"/>
          <w:spacing w:val="-4"/>
          <w:sz w:val="32"/>
          <w:szCs w:val="32"/>
          <w:cs/>
        </w:rPr>
        <w:t>มีข้อมูลการให้บริการสาธารณะ แบบสอบถามที่ 2-1 อบต. ลำเลียง ด้วยค่ะ</w:t>
      </w:r>
      <w:r w:rsidR="00AB4C99">
        <w:rPr>
          <w:rFonts w:ascii="TH SarabunIT๙" w:hAnsi="TH SarabunIT๙" w:cs="TH SarabunIT๙" w:hint="cs"/>
          <w:sz w:val="32"/>
          <w:szCs w:val="32"/>
          <w:cs/>
        </w:rPr>
        <w:tab/>
      </w:r>
      <w:r w:rsidR="003F4D4D">
        <w:rPr>
          <w:rFonts w:ascii="TH SarabunIT๙" w:hAnsi="TH SarabunIT๙" w:cs="TH SarabunIT๙" w:hint="cs"/>
          <w:sz w:val="32"/>
          <w:szCs w:val="32"/>
          <w:cs/>
        </w:rPr>
        <w:t>โดยรายละเอียดได้แนบในเอกสารเพื่อให้สมาชิกสภาฯ ทุกท่านได้รับทราบ</w:t>
      </w:r>
      <w:r w:rsidR="00074866">
        <w:rPr>
          <w:rFonts w:ascii="TH SarabunIT๙" w:hAnsi="TH SarabunIT๙" w:cs="TH SarabunIT๙" w:hint="cs"/>
          <w:sz w:val="32"/>
          <w:szCs w:val="32"/>
          <w:cs/>
        </w:rPr>
        <w:tab/>
        <w:t>แล้ว</w:t>
      </w:r>
      <w:r w:rsidR="003F4D4D"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14:paraId="195F19D0" w14:textId="0CF71EF5" w:rsidR="00C7701E" w:rsidRPr="006E098B" w:rsidRDefault="00C7701E" w:rsidP="002E27CA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74866">
        <w:rPr>
          <w:rFonts w:ascii="TH SarabunIT๙" w:hAnsi="TH SarabunIT๙" w:cs="TH SarabunIT๙" w:hint="cs"/>
          <w:spacing w:val="-6"/>
          <w:sz w:val="32"/>
          <w:szCs w:val="32"/>
          <w:cs/>
        </w:rPr>
        <w:t>ขอบคุณครับ สมาชิกสภาฯ ท่านใดต้องการสอบถามเพิ่มเติมหรือไม่</w:t>
      </w:r>
      <w:r w:rsidR="00074866">
        <w:rPr>
          <w:rFonts w:ascii="TH SarabunIT๙" w:hAnsi="TH SarabunIT๙" w:cs="TH SarabunIT๙" w:hint="cs"/>
          <w:sz w:val="32"/>
          <w:szCs w:val="32"/>
          <w:cs/>
        </w:rPr>
        <w:tab/>
      </w:r>
      <w:r w:rsidRPr="00074866">
        <w:rPr>
          <w:rFonts w:ascii="TH SarabunIT๙" w:hAnsi="TH SarabunIT๙" w:cs="TH SarabunIT๙" w:hint="cs"/>
          <w:spacing w:val="-12"/>
          <w:sz w:val="32"/>
          <w:szCs w:val="32"/>
          <w:cs/>
        </w:rPr>
        <w:t>ครับ ในวาระนี้เป็นการรายงานเพื่อทราบ ประธานสภาฯ ขอแจ้งว่า</w:t>
      </w:r>
      <w:r w:rsidR="00B722FE" w:rsidRPr="00074866">
        <w:rPr>
          <w:rFonts w:ascii="TH SarabunIT๙" w:hAnsi="TH SarabunIT๙" w:cs="TH SarabunIT๙" w:hint="cs"/>
          <w:spacing w:val="-12"/>
          <w:sz w:val="32"/>
          <w:szCs w:val="32"/>
          <w:cs/>
        </w:rPr>
        <w:t>สภาฯ รับทราบ</w:t>
      </w:r>
      <w:r w:rsidR="00074866">
        <w:rPr>
          <w:rFonts w:ascii="TH SarabunIT๙" w:hAnsi="TH SarabunIT๙" w:cs="TH SarabunIT๙" w:hint="cs"/>
          <w:sz w:val="32"/>
          <w:szCs w:val="32"/>
          <w:cs/>
        </w:rPr>
        <w:tab/>
      </w:r>
      <w:r w:rsidR="00B722FE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32DB3CC5" w14:textId="77777777" w:rsidR="002E27CA" w:rsidRDefault="002E27CA" w:rsidP="002E27CA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14:paraId="7F6B4DDB" w14:textId="2F7B7818" w:rsidR="00074866" w:rsidRPr="00074866" w:rsidRDefault="00074866" w:rsidP="00074866">
      <w:pPr>
        <w:tabs>
          <w:tab w:val="left" w:pos="2835"/>
          <w:tab w:val="left" w:pos="3686"/>
        </w:tabs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...</w:t>
      </w:r>
      <w:proofErr w:type="gramEnd"/>
    </w:p>
    <w:p w14:paraId="1D004FE3" w14:textId="521A9BC8" w:rsidR="00F70D89" w:rsidRPr="00357F55" w:rsidRDefault="00F70D89" w:rsidP="00F70D89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357F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พื่อ</w:t>
      </w:r>
      <w:r w:rsidR="00F718D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ิจารณา</w:t>
      </w:r>
    </w:p>
    <w:p w14:paraId="061A5E15" w14:textId="7DA45943" w:rsidR="002E27CA" w:rsidRDefault="000357D9" w:rsidP="00F70D89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E27CA" w:rsidRPr="002E27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2 </w:t>
      </w:r>
      <w:r w:rsidR="00B722FE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ให้ความเห็นชอบร่างแผนพัฒนาท้องถิ่น (พ.ศ.</w:t>
      </w:r>
      <w:r w:rsidR="00D5613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566</w:t>
      </w:r>
      <w:r w:rsidR="00B722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722FE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B722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) เพิ่มเติมครั้งที่ 2/2566</w:t>
      </w:r>
    </w:p>
    <w:p w14:paraId="02C20F7C" w14:textId="3FECFBD9" w:rsidR="00723933" w:rsidRDefault="00723933" w:rsidP="002E27CA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70D89">
        <w:rPr>
          <w:rFonts w:ascii="TH SarabunIT๙" w:hAnsi="TH SarabunIT๙" w:cs="TH SarabunIT๙" w:hint="cs"/>
          <w:sz w:val="32"/>
          <w:szCs w:val="32"/>
          <w:cs/>
        </w:rPr>
        <w:t xml:space="preserve">วาระที่ 5.2 </w:t>
      </w:r>
      <w:r w:rsidR="00F70D89" w:rsidRPr="00F70D89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ร่างแผนพัฒนาท้องถิ่น</w:t>
      </w:r>
      <w:r w:rsidR="0038780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D5613E">
        <w:rPr>
          <w:rFonts w:ascii="TH SarabunIT๙" w:hAnsi="TH SarabunIT๙" w:cs="TH SarabunIT๙" w:hint="cs"/>
          <w:sz w:val="32"/>
          <w:szCs w:val="32"/>
          <w:cs/>
        </w:rPr>
        <w:tab/>
      </w:r>
      <w:r w:rsidR="00D5613E" w:rsidRPr="00F70D89">
        <w:rPr>
          <w:rFonts w:ascii="TH SarabunIT๙" w:hAnsi="TH SarabunIT๙" w:cs="TH SarabunIT๙"/>
          <w:sz w:val="32"/>
          <w:szCs w:val="32"/>
          <w:cs/>
        </w:rPr>
        <w:t>(พ.ศ.</w:t>
      </w:r>
      <w:r w:rsidR="00F70D89" w:rsidRPr="00F70D89">
        <w:rPr>
          <w:rFonts w:ascii="TH SarabunIT๙" w:hAnsi="TH SarabunIT๙" w:cs="TH SarabunIT๙"/>
          <w:sz w:val="32"/>
          <w:szCs w:val="32"/>
          <w:cs/>
        </w:rPr>
        <w:t xml:space="preserve"> 2566 </w:t>
      </w:r>
      <w:r w:rsidR="00F70D89" w:rsidRPr="00F70D89">
        <w:rPr>
          <w:rFonts w:ascii="TH SarabunIT๙" w:hAnsi="TH SarabunIT๙" w:cs="TH SarabunIT๙"/>
          <w:sz w:val="32"/>
          <w:szCs w:val="32"/>
        </w:rPr>
        <w:t xml:space="preserve">– </w:t>
      </w:r>
      <w:r w:rsidR="00F70D89" w:rsidRPr="00F70D89">
        <w:rPr>
          <w:rFonts w:ascii="TH SarabunIT๙" w:hAnsi="TH SarabunIT๙" w:cs="TH SarabunIT๙"/>
          <w:sz w:val="32"/>
          <w:szCs w:val="32"/>
          <w:cs/>
        </w:rPr>
        <w:t>2570) เพิ่มเติมครั้งที่ 2/2566</w:t>
      </w:r>
      <w:r w:rsidR="00F70D89">
        <w:rPr>
          <w:rFonts w:ascii="TH SarabunIT๙" w:hAnsi="TH SarabunIT๙" w:cs="TH SarabunIT๙" w:hint="cs"/>
          <w:sz w:val="32"/>
          <w:szCs w:val="32"/>
          <w:cs/>
        </w:rPr>
        <w:t xml:space="preserve"> ขอเชิญท่านนายกฯ แจ้ง</w:t>
      </w:r>
      <w:r w:rsidR="0038780F">
        <w:rPr>
          <w:rFonts w:ascii="TH SarabunIT๙" w:hAnsi="TH SarabunIT๙" w:cs="TH SarabunIT๙" w:hint="cs"/>
          <w:sz w:val="32"/>
          <w:szCs w:val="32"/>
          <w:cs/>
        </w:rPr>
        <w:tab/>
        <w:t>รายละเอียด</w:t>
      </w:r>
      <w:r w:rsidR="00F70D89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32FDBA1B" w14:textId="13DFCC6F" w:rsidR="00F70D89" w:rsidRPr="00F70D89" w:rsidRDefault="00F70D89" w:rsidP="00F70D89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ธียรชัย สายน้ำใ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กระผมนายเธียรชัย สายน้ำใส นายกองค์การ</w:t>
      </w:r>
      <w:r w:rsidR="003878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 ลำเลียง</w:t>
      </w:r>
      <w:r w:rsidR="0038780F">
        <w:rPr>
          <w:rFonts w:ascii="TH SarabunIT๙" w:hAnsi="TH SarabunIT๙" w:cs="TH SarabunIT๙" w:hint="cs"/>
          <w:sz w:val="32"/>
          <w:szCs w:val="32"/>
          <w:cs/>
        </w:rPr>
        <w:tab/>
        <w:t>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ลำเลียง วาระที่ </w:t>
      </w:r>
      <w:r w:rsidRPr="00F70D89">
        <w:rPr>
          <w:rFonts w:ascii="TH SarabunIT๙" w:hAnsi="TH SarabunIT๙" w:cs="TH SarabunIT๙"/>
          <w:sz w:val="32"/>
          <w:szCs w:val="32"/>
          <w:cs/>
        </w:rPr>
        <w:t>5.2 พิจารณาให้ความเห็นชอบร่างแผน</w:t>
      </w:r>
      <w:r w:rsidR="0038780F">
        <w:rPr>
          <w:rFonts w:ascii="TH SarabunIT๙" w:hAnsi="TH SarabunIT๙" w:cs="TH SarabunIT๙" w:hint="cs"/>
          <w:sz w:val="32"/>
          <w:szCs w:val="32"/>
          <w:cs/>
        </w:rPr>
        <w:tab/>
      </w:r>
      <w:r w:rsidRPr="00F70D89">
        <w:rPr>
          <w:rFonts w:ascii="TH SarabunIT๙" w:hAnsi="TH SarabunIT๙" w:cs="TH SarabunIT๙"/>
          <w:sz w:val="32"/>
          <w:szCs w:val="32"/>
          <w:cs/>
        </w:rPr>
        <w:t>พัฒนาท้องถิ่น (พ.ศ. 2566</w:t>
      </w:r>
      <w:r w:rsidRPr="00F70D89">
        <w:rPr>
          <w:rFonts w:ascii="TH SarabunIT๙" w:hAnsi="TH SarabunIT๙" w:cs="TH SarabunIT๙"/>
          <w:sz w:val="32"/>
          <w:szCs w:val="32"/>
        </w:rPr>
        <w:t xml:space="preserve"> – </w:t>
      </w:r>
      <w:r w:rsidRPr="00F70D89">
        <w:rPr>
          <w:rFonts w:ascii="TH SarabunIT๙" w:hAnsi="TH SarabunIT๙" w:cs="TH SarabunIT๙"/>
          <w:sz w:val="32"/>
          <w:szCs w:val="32"/>
          <w:cs/>
        </w:rPr>
        <w:t>2570) เพิ่มเติมครั้งที่ 2/2566</w:t>
      </w:r>
    </w:p>
    <w:p w14:paraId="699D527B" w14:textId="0BB27480" w:rsidR="00F70D89" w:rsidRDefault="00F70D89" w:rsidP="00F70D89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8780F">
        <w:rPr>
          <w:rFonts w:ascii="TH SarabunIT๙" w:hAnsi="TH SarabunIT๙" w:cs="TH SarabunIT๙"/>
          <w:spacing w:val="-4"/>
          <w:sz w:val="32"/>
          <w:szCs w:val="32"/>
          <w:cs/>
        </w:rPr>
        <w:t>ตามระเบียบกระทรวงมหาดไทยว่าด้วยการจัดทำแผนพัฒนาองค์กร</w:t>
      </w:r>
      <w:r w:rsidR="0038780F">
        <w:rPr>
          <w:rFonts w:ascii="TH SarabunIT๙" w:hAnsi="TH SarabunIT๙" w:cs="TH SarabunIT๙" w:hint="cs"/>
          <w:sz w:val="32"/>
          <w:szCs w:val="32"/>
          <w:cs/>
        </w:rPr>
        <w:tab/>
      </w:r>
      <w:r w:rsidRPr="0038780F">
        <w:rPr>
          <w:rFonts w:ascii="TH SarabunIT๙" w:hAnsi="TH SarabunIT๙" w:cs="TH SarabunIT๙"/>
          <w:spacing w:val="-4"/>
          <w:sz w:val="32"/>
          <w:szCs w:val="32"/>
          <w:cs/>
        </w:rPr>
        <w:t>ปกครองส่วนท้องถิ่น พ.ศ.2548 และที่แก้ไขเพิ่มเติม (ฉบับที่ 3) พ.ศ.</w:t>
      </w:r>
      <w:r w:rsidRPr="0038780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8780F">
        <w:rPr>
          <w:rFonts w:ascii="TH SarabunIT๙" w:hAnsi="TH SarabunIT๙" w:cs="TH SarabunIT๙"/>
          <w:spacing w:val="-4"/>
          <w:sz w:val="32"/>
          <w:szCs w:val="32"/>
          <w:cs/>
        </w:rPr>
        <w:t>2561</w:t>
      </w:r>
    </w:p>
    <w:p w14:paraId="12EBD073" w14:textId="40CC4946" w:rsidR="00F70D89" w:rsidRDefault="00F70D89" w:rsidP="00F70D89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0D89">
        <w:rPr>
          <w:rFonts w:ascii="TH SarabunIT๙" w:hAnsi="TH SarabunIT๙" w:cs="TH SarabunIT๙"/>
          <w:sz w:val="32"/>
          <w:szCs w:val="32"/>
          <w:cs/>
        </w:rPr>
        <w:t>ข้อ 22 เพื่อประโยชน์ของประชาชน การเพิ่มเติมแผนพัฒนา</w:t>
      </w:r>
      <w:r w:rsidR="0038780F">
        <w:rPr>
          <w:rFonts w:ascii="TH SarabunIT๙" w:hAnsi="TH SarabunIT๙" w:cs="TH SarabunIT๙" w:hint="cs"/>
          <w:sz w:val="32"/>
          <w:szCs w:val="32"/>
          <w:cs/>
        </w:rPr>
        <w:tab/>
      </w:r>
      <w:r w:rsidR="0038780F" w:rsidRPr="00F70D89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F70D89">
        <w:rPr>
          <w:rFonts w:ascii="TH SarabunIT๙" w:hAnsi="TH SarabunIT๙" w:cs="TH SarabunIT๙"/>
          <w:sz w:val="32"/>
          <w:szCs w:val="32"/>
          <w:cs/>
        </w:rPr>
        <w:t xml:space="preserve"> ให้องค์กรปกครองส่วนท้องถิ่นดำเนินการตามขั้นตอน ดังนี้</w:t>
      </w:r>
    </w:p>
    <w:p w14:paraId="2B162161" w14:textId="09D14FD0" w:rsidR="00F70D89" w:rsidRDefault="00F70D89" w:rsidP="00F70D89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0D89">
        <w:rPr>
          <w:rFonts w:ascii="TH SarabunIT๙" w:hAnsi="TH SarabunIT๙" w:cs="TH SarabunIT๙"/>
          <w:sz w:val="32"/>
          <w:szCs w:val="32"/>
          <w:cs/>
        </w:rPr>
        <w:t>(1) คณะกรรมการสนับสนุนการจัดทำแผนพัฒนาท้องถิ่นจัดทำ</w:t>
      </w:r>
      <w:r w:rsidR="0038780F">
        <w:rPr>
          <w:rFonts w:ascii="TH SarabunIT๙" w:hAnsi="TH SarabunIT๙" w:cs="TH SarabunIT๙" w:hint="cs"/>
          <w:sz w:val="32"/>
          <w:szCs w:val="32"/>
          <w:cs/>
        </w:rPr>
        <w:tab/>
      </w:r>
      <w:r w:rsidR="0038780F" w:rsidRPr="00F70D89">
        <w:rPr>
          <w:rFonts w:ascii="TH SarabunIT๙" w:hAnsi="TH SarabunIT๙" w:cs="TH SarabunIT๙"/>
          <w:sz w:val="32"/>
          <w:szCs w:val="32"/>
          <w:cs/>
        </w:rPr>
        <w:t>ร่าง</w:t>
      </w:r>
      <w:r w:rsidRPr="00F70D89">
        <w:rPr>
          <w:rFonts w:ascii="TH SarabunIT๙" w:hAnsi="TH SarabunIT๙" w:cs="TH SarabunIT๙"/>
          <w:sz w:val="32"/>
          <w:szCs w:val="32"/>
          <w:cs/>
        </w:rPr>
        <w:t>แผนพัฒนาท้องถิ่นเพิ่มเติมพร้อมเหตุผลและความจำเป็นเสนอคณะ</w:t>
      </w:r>
      <w:r w:rsidR="0038780F">
        <w:rPr>
          <w:rFonts w:ascii="TH SarabunIT๙" w:hAnsi="TH SarabunIT๙" w:cs="TH SarabunIT๙" w:hint="cs"/>
          <w:sz w:val="32"/>
          <w:szCs w:val="32"/>
          <w:cs/>
        </w:rPr>
        <w:tab/>
      </w:r>
      <w:r w:rsidRPr="00F70D89">
        <w:rPr>
          <w:rFonts w:ascii="TH SarabunIT๙" w:hAnsi="TH SarabunIT๙" w:cs="TH SarabunIT๙"/>
          <w:sz w:val="32"/>
          <w:szCs w:val="32"/>
          <w:cs/>
        </w:rPr>
        <w:t>กรรมการพัฒนาท้องถิ่น</w:t>
      </w:r>
    </w:p>
    <w:p w14:paraId="2A144044" w14:textId="223B7D82" w:rsidR="00F70D89" w:rsidRDefault="00F70D89" w:rsidP="00F70D89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0D89">
        <w:rPr>
          <w:rFonts w:ascii="TH SarabunIT๙" w:hAnsi="TH SarabunIT๙" w:cs="TH SarabunIT๙"/>
          <w:sz w:val="32"/>
          <w:szCs w:val="32"/>
          <w:cs/>
        </w:rPr>
        <w:t>(2) คณะกรรมการพัฒนาท้องถิ่นและประชาคมท้องถิ่นพิจารณา</w:t>
      </w:r>
      <w:r w:rsidR="0038780F">
        <w:rPr>
          <w:rFonts w:ascii="TH SarabunIT๙" w:hAnsi="TH SarabunIT๙" w:cs="TH SarabunIT๙" w:hint="cs"/>
          <w:sz w:val="32"/>
          <w:szCs w:val="32"/>
          <w:cs/>
        </w:rPr>
        <w:tab/>
      </w:r>
      <w:r w:rsidR="0038780F" w:rsidRPr="00F70D89">
        <w:rPr>
          <w:rFonts w:ascii="TH SarabunIT๙" w:hAnsi="TH SarabunIT๙" w:cs="TH SarabunIT๙"/>
          <w:sz w:val="32"/>
          <w:szCs w:val="32"/>
          <w:cs/>
        </w:rPr>
        <w:t>ร่าง</w:t>
      </w:r>
      <w:r w:rsidRPr="00F70D89">
        <w:rPr>
          <w:rFonts w:ascii="TH SarabunIT๙" w:hAnsi="TH SarabunIT๙" w:cs="TH SarabunIT๙"/>
          <w:sz w:val="32"/>
          <w:szCs w:val="32"/>
          <w:cs/>
        </w:rPr>
        <w:t>แผนพัฒนาท้องถิ่นเพิ่มเติม สำหรับองค์การบริหารส่วนตำบลให้ส่งร่าง</w:t>
      </w:r>
      <w:r w:rsidR="0038780F">
        <w:rPr>
          <w:rFonts w:ascii="TH SarabunIT๙" w:hAnsi="TH SarabunIT๙" w:cs="TH SarabunIT๙" w:hint="cs"/>
          <w:sz w:val="32"/>
          <w:szCs w:val="32"/>
          <w:cs/>
        </w:rPr>
        <w:tab/>
      </w:r>
      <w:r w:rsidR="0038780F" w:rsidRPr="00F70D89">
        <w:rPr>
          <w:rFonts w:ascii="TH SarabunIT๙" w:hAnsi="TH SarabunIT๙" w:cs="TH SarabunIT๙"/>
          <w:sz w:val="32"/>
          <w:szCs w:val="32"/>
          <w:cs/>
        </w:rPr>
        <w:t>แผน</w:t>
      </w:r>
      <w:r w:rsidRPr="00F70D89">
        <w:rPr>
          <w:rFonts w:ascii="TH SarabunIT๙" w:hAnsi="TH SarabunIT๙" w:cs="TH SarabunIT๙"/>
          <w:sz w:val="32"/>
          <w:szCs w:val="32"/>
          <w:cs/>
        </w:rPr>
        <w:t>พัฒนาท้องถิ่นที่เพิ่มเติมให้สภาองค์การบริหารส่วนตำบลพิจารณาตาม</w:t>
      </w:r>
      <w:r w:rsidR="0038780F">
        <w:rPr>
          <w:rFonts w:ascii="TH SarabunIT๙" w:hAnsi="TH SarabunIT๙" w:cs="TH SarabunIT๙" w:hint="cs"/>
          <w:sz w:val="32"/>
          <w:szCs w:val="32"/>
          <w:cs/>
        </w:rPr>
        <w:tab/>
      </w:r>
      <w:r w:rsidR="0038780F" w:rsidRPr="00F70D89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F70D89">
        <w:rPr>
          <w:rFonts w:ascii="TH SarabunIT๙" w:hAnsi="TH SarabunIT๙" w:cs="TH SarabunIT๙"/>
          <w:sz w:val="32"/>
          <w:szCs w:val="32"/>
          <w:cs/>
        </w:rPr>
        <w:t xml:space="preserve"> ๔๖ แห่งพระราชบัญญัติสภาตำบลและองค์การบริหารส่วนตำบล</w:t>
      </w:r>
      <w:r w:rsidR="0038780F">
        <w:rPr>
          <w:rFonts w:ascii="TH SarabunIT๙" w:hAnsi="TH SarabunIT๙" w:cs="TH SarabunIT๙" w:hint="cs"/>
          <w:sz w:val="32"/>
          <w:szCs w:val="32"/>
          <w:cs/>
        </w:rPr>
        <w:tab/>
      </w:r>
      <w:r w:rsidR="0038780F" w:rsidRPr="00F70D89">
        <w:rPr>
          <w:rFonts w:ascii="TH SarabunIT๙" w:hAnsi="TH SarabunIT๙" w:cs="TH SarabunIT๙"/>
          <w:sz w:val="32"/>
          <w:szCs w:val="32"/>
          <w:cs/>
        </w:rPr>
        <w:t>พ.ศ.</w:t>
      </w:r>
      <w:r w:rsidRPr="00F70D89">
        <w:rPr>
          <w:rFonts w:ascii="TH SarabunIT๙" w:hAnsi="TH SarabunIT๙" w:cs="TH SarabunIT๙"/>
          <w:sz w:val="32"/>
          <w:szCs w:val="32"/>
          <w:cs/>
        </w:rPr>
        <w:t xml:space="preserve"> ๒๕๓๗ ด้วย</w:t>
      </w:r>
    </w:p>
    <w:p w14:paraId="0471331B" w14:textId="523807E9" w:rsidR="00F70D89" w:rsidRDefault="00F70D89" w:rsidP="00F70D89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0D89">
        <w:rPr>
          <w:rFonts w:ascii="TH SarabunIT๙" w:hAnsi="TH SarabunIT๙" w:cs="TH SarabunIT๙"/>
          <w:sz w:val="32"/>
          <w:szCs w:val="32"/>
          <w:cs/>
        </w:rPr>
        <w:t>เมื่อแผนพัฒนาท้องถิ่นที่เพิ่มเติมได้รับความเห็นชอบแล้ว ให้ส่ง</w:t>
      </w:r>
      <w:r w:rsidR="0006262C">
        <w:rPr>
          <w:rFonts w:ascii="TH SarabunIT๙" w:hAnsi="TH SarabunIT๙" w:cs="TH SarabunIT๙" w:hint="cs"/>
          <w:sz w:val="32"/>
          <w:szCs w:val="32"/>
          <w:cs/>
        </w:rPr>
        <w:tab/>
      </w:r>
      <w:r w:rsidR="0006262C" w:rsidRPr="00F70D89">
        <w:rPr>
          <w:rFonts w:ascii="TH SarabunIT๙" w:hAnsi="TH SarabunIT๙" w:cs="TH SarabunIT๙"/>
          <w:sz w:val="32"/>
          <w:szCs w:val="32"/>
          <w:cs/>
        </w:rPr>
        <w:t>แผน</w:t>
      </w:r>
      <w:r w:rsidRPr="00F70D89">
        <w:rPr>
          <w:rFonts w:ascii="TH SarabunIT๙" w:hAnsi="TH SarabunIT๙" w:cs="TH SarabunIT๙"/>
          <w:sz w:val="32"/>
          <w:szCs w:val="32"/>
          <w:cs/>
        </w:rPr>
        <w:t>พัฒนาท้องถิ่นดังกล่าวให้ผู้บริหารท้องถิ่นประกาศใช้ พร้อมทั้งปิด</w:t>
      </w:r>
      <w:r w:rsidR="0006262C">
        <w:rPr>
          <w:rFonts w:ascii="TH SarabunIT๙" w:hAnsi="TH SarabunIT๙" w:cs="TH SarabunIT๙" w:hint="cs"/>
          <w:sz w:val="32"/>
          <w:szCs w:val="32"/>
          <w:cs/>
        </w:rPr>
        <w:tab/>
      </w:r>
      <w:r w:rsidR="0006262C" w:rsidRPr="00F70D89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F70D89">
        <w:rPr>
          <w:rFonts w:ascii="TH SarabunIT๙" w:hAnsi="TH SarabunIT๙" w:cs="TH SarabunIT๙"/>
          <w:sz w:val="32"/>
          <w:szCs w:val="32"/>
          <w:cs/>
        </w:rPr>
        <w:t>ให้ประชาชนทราบโดยเปิดเผยไม่น้อยกว่าสามสิบวันนับแต่วันที่</w:t>
      </w:r>
      <w:r w:rsidR="0006262C">
        <w:rPr>
          <w:rFonts w:ascii="TH SarabunIT๙" w:hAnsi="TH SarabunIT๙" w:cs="TH SarabunIT๙" w:hint="cs"/>
          <w:sz w:val="32"/>
          <w:szCs w:val="32"/>
          <w:cs/>
        </w:rPr>
        <w:tab/>
      </w:r>
      <w:r w:rsidR="0006262C" w:rsidRPr="00F70D89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Pr="00F70D89">
        <w:rPr>
          <w:rFonts w:ascii="TH SarabunIT๙" w:hAnsi="TH SarabunIT๙" w:cs="TH SarabunIT๙"/>
          <w:sz w:val="32"/>
          <w:szCs w:val="32"/>
          <w:cs/>
        </w:rPr>
        <w:t>ท้องถิ่นประกาศใช้</w:t>
      </w:r>
    </w:p>
    <w:p w14:paraId="6FCCBCC3" w14:textId="06397907" w:rsidR="00F70D89" w:rsidRDefault="00F70D89" w:rsidP="00F70D89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0D89">
        <w:rPr>
          <w:rFonts w:ascii="TH SarabunIT๙" w:hAnsi="TH SarabunIT๙" w:cs="TH SarabunIT๙"/>
          <w:sz w:val="32"/>
          <w:szCs w:val="32"/>
          <w:cs/>
        </w:rPr>
        <w:t>ดังนั้นจึงขอเสนอแผนพัฒนาท้องถิ่น (พ.ศ. 2566 - 2570)</w:t>
      </w:r>
      <w:r w:rsidR="0006262C">
        <w:rPr>
          <w:rFonts w:ascii="TH SarabunIT๙" w:hAnsi="TH SarabunIT๙" w:cs="TH SarabunIT๙" w:hint="cs"/>
          <w:sz w:val="32"/>
          <w:szCs w:val="32"/>
          <w:cs/>
        </w:rPr>
        <w:tab/>
      </w:r>
      <w:r w:rsidR="0006262C" w:rsidRPr="00F70D89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Pr="00F70D89">
        <w:rPr>
          <w:rFonts w:ascii="TH SarabunIT๙" w:hAnsi="TH SarabunIT๙" w:cs="TH SarabunIT๙"/>
          <w:sz w:val="32"/>
          <w:szCs w:val="32"/>
          <w:cs/>
        </w:rPr>
        <w:t>ครั้งที่ 2/2566 ในการประชุมสภาองค์การบริหารส่วนตำบล</w:t>
      </w:r>
      <w:r w:rsidR="0006262C">
        <w:rPr>
          <w:rFonts w:ascii="TH SarabunIT๙" w:hAnsi="TH SarabunIT๙" w:cs="TH SarabunIT๙" w:hint="cs"/>
          <w:sz w:val="32"/>
          <w:szCs w:val="32"/>
          <w:cs/>
        </w:rPr>
        <w:tab/>
      </w:r>
      <w:r w:rsidR="0006262C" w:rsidRPr="00F70D89">
        <w:rPr>
          <w:rFonts w:ascii="TH SarabunIT๙" w:hAnsi="TH SarabunIT๙" w:cs="TH SarabunIT๙"/>
          <w:sz w:val="32"/>
          <w:szCs w:val="32"/>
          <w:cs/>
        </w:rPr>
        <w:t>ลำเลียง</w:t>
      </w:r>
      <w:r w:rsidRPr="00F70D89">
        <w:rPr>
          <w:rFonts w:ascii="TH SarabunIT๙" w:hAnsi="TH SarabunIT๙" w:cs="TH SarabunIT๙"/>
          <w:sz w:val="32"/>
          <w:szCs w:val="32"/>
          <w:cs/>
        </w:rPr>
        <w:t xml:space="preserve"> สมัยสามัญ สมัยที่สี่ เพื่อพิจารณาครับ สำหรับรายละเอียดแผน</w:t>
      </w:r>
      <w:r w:rsidR="0006262C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62C">
        <w:rPr>
          <w:rFonts w:ascii="TH SarabunIT๙" w:hAnsi="TH SarabunIT๙" w:cs="TH SarabunIT๙"/>
          <w:spacing w:val="-4"/>
          <w:sz w:val="32"/>
          <w:szCs w:val="32"/>
          <w:cs/>
        </w:rPr>
        <w:t>พัฒนาท้องถิ่น ขอ</w:t>
      </w:r>
      <w:r w:rsidR="00380FDC" w:rsidRPr="0006262C">
        <w:rPr>
          <w:rFonts w:ascii="TH SarabunIT๙" w:hAnsi="TH SarabunIT๙" w:cs="TH SarabunIT๙" w:hint="cs"/>
          <w:spacing w:val="-4"/>
          <w:sz w:val="32"/>
          <w:szCs w:val="32"/>
          <w:cs/>
        </w:rPr>
        <w:t>ให้</w:t>
      </w:r>
      <w:r w:rsidRPr="0006262C">
        <w:rPr>
          <w:rFonts w:ascii="TH SarabunIT๙" w:hAnsi="TH SarabunIT๙" w:cs="TH SarabunIT๙"/>
          <w:spacing w:val="-4"/>
          <w:sz w:val="32"/>
          <w:szCs w:val="32"/>
          <w:cs/>
        </w:rPr>
        <w:t>นักวิเคราะห์นโยบายและแผน อธิบายรายละเอียด ต่อไป</w:t>
      </w:r>
      <w:r w:rsidR="0006262C">
        <w:rPr>
          <w:rFonts w:ascii="TH SarabunIT๙" w:hAnsi="TH SarabunIT๙" w:cs="TH SarabunIT๙" w:hint="cs"/>
          <w:sz w:val="32"/>
          <w:szCs w:val="32"/>
          <w:cs/>
        </w:rPr>
        <w:tab/>
      </w:r>
      <w:r w:rsidRPr="00F70D89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34AA870E" w14:textId="1676F283" w:rsidR="00380FDC" w:rsidRDefault="00380FDC" w:rsidP="00380FDC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Pr="00F70D89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 อธิบาย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="0006262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06262C">
        <w:rPr>
          <w:rFonts w:ascii="TH SarabunIT๙" w:hAnsi="TH SarabunIT๙" w:cs="TH SarabunIT๙" w:hint="cs"/>
          <w:sz w:val="32"/>
          <w:szCs w:val="32"/>
          <w:cs/>
        </w:rPr>
        <w:tab/>
        <w:t>ครับ</w:t>
      </w:r>
    </w:p>
    <w:p w14:paraId="121DC228" w14:textId="3573A57B" w:rsidR="003D5377" w:rsidRDefault="00380FDC" w:rsidP="0063465F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กมลณิชา ช่วยละแ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สมาชิกสภาฯ ทุกท่าน นายกฯ คณะผู้บริหาร</w:t>
      </w:r>
      <w:r w:rsidR="00FB66F9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เคราะห์นโยบายและแผน</w:t>
      </w:r>
      <w:r w:rsidR="003D5377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่วนราชการทุกท่าน ดิฉันนางสาวกมลณิชา ช่วยละแม ตำแหน่ง</w:t>
      </w:r>
      <w:r w:rsidR="00FB66F9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</w:t>
      </w:r>
      <w:r w:rsidR="003D5377">
        <w:rPr>
          <w:rFonts w:ascii="TH SarabunIT๙" w:hAnsi="TH SarabunIT๙" w:cs="TH SarabunIT๙" w:hint="cs"/>
          <w:sz w:val="32"/>
          <w:szCs w:val="32"/>
          <w:cs/>
        </w:rPr>
        <w:tab/>
      </w:r>
      <w:r w:rsidR="003D5377" w:rsidRPr="003D5377">
        <w:rPr>
          <w:rFonts w:ascii="TH SarabunIT๙" w:hAnsi="TH SarabunIT๙" w:cs="TH SarabunIT๙"/>
          <w:spacing w:val="-4"/>
          <w:sz w:val="32"/>
          <w:szCs w:val="32"/>
          <w:cs/>
        </w:rPr>
        <w:t>นัก</w:t>
      </w:r>
      <w:r w:rsidRPr="003D53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วิเคราะห์นโยบายและแผน </w:t>
      </w:r>
      <w:r w:rsidRPr="003D537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ำหรับวาระที่ 5.2 </w:t>
      </w:r>
      <w:r w:rsidRPr="003D5377">
        <w:rPr>
          <w:rFonts w:ascii="TH SarabunIT๙" w:hAnsi="TH SarabunIT๙" w:cs="TH SarabunIT๙"/>
          <w:spacing w:val="-4"/>
          <w:sz w:val="32"/>
          <w:szCs w:val="32"/>
          <w:cs/>
        </w:rPr>
        <w:t>พิจารณาให้ความเห็นชอบ</w:t>
      </w:r>
      <w:r w:rsidR="003D5377">
        <w:rPr>
          <w:rFonts w:ascii="TH SarabunIT๙" w:hAnsi="TH SarabunIT๙" w:cs="TH SarabunIT๙" w:hint="cs"/>
          <w:sz w:val="32"/>
          <w:szCs w:val="32"/>
          <w:cs/>
        </w:rPr>
        <w:tab/>
      </w:r>
      <w:r w:rsidRPr="00F70D89">
        <w:rPr>
          <w:rFonts w:ascii="TH SarabunIT๙" w:hAnsi="TH SarabunIT๙" w:cs="TH SarabunIT๙"/>
          <w:sz w:val="32"/>
          <w:szCs w:val="32"/>
          <w:cs/>
        </w:rPr>
        <w:t xml:space="preserve">ร่างแผนพัฒนาท้องถิ่น (พ.ศ. 2566 </w:t>
      </w:r>
      <w:r w:rsidRPr="00F70D89">
        <w:rPr>
          <w:rFonts w:ascii="TH SarabunIT๙" w:hAnsi="TH SarabunIT๙" w:cs="TH SarabunIT๙"/>
          <w:sz w:val="32"/>
          <w:szCs w:val="32"/>
        </w:rPr>
        <w:t xml:space="preserve">– </w:t>
      </w:r>
      <w:r w:rsidRPr="00F70D89">
        <w:rPr>
          <w:rFonts w:ascii="TH SarabunIT๙" w:hAnsi="TH SarabunIT๙" w:cs="TH SarabunIT๙"/>
          <w:sz w:val="32"/>
          <w:szCs w:val="32"/>
          <w:cs/>
        </w:rPr>
        <w:t>2570) เพิ่มเติมครั้งที่ 2/2566</w:t>
      </w:r>
      <w:r w:rsidR="003D5377">
        <w:rPr>
          <w:rFonts w:ascii="TH SarabunIT๙" w:hAnsi="TH SarabunIT๙" w:cs="TH SarabunIT๙" w:hint="cs"/>
          <w:sz w:val="32"/>
          <w:szCs w:val="32"/>
          <w:cs/>
        </w:rPr>
        <w:tab/>
      </w:r>
      <w:r w:rsidR="003D5377" w:rsidRPr="00380FDC">
        <w:rPr>
          <w:rFonts w:ascii="TH SarabunIT๙" w:hAnsi="TH SarabunIT๙" w:cs="TH SarabunIT๙"/>
          <w:sz w:val="32"/>
          <w:szCs w:val="32"/>
          <w:cs/>
        </w:rPr>
        <w:t>ตาม</w:t>
      </w:r>
      <w:r w:rsidRPr="00380FDC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องค์กรปกครอง</w:t>
      </w:r>
      <w:r w:rsidR="003D5377">
        <w:rPr>
          <w:rFonts w:ascii="TH SarabunIT๙" w:hAnsi="TH SarabunIT๙" w:cs="TH SarabunIT๙" w:hint="cs"/>
          <w:sz w:val="32"/>
          <w:szCs w:val="32"/>
          <w:cs/>
        </w:rPr>
        <w:tab/>
      </w:r>
      <w:r w:rsidR="003D5377" w:rsidRPr="003D5377">
        <w:rPr>
          <w:rFonts w:ascii="TH SarabunIT๙" w:hAnsi="TH SarabunIT๙" w:cs="TH SarabunIT๙"/>
          <w:spacing w:val="-4"/>
          <w:sz w:val="32"/>
          <w:szCs w:val="32"/>
          <w:cs/>
        </w:rPr>
        <w:t>ส่วน</w:t>
      </w:r>
      <w:r w:rsidRPr="003D5377">
        <w:rPr>
          <w:rFonts w:ascii="TH SarabunIT๙" w:hAnsi="TH SarabunIT๙" w:cs="TH SarabunIT๙"/>
          <w:spacing w:val="-4"/>
          <w:sz w:val="32"/>
          <w:szCs w:val="32"/>
          <w:cs/>
        </w:rPr>
        <w:t>ท้องถิ่น พ.ศ.2548 และที่แก้ไขเพิ่มเติม (ฉบับที่ 3) พ.ศ. 2561</w:t>
      </w:r>
      <w:r w:rsidR="0023227F" w:rsidRPr="003D537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D5377">
        <w:rPr>
          <w:rFonts w:ascii="TH SarabunIT๙" w:hAnsi="TH SarabunIT๙" w:cs="TH SarabunIT๙"/>
          <w:spacing w:val="-4"/>
          <w:sz w:val="32"/>
          <w:szCs w:val="32"/>
          <w:cs/>
        </w:rPr>
        <w:t>ข้อ 22</w:t>
      </w:r>
      <w:r w:rsidR="003D5377">
        <w:rPr>
          <w:rFonts w:ascii="TH SarabunIT๙" w:hAnsi="TH SarabunIT๙" w:cs="TH SarabunIT๙" w:hint="cs"/>
          <w:sz w:val="32"/>
          <w:szCs w:val="32"/>
          <w:cs/>
        </w:rPr>
        <w:tab/>
      </w:r>
      <w:r w:rsidRPr="00380FDC">
        <w:rPr>
          <w:rFonts w:ascii="TH SarabunIT๙" w:hAnsi="TH SarabunIT๙" w:cs="TH SarabunIT๙"/>
          <w:sz w:val="32"/>
          <w:szCs w:val="32"/>
          <w:cs/>
        </w:rPr>
        <w:t xml:space="preserve">เพื่อประโยชน์ของประชาชน </w:t>
      </w:r>
      <w:r w:rsidR="0023227F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380FDC">
        <w:rPr>
          <w:rFonts w:ascii="TH SarabunIT๙" w:hAnsi="TH SarabunIT๙" w:cs="TH SarabunIT๙"/>
          <w:sz w:val="32"/>
          <w:szCs w:val="32"/>
          <w:cs/>
        </w:rPr>
        <w:t xml:space="preserve">การเพิ่มเติมแผนพัฒนาท้องถิ่น </w:t>
      </w:r>
      <w:r w:rsidR="0023227F">
        <w:rPr>
          <w:rFonts w:ascii="TH SarabunIT๙" w:hAnsi="TH SarabunIT๙" w:cs="TH SarabunIT๙" w:hint="cs"/>
          <w:sz w:val="32"/>
          <w:szCs w:val="32"/>
          <w:cs/>
        </w:rPr>
        <w:t>โดยได้มีการ</w:t>
      </w:r>
    </w:p>
    <w:p w14:paraId="274E153A" w14:textId="4F882FC0" w:rsidR="003D5377" w:rsidRDefault="003D5377" w:rsidP="003D5377">
      <w:pPr>
        <w:tabs>
          <w:tab w:val="left" w:pos="2835"/>
          <w:tab w:val="left" w:pos="3686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ประชุม...</w:t>
      </w:r>
    </w:p>
    <w:p w14:paraId="3B2FCC29" w14:textId="3D185A58" w:rsidR="0063465F" w:rsidRDefault="003D5377" w:rsidP="0063465F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23227F" w:rsidRPr="00351D8D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ชุมคณะกรรมการสนับสนุนแผนพัฒนาท้องถิ่น จัดทำร่างแผนพัฒนาท้องถิ่น</w:t>
      </w:r>
      <w:r w:rsidR="00351D8D">
        <w:rPr>
          <w:rFonts w:ascii="TH SarabunIT๙" w:hAnsi="TH SarabunIT๙" w:cs="TH SarabunIT๙" w:hint="cs"/>
          <w:sz w:val="32"/>
          <w:szCs w:val="32"/>
          <w:cs/>
        </w:rPr>
        <w:tab/>
      </w:r>
      <w:r w:rsidR="0023227F">
        <w:rPr>
          <w:rFonts w:ascii="TH SarabunIT๙" w:hAnsi="TH SarabunIT๙" w:cs="TH SarabunIT๙" w:hint="cs"/>
          <w:sz w:val="32"/>
          <w:szCs w:val="32"/>
          <w:cs/>
        </w:rPr>
        <w:t>เมื่อวันที่ 17 ตุลาคม 2566 และประชุมคณะกรรมการท้องถิ่นเมื่อวันที่</w:t>
      </w:r>
      <w:r w:rsidR="00351D8D">
        <w:rPr>
          <w:rFonts w:ascii="TH SarabunIT๙" w:hAnsi="TH SarabunIT๙" w:cs="TH SarabunIT๙" w:hint="cs"/>
          <w:sz w:val="32"/>
          <w:szCs w:val="32"/>
          <w:cs/>
        </w:rPr>
        <w:tab/>
        <w:t>24</w:t>
      </w:r>
      <w:r w:rsidR="0023227F">
        <w:rPr>
          <w:rFonts w:ascii="TH SarabunIT๙" w:hAnsi="TH SarabunIT๙" w:cs="TH SarabunIT๙" w:hint="cs"/>
          <w:sz w:val="32"/>
          <w:szCs w:val="32"/>
          <w:cs/>
        </w:rPr>
        <w:t xml:space="preserve"> ตุลาคม 2566 และประชุมประชาคมเมื่อวันที่ 27 ตุลาคม 2566 </w:t>
      </w:r>
      <w:r w:rsidR="00351D8D">
        <w:rPr>
          <w:rFonts w:ascii="TH SarabunIT๙" w:hAnsi="TH SarabunIT๙" w:cs="TH SarabunIT๙"/>
          <w:sz w:val="32"/>
          <w:szCs w:val="32"/>
          <w:cs/>
        </w:rPr>
        <w:br/>
      </w:r>
      <w:r w:rsidR="00351D8D">
        <w:rPr>
          <w:rFonts w:ascii="TH SarabunIT๙" w:hAnsi="TH SarabunIT๙" w:cs="TH SarabunIT๙" w:hint="cs"/>
          <w:sz w:val="32"/>
          <w:szCs w:val="32"/>
          <w:cs/>
        </w:rPr>
        <w:tab/>
      </w:r>
      <w:r w:rsidR="00351D8D" w:rsidRPr="00351D8D">
        <w:rPr>
          <w:rFonts w:ascii="TH SarabunIT๙" w:hAnsi="TH SarabunIT๙" w:cs="TH SarabunIT๙" w:hint="cs"/>
          <w:spacing w:val="-6"/>
          <w:sz w:val="32"/>
          <w:szCs w:val="32"/>
          <w:cs/>
        </w:rPr>
        <w:t>ใน</w:t>
      </w:r>
      <w:r w:rsidR="0023227F" w:rsidRPr="00351D8D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พิจารณาครั้งนี้ เป็นการพิจารณาโดยสภาฯ อบต. ลำเลียง</w:t>
      </w:r>
      <w:r w:rsidR="0011786C" w:rsidRPr="00351D8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พื่อ</w:t>
      </w:r>
      <w:r w:rsidR="0011786C" w:rsidRPr="00351D8D">
        <w:rPr>
          <w:rFonts w:ascii="TH SarabunIT๙" w:hAnsi="TH SarabunIT๙" w:cs="TH SarabunIT๙"/>
          <w:spacing w:val="-6"/>
          <w:sz w:val="32"/>
          <w:szCs w:val="32"/>
          <w:cs/>
        </w:rPr>
        <w:t>ให้ความ</w:t>
      </w:r>
      <w:r w:rsidR="00351D8D">
        <w:rPr>
          <w:rFonts w:ascii="TH SarabunIT๙" w:hAnsi="TH SarabunIT๙" w:cs="TH SarabunIT๙" w:hint="cs"/>
          <w:sz w:val="32"/>
          <w:szCs w:val="32"/>
          <w:cs/>
        </w:rPr>
        <w:tab/>
      </w:r>
      <w:r w:rsidR="00351D8D" w:rsidRPr="00351D8D">
        <w:rPr>
          <w:rFonts w:ascii="TH SarabunIT๙" w:hAnsi="TH SarabunIT๙" w:cs="TH SarabunIT๙"/>
          <w:spacing w:val="-6"/>
          <w:sz w:val="32"/>
          <w:szCs w:val="32"/>
          <w:cs/>
        </w:rPr>
        <w:t>เห็น</w:t>
      </w:r>
      <w:r w:rsidR="00351D8D" w:rsidRPr="00F70D89">
        <w:rPr>
          <w:rFonts w:ascii="TH SarabunIT๙" w:hAnsi="TH SarabunIT๙" w:cs="TH SarabunIT๙"/>
          <w:sz w:val="32"/>
          <w:szCs w:val="32"/>
          <w:cs/>
        </w:rPr>
        <w:t>ชอบ</w:t>
      </w:r>
      <w:r w:rsidR="0011786C" w:rsidRPr="00F70D89">
        <w:rPr>
          <w:rFonts w:ascii="TH SarabunIT๙" w:hAnsi="TH SarabunIT๙" w:cs="TH SarabunIT๙"/>
          <w:sz w:val="32"/>
          <w:szCs w:val="32"/>
          <w:cs/>
        </w:rPr>
        <w:t xml:space="preserve">ร่างแผนพัฒนาท้องถิ่น (พ.ศ. 2566 </w:t>
      </w:r>
      <w:r w:rsidR="0011786C" w:rsidRPr="00F70D89">
        <w:rPr>
          <w:rFonts w:ascii="TH SarabunIT๙" w:hAnsi="TH SarabunIT๙" w:cs="TH SarabunIT๙"/>
          <w:sz w:val="32"/>
          <w:szCs w:val="32"/>
        </w:rPr>
        <w:t xml:space="preserve">– </w:t>
      </w:r>
      <w:r w:rsidR="0011786C" w:rsidRPr="00F70D89">
        <w:rPr>
          <w:rFonts w:ascii="TH SarabunIT๙" w:hAnsi="TH SarabunIT๙" w:cs="TH SarabunIT๙"/>
          <w:sz w:val="32"/>
          <w:szCs w:val="32"/>
          <w:cs/>
        </w:rPr>
        <w:t>2570) เพิ่มเติมครั้งที่</w:t>
      </w:r>
      <w:r w:rsidR="00025ED3">
        <w:rPr>
          <w:rFonts w:ascii="TH SarabunIT๙" w:hAnsi="TH SarabunIT๙" w:cs="TH SarabunIT๙" w:hint="cs"/>
          <w:sz w:val="32"/>
          <w:szCs w:val="32"/>
          <w:cs/>
        </w:rPr>
        <w:tab/>
      </w:r>
      <w:r w:rsidR="00025ED3" w:rsidRPr="00F70D89">
        <w:rPr>
          <w:rFonts w:ascii="TH SarabunIT๙" w:hAnsi="TH SarabunIT๙" w:cs="TH SarabunIT๙"/>
          <w:sz w:val="32"/>
          <w:szCs w:val="32"/>
          <w:cs/>
        </w:rPr>
        <w:t>2/2566</w:t>
      </w:r>
      <w:r w:rsidR="0023227F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ปัจจุบันสภาพแวดล้อม</w:t>
      </w:r>
      <w:r w:rsidR="0011786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23227F">
        <w:rPr>
          <w:rFonts w:ascii="TH SarabunIT๙" w:hAnsi="TH SarabunIT๙" w:cs="TH SarabunIT๙" w:hint="cs"/>
          <w:sz w:val="32"/>
          <w:szCs w:val="32"/>
          <w:cs/>
        </w:rPr>
        <w:t>ลำเลียง</w:t>
      </w:r>
      <w:r w:rsidR="00025ED3">
        <w:rPr>
          <w:rFonts w:ascii="TH SarabunIT๙" w:hAnsi="TH SarabunIT๙" w:cs="TH SarabunIT๙" w:hint="cs"/>
          <w:sz w:val="32"/>
          <w:szCs w:val="32"/>
          <w:cs/>
        </w:rPr>
        <w:tab/>
        <w:t>ได้</w:t>
      </w:r>
      <w:r w:rsidR="0023227F">
        <w:rPr>
          <w:rFonts w:ascii="TH SarabunIT๙" w:hAnsi="TH SarabunIT๙" w:cs="TH SarabunIT๙" w:hint="cs"/>
          <w:sz w:val="32"/>
          <w:szCs w:val="32"/>
          <w:cs/>
        </w:rPr>
        <w:t>มีการเปลี่ยนแปลงบริบท</w:t>
      </w:r>
      <w:r w:rsidR="0011786C">
        <w:rPr>
          <w:rFonts w:ascii="TH SarabunIT๙" w:hAnsi="TH SarabunIT๙" w:cs="TH SarabunIT๙" w:hint="cs"/>
          <w:sz w:val="32"/>
          <w:szCs w:val="32"/>
          <w:cs/>
        </w:rPr>
        <w:t>ทางสังคม ทำให้แผนพัฒนาท้องถิ่นที่มีอยู่ไม่</w:t>
      </w:r>
      <w:r w:rsidR="00025ED3">
        <w:rPr>
          <w:rFonts w:ascii="TH SarabunIT๙" w:hAnsi="TH SarabunIT๙" w:cs="TH SarabunIT๙" w:hint="cs"/>
          <w:sz w:val="32"/>
          <w:szCs w:val="32"/>
          <w:cs/>
        </w:rPr>
        <w:tab/>
        <w:t>สามารถ</w:t>
      </w:r>
      <w:r w:rsidR="0011786C">
        <w:rPr>
          <w:rFonts w:ascii="TH SarabunIT๙" w:hAnsi="TH SarabunIT๙" w:cs="TH SarabunIT๙" w:hint="cs"/>
          <w:sz w:val="32"/>
          <w:szCs w:val="32"/>
          <w:cs/>
        </w:rPr>
        <w:t>ตอบสนองความต้องการของประชาชนได้อย่างแท้จริง เพื่อให้แผน</w:t>
      </w:r>
      <w:r w:rsidR="00025ED3">
        <w:rPr>
          <w:rFonts w:ascii="TH SarabunIT๙" w:hAnsi="TH SarabunIT๙" w:cs="TH SarabunIT๙" w:hint="cs"/>
          <w:sz w:val="32"/>
          <w:szCs w:val="32"/>
          <w:cs/>
        </w:rPr>
        <w:tab/>
      </w:r>
      <w:r w:rsidR="0011786C">
        <w:rPr>
          <w:rFonts w:ascii="TH SarabunIT๙" w:hAnsi="TH SarabunIT๙" w:cs="TH SarabunIT๙" w:hint="cs"/>
          <w:sz w:val="32"/>
          <w:szCs w:val="32"/>
          <w:cs/>
        </w:rPr>
        <w:t>พัฒนาท้องถิ่นมีความถูกต้องและสมบูรณ์</w:t>
      </w:r>
      <w:r w:rsidR="001C5223">
        <w:rPr>
          <w:rFonts w:ascii="TH SarabunIT๙" w:hAnsi="TH SarabunIT๙" w:cs="TH SarabunIT๙" w:hint="cs"/>
          <w:sz w:val="32"/>
          <w:szCs w:val="32"/>
          <w:cs/>
        </w:rPr>
        <w:t>ต้องมีแนวทางการพัฒนาที่ชัดเจน</w:t>
      </w:r>
      <w:r w:rsidR="00025ED3">
        <w:rPr>
          <w:rFonts w:ascii="TH SarabunIT๙" w:hAnsi="TH SarabunIT๙" w:cs="TH SarabunIT๙" w:hint="cs"/>
          <w:sz w:val="32"/>
          <w:szCs w:val="32"/>
          <w:cs/>
        </w:rPr>
        <w:tab/>
        <w:t>สอด</w:t>
      </w:r>
      <w:r w:rsidR="0063465F">
        <w:rPr>
          <w:rFonts w:ascii="TH SarabunIT๙" w:hAnsi="TH SarabunIT๙" w:cs="TH SarabunIT๙" w:hint="cs"/>
          <w:sz w:val="32"/>
          <w:szCs w:val="32"/>
          <w:cs/>
        </w:rPr>
        <w:t>คล้องตามยุทธศาสตร์ที่วางไว้ จึงมีความจำเป็นต้องเพิ่มเติมแผนค่ะ</w:t>
      </w:r>
      <w:r w:rsidR="00025ED3">
        <w:rPr>
          <w:rFonts w:ascii="TH SarabunIT๙" w:hAnsi="TH SarabunIT๙" w:cs="TH SarabunIT๙" w:hint="cs"/>
          <w:sz w:val="32"/>
          <w:szCs w:val="32"/>
          <w:cs/>
        </w:rPr>
        <w:tab/>
      </w:r>
      <w:r w:rsidR="00025ED3" w:rsidRPr="00025ED3">
        <w:rPr>
          <w:rFonts w:ascii="TH SarabunIT๙" w:hAnsi="TH SarabunIT๙" w:cs="TH SarabunIT๙" w:hint="cs"/>
          <w:spacing w:val="-4"/>
          <w:sz w:val="32"/>
          <w:szCs w:val="32"/>
          <w:cs/>
        </w:rPr>
        <w:t>ต่อไป</w:t>
      </w:r>
      <w:r w:rsidR="0063465F" w:rsidRPr="00025ED3">
        <w:rPr>
          <w:rFonts w:ascii="TH SarabunIT๙" w:hAnsi="TH SarabunIT๙" w:cs="TH SarabunIT๙" w:hint="cs"/>
          <w:spacing w:val="-4"/>
          <w:sz w:val="32"/>
          <w:szCs w:val="32"/>
          <w:cs/>
        </w:rPr>
        <w:t>ขอรายงานแต่ละยุทธศาสตร์ค่ะ หากชื่อโครงการหรือตัวอักษรผิดส่วนใด</w:t>
      </w:r>
      <w:r w:rsidR="00025ED3">
        <w:rPr>
          <w:rFonts w:ascii="TH SarabunIT๙" w:hAnsi="TH SarabunIT๙" w:cs="TH SarabunIT๙" w:hint="cs"/>
          <w:sz w:val="32"/>
          <w:szCs w:val="32"/>
          <w:cs/>
        </w:rPr>
        <w:tab/>
      </w:r>
      <w:r w:rsidR="0063465F">
        <w:rPr>
          <w:rFonts w:ascii="TH SarabunIT๙" w:hAnsi="TH SarabunIT๙" w:cs="TH SarabunIT๙" w:hint="cs"/>
          <w:sz w:val="32"/>
          <w:szCs w:val="32"/>
          <w:cs/>
        </w:rPr>
        <w:t>สามารถแจ้งแก้ไขได้ค่ะ แต่ไม่สามารถเพิ่มเติมแผนได้แล้วค่ะ</w:t>
      </w:r>
      <w:r w:rsidR="0063465F">
        <w:rPr>
          <w:rFonts w:ascii="TH SarabunIT๙" w:hAnsi="TH SarabunIT๙" w:cs="TH SarabunIT๙"/>
          <w:sz w:val="32"/>
          <w:szCs w:val="32"/>
        </w:rPr>
        <w:t xml:space="preserve"> </w:t>
      </w:r>
      <w:r w:rsidR="0063465F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025ED3">
        <w:rPr>
          <w:rFonts w:ascii="TH SarabunIT๙" w:hAnsi="TH SarabunIT๙" w:cs="TH SarabunIT๙" w:hint="cs"/>
          <w:sz w:val="32"/>
          <w:szCs w:val="32"/>
          <w:cs/>
        </w:rPr>
        <w:tab/>
      </w:r>
      <w:r w:rsidR="00025ED3" w:rsidRPr="00F70D89">
        <w:rPr>
          <w:rFonts w:ascii="TH SarabunIT๙" w:hAnsi="TH SarabunIT๙" w:cs="TH SarabunIT๙"/>
          <w:sz w:val="32"/>
          <w:szCs w:val="32"/>
          <w:cs/>
        </w:rPr>
        <w:t>แผน</w:t>
      </w:r>
      <w:r w:rsidR="0063465F" w:rsidRPr="00F70D89">
        <w:rPr>
          <w:rFonts w:ascii="TH SarabunIT๙" w:hAnsi="TH SarabunIT๙" w:cs="TH SarabunIT๙"/>
          <w:sz w:val="32"/>
          <w:szCs w:val="32"/>
          <w:cs/>
        </w:rPr>
        <w:t xml:space="preserve">พัฒนาท้องถิ่น (พ.ศ. 2566 </w:t>
      </w:r>
      <w:r w:rsidR="0063465F" w:rsidRPr="00F70D89">
        <w:rPr>
          <w:rFonts w:ascii="TH SarabunIT๙" w:hAnsi="TH SarabunIT๙" w:cs="TH SarabunIT๙"/>
          <w:sz w:val="32"/>
          <w:szCs w:val="32"/>
        </w:rPr>
        <w:t xml:space="preserve">– </w:t>
      </w:r>
      <w:r w:rsidR="0063465F" w:rsidRPr="00F70D89">
        <w:rPr>
          <w:rFonts w:ascii="TH SarabunIT๙" w:hAnsi="TH SarabunIT๙" w:cs="TH SarabunIT๙"/>
          <w:sz w:val="32"/>
          <w:szCs w:val="32"/>
          <w:cs/>
        </w:rPr>
        <w:t>2570) เพิ่มเติมครั้งที่ 2/2566</w:t>
      </w:r>
      <w:r w:rsidR="0063465F">
        <w:rPr>
          <w:rFonts w:ascii="TH SarabunIT๙" w:hAnsi="TH SarabunIT๙" w:cs="TH SarabunIT๙" w:hint="cs"/>
          <w:sz w:val="32"/>
          <w:szCs w:val="32"/>
          <w:cs/>
        </w:rPr>
        <w:t xml:space="preserve"> มีดังนี้</w:t>
      </w:r>
    </w:p>
    <w:p w14:paraId="5DA525FD" w14:textId="77777777" w:rsidR="00301115" w:rsidRPr="00301115" w:rsidRDefault="0063465F" w:rsidP="00301115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01115">
        <w:rPr>
          <w:rFonts w:ascii="TH SarabunIT๙" w:hAnsi="TH SarabunIT๙" w:cs="TH SarabunIT๙"/>
          <w:b/>
          <w:bCs/>
          <w:sz w:val="32"/>
          <w:szCs w:val="32"/>
          <w:cs/>
        </w:rPr>
        <w:t>2. ยุทธศาสตร์การพัฒนาและส่งเสริมคุณภาพชีวิตและสังคม</w:t>
      </w:r>
    </w:p>
    <w:p w14:paraId="453A9E60" w14:textId="581E725B" w:rsidR="0063465F" w:rsidRDefault="00301115" w:rsidP="00301115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 w:rsidRPr="0030111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0111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3465F" w:rsidRPr="00301115">
        <w:rPr>
          <w:rFonts w:ascii="TH SarabunIT๙" w:hAnsi="TH SarabunIT๙" w:cs="TH SarabunIT๙"/>
          <w:b/>
          <w:bCs/>
          <w:sz w:val="32"/>
          <w:szCs w:val="32"/>
          <w:cs/>
        </w:rPr>
        <w:t>2.1 แผนงานการศึกษา</w:t>
      </w:r>
    </w:p>
    <w:p w14:paraId="2315E0C1" w14:textId="75A13BEA" w:rsidR="00301115" w:rsidRDefault="00301115" w:rsidP="00301115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B77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. </w:t>
      </w:r>
      <w:r w:rsidRPr="00EB77B6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ปรับปรุงห้องเรียน (ห้องเตรียมอนุบาล ห้อง 1)</w:t>
      </w:r>
      <w:r w:rsidR="00EB77B6">
        <w:rPr>
          <w:rFonts w:ascii="TH SarabunIT๙" w:hAnsi="TH SarabunIT๙" w:cs="TH SarabunIT๙" w:hint="cs"/>
          <w:sz w:val="32"/>
          <w:szCs w:val="32"/>
          <w:cs/>
        </w:rPr>
        <w:tab/>
      </w:r>
      <w:r w:rsidRPr="00301115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ลำเลียง หมู่ที่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ปี 2567 จำนวน</w:t>
      </w:r>
      <w:r w:rsidR="00EB77B6">
        <w:rPr>
          <w:rFonts w:ascii="TH SarabunIT๙" w:hAnsi="TH SarabunIT๙" w:cs="TH SarabunIT๙" w:hint="cs"/>
          <w:sz w:val="32"/>
          <w:szCs w:val="32"/>
          <w:cs/>
        </w:rPr>
        <w:tab/>
        <w:t>200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หน่วยงานรับผิดชอบหลัก กองการศึกษาฯ</w:t>
      </w:r>
    </w:p>
    <w:p w14:paraId="30521931" w14:textId="08CFC1A7" w:rsidR="00301115" w:rsidRDefault="00301115" w:rsidP="00301115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301115">
        <w:rPr>
          <w:rFonts w:ascii="TH SarabunIT๙" w:hAnsi="TH SarabunIT๙" w:cs="TH SarabunIT๙"/>
          <w:sz w:val="32"/>
          <w:szCs w:val="32"/>
          <w:cs/>
        </w:rPr>
        <w:t>โครงการปรับปรุงโรงอาหาร ศูนย์พัฒนาเด็กเล็กบ้าน</w:t>
      </w:r>
      <w:r w:rsidR="0074771C">
        <w:rPr>
          <w:rFonts w:ascii="TH SarabunIT๙" w:hAnsi="TH SarabunIT๙" w:cs="TH SarabunIT๙" w:hint="cs"/>
          <w:sz w:val="32"/>
          <w:szCs w:val="32"/>
          <w:cs/>
        </w:rPr>
        <w:tab/>
      </w:r>
      <w:r w:rsidR="0074771C" w:rsidRPr="00301115">
        <w:rPr>
          <w:rFonts w:ascii="TH SarabunIT๙" w:hAnsi="TH SarabunIT๙" w:cs="TH SarabunIT๙"/>
          <w:sz w:val="32"/>
          <w:szCs w:val="32"/>
          <w:cs/>
        </w:rPr>
        <w:t>ลำเลียง</w:t>
      </w:r>
      <w:r w:rsidRPr="00301115">
        <w:rPr>
          <w:rFonts w:ascii="TH SarabunIT๙" w:hAnsi="TH SarabunIT๙" w:cs="TH SarabunIT๙"/>
          <w:sz w:val="32"/>
          <w:szCs w:val="32"/>
          <w:cs/>
        </w:rPr>
        <w:t xml:space="preserve"> หมู่ที่ 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ปี 2567 จำนวน 200,000 บาท หน่วยงาน</w:t>
      </w:r>
      <w:r w:rsidR="0074771C">
        <w:rPr>
          <w:rFonts w:ascii="TH SarabunIT๙" w:hAnsi="TH SarabunIT๙" w:cs="TH SarabunIT๙" w:hint="cs"/>
          <w:sz w:val="32"/>
          <w:szCs w:val="32"/>
          <w:cs/>
        </w:rPr>
        <w:tab/>
        <w:t>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หลัก กองการศึกษาฯ</w:t>
      </w:r>
    </w:p>
    <w:p w14:paraId="3B35A7F2" w14:textId="13D53080" w:rsidR="00301115" w:rsidRDefault="00301115" w:rsidP="00301115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3178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3. </w:t>
      </w:r>
      <w:r w:rsidRPr="00831780">
        <w:rPr>
          <w:rFonts w:ascii="TH SarabunIT๙" w:hAnsi="TH SarabunIT๙" w:cs="TH SarabunIT๙"/>
          <w:spacing w:val="-8"/>
          <w:sz w:val="32"/>
          <w:szCs w:val="32"/>
          <w:cs/>
        </w:rPr>
        <w:t>โครงการปรับปรุงห้องเรียนชั้นอนุบาลปีที่ ๑ ศูนย์พัฒนา</w:t>
      </w:r>
      <w:r w:rsidR="00831780">
        <w:rPr>
          <w:rFonts w:ascii="TH SarabunIT๙" w:hAnsi="TH SarabunIT๙" w:cs="TH SarabunIT๙" w:hint="cs"/>
          <w:sz w:val="32"/>
          <w:szCs w:val="32"/>
          <w:cs/>
        </w:rPr>
        <w:tab/>
      </w:r>
      <w:r w:rsidRPr="00301115">
        <w:rPr>
          <w:rFonts w:ascii="TH SarabunIT๙" w:hAnsi="TH SarabunIT๙" w:cs="TH SarabunIT๙"/>
          <w:sz w:val="32"/>
          <w:szCs w:val="32"/>
          <w:cs/>
        </w:rPr>
        <w:t>เด็กเล็กบ้านสองแพรก หมู่ที่ 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ปี 2567 จำนวน 200,000</w:t>
      </w:r>
      <w:r w:rsidR="00831780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รับผิดชอบหลัก กองการศึกษาฯ</w:t>
      </w:r>
    </w:p>
    <w:p w14:paraId="36611D96" w14:textId="5CB1E72B" w:rsidR="00301115" w:rsidRDefault="00301115" w:rsidP="00301115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3178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4. </w:t>
      </w:r>
      <w:r w:rsidRPr="00831780">
        <w:rPr>
          <w:rFonts w:ascii="TH SarabunIT๙" w:hAnsi="TH SarabunIT๙" w:cs="TH SarabunIT๙"/>
          <w:spacing w:val="-8"/>
          <w:sz w:val="32"/>
          <w:szCs w:val="32"/>
          <w:cs/>
        </w:rPr>
        <w:t>โครงการปรับปรุงห้องเรียนชั้นเตรียมอนุบาล ศูนย์พัฒนา</w:t>
      </w:r>
      <w:r w:rsidR="00831780">
        <w:rPr>
          <w:rFonts w:ascii="TH SarabunIT๙" w:hAnsi="TH SarabunIT๙" w:cs="TH SarabunIT๙" w:hint="cs"/>
          <w:sz w:val="32"/>
          <w:szCs w:val="32"/>
          <w:cs/>
        </w:rPr>
        <w:tab/>
      </w:r>
      <w:r w:rsidRPr="00831780">
        <w:rPr>
          <w:rFonts w:ascii="TH SarabunIT๙" w:hAnsi="TH SarabunIT๙" w:cs="TH SarabunIT๙"/>
          <w:spacing w:val="-4"/>
          <w:sz w:val="32"/>
          <w:szCs w:val="32"/>
          <w:cs/>
        </w:rPr>
        <w:t>เด็กเล็กบ้านห้วยไทรงาม หมู่ที่ 10</w:t>
      </w:r>
      <w:r w:rsidRPr="0083178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831780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ปี 2567 จำนวน 200,000</w:t>
      </w:r>
      <w:r w:rsidR="0083178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 หน่วยงานรับผิดชอบหลัก กองการศึกษาฯ</w:t>
      </w:r>
    </w:p>
    <w:p w14:paraId="5B8FA421" w14:textId="478A0961" w:rsidR="00301115" w:rsidRDefault="00301115" w:rsidP="00301115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3178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5. </w:t>
      </w:r>
      <w:r w:rsidRPr="00831780">
        <w:rPr>
          <w:rFonts w:ascii="TH SarabunIT๙" w:hAnsi="TH SarabunIT๙" w:cs="TH SarabunIT๙"/>
          <w:spacing w:val="-6"/>
          <w:sz w:val="32"/>
          <w:szCs w:val="32"/>
          <w:cs/>
        </w:rPr>
        <w:t>โครงการปรับปรุงห้องเรียนชั้นอนุบาลปีที่ ๑ ศูนย์พัฒนา</w:t>
      </w:r>
      <w:r w:rsidR="00831780">
        <w:rPr>
          <w:rFonts w:ascii="TH SarabunIT๙" w:hAnsi="TH SarabunIT๙" w:cs="TH SarabunIT๙" w:hint="cs"/>
          <w:sz w:val="32"/>
          <w:szCs w:val="32"/>
          <w:cs/>
        </w:rPr>
        <w:tab/>
      </w:r>
      <w:r w:rsidRPr="00831780">
        <w:rPr>
          <w:rFonts w:ascii="TH SarabunIT๙" w:hAnsi="TH SarabunIT๙" w:cs="TH SarabunIT๙"/>
          <w:spacing w:val="-4"/>
          <w:sz w:val="32"/>
          <w:szCs w:val="32"/>
          <w:cs/>
        </w:rPr>
        <w:t>เด็กเล็กบ้านห้วยไทรงาม หมู่ที่ 10</w:t>
      </w:r>
      <w:r w:rsidRPr="0083178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831780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ปี 2567 จำนวน 200,000</w:t>
      </w:r>
      <w:r w:rsidR="0083178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 หน่วยงานรับผิดชอบหลัก กองการศึกษาฯ</w:t>
      </w:r>
    </w:p>
    <w:p w14:paraId="3C6D9F93" w14:textId="0E02B100" w:rsidR="00301115" w:rsidRDefault="00301115" w:rsidP="00301115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317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6. </w:t>
      </w:r>
      <w:r w:rsidRPr="00831780">
        <w:rPr>
          <w:rFonts w:ascii="TH SarabunIT๙" w:hAnsi="TH SarabunIT๙" w:cs="TH SarabunIT๙"/>
          <w:spacing w:val="-4"/>
          <w:sz w:val="32"/>
          <w:szCs w:val="32"/>
          <w:cs/>
        </w:rPr>
        <w:t>อุดหนุนโครงการพัฒนาศักยภาพด้านดนตรี (วงดุริยางค์</w:t>
      </w:r>
      <w:r w:rsidR="00831780">
        <w:rPr>
          <w:rFonts w:ascii="TH SarabunIT๙" w:hAnsi="TH SarabunIT๙" w:cs="TH SarabunIT๙" w:hint="cs"/>
          <w:sz w:val="32"/>
          <w:szCs w:val="32"/>
          <w:cs/>
        </w:rPr>
        <w:tab/>
      </w:r>
      <w:r w:rsidRPr="00301115">
        <w:rPr>
          <w:rFonts w:ascii="TH SarabunIT๙" w:hAnsi="TH SarabunIT๙" w:cs="TH SarabunIT๙"/>
          <w:sz w:val="32"/>
          <w:szCs w:val="32"/>
          <w:cs/>
        </w:rPr>
        <w:t>โรงเรียนบ้านลำเลียง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ปี 2567 จำนวน 200,000 บาท</w:t>
      </w:r>
      <w:r w:rsidR="00831780">
        <w:rPr>
          <w:rFonts w:ascii="TH SarabunIT๙" w:hAnsi="TH SarabunIT๙" w:cs="TH SarabunIT๙" w:hint="cs"/>
          <w:sz w:val="32"/>
          <w:szCs w:val="32"/>
          <w:cs/>
        </w:rPr>
        <w:tab/>
        <w:t>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รับผิดชอบหลัก กองการศึกษาฯ</w:t>
      </w:r>
    </w:p>
    <w:p w14:paraId="36DDC867" w14:textId="7BC52883" w:rsidR="00301115" w:rsidRDefault="00301115" w:rsidP="00301115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 </w:t>
      </w:r>
      <w:r w:rsidRPr="00301115">
        <w:rPr>
          <w:rFonts w:ascii="TH SarabunIT๙" w:hAnsi="TH SarabunIT๙" w:cs="TH SarabunIT๙"/>
          <w:sz w:val="32"/>
          <w:szCs w:val="32"/>
          <w:cs/>
        </w:rPr>
        <w:t>โครงการแข่งขันกีฬาเด็กปฐมวัย ตำบลลำเลียง</w:t>
      </w:r>
      <w:r w:rsidR="00B83980">
        <w:rPr>
          <w:rFonts w:ascii="TH SarabunIT๙" w:hAnsi="TH SarabunIT๙" w:cs="TH SarabunIT๙" w:hint="cs"/>
          <w:sz w:val="32"/>
          <w:szCs w:val="32"/>
          <w:cs/>
        </w:rPr>
        <w:tab/>
      </w:r>
      <w:r w:rsidR="00B83980" w:rsidRPr="00B83980">
        <w:rPr>
          <w:rFonts w:ascii="TH SarabunIT๙" w:hAnsi="TH SarabunIT๙" w:cs="TH SarabunIT๙" w:hint="cs"/>
          <w:spacing w:val="-10"/>
          <w:sz w:val="32"/>
          <w:szCs w:val="32"/>
          <w:cs/>
        </w:rPr>
        <w:t>งบประมาณ</w:t>
      </w:r>
      <w:r w:rsidRPr="00B83980">
        <w:rPr>
          <w:rFonts w:ascii="TH SarabunIT๙" w:hAnsi="TH SarabunIT๙" w:cs="TH SarabunIT๙" w:hint="cs"/>
          <w:spacing w:val="-10"/>
          <w:sz w:val="32"/>
          <w:szCs w:val="32"/>
          <w:cs/>
        </w:rPr>
        <w:t>ปี 2567</w:t>
      </w:r>
      <w:r w:rsidR="00EA041B" w:rsidRPr="00B8398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- 2570</w:t>
      </w:r>
      <w:r w:rsidRPr="00B8398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จำนวน</w:t>
      </w:r>
      <w:r w:rsidR="00EA041B" w:rsidRPr="00B83980">
        <w:rPr>
          <w:rFonts w:ascii="TH SarabunIT๙" w:hAnsi="TH SarabunIT๙" w:cs="TH SarabunIT๙" w:hint="cs"/>
          <w:spacing w:val="-10"/>
          <w:sz w:val="32"/>
          <w:szCs w:val="32"/>
          <w:cs/>
        </w:rPr>
        <w:t>ปีละ</w:t>
      </w:r>
      <w:r w:rsidRPr="00B8398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EA041B" w:rsidRPr="00B83980">
        <w:rPr>
          <w:rFonts w:ascii="TH SarabunIT๙" w:hAnsi="TH SarabunIT๙" w:cs="TH SarabunIT๙" w:hint="cs"/>
          <w:spacing w:val="-10"/>
          <w:sz w:val="32"/>
          <w:szCs w:val="32"/>
          <w:cs/>
        </w:rPr>
        <w:t>5</w:t>
      </w:r>
      <w:r w:rsidRPr="00B83980">
        <w:rPr>
          <w:rFonts w:ascii="TH SarabunIT๙" w:hAnsi="TH SarabunIT๙" w:cs="TH SarabunIT๙" w:hint="cs"/>
          <w:spacing w:val="-10"/>
          <w:sz w:val="32"/>
          <w:szCs w:val="32"/>
          <w:cs/>
        </w:rPr>
        <w:t>0,000 บาท หน่วยงานรับผิดชอบ</w:t>
      </w:r>
      <w:r w:rsidR="00B8398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ลัก กองการศึกษาฯ</w:t>
      </w:r>
    </w:p>
    <w:p w14:paraId="6853FFAF" w14:textId="79601A91" w:rsidR="00EA041B" w:rsidRDefault="00EA041B" w:rsidP="00EA041B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041B">
        <w:rPr>
          <w:rFonts w:ascii="TH SarabunIT๙" w:hAnsi="TH SarabunIT๙" w:cs="TH SarabunIT๙"/>
          <w:b/>
          <w:bCs/>
          <w:sz w:val="32"/>
          <w:szCs w:val="32"/>
          <w:cs/>
        </w:rPr>
        <w:t>2.2 แผนงานการรักษาความสงบภายใน</w:t>
      </w:r>
    </w:p>
    <w:p w14:paraId="76E81AD1" w14:textId="6CDC02A2" w:rsidR="00EA041B" w:rsidRDefault="00EA041B" w:rsidP="00EA041B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B34D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. </w:t>
      </w:r>
      <w:r w:rsidRPr="007B34D2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ติดตั้งกล้องวงจรปิด (</w:t>
      </w:r>
      <w:r w:rsidRPr="007B34D2">
        <w:rPr>
          <w:rFonts w:ascii="TH SarabunIT๙" w:hAnsi="TH SarabunIT๙" w:cs="TH SarabunIT๙"/>
          <w:spacing w:val="-4"/>
          <w:sz w:val="32"/>
          <w:szCs w:val="32"/>
        </w:rPr>
        <w:t xml:space="preserve">CCTV) </w:t>
      </w:r>
      <w:r w:rsidRPr="007B34D2">
        <w:rPr>
          <w:rFonts w:ascii="TH SarabunIT๙" w:hAnsi="TH SarabunIT๙" w:cs="TH SarabunIT๙"/>
          <w:spacing w:val="-4"/>
          <w:sz w:val="32"/>
          <w:szCs w:val="32"/>
          <w:cs/>
        </w:rPr>
        <w:t>บ้านบางนา</w:t>
      </w:r>
      <w:r w:rsidRPr="007B34D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B34D2">
        <w:rPr>
          <w:rFonts w:ascii="TH SarabunIT๙" w:hAnsi="TH SarabunIT๙" w:cs="TH SarabunIT๙"/>
          <w:spacing w:val="-4"/>
          <w:sz w:val="32"/>
          <w:szCs w:val="32"/>
          <w:cs/>
        </w:rPr>
        <w:t>หมู่ที่</w:t>
      </w:r>
      <w:r w:rsidR="007B34D2">
        <w:rPr>
          <w:rFonts w:ascii="TH SarabunIT๙" w:hAnsi="TH SarabunIT๙" w:cs="TH SarabunIT๙" w:hint="cs"/>
          <w:sz w:val="32"/>
          <w:szCs w:val="32"/>
          <w:cs/>
        </w:rPr>
        <w:tab/>
      </w:r>
      <w:r w:rsidRPr="00EA041B">
        <w:rPr>
          <w:rFonts w:ascii="TH SarabunIT๙" w:hAnsi="TH SarabunIT๙" w:cs="TH SarabunIT๙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ปี 2567 จำนวน 500,000 บาท หน่วยงานรับผิดชอบ</w:t>
      </w:r>
      <w:r w:rsidR="007B34D2">
        <w:rPr>
          <w:rFonts w:ascii="TH SarabunIT๙" w:hAnsi="TH SarabunIT๙" w:cs="TH SarabunIT๙"/>
          <w:sz w:val="32"/>
          <w:szCs w:val="32"/>
        </w:rPr>
        <w:tab/>
      </w:r>
      <w:r w:rsidR="007B34D2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</w:p>
    <w:p w14:paraId="4F5DEBD9" w14:textId="1E2C5AC4" w:rsidR="007B34D2" w:rsidRDefault="007B34D2" w:rsidP="007B34D2">
      <w:pPr>
        <w:tabs>
          <w:tab w:val="left" w:pos="2835"/>
          <w:tab w:val="left" w:pos="4395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/2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...</w:t>
      </w:r>
    </w:p>
    <w:p w14:paraId="5ACB3023" w14:textId="107085F6" w:rsidR="00EA041B" w:rsidRDefault="00EA041B" w:rsidP="00EA041B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EA041B">
        <w:rPr>
          <w:rFonts w:ascii="TH SarabunIT๙" w:hAnsi="TH SarabunIT๙" w:cs="TH SarabunIT๙"/>
          <w:sz w:val="32"/>
          <w:szCs w:val="32"/>
          <w:cs/>
        </w:rPr>
        <w:t>โครงการติดตั้งกล้องวงจรปิด (</w:t>
      </w:r>
      <w:r w:rsidRPr="00EA041B">
        <w:rPr>
          <w:rFonts w:ascii="TH SarabunIT๙" w:hAnsi="TH SarabunIT๙" w:cs="TH SarabunIT๙"/>
          <w:sz w:val="32"/>
          <w:szCs w:val="32"/>
        </w:rPr>
        <w:t xml:space="preserve">CCTV) </w:t>
      </w:r>
      <w:r w:rsidRPr="00EA041B">
        <w:rPr>
          <w:rFonts w:ascii="TH SarabunIT๙" w:hAnsi="TH SarabunIT๙" w:cs="TH SarabunIT๙"/>
          <w:sz w:val="32"/>
          <w:szCs w:val="32"/>
          <w:cs/>
        </w:rPr>
        <w:t>หมู่ที่ 11 บ้าน</w:t>
      </w:r>
      <w:r w:rsidR="009B4716">
        <w:rPr>
          <w:rFonts w:ascii="TH SarabunIT๙" w:hAnsi="TH SarabunIT๙" w:cs="TH SarabunIT๙" w:hint="cs"/>
          <w:sz w:val="32"/>
          <w:szCs w:val="32"/>
          <w:cs/>
        </w:rPr>
        <w:tab/>
      </w:r>
      <w:r w:rsidR="009B4716" w:rsidRPr="00EA041B">
        <w:rPr>
          <w:rFonts w:ascii="TH SarabunIT๙" w:hAnsi="TH SarabunIT๙" w:cs="TH SarabunIT๙"/>
          <w:sz w:val="32"/>
          <w:szCs w:val="32"/>
          <w:cs/>
        </w:rPr>
        <w:t>ห้วย</w:t>
      </w:r>
      <w:r w:rsidRPr="00EA041B">
        <w:rPr>
          <w:rFonts w:ascii="TH SarabunIT๙" w:hAnsi="TH SarabunIT๙" w:cs="TH SarabunIT๙"/>
          <w:sz w:val="32"/>
          <w:szCs w:val="32"/>
          <w:cs/>
        </w:rPr>
        <w:t>ไทรเหน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ปี 2567 จำนวน 500,000 บาท หน่วยงาน</w:t>
      </w:r>
      <w:r w:rsidR="009B4716">
        <w:rPr>
          <w:rFonts w:ascii="TH SarabunIT๙" w:hAnsi="TH SarabunIT๙" w:cs="TH SarabunIT๙" w:hint="cs"/>
          <w:sz w:val="32"/>
          <w:szCs w:val="32"/>
          <w:cs/>
        </w:rPr>
        <w:tab/>
        <w:t>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ปลัด</w:t>
      </w:r>
    </w:p>
    <w:p w14:paraId="218CB2E3" w14:textId="73B205FF" w:rsidR="00EA041B" w:rsidRDefault="00EA041B" w:rsidP="00EA041B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471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3. </w:t>
      </w:r>
      <w:r w:rsidRPr="009B4716">
        <w:rPr>
          <w:rFonts w:ascii="TH SarabunIT๙" w:hAnsi="TH SarabunIT๙" w:cs="TH SarabunIT๙"/>
          <w:spacing w:val="-8"/>
          <w:sz w:val="32"/>
          <w:szCs w:val="32"/>
          <w:cs/>
        </w:rPr>
        <w:t>โครงการติดตั้งกล้องวงจรปิด (</w:t>
      </w:r>
      <w:r w:rsidRPr="009B4716">
        <w:rPr>
          <w:rFonts w:ascii="TH SarabunIT๙" w:hAnsi="TH SarabunIT๙" w:cs="TH SarabunIT๙"/>
          <w:spacing w:val="-8"/>
          <w:sz w:val="32"/>
          <w:szCs w:val="32"/>
        </w:rPr>
        <w:t xml:space="preserve">CCTV) </w:t>
      </w:r>
      <w:r w:rsidRPr="009B4716">
        <w:rPr>
          <w:rFonts w:ascii="TH SarabunIT๙" w:hAnsi="TH SarabunIT๙" w:cs="TH SarabunIT๙"/>
          <w:spacing w:val="-8"/>
          <w:sz w:val="32"/>
          <w:szCs w:val="32"/>
          <w:cs/>
        </w:rPr>
        <w:t>ระยะที่ 2 หมู่ที่ 3</w:t>
      </w:r>
      <w:r w:rsidR="009B4716">
        <w:rPr>
          <w:rFonts w:ascii="TH SarabunIT๙" w:hAnsi="TH SarabunIT๙" w:cs="TH SarabunIT๙"/>
          <w:sz w:val="32"/>
          <w:szCs w:val="32"/>
        </w:rPr>
        <w:tab/>
      </w:r>
      <w:r w:rsidRPr="009B4716">
        <w:rPr>
          <w:rFonts w:ascii="TH SarabunIT๙" w:hAnsi="TH SarabunIT๙" w:cs="TH SarabunIT๙" w:hint="cs"/>
          <w:spacing w:val="-8"/>
          <w:sz w:val="32"/>
          <w:szCs w:val="32"/>
          <w:cs/>
        </w:rPr>
        <w:t>งบประมาณปี 2567 จำนวน 120,000 บาท หน่วยงานรับผิดชอบ สำนักปลัด</w:t>
      </w:r>
    </w:p>
    <w:p w14:paraId="22CA9DA2" w14:textId="038EF55D" w:rsidR="00EA041B" w:rsidRDefault="00EA041B" w:rsidP="00EA041B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041B">
        <w:rPr>
          <w:rFonts w:ascii="TH SarabunIT๙" w:hAnsi="TH SarabunIT๙" w:cs="TH SarabunIT๙"/>
          <w:b/>
          <w:bCs/>
          <w:sz w:val="32"/>
          <w:szCs w:val="32"/>
          <w:cs/>
        </w:rPr>
        <w:t>2.3 แผนงานการศาสนาวัฒนธรรมและนันทนาการ</w:t>
      </w:r>
    </w:p>
    <w:p w14:paraId="1E67A4F0" w14:textId="78455797" w:rsidR="00EA041B" w:rsidRDefault="00EA041B" w:rsidP="00EA041B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041B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EA041B">
        <w:rPr>
          <w:rFonts w:ascii="TH SarabunIT๙" w:hAnsi="TH SarabunIT๙" w:cs="TH SarabunIT๙"/>
          <w:sz w:val="32"/>
          <w:szCs w:val="32"/>
          <w:cs/>
        </w:rPr>
        <w:t>โครงการส่งเสริมพัฒนาเยาวชนให้มีทักษะด้านการ</w:t>
      </w:r>
      <w:r w:rsidR="009B4716">
        <w:rPr>
          <w:rFonts w:ascii="TH SarabunIT๙" w:hAnsi="TH SarabunIT๙" w:cs="TH SarabunIT๙" w:hint="cs"/>
          <w:sz w:val="32"/>
          <w:szCs w:val="32"/>
          <w:cs/>
        </w:rPr>
        <w:tab/>
      </w:r>
      <w:r w:rsidR="009B4716" w:rsidRPr="00EA041B">
        <w:rPr>
          <w:rFonts w:ascii="TH SarabunIT๙" w:hAnsi="TH SarabunIT๙" w:cs="TH SarabunIT๙"/>
          <w:sz w:val="32"/>
          <w:szCs w:val="32"/>
          <w:cs/>
        </w:rPr>
        <w:t>กีฬ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ปี 2567 - 2570 จำนวนปีละ 50,000 บาท หน่วยงาน</w:t>
      </w:r>
      <w:r w:rsidR="009B4716">
        <w:rPr>
          <w:rFonts w:ascii="TH SarabunIT๙" w:hAnsi="TH SarabunIT๙" w:cs="TH SarabunIT๙" w:hint="cs"/>
          <w:sz w:val="32"/>
          <w:szCs w:val="32"/>
          <w:cs/>
        </w:rPr>
        <w:tab/>
        <w:t>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หลัก กองการศึกษาฯ</w:t>
      </w:r>
    </w:p>
    <w:p w14:paraId="2D96C16F" w14:textId="13703C7C" w:rsidR="00EA041B" w:rsidRPr="00EA041B" w:rsidRDefault="00EA041B" w:rsidP="00EA041B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041B">
        <w:rPr>
          <w:rFonts w:ascii="TH SarabunIT๙" w:hAnsi="TH SarabunIT๙" w:cs="TH SarabunIT๙"/>
          <w:b/>
          <w:bCs/>
          <w:sz w:val="32"/>
          <w:szCs w:val="32"/>
          <w:cs/>
        </w:rPr>
        <w:t>2.4 แผนงานสาธารณสุข</w:t>
      </w:r>
    </w:p>
    <w:p w14:paraId="53CD108D" w14:textId="3CC79A33" w:rsidR="00EA041B" w:rsidRDefault="00EA041B" w:rsidP="00EA041B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47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. </w:t>
      </w:r>
      <w:r w:rsidRPr="009B4716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ทำหมันลิง-กัง</w:t>
      </w:r>
      <w:r w:rsidRPr="009B47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ปี 2567 </w:t>
      </w:r>
      <w:r w:rsidR="009B4716" w:rsidRPr="009B4716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Pr="009B47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70</w:t>
      </w:r>
      <w:r w:rsidR="009B471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ปีละ 100,000 บาท หน่วยงานรับผิดชอบหลัก สำนักปลัด</w:t>
      </w:r>
    </w:p>
    <w:p w14:paraId="0762A419" w14:textId="4129C641" w:rsidR="00942B83" w:rsidRDefault="00942B83" w:rsidP="00942B83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B83">
        <w:rPr>
          <w:rFonts w:ascii="TH SarabunIT๙" w:hAnsi="TH SarabunIT๙" w:cs="TH SarabunIT๙"/>
          <w:b/>
          <w:bCs/>
          <w:sz w:val="32"/>
          <w:szCs w:val="32"/>
        </w:rPr>
        <w:t xml:space="preserve">2.6 </w:t>
      </w:r>
      <w:r w:rsidRPr="00942B83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ังคมสงเคราะห์</w:t>
      </w:r>
    </w:p>
    <w:p w14:paraId="7AA777E3" w14:textId="71D8B02A" w:rsidR="00942B83" w:rsidRDefault="00942B83" w:rsidP="00942B83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4716">
        <w:rPr>
          <w:rFonts w:ascii="TH SarabunIT๙" w:hAnsi="TH SarabunIT๙" w:cs="TH SarabunIT๙"/>
          <w:sz w:val="32"/>
          <w:szCs w:val="32"/>
        </w:rPr>
        <w:t xml:space="preserve">1. </w:t>
      </w:r>
      <w:r w:rsidRPr="009B4716">
        <w:rPr>
          <w:rFonts w:ascii="TH SarabunIT๙" w:hAnsi="TH SarabunIT๙" w:cs="TH SarabunIT๙"/>
          <w:sz w:val="32"/>
          <w:szCs w:val="32"/>
          <w:cs/>
        </w:rPr>
        <w:t>โครงการโรงเรียนผู้สูงอายุ</w:t>
      </w:r>
      <w:r w:rsidRPr="009B4716">
        <w:rPr>
          <w:rFonts w:ascii="TH SarabunIT๙" w:hAnsi="TH SarabunIT๙" w:cs="TH SarabunIT๙"/>
          <w:sz w:val="32"/>
          <w:szCs w:val="32"/>
        </w:rPr>
        <w:t xml:space="preserve"> </w:t>
      </w:r>
      <w:r w:rsidRPr="009B4716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ปี 2567 </w:t>
      </w:r>
      <w:r w:rsidR="009B4716" w:rsidRPr="009B4716">
        <w:rPr>
          <w:rFonts w:ascii="TH SarabunIT๙" w:hAnsi="TH SarabunIT๙" w:cs="TH SarabunIT๙"/>
          <w:sz w:val="32"/>
          <w:szCs w:val="32"/>
          <w:cs/>
        </w:rPr>
        <w:t>–</w:t>
      </w:r>
      <w:r w:rsidR="009B4716">
        <w:rPr>
          <w:rFonts w:ascii="TH SarabunIT๙" w:hAnsi="TH SarabunIT๙" w:cs="TH SarabunIT๙" w:hint="cs"/>
          <w:sz w:val="32"/>
          <w:szCs w:val="32"/>
          <w:cs/>
        </w:rPr>
        <w:tab/>
      </w:r>
      <w:r w:rsidR="009B4716" w:rsidRPr="009B4716">
        <w:rPr>
          <w:rFonts w:ascii="TH SarabunIT๙" w:hAnsi="TH SarabunIT๙" w:cs="TH SarabunIT๙" w:hint="cs"/>
          <w:sz w:val="32"/>
          <w:szCs w:val="32"/>
          <w:cs/>
        </w:rPr>
        <w:t>257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ปีละ 100,000 บาท หน่วยงานรับผิดชอบหลัก สำนักปลัด</w:t>
      </w:r>
    </w:p>
    <w:p w14:paraId="47BD4E74" w14:textId="777DDBD7" w:rsidR="00942B83" w:rsidRDefault="00942B83" w:rsidP="00942B83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942B83">
        <w:rPr>
          <w:rFonts w:ascii="TH SarabunIT๙" w:hAnsi="TH SarabunIT๙" w:cs="TH SarabunIT๙"/>
          <w:sz w:val="32"/>
          <w:szCs w:val="32"/>
          <w:cs/>
        </w:rPr>
        <w:t>โครงการทุนการศึกษาสำหรับเด็กนักเรียนและผู้ด้อย</w:t>
      </w:r>
      <w:r w:rsidR="009B4716">
        <w:rPr>
          <w:rFonts w:ascii="TH SarabunIT๙" w:hAnsi="TH SarabunIT๙" w:cs="TH SarabunIT๙" w:hint="cs"/>
          <w:sz w:val="32"/>
          <w:szCs w:val="32"/>
          <w:cs/>
        </w:rPr>
        <w:tab/>
      </w:r>
      <w:r w:rsidRPr="009B4716">
        <w:rPr>
          <w:rFonts w:ascii="TH SarabunIT๙" w:hAnsi="TH SarabunIT๙" w:cs="TH SarabunIT๙"/>
          <w:spacing w:val="-4"/>
          <w:sz w:val="32"/>
          <w:szCs w:val="32"/>
          <w:cs/>
        </w:rPr>
        <w:t>โอกาส</w:t>
      </w:r>
      <w:r w:rsidRPr="009B47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B471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ปี 2567 - 2570 จำนวนปีละ 50,000 บาท หน่วยงาน</w:t>
      </w:r>
      <w:r w:rsidR="009B471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ผิดชอบหลัก กองการศึกษาฯ</w:t>
      </w:r>
    </w:p>
    <w:p w14:paraId="47B13217" w14:textId="45252963" w:rsidR="00942B83" w:rsidRDefault="00942B83" w:rsidP="00942B83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A041B">
        <w:rPr>
          <w:rFonts w:ascii="TH SarabunIT๙" w:hAnsi="TH SarabunIT๙" w:cs="TH SarabunIT๙"/>
          <w:b/>
          <w:bCs/>
          <w:sz w:val="32"/>
          <w:szCs w:val="32"/>
          <w:cs/>
        </w:rPr>
        <w:t>2.4 แผนงานสาธารณสุข</w:t>
      </w:r>
    </w:p>
    <w:p w14:paraId="3DB1987A" w14:textId="6B0A6D30" w:rsidR="00942B83" w:rsidRDefault="00942B83" w:rsidP="00942B83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942B83">
        <w:rPr>
          <w:rFonts w:ascii="TH SarabunIT๙" w:hAnsi="TH SarabunIT๙" w:cs="TH SarabunIT๙"/>
          <w:sz w:val="32"/>
          <w:szCs w:val="32"/>
          <w:cs/>
        </w:rPr>
        <w:t>โครงการดำเนินงานตามแนวทางโครงการพระราชดำริ</w:t>
      </w:r>
      <w:r w:rsidR="009B4716">
        <w:rPr>
          <w:rFonts w:ascii="TH SarabunIT๙" w:hAnsi="TH SarabunIT๙" w:cs="TH SarabunIT๙" w:hint="cs"/>
          <w:sz w:val="32"/>
          <w:szCs w:val="32"/>
          <w:cs/>
        </w:rPr>
        <w:tab/>
      </w:r>
      <w:r w:rsidR="009B4716" w:rsidRPr="00942B83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942B83">
        <w:rPr>
          <w:rFonts w:ascii="TH SarabunIT๙" w:hAnsi="TH SarabunIT๙" w:cs="TH SarabunIT๙"/>
          <w:sz w:val="32"/>
          <w:szCs w:val="32"/>
          <w:cs/>
        </w:rPr>
        <w:t xml:space="preserve">สาธารณสุข หมู่ที่ </w:t>
      </w:r>
      <w:r w:rsidRPr="00942B83">
        <w:rPr>
          <w:rFonts w:ascii="TH SarabunIT๙" w:hAnsi="TH SarabunIT๙" w:cs="TH SarabunIT๙"/>
          <w:sz w:val="32"/>
          <w:szCs w:val="32"/>
        </w:rPr>
        <w:t xml:space="preserve">1 </w:t>
      </w:r>
      <w:r w:rsidRPr="00942B83">
        <w:rPr>
          <w:rFonts w:ascii="TH SarabunIT๙" w:hAnsi="TH SarabunIT๙" w:cs="TH SarabunIT๙"/>
          <w:sz w:val="32"/>
          <w:szCs w:val="32"/>
          <w:cs/>
        </w:rPr>
        <w:t>บ้านลำเลียง</w:t>
      </w:r>
      <w:r w:rsidR="00442714">
        <w:rPr>
          <w:rFonts w:ascii="TH SarabunIT๙" w:hAnsi="TH SarabunIT๙" w:cs="TH SarabunIT๙"/>
          <w:sz w:val="32"/>
          <w:szCs w:val="32"/>
        </w:rPr>
        <w:t xml:space="preserve"> </w:t>
      </w:r>
      <w:r w:rsidR="00442714">
        <w:rPr>
          <w:rFonts w:ascii="TH SarabunIT๙" w:hAnsi="TH SarabunIT๙" w:cs="TH SarabunIT๙" w:hint="cs"/>
          <w:sz w:val="32"/>
          <w:szCs w:val="32"/>
          <w:cs/>
        </w:rPr>
        <w:t>งบประมาณปี 2567 - 2570</w:t>
      </w:r>
      <w:r w:rsidR="009B4716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442714">
        <w:rPr>
          <w:rFonts w:ascii="TH SarabunIT๙" w:hAnsi="TH SarabunIT๙" w:cs="TH SarabunIT๙" w:hint="cs"/>
          <w:sz w:val="32"/>
          <w:szCs w:val="32"/>
          <w:cs/>
        </w:rPr>
        <w:t xml:space="preserve">ปีละ </w:t>
      </w:r>
      <w:r w:rsidR="008C17C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42714">
        <w:rPr>
          <w:rFonts w:ascii="TH SarabunIT๙" w:hAnsi="TH SarabunIT๙" w:cs="TH SarabunIT๙" w:hint="cs"/>
          <w:sz w:val="32"/>
          <w:szCs w:val="32"/>
          <w:cs/>
        </w:rPr>
        <w:t>0,000 บาท หน่วยงานรับผิดชอบหลัก สำนักปลัด</w:t>
      </w:r>
    </w:p>
    <w:p w14:paraId="77C482A4" w14:textId="1B83BDFF" w:rsidR="00942B83" w:rsidRDefault="00942B83" w:rsidP="00942B83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942B83">
        <w:rPr>
          <w:rFonts w:ascii="TH SarabunIT๙" w:hAnsi="TH SarabunIT๙" w:cs="TH SarabunIT๙"/>
          <w:sz w:val="32"/>
          <w:szCs w:val="32"/>
          <w:cs/>
        </w:rPr>
        <w:t>โครงการดำเนินงานตามแนวทางโครงการพระราชดำริ</w:t>
      </w:r>
      <w:r w:rsidR="009B4716">
        <w:rPr>
          <w:rFonts w:ascii="TH SarabunIT๙" w:hAnsi="TH SarabunIT๙" w:cs="TH SarabunIT๙" w:hint="cs"/>
          <w:sz w:val="32"/>
          <w:szCs w:val="32"/>
          <w:cs/>
        </w:rPr>
        <w:tab/>
      </w:r>
      <w:r w:rsidR="009B4716" w:rsidRPr="00942B83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942B83">
        <w:rPr>
          <w:rFonts w:ascii="TH SarabunIT๙" w:hAnsi="TH SarabunIT๙" w:cs="TH SarabunIT๙"/>
          <w:sz w:val="32"/>
          <w:szCs w:val="32"/>
          <w:cs/>
        </w:rPr>
        <w:t xml:space="preserve">สาธารณสุข หมู่ที่ </w:t>
      </w:r>
      <w:r w:rsidRPr="00942B83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42B83">
        <w:rPr>
          <w:rFonts w:ascii="TH SarabunIT๙" w:hAnsi="TH SarabunIT๙" w:cs="TH SarabunIT๙"/>
          <w:sz w:val="32"/>
          <w:szCs w:val="32"/>
          <w:cs/>
        </w:rPr>
        <w:t>บ้านห้วยไทร</w:t>
      </w:r>
      <w:r w:rsidR="00442714">
        <w:rPr>
          <w:rFonts w:ascii="TH SarabunIT๙" w:hAnsi="TH SarabunIT๙" w:cs="TH SarabunIT๙"/>
          <w:sz w:val="32"/>
          <w:szCs w:val="32"/>
        </w:rPr>
        <w:t xml:space="preserve"> </w:t>
      </w:r>
      <w:r w:rsidR="008C17CC">
        <w:rPr>
          <w:rFonts w:ascii="TH SarabunIT๙" w:hAnsi="TH SarabunIT๙" w:cs="TH SarabunIT๙" w:hint="cs"/>
          <w:sz w:val="32"/>
          <w:szCs w:val="32"/>
          <w:cs/>
        </w:rPr>
        <w:t>งบประมาณปี 2567 - 2570</w:t>
      </w:r>
      <w:r w:rsidR="009B4716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8C17CC">
        <w:rPr>
          <w:rFonts w:ascii="TH SarabunIT๙" w:hAnsi="TH SarabunIT๙" w:cs="TH SarabunIT๙" w:hint="cs"/>
          <w:sz w:val="32"/>
          <w:szCs w:val="32"/>
          <w:cs/>
        </w:rPr>
        <w:t>ปีละ 20,000 บาท หน่วยงานรับผิดชอบหลัก สำนักปลัด</w:t>
      </w:r>
    </w:p>
    <w:p w14:paraId="5B1D5F37" w14:textId="2199388B" w:rsidR="00442714" w:rsidRDefault="00442714" w:rsidP="00442714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442714">
        <w:rPr>
          <w:rFonts w:ascii="TH SarabunIT๙" w:hAnsi="TH SarabunIT๙" w:cs="TH SarabunIT๙"/>
          <w:sz w:val="32"/>
          <w:szCs w:val="32"/>
          <w:cs/>
        </w:rPr>
        <w:t>โครงการดำเนินงานตามแนวทางโครงการพระราชดำริ</w:t>
      </w:r>
      <w:r w:rsidR="009B4716">
        <w:rPr>
          <w:rFonts w:ascii="TH SarabunIT๙" w:hAnsi="TH SarabunIT๙" w:cs="TH SarabunIT๙" w:hint="cs"/>
          <w:sz w:val="32"/>
          <w:szCs w:val="32"/>
          <w:cs/>
        </w:rPr>
        <w:tab/>
      </w:r>
      <w:r w:rsidR="009B4716" w:rsidRPr="00442714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442714">
        <w:rPr>
          <w:rFonts w:ascii="TH SarabunIT๙" w:hAnsi="TH SarabunIT๙" w:cs="TH SarabunIT๙"/>
          <w:sz w:val="32"/>
          <w:szCs w:val="32"/>
          <w:cs/>
        </w:rPr>
        <w:t xml:space="preserve">สาธารณสุข หมู่ที่ </w:t>
      </w:r>
      <w:r w:rsidRPr="00442714">
        <w:rPr>
          <w:rFonts w:ascii="TH SarabunIT๙" w:hAnsi="TH SarabunIT๙" w:cs="TH SarabunIT๙"/>
          <w:sz w:val="32"/>
          <w:szCs w:val="32"/>
        </w:rPr>
        <w:t xml:space="preserve">3 </w:t>
      </w:r>
      <w:r w:rsidRPr="00442714">
        <w:rPr>
          <w:rFonts w:ascii="TH SarabunIT๙" w:hAnsi="TH SarabunIT๙" w:cs="TH SarabunIT๙"/>
          <w:sz w:val="32"/>
          <w:szCs w:val="32"/>
          <w:cs/>
        </w:rPr>
        <w:t>บ้านบางหมีล่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C17CC">
        <w:rPr>
          <w:rFonts w:ascii="TH SarabunIT๙" w:hAnsi="TH SarabunIT๙" w:cs="TH SarabunIT๙" w:hint="cs"/>
          <w:sz w:val="32"/>
          <w:szCs w:val="32"/>
          <w:cs/>
        </w:rPr>
        <w:t>งบประมาณปี 2567 - 2570</w:t>
      </w:r>
      <w:r w:rsidR="009B4716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8C17CC">
        <w:rPr>
          <w:rFonts w:ascii="TH SarabunIT๙" w:hAnsi="TH SarabunIT๙" w:cs="TH SarabunIT๙" w:hint="cs"/>
          <w:sz w:val="32"/>
          <w:szCs w:val="32"/>
          <w:cs/>
        </w:rPr>
        <w:t>ปีละ 20,000 บาท หน่วยงานรับผิดชอบหลัก สำนักปลัด</w:t>
      </w:r>
    </w:p>
    <w:p w14:paraId="0EA7B4A0" w14:textId="0507C946" w:rsidR="00442714" w:rsidRDefault="00442714" w:rsidP="00442714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442714">
        <w:rPr>
          <w:rFonts w:ascii="TH SarabunIT๙" w:hAnsi="TH SarabunIT๙" w:cs="TH SarabunIT๙"/>
          <w:sz w:val="32"/>
          <w:szCs w:val="32"/>
          <w:cs/>
        </w:rPr>
        <w:t>โครงการดำเนินงานตามแนวทางโครงการพระราชดำริ</w:t>
      </w:r>
      <w:r w:rsidR="009B4716">
        <w:rPr>
          <w:rFonts w:ascii="TH SarabunIT๙" w:hAnsi="TH SarabunIT๙" w:cs="TH SarabunIT๙" w:hint="cs"/>
          <w:sz w:val="32"/>
          <w:szCs w:val="32"/>
          <w:cs/>
        </w:rPr>
        <w:tab/>
      </w:r>
      <w:r w:rsidR="009B4716" w:rsidRPr="00442714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442714">
        <w:rPr>
          <w:rFonts w:ascii="TH SarabunIT๙" w:hAnsi="TH SarabunIT๙" w:cs="TH SarabunIT๙"/>
          <w:sz w:val="32"/>
          <w:szCs w:val="32"/>
          <w:cs/>
        </w:rPr>
        <w:t xml:space="preserve">สาธารณสุข หมู่ที่ </w:t>
      </w:r>
      <w:r w:rsidRPr="00442714">
        <w:rPr>
          <w:rFonts w:ascii="TH SarabunIT๙" w:hAnsi="TH SarabunIT๙" w:cs="TH SarabunIT๙"/>
          <w:sz w:val="32"/>
          <w:szCs w:val="32"/>
        </w:rPr>
        <w:t xml:space="preserve">4 </w:t>
      </w:r>
      <w:r w:rsidRPr="00442714">
        <w:rPr>
          <w:rFonts w:ascii="TH SarabunIT๙" w:hAnsi="TH SarabunIT๙" w:cs="TH SarabunIT๙"/>
          <w:sz w:val="32"/>
          <w:szCs w:val="32"/>
          <w:cs/>
        </w:rPr>
        <w:t>บ้านลำเลียงใ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C17CC">
        <w:rPr>
          <w:rFonts w:ascii="TH SarabunIT๙" w:hAnsi="TH SarabunIT๙" w:cs="TH SarabunIT๙" w:hint="cs"/>
          <w:sz w:val="32"/>
          <w:szCs w:val="32"/>
          <w:cs/>
        </w:rPr>
        <w:t>งบประมาณปี 2567 - 2570</w:t>
      </w:r>
      <w:r w:rsidR="009B4716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8C17CC">
        <w:rPr>
          <w:rFonts w:ascii="TH SarabunIT๙" w:hAnsi="TH SarabunIT๙" w:cs="TH SarabunIT๙" w:hint="cs"/>
          <w:sz w:val="32"/>
          <w:szCs w:val="32"/>
          <w:cs/>
        </w:rPr>
        <w:t>ปีละ 20,000 บาท หน่วยงานรับผิดชอบหลัก สำนักปลัด</w:t>
      </w:r>
    </w:p>
    <w:p w14:paraId="7439B747" w14:textId="78A1A376" w:rsidR="00442714" w:rsidRDefault="00442714" w:rsidP="00442714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442714">
        <w:rPr>
          <w:rFonts w:ascii="TH SarabunIT๙" w:hAnsi="TH SarabunIT๙" w:cs="TH SarabunIT๙"/>
          <w:sz w:val="32"/>
          <w:szCs w:val="32"/>
          <w:cs/>
        </w:rPr>
        <w:t>โครงการดำเนินงานตามแนวทางโครงการพระราชดำริ</w:t>
      </w:r>
      <w:r w:rsidR="009B4716">
        <w:rPr>
          <w:rFonts w:ascii="TH SarabunIT๙" w:hAnsi="TH SarabunIT๙" w:cs="TH SarabunIT๙" w:hint="cs"/>
          <w:sz w:val="32"/>
          <w:szCs w:val="32"/>
          <w:cs/>
        </w:rPr>
        <w:tab/>
      </w:r>
      <w:r w:rsidR="009B4716" w:rsidRPr="00442714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442714">
        <w:rPr>
          <w:rFonts w:ascii="TH SarabunIT๙" w:hAnsi="TH SarabunIT๙" w:cs="TH SarabunIT๙"/>
          <w:sz w:val="32"/>
          <w:szCs w:val="32"/>
          <w:cs/>
        </w:rPr>
        <w:t xml:space="preserve">สาธารณสุข หมู่ที่ </w:t>
      </w:r>
      <w:r w:rsidRPr="00442714">
        <w:rPr>
          <w:rFonts w:ascii="TH SarabunIT๙" w:hAnsi="TH SarabunIT๙" w:cs="TH SarabunIT๙"/>
          <w:sz w:val="32"/>
          <w:szCs w:val="32"/>
        </w:rPr>
        <w:t xml:space="preserve">5 </w:t>
      </w:r>
      <w:r w:rsidRPr="00442714">
        <w:rPr>
          <w:rFonts w:ascii="TH SarabunIT๙" w:hAnsi="TH SarabunIT๙" w:cs="TH SarabunIT๙"/>
          <w:sz w:val="32"/>
          <w:szCs w:val="32"/>
          <w:cs/>
        </w:rPr>
        <w:t>บ้านบางบ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C17CC">
        <w:rPr>
          <w:rFonts w:ascii="TH SarabunIT๙" w:hAnsi="TH SarabunIT๙" w:cs="TH SarabunIT๙" w:hint="cs"/>
          <w:sz w:val="32"/>
          <w:szCs w:val="32"/>
          <w:cs/>
        </w:rPr>
        <w:t>งบประมาณปี 2567 - 2570</w:t>
      </w:r>
      <w:r w:rsidR="009B4716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8C17CC">
        <w:rPr>
          <w:rFonts w:ascii="TH SarabunIT๙" w:hAnsi="TH SarabunIT๙" w:cs="TH SarabunIT๙" w:hint="cs"/>
          <w:sz w:val="32"/>
          <w:szCs w:val="32"/>
          <w:cs/>
        </w:rPr>
        <w:t>ปีละ 20,000 บาท หน่วยงานรับผิดชอบหลัก สำนักปลัด</w:t>
      </w:r>
    </w:p>
    <w:p w14:paraId="7D627105" w14:textId="63190B7D" w:rsidR="00442714" w:rsidRDefault="00442714" w:rsidP="00442714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442714">
        <w:rPr>
          <w:rFonts w:ascii="TH SarabunIT๙" w:hAnsi="TH SarabunIT๙" w:cs="TH SarabunIT๙"/>
          <w:sz w:val="32"/>
          <w:szCs w:val="32"/>
          <w:cs/>
        </w:rPr>
        <w:t>โครงการดำเนินงานตามแนวทางโครงการพระราชดำริ</w:t>
      </w:r>
      <w:r w:rsidR="009B4716">
        <w:rPr>
          <w:rFonts w:ascii="TH SarabunIT๙" w:hAnsi="TH SarabunIT๙" w:cs="TH SarabunIT๙" w:hint="cs"/>
          <w:sz w:val="32"/>
          <w:szCs w:val="32"/>
          <w:cs/>
        </w:rPr>
        <w:tab/>
      </w:r>
      <w:r w:rsidR="009B4716" w:rsidRPr="00442714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442714">
        <w:rPr>
          <w:rFonts w:ascii="TH SarabunIT๙" w:hAnsi="TH SarabunIT๙" w:cs="TH SarabunIT๙"/>
          <w:sz w:val="32"/>
          <w:szCs w:val="32"/>
          <w:cs/>
        </w:rPr>
        <w:t xml:space="preserve">สาธารณสุข หมู่ที่ </w:t>
      </w:r>
      <w:r w:rsidRPr="00442714">
        <w:rPr>
          <w:rFonts w:ascii="TH SarabunIT๙" w:hAnsi="TH SarabunIT๙" w:cs="TH SarabunIT๙"/>
          <w:sz w:val="32"/>
          <w:szCs w:val="32"/>
        </w:rPr>
        <w:t xml:space="preserve">6 </w:t>
      </w:r>
      <w:r w:rsidRPr="00442714">
        <w:rPr>
          <w:rFonts w:ascii="TH SarabunIT๙" w:hAnsi="TH SarabunIT๙" w:cs="TH SarabunIT๙"/>
          <w:sz w:val="32"/>
          <w:szCs w:val="32"/>
          <w:cs/>
        </w:rPr>
        <w:t>บ้านวังเข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C17CC">
        <w:rPr>
          <w:rFonts w:ascii="TH SarabunIT๙" w:hAnsi="TH SarabunIT๙" w:cs="TH SarabunIT๙" w:hint="cs"/>
          <w:sz w:val="32"/>
          <w:szCs w:val="32"/>
          <w:cs/>
        </w:rPr>
        <w:t>งบประมาณปี 2567 - 2570 จำนวน</w:t>
      </w:r>
      <w:r w:rsidR="009B4716">
        <w:rPr>
          <w:rFonts w:ascii="TH SarabunIT๙" w:hAnsi="TH SarabunIT๙" w:cs="TH SarabunIT๙" w:hint="cs"/>
          <w:sz w:val="32"/>
          <w:szCs w:val="32"/>
          <w:cs/>
        </w:rPr>
        <w:tab/>
        <w:t>ปี</w:t>
      </w:r>
      <w:r w:rsidR="008C17CC">
        <w:rPr>
          <w:rFonts w:ascii="TH SarabunIT๙" w:hAnsi="TH SarabunIT๙" w:cs="TH SarabunIT๙" w:hint="cs"/>
          <w:sz w:val="32"/>
          <w:szCs w:val="32"/>
          <w:cs/>
        </w:rPr>
        <w:t>ละ 20,000 บาท หน่วยงานรับผิดชอบหลัก สำนักปลัด</w:t>
      </w:r>
    </w:p>
    <w:p w14:paraId="6D688ED9" w14:textId="063372DC" w:rsidR="00442714" w:rsidRDefault="00442714" w:rsidP="00442714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7. </w:t>
      </w:r>
      <w:r w:rsidRPr="00442714">
        <w:rPr>
          <w:rFonts w:ascii="TH SarabunIT๙" w:hAnsi="TH SarabunIT๙" w:cs="TH SarabunIT๙"/>
          <w:sz w:val="32"/>
          <w:szCs w:val="32"/>
          <w:cs/>
        </w:rPr>
        <w:t>โครงการดำเนินงานตามแนวทางโครงการพระราชดำริ</w:t>
      </w:r>
      <w:r w:rsidR="009B4716">
        <w:rPr>
          <w:rFonts w:ascii="TH SarabunIT๙" w:hAnsi="TH SarabunIT๙" w:cs="TH SarabunIT๙" w:hint="cs"/>
          <w:sz w:val="32"/>
          <w:szCs w:val="32"/>
          <w:cs/>
        </w:rPr>
        <w:tab/>
      </w:r>
      <w:r w:rsidR="009B4716" w:rsidRPr="00442714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442714">
        <w:rPr>
          <w:rFonts w:ascii="TH SarabunIT๙" w:hAnsi="TH SarabunIT๙" w:cs="TH SarabunIT๙"/>
          <w:sz w:val="32"/>
          <w:szCs w:val="32"/>
          <w:cs/>
        </w:rPr>
        <w:t xml:space="preserve">สาธารณสุข หมู่ที่ </w:t>
      </w:r>
      <w:r w:rsidRPr="00442714">
        <w:rPr>
          <w:rFonts w:ascii="TH SarabunIT๙" w:hAnsi="TH SarabunIT๙" w:cs="TH SarabunIT๙"/>
          <w:sz w:val="32"/>
          <w:szCs w:val="32"/>
        </w:rPr>
        <w:t xml:space="preserve">7 </w:t>
      </w:r>
      <w:r w:rsidRPr="00442714">
        <w:rPr>
          <w:rFonts w:ascii="TH SarabunIT๙" w:hAnsi="TH SarabunIT๙" w:cs="TH SarabunIT๙"/>
          <w:sz w:val="32"/>
          <w:szCs w:val="32"/>
          <w:cs/>
        </w:rPr>
        <w:t>บ้านสองแพร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C17CC">
        <w:rPr>
          <w:rFonts w:ascii="TH SarabunIT๙" w:hAnsi="TH SarabunIT๙" w:cs="TH SarabunIT๙" w:hint="cs"/>
          <w:sz w:val="32"/>
          <w:szCs w:val="32"/>
          <w:cs/>
        </w:rPr>
        <w:t>งบประมาณปี 2567 - 2570</w:t>
      </w:r>
      <w:r w:rsidR="009B4716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8C17CC">
        <w:rPr>
          <w:rFonts w:ascii="TH SarabunIT๙" w:hAnsi="TH SarabunIT๙" w:cs="TH SarabunIT๙" w:hint="cs"/>
          <w:sz w:val="32"/>
          <w:szCs w:val="32"/>
          <w:cs/>
        </w:rPr>
        <w:t>ปีละ 20,000 บาท หน่วยงานรับผิดชอบหลัก สำนักปลัด</w:t>
      </w:r>
    </w:p>
    <w:p w14:paraId="7ECA10C0" w14:textId="4F6DEA05" w:rsidR="009B4716" w:rsidRDefault="009B4716" w:rsidP="009B4716">
      <w:pPr>
        <w:tabs>
          <w:tab w:val="left" w:pos="2835"/>
          <w:tab w:val="left" w:pos="4395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8. โครงการ...</w:t>
      </w:r>
    </w:p>
    <w:p w14:paraId="145C8AC2" w14:textId="2FF83ECC" w:rsidR="00442714" w:rsidRDefault="00442714" w:rsidP="00442714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Pr="00442714">
        <w:rPr>
          <w:rFonts w:ascii="TH SarabunIT๙" w:hAnsi="TH SarabunIT๙" w:cs="TH SarabunIT๙"/>
          <w:sz w:val="32"/>
          <w:szCs w:val="32"/>
          <w:cs/>
        </w:rPr>
        <w:t>โครงการดำเนินงานตามแนวทางโครงการพระราชดำริ</w:t>
      </w:r>
      <w:r w:rsidR="009B4716">
        <w:rPr>
          <w:rFonts w:ascii="TH SarabunIT๙" w:hAnsi="TH SarabunIT๙" w:cs="TH SarabunIT๙" w:hint="cs"/>
          <w:sz w:val="32"/>
          <w:szCs w:val="32"/>
          <w:cs/>
        </w:rPr>
        <w:tab/>
      </w:r>
      <w:r w:rsidR="009B4716" w:rsidRPr="00442714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442714">
        <w:rPr>
          <w:rFonts w:ascii="TH SarabunIT๙" w:hAnsi="TH SarabunIT๙" w:cs="TH SarabunIT๙"/>
          <w:sz w:val="32"/>
          <w:szCs w:val="32"/>
          <w:cs/>
        </w:rPr>
        <w:t xml:space="preserve">สาธารณสุข หมู่ที่ </w:t>
      </w:r>
      <w:r w:rsidRPr="00442714">
        <w:rPr>
          <w:rFonts w:ascii="TH SarabunIT๙" w:hAnsi="TH SarabunIT๙" w:cs="TH SarabunIT๙"/>
          <w:sz w:val="32"/>
          <w:szCs w:val="32"/>
        </w:rPr>
        <w:t xml:space="preserve">8 </w:t>
      </w:r>
      <w:r w:rsidRPr="00442714">
        <w:rPr>
          <w:rFonts w:ascii="TH SarabunIT๙" w:hAnsi="TH SarabunIT๙" w:cs="TH SarabunIT๙"/>
          <w:sz w:val="32"/>
          <w:szCs w:val="32"/>
          <w:cs/>
        </w:rPr>
        <w:t>บ้านสองแพรกขว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C17CC">
        <w:rPr>
          <w:rFonts w:ascii="TH SarabunIT๙" w:hAnsi="TH SarabunIT๙" w:cs="TH SarabunIT๙" w:hint="cs"/>
          <w:sz w:val="32"/>
          <w:szCs w:val="32"/>
          <w:cs/>
        </w:rPr>
        <w:t>งบประมาณปี 2567 - 2570</w:t>
      </w:r>
      <w:r w:rsidR="009B4716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8C17CC">
        <w:rPr>
          <w:rFonts w:ascii="TH SarabunIT๙" w:hAnsi="TH SarabunIT๙" w:cs="TH SarabunIT๙" w:hint="cs"/>
          <w:sz w:val="32"/>
          <w:szCs w:val="32"/>
          <w:cs/>
        </w:rPr>
        <w:t>ปีละ 20,000 บาท หน่วยงานรับผิดชอบหลัก สำนักปลัด</w:t>
      </w:r>
    </w:p>
    <w:p w14:paraId="4592606A" w14:textId="2BE60FFA" w:rsidR="00442714" w:rsidRDefault="00442714" w:rsidP="00442714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9. </w:t>
      </w:r>
      <w:r w:rsidRPr="00442714">
        <w:rPr>
          <w:rFonts w:ascii="TH SarabunIT๙" w:hAnsi="TH SarabunIT๙" w:cs="TH SarabunIT๙"/>
          <w:sz w:val="32"/>
          <w:szCs w:val="32"/>
          <w:cs/>
        </w:rPr>
        <w:t>โครงการดำเนินงานตามแนวทางโครงการพระราชดำริ</w:t>
      </w:r>
      <w:r w:rsidR="009B4716">
        <w:rPr>
          <w:rFonts w:ascii="TH SarabunIT๙" w:hAnsi="TH SarabunIT๙" w:cs="TH SarabunIT๙" w:hint="cs"/>
          <w:sz w:val="32"/>
          <w:szCs w:val="32"/>
          <w:cs/>
        </w:rPr>
        <w:tab/>
      </w:r>
      <w:r w:rsidR="009B4716" w:rsidRPr="00442714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442714">
        <w:rPr>
          <w:rFonts w:ascii="TH SarabunIT๙" w:hAnsi="TH SarabunIT๙" w:cs="TH SarabunIT๙"/>
          <w:sz w:val="32"/>
          <w:szCs w:val="32"/>
          <w:cs/>
        </w:rPr>
        <w:t xml:space="preserve">สาธารณสุข หมู่ที่ </w:t>
      </w:r>
      <w:r w:rsidRPr="00442714">
        <w:rPr>
          <w:rFonts w:ascii="TH SarabunIT๙" w:hAnsi="TH SarabunIT๙" w:cs="TH SarabunIT๙"/>
          <w:sz w:val="32"/>
          <w:szCs w:val="32"/>
        </w:rPr>
        <w:t xml:space="preserve">9 </w:t>
      </w:r>
      <w:r w:rsidRPr="00442714">
        <w:rPr>
          <w:rFonts w:ascii="TH SarabunIT๙" w:hAnsi="TH SarabunIT๙" w:cs="TH SarabunIT๙"/>
          <w:sz w:val="32"/>
          <w:szCs w:val="32"/>
          <w:cs/>
        </w:rPr>
        <w:t>บ้านบาง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C17CC">
        <w:rPr>
          <w:rFonts w:ascii="TH SarabunIT๙" w:hAnsi="TH SarabunIT๙" w:cs="TH SarabunIT๙" w:hint="cs"/>
          <w:sz w:val="32"/>
          <w:szCs w:val="32"/>
          <w:cs/>
        </w:rPr>
        <w:t>งบประมาณปี 2567 - 2570</w:t>
      </w:r>
      <w:r w:rsidR="009B4716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8C17CC">
        <w:rPr>
          <w:rFonts w:ascii="TH SarabunIT๙" w:hAnsi="TH SarabunIT๙" w:cs="TH SarabunIT๙" w:hint="cs"/>
          <w:sz w:val="32"/>
          <w:szCs w:val="32"/>
          <w:cs/>
        </w:rPr>
        <w:t>ปีละ 20,000 บาท หน่วยงานรับผิดชอบหลัก สำนักปลัด</w:t>
      </w:r>
    </w:p>
    <w:p w14:paraId="27DB2084" w14:textId="6604D05A" w:rsidR="00442714" w:rsidRDefault="00442714" w:rsidP="00442714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B4716">
        <w:rPr>
          <w:rFonts w:ascii="TH SarabunIT๙" w:hAnsi="TH SarabunIT๙" w:cs="TH SarabunIT๙"/>
          <w:spacing w:val="-4"/>
          <w:sz w:val="32"/>
          <w:szCs w:val="32"/>
        </w:rPr>
        <w:t xml:space="preserve">10. </w:t>
      </w:r>
      <w:r w:rsidRPr="009B4716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ดำเนินงานตามแนวทางโครงการพระราชดำริ</w:t>
      </w:r>
      <w:r w:rsidR="009B4716">
        <w:rPr>
          <w:rFonts w:ascii="TH SarabunIT๙" w:hAnsi="TH SarabunIT๙" w:cs="TH SarabunIT๙" w:hint="cs"/>
          <w:sz w:val="32"/>
          <w:szCs w:val="32"/>
          <w:cs/>
        </w:rPr>
        <w:tab/>
      </w:r>
      <w:r w:rsidRPr="00442714">
        <w:rPr>
          <w:rFonts w:ascii="TH SarabunIT๙" w:hAnsi="TH SarabunIT๙" w:cs="TH SarabunIT๙"/>
          <w:sz w:val="32"/>
          <w:szCs w:val="32"/>
          <w:cs/>
        </w:rPr>
        <w:t xml:space="preserve">ด้านสาธารณสุข หมู่ที่ </w:t>
      </w:r>
      <w:r w:rsidRPr="00442714">
        <w:rPr>
          <w:rFonts w:ascii="TH SarabunIT๙" w:hAnsi="TH SarabunIT๙" w:cs="TH SarabunIT๙"/>
          <w:sz w:val="32"/>
          <w:szCs w:val="32"/>
        </w:rPr>
        <w:t xml:space="preserve">10 </w:t>
      </w:r>
      <w:r w:rsidRPr="00442714">
        <w:rPr>
          <w:rFonts w:ascii="TH SarabunIT๙" w:hAnsi="TH SarabunIT๙" w:cs="TH SarabunIT๙"/>
          <w:sz w:val="32"/>
          <w:szCs w:val="32"/>
          <w:cs/>
        </w:rPr>
        <w:t>บ้านห้วยไทรงา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C17CC">
        <w:rPr>
          <w:rFonts w:ascii="TH SarabunIT๙" w:hAnsi="TH SarabunIT๙" w:cs="TH SarabunIT๙" w:hint="cs"/>
          <w:sz w:val="32"/>
          <w:szCs w:val="32"/>
          <w:cs/>
        </w:rPr>
        <w:t>งบประมาณปี 2567 - 2570</w:t>
      </w:r>
      <w:r w:rsidR="009B4716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8C17CC">
        <w:rPr>
          <w:rFonts w:ascii="TH SarabunIT๙" w:hAnsi="TH SarabunIT๙" w:cs="TH SarabunIT๙" w:hint="cs"/>
          <w:sz w:val="32"/>
          <w:szCs w:val="32"/>
          <w:cs/>
        </w:rPr>
        <w:t>ปีละ 20,000 บาท หน่วยงานรับผิดชอบหลัก สำนักปลัด</w:t>
      </w:r>
    </w:p>
    <w:p w14:paraId="16388404" w14:textId="3FEF9BE4" w:rsidR="00442714" w:rsidRDefault="00442714" w:rsidP="00442714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B4716">
        <w:rPr>
          <w:rFonts w:ascii="TH SarabunIT๙" w:hAnsi="TH SarabunIT๙" w:cs="TH SarabunIT๙"/>
          <w:spacing w:val="-4"/>
          <w:sz w:val="32"/>
          <w:szCs w:val="32"/>
        </w:rPr>
        <w:t xml:space="preserve">11. </w:t>
      </w:r>
      <w:r w:rsidRPr="009B4716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ดำเนินงานตามแนวทางโครงการพระราชดำริ</w:t>
      </w:r>
      <w:r w:rsidR="009B4716">
        <w:rPr>
          <w:rFonts w:ascii="TH SarabunIT๙" w:hAnsi="TH SarabunIT๙" w:cs="TH SarabunIT๙" w:hint="cs"/>
          <w:sz w:val="32"/>
          <w:szCs w:val="32"/>
          <w:cs/>
        </w:rPr>
        <w:tab/>
      </w:r>
      <w:r w:rsidRPr="009B471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้านสาธารณสุข หมู่ที่ </w:t>
      </w:r>
      <w:r w:rsidRPr="009B4716">
        <w:rPr>
          <w:rFonts w:ascii="TH SarabunIT๙" w:hAnsi="TH SarabunIT๙" w:cs="TH SarabunIT๙"/>
          <w:spacing w:val="-4"/>
          <w:sz w:val="32"/>
          <w:szCs w:val="32"/>
        </w:rPr>
        <w:t xml:space="preserve">11 </w:t>
      </w:r>
      <w:r w:rsidRPr="009B4716">
        <w:rPr>
          <w:rFonts w:ascii="TH SarabunIT๙" w:hAnsi="TH SarabunIT๙" w:cs="TH SarabunIT๙"/>
          <w:spacing w:val="-4"/>
          <w:sz w:val="32"/>
          <w:szCs w:val="32"/>
          <w:cs/>
        </w:rPr>
        <w:t>บ้านห้วยไทรเหนือ</w:t>
      </w:r>
      <w:r w:rsidRPr="009B47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8C17CC" w:rsidRPr="009B47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ประมาณปี 2567 </w:t>
      </w:r>
      <w:r w:rsidR="009B4716" w:rsidRPr="009B4716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8C17CC" w:rsidRPr="009B47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70</w:t>
      </w:r>
      <w:r w:rsidR="009B4716">
        <w:rPr>
          <w:rFonts w:ascii="TH SarabunIT๙" w:hAnsi="TH SarabunIT๙" w:cs="TH SarabunIT๙" w:hint="cs"/>
          <w:sz w:val="32"/>
          <w:szCs w:val="32"/>
          <w:cs/>
        </w:rPr>
        <w:tab/>
      </w:r>
      <w:r w:rsidR="008C17CC">
        <w:rPr>
          <w:rFonts w:ascii="TH SarabunIT๙" w:hAnsi="TH SarabunIT๙" w:cs="TH SarabunIT๙" w:hint="cs"/>
          <w:sz w:val="32"/>
          <w:szCs w:val="32"/>
          <w:cs/>
        </w:rPr>
        <w:t>จำนวนปีละ 20,000 บาท หน่วยงานรับผิดชอบหลัก สำนักปลัด</w:t>
      </w:r>
    </w:p>
    <w:p w14:paraId="3C0A4BBC" w14:textId="65A29059" w:rsidR="00886CC4" w:rsidRDefault="00886CC4" w:rsidP="00886CC4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ยุทธศาสตร์ที่ 2 ท่านใดต้องการแก้ไขหรือไม่ค่ะ หากไม่มี</w:t>
      </w:r>
      <w:r w:rsidR="00643A25">
        <w:rPr>
          <w:rFonts w:ascii="TH SarabunIT๙" w:hAnsi="TH SarabunIT๙" w:cs="TH SarabunIT๙" w:hint="cs"/>
          <w:sz w:val="32"/>
          <w:szCs w:val="32"/>
          <w:cs/>
        </w:rPr>
        <w:tab/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ยุทธศาสตร์ต่อไปค่ะ</w:t>
      </w:r>
    </w:p>
    <w:p w14:paraId="7EBF6028" w14:textId="08F9AB57" w:rsidR="00886CC4" w:rsidRDefault="00886CC4" w:rsidP="00886CC4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6CC4">
        <w:rPr>
          <w:rFonts w:ascii="TH SarabunIT๙" w:hAnsi="TH SarabunIT๙" w:cs="TH SarabunIT๙"/>
          <w:b/>
          <w:bCs/>
          <w:sz w:val="32"/>
          <w:szCs w:val="32"/>
          <w:cs/>
        </w:rPr>
        <w:t>3.ยุทธศาสตร์การพัฒนาโครงสร้างพื้นฐานสาธารณูปโภคและ</w:t>
      </w:r>
      <w:r w:rsidR="00643A2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43A25" w:rsidRPr="00886CC4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ูปการ</w:t>
      </w:r>
    </w:p>
    <w:p w14:paraId="58F53AD8" w14:textId="16323BE9" w:rsidR="00886CC4" w:rsidRDefault="00886CC4" w:rsidP="00785A86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86CC4">
        <w:rPr>
          <w:rFonts w:ascii="TH SarabunIT๙" w:hAnsi="TH SarabunIT๙" w:cs="TH SarabunIT๙"/>
          <w:b/>
          <w:bCs/>
          <w:sz w:val="32"/>
          <w:szCs w:val="32"/>
          <w:cs/>
        </w:rPr>
        <w:t>3.1 แผนงานเคหะและชุมชน</w:t>
      </w:r>
    </w:p>
    <w:p w14:paraId="094E26B6" w14:textId="20AC789B" w:rsidR="00785A86" w:rsidRDefault="00785A86" w:rsidP="00785A86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43A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. </w:t>
      </w:r>
      <w:r w:rsidRPr="00643A25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ขยายเขตไฟฟ้าส่องสว่างซอยในช่องวังเข้ หมู่ที่</w:t>
      </w:r>
      <w:r w:rsidR="00643A25">
        <w:rPr>
          <w:rFonts w:ascii="TH SarabunIT๙" w:hAnsi="TH SarabunIT๙" w:cs="TH SarabunIT๙" w:hint="cs"/>
          <w:sz w:val="32"/>
          <w:szCs w:val="32"/>
          <w:cs/>
        </w:rPr>
        <w:tab/>
      </w:r>
      <w:r w:rsidRPr="00785A86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ปี 2567 จำนวน 150,000 บาท หน่วยงานรับผิดชอบหลัก</w:t>
      </w:r>
      <w:r w:rsidR="00643A25">
        <w:rPr>
          <w:rFonts w:ascii="TH SarabunIT๙" w:hAnsi="TH SarabunIT๙" w:cs="TH SarabunIT๙" w:hint="cs"/>
          <w:sz w:val="32"/>
          <w:szCs w:val="32"/>
          <w:cs/>
        </w:rPr>
        <w:tab/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>ช่าง</w:t>
      </w:r>
    </w:p>
    <w:p w14:paraId="1AA6349C" w14:textId="6D40A46D" w:rsidR="00785A86" w:rsidRDefault="00785A86" w:rsidP="00785A86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F0921">
        <w:rPr>
          <w:rFonts w:ascii="TH SarabunIT๙" w:hAnsi="TH SarabunIT๙" w:cs="TH SarabunIT๙" w:hint="cs"/>
          <w:spacing w:val="-4"/>
          <w:sz w:val="32"/>
          <w:szCs w:val="32"/>
          <w:cs/>
        </w:rPr>
        <w:t>2.</w:t>
      </w:r>
      <w:r w:rsidRPr="00CF092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F092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ครงการขยายเขตไฟฟ้าส่องสว่างซอยธารทอง </w:t>
      </w:r>
      <w:r w:rsidRPr="00CF0921">
        <w:rPr>
          <w:rFonts w:ascii="TH SarabunIT๙" w:hAnsi="TH SarabunIT๙" w:cs="TH SarabunIT๙"/>
          <w:spacing w:val="-4"/>
          <w:sz w:val="32"/>
          <w:szCs w:val="32"/>
        </w:rPr>
        <w:t xml:space="preserve">1 </w:t>
      </w:r>
      <w:r w:rsidRPr="00CF0921">
        <w:rPr>
          <w:rFonts w:ascii="TH SarabunIT๙" w:hAnsi="TH SarabunIT๙" w:cs="TH SarabunIT๙"/>
          <w:spacing w:val="-4"/>
          <w:sz w:val="32"/>
          <w:szCs w:val="32"/>
          <w:cs/>
        </w:rPr>
        <w:t>หมู่ที่</w:t>
      </w:r>
      <w:r w:rsidR="00CF092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5A86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ปี 2567 จำนวน 100,000 บาท หน่วยงานรับผิดชอบหลัก</w:t>
      </w:r>
      <w:r w:rsidR="00FD61DF">
        <w:rPr>
          <w:rFonts w:ascii="TH SarabunIT๙" w:hAnsi="TH SarabunIT๙" w:cs="TH SarabunIT๙" w:hint="cs"/>
          <w:sz w:val="32"/>
          <w:szCs w:val="32"/>
          <w:cs/>
        </w:rPr>
        <w:tab/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>ช่าง</w:t>
      </w:r>
    </w:p>
    <w:p w14:paraId="75B385AC" w14:textId="0EB26ECB" w:rsidR="00785A86" w:rsidRDefault="00785A86" w:rsidP="00785A86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5A86">
        <w:rPr>
          <w:rFonts w:ascii="TH SarabunIT๙" w:hAnsi="TH SarabunIT๙" w:cs="TH SarabunIT๙"/>
          <w:sz w:val="32"/>
          <w:szCs w:val="32"/>
          <w:cs/>
        </w:rPr>
        <w:t xml:space="preserve">โครงการขยายเขตไฟฟ้าส่องสว่างซอยวัดเก่า หมู่ที่ </w:t>
      </w:r>
      <w:r w:rsidRPr="00785A86">
        <w:rPr>
          <w:rFonts w:ascii="TH SarabunIT๙" w:hAnsi="TH SarabunIT๙" w:cs="TH SarabunIT๙"/>
          <w:sz w:val="32"/>
          <w:szCs w:val="32"/>
        </w:rPr>
        <w:t>8</w:t>
      </w:r>
      <w:r w:rsidR="00BF34A3">
        <w:rPr>
          <w:rFonts w:ascii="TH SarabunIT๙" w:hAnsi="TH SarabunIT๙" w:cs="TH SarabunIT๙" w:hint="cs"/>
          <w:sz w:val="32"/>
          <w:szCs w:val="32"/>
          <w:cs/>
        </w:rPr>
        <w:tab/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ปี 2567 จำนวน 150,000 บาท หน่วยงานรับผิดชอบหลัก</w:t>
      </w:r>
      <w:r w:rsidR="00BF34A3">
        <w:rPr>
          <w:rFonts w:ascii="TH SarabunIT๙" w:hAnsi="TH SarabunIT๙" w:cs="TH SarabunIT๙" w:hint="cs"/>
          <w:sz w:val="32"/>
          <w:szCs w:val="32"/>
          <w:cs/>
        </w:rPr>
        <w:tab/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>ช่าง</w:t>
      </w:r>
    </w:p>
    <w:p w14:paraId="6F7EAE4B" w14:textId="545902CA" w:rsidR="00785A86" w:rsidRDefault="00785A86" w:rsidP="00785A86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Pr="00785A86">
        <w:rPr>
          <w:rFonts w:ascii="TH SarabunIT๙" w:hAnsi="TH SarabunIT๙" w:cs="TH SarabunIT๙"/>
          <w:sz w:val="32"/>
          <w:szCs w:val="32"/>
          <w:cs/>
        </w:rPr>
        <w:t>โครงการขยายเขตไฟฟ้าส่องสว่างสาธารณะซอย</w:t>
      </w:r>
      <w:r w:rsidR="00BF34A3">
        <w:rPr>
          <w:rFonts w:ascii="TH SarabunIT๙" w:hAnsi="TH SarabunIT๙" w:cs="TH SarabunIT๙" w:hint="cs"/>
          <w:sz w:val="32"/>
          <w:szCs w:val="32"/>
          <w:cs/>
        </w:rPr>
        <w:tab/>
      </w:r>
      <w:r w:rsidR="00BF34A3" w:rsidRPr="00BF34A3">
        <w:rPr>
          <w:rFonts w:ascii="TH SarabunIT๙" w:hAnsi="TH SarabunIT๙" w:cs="TH SarabunIT๙"/>
          <w:spacing w:val="-8"/>
          <w:sz w:val="32"/>
          <w:szCs w:val="32"/>
          <w:cs/>
        </w:rPr>
        <w:t>ประชา</w:t>
      </w:r>
      <w:r w:rsidRPr="00BF34A3">
        <w:rPr>
          <w:rFonts w:ascii="TH SarabunIT๙" w:hAnsi="TH SarabunIT๙" w:cs="TH SarabunIT๙"/>
          <w:spacing w:val="-8"/>
          <w:sz w:val="32"/>
          <w:szCs w:val="32"/>
          <w:cs/>
        </w:rPr>
        <w:t>รัฐ</w:t>
      </w:r>
      <w:r w:rsidRPr="00BF34A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BF34A3">
        <w:rPr>
          <w:rFonts w:ascii="TH SarabunIT๙" w:hAnsi="TH SarabunIT๙" w:cs="TH SarabunIT๙"/>
          <w:spacing w:val="-8"/>
          <w:sz w:val="32"/>
          <w:szCs w:val="32"/>
          <w:cs/>
        </w:rPr>
        <w:t>4 หมู่ที่ 9</w:t>
      </w:r>
      <w:r w:rsidRPr="00BF34A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งบประมาณปี 2567 จำนวน 250,000 บาท หน่วยงาน</w:t>
      </w:r>
      <w:r w:rsidR="00BF34A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ผิดชอบหลัก กองช่าง</w:t>
      </w:r>
    </w:p>
    <w:p w14:paraId="359C15A7" w14:textId="4CED1B01" w:rsidR="00785A86" w:rsidRDefault="00785A86" w:rsidP="00785A86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5A86">
        <w:rPr>
          <w:rFonts w:ascii="TH SarabunIT๙" w:hAnsi="TH SarabunIT๙" w:cs="TH SarabunIT๙"/>
          <w:b/>
          <w:bCs/>
          <w:sz w:val="32"/>
          <w:szCs w:val="32"/>
          <w:cs/>
        </w:rPr>
        <w:t>3.2 แผนงานอุตสาหกรรมและการโยธา</w:t>
      </w:r>
    </w:p>
    <w:p w14:paraId="3F31C995" w14:textId="2F78E477" w:rsidR="00785A86" w:rsidRDefault="00785A86" w:rsidP="00785A86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85A86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785A86">
        <w:rPr>
          <w:rFonts w:ascii="TH SarabunIT๙" w:hAnsi="TH SarabunIT๙" w:cs="TH SarabunIT๙"/>
          <w:sz w:val="32"/>
          <w:szCs w:val="32"/>
          <w:cs/>
        </w:rPr>
        <w:t>โครงการติดตั้งโรงสูบน้ำพร้อมระบบสูบน้ำ หมู่ที่ 1</w:t>
      </w:r>
      <w:r w:rsidR="00B336BC">
        <w:rPr>
          <w:rFonts w:ascii="TH SarabunIT๙" w:hAnsi="TH SarabunIT๙" w:cs="TH SarabunIT๙" w:hint="cs"/>
          <w:sz w:val="32"/>
          <w:szCs w:val="32"/>
          <w:cs/>
        </w:rPr>
        <w:tab/>
        <w:t>งบประมาณ</w:t>
      </w:r>
      <w:r w:rsidR="00937093">
        <w:rPr>
          <w:rFonts w:ascii="TH SarabunIT๙" w:hAnsi="TH SarabunIT๙" w:cs="TH SarabunIT๙" w:hint="cs"/>
          <w:sz w:val="32"/>
          <w:szCs w:val="32"/>
          <w:cs/>
        </w:rPr>
        <w:t>ปี 2567 จำนวน 350,000 บาท หน่วยงานรับผิดชอบหลัก</w:t>
      </w:r>
      <w:r w:rsidR="00B336BC">
        <w:rPr>
          <w:rFonts w:ascii="TH SarabunIT๙" w:hAnsi="TH SarabunIT๙" w:cs="TH SarabunIT๙" w:hint="cs"/>
          <w:sz w:val="32"/>
          <w:szCs w:val="32"/>
          <w:cs/>
        </w:rPr>
        <w:tab/>
        <w:t>กอง</w:t>
      </w:r>
      <w:r w:rsidR="00937093">
        <w:rPr>
          <w:rFonts w:ascii="TH SarabunIT๙" w:hAnsi="TH SarabunIT๙" w:cs="TH SarabunIT๙" w:hint="cs"/>
          <w:sz w:val="32"/>
          <w:szCs w:val="32"/>
          <w:cs/>
        </w:rPr>
        <w:t>ช่าง</w:t>
      </w:r>
    </w:p>
    <w:p w14:paraId="565580B4" w14:textId="460BBDA6" w:rsidR="00785A86" w:rsidRDefault="00785A86" w:rsidP="00785A86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937093" w:rsidRPr="00937093">
        <w:rPr>
          <w:rFonts w:ascii="TH SarabunIT๙" w:hAnsi="TH SarabunIT๙" w:cs="TH SarabunIT๙"/>
          <w:sz w:val="32"/>
          <w:szCs w:val="32"/>
          <w:cs/>
        </w:rPr>
        <w:t>โครงการก่อสร้างถนน คสล.ซอยห้วยหลุง-ห้วยมังลา</w:t>
      </w:r>
      <w:r w:rsidR="00B336BC">
        <w:rPr>
          <w:rFonts w:ascii="TH SarabunIT๙" w:hAnsi="TH SarabunIT๙" w:cs="TH SarabunIT๙" w:hint="cs"/>
          <w:sz w:val="32"/>
          <w:szCs w:val="32"/>
          <w:cs/>
        </w:rPr>
        <w:tab/>
      </w:r>
      <w:r w:rsidR="00B336BC" w:rsidRPr="00B336BC">
        <w:rPr>
          <w:rFonts w:ascii="TH SarabunIT๙" w:hAnsi="TH SarabunIT๙" w:cs="TH SarabunIT๙"/>
          <w:spacing w:val="-8"/>
          <w:sz w:val="32"/>
          <w:szCs w:val="32"/>
          <w:cs/>
        </w:rPr>
        <w:t>หมู่</w:t>
      </w:r>
      <w:r w:rsidR="00937093" w:rsidRPr="00B336BC">
        <w:rPr>
          <w:rFonts w:ascii="TH SarabunIT๙" w:hAnsi="TH SarabunIT๙" w:cs="TH SarabunIT๙"/>
          <w:spacing w:val="-8"/>
          <w:sz w:val="32"/>
          <w:szCs w:val="32"/>
          <w:cs/>
        </w:rPr>
        <w:t>ที่</w:t>
      </w:r>
      <w:r w:rsidR="00937093" w:rsidRPr="00B336BC">
        <w:rPr>
          <w:rFonts w:ascii="TH SarabunIT๙" w:hAnsi="TH SarabunIT๙" w:cs="TH SarabunIT๙"/>
          <w:spacing w:val="-8"/>
          <w:sz w:val="32"/>
          <w:szCs w:val="32"/>
        </w:rPr>
        <w:t xml:space="preserve"> 1 </w:t>
      </w:r>
      <w:r w:rsidR="00937093" w:rsidRPr="00B336BC">
        <w:rPr>
          <w:rFonts w:ascii="TH SarabunIT๙" w:hAnsi="TH SarabunIT๙" w:cs="TH SarabunIT๙" w:hint="cs"/>
          <w:spacing w:val="-8"/>
          <w:sz w:val="32"/>
          <w:szCs w:val="32"/>
          <w:cs/>
        </w:rPr>
        <w:t>งบประมาณปี 2567 - 2569 จำนวนปีละ 360,000 บาท หน่วยงาน</w:t>
      </w:r>
      <w:r w:rsidR="00B336BC">
        <w:rPr>
          <w:rFonts w:ascii="TH SarabunIT๙" w:hAnsi="TH SarabunIT๙" w:cs="TH SarabunIT๙" w:hint="cs"/>
          <w:sz w:val="32"/>
          <w:szCs w:val="32"/>
          <w:cs/>
        </w:rPr>
        <w:tab/>
      </w:r>
      <w:r w:rsidR="00937093">
        <w:rPr>
          <w:rFonts w:ascii="TH SarabunIT๙" w:hAnsi="TH SarabunIT๙" w:cs="TH SarabunIT๙" w:hint="cs"/>
          <w:sz w:val="32"/>
          <w:szCs w:val="32"/>
          <w:cs/>
        </w:rPr>
        <w:t>รับผิดชอบหลัก กองช่าง</w:t>
      </w:r>
    </w:p>
    <w:p w14:paraId="22A1B51B" w14:textId="754C2AC2" w:rsidR="00785A86" w:rsidRDefault="00785A86" w:rsidP="00785A86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937093" w:rsidRPr="00937093">
        <w:rPr>
          <w:rFonts w:ascii="TH SarabunIT๙" w:hAnsi="TH SarabunIT๙" w:cs="TH SarabunIT๙"/>
          <w:sz w:val="32"/>
          <w:szCs w:val="32"/>
          <w:cs/>
        </w:rPr>
        <w:t>โครงการก่อสร้างถนน คสล.ซอยทุ่งค้อ (ตอน</w:t>
      </w:r>
      <w:r w:rsidR="00937093">
        <w:rPr>
          <w:rFonts w:ascii="TH SarabunIT๙" w:hAnsi="TH SarabunIT๙" w:cs="TH SarabunIT๙"/>
          <w:sz w:val="32"/>
          <w:szCs w:val="32"/>
        </w:rPr>
        <w:t xml:space="preserve"> </w:t>
      </w:r>
      <w:r w:rsidR="00937093" w:rsidRPr="00937093">
        <w:rPr>
          <w:rFonts w:ascii="TH SarabunIT๙" w:hAnsi="TH SarabunIT๙" w:cs="TH SarabunIT๙"/>
          <w:sz w:val="32"/>
          <w:szCs w:val="32"/>
        </w:rPr>
        <w:t xml:space="preserve">2) </w:t>
      </w:r>
      <w:r w:rsidR="00937093" w:rsidRPr="00937093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B336BC">
        <w:rPr>
          <w:rFonts w:ascii="TH SarabunIT๙" w:hAnsi="TH SarabunIT๙" w:cs="TH SarabunIT๙"/>
          <w:sz w:val="32"/>
          <w:szCs w:val="32"/>
        </w:rPr>
        <w:tab/>
      </w:r>
      <w:r w:rsidR="00B336BC" w:rsidRPr="00937093">
        <w:rPr>
          <w:rFonts w:ascii="TH SarabunIT๙" w:hAnsi="TH SarabunIT๙" w:cs="TH SarabunIT๙"/>
          <w:sz w:val="32"/>
          <w:szCs w:val="32"/>
        </w:rPr>
        <w:t>1</w:t>
      </w:r>
      <w:r w:rsidR="00937093">
        <w:rPr>
          <w:rFonts w:ascii="TH SarabunIT๙" w:hAnsi="TH SarabunIT๙" w:cs="TH SarabunIT๙"/>
          <w:sz w:val="32"/>
          <w:szCs w:val="32"/>
        </w:rPr>
        <w:t xml:space="preserve"> </w:t>
      </w:r>
      <w:r w:rsidR="00937093">
        <w:rPr>
          <w:rFonts w:ascii="TH SarabunIT๙" w:hAnsi="TH SarabunIT๙" w:cs="TH SarabunIT๙" w:hint="cs"/>
          <w:sz w:val="32"/>
          <w:szCs w:val="32"/>
          <w:cs/>
        </w:rPr>
        <w:t>งบประมาณปี 2568 จำนวน 720,000 บาท หน่วยงานรับผิดชอบหลัก</w:t>
      </w:r>
      <w:r w:rsidR="00B336BC">
        <w:rPr>
          <w:rFonts w:ascii="TH SarabunIT๙" w:hAnsi="TH SarabunIT๙" w:cs="TH SarabunIT๙" w:hint="cs"/>
          <w:sz w:val="32"/>
          <w:szCs w:val="32"/>
          <w:cs/>
        </w:rPr>
        <w:tab/>
        <w:t>กอง</w:t>
      </w:r>
      <w:r w:rsidR="00937093">
        <w:rPr>
          <w:rFonts w:ascii="TH SarabunIT๙" w:hAnsi="TH SarabunIT๙" w:cs="TH SarabunIT๙" w:hint="cs"/>
          <w:sz w:val="32"/>
          <w:szCs w:val="32"/>
          <w:cs/>
        </w:rPr>
        <w:t>ช่าง</w:t>
      </w:r>
    </w:p>
    <w:p w14:paraId="740B842D" w14:textId="77777777" w:rsidR="00557082" w:rsidRDefault="00557082" w:rsidP="00785A86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</w:p>
    <w:p w14:paraId="78DA9806" w14:textId="60029826" w:rsidR="00557082" w:rsidRDefault="00557082" w:rsidP="00557082">
      <w:pPr>
        <w:tabs>
          <w:tab w:val="left" w:pos="2835"/>
          <w:tab w:val="left" w:pos="4395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4. โครงการ...</w:t>
      </w:r>
    </w:p>
    <w:p w14:paraId="01B6147A" w14:textId="49198B8D" w:rsidR="00785A86" w:rsidRDefault="00785A86" w:rsidP="00785A86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7082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937093" w:rsidRPr="00557082">
        <w:rPr>
          <w:rFonts w:ascii="TH SarabunIT๙" w:hAnsi="TH SarabunIT๙" w:cs="TH SarabunIT๙"/>
          <w:sz w:val="32"/>
          <w:szCs w:val="32"/>
          <w:cs/>
        </w:rPr>
        <w:t>โครงการก่อสร้างถนน คสล.ซอยบุญจันทร์ หมู่ที่</w:t>
      </w:r>
      <w:r w:rsidR="00937093" w:rsidRPr="005570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7093" w:rsidRPr="00557082">
        <w:rPr>
          <w:rFonts w:ascii="TH SarabunIT๙" w:hAnsi="TH SarabunIT๙" w:cs="TH SarabunIT๙"/>
          <w:sz w:val="32"/>
          <w:szCs w:val="32"/>
        </w:rPr>
        <w:t>1</w:t>
      </w:r>
      <w:r w:rsidR="00557082">
        <w:rPr>
          <w:rFonts w:ascii="TH SarabunIT๙" w:hAnsi="TH SarabunIT๙" w:cs="TH SarabunIT๙" w:hint="cs"/>
          <w:sz w:val="32"/>
          <w:szCs w:val="32"/>
          <w:cs/>
        </w:rPr>
        <w:tab/>
      </w:r>
      <w:r w:rsidR="00557082" w:rsidRPr="00557082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937093">
        <w:rPr>
          <w:rFonts w:ascii="TH SarabunIT๙" w:hAnsi="TH SarabunIT๙" w:cs="TH SarabunIT๙" w:hint="cs"/>
          <w:sz w:val="32"/>
          <w:szCs w:val="32"/>
          <w:cs/>
        </w:rPr>
        <w:t>ปี 2568 จำนวน 540,000 บาท หน่วยงานรับผิดชอบหลัก</w:t>
      </w:r>
      <w:r w:rsidR="00557082">
        <w:rPr>
          <w:rFonts w:ascii="TH SarabunIT๙" w:hAnsi="TH SarabunIT๙" w:cs="TH SarabunIT๙" w:hint="cs"/>
          <w:sz w:val="32"/>
          <w:szCs w:val="32"/>
          <w:cs/>
        </w:rPr>
        <w:tab/>
        <w:t>กอง</w:t>
      </w:r>
      <w:r w:rsidR="00937093">
        <w:rPr>
          <w:rFonts w:ascii="TH SarabunIT๙" w:hAnsi="TH SarabunIT๙" w:cs="TH SarabunIT๙" w:hint="cs"/>
          <w:sz w:val="32"/>
          <w:szCs w:val="32"/>
          <w:cs/>
        </w:rPr>
        <w:t>ช่าง</w:t>
      </w:r>
    </w:p>
    <w:p w14:paraId="5808C2B2" w14:textId="2989A2C6" w:rsidR="00785A86" w:rsidRDefault="00785A86" w:rsidP="00785A86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</w:t>
      </w:r>
      <w:r w:rsidR="00937093" w:rsidRPr="00937093">
        <w:rPr>
          <w:rFonts w:ascii="TH SarabunIT๙" w:hAnsi="TH SarabunIT๙" w:cs="TH SarabunIT๙"/>
          <w:sz w:val="32"/>
          <w:szCs w:val="32"/>
          <w:cs/>
        </w:rPr>
        <w:t>โครงการก่อสร้างท</w:t>
      </w:r>
      <w:r w:rsidR="00937093">
        <w:rPr>
          <w:rFonts w:ascii="TH SarabunIT๙" w:hAnsi="TH SarabunIT๙" w:cs="TH SarabunIT๙"/>
          <w:sz w:val="32"/>
          <w:szCs w:val="32"/>
          <w:cs/>
        </w:rPr>
        <w:t>่าเทียบเรือขนาดเล็กซอยบุญจันทร์</w:t>
      </w:r>
      <w:r w:rsidR="00557082">
        <w:rPr>
          <w:rFonts w:ascii="TH SarabunIT๙" w:hAnsi="TH SarabunIT๙" w:cs="TH SarabunIT๙" w:hint="cs"/>
          <w:sz w:val="32"/>
          <w:szCs w:val="32"/>
          <w:cs/>
        </w:rPr>
        <w:tab/>
      </w:r>
      <w:r w:rsidR="00557082" w:rsidRPr="00557082">
        <w:rPr>
          <w:rFonts w:ascii="TH SarabunIT๙" w:hAnsi="TH SarabunIT๙" w:cs="TH SarabunIT๙"/>
          <w:spacing w:val="-4"/>
          <w:sz w:val="32"/>
          <w:szCs w:val="32"/>
          <w:cs/>
        </w:rPr>
        <w:t>หมู่</w:t>
      </w:r>
      <w:r w:rsidR="00937093" w:rsidRPr="00557082">
        <w:rPr>
          <w:rFonts w:ascii="TH SarabunIT๙" w:hAnsi="TH SarabunIT๙" w:cs="TH SarabunIT๙"/>
          <w:spacing w:val="-4"/>
          <w:sz w:val="32"/>
          <w:szCs w:val="32"/>
          <w:cs/>
        </w:rPr>
        <w:t>ที่</w:t>
      </w:r>
      <w:r w:rsidR="00937093" w:rsidRPr="0055708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37093" w:rsidRPr="00557082">
        <w:rPr>
          <w:rFonts w:ascii="TH SarabunIT๙" w:hAnsi="TH SarabunIT๙" w:cs="TH SarabunIT๙"/>
          <w:spacing w:val="-4"/>
          <w:sz w:val="32"/>
          <w:szCs w:val="32"/>
        </w:rPr>
        <w:t xml:space="preserve">1 </w:t>
      </w:r>
      <w:r w:rsidR="00937093" w:rsidRPr="00557082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ปี 2568 จำนวน 150,000 บาท หน่วยงานรับผิดชอบ</w:t>
      </w:r>
      <w:r w:rsidR="00557082">
        <w:rPr>
          <w:rFonts w:ascii="TH SarabunIT๙" w:hAnsi="TH SarabunIT๙" w:cs="TH SarabunIT๙" w:hint="cs"/>
          <w:sz w:val="32"/>
          <w:szCs w:val="32"/>
          <w:cs/>
        </w:rPr>
        <w:tab/>
      </w:r>
      <w:r w:rsidR="00937093">
        <w:rPr>
          <w:rFonts w:ascii="TH SarabunIT๙" w:hAnsi="TH SarabunIT๙" w:cs="TH SarabunIT๙" w:hint="cs"/>
          <w:sz w:val="32"/>
          <w:szCs w:val="32"/>
          <w:cs/>
        </w:rPr>
        <w:t>หลัก กองช่าง</w:t>
      </w:r>
    </w:p>
    <w:p w14:paraId="0EFA496C" w14:textId="1144E152" w:rsidR="00785A86" w:rsidRDefault="00785A86" w:rsidP="00937093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708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6. </w:t>
      </w:r>
      <w:r w:rsidR="00937093" w:rsidRPr="0055708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ครงการก่อสร้างถนน คสล.ซอยประชาอุทิศ </w:t>
      </w:r>
      <w:r w:rsidR="00937093" w:rsidRPr="00557082">
        <w:rPr>
          <w:rFonts w:ascii="TH SarabunIT๙" w:hAnsi="TH SarabunIT๙" w:cs="TH SarabunIT๙"/>
          <w:spacing w:val="-4"/>
          <w:sz w:val="32"/>
          <w:szCs w:val="32"/>
        </w:rPr>
        <w:t xml:space="preserve">26 </w:t>
      </w:r>
      <w:r w:rsidR="00937093" w:rsidRPr="00557082">
        <w:rPr>
          <w:rFonts w:ascii="TH SarabunIT๙" w:hAnsi="TH SarabunIT๙" w:cs="TH SarabunIT๙"/>
          <w:spacing w:val="-4"/>
          <w:sz w:val="32"/>
          <w:szCs w:val="32"/>
          <w:cs/>
        </w:rPr>
        <w:t>หมู่ที่</w:t>
      </w:r>
      <w:r w:rsidR="00557082">
        <w:rPr>
          <w:rFonts w:ascii="TH SarabunIT๙" w:hAnsi="TH SarabunIT๙" w:cs="TH SarabunIT๙" w:hint="cs"/>
          <w:sz w:val="32"/>
          <w:szCs w:val="32"/>
          <w:cs/>
        </w:rPr>
        <w:tab/>
      </w:r>
      <w:r w:rsidR="00937093" w:rsidRPr="00937093">
        <w:rPr>
          <w:rFonts w:ascii="TH SarabunIT๙" w:hAnsi="TH SarabunIT๙" w:cs="TH SarabunIT๙"/>
          <w:sz w:val="32"/>
          <w:szCs w:val="32"/>
        </w:rPr>
        <w:t>2</w:t>
      </w:r>
      <w:r w:rsidR="00937093">
        <w:rPr>
          <w:rFonts w:ascii="TH SarabunIT๙" w:hAnsi="TH SarabunIT๙" w:cs="TH SarabunIT๙"/>
          <w:sz w:val="32"/>
          <w:szCs w:val="32"/>
        </w:rPr>
        <w:t xml:space="preserve"> </w:t>
      </w:r>
      <w:r w:rsidR="00937093">
        <w:rPr>
          <w:rFonts w:ascii="TH SarabunIT๙" w:hAnsi="TH SarabunIT๙" w:cs="TH SarabunIT๙" w:hint="cs"/>
          <w:sz w:val="32"/>
          <w:szCs w:val="32"/>
          <w:cs/>
        </w:rPr>
        <w:t>งบประมาณปี 2568 จำนวน 400,000 บาท หน่วยงานรับผิดชอบหลัก</w:t>
      </w:r>
      <w:r w:rsidR="00557082">
        <w:rPr>
          <w:rFonts w:ascii="TH SarabunIT๙" w:hAnsi="TH SarabunIT๙" w:cs="TH SarabunIT๙" w:hint="cs"/>
          <w:sz w:val="32"/>
          <w:szCs w:val="32"/>
          <w:cs/>
        </w:rPr>
        <w:tab/>
        <w:t>กอง</w:t>
      </w:r>
      <w:r w:rsidR="00937093">
        <w:rPr>
          <w:rFonts w:ascii="TH SarabunIT๙" w:hAnsi="TH SarabunIT๙" w:cs="TH SarabunIT๙" w:hint="cs"/>
          <w:sz w:val="32"/>
          <w:szCs w:val="32"/>
          <w:cs/>
        </w:rPr>
        <w:t>ช่าง</w:t>
      </w:r>
    </w:p>
    <w:p w14:paraId="11DFEC89" w14:textId="3451D35A" w:rsidR="00785A86" w:rsidRDefault="00785A86" w:rsidP="00785A86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 </w:t>
      </w:r>
      <w:r w:rsidR="00937093" w:rsidRPr="00937093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คสล.ซอยมาเฟีย หมู่ที่ </w:t>
      </w:r>
      <w:r w:rsidR="00937093" w:rsidRPr="00937093">
        <w:rPr>
          <w:rFonts w:ascii="TH SarabunIT๙" w:hAnsi="TH SarabunIT๙" w:cs="TH SarabunIT๙"/>
          <w:sz w:val="32"/>
          <w:szCs w:val="32"/>
        </w:rPr>
        <w:t>2</w:t>
      </w:r>
      <w:r w:rsidR="00557082">
        <w:rPr>
          <w:rFonts w:ascii="TH SarabunIT๙" w:hAnsi="TH SarabunIT๙" w:cs="TH SarabunIT๙" w:hint="cs"/>
          <w:sz w:val="32"/>
          <w:szCs w:val="32"/>
          <w:cs/>
        </w:rPr>
        <w:tab/>
        <w:t>งบประมาณ</w:t>
      </w:r>
      <w:r w:rsidR="00937093">
        <w:rPr>
          <w:rFonts w:ascii="TH SarabunIT๙" w:hAnsi="TH SarabunIT๙" w:cs="TH SarabunIT๙" w:hint="cs"/>
          <w:sz w:val="32"/>
          <w:szCs w:val="32"/>
          <w:cs/>
        </w:rPr>
        <w:t>ปี 2568 จำนวน 400,000 บาท หน่วยงานรับผิดชอบหลัก</w:t>
      </w:r>
      <w:r w:rsidR="00557082">
        <w:rPr>
          <w:rFonts w:ascii="TH SarabunIT๙" w:hAnsi="TH SarabunIT๙" w:cs="TH SarabunIT๙" w:hint="cs"/>
          <w:sz w:val="32"/>
          <w:szCs w:val="32"/>
          <w:cs/>
        </w:rPr>
        <w:tab/>
        <w:t>กอง</w:t>
      </w:r>
      <w:r w:rsidR="00937093">
        <w:rPr>
          <w:rFonts w:ascii="TH SarabunIT๙" w:hAnsi="TH SarabunIT๙" w:cs="TH SarabunIT๙" w:hint="cs"/>
          <w:sz w:val="32"/>
          <w:szCs w:val="32"/>
          <w:cs/>
        </w:rPr>
        <w:t>ช่าง</w:t>
      </w:r>
    </w:p>
    <w:p w14:paraId="40110644" w14:textId="1B9CEDF3" w:rsidR="00785A86" w:rsidRDefault="00785A86" w:rsidP="00785A86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81A5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8. </w:t>
      </w:r>
      <w:r w:rsidR="00937093" w:rsidRPr="00D81A5D">
        <w:rPr>
          <w:rFonts w:ascii="TH SarabunIT๙" w:hAnsi="TH SarabunIT๙" w:cs="TH SarabunIT๙"/>
          <w:spacing w:val="-6"/>
          <w:sz w:val="32"/>
          <w:szCs w:val="32"/>
          <w:cs/>
        </w:rPr>
        <w:t>โครงการปรับปรุงห้องน้ำข้างอาคารอเนกประสงค์ (อบต.</w:t>
      </w:r>
      <w:r w:rsidR="00D81A5D">
        <w:rPr>
          <w:rFonts w:ascii="TH SarabunIT๙" w:hAnsi="TH SarabunIT๙" w:cs="TH SarabunIT๙" w:hint="cs"/>
          <w:sz w:val="32"/>
          <w:szCs w:val="32"/>
          <w:cs/>
        </w:rPr>
        <w:tab/>
      </w:r>
      <w:r w:rsidR="00937093" w:rsidRPr="00937093">
        <w:rPr>
          <w:rFonts w:ascii="TH SarabunIT๙" w:hAnsi="TH SarabunIT๙" w:cs="TH SarabunIT๙"/>
          <w:sz w:val="32"/>
          <w:szCs w:val="32"/>
          <w:cs/>
        </w:rPr>
        <w:t xml:space="preserve">ลำเลียง) หมู่ที่ </w:t>
      </w:r>
      <w:r w:rsidR="00937093" w:rsidRPr="00937093">
        <w:rPr>
          <w:rFonts w:ascii="TH SarabunIT๙" w:hAnsi="TH SarabunIT๙" w:cs="TH SarabunIT๙"/>
          <w:sz w:val="32"/>
          <w:szCs w:val="32"/>
        </w:rPr>
        <w:t>2</w:t>
      </w:r>
      <w:r w:rsidR="00937093">
        <w:rPr>
          <w:rFonts w:ascii="TH SarabunIT๙" w:hAnsi="TH SarabunIT๙" w:cs="TH SarabunIT๙"/>
          <w:sz w:val="32"/>
          <w:szCs w:val="32"/>
        </w:rPr>
        <w:t xml:space="preserve"> </w:t>
      </w:r>
      <w:r w:rsidR="00937093">
        <w:rPr>
          <w:rFonts w:ascii="TH SarabunIT๙" w:hAnsi="TH SarabunIT๙" w:cs="TH SarabunIT๙" w:hint="cs"/>
          <w:sz w:val="32"/>
          <w:szCs w:val="32"/>
          <w:cs/>
        </w:rPr>
        <w:t>งบประมาณปี 2567 จำนวน 1</w:t>
      </w:r>
      <w:r w:rsidR="00BF027A">
        <w:rPr>
          <w:rFonts w:ascii="TH SarabunIT๙" w:hAnsi="TH SarabunIT๙" w:cs="TH SarabunIT๙"/>
          <w:sz w:val="32"/>
          <w:szCs w:val="32"/>
        </w:rPr>
        <w:t>0</w:t>
      </w:r>
      <w:r w:rsidR="00937093">
        <w:rPr>
          <w:rFonts w:ascii="TH SarabunIT๙" w:hAnsi="TH SarabunIT๙" w:cs="TH SarabunIT๙" w:hint="cs"/>
          <w:sz w:val="32"/>
          <w:szCs w:val="32"/>
          <w:cs/>
        </w:rPr>
        <w:t>0,000 บาท หน่วยงาน</w:t>
      </w:r>
      <w:r w:rsidR="00D81A5D">
        <w:rPr>
          <w:rFonts w:ascii="TH SarabunIT๙" w:hAnsi="TH SarabunIT๙" w:cs="TH SarabunIT๙" w:hint="cs"/>
          <w:sz w:val="32"/>
          <w:szCs w:val="32"/>
          <w:cs/>
        </w:rPr>
        <w:tab/>
        <w:t>รับผิดชอบ</w:t>
      </w:r>
      <w:r w:rsidR="00937093">
        <w:rPr>
          <w:rFonts w:ascii="TH SarabunIT๙" w:hAnsi="TH SarabunIT๙" w:cs="TH SarabunIT๙" w:hint="cs"/>
          <w:sz w:val="32"/>
          <w:szCs w:val="32"/>
          <w:cs/>
        </w:rPr>
        <w:t>หลัก กองช่าง</w:t>
      </w:r>
    </w:p>
    <w:p w14:paraId="696B95F6" w14:textId="2ADCAF83" w:rsidR="00785A86" w:rsidRDefault="00785A86" w:rsidP="00785A86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. </w:t>
      </w:r>
      <w:r w:rsidR="00937093" w:rsidRPr="00937093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คสล.ซอยห้วยแห้ง หมู่ที่ </w:t>
      </w:r>
      <w:r w:rsidR="00937093" w:rsidRPr="00937093">
        <w:rPr>
          <w:rFonts w:ascii="TH SarabunIT๙" w:hAnsi="TH SarabunIT๙" w:cs="TH SarabunIT๙"/>
          <w:sz w:val="32"/>
          <w:szCs w:val="32"/>
        </w:rPr>
        <w:t>4</w:t>
      </w:r>
      <w:r w:rsidR="00D81A5D">
        <w:rPr>
          <w:rFonts w:ascii="TH SarabunIT๙" w:hAnsi="TH SarabunIT๙" w:cs="TH SarabunIT๙" w:hint="cs"/>
          <w:sz w:val="32"/>
          <w:szCs w:val="32"/>
          <w:cs/>
        </w:rPr>
        <w:tab/>
        <w:t>งบประมาณ</w:t>
      </w:r>
      <w:r w:rsidR="00BF027A">
        <w:rPr>
          <w:rFonts w:ascii="TH SarabunIT๙" w:hAnsi="TH SarabunIT๙" w:cs="TH SarabunIT๙" w:hint="cs"/>
          <w:sz w:val="32"/>
          <w:szCs w:val="32"/>
          <w:cs/>
        </w:rPr>
        <w:t>ปี 2568 จำนวน 400,000 บาท หน่วยงานรับผิดชอบหลัก</w:t>
      </w:r>
      <w:r w:rsidR="00D81A5D">
        <w:rPr>
          <w:rFonts w:ascii="TH SarabunIT๙" w:hAnsi="TH SarabunIT๙" w:cs="TH SarabunIT๙" w:hint="cs"/>
          <w:sz w:val="32"/>
          <w:szCs w:val="32"/>
          <w:cs/>
        </w:rPr>
        <w:tab/>
        <w:t>กอง</w:t>
      </w:r>
      <w:r w:rsidR="00BF027A">
        <w:rPr>
          <w:rFonts w:ascii="TH SarabunIT๙" w:hAnsi="TH SarabunIT๙" w:cs="TH SarabunIT๙" w:hint="cs"/>
          <w:sz w:val="32"/>
          <w:szCs w:val="32"/>
          <w:cs/>
        </w:rPr>
        <w:t>ช่าง</w:t>
      </w:r>
    </w:p>
    <w:p w14:paraId="1F769A51" w14:textId="17D18424" w:rsidR="00785A86" w:rsidRDefault="00785A86" w:rsidP="00785A86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0. </w:t>
      </w:r>
      <w:r w:rsidR="00937093" w:rsidRPr="00937093">
        <w:rPr>
          <w:rFonts w:ascii="TH SarabunIT๙" w:hAnsi="TH SarabunIT๙" w:cs="TH SarabunIT๙"/>
          <w:sz w:val="32"/>
          <w:szCs w:val="32"/>
          <w:cs/>
        </w:rPr>
        <w:t xml:space="preserve">โครงการขยายไหล่ทางซอยห้วยสะท้อน หมู่ที่ </w:t>
      </w:r>
      <w:r w:rsidR="00937093" w:rsidRPr="00937093">
        <w:rPr>
          <w:rFonts w:ascii="TH SarabunIT๙" w:hAnsi="TH SarabunIT๙" w:cs="TH SarabunIT๙"/>
          <w:sz w:val="32"/>
          <w:szCs w:val="32"/>
        </w:rPr>
        <w:t>4</w:t>
      </w:r>
      <w:r w:rsidR="00D81A5D">
        <w:rPr>
          <w:rFonts w:ascii="TH SarabunIT๙" w:hAnsi="TH SarabunIT๙" w:cs="TH SarabunIT๙" w:hint="cs"/>
          <w:sz w:val="32"/>
          <w:szCs w:val="32"/>
          <w:cs/>
        </w:rPr>
        <w:tab/>
        <w:t>งบประมาณ</w:t>
      </w:r>
      <w:r w:rsidR="00BF027A">
        <w:rPr>
          <w:rFonts w:ascii="TH SarabunIT๙" w:hAnsi="TH SarabunIT๙" w:cs="TH SarabunIT๙" w:hint="cs"/>
          <w:sz w:val="32"/>
          <w:szCs w:val="32"/>
          <w:cs/>
        </w:rPr>
        <w:t>ปี 2568 จำนวน 720,000 บาท หน่วยงานรับผิดชอบหลัก</w:t>
      </w:r>
      <w:r w:rsidR="00C32D2F">
        <w:rPr>
          <w:rFonts w:ascii="TH SarabunIT๙" w:hAnsi="TH SarabunIT๙" w:cs="TH SarabunIT๙" w:hint="cs"/>
          <w:sz w:val="32"/>
          <w:szCs w:val="32"/>
          <w:cs/>
        </w:rPr>
        <w:tab/>
        <w:t>กอง</w:t>
      </w:r>
      <w:r w:rsidR="00BF027A">
        <w:rPr>
          <w:rFonts w:ascii="TH SarabunIT๙" w:hAnsi="TH SarabunIT๙" w:cs="TH SarabunIT๙" w:hint="cs"/>
          <w:sz w:val="32"/>
          <w:szCs w:val="32"/>
          <w:cs/>
        </w:rPr>
        <w:t>ช่าง</w:t>
      </w:r>
    </w:p>
    <w:p w14:paraId="59B8573A" w14:textId="177E3BC5" w:rsidR="00785A86" w:rsidRDefault="00785A86" w:rsidP="00785A86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1. </w:t>
      </w:r>
      <w:r w:rsidR="00937093" w:rsidRPr="00937093">
        <w:rPr>
          <w:rFonts w:ascii="TH SarabunIT๙" w:hAnsi="TH SarabunIT๙" w:cs="TH SarabunIT๙"/>
          <w:sz w:val="32"/>
          <w:szCs w:val="32"/>
          <w:cs/>
        </w:rPr>
        <w:t xml:space="preserve">โครงการปรับปรุงท่อประปาบ้านวังเข้ หมู่ที่ </w:t>
      </w:r>
      <w:r w:rsidR="00937093" w:rsidRPr="00937093">
        <w:rPr>
          <w:rFonts w:ascii="TH SarabunIT๙" w:hAnsi="TH SarabunIT๙" w:cs="TH SarabunIT๙"/>
          <w:sz w:val="32"/>
          <w:szCs w:val="32"/>
        </w:rPr>
        <w:t>6</w:t>
      </w:r>
      <w:r w:rsidR="00C32D2F">
        <w:rPr>
          <w:rFonts w:ascii="TH SarabunIT๙" w:hAnsi="TH SarabunIT๙" w:cs="TH SarabunIT๙" w:hint="cs"/>
          <w:sz w:val="32"/>
          <w:szCs w:val="32"/>
          <w:cs/>
        </w:rPr>
        <w:tab/>
        <w:t>งบประมาณ</w:t>
      </w:r>
      <w:r w:rsidR="00125547">
        <w:rPr>
          <w:rFonts w:ascii="TH SarabunIT๙" w:hAnsi="TH SarabunIT๙" w:cs="TH SarabunIT๙" w:hint="cs"/>
          <w:sz w:val="32"/>
          <w:szCs w:val="32"/>
          <w:cs/>
        </w:rPr>
        <w:t>ปี 2567 จำนวน 500,000 บาท หน่วยงานรับผิดชอบหลัก</w:t>
      </w:r>
      <w:r w:rsidR="00C32D2F">
        <w:rPr>
          <w:rFonts w:ascii="TH SarabunIT๙" w:hAnsi="TH SarabunIT๙" w:cs="TH SarabunIT๙" w:hint="cs"/>
          <w:sz w:val="32"/>
          <w:szCs w:val="32"/>
          <w:cs/>
        </w:rPr>
        <w:tab/>
        <w:t>กอง</w:t>
      </w:r>
      <w:r w:rsidR="00125547">
        <w:rPr>
          <w:rFonts w:ascii="TH SarabunIT๙" w:hAnsi="TH SarabunIT๙" w:cs="TH SarabunIT๙" w:hint="cs"/>
          <w:sz w:val="32"/>
          <w:szCs w:val="32"/>
          <w:cs/>
        </w:rPr>
        <w:t>ช่าง</w:t>
      </w:r>
    </w:p>
    <w:p w14:paraId="024CF298" w14:textId="1F13B0CB" w:rsidR="00785A86" w:rsidRDefault="00785A86" w:rsidP="00785A86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2. </w:t>
      </w:r>
      <w:r w:rsidR="00937093" w:rsidRPr="00937093">
        <w:rPr>
          <w:rFonts w:ascii="TH SarabunIT๙" w:hAnsi="TH SarabunIT๙" w:cs="TH SarabunIT๙"/>
          <w:sz w:val="32"/>
          <w:szCs w:val="32"/>
          <w:cs/>
        </w:rPr>
        <w:t>โครงการก่อสร้างคูระบายน้ำซอยในช่องวังเข้ (หน้า</w:t>
      </w:r>
      <w:r w:rsidR="00C32D2F">
        <w:rPr>
          <w:rFonts w:ascii="TH SarabunIT๙" w:hAnsi="TH SarabunIT๙" w:cs="TH SarabunIT๙" w:hint="cs"/>
          <w:sz w:val="32"/>
          <w:szCs w:val="32"/>
          <w:cs/>
        </w:rPr>
        <w:tab/>
      </w:r>
      <w:r w:rsidR="00C32D2F" w:rsidRPr="00C32D2F">
        <w:rPr>
          <w:rFonts w:ascii="TH SarabunIT๙" w:hAnsi="TH SarabunIT๙" w:cs="TH SarabunIT๙"/>
          <w:spacing w:val="-10"/>
          <w:sz w:val="32"/>
          <w:szCs w:val="32"/>
          <w:cs/>
        </w:rPr>
        <w:t>บ้าน</w:t>
      </w:r>
      <w:r w:rsidR="00937093" w:rsidRPr="00C32D2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นายอารี) หมู่ที่ </w:t>
      </w:r>
      <w:r w:rsidR="00937093" w:rsidRPr="00C32D2F">
        <w:rPr>
          <w:rFonts w:ascii="TH SarabunIT๙" w:hAnsi="TH SarabunIT๙" w:cs="TH SarabunIT๙"/>
          <w:spacing w:val="-10"/>
          <w:sz w:val="32"/>
          <w:szCs w:val="32"/>
        </w:rPr>
        <w:t>6</w:t>
      </w:r>
      <w:r w:rsidR="00125547" w:rsidRPr="00C32D2F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125547" w:rsidRPr="00C32D2F">
        <w:rPr>
          <w:rFonts w:ascii="TH SarabunIT๙" w:hAnsi="TH SarabunIT๙" w:cs="TH SarabunIT๙" w:hint="cs"/>
          <w:spacing w:val="-10"/>
          <w:sz w:val="32"/>
          <w:szCs w:val="32"/>
          <w:cs/>
        </w:rPr>
        <w:t>งบประมาณปี 2567 จำนวน 500,000 บาท หน่วยงาน</w:t>
      </w:r>
      <w:r w:rsidR="00C32D2F">
        <w:rPr>
          <w:rFonts w:ascii="TH SarabunIT๙" w:hAnsi="TH SarabunIT๙" w:cs="TH SarabunIT๙" w:hint="cs"/>
          <w:sz w:val="32"/>
          <w:szCs w:val="32"/>
          <w:cs/>
        </w:rPr>
        <w:tab/>
      </w:r>
      <w:r w:rsidR="00125547">
        <w:rPr>
          <w:rFonts w:ascii="TH SarabunIT๙" w:hAnsi="TH SarabunIT๙" w:cs="TH SarabunIT๙" w:hint="cs"/>
          <w:sz w:val="32"/>
          <w:szCs w:val="32"/>
          <w:cs/>
        </w:rPr>
        <w:t>รับผิดชอบหลัก กองช่าง</w:t>
      </w:r>
    </w:p>
    <w:p w14:paraId="6E1FC033" w14:textId="7C4ADFAF" w:rsidR="00785A86" w:rsidRDefault="00785A86" w:rsidP="00785A86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3. </w:t>
      </w:r>
      <w:r w:rsidR="00937093" w:rsidRPr="00937093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คสล.ซอยมงคล หมู่ที่ </w:t>
      </w:r>
      <w:r w:rsidR="00937093" w:rsidRPr="00937093">
        <w:rPr>
          <w:rFonts w:ascii="TH SarabunIT๙" w:hAnsi="TH SarabunIT๙" w:cs="TH SarabunIT๙"/>
          <w:sz w:val="32"/>
          <w:szCs w:val="32"/>
        </w:rPr>
        <w:t>6</w:t>
      </w:r>
      <w:r w:rsidR="00C32D2F">
        <w:rPr>
          <w:rFonts w:ascii="TH SarabunIT๙" w:hAnsi="TH SarabunIT๙" w:cs="TH SarabunIT๙" w:hint="cs"/>
          <w:sz w:val="32"/>
          <w:szCs w:val="32"/>
          <w:cs/>
        </w:rPr>
        <w:tab/>
        <w:t>งบประมาณ</w:t>
      </w:r>
      <w:r w:rsidR="00125547">
        <w:rPr>
          <w:rFonts w:ascii="TH SarabunIT๙" w:hAnsi="TH SarabunIT๙" w:cs="TH SarabunIT๙" w:hint="cs"/>
          <w:sz w:val="32"/>
          <w:szCs w:val="32"/>
          <w:cs/>
        </w:rPr>
        <w:t>ปี 2568 จำนวน 650,000 บาท หน่วยงานรับผิดชอบหลัก</w:t>
      </w:r>
      <w:r w:rsidR="00C32D2F">
        <w:rPr>
          <w:rFonts w:ascii="TH SarabunIT๙" w:hAnsi="TH SarabunIT๙" w:cs="TH SarabunIT๙" w:hint="cs"/>
          <w:sz w:val="32"/>
          <w:szCs w:val="32"/>
          <w:cs/>
        </w:rPr>
        <w:tab/>
        <w:t>กอง</w:t>
      </w:r>
      <w:r w:rsidR="00125547">
        <w:rPr>
          <w:rFonts w:ascii="TH SarabunIT๙" w:hAnsi="TH SarabunIT๙" w:cs="TH SarabunIT๙" w:hint="cs"/>
          <w:sz w:val="32"/>
          <w:szCs w:val="32"/>
          <w:cs/>
        </w:rPr>
        <w:t>ช่าง</w:t>
      </w:r>
    </w:p>
    <w:p w14:paraId="33476EE1" w14:textId="0D917D5F" w:rsidR="00785A86" w:rsidRDefault="00785A86" w:rsidP="00785A86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4. </w:t>
      </w:r>
      <w:r w:rsidR="00937093" w:rsidRPr="00937093">
        <w:rPr>
          <w:rFonts w:ascii="TH SarabunIT๙" w:hAnsi="TH SarabunIT๙" w:cs="TH SarabunIT๙"/>
          <w:sz w:val="32"/>
          <w:szCs w:val="32"/>
          <w:cs/>
        </w:rPr>
        <w:t>โครงการก่อสร้างถนน คสล.ซอยลงเขื่อน หมู่ที่</w:t>
      </w:r>
      <w:r w:rsidR="00125547">
        <w:rPr>
          <w:rFonts w:ascii="TH SarabunIT๙" w:hAnsi="TH SarabunIT๙" w:cs="TH SarabunIT๙"/>
          <w:sz w:val="32"/>
          <w:szCs w:val="32"/>
        </w:rPr>
        <w:t xml:space="preserve"> </w:t>
      </w:r>
      <w:r w:rsidR="00937093" w:rsidRPr="00937093">
        <w:rPr>
          <w:rFonts w:ascii="TH SarabunIT๙" w:hAnsi="TH SarabunIT๙" w:cs="TH SarabunIT๙"/>
          <w:sz w:val="32"/>
          <w:szCs w:val="32"/>
        </w:rPr>
        <w:t>6</w:t>
      </w:r>
      <w:r w:rsidR="00C32D2F">
        <w:rPr>
          <w:rFonts w:ascii="TH SarabunIT๙" w:hAnsi="TH SarabunIT๙" w:cs="TH SarabunIT๙" w:hint="cs"/>
          <w:sz w:val="32"/>
          <w:szCs w:val="32"/>
          <w:cs/>
        </w:rPr>
        <w:tab/>
        <w:t>งบประมาณ</w:t>
      </w:r>
      <w:r w:rsidR="00125547">
        <w:rPr>
          <w:rFonts w:ascii="TH SarabunIT๙" w:hAnsi="TH SarabunIT๙" w:cs="TH SarabunIT๙" w:hint="cs"/>
          <w:sz w:val="32"/>
          <w:szCs w:val="32"/>
          <w:cs/>
        </w:rPr>
        <w:t>ปี 2568 จำนวน 400,000 บาท หน่วยงานรับผิดชอบหลัก</w:t>
      </w:r>
      <w:r w:rsidR="00C32D2F">
        <w:rPr>
          <w:rFonts w:ascii="TH SarabunIT๙" w:hAnsi="TH SarabunIT๙" w:cs="TH SarabunIT๙" w:hint="cs"/>
          <w:sz w:val="32"/>
          <w:szCs w:val="32"/>
          <w:cs/>
        </w:rPr>
        <w:tab/>
        <w:t>กอง</w:t>
      </w:r>
      <w:r w:rsidR="00125547">
        <w:rPr>
          <w:rFonts w:ascii="TH SarabunIT๙" w:hAnsi="TH SarabunIT๙" w:cs="TH SarabunIT๙" w:hint="cs"/>
          <w:sz w:val="32"/>
          <w:szCs w:val="32"/>
          <w:cs/>
        </w:rPr>
        <w:t>ช่าง</w:t>
      </w:r>
    </w:p>
    <w:p w14:paraId="7A2F40C0" w14:textId="75526ABA" w:rsidR="00785A86" w:rsidRDefault="00785A86" w:rsidP="00785A86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46C3">
        <w:rPr>
          <w:rFonts w:ascii="TH SarabunIT๙" w:hAnsi="TH SarabunIT๙" w:cs="TH SarabunIT๙" w:hint="cs"/>
          <w:sz w:val="32"/>
          <w:szCs w:val="32"/>
          <w:cs/>
        </w:rPr>
        <w:t xml:space="preserve">15. </w:t>
      </w:r>
      <w:r w:rsidR="00937093" w:rsidRPr="00BD46C3">
        <w:rPr>
          <w:rFonts w:ascii="TH SarabunIT๙" w:hAnsi="TH SarabunIT๙" w:cs="TH SarabunIT๙"/>
          <w:sz w:val="32"/>
          <w:szCs w:val="32"/>
          <w:cs/>
        </w:rPr>
        <w:t xml:space="preserve">โครงการปรับปรุงสะพานห้วยขี้นาก หมู่ที่ </w:t>
      </w:r>
      <w:r w:rsidR="00937093" w:rsidRPr="00BD46C3">
        <w:rPr>
          <w:rFonts w:ascii="TH SarabunIT๙" w:hAnsi="TH SarabunIT๙" w:cs="TH SarabunIT๙"/>
          <w:sz w:val="32"/>
          <w:szCs w:val="32"/>
        </w:rPr>
        <w:t>7</w:t>
      </w:r>
      <w:r w:rsidR="00C32D2F">
        <w:rPr>
          <w:rFonts w:ascii="TH SarabunIT๙" w:hAnsi="TH SarabunIT๙" w:cs="TH SarabunIT๙" w:hint="cs"/>
          <w:sz w:val="32"/>
          <w:szCs w:val="32"/>
          <w:cs/>
        </w:rPr>
        <w:tab/>
      </w:r>
      <w:r w:rsidR="00BD46C3" w:rsidRPr="00BD46C3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125547">
        <w:rPr>
          <w:rFonts w:ascii="TH SarabunIT๙" w:hAnsi="TH SarabunIT๙" w:cs="TH SarabunIT๙" w:hint="cs"/>
          <w:sz w:val="32"/>
          <w:szCs w:val="32"/>
          <w:cs/>
        </w:rPr>
        <w:t>ปี 2567 จำนวน 250,000 บาท หน่วยงานรับผิดชอบหลัก</w:t>
      </w:r>
      <w:r w:rsidR="00BD46C3">
        <w:rPr>
          <w:rFonts w:ascii="TH SarabunIT๙" w:hAnsi="TH SarabunIT๙" w:cs="TH SarabunIT๙" w:hint="cs"/>
          <w:sz w:val="32"/>
          <w:szCs w:val="32"/>
          <w:cs/>
        </w:rPr>
        <w:tab/>
        <w:t>กอง</w:t>
      </w:r>
      <w:r w:rsidR="00125547">
        <w:rPr>
          <w:rFonts w:ascii="TH SarabunIT๙" w:hAnsi="TH SarabunIT๙" w:cs="TH SarabunIT๙" w:hint="cs"/>
          <w:sz w:val="32"/>
          <w:szCs w:val="32"/>
          <w:cs/>
        </w:rPr>
        <w:t>ช่าง</w:t>
      </w:r>
    </w:p>
    <w:p w14:paraId="0ECD333B" w14:textId="4A749CB3" w:rsidR="00785A86" w:rsidRDefault="00785A86" w:rsidP="00785A86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71EB">
        <w:rPr>
          <w:rFonts w:ascii="TH SarabunIT๙" w:hAnsi="TH SarabunIT๙" w:cs="TH SarabunIT๙" w:hint="cs"/>
          <w:sz w:val="32"/>
          <w:szCs w:val="32"/>
          <w:cs/>
        </w:rPr>
        <w:t xml:space="preserve">16. </w:t>
      </w:r>
      <w:r w:rsidR="00937093" w:rsidRPr="009871EB">
        <w:rPr>
          <w:rFonts w:ascii="TH SarabunIT๙" w:hAnsi="TH SarabunIT๙" w:cs="TH SarabunIT๙"/>
          <w:sz w:val="32"/>
          <w:szCs w:val="32"/>
          <w:cs/>
        </w:rPr>
        <w:t>โครงการก่อสร้างถนน คสล.</w:t>
      </w:r>
      <w:r w:rsidR="00751A66" w:rsidRPr="009871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7093" w:rsidRPr="009871EB">
        <w:rPr>
          <w:rFonts w:ascii="TH SarabunIT๙" w:hAnsi="TH SarabunIT๙" w:cs="TH SarabunIT๙"/>
          <w:sz w:val="32"/>
          <w:szCs w:val="32"/>
          <w:cs/>
        </w:rPr>
        <w:t xml:space="preserve">ซอยธารทอง </w:t>
      </w:r>
      <w:r w:rsidR="00937093" w:rsidRPr="009871EB">
        <w:rPr>
          <w:rFonts w:ascii="TH SarabunIT๙" w:hAnsi="TH SarabunIT๙" w:cs="TH SarabunIT๙"/>
          <w:sz w:val="32"/>
          <w:szCs w:val="32"/>
        </w:rPr>
        <w:t>2 (</w:t>
      </w:r>
      <w:r w:rsidR="00937093" w:rsidRPr="009871EB">
        <w:rPr>
          <w:rFonts w:ascii="TH SarabunIT๙" w:hAnsi="TH SarabunIT๙" w:cs="TH SarabunIT๙"/>
          <w:sz w:val="32"/>
          <w:szCs w:val="32"/>
          <w:cs/>
        </w:rPr>
        <w:t>ซอย</w:t>
      </w:r>
      <w:r w:rsidR="009871EB">
        <w:rPr>
          <w:rFonts w:ascii="TH SarabunIT๙" w:hAnsi="TH SarabunIT๙" w:cs="TH SarabunIT๙" w:hint="cs"/>
          <w:sz w:val="32"/>
          <w:szCs w:val="32"/>
          <w:cs/>
        </w:rPr>
        <w:tab/>
      </w:r>
      <w:r w:rsidR="009871EB" w:rsidRPr="009871EB">
        <w:rPr>
          <w:rFonts w:ascii="TH SarabunIT๙" w:hAnsi="TH SarabunIT๙" w:cs="TH SarabunIT๙"/>
          <w:sz w:val="32"/>
          <w:szCs w:val="32"/>
          <w:cs/>
        </w:rPr>
        <w:t>ขนม</w:t>
      </w:r>
      <w:r w:rsidR="00937093" w:rsidRPr="009871EB">
        <w:rPr>
          <w:rFonts w:ascii="TH SarabunIT๙" w:hAnsi="TH SarabunIT๙" w:cs="TH SarabunIT๙"/>
          <w:sz w:val="32"/>
          <w:szCs w:val="32"/>
          <w:cs/>
        </w:rPr>
        <w:t>จีน)</w:t>
      </w:r>
      <w:r w:rsidR="00937093" w:rsidRPr="00937093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937093" w:rsidRPr="00937093">
        <w:rPr>
          <w:rFonts w:ascii="TH SarabunIT๙" w:hAnsi="TH SarabunIT๙" w:cs="TH SarabunIT๙"/>
          <w:sz w:val="32"/>
          <w:szCs w:val="32"/>
        </w:rPr>
        <w:t>7</w:t>
      </w:r>
      <w:r w:rsidR="00125547">
        <w:rPr>
          <w:rFonts w:ascii="TH SarabunIT๙" w:hAnsi="TH SarabunIT๙" w:cs="TH SarabunIT๙"/>
          <w:sz w:val="32"/>
          <w:szCs w:val="32"/>
        </w:rPr>
        <w:t xml:space="preserve"> </w:t>
      </w:r>
      <w:r w:rsidR="00125547">
        <w:rPr>
          <w:rFonts w:ascii="TH SarabunIT๙" w:hAnsi="TH SarabunIT๙" w:cs="TH SarabunIT๙" w:hint="cs"/>
          <w:sz w:val="32"/>
          <w:szCs w:val="32"/>
          <w:cs/>
        </w:rPr>
        <w:t>งบประมาณปี 2567 จำนวน 470,000 บาท หน่วยงาน</w:t>
      </w:r>
      <w:r w:rsidR="009871EB">
        <w:rPr>
          <w:rFonts w:ascii="TH SarabunIT๙" w:hAnsi="TH SarabunIT๙" w:cs="TH SarabunIT๙" w:hint="cs"/>
          <w:sz w:val="32"/>
          <w:szCs w:val="32"/>
          <w:cs/>
        </w:rPr>
        <w:tab/>
        <w:t>รับผิดชอบ</w:t>
      </w:r>
      <w:r w:rsidR="00125547">
        <w:rPr>
          <w:rFonts w:ascii="TH SarabunIT๙" w:hAnsi="TH SarabunIT๙" w:cs="TH SarabunIT๙" w:hint="cs"/>
          <w:sz w:val="32"/>
          <w:szCs w:val="32"/>
          <w:cs/>
        </w:rPr>
        <w:t>หลัก กองช่าง</w:t>
      </w:r>
    </w:p>
    <w:p w14:paraId="4818D65A" w14:textId="77777777" w:rsidR="009871EB" w:rsidRDefault="009871EB" w:rsidP="00785A86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</w:p>
    <w:p w14:paraId="78E052D5" w14:textId="68F979D8" w:rsidR="009871EB" w:rsidRDefault="009871EB" w:rsidP="009871EB">
      <w:pPr>
        <w:tabs>
          <w:tab w:val="left" w:pos="2835"/>
          <w:tab w:val="left" w:pos="4395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/17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...</w:t>
      </w:r>
    </w:p>
    <w:p w14:paraId="33BF0E8E" w14:textId="45C43E64" w:rsidR="00785A86" w:rsidRDefault="00785A86" w:rsidP="00785A86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7. </w:t>
      </w:r>
      <w:r w:rsidR="00937093" w:rsidRPr="00937093">
        <w:rPr>
          <w:rFonts w:ascii="TH SarabunIT๙" w:hAnsi="TH SarabunIT๙" w:cs="TH SarabunIT๙"/>
          <w:sz w:val="32"/>
          <w:szCs w:val="32"/>
          <w:cs/>
        </w:rPr>
        <w:t>โครงการติดตั้ง</w:t>
      </w:r>
      <w:r w:rsidR="00125547">
        <w:rPr>
          <w:rFonts w:ascii="TH SarabunIT๙" w:hAnsi="TH SarabunIT๙" w:cs="TH SarabunIT๙"/>
          <w:sz w:val="32"/>
          <w:szCs w:val="32"/>
          <w:cs/>
        </w:rPr>
        <w:t>เตาเผาขยะพร้อมก่อสร้างโรงเรือน</w:t>
      </w:r>
      <w:r w:rsidR="009871EB">
        <w:rPr>
          <w:rFonts w:ascii="TH SarabunIT๙" w:hAnsi="TH SarabunIT๙" w:cs="TH SarabunIT๙" w:hint="cs"/>
          <w:sz w:val="32"/>
          <w:szCs w:val="32"/>
          <w:cs/>
        </w:rPr>
        <w:tab/>
      </w:r>
      <w:r w:rsidR="009871EB" w:rsidRPr="009871EB">
        <w:rPr>
          <w:rFonts w:ascii="TH SarabunIT๙" w:hAnsi="TH SarabunIT๙" w:cs="TH SarabunIT๙"/>
          <w:spacing w:val="-8"/>
          <w:sz w:val="32"/>
          <w:szCs w:val="32"/>
          <w:cs/>
        </w:rPr>
        <w:t>หมู่</w:t>
      </w:r>
      <w:r w:rsidR="00937093" w:rsidRPr="009871E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ที่ </w:t>
      </w:r>
      <w:r w:rsidR="00937093" w:rsidRPr="009871EB">
        <w:rPr>
          <w:rFonts w:ascii="TH SarabunIT๙" w:hAnsi="TH SarabunIT๙" w:cs="TH SarabunIT๙"/>
          <w:spacing w:val="-8"/>
          <w:sz w:val="32"/>
          <w:szCs w:val="32"/>
        </w:rPr>
        <w:t>7</w:t>
      </w:r>
      <w:r w:rsidR="00125547" w:rsidRPr="009871EB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125547" w:rsidRPr="009871EB">
        <w:rPr>
          <w:rFonts w:ascii="TH SarabunIT๙" w:hAnsi="TH SarabunIT๙" w:cs="TH SarabunIT๙" w:hint="cs"/>
          <w:spacing w:val="-8"/>
          <w:sz w:val="32"/>
          <w:szCs w:val="32"/>
          <w:cs/>
        </w:rPr>
        <w:t>งบประมาณปี 2567 จำนวน 2,700,000 บาท หน่วยงานรับผิดชอบ</w:t>
      </w:r>
      <w:r w:rsidR="009871EB">
        <w:rPr>
          <w:rFonts w:ascii="TH SarabunIT๙" w:hAnsi="TH SarabunIT๙" w:cs="TH SarabunIT๙" w:hint="cs"/>
          <w:sz w:val="32"/>
          <w:szCs w:val="32"/>
          <w:cs/>
        </w:rPr>
        <w:tab/>
      </w:r>
      <w:r w:rsidR="00125547">
        <w:rPr>
          <w:rFonts w:ascii="TH SarabunIT๙" w:hAnsi="TH SarabunIT๙" w:cs="TH SarabunIT๙" w:hint="cs"/>
          <w:sz w:val="32"/>
          <w:szCs w:val="32"/>
          <w:cs/>
        </w:rPr>
        <w:t>หลัก กองช่าง</w:t>
      </w:r>
    </w:p>
    <w:p w14:paraId="0EBEEA0F" w14:textId="2295A1BD" w:rsidR="00785A86" w:rsidRDefault="00785A86" w:rsidP="00785A86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8. </w:t>
      </w:r>
      <w:r w:rsidR="00937093" w:rsidRPr="00937093">
        <w:rPr>
          <w:rFonts w:ascii="TH SarabunIT๙" w:hAnsi="TH SarabunIT๙" w:cs="TH SarabunIT๙"/>
          <w:sz w:val="32"/>
          <w:szCs w:val="32"/>
          <w:cs/>
        </w:rPr>
        <w:t>โครงการก่อส</w:t>
      </w:r>
      <w:r w:rsidR="00125547">
        <w:rPr>
          <w:rFonts w:ascii="TH SarabunIT๙" w:hAnsi="TH SarabunIT๙" w:cs="TH SarabunIT๙"/>
          <w:sz w:val="32"/>
          <w:szCs w:val="32"/>
          <w:cs/>
        </w:rPr>
        <w:t>ร้างคูระบายน้ำซอยตาชมแบบมีฝาปิด</w:t>
      </w:r>
      <w:r w:rsidR="009871EB">
        <w:rPr>
          <w:rFonts w:ascii="TH SarabunIT๙" w:hAnsi="TH SarabunIT๙" w:cs="TH SarabunIT๙" w:hint="cs"/>
          <w:sz w:val="32"/>
          <w:szCs w:val="32"/>
          <w:cs/>
        </w:rPr>
        <w:tab/>
      </w:r>
      <w:r w:rsidR="009871EB" w:rsidRPr="009871EB">
        <w:rPr>
          <w:rFonts w:ascii="TH SarabunIT๙" w:hAnsi="TH SarabunIT๙" w:cs="TH SarabunIT๙"/>
          <w:spacing w:val="-4"/>
          <w:sz w:val="32"/>
          <w:szCs w:val="32"/>
          <w:cs/>
        </w:rPr>
        <w:t>หมู่</w:t>
      </w:r>
      <w:r w:rsidR="00937093" w:rsidRPr="009871E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 </w:t>
      </w:r>
      <w:r w:rsidR="00937093" w:rsidRPr="009871EB">
        <w:rPr>
          <w:rFonts w:ascii="TH SarabunIT๙" w:hAnsi="TH SarabunIT๙" w:cs="TH SarabunIT๙"/>
          <w:spacing w:val="-4"/>
          <w:sz w:val="32"/>
          <w:szCs w:val="32"/>
        </w:rPr>
        <w:t>7</w:t>
      </w:r>
      <w:r w:rsidR="00125547" w:rsidRPr="009871E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25547" w:rsidRPr="009871EB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ปี 2567 จำนวน 650,000 บาท หน่วยงานรับผิดชอบ</w:t>
      </w:r>
      <w:r w:rsidR="009871EB">
        <w:rPr>
          <w:rFonts w:ascii="TH SarabunIT๙" w:hAnsi="TH SarabunIT๙" w:cs="TH SarabunIT๙" w:hint="cs"/>
          <w:sz w:val="32"/>
          <w:szCs w:val="32"/>
          <w:cs/>
        </w:rPr>
        <w:tab/>
      </w:r>
      <w:r w:rsidR="00125547">
        <w:rPr>
          <w:rFonts w:ascii="TH SarabunIT๙" w:hAnsi="TH SarabunIT๙" w:cs="TH SarabunIT๙" w:hint="cs"/>
          <w:sz w:val="32"/>
          <w:szCs w:val="32"/>
          <w:cs/>
        </w:rPr>
        <w:t>หลัก กองช่าง</w:t>
      </w:r>
    </w:p>
    <w:p w14:paraId="20C3462F" w14:textId="263662CA" w:rsidR="00785A86" w:rsidRDefault="00785A86" w:rsidP="00785A86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71EB">
        <w:rPr>
          <w:rFonts w:ascii="TH SarabunIT๙" w:hAnsi="TH SarabunIT๙" w:cs="TH SarabunIT๙" w:hint="cs"/>
          <w:sz w:val="32"/>
          <w:szCs w:val="32"/>
          <w:cs/>
        </w:rPr>
        <w:t xml:space="preserve">19. </w:t>
      </w:r>
      <w:r w:rsidR="00937093" w:rsidRPr="009871EB">
        <w:rPr>
          <w:rFonts w:ascii="TH SarabunIT๙" w:hAnsi="TH SarabunIT๙" w:cs="TH SarabunIT๙"/>
          <w:sz w:val="32"/>
          <w:szCs w:val="32"/>
          <w:cs/>
        </w:rPr>
        <w:t>โครงการขยายไหล่ทาง คสล. ถนนทางเข้าน้ำตก</w:t>
      </w:r>
      <w:r w:rsidR="009871EB">
        <w:rPr>
          <w:rFonts w:ascii="TH SarabunIT๙" w:hAnsi="TH SarabunIT๙" w:cs="TH SarabunIT๙" w:hint="cs"/>
          <w:sz w:val="32"/>
          <w:szCs w:val="32"/>
          <w:cs/>
        </w:rPr>
        <w:tab/>
      </w:r>
      <w:r w:rsidR="009871EB" w:rsidRPr="009871EB">
        <w:rPr>
          <w:rFonts w:ascii="TH SarabunIT๙" w:hAnsi="TH SarabunIT๙" w:cs="TH SarabunIT๙"/>
          <w:sz w:val="32"/>
          <w:szCs w:val="32"/>
          <w:cs/>
        </w:rPr>
        <w:t>ห้วยเนียง</w:t>
      </w:r>
      <w:r w:rsidR="00937093" w:rsidRPr="00937093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937093" w:rsidRPr="00937093">
        <w:rPr>
          <w:rFonts w:ascii="TH SarabunIT๙" w:hAnsi="TH SarabunIT๙" w:cs="TH SarabunIT๙"/>
          <w:sz w:val="32"/>
          <w:szCs w:val="32"/>
        </w:rPr>
        <w:t>7</w:t>
      </w:r>
      <w:r w:rsidR="00125547">
        <w:rPr>
          <w:rFonts w:ascii="TH SarabunIT๙" w:hAnsi="TH SarabunIT๙" w:cs="TH SarabunIT๙"/>
          <w:sz w:val="32"/>
          <w:szCs w:val="32"/>
        </w:rPr>
        <w:t xml:space="preserve"> </w:t>
      </w:r>
      <w:r w:rsidR="00125547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ปี 2567 </w:t>
      </w:r>
      <w:r w:rsidR="00125547">
        <w:rPr>
          <w:rFonts w:ascii="TH SarabunIT๙" w:hAnsi="TH SarabunIT๙" w:cs="TH SarabunIT๙"/>
          <w:sz w:val="32"/>
          <w:szCs w:val="32"/>
          <w:cs/>
        </w:rPr>
        <w:t>–</w:t>
      </w:r>
      <w:r w:rsidR="00125547">
        <w:rPr>
          <w:rFonts w:ascii="TH SarabunIT๙" w:hAnsi="TH SarabunIT๙" w:cs="TH SarabunIT๙" w:hint="cs"/>
          <w:sz w:val="32"/>
          <w:szCs w:val="32"/>
          <w:cs/>
        </w:rPr>
        <w:t xml:space="preserve"> 2569 จำนวนปีละ 330,000</w:t>
      </w:r>
      <w:r w:rsidR="009871EB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  <w:r w:rsidR="00125547"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รับผิดชอบหลัก กองช่าง</w:t>
      </w:r>
    </w:p>
    <w:p w14:paraId="57F8DE01" w14:textId="32C7C1AC" w:rsidR="00785A86" w:rsidRDefault="00785A86" w:rsidP="00937093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71E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0. </w:t>
      </w:r>
      <w:r w:rsidR="00937093" w:rsidRPr="009871EB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ก่อสร้างบล็อก คสล.(ห้วยหนึ่ง) ถนนทางเข้า</w:t>
      </w:r>
      <w:r w:rsidR="009871EB">
        <w:rPr>
          <w:rFonts w:ascii="TH SarabunIT๙" w:hAnsi="TH SarabunIT๙" w:cs="TH SarabunIT๙" w:hint="cs"/>
          <w:sz w:val="32"/>
          <w:szCs w:val="32"/>
          <w:cs/>
        </w:rPr>
        <w:tab/>
      </w:r>
      <w:r w:rsidR="00937093" w:rsidRPr="00937093">
        <w:rPr>
          <w:rFonts w:ascii="TH SarabunIT๙" w:hAnsi="TH SarabunIT๙" w:cs="TH SarabunIT๙"/>
          <w:sz w:val="32"/>
          <w:szCs w:val="32"/>
          <w:cs/>
        </w:rPr>
        <w:t xml:space="preserve">น้ำตกห้วยเนียง หมู่ที่ </w:t>
      </w:r>
      <w:r w:rsidR="00937093" w:rsidRPr="00937093">
        <w:rPr>
          <w:rFonts w:ascii="TH SarabunIT๙" w:hAnsi="TH SarabunIT๙" w:cs="TH SarabunIT๙"/>
          <w:sz w:val="32"/>
          <w:szCs w:val="32"/>
        </w:rPr>
        <w:t>7</w:t>
      </w:r>
      <w:r w:rsidR="00125547">
        <w:rPr>
          <w:rFonts w:ascii="TH SarabunIT๙" w:hAnsi="TH SarabunIT๙" w:cs="TH SarabunIT๙"/>
          <w:sz w:val="32"/>
          <w:szCs w:val="32"/>
        </w:rPr>
        <w:t xml:space="preserve"> </w:t>
      </w:r>
      <w:r w:rsidR="00125547">
        <w:rPr>
          <w:rFonts w:ascii="TH SarabunIT๙" w:hAnsi="TH SarabunIT๙" w:cs="TH SarabunIT๙" w:hint="cs"/>
          <w:sz w:val="32"/>
          <w:szCs w:val="32"/>
          <w:cs/>
        </w:rPr>
        <w:t>งบประมาณปี 2568 จำนวน 500,000 บาท</w:t>
      </w:r>
      <w:r w:rsidR="009871EB">
        <w:rPr>
          <w:rFonts w:ascii="TH SarabunIT๙" w:hAnsi="TH SarabunIT๙" w:cs="TH SarabunIT๙" w:hint="cs"/>
          <w:sz w:val="32"/>
          <w:szCs w:val="32"/>
          <w:cs/>
        </w:rPr>
        <w:tab/>
        <w:t>หน่วยงาน</w:t>
      </w:r>
      <w:r w:rsidR="00125547">
        <w:rPr>
          <w:rFonts w:ascii="TH SarabunIT๙" w:hAnsi="TH SarabunIT๙" w:cs="TH SarabunIT๙" w:hint="cs"/>
          <w:sz w:val="32"/>
          <w:szCs w:val="32"/>
          <w:cs/>
        </w:rPr>
        <w:t>รับผิดชอบหลัก กองช่าง</w:t>
      </w:r>
    </w:p>
    <w:p w14:paraId="35ECE2EE" w14:textId="694A5B1B" w:rsidR="00785A86" w:rsidRDefault="00785A86" w:rsidP="00785A86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1. </w:t>
      </w:r>
      <w:r w:rsidR="00937093" w:rsidRPr="00937093">
        <w:rPr>
          <w:rFonts w:ascii="TH SarabunIT๙" w:hAnsi="TH SarabunIT๙" w:cs="TH SarabunIT๙"/>
          <w:sz w:val="32"/>
          <w:szCs w:val="32"/>
          <w:cs/>
        </w:rPr>
        <w:t>โครงการขยายไหล่ทาง คสล.</w:t>
      </w:r>
      <w:r w:rsidR="00C074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7093" w:rsidRPr="00937093">
        <w:rPr>
          <w:rFonts w:ascii="TH SarabunIT๙" w:hAnsi="TH SarabunIT๙" w:cs="TH SarabunIT๙"/>
          <w:sz w:val="32"/>
          <w:szCs w:val="32"/>
          <w:cs/>
        </w:rPr>
        <w:t>ถนนทางเข้าน้ำตก</w:t>
      </w:r>
      <w:r w:rsidR="009871EB">
        <w:rPr>
          <w:rFonts w:ascii="TH SarabunIT๙" w:hAnsi="TH SarabunIT๙" w:cs="TH SarabunIT๙" w:hint="cs"/>
          <w:sz w:val="32"/>
          <w:szCs w:val="32"/>
          <w:cs/>
        </w:rPr>
        <w:tab/>
      </w:r>
      <w:r w:rsidR="009871EB" w:rsidRPr="00937093">
        <w:rPr>
          <w:rFonts w:ascii="TH SarabunIT๙" w:hAnsi="TH SarabunIT๙" w:cs="TH SarabunIT๙"/>
          <w:sz w:val="32"/>
          <w:szCs w:val="32"/>
          <w:cs/>
        </w:rPr>
        <w:t>ห้วยเนียง</w:t>
      </w:r>
      <w:r w:rsidR="001255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7093" w:rsidRPr="00937093">
        <w:rPr>
          <w:rFonts w:ascii="TH SarabunIT๙" w:hAnsi="TH SarabunIT๙" w:cs="TH SarabunIT๙"/>
          <w:sz w:val="32"/>
          <w:szCs w:val="32"/>
          <w:cs/>
        </w:rPr>
        <w:t>หมู่ที่ 8</w:t>
      </w:r>
      <w:r w:rsidR="00125547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ปี 2567 - 2569 จำนวน 330,000 บาท</w:t>
      </w:r>
      <w:r w:rsidR="009871EB">
        <w:rPr>
          <w:rFonts w:ascii="TH SarabunIT๙" w:hAnsi="TH SarabunIT๙" w:cs="TH SarabunIT๙" w:hint="cs"/>
          <w:sz w:val="32"/>
          <w:szCs w:val="32"/>
          <w:cs/>
        </w:rPr>
        <w:tab/>
        <w:t>หน่วยงาน</w:t>
      </w:r>
      <w:r w:rsidR="00125547">
        <w:rPr>
          <w:rFonts w:ascii="TH SarabunIT๙" w:hAnsi="TH SarabunIT๙" w:cs="TH SarabunIT๙" w:hint="cs"/>
          <w:sz w:val="32"/>
          <w:szCs w:val="32"/>
          <w:cs/>
        </w:rPr>
        <w:t>รับผิดชอบหลัก กองช่าง</w:t>
      </w:r>
    </w:p>
    <w:p w14:paraId="163A94FD" w14:textId="12267431" w:rsidR="00785A86" w:rsidRDefault="00785A86" w:rsidP="00785A86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363D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2. </w:t>
      </w:r>
      <w:r w:rsidR="00937093" w:rsidRPr="00F363DD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ก่อสร้างคูระบายน้ำแบบมีฝาปิดซอยวัดใหม่</w:t>
      </w:r>
      <w:r w:rsidR="00F363DD">
        <w:rPr>
          <w:rFonts w:ascii="TH SarabunIT๙" w:hAnsi="TH SarabunIT๙" w:cs="TH SarabunIT๙" w:hint="cs"/>
          <w:sz w:val="32"/>
          <w:szCs w:val="32"/>
          <w:cs/>
        </w:rPr>
        <w:tab/>
      </w:r>
      <w:r w:rsidR="00937093" w:rsidRPr="00F363D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มู่ที่ </w:t>
      </w:r>
      <w:r w:rsidR="00937093" w:rsidRPr="00F363DD">
        <w:rPr>
          <w:rFonts w:ascii="TH SarabunIT๙" w:hAnsi="TH SarabunIT๙" w:cs="TH SarabunIT๙"/>
          <w:spacing w:val="-4"/>
          <w:sz w:val="32"/>
          <w:szCs w:val="32"/>
        </w:rPr>
        <w:t>8</w:t>
      </w:r>
      <w:r w:rsidR="00125547" w:rsidRPr="00F363D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25547" w:rsidRPr="00F363DD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ปี 2568 จำนวน 500,000 บาท หน่วยงานรับผิดชอบ</w:t>
      </w:r>
      <w:r w:rsidR="00F363DD">
        <w:rPr>
          <w:rFonts w:ascii="TH SarabunIT๙" w:hAnsi="TH SarabunIT๙" w:cs="TH SarabunIT๙" w:hint="cs"/>
          <w:sz w:val="32"/>
          <w:szCs w:val="32"/>
          <w:cs/>
        </w:rPr>
        <w:tab/>
      </w:r>
      <w:r w:rsidR="00125547">
        <w:rPr>
          <w:rFonts w:ascii="TH SarabunIT๙" w:hAnsi="TH SarabunIT๙" w:cs="TH SarabunIT๙" w:hint="cs"/>
          <w:sz w:val="32"/>
          <w:szCs w:val="32"/>
          <w:cs/>
        </w:rPr>
        <w:t>หลัก กองช่าง</w:t>
      </w:r>
    </w:p>
    <w:p w14:paraId="4465EF2E" w14:textId="4BFD1DF2" w:rsidR="00785A86" w:rsidRDefault="00785A86" w:rsidP="00785A86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3. </w:t>
      </w:r>
      <w:r w:rsidR="00937093" w:rsidRPr="00937093">
        <w:rPr>
          <w:rFonts w:ascii="TH SarabunIT๙" w:hAnsi="TH SarabunIT๙" w:cs="TH SarabunIT๙"/>
          <w:sz w:val="32"/>
          <w:szCs w:val="32"/>
          <w:cs/>
        </w:rPr>
        <w:t>โครงการขยายเขตแนวท่อประปาซอยตาคาน หมู่ที่</w:t>
      </w:r>
      <w:r w:rsidR="00336F2F">
        <w:rPr>
          <w:rFonts w:ascii="TH SarabunIT๙" w:hAnsi="TH SarabunIT๙" w:cs="TH SarabunIT๙"/>
          <w:sz w:val="32"/>
          <w:szCs w:val="32"/>
        </w:rPr>
        <w:tab/>
      </w:r>
      <w:r w:rsidR="00336F2F" w:rsidRPr="00937093">
        <w:rPr>
          <w:rFonts w:ascii="TH SarabunIT๙" w:hAnsi="TH SarabunIT๙" w:cs="TH SarabunIT๙"/>
          <w:sz w:val="32"/>
          <w:szCs w:val="32"/>
        </w:rPr>
        <w:t>8</w:t>
      </w:r>
      <w:r w:rsidR="00125547">
        <w:rPr>
          <w:rFonts w:ascii="TH SarabunIT๙" w:hAnsi="TH SarabunIT๙" w:cs="TH SarabunIT๙"/>
          <w:sz w:val="32"/>
          <w:szCs w:val="32"/>
        </w:rPr>
        <w:t xml:space="preserve"> </w:t>
      </w:r>
      <w:r w:rsidR="00125547">
        <w:rPr>
          <w:rFonts w:ascii="TH SarabunIT๙" w:hAnsi="TH SarabunIT๙" w:cs="TH SarabunIT๙" w:hint="cs"/>
          <w:sz w:val="32"/>
          <w:szCs w:val="32"/>
          <w:cs/>
        </w:rPr>
        <w:t>งบประมาณปี 256</w:t>
      </w:r>
      <w:r w:rsidR="00C0742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25547">
        <w:rPr>
          <w:rFonts w:ascii="TH SarabunIT๙" w:hAnsi="TH SarabunIT๙" w:cs="TH SarabunIT๙" w:hint="cs"/>
          <w:sz w:val="32"/>
          <w:szCs w:val="32"/>
          <w:cs/>
        </w:rPr>
        <w:t xml:space="preserve"> จำนวน 100,000 บาท หน่วยงานรับผิดชอบหลัก</w:t>
      </w:r>
      <w:r w:rsidR="00336F2F">
        <w:rPr>
          <w:rFonts w:ascii="TH SarabunIT๙" w:hAnsi="TH SarabunIT๙" w:cs="TH SarabunIT๙" w:hint="cs"/>
          <w:sz w:val="32"/>
          <w:szCs w:val="32"/>
          <w:cs/>
        </w:rPr>
        <w:tab/>
        <w:t>กอง</w:t>
      </w:r>
      <w:r w:rsidR="00125547">
        <w:rPr>
          <w:rFonts w:ascii="TH SarabunIT๙" w:hAnsi="TH SarabunIT๙" w:cs="TH SarabunIT๙" w:hint="cs"/>
          <w:sz w:val="32"/>
          <w:szCs w:val="32"/>
          <w:cs/>
        </w:rPr>
        <w:t>ช่าง</w:t>
      </w:r>
    </w:p>
    <w:p w14:paraId="3071E3D6" w14:textId="66604109" w:rsidR="00785A86" w:rsidRDefault="00785A86" w:rsidP="00785A86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4. </w:t>
      </w:r>
      <w:r w:rsidR="00937093" w:rsidRPr="00937093">
        <w:rPr>
          <w:rFonts w:ascii="TH SarabunIT๙" w:hAnsi="TH SarabunIT๙" w:cs="TH SarabunIT๙"/>
          <w:sz w:val="32"/>
          <w:szCs w:val="32"/>
          <w:cs/>
        </w:rPr>
        <w:t>โครงการขยายเขตแนวท่อประปาซอยวัดเก่า หมู่ที่</w:t>
      </w:r>
      <w:r w:rsidR="00336F2F">
        <w:rPr>
          <w:rFonts w:ascii="TH SarabunIT๙" w:hAnsi="TH SarabunIT๙" w:cs="TH SarabunIT๙"/>
          <w:sz w:val="32"/>
          <w:szCs w:val="32"/>
        </w:rPr>
        <w:tab/>
      </w:r>
      <w:r w:rsidR="00336F2F" w:rsidRPr="00937093">
        <w:rPr>
          <w:rFonts w:ascii="TH SarabunIT๙" w:hAnsi="TH SarabunIT๙" w:cs="TH SarabunIT๙"/>
          <w:sz w:val="32"/>
          <w:szCs w:val="32"/>
        </w:rPr>
        <w:t>8</w:t>
      </w:r>
      <w:r w:rsidR="00125547">
        <w:rPr>
          <w:rFonts w:ascii="TH SarabunIT๙" w:hAnsi="TH SarabunIT๙" w:cs="TH SarabunIT๙"/>
          <w:sz w:val="32"/>
          <w:szCs w:val="32"/>
        </w:rPr>
        <w:t xml:space="preserve"> </w:t>
      </w:r>
      <w:r w:rsidR="00125547">
        <w:rPr>
          <w:rFonts w:ascii="TH SarabunIT๙" w:hAnsi="TH SarabunIT๙" w:cs="TH SarabunIT๙" w:hint="cs"/>
          <w:sz w:val="32"/>
          <w:szCs w:val="32"/>
          <w:cs/>
        </w:rPr>
        <w:t>งบประมาณปี 2569 จำนวน 200,000 บาท หน่วยงานรับผิดชอบหลัก</w:t>
      </w:r>
      <w:r w:rsidR="00336F2F">
        <w:rPr>
          <w:rFonts w:ascii="TH SarabunIT๙" w:hAnsi="TH SarabunIT๙" w:cs="TH SarabunIT๙" w:hint="cs"/>
          <w:sz w:val="32"/>
          <w:szCs w:val="32"/>
          <w:cs/>
        </w:rPr>
        <w:tab/>
        <w:t>กอง</w:t>
      </w:r>
      <w:r w:rsidR="00125547">
        <w:rPr>
          <w:rFonts w:ascii="TH SarabunIT๙" w:hAnsi="TH SarabunIT๙" w:cs="TH SarabunIT๙" w:hint="cs"/>
          <w:sz w:val="32"/>
          <w:szCs w:val="32"/>
          <w:cs/>
        </w:rPr>
        <w:t>ช่าง</w:t>
      </w:r>
    </w:p>
    <w:p w14:paraId="1F8545E5" w14:textId="45E1E1A5" w:rsidR="00785A86" w:rsidRDefault="00785A86" w:rsidP="00785A86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5. </w:t>
      </w:r>
      <w:r w:rsidR="00937093" w:rsidRPr="00937093">
        <w:rPr>
          <w:rFonts w:ascii="TH SarabunIT๙" w:hAnsi="TH SarabunIT๙" w:cs="TH SarabunIT๙"/>
          <w:sz w:val="32"/>
          <w:szCs w:val="32"/>
          <w:cs/>
        </w:rPr>
        <w:t>โครงการขยายเขตแนวท่อประปาซอยวัดใหม่ หมู่ที่</w:t>
      </w:r>
      <w:r w:rsidR="00336F2F">
        <w:rPr>
          <w:rFonts w:ascii="TH SarabunIT๙" w:hAnsi="TH SarabunIT๙" w:cs="TH SarabunIT๙"/>
          <w:sz w:val="32"/>
          <w:szCs w:val="32"/>
        </w:rPr>
        <w:tab/>
      </w:r>
      <w:r w:rsidR="00336F2F" w:rsidRPr="00937093">
        <w:rPr>
          <w:rFonts w:ascii="TH SarabunIT๙" w:hAnsi="TH SarabunIT๙" w:cs="TH SarabunIT๙"/>
          <w:sz w:val="32"/>
          <w:szCs w:val="32"/>
        </w:rPr>
        <w:t>8</w:t>
      </w:r>
      <w:r w:rsidR="00125547">
        <w:rPr>
          <w:rFonts w:ascii="TH SarabunIT๙" w:hAnsi="TH SarabunIT๙" w:cs="TH SarabunIT๙"/>
          <w:sz w:val="32"/>
          <w:szCs w:val="32"/>
        </w:rPr>
        <w:t xml:space="preserve"> </w:t>
      </w:r>
      <w:r w:rsidR="00125547">
        <w:rPr>
          <w:rFonts w:ascii="TH SarabunIT๙" w:hAnsi="TH SarabunIT๙" w:cs="TH SarabunIT๙" w:hint="cs"/>
          <w:sz w:val="32"/>
          <w:szCs w:val="32"/>
          <w:cs/>
        </w:rPr>
        <w:t>งบประมาณปี 2569 จำนวน 200,000 บาท หน่วยงานรับผิดชอบหลัก</w:t>
      </w:r>
      <w:r w:rsidR="00336F2F">
        <w:rPr>
          <w:rFonts w:ascii="TH SarabunIT๙" w:hAnsi="TH SarabunIT๙" w:cs="TH SarabunIT๙" w:hint="cs"/>
          <w:sz w:val="32"/>
          <w:szCs w:val="32"/>
          <w:cs/>
        </w:rPr>
        <w:tab/>
        <w:t>กอง</w:t>
      </w:r>
      <w:r w:rsidR="00125547">
        <w:rPr>
          <w:rFonts w:ascii="TH SarabunIT๙" w:hAnsi="TH SarabunIT๙" w:cs="TH SarabunIT๙" w:hint="cs"/>
          <w:sz w:val="32"/>
          <w:szCs w:val="32"/>
          <w:cs/>
        </w:rPr>
        <w:t>ช่าง</w:t>
      </w:r>
    </w:p>
    <w:p w14:paraId="6AE2A75C" w14:textId="2641BB15" w:rsidR="00785A86" w:rsidRDefault="00785A86" w:rsidP="00785A86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6. </w:t>
      </w:r>
      <w:r w:rsidR="00937093" w:rsidRPr="00937093">
        <w:rPr>
          <w:rFonts w:ascii="TH SarabunIT๙" w:hAnsi="TH SarabunIT๙" w:cs="TH SarabunIT๙"/>
          <w:sz w:val="32"/>
          <w:szCs w:val="32"/>
          <w:cs/>
        </w:rPr>
        <w:t>โครงการขยายเขตแนวท่อประปาซอยนกงาง หมู่ที่</w:t>
      </w:r>
      <w:r w:rsidR="00336F2F">
        <w:rPr>
          <w:rFonts w:ascii="TH SarabunIT๙" w:hAnsi="TH SarabunIT๙" w:cs="TH SarabunIT๙"/>
          <w:sz w:val="32"/>
          <w:szCs w:val="32"/>
        </w:rPr>
        <w:tab/>
      </w:r>
      <w:r w:rsidR="00336F2F" w:rsidRPr="00937093">
        <w:rPr>
          <w:rFonts w:ascii="TH SarabunIT๙" w:hAnsi="TH SarabunIT๙" w:cs="TH SarabunIT๙"/>
          <w:sz w:val="32"/>
          <w:szCs w:val="32"/>
        </w:rPr>
        <w:t>8</w:t>
      </w:r>
      <w:r w:rsidR="00125547">
        <w:rPr>
          <w:rFonts w:ascii="TH SarabunIT๙" w:hAnsi="TH SarabunIT๙" w:cs="TH SarabunIT๙"/>
          <w:sz w:val="32"/>
          <w:szCs w:val="32"/>
        </w:rPr>
        <w:t xml:space="preserve"> </w:t>
      </w:r>
      <w:r w:rsidR="00125547">
        <w:rPr>
          <w:rFonts w:ascii="TH SarabunIT๙" w:hAnsi="TH SarabunIT๙" w:cs="TH SarabunIT๙" w:hint="cs"/>
          <w:sz w:val="32"/>
          <w:szCs w:val="32"/>
          <w:cs/>
        </w:rPr>
        <w:t>งบประมาณปี 2570 จำนวน 50,000 บาท หน่วยงานรับผิดชอบหลัก</w:t>
      </w:r>
      <w:r w:rsidR="00336F2F">
        <w:rPr>
          <w:rFonts w:ascii="TH SarabunIT๙" w:hAnsi="TH SarabunIT๙" w:cs="TH SarabunIT๙" w:hint="cs"/>
          <w:sz w:val="32"/>
          <w:szCs w:val="32"/>
          <w:cs/>
        </w:rPr>
        <w:tab/>
        <w:t>กอง</w:t>
      </w:r>
      <w:r w:rsidR="00125547">
        <w:rPr>
          <w:rFonts w:ascii="TH SarabunIT๙" w:hAnsi="TH SarabunIT๙" w:cs="TH SarabunIT๙" w:hint="cs"/>
          <w:sz w:val="32"/>
          <w:szCs w:val="32"/>
          <w:cs/>
        </w:rPr>
        <w:t>ช่าง</w:t>
      </w:r>
    </w:p>
    <w:p w14:paraId="54A25C8C" w14:textId="64B8FFEE" w:rsidR="00785A86" w:rsidRDefault="00785A86" w:rsidP="00937093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7. </w:t>
      </w:r>
      <w:r w:rsidR="00937093" w:rsidRPr="00937093">
        <w:rPr>
          <w:rFonts w:ascii="TH SarabunIT๙" w:hAnsi="TH SarabunIT๙" w:cs="TH SarabunIT๙"/>
          <w:sz w:val="32"/>
          <w:szCs w:val="32"/>
          <w:cs/>
        </w:rPr>
        <w:t>โครงการก่อสร้างท่อลอดเหลี่ยมบ้านห้วยเนียง หมู่ที่</w:t>
      </w:r>
      <w:r w:rsidR="00336F2F">
        <w:rPr>
          <w:rFonts w:ascii="TH SarabunIT๙" w:hAnsi="TH SarabunIT๙" w:cs="TH SarabunIT๙"/>
          <w:sz w:val="32"/>
          <w:szCs w:val="32"/>
        </w:rPr>
        <w:tab/>
      </w:r>
      <w:r w:rsidR="00336F2F" w:rsidRPr="00937093">
        <w:rPr>
          <w:rFonts w:ascii="TH SarabunIT๙" w:hAnsi="TH SarabunIT๙" w:cs="TH SarabunIT๙"/>
          <w:sz w:val="32"/>
          <w:szCs w:val="32"/>
        </w:rPr>
        <w:t>8</w:t>
      </w:r>
      <w:r w:rsidR="00125547">
        <w:rPr>
          <w:rFonts w:ascii="TH SarabunIT๙" w:hAnsi="TH SarabunIT๙" w:cs="TH SarabunIT๙"/>
          <w:sz w:val="32"/>
          <w:szCs w:val="32"/>
        </w:rPr>
        <w:t xml:space="preserve"> </w:t>
      </w:r>
      <w:r w:rsidR="00125547">
        <w:rPr>
          <w:rFonts w:ascii="TH SarabunIT๙" w:hAnsi="TH SarabunIT๙" w:cs="TH SarabunIT๙" w:hint="cs"/>
          <w:sz w:val="32"/>
          <w:szCs w:val="32"/>
          <w:cs/>
        </w:rPr>
        <w:t>งบประมาณปี 2568 จำนวน 500,000 บาท หน่วยงานรับผิดชอบหลัก</w:t>
      </w:r>
      <w:r w:rsidR="00336F2F">
        <w:rPr>
          <w:rFonts w:ascii="TH SarabunIT๙" w:hAnsi="TH SarabunIT๙" w:cs="TH SarabunIT๙" w:hint="cs"/>
          <w:sz w:val="32"/>
          <w:szCs w:val="32"/>
          <w:cs/>
        </w:rPr>
        <w:tab/>
        <w:t>กอง</w:t>
      </w:r>
      <w:r w:rsidR="00125547">
        <w:rPr>
          <w:rFonts w:ascii="TH SarabunIT๙" w:hAnsi="TH SarabunIT๙" w:cs="TH SarabunIT๙" w:hint="cs"/>
          <w:sz w:val="32"/>
          <w:szCs w:val="32"/>
          <w:cs/>
        </w:rPr>
        <w:t>ช่าง</w:t>
      </w:r>
    </w:p>
    <w:p w14:paraId="2ECAEA29" w14:textId="265EB97F" w:rsidR="00785A86" w:rsidRDefault="00785A86" w:rsidP="00785A86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8. </w:t>
      </w:r>
      <w:r w:rsidR="00937093" w:rsidRPr="00937093">
        <w:rPr>
          <w:rFonts w:ascii="TH SarabunIT๙" w:hAnsi="TH SarabunIT๙" w:cs="TH SarabunIT๙"/>
          <w:sz w:val="32"/>
          <w:szCs w:val="32"/>
          <w:cs/>
        </w:rPr>
        <w:t xml:space="preserve">โครงการซ่อมแซมระบบประปาผิวดิน หมู่ที่ </w:t>
      </w:r>
      <w:r w:rsidR="00937093" w:rsidRPr="00937093">
        <w:rPr>
          <w:rFonts w:ascii="TH SarabunIT๙" w:hAnsi="TH SarabunIT๙" w:cs="TH SarabunIT๙"/>
          <w:sz w:val="32"/>
          <w:szCs w:val="32"/>
        </w:rPr>
        <w:t>9</w:t>
      </w:r>
      <w:r w:rsidR="00336F2F">
        <w:rPr>
          <w:rFonts w:ascii="TH SarabunIT๙" w:hAnsi="TH SarabunIT๙" w:cs="TH SarabunIT๙" w:hint="cs"/>
          <w:sz w:val="32"/>
          <w:szCs w:val="32"/>
          <w:cs/>
        </w:rPr>
        <w:tab/>
        <w:t>งบประมาณ</w:t>
      </w:r>
      <w:r w:rsidR="00125547">
        <w:rPr>
          <w:rFonts w:ascii="TH SarabunIT๙" w:hAnsi="TH SarabunIT๙" w:cs="TH SarabunIT๙" w:hint="cs"/>
          <w:sz w:val="32"/>
          <w:szCs w:val="32"/>
          <w:cs/>
        </w:rPr>
        <w:t>ปี 2567 จำนวน 150,000 บาท หน่วยงานรับผิดชอบหลัก</w:t>
      </w:r>
      <w:r w:rsidR="00336F2F">
        <w:rPr>
          <w:rFonts w:ascii="TH SarabunIT๙" w:hAnsi="TH SarabunIT๙" w:cs="TH SarabunIT๙" w:hint="cs"/>
          <w:sz w:val="32"/>
          <w:szCs w:val="32"/>
          <w:cs/>
        </w:rPr>
        <w:tab/>
        <w:t>กอง</w:t>
      </w:r>
      <w:r w:rsidR="00125547">
        <w:rPr>
          <w:rFonts w:ascii="TH SarabunIT๙" w:hAnsi="TH SarabunIT๙" w:cs="TH SarabunIT๙" w:hint="cs"/>
          <w:sz w:val="32"/>
          <w:szCs w:val="32"/>
          <w:cs/>
        </w:rPr>
        <w:t>ช่าง</w:t>
      </w:r>
    </w:p>
    <w:p w14:paraId="18E168EA" w14:textId="28B1AE38" w:rsidR="00785A86" w:rsidRDefault="00785A86" w:rsidP="00785A86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9. </w:t>
      </w:r>
      <w:r w:rsidR="00937093" w:rsidRPr="00937093">
        <w:rPr>
          <w:rFonts w:ascii="TH SarabunIT๙" w:hAnsi="TH SarabunIT๙" w:cs="TH SarabunIT๙"/>
          <w:sz w:val="32"/>
          <w:szCs w:val="32"/>
          <w:cs/>
        </w:rPr>
        <w:t>โครงการก่อสร</w:t>
      </w:r>
      <w:r w:rsidR="00125547">
        <w:rPr>
          <w:rFonts w:ascii="TH SarabunIT๙" w:hAnsi="TH SarabunIT๙" w:cs="TH SarabunIT๙"/>
          <w:sz w:val="32"/>
          <w:szCs w:val="32"/>
          <w:cs/>
        </w:rPr>
        <w:t>้างท่อลอดเหลี่ยม คสล.</w:t>
      </w:r>
      <w:r w:rsidR="00C074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5547">
        <w:rPr>
          <w:rFonts w:ascii="TH SarabunIT๙" w:hAnsi="TH SarabunIT๙" w:cs="TH SarabunIT๙"/>
          <w:sz w:val="32"/>
          <w:szCs w:val="32"/>
          <w:cs/>
        </w:rPr>
        <w:t>บ้านบางนา</w:t>
      </w:r>
      <w:r w:rsidR="00336F2F">
        <w:rPr>
          <w:rFonts w:ascii="TH SarabunIT๙" w:hAnsi="TH SarabunIT๙" w:cs="TH SarabunIT๙" w:hint="cs"/>
          <w:sz w:val="32"/>
          <w:szCs w:val="32"/>
          <w:cs/>
        </w:rPr>
        <w:tab/>
      </w:r>
      <w:r w:rsidR="00336F2F" w:rsidRPr="00336F2F">
        <w:rPr>
          <w:rFonts w:ascii="TH SarabunIT๙" w:hAnsi="TH SarabunIT๙" w:cs="TH SarabunIT๙"/>
          <w:spacing w:val="-4"/>
          <w:sz w:val="32"/>
          <w:szCs w:val="32"/>
          <w:cs/>
        </w:rPr>
        <w:t>หมู่</w:t>
      </w:r>
      <w:r w:rsidR="00937093" w:rsidRPr="00336F2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 </w:t>
      </w:r>
      <w:r w:rsidR="00937093" w:rsidRPr="00336F2F">
        <w:rPr>
          <w:rFonts w:ascii="TH SarabunIT๙" w:hAnsi="TH SarabunIT๙" w:cs="TH SarabunIT๙"/>
          <w:spacing w:val="-4"/>
          <w:sz w:val="32"/>
          <w:szCs w:val="32"/>
        </w:rPr>
        <w:t>9</w:t>
      </w:r>
      <w:r w:rsidR="00125547" w:rsidRPr="00336F2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25547" w:rsidRPr="00336F2F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ปี 2568 จำนวน 500,000 บาท หน่วยงานรับผิดชอบ</w:t>
      </w:r>
      <w:r w:rsidR="00336F2F">
        <w:rPr>
          <w:rFonts w:ascii="TH SarabunIT๙" w:hAnsi="TH SarabunIT๙" w:cs="TH SarabunIT๙" w:hint="cs"/>
          <w:sz w:val="32"/>
          <w:szCs w:val="32"/>
          <w:cs/>
        </w:rPr>
        <w:tab/>
      </w:r>
      <w:r w:rsidR="00125547">
        <w:rPr>
          <w:rFonts w:ascii="TH SarabunIT๙" w:hAnsi="TH SarabunIT๙" w:cs="TH SarabunIT๙" w:hint="cs"/>
          <w:sz w:val="32"/>
          <w:szCs w:val="32"/>
          <w:cs/>
        </w:rPr>
        <w:t>หลัก กองช่าง</w:t>
      </w:r>
    </w:p>
    <w:p w14:paraId="73286C5B" w14:textId="77777777" w:rsidR="002C6A08" w:rsidRDefault="002C6A08" w:rsidP="00785A86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</w:p>
    <w:p w14:paraId="70D1D01F" w14:textId="5C7C5A57" w:rsidR="002C6A08" w:rsidRDefault="002C6A08" w:rsidP="002C6A08">
      <w:pPr>
        <w:tabs>
          <w:tab w:val="left" w:pos="2835"/>
          <w:tab w:val="left" w:pos="4395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/30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...</w:t>
      </w:r>
    </w:p>
    <w:p w14:paraId="27E8DC83" w14:textId="3F888378" w:rsidR="00785A86" w:rsidRDefault="00785A86" w:rsidP="00785A86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0. </w:t>
      </w:r>
      <w:r w:rsidR="00937093" w:rsidRPr="00937093">
        <w:rPr>
          <w:rFonts w:ascii="TH SarabunIT๙" w:hAnsi="TH SarabunIT๙" w:cs="TH SarabunIT๙"/>
          <w:sz w:val="32"/>
          <w:szCs w:val="32"/>
          <w:cs/>
        </w:rPr>
        <w:t>โครงการติดตั้ง</w:t>
      </w:r>
      <w:r w:rsidR="00125547">
        <w:rPr>
          <w:rFonts w:ascii="TH SarabunIT๙" w:hAnsi="TH SarabunIT๙" w:cs="TH SarabunIT๙"/>
          <w:sz w:val="32"/>
          <w:szCs w:val="32"/>
          <w:cs/>
        </w:rPr>
        <w:t>เตาเผาขยะพร้อมก่อสร้างโรงเรือน</w:t>
      </w:r>
      <w:r w:rsidR="00336F2F">
        <w:rPr>
          <w:rFonts w:ascii="TH SarabunIT๙" w:hAnsi="TH SarabunIT๙" w:cs="TH SarabunIT๙" w:hint="cs"/>
          <w:sz w:val="32"/>
          <w:szCs w:val="32"/>
          <w:cs/>
        </w:rPr>
        <w:tab/>
      </w:r>
      <w:r w:rsidR="00336F2F" w:rsidRPr="00937093">
        <w:rPr>
          <w:rFonts w:ascii="TH SarabunIT๙" w:hAnsi="TH SarabunIT๙" w:cs="TH SarabunIT๙"/>
          <w:sz w:val="32"/>
          <w:szCs w:val="32"/>
          <w:cs/>
        </w:rPr>
        <w:t>หมู่</w:t>
      </w:r>
      <w:r w:rsidR="00937093" w:rsidRPr="0093709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937093" w:rsidRPr="00937093">
        <w:rPr>
          <w:rFonts w:ascii="TH SarabunIT๙" w:hAnsi="TH SarabunIT๙" w:cs="TH SarabunIT๙"/>
          <w:sz w:val="32"/>
          <w:szCs w:val="32"/>
        </w:rPr>
        <w:t>9</w:t>
      </w:r>
      <w:r w:rsidR="00125547">
        <w:rPr>
          <w:rFonts w:ascii="TH SarabunIT๙" w:hAnsi="TH SarabunIT๙" w:cs="TH SarabunIT๙"/>
          <w:sz w:val="32"/>
          <w:szCs w:val="32"/>
        </w:rPr>
        <w:t xml:space="preserve"> </w:t>
      </w:r>
      <w:r w:rsidR="00125547">
        <w:rPr>
          <w:rFonts w:ascii="TH SarabunIT๙" w:hAnsi="TH SarabunIT๙" w:cs="TH SarabunIT๙" w:hint="cs"/>
          <w:sz w:val="32"/>
          <w:szCs w:val="32"/>
          <w:cs/>
        </w:rPr>
        <w:t>งบประมาณปี 2567 จำนวน 2,700,000 บาท หน่วยงาน</w:t>
      </w:r>
      <w:r w:rsidR="00336F2F">
        <w:rPr>
          <w:rFonts w:ascii="TH SarabunIT๙" w:hAnsi="TH SarabunIT๙" w:cs="TH SarabunIT๙" w:hint="cs"/>
          <w:sz w:val="32"/>
          <w:szCs w:val="32"/>
          <w:cs/>
        </w:rPr>
        <w:tab/>
      </w:r>
      <w:r w:rsidR="002C6A08">
        <w:rPr>
          <w:rFonts w:ascii="TH SarabunIT๙" w:hAnsi="TH SarabunIT๙" w:cs="TH SarabunIT๙" w:hint="cs"/>
          <w:sz w:val="32"/>
          <w:szCs w:val="32"/>
          <w:cs/>
        </w:rPr>
        <w:t>รับผิดชอบ</w:t>
      </w:r>
      <w:r w:rsidR="00125547">
        <w:rPr>
          <w:rFonts w:ascii="TH SarabunIT๙" w:hAnsi="TH SarabunIT๙" w:cs="TH SarabunIT๙" w:hint="cs"/>
          <w:sz w:val="32"/>
          <w:szCs w:val="32"/>
          <w:cs/>
        </w:rPr>
        <w:t>หลัก กองช่าง</w:t>
      </w:r>
    </w:p>
    <w:p w14:paraId="6C3F296E" w14:textId="12F6B9B9" w:rsidR="00785A86" w:rsidRDefault="00785A86" w:rsidP="00785A86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1. </w:t>
      </w:r>
      <w:r w:rsidR="00937093" w:rsidRPr="00937093">
        <w:rPr>
          <w:rFonts w:ascii="TH SarabunIT๙" w:hAnsi="TH SarabunIT๙" w:cs="TH SarabunIT๙"/>
          <w:sz w:val="32"/>
          <w:szCs w:val="32"/>
          <w:cs/>
        </w:rPr>
        <w:t>โครงการก่อสร้างถนน คสล.</w:t>
      </w:r>
      <w:r w:rsidR="00C074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7093" w:rsidRPr="00937093">
        <w:rPr>
          <w:rFonts w:ascii="TH SarabunIT๙" w:hAnsi="TH SarabunIT๙" w:cs="TH SarabunIT๙"/>
          <w:sz w:val="32"/>
          <w:szCs w:val="32"/>
          <w:cs/>
        </w:rPr>
        <w:t xml:space="preserve">ซอยห้วยกำ หมู่ที่ </w:t>
      </w:r>
      <w:r w:rsidR="00937093" w:rsidRPr="00937093">
        <w:rPr>
          <w:rFonts w:ascii="TH SarabunIT๙" w:hAnsi="TH SarabunIT๙" w:cs="TH SarabunIT๙"/>
          <w:sz w:val="32"/>
          <w:szCs w:val="32"/>
        </w:rPr>
        <w:t>10</w:t>
      </w:r>
      <w:r w:rsidR="00E31026">
        <w:rPr>
          <w:rFonts w:ascii="TH SarabunIT๙" w:hAnsi="TH SarabunIT๙" w:cs="TH SarabunIT๙" w:hint="cs"/>
          <w:sz w:val="32"/>
          <w:szCs w:val="32"/>
          <w:cs/>
        </w:rPr>
        <w:tab/>
        <w:t>งบประมาณ</w:t>
      </w:r>
      <w:r w:rsidR="00125547">
        <w:rPr>
          <w:rFonts w:ascii="TH SarabunIT๙" w:hAnsi="TH SarabunIT๙" w:cs="TH SarabunIT๙" w:hint="cs"/>
          <w:sz w:val="32"/>
          <w:szCs w:val="32"/>
          <w:cs/>
        </w:rPr>
        <w:t>ปี 2568 จำนวน 800,000 บาท หน่วยงานรับผิดชอบหลัก</w:t>
      </w:r>
      <w:r w:rsidR="00E31026">
        <w:rPr>
          <w:rFonts w:ascii="TH SarabunIT๙" w:hAnsi="TH SarabunIT๙" w:cs="TH SarabunIT๙" w:hint="cs"/>
          <w:sz w:val="32"/>
          <w:szCs w:val="32"/>
          <w:cs/>
        </w:rPr>
        <w:tab/>
        <w:t>กอง</w:t>
      </w:r>
      <w:r w:rsidR="00125547">
        <w:rPr>
          <w:rFonts w:ascii="TH SarabunIT๙" w:hAnsi="TH SarabunIT๙" w:cs="TH SarabunIT๙" w:hint="cs"/>
          <w:sz w:val="32"/>
          <w:szCs w:val="32"/>
          <w:cs/>
        </w:rPr>
        <w:t>ช่าง</w:t>
      </w:r>
    </w:p>
    <w:p w14:paraId="45B8ED46" w14:textId="56183F96" w:rsidR="00785A86" w:rsidRDefault="00785A86" w:rsidP="00785A86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2. </w:t>
      </w:r>
      <w:r w:rsidR="00937093" w:rsidRPr="00937093">
        <w:rPr>
          <w:rFonts w:ascii="TH SarabunIT๙" w:hAnsi="TH SarabunIT๙" w:cs="TH SarabunIT๙"/>
          <w:sz w:val="32"/>
          <w:szCs w:val="32"/>
          <w:cs/>
        </w:rPr>
        <w:t>โครงการก่อสร้างถนน คสล.ซอยห้วยไทรงาม</w:t>
      </w:r>
      <w:r w:rsidR="001255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7093" w:rsidRPr="00937093">
        <w:rPr>
          <w:rFonts w:ascii="TH SarabunIT๙" w:hAnsi="TH SarabunIT๙" w:cs="TH SarabunIT๙"/>
          <w:sz w:val="32"/>
          <w:szCs w:val="32"/>
          <w:cs/>
        </w:rPr>
        <w:t>(ต่อ</w:t>
      </w:r>
      <w:r w:rsidR="00E31026">
        <w:rPr>
          <w:rFonts w:ascii="TH SarabunIT๙" w:hAnsi="TH SarabunIT๙" w:cs="TH SarabunIT๙" w:hint="cs"/>
          <w:sz w:val="32"/>
          <w:szCs w:val="32"/>
          <w:cs/>
        </w:rPr>
        <w:tab/>
      </w:r>
      <w:r w:rsidR="00E31026" w:rsidRPr="00937093">
        <w:rPr>
          <w:rFonts w:ascii="TH SarabunIT๙" w:hAnsi="TH SarabunIT๙" w:cs="TH SarabunIT๙"/>
          <w:sz w:val="32"/>
          <w:szCs w:val="32"/>
          <w:cs/>
        </w:rPr>
        <w:t>จาก</w:t>
      </w:r>
      <w:r w:rsidR="00937093" w:rsidRPr="00937093">
        <w:rPr>
          <w:rFonts w:ascii="TH SarabunIT๙" w:hAnsi="TH SarabunIT๙" w:cs="TH SarabunIT๙"/>
          <w:sz w:val="32"/>
          <w:szCs w:val="32"/>
          <w:cs/>
        </w:rPr>
        <w:t xml:space="preserve">ถนนเดิม-ปากทางเข้าวัดห้วยไทรงาม) หมู่ที่ </w:t>
      </w:r>
      <w:r w:rsidR="00937093" w:rsidRPr="00937093">
        <w:rPr>
          <w:rFonts w:ascii="TH SarabunIT๙" w:hAnsi="TH SarabunIT๙" w:cs="TH SarabunIT๙"/>
          <w:sz w:val="32"/>
          <w:szCs w:val="32"/>
        </w:rPr>
        <w:t>10</w:t>
      </w:r>
      <w:r w:rsidR="00125547">
        <w:rPr>
          <w:rFonts w:ascii="TH SarabunIT๙" w:hAnsi="TH SarabunIT๙" w:cs="TH SarabunIT๙"/>
          <w:sz w:val="32"/>
          <w:szCs w:val="32"/>
        </w:rPr>
        <w:t xml:space="preserve"> </w:t>
      </w:r>
      <w:r w:rsidR="00125547">
        <w:rPr>
          <w:rFonts w:ascii="TH SarabunIT๙" w:hAnsi="TH SarabunIT๙" w:cs="TH SarabunIT๙" w:hint="cs"/>
          <w:sz w:val="32"/>
          <w:szCs w:val="32"/>
          <w:cs/>
        </w:rPr>
        <w:t>งบประมาณปี 2568</w:t>
      </w:r>
      <w:r w:rsidR="00E31026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125547">
        <w:rPr>
          <w:rFonts w:ascii="TH SarabunIT๙" w:hAnsi="TH SarabunIT๙" w:cs="TH SarabunIT๙" w:hint="cs"/>
          <w:sz w:val="32"/>
          <w:szCs w:val="32"/>
          <w:cs/>
        </w:rPr>
        <w:t xml:space="preserve"> 400,000 บาท หน่วยงานรับผิดชอบหลัก กองช่าง</w:t>
      </w:r>
    </w:p>
    <w:p w14:paraId="6C93C8C3" w14:textId="7B4C2FC3" w:rsidR="00785A86" w:rsidRDefault="00785A86" w:rsidP="00785A86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102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33. </w:t>
      </w:r>
      <w:r w:rsidR="00937093" w:rsidRPr="00E31026">
        <w:rPr>
          <w:rFonts w:ascii="TH SarabunIT๙" w:hAnsi="TH SarabunIT๙" w:cs="TH SarabunIT๙"/>
          <w:spacing w:val="-8"/>
          <w:sz w:val="32"/>
          <w:szCs w:val="32"/>
          <w:cs/>
        </w:rPr>
        <w:t>โครงการก่อสร้างโรงจอดรถ อบต.</w:t>
      </w:r>
      <w:r w:rsidR="00C0742E" w:rsidRPr="00E3102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37093" w:rsidRPr="00E31026">
        <w:rPr>
          <w:rFonts w:ascii="TH SarabunIT๙" w:hAnsi="TH SarabunIT๙" w:cs="TH SarabunIT๙"/>
          <w:spacing w:val="-8"/>
          <w:sz w:val="32"/>
          <w:szCs w:val="32"/>
          <w:cs/>
        </w:rPr>
        <w:t>ลำเลียง</w:t>
      </w:r>
      <w:r w:rsidR="00125547" w:rsidRPr="00E31026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125547" w:rsidRPr="00E31026">
        <w:rPr>
          <w:rFonts w:ascii="TH SarabunIT๙" w:hAnsi="TH SarabunIT๙" w:cs="TH SarabunIT๙" w:hint="cs"/>
          <w:spacing w:val="-8"/>
          <w:sz w:val="32"/>
          <w:szCs w:val="32"/>
          <w:cs/>
        </w:rPr>
        <w:t>งบประมาณ</w:t>
      </w:r>
      <w:r w:rsidR="00E31026">
        <w:rPr>
          <w:rFonts w:ascii="TH SarabunIT๙" w:hAnsi="TH SarabunIT๙" w:cs="TH SarabunIT๙" w:hint="cs"/>
          <w:sz w:val="32"/>
          <w:szCs w:val="32"/>
          <w:cs/>
        </w:rPr>
        <w:tab/>
      </w:r>
      <w:r w:rsidR="00125547">
        <w:rPr>
          <w:rFonts w:ascii="TH SarabunIT๙" w:hAnsi="TH SarabunIT๙" w:cs="TH SarabunIT๙" w:hint="cs"/>
          <w:sz w:val="32"/>
          <w:szCs w:val="32"/>
          <w:cs/>
        </w:rPr>
        <w:t>ปี 2567 จำนวน 500,000 บาท หน่วยงานรับผิดชอบหลัก กองช่าง</w:t>
      </w:r>
    </w:p>
    <w:p w14:paraId="135138B8" w14:textId="47EE5A94" w:rsidR="00C0742E" w:rsidRDefault="00C0742E" w:rsidP="00C0742E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0742E"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  <w:r w:rsidRPr="00C0742E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เกษตร</w:t>
      </w:r>
    </w:p>
    <w:p w14:paraId="1E15B0C4" w14:textId="478EAB3D" w:rsidR="00C0742E" w:rsidRDefault="00C0742E" w:rsidP="00C0742E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0742E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C0742E">
        <w:rPr>
          <w:rFonts w:ascii="TH SarabunIT๙" w:hAnsi="TH SarabunIT๙" w:cs="TH SarabunIT๙"/>
          <w:sz w:val="32"/>
          <w:szCs w:val="32"/>
          <w:cs/>
        </w:rPr>
        <w:t xml:space="preserve">โครงการขุดลอกห้วยสาธารณะห้วยใส้ไก่ หมู่ที่ </w:t>
      </w:r>
      <w:r w:rsidRPr="00C0742E">
        <w:rPr>
          <w:rFonts w:ascii="TH SarabunIT๙" w:hAnsi="TH SarabunIT๙" w:cs="TH SarabunIT๙"/>
          <w:sz w:val="32"/>
          <w:szCs w:val="32"/>
        </w:rPr>
        <w:t>9</w:t>
      </w:r>
      <w:r w:rsidR="00E31026">
        <w:rPr>
          <w:rFonts w:ascii="TH SarabunIT๙" w:hAnsi="TH SarabunIT๙" w:cs="TH SarabunIT๙" w:hint="cs"/>
          <w:sz w:val="32"/>
          <w:szCs w:val="32"/>
          <w:cs/>
        </w:rPr>
        <w:tab/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ปี 2567 จำนวน 200,000 บาท หน่วยงานรับผิดชอบหลัก</w:t>
      </w:r>
      <w:r w:rsidR="00E31026">
        <w:rPr>
          <w:rFonts w:ascii="TH SarabunIT๙" w:hAnsi="TH SarabunIT๙" w:cs="TH SarabunIT๙"/>
          <w:sz w:val="32"/>
          <w:szCs w:val="32"/>
        </w:rPr>
        <w:tab/>
      </w:r>
      <w:r w:rsidR="00E31026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ชลประทาน</w:t>
      </w:r>
    </w:p>
    <w:p w14:paraId="296C0E95" w14:textId="30CFAC4F" w:rsidR="00785A86" w:rsidRPr="00785A86" w:rsidRDefault="00C0742E" w:rsidP="00C0742E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ยุทธศาสตร์ที่ 3 ท่านใดต้องการแก้ไขหรือไม่ค่ะ</w:t>
      </w:r>
    </w:p>
    <w:p w14:paraId="3F5E24EE" w14:textId="7DFDC16B" w:rsidR="00C0742E" w:rsidRPr="00823554" w:rsidRDefault="00C0742E" w:rsidP="00C0742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ะนุ ชูโลห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57368">
        <w:rPr>
          <w:rFonts w:ascii="TH SarabunIT๙" w:hAnsi="TH SarabunIT๙" w:cs="TH SarabunIT๙" w:hint="cs"/>
          <w:spacing w:val="-4"/>
          <w:sz w:val="32"/>
          <w:szCs w:val="32"/>
          <w:cs/>
        </w:rPr>
        <w:t>เรียนประธานสภาฯ กระผมนายธะนุ ชูโลหะ สมาชิกสภาฯ หมู่ที่ 2</w:t>
      </w:r>
      <w:r w:rsidR="00757368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ฯ หมู่ที่ 2</w:t>
      </w:r>
      <w:r w:rsidR="0075736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ขอแก้ไขแผนฯ หน้าที่ 20 ข้อที่ 6 โครงการก่อสร้างถนน คสล. ซอย</w:t>
      </w:r>
      <w:r w:rsidR="00757368">
        <w:rPr>
          <w:rFonts w:ascii="TH SarabunIT๙" w:hAnsi="TH SarabunIT๙" w:cs="TH SarabunIT๙" w:hint="cs"/>
          <w:sz w:val="32"/>
          <w:szCs w:val="32"/>
          <w:cs/>
        </w:rPr>
        <w:tab/>
        <w:t>ประชา</w:t>
      </w:r>
      <w:r>
        <w:rPr>
          <w:rFonts w:ascii="TH SarabunIT๙" w:hAnsi="TH SarabunIT๙" w:cs="TH SarabunIT๙" w:hint="cs"/>
          <w:sz w:val="32"/>
          <w:szCs w:val="32"/>
          <w:cs/>
        </w:rPr>
        <w:t>อุทิศ 26 หมู่ที่ 2 โดยขอแก้ไขความกว้าง จาก 4 เมตร เป็น 3 เมตร</w:t>
      </w:r>
      <w:r w:rsidR="00757368">
        <w:rPr>
          <w:rFonts w:ascii="TH SarabunIT๙" w:hAnsi="TH SarabunIT๙" w:cs="TH SarabunIT๙" w:hint="cs"/>
          <w:sz w:val="32"/>
          <w:szCs w:val="32"/>
          <w:cs/>
        </w:rPr>
        <w:tab/>
      </w:r>
      <w:r w:rsidR="00757368" w:rsidRPr="00823554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823554" w:rsidRPr="00823554">
        <w:rPr>
          <w:rFonts w:ascii="TH SarabunIT๙" w:hAnsi="TH SarabunIT๙" w:cs="TH SarabunIT๙"/>
          <w:sz w:val="32"/>
          <w:szCs w:val="32"/>
        </w:rPr>
        <w:t xml:space="preserve"> </w:t>
      </w:r>
      <w:r w:rsidR="00823554" w:rsidRPr="00823554">
        <w:rPr>
          <w:rFonts w:ascii="TH SarabunIT๙" w:hAnsi="TH SarabunIT๙" w:cs="TH SarabunIT๙" w:hint="cs"/>
          <w:sz w:val="32"/>
          <w:szCs w:val="32"/>
          <w:cs/>
        </w:rPr>
        <w:t>เนื่องจากทางเข้า</w:t>
      </w:r>
      <w:r w:rsidR="00823554" w:rsidRPr="00823554">
        <w:rPr>
          <w:rFonts w:ascii="TH SarabunIT๙" w:hAnsi="TH SarabunIT๙" w:cs="TH SarabunIT๙" w:hint="cs"/>
          <w:b/>
          <w:sz w:val="32"/>
          <w:szCs w:val="32"/>
          <w:cs/>
        </w:rPr>
        <w:t>แคบ</w:t>
      </w:r>
      <w:r w:rsidR="00823554">
        <w:rPr>
          <w:rFonts w:ascii="TH SarabunIT๙" w:hAnsi="TH SarabunIT๙" w:cs="TH SarabunIT๙" w:hint="cs"/>
          <w:b/>
          <w:sz w:val="32"/>
          <w:szCs w:val="32"/>
          <w:cs/>
        </w:rPr>
        <w:t>ครับ</w:t>
      </w:r>
    </w:p>
    <w:p w14:paraId="5E5BFCAC" w14:textId="685D67D6" w:rsidR="00C0742E" w:rsidRDefault="00C0742E" w:rsidP="00C0742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D088B" w:rsidRPr="00CD088B">
        <w:rPr>
          <w:rFonts w:ascii="TH SarabunIT๙" w:hAnsi="TH SarabunIT๙" w:cs="TH SarabunIT๙" w:hint="cs"/>
          <w:b/>
          <w:sz w:val="32"/>
          <w:szCs w:val="32"/>
          <w:cs/>
        </w:rPr>
        <w:t>ตามแผน</w:t>
      </w:r>
      <w:r w:rsidR="00CD088B" w:rsidRPr="00823554">
        <w:rPr>
          <w:rFonts w:ascii="TH SarabunIT๙" w:hAnsi="TH SarabunIT๙" w:cs="TH SarabunIT๙" w:hint="cs"/>
          <w:b/>
          <w:sz w:val="32"/>
          <w:szCs w:val="32"/>
          <w:cs/>
        </w:rPr>
        <w:t xml:space="preserve">ฯ </w:t>
      </w:r>
      <w:r w:rsidR="00823554">
        <w:rPr>
          <w:rFonts w:ascii="TH SarabunIT๙" w:hAnsi="TH SarabunIT๙" w:cs="TH SarabunIT๙" w:hint="cs"/>
          <w:b/>
          <w:sz w:val="32"/>
          <w:szCs w:val="32"/>
          <w:cs/>
        </w:rPr>
        <w:t>ระบุไว้ที่ความกว้าง 4 เมตร ซึ่งที่ระบุไว้เป็นเพียงแผน</w:t>
      </w:r>
      <w:r w:rsidR="00757368">
        <w:rPr>
          <w:rFonts w:ascii="TH SarabunIT๙" w:hAnsi="TH SarabunIT๙" w:cs="TH SarabunIT๙" w:hint="cs"/>
          <w:bCs/>
          <w:sz w:val="32"/>
          <w:szCs w:val="32"/>
          <w:cs/>
        </w:rPr>
        <w:t>ประธานสภาฯ</w:t>
      </w:r>
      <w:r w:rsidR="00757368">
        <w:rPr>
          <w:rFonts w:ascii="TH SarabunIT๙" w:hAnsi="TH SarabunIT๙" w:cs="TH SarabunIT๙" w:hint="cs"/>
          <w:b/>
          <w:sz w:val="32"/>
          <w:szCs w:val="32"/>
          <w:cs/>
        </w:rPr>
        <w:tab/>
        <w:t>ยัง</w:t>
      </w:r>
      <w:r w:rsidR="00823554">
        <w:rPr>
          <w:rFonts w:ascii="TH SarabunIT๙" w:hAnsi="TH SarabunIT๙" w:cs="TH SarabunIT๙" w:hint="cs"/>
          <w:b/>
          <w:sz w:val="32"/>
          <w:szCs w:val="32"/>
          <w:cs/>
        </w:rPr>
        <w:t>ไม่ได้ดำเนินการ โดยหากจะดำเนินการสามารถจัดทำที่ 3 เมตรได้ครับ</w:t>
      </w:r>
      <w:r w:rsidR="00757368">
        <w:rPr>
          <w:rFonts w:ascii="TH SarabunIT๙" w:hAnsi="TH SarabunIT๙" w:cs="TH SarabunIT๙" w:hint="cs"/>
          <w:b/>
          <w:sz w:val="32"/>
          <w:szCs w:val="32"/>
          <w:cs/>
        </w:rPr>
        <w:tab/>
        <w:t>แต่</w:t>
      </w:r>
      <w:r w:rsidR="00823554">
        <w:rPr>
          <w:rFonts w:ascii="TH SarabunIT๙" w:hAnsi="TH SarabunIT๙" w:cs="TH SarabunIT๙" w:hint="cs"/>
          <w:b/>
          <w:sz w:val="32"/>
          <w:szCs w:val="32"/>
          <w:cs/>
        </w:rPr>
        <w:t>หากในแผนระบุความกว้างเป็น 3 เมตร จะเพิ่มเป็น 4 เมตรไม่ได้ครับ</w:t>
      </w:r>
    </w:p>
    <w:p w14:paraId="2066E915" w14:textId="57469BE7" w:rsidR="003C312F" w:rsidRDefault="003C312F" w:rsidP="00C0742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Cs/>
          <w:sz w:val="32"/>
          <w:szCs w:val="32"/>
          <w:cs/>
        </w:rPr>
        <w:t>นายเธียรชัย สายน้ำใส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>ตามที่ท่านประธานสภาฯ อธิบายว่า</w:t>
      </w:r>
      <w:r w:rsidR="00BF7C91">
        <w:rPr>
          <w:rFonts w:ascii="TH SarabunIT๙" w:hAnsi="TH SarabunIT๙" w:cs="TH SarabunIT๙" w:hint="cs"/>
          <w:b/>
          <w:sz w:val="32"/>
          <w:szCs w:val="32"/>
          <w:cs/>
        </w:rPr>
        <w:t xml:space="preserve"> แผนสามารถระบุที่ 4 เมตร</w:t>
      </w:r>
      <w:r w:rsidR="00372245">
        <w:rPr>
          <w:rFonts w:ascii="TH SarabunIT๙" w:hAnsi="TH SarabunIT๙" w:cs="TH SarabunIT๙" w:hint="cs"/>
          <w:bCs/>
          <w:sz w:val="32"/>
          <w:szCs w:val="32"/>
          <w:cs/>
        </w:rPr>
        <w:t>นายก อบต. ลำเลียง</w:t>
      </w:r>
      <w:r w:rsidR="00372245">
        <w:rPr>
          <w:rFonts w:ascii="TH SarabunIT๙" w:hAnsi="TH SarabunIT๙" w:cs="TH SarabunIT๙" w:hint="cs"/>
          <w:b/>
          <w:sz w:val="32"/>
          <w:szCs w:val="32"/>
          <w:cs/>
        </w:rPr>
        <w:tab/>
        <w:t>และ</w:t>
      </w:r>
      <w:r w:rsidR="00BF7C91">
        <w:rPr>
          <w:rFonts w:ascii="TH SarabunIT๙" w:hAnsi="TH SarabunIT๙" w:cs="TH SarabunIT๙" w:hint="cs"/>
          <w:b/>
          <w:sz w:val="32"/>
          <w:szCs w:val="32"/>
          <w:cs/>
        </w:rPr>
        <w:t>ดำเนินการที่ 3 เมตรได้ครับ แต่หากในแผนระบุที่ 4 เมตร แต่จะไม่</w:t>
      </w:r>
      <w:r w:rsidR="00372245">
        <w:rPr>
          <w:rFonts w:ascii="TH SarabunIT๙" w:hAnsi="TH SarabunIT๙" w:cs="TH SarabunIT๙" w:hint="cs"/>
          <w:b/>
          <w:sz w:val="32"/>
          <w:szCs w:val="32"/>
          <w:cs/>
        </w:rPr>
        <w:tab/>
        <w:t>สามารถ</w:t>
      </w:r>
      <w:r w:rsidR="00BF7C91">
        <w:rPr>
          <w:rFonts w:ascii="TH SarabunIT๙" w:hAnsi="TH SarabunIT๙" w:cs="TH SarabunIT๙" w:hint="cs"/>
          <w:b/>
          <w:sz w:val="32"/>
          <w:szCs w:val="32"/>
          <w:cs/>
        </w:rPr>
        <w:t>ดำเนินการที่ 5 เมตร</w:t>
      </w:r>
      <w:r w:rsidR="00D166B1">
        <w:rPr>
          <w:rFonts w:ascii="TH SarabunIT๙" w:hAnsi="TH SarabunIT๙" w:cs="TH SarabunIT๙" w:hint="cs"/>
          <w:b/>
          <w:sz w:val="32"/>
          <w:szCs w:val="32"/>
          <w:cs/>
        </w:rPr>
        <w:t>ไม่</w:t>
      </w:r>
      <w:r w:rsidR="00BF7C91">
        <w:rPr>
          <w:rFonts w:ascii="TH SarabunIT๙" w:hAnsi="TH SarabunIT๙" w:cs="TH SarabunIT๙" w:hint="cs"/>
          <w:b/>
          <w:sz w:val="32"/>
          <w:szCs w:val="32"/>
          <w:cs/>
        </w:rPr>
        <w:t>ได้ครับ โดยในแผนจะระบุให้ครอบคลุมไว้</w:t>
      </w:r>
      <w:r w:rsidR="00372245">
        <w:rPr>
          <w:rFonts w:ascii="TH SarabunIT๙" w:hAnsi="TH SarabunIT๙" w:cs="TH SarabunIT๙" w:hint="cs"/>
          <w:b/>
          <w:sz w:val="32"/>
          <w:szCs w:val="32"/>
          <w:cs/>
        </w:rPr>
        <w:tab/>
        <w:t>ก่อน</w:t>
      </w:r>
      <w:r w:rsidR="00BF7C91">
        <w:rPr>
          <w:rFonts w:ascii="TH SarabunIT๙" w:hAnsi="TH SarabunIT๙" w:cs="TH SarabunIT๙" w:hint="cs"/>
          <w:b/>
          <w:sz w:val="32"/>
          <w:szCs w:val="32"/>
          <w:cs/>
        </w:rPr>
        <w:t xml:space="preserve">ครับ </w:t>
      </w:r>
      <w:r w:rsidR="00D166B1">
        <w:rPr>
          <w:rFonts w:ascii="TH SarabunIT๙" w:hAnsi="TH SarabunIT๙" w:cs="TH SarabunIT๙" w:hint="cs"/>
          <w:b/>
          <w:sz w:val="32"/>
          <w:szCs w:val="32"/>
          <w:cs/>
        </w:rPr>
        <w:t>ดังนั้น</w:t>
      </w:r>
      <w:r w:rsidR="00BF7C91">
        <w:rPr>
          <w:rFonts w:ascii="TH SarabunIT๙" w:hAnsi="TH SarabunIT๙" w:cs="TH SarabunIT๙" w:hint="cs"/>
          <w:b/>
          <w:sz w:val="32"/>
          <w:szCs w:val="32"/>
          <w:cs/>
        </w:rPr>
        <w:t>กระผมข</w:t>
      </w:r>
      <w:r w:rsidR="00BF7C91">
        <w:rPr>
          <w:rFonts w:ascii="TH SarabunIT๙" w:hAnsi="TH SarabunIT๙" w:cs="TH SarabunIT๙" w:hint="cs"/>
          <w:sz w:val="32"/>
          <w:szCs w:val="32"/>
          <w:cs/>
        </w:rPr>
        <w:t>อให้สมาชิกสภาฯ ทุกท่านตรวจสอบชื่อโครงการ</w:t>
      </w:r>
      <w:r w:rsidR="00372245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="00BF7C91">
        <w:rPr>
          <w:rFonts w:ascii="TH SarabunIT๙" w:hAnsi="TH SarabunIT๙" w:cs="TH SarabunIT๙" w:hint="cs"/>
          <w:sz w:val="32"/>
          <w:szCs w:val="32"/>
          <w:cs/>
        </w:rPr>
        <w:t>ความถูกต้องของโครงการ รวมถึงขนาด ความกว้าง ความยาวด้วยครับ</w:t>
      </w:r>
      <w:r w:rsidR="00372245">
        <w:rPr>
          <w:rFonts w:ascii="TH SarabunIT๙" w:hAnsi="TH SarabunIT๙" w:cs="TH SarabunIT๙" w:hint="cs"/>
          <w:sz w:val="32"/>
          <w:szCs w:val="32"/>
          <w:cs/>
        </w:rPr>
        <w:tab/>
        <w:t>เพื่อ</w:t>
      </w:r>
      <w:r w:rsidR="00D166B1">
        <w:rPr>
          <w:rFonts w:ascii="TH SarabunIT๙" w:hAnsi="TH SarabunIT๙" w:cs="TH SarabunIT๙" w:hint="cs"/>
          <w:sz w:val="32"/>
          <w:szCs w:val="32"/>
          <w:cs/>
        </w:rPr>
        <w:t>ป้องกันความผิดพลาด ขอให้ตรวจสอบอย่างละเอียด</w:t>
      </w:r>
      <w:r w:rsidR="00745D8B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56A08109" w14:textId="278DE059" w:rsidR="00255CD0" w:rsidRDefault="00255CD0" w:rsidP="00C0742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มีข้อสงสัย หรือต้องการซักถามเพิ่มเติมอีกหรือไม่ครับ หาก</w:t>
      </w:r>
      <w:r w:rsidR="00FB66F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FB66F9">
        <w:rPr>
          <w:rFonts w:ascii="TH SarabunIT๙" w:hAnsi="TH SarabunIT๙" w:cs="TH SarabunIT๙" w:hint="cs"/>
          <w:sz w:val="32"/>
          <w:szCs w:val="32"/>
          <w:cs/>
        </w:rPr>
        <w:tab/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E638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นักวิเคราะห์ฯ แจ้งรายละเอียดต่อครับ</w:t>
      </w:r>
    </w:p>
    <w:p w14:paraId="3807CA63" w14:textId="4BC5222E" w:rsidR="00255CD0" w:rsidRPr="00484838" w:rsidRDefault="00255CD0" w:rsidP="00C0742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กมลณิชา ช่วยละแ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077E5" w:rsidRPr="00484838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 w:rsidR="00C077E5" w:rsidRPr="004848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077E5" w:rsidRPr="0048483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เสริมสร้างระบบการบริหารจัดการที่ดี</w:t>
      </w:r>
    </w:p>
    <w:p w14:paraId="04C28330" w14:textId="3ACFA93D" w:rsidR="00C077E5" w:rsidRPr="00484838" w:rsidRDefault="00FB66F9" w:rsidP="00C077E5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เคราะห์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077E5" w:rsidRPr="004848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2 </w:t>
      </w:r>
      <w:r w:rsidR="00C077E5" w:rsidRPr="0048483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</w:t>
      </w:r>
    </w:p>
    <w:p w14:paraId="0E92BC24" w14:textId="1C30E48E" w:rsidR="00C077E5" w:rsidRDefault="00FB66F9" w:rsidP="00C077E5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</w:t>
      </w:r>
      <w:r w:rsidR="00C077E5">
        <w:rPr>
          <w:rFonts w:ascii="TH SarabunIT๙" w:hAnsi="TH SarabunIT๙" w:cs="TH SarabunIT๙" w:hint="cs"/>
          <w:sz w:val="32"/>
          <w:szCs w:val="32"/>
          <w:cs/>
        </w:rPr>
        <w:tab/>
      </w:r>
      <w:r w:rsidR="00C077E5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C077E5" w:rsidRPr="00C077E5">
        <w:rPr>
          <w:rFonts w:ascii="TH SarabunIT๙" w:hAnsi="TH SarabunIT๙" w:cs="TH SarabunIT๙"/>
          <w:sz w:val="32"/>
          <w:szCs w:val="32"/>
          <w:cs/>
        </w:rPr>
        <w:t>โครงการต่อเติมอาคารสำนักงาน อบต.ลำเลียง (ก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77E5">
        <w:rPr>
          <w:rFonts w:ascii="TH SarabunIT๙" w:hAnsi="TH SarabunIT๙" w:cs="TH SarabunIT๙"/>
          <w:sz w:val="32"/>
          <w:szCs w:val="32"/>
          <w:cs/>
        </w:rPr>
        <w:t>คลัง</w:t>
      </w:r>
      <w:r w:rsidR="00C077E5" w:rsidRPr="00C077E5">
        <w:rPr>
          <w:rFonts w:ascii="TH SarabunIT๙" w:hAnsi="TH SarabunIT๙" w:cs="TH SarabunIT๙"/>
          <w:sz w:val="32"/>
          <w:szCs w:val="32"/>
          <w:cs/>
        </w:rPr>
        <w:t>)</w:t>
      </w:r>
      <w:r w:rsidR="00D50C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77E5">
        <w:rPr>
          <w:rFonts w:ascii="TH SarabunIT๙" w:hAnsi="TH SarabunIT๙" w:cs="TH SarabunIT๙" w:hint="cs"/>
          <w:sz w:val="32"/>
          <w:szCs w:val="32"/>
          <w:cs/>
        </w:rPr>
        <w:t>งบประมาณปี 2567 จำนวน 400,000 บาท หน่วยงาน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ลัก</w:t>
      </w:r>
      <w:r w:rsidR="00C077E5">
        <w:rPr>
          <w:rFonts w:ascii="TH SarabunIT๙" w:hAnsi="TH SarabunIT๙" w:cs="TH SarabunIT๙" w:hint="cs"/>
          <w:sz w:val="32"/>
          <w:szCs w:val="32"/>
          <w:cs/>
        </w:rPr>
        <w:t xml:space="preserve"> กองช่าง</w:t>
      </w:r>
    </w:p>
    <w:p w14:paraId="529C3FD8" w14:textId="2558804B" w:rsidR="00484838" w:rsidRDefault="00484838" w:rsidP="00484838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ในหน้าที่ 34 แผนพัฒนาท้องถิ่นที่นำมาจากแผนพัฒนา</w:t>
      </w:r>
      <w:r w:rsidR="00FB66F9">
        <w:rPr>
          <w:rFonts w:ascii="TH SarabunIT๙" w:hAnsi="TH SarabunIT๙" w:cs="TH SarabunIT๙" w:hint="cs"/>
          <w:sz w:val="32"/>
          <w:szCs w:val="32"/>
          <w:cs/>
        </w:rPr>
        <w:tab/>
        <w:t>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>และแผนพัฒนาชุมชน ตามแบบ ผ. 02/1</w:t>
      </w:r>
    </w:p>
    <w:p w14:paraId="4F3E942A" w14:textId="77777777" w:rsidR="00FB66F9" w:rsidRDefault="00FB66F9" w:rsidP="00484838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</w:p>
    <w:p w14:paraId="2EC6DDB6" w14:textId="4A72C717" w:rsidR="00FB66F9" w:rsidRDefault="00FB66F9" w:rsidP="00FB66F9">
      <w:pPr>
        <w:tabs>
          <w:tab w:val="left" w:pos="2835"/>
          <w:tab w:val="left" w:pos="3686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/2.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...</w:t>
      </w:r>
    </w:p>
    <w:p w14:paraId="011950FA" w14:textId="18A541AE" w:rsidR="00484838" w:rsidRPr="00CA1147" w:rsidRDefault="00484838" w:rsidP="00484838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A114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A114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และส่งเสริมคุณภาพชีวิตและสังคม</w:t>
      </w:r>
    </w:p>
    <w:p w14:paraId="17B0D6D2" w14:textId="77777777" w:rsidR="00484838" w:rsidRPr="00CA1147" w:rsidRDefault="00484838" w:rsidP="00484838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A114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A114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A1147">
        <w:rPr>
          <w:rFonts w:ascii="TH SarabunIT๙" w:hAnsi="TH SarabunIT๙" w:cs="TH SarabunIT๙"/>
          <w:b/>
          <w:bCs/>
          <w:sz w:val="32"/>
          <w:szCs w:val="32"/>
          <w:cs/>
        </w:rPr>
        <w:t>2.6 แผนงานสังคมสงเคราะห์</w:t>
      </w:r>
    </w:p>
    <w:p w14:paraId="10B4ECFE" w14:textId="368CDB46" w:rsidR="00484838" w:rsidRDefault="00484838" w:rsidP="00D50CD8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D50CD8" w:rsidRPr="00D50CD8">
        <w:rPr>
          <w:rFonts w:ascii="TH SarabunIT๙" w:hAnsi="TH SarabunIT๙" w:cs="TH SarabunIT๙"/>
          <w:sz w:val="32"/>
          <w:szCs w:val="32"/>
          <w:cs/>
        </w:rPr>
        <w:t>โครงการประปาดื่มได้ หมู่ที่ 1</w:t>
      </w:r>
      <w:r w:rsidR="00D50CD8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ปี 2568</w:t>
      </w:r>
      <w:r w:rsidR="00C97A83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D50CD8">
        <w:rPr>
          <w:rFonts w:ascii="TH SarabunIT๙" w:hAnsi="TH SarabunIT๙" w:cs="TH SarabunIT๙" w:hint="cs"/>
          <w:sz w:val="32"/>
          <w:szCs w:val="32"/>
          <w:cs/>
        </w:rPr>
        <w:t xml:space="preserve"> 500,000 บาท หน่วยงานรับผิดชอบหลัก กองช่าง</w:t>
      </w:r>
    </w:p>
    <w:p w14:paraId="15BA8C28" w14:textId="0ABCA38B" w:rsidR="00D50CD8" w:rsidRDefault="00D50CD8" w:rsidP="00D50CD8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D50CD8">
        <w:rPr>
          <w:rFonts w:ascii="TH SarabunIT๙" w:hAnsi="TH SarabunIT๙" w:cs="TH SarabunIT๙"/>
          <w:sz w:val="32"/>
          <w:szCs w:val="32"/>
          <w:cs/>
        </w:rPr>
        <w:t xml:space="preserve">โครงการประปาดื่มได้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2 งบประมาณปี 2568</w:t>
      </w:r>
      <w:r w:rsidR="00C97A83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00,000 บาท หน่วยงานรับผิดชอบหลัก กองช่าง</w:t>
      </w:r>
    </w:p>
    <w:p w14:paraId="34479581" w14:textId="1FCB982A" w:rsidR="00D50CD8" w:rsidRDefault="00D50CD8" w:rsidP="00D50CD8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Pr="00D50CD8">
        <w:rPr>
          <w:rFonts w:ascii="TH SarabunIT๙" w:hAnsi="TH SarabunIT๙" w:cs="TH SarabunIT๙"/>
          <w:sz w:val="32"/>
          <w:szCs w:val="32"/>
          <w:cs/>
        </w:rPr>
        <w:t xml:space="preserve">โครงการประปาดื่มได้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3 งบประมาณปี 2568</w:t>
      </w:r>
      <w:r w:rsidR="00C97A83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00,000 บาท หน่วยงานรับผิดชอบหลัก กองช่าง</w:t>
      </w:r>
    </w:p>
    <w:p w14:paraId="7DC3F226" w14:textId="7A64B796" w:rsidR="00D50CD8" w:rsidRDefault="00D50CD8" w:rsidP="00D50CD8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Pr="00D50CD8">
        <w:rPr>
          <w:rFonts w:ascii="TH SarabunIT๙" w:hAnsi="TH SarabunIT๙" w:cs="TH SarabunIT๙"/>
          <w:sz w:val="32"/>
          <w:szCs w:val="32"/>
          <w:cs/>
        </w:rPr>
        <w:t xml:space="preserve">โครงการประปาดื่มได้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4 งบประมาณปี 2567</w:t>
      </w:r>
      <w:r w:rsidR="00C97A83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00,000 บาท หน่วยงานรับผิดชอบหลัก กองช่าง</w:t>
      </w:r>
    </w:p>
    <w:p w14:paraId="1AD454A2" w14:textId="0C0E2096" w:rsidR="00D50CD8" w:rsidRDefault="00D50CD8" w:rsidP="00D50CD8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</w:t>
      </w:r>
      <w:r w:rsidRPr="00D50CD8">
        <w:rPr>
          <w:rFonts w:ascii="TH SarabunIT๙" w:hAnsi="TH SarabunIT๙" w:cs="TH SarabunIT๙"/>
          <w:sz w:val="32"/>
          <w:szCs w:val="32"/>
          <w:cs/>
        </w:rPr>
        <w:t xml:space="preserve">โครงการประปาดื่มได้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5 งบประมาณปี 2568</w:t>
      </w:r>
      <w:r w:rsidR="00425AF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00,000 บาท หน่วยงานรับผิดชอบหลัก กองช่าง</w:t>
      </w:r>
    </w:p>
    <w:p w14:paraId="474EE1EA" w14:textId="232B452E" w:rsidR="00D50CD8" w:rsidRDefault="00D50CD8" w:rsidP="00D50CD8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</w:t>
      </w:r>
      <w:r w:rsidRPr="00D50CD8">
        <w:rPr>
          <w:rFonts w:ascii="TH SarabunIT๙" w:hAnsi="TH SarabunIT๙" w:cs="TH SarabunIT๙"/>
          <w:sz w:val="32"/>
          <w:szCs w:val="32"/>
          <w:cs/>
        </w:rPr>
        <w:t xml:space="preserve">โครงการประปาดื่มได้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6 งบประมาณปี 2568</w:t>
      </w:r>
      <w:r w:rsidR="00425AF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00,000 บาท หน่วยงานรับผิดชอบหลัก กองช่าง</w:t>
      </w:r>
    </w:p>
    <w:p w14:paraId="371BEC90" w14:textId="5700AF3E" w:rsidR="00D50CD8" w:rsidRDefault="00D50CD8" w:rsidP="00D50CD8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 </w:t>
      </w:r>
      <w:r w:rsidRPr="00D50CD8">
        <w:rPr>
          <w:rFonts w:ascii="TH SarabunIT๙" w:hAnsi="TH SarabunIT๙" w:cs="TH SarabunIT๙"/>
          <w:sz w:val="32"/>
          <w:szCs w:val="32"/>
          <w:cs/>
        </w:rPr>
        <w:t xml:space="preserve">โครงการประปาดื่มได้ </w:t>
      </w:r>
      <w:r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7 งบประมาณปี 2567</w:t>
      </w:r>
      <w:r w:rsidR="00425AF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00,000 บาท หน่วยงานรับผิดชอบหลัก กองช่าง</w:t>
      </w:r>
    </w:p>
    <w:p w14:paraId="0E9B458E" w14:textId="254E339A" w:rsidR="00D50CD8" w:rsidRDefault="00D50CD8" w:rsidP="00D50CD8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 </w:t>
      </w:r>
      <w:r w:rsidRPr="00D50CD8">
        <w:rPr>
          <w:rFonts w:ascii="TH SarabunIT๙" w:hAnsi="TH SarabunIT๙" w:cs="TH SarabunIT๙"/>
          <w:sz w:val="32"/>
          <w:szCs w:val="32"/>
          <w:cs/>
        </w:rPr>
        <w:t xml:space="preserve">โครงการประปาดื่มได้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8 งบประมาณปี 2567</w:t>
      </w:r>
      <w:r w:rsidR="00425AF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00,000 บาท หน่วยงานรับผิดชอบหลัก กองช่าง</w:t>
      </w:r>
    </w:p>
    <w:p w14:paraId="1DB1F7EA" w14:textId="1557B5C2" w:rsidR="00D50CD8" w:rsidRDefault="00D50CD8" w:rsidP="00D50CD8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. </w:t>
      </w:r>
      <w:r w:rsidRPr="00D50CD8">
        <w:rPr>
          <w:rFonts w:ascii="TH SarabunIT๙" w:hAnsi="TH SarabunIT๙" w:cs="TH SarabunIT๙"/>
          <w:sz w:val="32"/>
          <w:szCs w:val="32"/>
          <w:cs/>
        </w:rPr>
        <w:t xml:space="preserve">โครงการประปาดื่มได้ </w:t>
      </w:r>
      <w:r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9 งบประมาณปี 2567</w:t>
      </w:r>
      <w:r w:rsidR="00425AF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00,000 บาท หน่วยงานรับผิดชอบหลัก กองช่าง</w:t>
      </w:r>
    </w:p>
    <w:p w14:paraId="57121AB8" w14:textId="22FBDDE3" w:rsidR="00D50CD8" w:rsidRDefault="00D50CD8" w:rsidP="00D50CD8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0. </w:t>
      </w:r>
      <w:r w:rsidRPr="00D50CD8">
        <w:rPr>
          <w:rFonts w:ascii="TH SarabunIT๙" w:hAnsi="TH SarabunIT๙" w:cs="TH SarabunIT๙"/>
          <w:sz w:val="32"/>
          <w:szCs w:val="32"/>
          <w:cs/>
        </w:rPr>
        <w:t>โครงการประปาดื่มได้ หมู่ที่ 1</w:t>
      </w:r>
      <w:r>
        <w:rPr>
          <w:rFonts w:ascii="TH SarabunIT๙" w:hAnsi="TH SarabunIT๙" w:cs="TH SarabunIT๙" w:hint="cs"/>
          <w:sz w:val="32"/>
          <w:szCs w:val="32"/>
          <w:cs/>
        </w:rPr>
        <w:t>0 งบประมาณปี</w:t>
      </w:r>
      <w:r w:rsidR="00425AF0">
        <w:rPr>
          <w:rFonts w:ascii="TH SarabunIT๙" w:hAnsi="TH SarabunIT๙" w:cs="TH SarabunIT๙" w:hint="cs"/>
          <w:sz w:val="32"/>
          <w:szCs w:val="32"/>
          <w:cs/>
        </w:rPr>
        <w:tab/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500,000 บาท หน่วยงานรับผิดชอบหลัก กองช่าง</w:t>
      </w:r>
    </w:p>
    <w:p w14:paraId="20A8C1AA" w14:textId="24DA414C" w:rsidR="00D50CD8" w:rsidRDefault="00D50CD8" w:rsidP="00D50CD8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1. </w:t>
      </w:r>
      <w:r w:rsidRPr="00D50CD8">
        <w:rPr>
          <w:rFonts w:ascii="TH SarabunIT๙" w:hAnsi="TH SarabunIT๙" w:cs="TH SarabunIT๙"/>
          <w:sz w:val="32"/>
          <w:szCs w:val="32"/>
          <w:cs/>
        </w:rPr>
        <w:t xml:space="preserve">โครงการประปาดื่มได้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50CD8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ปี</w:t>
      </w:r>
      <w:r w:rsidR="00425AF0">
        <w:rPr>
          <w:rFonts w:ascii="TH SarabunIT๙" w:hAnsi="TH SarabunIT๙" w:cs="TH SarabunIT๙" w:hint="cs"/>
          <w:sz w:val="32"/>
          <w:szCs w:val="32"/>
          <w:cs/>
        </w:rPr>
        <w:tab/>
        <w:t>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500,000 บาท หน่วยงานรับผิดชอบหลัก กองช่าง</w:t>
      </w:r>
    </w:p>
    <w:p w14:paraId="2D98CC8B" w14:textId="62F4AE69" w:rsidR="00D50CD8" w:rsidRDefault="00000E75" w:rsidP="00000E75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่อไปในหน้าที่ 39 </w:t>
      </w:r>
      <w:r w:rsidR="00611F9F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เกินศักยภาพขององค์กร</w:t>
      </w:r>
      <w:r w:rsidR="00425AF0">
        <w:rPr>
          <w:rFonts w:ascii="TH SarabunIT๙" w:hAnsi="TH SarabunIT๙" w:cs="TH SarabunIT๙" w:hint="cs"/>
          <w:sz w:val="32"/>
          <w:szCs w:val="32"/>
          <w:cs/>
        </w:rPr>
        <w:tab/>
        <w:t>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 ตามแบบ ผ.02/2</w:t>
      </w:r>
    </w:p>
    <w:p w14:paraId="6EE06886" w14:textId="5C975005" w:rsidR="00000E75" w:rsidRPr="00FC0F6D" w:rsidRDefault="00000E75" w:rsidP="00000E75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0F6D">
        <w:rPr>
          <w:rFonts w:ascii="TH SarabunIT๙" w:hAnsi="TH SarabunIT๙" w:cs="TH SarabunIT๙"/>
          <w:b/>
          <w:bCs/>
          <w:sz w:val="32"/>
          <w:szCs w:val="32"/>
          <w:cs/>
        </w:rPr>
        <w:t>2. ยุทธศาสตร์การพัฒนาและส่งเสริมคุณภาพชีวิตและสังคม</w:t>
      </w:r>
    </w:p>
    <w:p w14:paraId="33E5B798" w14:textId="6F9ABE09" w:rsidR="00000E75" w:rsidRPr="00FC0F6D" w:rsidRDefault="00000E75" w:rsidP="00000E75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C0F6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0F6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0F6D">
        <w:rPr>
          <w:rFonts w:ascii="TH SarabunIT๙" w:hAnsi="TH SarabunIT๙" w:cs="TH SarabunIT๙"/>
          <w:b/>
          <w:bCs/>
          <w:sz w:val="32"/>
          <w:szCs w:val="32"/>
          <w:cs/>
        </w:rPr>
        <w:t>2.1 แผนงานการศึกษา</w:t>
      </w:r>
    </w:p>
    <w:p w14:paraId="1E7949F8" w14:textId="64EE60A1" w:rsidR="00000E75" w:rsidRDefault="00000E75" w:rsidP="00000E75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000E75">
        <w:rPr>
          <w:rFonts w:ascii="TH SarabunIT๙" w:hAnsi="TH SarabunIT๙" w:cs="TH SarabunIT๙"/>
          <w:sz w:val="32"/>
          <w:szCs w:val="32"/>
          <w:cs/>
        </w:rPr>
        <w:t>โครงการก่อสร้างอาคารเรียนศูนย์พัฒนาเด็กเล็กบ้าน</w:t>
      </w:r>
      <w:r w:rsidR="00425AF0">
        <w:rPr>
          <w:rFonts w:ascii="TH SarabunIT๙" w:hAnsi="TH SarabunIT๙" w:cs="TH SarabunIT๙" w:hint="cs"/>
          <w:sz w:val="32"/>
          <w:szCs w:val="32"/>
          <w:cs/>
        </w:rPr>
        <w:tab/>
      </w:r>
      <w:r w:rsidR="00425AF0" w:rsidRPr="00000E75">
        <w:rPr>
          <w:rFonts w:ascii="TH SarabunIT๙" w:hAnsi="TH SarabunIT๙" w:cs="TH SarabunIT๙"/>
          <w:sz w:val="32"/>
          <w:szCs w:val="32"/>
          <w:cs/>
        </w:rPr>
        <w:t>สอง</w:t>
      </w:r>
      <w:r w:rsidRPr="00000E75">
        <w:rPr>
          <w:rFonts w:ascii="TH SarabunIT๙" w:hAnsi="TH SarabunIT๙" w:cs="TH SarabunIT๙"/>
          <w:sz w:val="32"/>
          <w:szCs w:val="32"/>
          <w:cs/>
        </w:rPr>
        <w:t>แพรกขวา หมู่ที่ 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ปี 2568 จำนวน 7,152,000 บาท</w:t>
      </w:r>
      <w:r w:rsidR="00425AF0">
        <w:rPr>
          <w:rFonts w:ascii="TH SarabunIT๙" w:hAnsi="TH SarabunIT๙" w:cs="TH SarabunIT๙" w:hint="cs"/>
          <w:sz w:val="32"/>
          <w:szCs w:val="32"/>
          <w:cs/>
        </w:rPr>
        <w:tab/>
        <w:t>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รับผิดชอบหลัก กองการศึกษาฯ</w:t>
      </w:r>
    </w:p>
    <w:p w14:paraId="5A678D65" w14:textId="1D292299" w:rsidR="00000E75" w:rsidRPr="00FC0F6D" w:rsidRDefault="00000E75" w:rsidP="00000E75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0F6D">
        <w:rPr>
          <w:rFonts w:ascii="TH SarabunIT๙" w:hAnsi="TH SarabunIT๙" w:cs="TH SarabunIT๙"/>
          <w:b/>
          <w:bCs/>
          <w:sz w:val="32"/>
          <w:szCs w:val="32"/>
          <w:cs/>
        </w:rPr>
        <w:t>3. ยุทธศาสตร์การพัฒนาโครงสร้างพื้นฐาน สาธารณูปโภคและ</w:t>
      </w:r>
      <w:r w:rsidR="00425A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25AF0" w:rsidRPr="00FC0F6D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ูปการ</w:t>
      </w:r>
    </w:p>
    <w:p w14:paraId="150C1381" w14:textId="19D984EA" w:rsidR="00000E75" w:rsidRPr="00FC0F6D" w:rsidRDefault="00000E75" w:rsidP="00000E75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C0F6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0F6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0F6D">
        <w:rPr>
          <w:rFonts w:ascii="TH SarabunIT๙" w:hAnsi="TH SarabunIT๙" w:cs="TH SarabunIT๙"/>
          <w:b/>
          <w:bCs/>
          <w:sz w:val="32"/>
          <w:szCs w:val="32"/>
          <w:cs/>
        </w:rPr>
        <w:t>3.2 แผนงานอุตสาหกรรมและการโยธา</w:t>
      </w:r>
    </w:p>
    <w:p w14:paraId="48CCC72B" w14:textId="564005D8" w:rsidR="00000E75" w:rsidRDefault="00000E75" w:rsidP="00000E75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000E75">
        <w:rPr>
          <w:rFonts w:ascii="TH SarabunIT๙" w:hAnsi="TH SarabunIT๙" w:cs="TH SarabunIT๙"/>
          <w:sz w:val="32"/>
          <w:szCs w:val="32"/>
          <w:cs/>
        </w:rPr>
        <w:t>โครงการติดตั้งไฟฟ้าส่องสว่างระบบโซล่าเซลล์ หมู่ที่</w:t>
      </w:r>
      <w:r w:rsidR="00425AF0">
        <w:rPr>
          <w:rFonts w:ascii="TH SarabunIT๙" w:hAnsi="TH SarabunIT๙" w:cs="TH SarabunIT๙"/>
          <w:sz w:val="32"/>
          <w:szCs w:val="32"/>
        </w:rPr>
        <w:tab/>
      </w:r>
      <w:r w:rsidR="00425AF0" w:rsidRPr="00000E75">
        <w:rPr>
          <w:rFonts w:ascii="TH SarabunIT๙" w:hAnsi="TH SarabunIT๙" w:cs="TH SarabunIT๙"/>
          <w:sz w:val="32"/>
          <w:szCs w:val="32"/>
          <w:cs/>
        </w:rPr>
        <w:t>1</w:t>
      </w:r>
      <w:r w:rsidR="00FC0F6D">
        <w:rPr>
          <w:rFonts w:ascii="TH SarabunIT๙" w:hAnsi="TH SarabunIT๙" w:cs="TH SarabunIT๙"/>
          <w:sz w:val="32"/>
          <w:szCs w:val="32"/>
        </w:rPr>
        <w:t xml:space="preserve"> </w:t>
      </w:r>
      <w:r w:rsidR="00FC0F6D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ปี 2568 จำนวน </w:t>
      </w:r>
      <w:r w:rsidR="00FC0F6D">
        <w:rPr>
          <w:rFonts w:ascii="TH SarabunIT๙" w:hAnsi="TH SarabunIT๙" w:cs="TH SarabunIT๙"/>
          <w:sz w:val="32"/>
          <w:szCs w:val="32"/>
        </w:rPr>
        <w:t>1</w:t>
      </w:r>
      <w:r w:rsidR="00FC0F6D">
        <w:rPr>
          <w:rFonts w:ascii="TH SarabunIT๙" w:hAnsi="TH SarabunIT๙" w:cs="TH SarabunIT๙" w:hint="cs"/>
          <w:sz w:val="32"/>
          <w:szCs w:val="32"/>
          <w:cs/>
        </w:rPr>
        <w:t>,500,000 บาท หน่วยงานรับผิดชอบ</w:t>
      </w:r>
      <w:r w:rsidR="00425AF0">
        <w:rPr>
          <w:rFonts w:ascii="TH SarabunIT๙" w:hAnsi="TH SarabunIT๙" w:cs="TH SarabunIT๙" w:hint="cs"/>
          <w:sz w:val="32"/>
          <w:szCs w:val="32"/>
          <w:cs/>
        </w:rPr>
        <w:tab/>
        <w:t>หลัก</w:t>
      </w:r>
      <w:r w:rsidR="00FC0F6D">
        <w:rPr>
          <w:rFonts w:ascii="TH SarabunIT๙" w:hAnsi="TH SarabunIT๙" w:cs="TH SarabunIT๙" w:hint="cs"/>
          <w:sz w:val="32"/>
          <w:szCs w:val="32"/>
          <w:cs/>
        </w:rPr>
        <w:t xml:space="preserve"> จ.ระนอง/กองช่าง</w:t>
      </w:r>
    </w:p>
    <w:p w14:paraId="17ACCA15" w14:textId="6B01FCE3" w:rsidR="00000E75" w:rsidRDefault="00000E75" w:rsidP="00000E75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000E75">
        <w:rPr>
          <w:rFonts w:ascii="TH SarabunIT๙" w:hAnsi="TH SarabunIT๙" w:cs="TH SarabunIT๙"/>
          <w:sz w:val="32"/>
          <w:szCs w:val="32"/>
          <w:cs/>
        </w:rPr>
        <w:t>โครงการก่อสร</w:t>
      </w:r>
      <w:r w:rsidR="00FC0F6D">
        <w:rPr>
          <w:rFonts w:ascii="TH SarabunIT๙" w:hAnsi="TH SarabunIT๙" w:cs="TH SarabunIT๙"/>
          <w:sz w:val="32"/>
          <w:szCs w:val="32"/>
          <w:cs/>
        </w:rPr>
        <w:t>้างอาคารอเนกประสงค์บ้านลำเลียง</w:t>
      </w:r>
      <w:r w:rsidR="00425AF0">
        <w:rPr>
          <w:rFonts w:ascii="TH SarabunIT๙" w:hAnsi="TH SarabunIT๙" w:cs="TH SarabunIT๙" w:hint="cs"/>
          <w:sz w:val="32"/>
          <w:szCs w:val="32"/>
          <w:cs/>
        </w:rPr>
        <w:tab/>
      </w:r>
      <w:r w:rsidR="00425AF0" w:rsidRPr="00425AF0">
        <w:rPr>
          <w:rFonts w:ascii="TH SarabunIT๙" w:hAnsi="TH SarabunIT๙" w:cs="TH SarabunIT๙"/>
          <w:spacing w:val="-12"/>
          <w:sz w:val="32"/>
          <w:szCs w:val="32"/>
          <w:cs/>
        </w:rPr>
        <w:t>หมู่</w:t>
      </w:r>
      <w:r w:rsidRPr="00425AF0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ที่ </w:t>
      </w:r>
      <w:r w:rsidRPr="00425AF0">
        <w:rPr>
          <w:rFonts w:ascii="TH SarabunIT๙" w:hAnsi="TH SarabunIT๙" w:cs="TH SarabunIT๙"/>
          <w:spacing w:val="-12"/>
          <w:sz w:val="32"/>
          <w:szCs w:val="32"/>
        </w:rPr>
        <w:t>1</w:t>
      </w:r>
      <w:r w:rsidR="00FC0F6D" w:rsidRPr="00425AF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งบประมาณปี 2567 จำนวน 22,000,000 บาท หน่วยงานรับผิดชอบ</w:t>
      </w:r>
      <w:r w:rsidR="00425AF0">
        <w:rPr>
          <w:rFonts w:ascii="TH SarabunIT๙" w:hAnsi="TH SarabunIT๙" w:cs="TH SarabunIT๙" w:hint="cs"/>
          <w:sz w:val="32"/>
          <w:szCs w:val="32"/>
          <w:cs/>
        </w:rPr>
        <w:tab/>
      </w:r>
      <w:r w:rsidR="00FC0F6D">
        <w:rPr>
          <w:rFonts w:ascii="TH SarabunIT๙" w:hAnsi="TH SarabunIT๙" w:cs="TH SarabunIT๙" w:hint="cs"/>
          <w:sz w:val="32"/>
          <w:szCs w:val="32"/>
          <w:cs/>
        </w:rPr>
        <w:t>หลัก กองช่าง</w:t>
      </w:r>
    </w:p>
    <w:p w14:paraId="464F9264" w14:textId="2537F42E" w:rsidR="00425AF0" w:rsidRDefault="00425AF0" w:rsidP="00425AF0">
      <w:pPr>
        <w:tabs>
          <w:tab w:val="left" w:pos="2835"/>
          <w:tab w:val="left" w:pos="4395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/3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...</w:t>
      </w:r>
    </w:p>
    <w:p w14:paraId="71B34F14" w14:textId="3F5B2B64" w:rsidR="00000E75" w:rsidRDefault="00000E75" w:rsidP="00000E75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000E75">
        <w:rPr>
          <w:rFonts w:ascii="TH SarabunIT๙" w:hAnsi="TH SarabunIT๙" w:cs="TH SarabunIT๙"/>
          <w:sz w:val="32"/>
          <w:szCs w:val="32"/>
          <w:cs/>
        </w:rPr>
        <w:t>โครงการก่อสร้างสะพานข้ามคลองวัดลำเลียง หมู่ที่</w:t>
      </w:r>
      <w:r w:rsidR="00FC0F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0E75">
        <w:rPr>
          <w:rFonts w:ascii="TH SarabunIT๙" w:hAnsi="TH SarabunIT๙" w:cs="TH SarabunIT๙"/>
          <w:sz w:val="32"/>
          <w:szCs w:val="32"/>
        </w:rPr>
        <w:t>1</w:t>
      </w:r>
      <w:r w:rsidR="00425AF0">
        <w:rPr>
          <w:rFonts w:ascii="TH SarabunIT๙" w:hAnsi="TH SarabunIT๙" w:cs="TH SarabunIT๙" w:hint="cs"/>
          <w:sz w:val="32"/>
          <w:szCs w:val="32"/>
          <w:cs/>
        </w:rPr>
        <w:tab/>
        <w:t>งบประมาณ</w:t>
      </w:r>
      <w:r w:rsidR="00FC0F6D">
        <w:rPr>
          <w:rFonts w:ascii="TH SarabunIT๙" w:hAnsi="TH SarabunIT๙" w:cs="TH SarabunIT๙" w:hint="cs"/>
          <w:sz w:val="32"/>
          <w:szCs w:val="32"/>
          <w:cs/>
        </w:rPr>
        <w:t>ปี 2567 จำนวน 1,670,000 บาท หน่วยงานรับผิดชอบหลัก</w:t>
      </w:r>
      <w:r w:rsidR="00425AF0">
        <w:rPr>
          <w:rFonts w:ascii="TH SarabunIT๙" w:hAnsi="TH SarabunIT๙" w:cs="TH SarabunIT๙" w:hint="cs"/>
          <w:sz w:val="32"/>
          <w:szCs w:val="32"/>
          <w:cs/>
        </w:rPr>
        <w:tab/>
        <w:t>กอง</w:t>
      </w:r>
      <w:r w:rsidR="00FC0F6D">
        <w:rPr>
          <w:rFonts w:ascii="TH SarabunIT๙" w:hAnsi="TH SarabunIT๙" w:cs="TH SarabunIT๙" w:hint="cs"/>
          <w:sz w:val="32"/>
          <w:szCs w:val="32"/>
          <w:cs/>
        </w:rPr>
        <w:t>ช่าง</w:t>
      </w:r>
    </w:p>
    <w:p w14:paraId="12DEDB8B" w14:textId="557E726A" w:rsidR="00000E75" w:rsidRDefault="00000E75" w:rsidP="00000E75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000E75">
        <w:rPr>
          <w:rFonts w:ascii="TH SarabunIT๙" w:hAnsi="TH SarabunIT๙" w:cs="TH SarabunIT๙"/>
          <w:sz w:val="32"/>
          <w:szCs w:val="32"/>
          <w:cs/>
        </w:rPr>
        <w:t>โครงการก่อสร้างถนน คสล.ซอยตาทอง หมู่ที่</w:t>
      </w:r>
      <w:r w:rsidR="00FC0F6D">
        <w:rPr>
          <w:rFonts w:ascii="TH SarabunIT๙" w:hAnsi="TH SarabunIT๙" w:cs="TH SarabunIT๙"/>
          <w:sz w:val="32"/>
          <w:szCs w:val="32"/>
        </w:rPr>
        <w:t xml:space="preserve"> </w:t>
      </w:r>
      <w:r w:rsidRPr="00000E75">
        <w:rPr>
          <w:rFonts w:ascii="TH SarabunIT๙" w:hAnsi="TH SarabunIT๙" w:cs="TH SarabunIT๙"/>
          <w:sz w:val="32"/>
          <w:szCs w:val="32"/>
        </w:rPr>
        <w:t>1</w:t>
      </w:r>
      <w:r w:rsidR="00425AF0">
        <w:rPr>
          <w:rFonts w:ascii="TH SarabunIT๙" w:hAnsi="TH SarabunIT๙" w:cs="TH SarabunIT๙" w:hint="cs"/>
          <w:sz w:val="32"/>
          <w:szCs w:val="32"/>
          <w:cs/>
        </w:rPr>
        <w:tab/>
        <w:t>งบประมาณ</w:t>
      </w:r>
      <w:r w:rsidR="00FC0F6D">
        <w:rPr>
          <w:rFonts w:ascii="TH SarabunIT๙" w:hAnsi="TH SarabunIT๙" w:cs="TH SarabunIT๙" w:hint="cs"/>
          <w:sz w:val="32"/>
          <w:szCs w:val="32"/>
          <w:cs/>
        </w:rPr>
        <w:t>ปี 2569 จำนวน 1,100,000 บาท หน่วยงานรับผิดชอบหลัก</w:t>
      </w:r>
      <w:r w:rsidR="00425AF0">
        <w:rPr>
          <w:rFonts w:ascii="TH SarabunIT๙" w:hAnsi="TH SarabunIT๙" w:cs="TH SarabunIT๙" w:hint="cs"/>
          <w:sz w:val="32"/>
          <w:szCs w:val="32"/>
          <w:cs/>
        </w:rPr>
        <w:tab/>
        <w:t>จ.</w:t>
      </w:r>
      <w:r w:rsidR="00FC0F6D">
        <w:rPr>
          <w:rFonts w:ascii="TH SarabunIT๙" w:hAnsi="TH SarabunIT๙" w:cs="TH SarabunIT๙" w:hint="cs"/>
          <w:sz w:val="32"/>
          <w:szCs w:val="32"/>
          <w:cs/>
        </w:rPr>
        <w:t>ระนอง/อบจ.ระนอง/กองช่าง</w:t>
      </w:r>
    </w:p>
    <w:p w14:paraId="06663B4C" w14:textId="337BDD4D" w:rsidR="00000E75" w:rsidRDefault="00000E75" w:rsidP="00000E75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25AF0">
        <w:rPr>
          <w:rFonts w:ascii="TH SarabunIT๙" w:hAnsi="TH SarabunIT๙" w:cs="TH SarabunIT๙"/>
          <w:spacing w:val="-4"/>
          <w:sz w:val="32"/>
          <w:szCs w:val="32"/>
        </w:rPr>
        <w:t xml:space="preserve">5. </w:t>
      </w:r>
      <w:r w:rsidRPr="00425A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ครงการขยายถนนซอยห้วยท่อม หมู่ที่ </w:t>
      </w:r>
      <w:r w:rsidRPr="00425AF0">
        <w:rPr>
          <w:rFonts w:ascii="TH SarabunIT๙" w:hAnsi="TH SarabunIT๙" w:cs="TH SarabunIT๙"/>
          <w:spacing w:val="-4"/>
          <w:sz w:val="32"/>
          <w:szCs w:val="32"/>
        </w:rPr>
        <w:t>4</w:t>
      </w:r>
      <w:r w:rsidR="00FC0F6D" w:rsidRPr="00425AF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FC0F6D" w:rsidRPr="00425AF0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</w:t>
      </w:r>
      <w:r w:rsidR="00425AF0">
        <w:rPr>
          <w:rFonts w:ascii="TH SarabunIT๙" w:hAnsi="TH SarabunIT๙" w:cs="TH SarabunIT๙" w:hint="cs"/>
          <w:sz w:val="32"/>
          <w:szCs w:val="32"/>
          <w:cs/>
        </w:rPr>
        <w:tab/>
      </w:r>
      <w:r w:rsidR="00FC0F6D">
        <w:rPr>
          <w:rFonts w:ascii="TH SarabunIT๙" w:hAnsi="TH SarabunIT๙" w:cs="TH SarabunIT๙" w:hint="cs"/>
          <w:sz w:val="32"/>
          <w:szCs w:val="32"/>
          <w:cs/>
        </w:rPr>
        <w:t>ปี 2568 จำนวน 2,000,000 บาท หน่วยงานรับผิดชอบหลัก จ.ระนอง/</w:t>
      </w:r>
      <w:r w:rsidR="00425AF0">
        <w:rPr>
          <w:rFonts w:ascii="TH SarabunIT๙" w:hAnsi="TH SarabunIT๙" w:cs="TH SarabunIT๙" w:hint="cs"/>
          <w:sz w:val="32"/>
          <w:szCs w:val="32"/>
          <w:cs/>
        </w:rPr>
        <w:tab/>
        <w:t>อบจ.</w:t>
      </w:r>
      <w:r w:rsidR="00FC0F6D">
        <w:rPr>
          <w:rFonts w:ascii="TH SarabunIT๙" w:hAnsi="TH SarabunIT๙" w:cs="TH SarabunIT๙" w:hint="cs"/>
          <w:sz w:val="32"/>
          <w:szCs w:val="32"/>
          <w:cs/>
        </w:rPr>
        <w:t>ระนอง</w:t>
      </w:r>
    </w:p>
    <w:p w14:paraId="26A5061D" w14:textId="312D5A5B" w:rsidR="00000E75" w:rsidRDefault="00000E75" w:rsidP="00000E75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25AF0">
        <w:rPr>
          <w:rFonts w:ascii="TH SarabunIT๙" w:hAnsi="TH SarabunIT๙" w:cs="TH SarabunIT๙"/>
          <w:sz w:val="32"/>
          <w:szCs w:val="32"/>
        </w:rPr>
        <w:t xml:space="preserve">6. </w:t>
      </w:r>
      <w:r w:rsidRPr="00425AF0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คสล.ซอยเจ้าชอน หมู่ที่ </w:t>
      </w:r>
      <w:r w:rsidRPr="00425AF0">
        <w:rPr>
          <w:rFonts w:ascii="TH SarabunIT๙" w:hAnsi="TH SarabunIT๙" w:cs="TH SarabunIT๙"/>
          <w:sz w:val="32"/>
          <w:szCs w:val="32"/>
        </w:rPr>
        <w:t>7</w:t>
      </w:r>
      <w:r w:rsidR="00425AF0">
        <w:rPr>
          <w:rFonts w:ascii="TH SarabunIT๙" w:hAnsi="TH SarabunIT๙" w:cs="TH SarabunIT๙" w:hint="cs"/>
          <w:sz w:val="32"/>
          <w:szCs w:val="32"/>
          <w:cs/>
        </w:rPr>
        <w:tab/>
      </w:r>
      <w:r w:rsidR="00425AF0" w:rsidRPr="00425AF0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FC0F6D">
        <w:rPr>
          <w:rFonts w:ascii="TH SarabunIT๙" w:hAnsi="TH SarabunIT๙" w:cs="TH SarabunIT๙" w:hint="cs"/>
          <w:sz w:val="32"/>
          <w:szCs w:val="32"/>
          <w:cs/>
        </w:rPr>
        <w:t>ปี 2568 จำนวน 6,000,000 บาท หน่วยงานรับผิดชอบหลัก</w:t>
      </w:r>
      <w:r w:rsidR="00425AF0">
        <w:rPr>
          <w:rFonts w:ascii="TH SarabunIT๙" w:hAnsi="TH SarabunIT๙" w:cs="TH SarabunIT๙" w:hint="cs"/>
          <w:sz w:val="32"/>
          <w:szCs w:val="32"/>
          <w:cs/>
        </w:rPr>
        <w:tab/>
        <w:t>จ.</w:t>
      </w:r>
      <w:r w:rsidR="00FC0F6D">
        <w:rPr>
          <w:rFonts w:ascii="TH SarabunIT๙" w:hAnsi="TH SarabunIT๙" w:cs="TH SarabunIT๙" w:hint="cs"/>
          <w:sz w:val="32"/>
          <w:szCs w:val="32"/>
          <w:cs/>
        </w:rPr>
        <w:t>ระนอง/อบจ.ระนอง</w:t>
      </w:r>
    </w:p>
    <w:p w14:paraId="5BEE2322" w14:textId="122F51B7" w:rsidR="00000E75" w:rsidRDefault="00000E75" w:rsidP="00000E75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7. </w:t>
      </w:r>
      <w:r w:rsidRPr="00000E75">
        <w:rPr>
          <w:rFonts w:ascii="TH SarabunIT๙" w:hAnsi="TH SarabunIT๙" w:cs="TH SarabunIT๙"/>
          <w:sz w:val="32"/>
          <w:szCs w:val="32"/>
          <w:cs/>
        </w:rPr>
        <w:t>โครงการก่อสร้างถนน คสล.</w:t>
      </w:r>
      <w:r w:rsidR="00FC0F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0E75">
        <w:rPr>
          <w:rFonts w:ascii="TH SarabunIT๙" w:hAnsi="TH SarabunIT๙" w:cs="TH SarabunIT๙"/>
          <w:sz w:val="32"/>
          <w:szCs w:val="32"/>
          <w:cs/>
        </w:rPr>
        <w:t xml:space="preserve">ซอยห้วยญวณ หมู่ที่ </w:t>
      </w:r>
      <w:r w:rsidRPr="00000E75">
        <w:rPr>
          <w:rFonts w:ascii="TH SarabunIT๙" w:hAnsi="TH SarabunIT๙" w:cs="TH SarabunIT๙"/>
          <w:sz w:val="32"/>
          <w:szCs w:val="32"/>
        </w:rPr>
        <w:t>7</w:t>
      </w:r>
      <w:r w:rsidR="00425AF0">
        <w:rPr>
          <w:rFonts w:ascii="TH SarabunIT๙" w:hAnsi="TH SarabunIT๙" w:cs="TH SarabunIT๙" w:hint="cs"/>
          <w:sz w:val="32"/>
          <w:szCs w:val="32"/>
          <w:cs/>
        </w:rPr>
        <w:tab/>
        <w:t>งบประมาณ</w:t>
      </w:r>
      <w:r w:rsidR="00FC0F6D">
        <w:rPr>
          <w:rFonts w:ascii="TH SarabunIT๙" w:hAnsi="TH SarabunIT๙" w:cs="TH SarabunIT๙" w:hint="cs"/>
          <w:sz w:val="32"/>
          <w:szCs w:val="32"/>
          <w:cs/>
        </w:rPr>
        <w:t>ปี 2568 จำนวน 4,000,000 บาท หน่วยงานรับผิดชอบหลัก</w:t>
      </w:r>
      <w:r w:rsidR="00425AF0">
        <w:rPr>
          <w:rFonts w:ascii="TH SarabunIT๙" w:hAnsi="TH SarabunIT๙" w:cs="TH SarabunIT๙" w:hint="cs"/>
          <w:sz w:val="32"/>
          <w:szCs w:val="32"/>
          <w:cs/>
        </w:rPr>
        <w:tab/>
        <w:t>จ.</w:t>
      </w:r>
      <w:r w:rsidR="00FC0F6D">
        <w:rPr>
          <w:rFonts w:ascii="TH SarabunIT๙" w:hAnsi="TH SarabunIT๙" w:cs="TH SarabunIT๙" w:hint="cs"/>
          <w:sz w:val="32"/>
          <w:szCs w:val="32"/>
          <w:cs/>
        </w:rPr>
        <w:t>ระนอง/อบจ.ระนอง</w:t>
      </w:r>
    </w:p>
    <w:p w14:paraId="1D9E4234" w14:textId="1F1C73BF" w:rsidR="00000E75" w:rsidRDefault="00000E75" w:rsidP="00000E75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Pr="00000E75">
        <w:rPr>
          <w:rFonts w:ascii="TH SarabunIT๙" w:hAnsi="TH SarabunIT๙" w:cs="TH SarabunIT๙"/>
          <w:sz w:val="32"/>
          <w:szCs w:val="32"/>
          <w:cs/>
        </w:rPr>
        <w:t>โครงการก่อสร้างถนน คสล.</w:t>
      </w:r>
      <w:r w:rsidR="00FC0F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0E75">
        <w:rPr>
          <w:rFonts w:ascii="TH SarabunIT๙" w:hAnsi="TH SarabunIT๙" w:cs="TH SarabunIT๙"/>
          <w:sz w:val="32"/>
          <w:szCs w:val="32"/>
          <w:cs/>
        </w:rPr>
        <w:t xml:space="preserve">ซอยหัวสะพาน หมู่ที่ </w:t>
      </w:r>
      <w:r w:rsidRPr="00000E75">
        <w:rPr>
          <w:rFonts w:ascii="TH SarabunIT๙" w:hAnsi="TH SarabunIT๙" w:cs="TH SarabunIT๙"/>
          <w:sz w:val="32"/>
          <w:szCs w:val="32"/>
        </w:rPr>
        <w:t>7</w:t>
      </w:r>
      <w:r w:rsidR="00425AF0">
        <w:rPr>
          <w:rFonts w:ascii="TH SarabunIT๙" w:hAnsi="TH SarabunIT๙" w:cs="TH SarabunIT๙" w:hint="cs"/>
          <w:sz w:val="32"/>
          <w:szCs w:val="32"/>
          <w:cs/>
        </w:rPr>
        <w:tab/>
        <w:t>งบประมาณ</w:t>
      </w:r>
      <w:r w:rsidR="00FC0F6D">
        <w:rPr>
          <w:rFonts w:ascii="TH SarabunIT๙" w:hAnsi="TH SarabunIT๙" w:cs="TH SarabunIT๙" w:hint="cs"/>
          <w:sz w:val="32"/>
          <w:szCs w:val="32"/>
          <w:cs/>
        </w:rPr>
        <w:t>ปี 2567 จำนวน 1,700,000 บาท หน่วยงานรับผิดชอบหลัก</w:t>
      </w:r>
      <w:r w:rsidR="00425AF0">
        <w:rPr>
          <w:rFonts w:ascii="TH SarabunIT๙" w:hAnsi="TH SarabunIT๙" w:cs="TH SarabunIT๙" w:hint="cs"/>
          <w:sz w:val="32"/>
          <w:szCs w:val="32"/>
          <w:cs/>
        </w:rPr>
        <w:tab/>
        <w:t>จ.</w:t>
      </w:r>
      <w:r w:rsidR="00FC0F6D">
        <w:rPr>
          <w:rFonts w:ascii="TH SarabunIT๙" w:hAnsi="TH SarabunIT๙" w:cs="TH SarabunIT๙" w:hint="cs"/>
          <w:sz w:val="32"/>
          <w:szCs w:val="32"/>
          <w:cs/>
        </w:rPr>
        <w:t>ระนอง/อบจ.ระนอง</w:t>
      </w:r>
    </w:p>
    <w:p w14:paraId="2BCDEE0C" w14:textId="244D911A" w:rsidR="00000E75" w:rsidRDefault="00000E75" w:rsidP="00000E75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9. </w:t>
      </w:r>
      <w:r w:rsidRPr="00000E75">
        <w:rPr>
          <w:rFonts w:ascii="TH SarabunIT๙" w:hAnsi="TH SarabunIT๙" w:cs="TH SarabunIT๙"/>
          <w:sz w:val="32"/>
          <w:szCs w:val="32"/>
          <w:cs/>
        </w:rPr>
        <w:t>โครงการก่อสร้างถนน คสล.</w:t>
      </w:r>
      <w:r w:rsidR="00FC0F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0E75">
        <w:rPr>
          <w:rFonts w:ascii="TH SarabunIT๙" w:hAnsi="TH SarabunIT๙" w:cs="TH SarabunIT๙"/>
          <w:sz w:val="32"/>
          <w:szCs w:val="32"/>
          <w:cs/>
        </w:rPr>
        <w:t xml:space="preserve">ซอยห้วยเหมือง หมู่ที่ </w:t>
      </w:r>
      <w:r w:rsidRPr="00000E75">
        <w:rPr>
          <w:rFonts w:ascii="TH SarabunIT๙" w:hAnsi="TH SarabunIT๙" w:cs="TH SarabunIT๙"/>
          <w:sz w:val="32"/>
          <w:szCs w:val="32"/>
        </w:rPr>
        <w:t>7</w:t>
      </w:r>
      <w:r w:rsidR="00425AF0">
        <w:rPr>
          <w:rFonts w:ascii="TH SarabunIT๙" w:hAnsi="TH SarabunIT๙" w:cs="TH SarabunIT๙" w:hint="cs"/>
          <w:sz w:val="32"/>
          <w:szCs w:val="32"/>
          <w:cs/>
        </w:rPr>
        <w:tab/>
        <w:t>งบประมาณ</w:t>
      </w:r>
      <w:r w:rsidR="00FC0F6D">
        <w:rPr>
          <w:rFonts w:ascii="TH SarabunIT๙" w:hAnsi="TH SarabunIT๙" w:cs="TH SarabunIT๙" w:hint="cs"/>
          <w:sz w:val="32"/>
          <w:szCs w:val="32"/>
          <w:cs/>
        </w:rPr>
        <w:t>ปี 2567 จำนวน 2,300,000 บาท หน่วยงานรับผิดชอบหลัก</w:t>
      </w:r>
      <w:r w:rsidR="00425AF0">
        <w:rPr>
          <w:rFonts w:ascii="TH SarabunIT๙" w:hAnsi="TH SarabunIT๙" w:cs="TH SarabunIT๙" w:hint="cs"/>
          <w:sz w:val="32"/>
          <w:szCs w:val="32"/>
          <w:cs/>
        </w:rPr>
        <w:tab/>
        <w:t>จ.</w:t>
      </w:r>
      <w:r w:rsidR="00FC0F6D">
        <w:rPr>
          <w:rFonts w:ascii="TH SarabunIT๙" w:hAnsi="TH SarabunIT๙" w:cs="TH SarabunIT๙" w:hint="cs"/>
          <w:sz w:val="32"/>
          <w:szCs w:val="32"/>
          <w:cs/>
        </w:rPr>
        <w:t>ระนอง/อบจ.ระนอง</w:t>
      </w:r>
    </w:p>
    <w:p w14:paraId="5E973E83" w14:textId="66B19DE8" w:rsidR="00000E75" w:rsidRDefault="00000E75" w:rsidP="00000E75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0. </w:t>
      </w:r>
      <w:r w:rsidRPr="00000E75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สะพานบ้านสองแพรก หมู่ที่ </w:t>
      </w:r>
      <w:r w:rsidRPr="00000E75">
        <w:rPr>
          <w:rFonts w:ascii="TH SarabunIT๙" w:hAnsi="TH SarabunIT๙" w:cs="TH SarabunIT๙"/>
          <w:sz w:val="32"/>
          <w:szCs w:val="32"/>
        </w:rPr>
        <w:t>7</w:t>
      </w:r>
      <w:r w:rsidR="00425AF0">
        <w:rPr>
          <w:rFonts w:ascii="TH SarabunIT๙" w:hAnsi="TH SarabunIT๙" w:cs="TH SarabunIT๙" w:hint="cs"/>
          <w:sz w:val="32"/>
          <w:szCs w:val="32"/>
          <w:cs/>
        </w:rPr>
        <w:tab/>
        <w:t>งบประมาณ</w:t>
      </w:r>
      <w:r w:rsidR="00FC0F6D">
        <w:rPr>
          <w:rFonts w:ascii="TH SarabunIT๙" w:hAnsi="TH SarabunIT๙" w:cs="TH SarabunIT๙" w:hint="cs"/>
          <w:sz w:val="32"/>
          <w:szCs w:val="32"/>
          <w:cs/>
        </w:rPr>
        <w:t>ปี 2567 จำนวน 5,000,000 บาท หน่วยงานรับผิดชอบหลัก</w:t>
      </w:r>
      <w:r w:rsidR="00425AF0">
        <w:rPr>
          <w:rFonts w:ascii="TH SarabunIT๙" w:hAnsi="TH SarabunIT๙" w:cs="TH SarabunIT๙" w:hint="cs"/>
          <w:sz w:val="32"/>
          <w:szCs w:val="32"/>
          <w:cs/>
        </w:rPr>
        <w:tab/>
        <w:t>จ.</w:t>
      </w:r>
      <w:r w:rsidR="00FC0F6D">
        <w:rPr>
          <w:rFonts w:ascii="TH SarabunIT๙" w:hAnsi="TH SarabunIT๙" w:cs="TH SarabunIT๙" w:hint="cs"/>
          <w:sz w:val="32"/>
          <w:szCs w:val="32"/>
          <w:cs/>
        </w:rPr>
        <w:t>ระนอง/อบจ.ระนอง</w:t>
      </w:r>
    </w:p>
    <w:p w14:paraId="7B234286" w14:textId="4DAA99F7" w:rsidR="00000E75" w:rsidRDefault="00000E75" w:rsidP="00000E75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25AF0">
        <w:rPr>
          <w:rFonts w:ascii="TH SarabunIT๙" w:hAnsi="TH SarabunIT๙" w:cs="TH SarabunIT๙"/>
          <w:spacing w:val="-4"/>
          <w:sz w:val="32"/>
          <w:szCs w:val="32"/>
        </w:rPr>
        <w:t xml:space="preserve">11. </w:t>
      </w:r>
      <w:r w:rsidRPr="00425AF0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ก่อสร้าง</w:t>
      </w:r>
      <w:r w:rsidR="00FC0F6D" w:rsidRPr="00425A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ถนน คสล. บ้านบางใหม่ </w:t>
      </w:r>
      <w:r w:rsidR="00425AF0" w:rsidRPr="00425AF0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FC0F6D" w:rsidRPr="00425A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คอกช้าง</w:t>
      </w:r>
      <w:r w:rsidR="00425AF0">
        <w:rPr>
          <w:rFonts w:ascii="TH SarabunIT๙" w:hAnsi="TH SarabunIT๙" w:cs="TH SarabunIT๙" w:hint="cs"/>
          <w:sz w:val="32"/>
          <w:szCs w:val="32"/>
          <w:cs/>
        </w:rPr>
        <w:tab/>
      </w:r>
      <w:r w:rsidRPr="00425AF0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หมู่ที่ </w:t>
      </w:r>
      <w:r w:rsidRPr="00425AF0">
        <w:rPr>
          <w:rFonts w:ascii="TH SarabunIT๙" w:hAnsi="TH SarabunIT๙" w:cs="TH SarabunIT๙"/>
          <w:spacing w:val="-12"/>
          <w:sz w:val="32"/>
          <w:szCs w:val="32"/>
        </w:rPr>
        <w:t>7</w:t>
      </w:r>
      <w:r w:rsidR="00FC0F6D" w:rsidRPr="00425AF0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FC0F6D" w:rsidRPr="00425AF0">
        <w:rPr>
          <w:rFonts w:ascii="TH SarabunIT๙" w:hAnsi="TH SarabunIT๙" w:cs="TH SarabunIT๙" w:hint="cs"/>
          <w:spacing w:val="-12"/>
          <w:sz w:val="32"/>
          <w:szCs w:val="32"/>
          <w:cs/>
        </w:rPr>
        <w:t>งบประมาณปี 2568 จำนวน 13,500,000 บาท หน่วยงานรับผิดชอบ</w:t>
      </w:r>
      <w:r w:rsidR="00425AF0">
        <w:rPr>
          <w:rFonts w:ascii="TH SarabunIT๙" w:hAnsi="TH SarabunIT๙" w:cs="TH SarabunIT๙" w:hint="cs"/>
          <w:sz w:val="32"/>
          <w:szCs w:val="32"/>
          <w:cs/>
        </w:rPr>
        <w:tab/>
      </w:r>
      <w:r w:rsidR="00FC0F6D">
        <w:rPr>
          <w:rFonts w:ascii="TH SarabunIT๙" w:hAnsi="TH SarabunIT๙" w:cs="TH SarabunIT๙" w:hint="cs"/>
          <w:sz w:val="32"/>
          <w:szCs w:val="32"/>
          <w:cs/>
        </w:rPr>
        <w:t>หลัก จ.ระนอง/อบจ.ระนอง</w:t>
      </w:r>
    </w:p>
    <w:p w14:paraId="6DC364A1" w14:textId="574BDE68" w:rsidR="00000E75" w:rsidRDefault="00000E75" w:rsidP="00000E75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2. </w:t>
      </w:r>
      <w:r w:rsidRPr="00000E75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คูระบายน้ำกลุ่มหินแร่ หมู่ที่ </w:t>
      </w:r>
      <w:r w:rsidRPr="00000E75">
        <w:rPr>
          <w:rFonts w:ascii="TH SarabunIT๙" w:hAnsi="TH SarabunIT๙" w:cs="TH SarabunIT๙"/>
          <w:sz w:val="32"/>
          <w:szCs w:val="32"/>
        </w:rPr>
        <w:t>7</w:t>
      </w:r>
      <w:r w:rsidR="00E17810">
        <w:rPr>
          <w:rFonts w:ascii="TH SarabunIT๙" w:hAnsi="TH SarabunIT๙" w:cs="TH SarabunIT๙" w:hint="cs"/>
          <w:sz w:val="32"/>
          <w:szCs w:val="32"/>
          <w:cs/>
        </w:rPr>
        <w:tab/>
        <w:t>งบประมาณ</w:t>
      </w:r>
      <w:r w:rsidR="00FC0F6D">
        <w:rPr>
          <w:rFonts w:ascii="TH SarabunIT๙" w:hAnsi="TH SarabunIT๙" w:cs="TH SarabunIT๙" w:hint="cs"/>
          <w:sz w:val="32"/>
          <w:szCs w:val="32"/>
          <w:cs/>
        </w:rPr>
        <w:t>ปี 2567 จำนวน 3,000,000 บาท หน่วยงานรับผิดชอบหลัก</w:t>
      </w:r>
      <w:r w:rsidR="00E17810">
        <w:rPr>
          <w:rFonts w:ascii="TH SarabunIT๙" w:hAnsi="TH SarabunIT๙" w:cs="TH SarabunIT๙" w:hint="cs"/>
          <w:sz w:val="32"/>
          <w:szCs w:val="32"/>
          <w:cs/>
        </w:rPr>
        <w:tab/>
        <w:t>จ.</w:t>
      </w:r>
      <w:r w:rsidR="00FC0F6D">
        <w:rPr>
          <w:rFonts w:ascii="TH SarabunIT๙" w:hAnsi="TH SarabunIT๙" w:cs="TH SarabunIT๙" w:hint="cs"/>
          <w:sz w:val="32"/>
          <w:szCs w:val="32"/>
          <w:cs/>
        </w:rPr>
        <w:t>ระนอง/อบจ.ระนอง</w:t>
      </w:r>
    </w:p>
    <w:p w14:paraId="46C9BD4C" w14:textId="3D9F3718" w:rsidR="00000E75" w:rsidRDefault="00000E75" w:rsidP="00000E75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3. </w:t>
      </w:r>
      <w:r w:rsidRPr="00000E75">
        <w:rPr>
          <w:rFonts w:ascii="TH SarabunIT๙" w:hAnsi="TH SarabunIT๙" w:cs="TH SarabunIT๙"/>
          <w:sz w:val="32"/>
          <w:szCs w:val="32"/>
          <w:cs/>
        </w:rPr>
        <w:t>โครงการขยายไหล่ทางถนน คสล.</w:t>
      </w:r>
      <w:r w:rsidR="00FC0F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0E75">
        <w:rPr>
          <w:rFonts w:ascii="TH SarabunIT๙" w:hAnsi="TH SarabunIT๙" w:cs="TH SarabunIT๙"/>
          <w:sz w:val="32"/>
          <w:szCs w:val="32"/>
          <w:cs/>
        </w:rPr>
        <w:t>บ้านบางพรวด</w:t>
      </w:r>
      <w:r w:rsidR="00B10B5B">
        <w:rPr>
          <w:rFonts w:ascii="TH SarabunIT๙" w:hAnsi="TH SarabunIT๙" w:cs="TH SarabunIT๙" w:hint="cs"/>
          <w:sz w:val="32"/>
          <w:szCs w:val="32"/>
          <w:cs/>
        </w:rPr>
        <w:tab/>
      </w:r>
      <w:r w:rsidR="00B10B5B" w:rsidRPr="00000E75">
        <w:rPr>
          <w:rFonts w:ascii="TH SarabunIT๙" w:hAnsi="TH SarabunIT๙" w:cs="TH SarabunIT๙"/>
          <w:sz w:val="32"/>
          <w:szCs w:val="32"/>
          <w:cs/>
        </w:rPr>
        <w:t>หมู่</w:t>
      </w:r>
      <w:r w:rsidRPr="00000E7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000E75">
        <w:rPr>
          <w:rFonts w:ascii="TH SarabunIT๙" w:hAnsi="TH SarabunIT๙" w:cs="TH SarabunIT๙"/>
          <w:sz w:val="32"/>
          <w:szCs w:val="32"/>
        </w:rPr>
        <w:t>8</w:t>
      </w:r>
      <w:r w:rsidR="00FC0F6D">
        <w:rPr>
          <w:rFonts w:ascii="TH SarabunIT๙" w:hAnsi="TH SarabunIT๙" w:cs="TH SarabunIT๙"/>
          <w:sz w:val="32"/>
          <w:szCs w:val="32"/>
        </w:rPr>
        <w:t xml:space="preserve"> </w:t>
      </w:r>
      <w:r w:rsidR="00FC0F6D">
        <w:rPr>
          <w:rFonts w:ascii="TH SarabunIT๙" w:hAnsi="TH SarabunIT๙" w:cs="TH SarabunIT๙" w:hint="cs"/>
          <w:sz w:val="32"/>
          <w:szCs w:val="32"/>
          <w:cs/>
        </w:rPr>
        <w:t>งบประมาณปี 2567 จำนวน 2,700,000 บาท หน่วยงาน</w:t>
      </w:r>
      <w:r w:rsidR="00B10B5B">
        <w:rPr>
          <w:rFonts w:ascii="TH SarabunIT๙" w:hAnsi="TH SarabunIT๙" w:cs="TH SarabunIT๙" w:hint="cs"/>
          <w:sz w:val="32"/>
          <w:szCs w:val="32"/>
          <w:cs/>
        </w:rPr>
        <w:tab/>
        <w:t>รับผิดชอบ</w:t>
      </w:r>
      <w:r w:rsidR="00FC0F6D">
        <w:rPr>
          <w:rFonts w:ascii="TH SarabunIT๙" w:hAnsi="TH SarabunIT๙" w:cs="TH SarabunIT๙" w:hint="cs"/>
          <w:sz w:val="32"/>
          <w:szCs w:val="32"/>
          <w:cs/>
        </w:rPr>
        <w:t>หลัก จ.ระนอง/อบจ.ระนอง</w:t>
      </w:r>
    </w:p>
    <w:p w14:paraId="233506E9" w14:textId="1618B5BF" w:rsidR="00000E75" w:rsidRDefault="00000E75" w:rsidP="00000E75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4. </w:t>
      </w:r>
      <w:r w:rsidRPr="00000E75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คสล.ซอยสภา หมู่ที่ </w:t>
      </w:r>
      <w:r w:rsidRPr="00000E75">
        <w:rPr>
          <w:rFonts w:ascii="TH SarabunIT๙" w:hAnsi="TH SarabunIT๙" w:cs="TH SarabunIT๙"/>
          <w:sz w:val="32"/>
          <w:szCs w:val="32"/>
        </w:rPr>
        <w:t>8</w:t>
      </w:r>
      <w:r w:rsidR="00B10B5B">
        <w:rPr>
          <w:rFonts w:ascii="TH SarabunIT๙" w:hAnsi="TH SarabunIT๙" w:cs="TH SarabunIT๙" w:hint="cs"/>
          <w:sz w:val="32"/>
          <w:szCs w:val="32"/>
          <w:cs/>
        </w:rPr>
        <w:tab/>
        <w:t>งบประมาณ</w:t>
      </w:r>
      <w:r w:rsidR="00FC0F6D">
        <w:rPr>
          <w:rFonts w:ascii="TH SarabunIT๙" w:hAnsi="TH SarabunIT๙" w:cs="TH SarabunIT๙" w:hint="cs"/>
          <w:sz w:val="32"/>
          <w:szCs w:val="32"/>
          <w:cs/>
        </w:rPr>
        <w:t>ปี 2567 จำนวน 9,000,000 บาท หน่วยงานรับผิดชอบหลัก</w:t>
      </w:r>
      <w:r w:rsidR="00B10B5B">
        <w:rPr>
          <w:rFonts w:ascii="TH SarabunIT๙" w:hAnsi="TH SarabunIT๙" w:cs="TH SarabunIT๙" w:hint="cs"/>
          <w:sz w:val="32"/>
          <w:szCs w:val="32"/>
          <w:cs/>
        </w:rPr>
        <w:tab/>
        <w:t>จ.</w:t>
      </w:r>
      <w:r w:rsidR="00FC0F6D">
        <w:rPr>
          <w:rFonts w:ascii="TH SarabunIT๙" w:hAnsi="TH SarabunIT๙" w:cs="TH SarabunIT๙" w:hint="cs"/>
          <w:sz w:val="32"/>
          <w:szCs w:val="32"/>
          <w:cs/>
        </w:rPr>
        <w:t>ระนอง/อบจ.ระนอง</w:t>
      </w:r>
    </w:p>
    <w:p w14:paraId="337D109D" w14:textId="59383DD6" w:rsidR="00000E75" w:rsidRDefault="00000E75" w:rsidP="00000E75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0B5B">
        <w:rPr>
          <w:rFonts w:ascii="TH SarabunIT๙" w:hAnsi="TH SarabunIT๙" w:cs="TH SarabunIT๙"/>
          <w:sz w:val="32"/>
          <w:szCs w:val="32"/>
        </w:rPr>
        <w:t xml:space="preserve">15. </w:t>
      </w:r>
      <w:r w:rsidRPr="00B10B5B">
        <w:rPr>
          <w:rFonts w:ascii="TH SarabunIT๙" w:hAnsi="TH SarabunIT๙" w:cs="TH SarabunIT๙"/>
          <w:sz w:val="32"/>
          <w:szCs w:val="32"/>
          <w:cs/>
        </w:rPr>
        <w:t>โครงการก่อสร้างถนน คสล.</w:t>
      </w:r>
      <w:r w:rsidR="00FC0F6D" w:rsidRPr="00B10B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0B5B">
        <w:rPr>
          <w:rFonts w:ascii="TH SarabunIT๙" w:hAnsi="TH SarabunIT๙" w:cs="TH SarabunIT๙"/>
          <w:sz w:val="32"/>
          <w:szCs w:val="32"/>
          <w:cs/>
        </w:rPr>
        <w:t xml:space="preserve">ซอยวัดใหม่ หมู่ที่ </w:t>
      </w:r>
      <w:r w:rsidRPr="00B10B5B">
        <w:rPr>
          <w:rFonts w:ascii="TH SarabunIT๙" w:hAnsi="TH SarabunIT๙" w:cs="TH SarabunIT๙"/>
          <w:sz w:val="32"/>
          <w:szCs w:val="32"/>
        </w:rPr>
        <w:t>8</w:t>
      </w:r>
      <w:r w:rsidR="00B10B5B">
        <w:rPr>
          <w:rFonts w:ascii="TH SarabunIT๙" w:hAnsi="TH SarabunIT๙" w:cs="TH SarabunIT๙" w:hint="cs"/>
          <w:sz w:val="32"/>
          <w:szCs w:val="32"/>
          <w:cs/>
        </w:rPr>
        <w:tab/>
      </w:r>
      <w:r w:rsidR="00B10B5B" w:rsidRPr="00B10B5B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FC0F6D">
        <w:rPr>
          <w:rFonts w:ascii="TH SarabunIT๙" w:hAnsi="TH SarabunIT๙" w:cs="TH SarabunIT๙" w:hint="cs"/>
          <w:sz w:val="32"/>
          <w:szCs w:val="32"/>
          <w:cs/>
        </w:rPr>
        <w:t xml:space="preserve">ปี 2568 จำนวน </w:t>
      </w:r>
      <w:r w:rsidR="004A6EB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C0F6D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A6EB3">
        <w:rPr>
          <w:rFonts w:ascii="TH SarabunIT๙" w:hAnsi="TH SarabunIT๙" w:cs="TH SarabunIT๙" w:hint="cs"/>
          <w:sz w:val="32"/>
          <w:szCs w:val="32"/>
          <w:cs/>
        </w:rPr>
        <w:t>750</w:t>
      </w:r>
      <w:r w:rsidR="00FC0F6D">
        <w:rPr>
          <w:rFonts w:ascii="TH SarabunIT๙" w:hAnsi="TH SarabunIT๙" w:cs="TH SarabunIT๙" w:hint="cs"/>
          <w:sz w:val="32"/>
          <w:szCs w:val="32"/>
          <w:cs/>
        </w:rPr>
        <w:t>,000 บาท หน่วยงานรับผิดชอบหลัก</w:t>
      </w:r>
      <w:r w:rsidR="00B10B5B">
        <w:rPr>
          <w:rFonts w:ascii="TH SarabunIT๙" w:hAnsi="TH SarabunIT๙" w:cs="TH SarabunIT๙" w:hint="cs"/>
          <w:sz w:val="32"/>
          <w:szCs w:val="32"/>
          <w:cs/>
        </w:rPr>
        <w:tab/>
        <w:t>จ.</w:t>
      </w:r>
      <w:r w:rsidR="00FC0F6D">
        <w:rPr>
          <w:rFonts w:ascii="TH SarabunIT๙" w:hAnsi="TH SarabunIT๙" w:cs="TH SarabunIT๙" w:hint="cs"/>
          <w:sz w:val="32"/>
          <w:szCs w:val="32"/>
          <w:cs/>
        </w:rPr>
        <w:t>ระนอง/อบจ.ระนอง</w:t>
      </w:r>
    </w:p>
    <w:p w14:paraId="785A01F4" w14:textId="77777777" w:rsidR="00B10B5B" w:rsidRDefault="00B10B5B" w:rsidP="00000E75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</w:p>
    <w:p w14:paraId="3009D711" w14:textId="54214234" w:rsidR="00B10B5B" w:rsidRDefault="00B10B5B" w:rsidP="00B10B5B">
      <w:pPr>
        <w:tabs>
          <w:tab w:val="left" w:pos="2835"/>
          <w:tab w:val="left" w:pos="4395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/16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...</w:t>
      </w:r>
    </w:p>
    <w:p w14:paraId="5AABD6CB" w14:textId="76BAD3BD" w:rsidR="00000E75" w:rsidRDefault="00000E75" w:rsidP="00000E75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0B5B">
        <w:rPr>
          <w:rFonts w:ascii="TH SarabunIT๙" w:hAnsi="TH SarabunIT๙" w:cs="TH SarabunIT๙"/>
          <w:spacing w:val="-4"/>
          <w:sz w:val="32"/>
          <w:szCs w:val="32"/>
        </w:rPr>
        <w:t xml:space="preserve">16. </w:t>
      </w:r>
      <w:r w:rsidRPr="00B10B5B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ก่อสร้างถนน คสล.</w:t>
      </w:r>
      <w:r w:rsidR="004A6EB3" w:rsidRPr="00B10B5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10B5B">
        <w:rPr>
          <w:rFonts w:ascii="TH SarabunIT๙" w:hAnsi="TH SarabunIT๙" w:cs="TH SarabunIT๙"/>
          <w:spacing w:val="-4"/>
          <w:sz w:val="32"/>
          <w:szCs w:val="32"/>
          <w:cs/>
        </w:rPr>
        <w:t>ซอยทับโก-นกงาง หมู่ที่</w:t>
      </w:r>
      <w:r w:rsidR="00B10B5B">
        <w:rPr>
          <w:rFonts w:ascii="TH SarabunIT๙" w:hAnsi="TH SarabunIT๙" w:cs="TH SarabunIT๙" w:hint="cs"/>
          <w:sz w:val="32"/>
          <w:szCs w:val="32"/>
          <w:cs/>
        </w:rPr>
        <w:tab/>
      </w:r>
      <w:r w:rsidRPr="00000E75">
        <w:rPr>
          <w:rFonts w:ascii="TH SarabunIT๙" w:hAnsi="TH SarabunIT๙" w:cs="TH SarabunIT๙"/>
          <w:sz w:val="32"/>
          <w:szCs w:val="32"/>
        </w:rPr>
        <w:t>8</w:t>
      </w:r>
      <w:r w:rsidR="004A6EB3">
        <w:rPr>
          <w:rFonts w:ascii="TH SarabunIT๙" w:hAnsi="TH SarabunIT๙" w:cs="TH SarabunIT๙"/>
          <w:sz w:val="32"/>
          <w:szCs w:val="32"/>
        </w:rPr>
        <w:t xml:space="preserve"> </w:t>
      </w:r>
      <w:r w:rsidR="004A6EB3">
        <w:rPr>
          <w:rFonts w:ascii="TH SarabunIT๙" w:hAnsi="TH SarabunIT๙" w:cs="TH SarabunIT๙" w:hint="cs"/>
          <w:sz w:val="32"/>
          <w:szCs w:val="32"/>
          <w:cs/>
        </w:rPr>
        <w:t>งบประมาณปี 2568 จำนวน 6,750,000 บาท หน่วยงานรับผิดชอบ</w:t>
      </w:r>
      <w:r w:rsidR="00B10B5B">
        <w:rPr>
          <w:rFonts w:ascii="TH SarabunIT๙" w:hAnsi="TH SarabunIT๙" w:cs="TH SarabunIT๙" w:hint="cs"/>
          <w:sz w:val="32"/>
          <w:szCs w:val="32"/>
          <w:cs/>
        </w:rPr>
        <w:tab/>
        <w:t>หลัก</w:t>
      </w:r>
      <w:r w:rsidR="004A6EB3">
        <w:rPr>
          <w:rFonts w:ascii="TH SarabunIT๙" w:hAnsi="TH SarabunIT๙" w:cs="TH SarabunIT๙" w:hint="cs"/>
          <w:sz w:val="32"/>
          <w:szCs w:val="32"/>
          <w:cs/>
        </w:rPr>
        <w:t xml:space="preserve"> จ.ระนอง/อบจ.ระนอง</w:t>
      </w:r>
    </w:p>
    <w:p w14:paraId="65B3D377" w14:textId="2765E6B9" w:rsidR="00000E75" w:rsidRPr="004A6EB3" w:rsidRDefault="00000E75" w:rsidP="00000E75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11F2B">
        <w:rPr>
          <w:rFonts w:ascii="TH SarabunIT๙" w:hAnsi="TH SarabunIT๙" w:cs="TH SarabunIT๙"/>
          <w:spacing w:val="-6"/>
          <w:sz w:val="32"/>
          <w:szCs w:val="32"/>
        </w:rPr>
        <w:t xml:space="preserve">17. </w:t>
      </w:r>
      <w:r w:rsidRPr="00811F2B">
        <w:rPr>
          <w:rFonts w:ascii="TH SarabunIT๙" w:hAnsi="TH SarabunIT๙" w:cs="TH SarabunIT๙"/>
          <w:spacing w:val="-6"/>
          <w:sz w:val="32"/>
          <w:szCs w:val="32"/>
          <w:cs/>
        </w:rPr>
        <w:t>โครงการก่อสร้างระบบประปาถังสูงบ้านสองแพรกขวา</w:t>
      </w:r>
      <w:r w:rsidR="00811F2B">
        <w:rPr>
          <w:rFonts w:ascii="TH SarabunIT๙" w:hAnsi="TH SarabunIT๙" w:cs="TH SarabunIT๙" w:hint="cs"/>
          <w:sz w:val="32"/>
          <w:szCs w:val="32"/>
          <w:cs/>
        </w:rPr>
        <w:tab/>
      </w:r>
      <w:r w:rsidRPr="00811F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มู่ที่ </w:t>
      </w:r>
      <w:r w:rsidRPr="00811F2B">
        <w:rPr>
          <w:rFonts w:ascii="TH SarabunIT๙" w:hAnsi="TH SarabunIT๙" w:cs="TH SarabunIT๙"/>
          <w:spacing w:val="-6"/>
          <w:sz w:val="32"/>
          <w:szCs w:val="32"/>
        </w:rPr>
        <w:t>8</w:t>
      </w:r>
      <w:r w:rsidR="004A6EB3" w:rsidRPr="00811F2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4A6EB3" w:rsidRPr="00811F2B">
        <w:rPr>
          <w:rFonts w:ascii="TH SarabunIT๙" w:hAnsi="TH SarabunIT๙" w:cs="TH SarabunIT๙" w:hint="cs"/>
          <w:spacing w:val="-6"/>
          <w:sz w:val="32"/>
          <w:szCs w:val="32"/>
          <w:cs/>
        </w:rPr>
        <w:t>งบประมาณปี 2568 จำนวน 4,000,000 บาท หน่วยงานรับผิดชอบ</w:t>
      </w:r>
      <w:r w:rsidR="00811F2B">
        <w:rPr>
          <w:rFonts w:ascii="TH SarabunIT๙" w:hAnsi="TH SarabunIT๙" w:cs="TH SarabunIT๙" w:hint="cs"/>
          <w:sz w:val="32"/>
          <w:szCs w:val="32"/>
          <w:cs/>
        </w:rPr>
        <w:tab/>
      </w:r>
      <w:r w:rsidR="004A6EB3">
        <w:rPr>
          <w:rFonts w:ascii="TH SarabunIT๙" w:hAnsi="TH SarabunIT๙" w:cs="TH SarabunIT๙" w:hint="cs"/>
          <w:sz w:val="32"/>
          <w:szCs w:val="32"/>
          <w:cs/>
        </w:rPr>
        <w:t>หลัก จ.ระนอง/อบจ.ระนอง</w:t>
      </w:r>
      <w:r w:rsidR="004A6EB3">
        <w:rPr>
          <w:rFonts w:ascii="TH SarabunIT๙" w:hAnsi="TH SarabunIT๙" w:cs="TH SarabunIT๙"/>
          <w:sz w:val="32"/>
          <w:szCs w:val="32"/>
        </w:rPr>
        <w:t>/</w:t>
      </w:r>
      <w:r w:rsidR="004A6EB3">
        <w:rPr>
          <w:rFonts w:ascii="TH SarabunIT๙" w:hAnsi="TH SarabunIT๙" w:cs="TH SarabunIT๙" w:hint="cs"/>
          <w:sz w:val="32"/>
          <w:szCs w:val="32"/>
          <w:cs/>
        </w:rPr>
        <w:t>กรมทรัพยากรธรรมชาติและสิ่งแวดล้อม</w:t>
      </w:r>
    </w:p>
    <w:p w14:paraId="26E17042" w14:textId="7EC4E7B4" w:rsidR="00000E75" w:rsidRDefault="00000E75" w:rsidP="00000E75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8. </w:t>
      </w:r>
      <w:r w:rsidRPr="00000E75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คสล.ซอยประชารัฐ </w:t>
      </w:r>
      <w:r w:rsidRPr="00000E75">
        <w:rPr>
          <w:rFonts w:ascii="TH SarabunIT๙" w:hAnsi="TH SarabunIT๙" w:cs="TH SarabunIT๙"/>
          <w:sz w:val="32"/>
          <w:szCs w:val="32"/>
        </w:rPr>
        <w:t>3 (</w:t>
      </w:r>
      <w:r w:rsidRPr="00000E75">
        <w:rPr>
          <w:rFonts w:ascii="TH SarabunIT๙" w:hAnsi="TH SarabunIT๙" w:cs="TH SarabunIT๙"/>
          <w:sz w:val="32"/>
          <w:szCs w:val="32"/>
          <w:cs/>
        </w:rPr>
        <w:t>ตอน</w:t>
      </w:r>
      <w:r w:rsidR="00811F2B">
        <w:rPr>
          <w:rFonts w:ascii="TH SarabunIT๙" w:hAnsi="TH SarabunIT๙" w:cs="TH SarabunIT๙"/>
          <w:sz w:val="32"/>
          <w:szCs w:val="32"/>
        </w:rPr>
        <w:tab/>
      </w:r>
      <w:r w:rsidR="00811F2B" w:rsidRPr="00000E75">
        <w:rPr>
          <w:rFonts w:ascii="TH SarabunIT๙" w:hAnsi="TH SarabunIT๙" w:cs="TH SarabunIT๙"/>
          <w:sz w:val="32"/>
          <w:szCs w:val="32"/>
        </w:rPr>
        <w:t>2</w:t>
      </w:r>
      <w:r w:rsidRPr="00000E75">
        <w:rPr>
          <w:rFonts w:ascii="TH SarabunIT๙" w:hAnsi="TH SarabunIT๙" w:cs="TH SarabunIT๙"/>
          <w:sz w:val="32"/>
          <w:szCs w:val="32"/>
        </w:rPr>
        <w:t xml:space="preserve">) </w:t>
      </w:r>
      <w:r w:rsidRPr="00000E75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000E75">
        <w:rPr>
          <w:rFonts w:ascii="TH SarabunIT๙" w:hAnsi="TH SarabunIT๙" w:cs="TH SarabunIT๙"/>
          <w:sz w:val="32"/>
          <w:szCs w:val="32"/>
        </w:rPr>
        <w:t>9</w:t>
      </w:r>
      <w:r w:rsidR="004A6EB3">
        <w:rPr>
          <w:rFonts w:ascii="TH SarabunIT๙" w:hAnsi="TH SarabunIT๙" w:cs="TH SarabunIT๙"/>
          <w:sz w:val="32"/>
          <w:szCs w:val="32"/>
        </w:rPr>
        <w:t xml:space="preserve"> </w:t>
      </w:r>
      <w:r w:rsidR="004A6EB3">
        <w:rPr>
          <w:rFonts w:ascii="TH SarabunIT๙" w:hAnsi="TH SarabunIT๙" w:cs="TH SarabunIT๙" w:hint="cs"/>
          <w:sz w:val="32"/>
          <w:szCs w:val="32"/>
          <w:cs/>
        </w:rPr>
        <w:t>งบประมาณปี 2568 จำนวน 3,200,000 บาท หน่วยงาน</w:t>
      </w:r>
      <w:r w:rsidR="00811F2B">
        <w:rPr>
          <w:rFonts w:ascii="TH SarabunIT๙" w:hAnsi="TH SarabunIT๙" w:cs="TH SarabunIT๙" w:hint="cs"/>
          <w:sz w:val="32"/>
          <w:szCs w:val="32"/>
          <w:cs/>
        </w:rPr>
        <w:tab/>
        <w:t>รับผิดชอบ</w:t>
      </w:r>
      <w:r w:rsidR="004A6EB3">
        <w:rPr>
          <w:rFonts w:ascii="TH SarabunIT๙" w:hAnsi="TH SarabunIT๙" w:cs="TH SarabunIT๙" w:hint="cs"/>
          <w:sz w:val="32"/>
          <w:szCs w:val="32"/>
          <w:cs/>
        </w:rPr>
        <w:t>หลัก จ.ระนอง/อบจ.ระนอง</w:t>
      </w:r>
    </w:p>
    <w:p w14:paraId="4257186D" w14:textId="0FA21A16" w:rsidR="00000E75" w:rsidRDefault="00000E75" w:rsidP="00000E75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9. </w:t>
      </w:r>
      <w:r w:rsidRPr="00000E75">
        <w:rPr>
          <w:rFonts w:ascii="TH SarabunIT๙" w:hAnsi="TH SarabunIT๙" w:cs="TH SarabunIT๙"/>
          <w:sz w:val="32"/>
          <w:szCs w:val="32"/>
          <w:cs/>
        </w:rPr>
        <w:t>โครงการก่อสร้างอาคารอเนกประสงค์ บ้านบางนา</w:t>
      </w:r>
      <w:r w:rsidR="00811F2B">
        <w:rPr>
          <w:rFonts w:ascii="TH SarabunIT๙" w:hAnsi="TH SarabunIT๙" w:cs="TH SarabunIT๙" w:hint="cs"/>
          <w:sz w:val="32"/>
          <w:szCs w:val="32"/>
          <w:cs/>
        </w:rPr>
        <w:tab/>
      </w:r>
      <w:r w:rsidR="00811F2B" w:rsidRPr="00000E75">
        <w:rPr>
          <w:rFonts w:ascii="TH SarabunIT๙" w:hAnsi="TH SarabunIT๙" w:cs="TH SarabunIT๙"/>
          <w:sz w:val="32"/>
          <w:szCs w:val="32"/>
          <w:cs/>
        </w:rPr>
        <w:t>หมู่</w:t>
      </w:r>
      <w:r w:rsidRPr="00000E7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000E75">
        <w:rPr>
          <w:rFonts w:ascii="TH SarabunIT๙" w:hAnsi="TH SarabunIT๙" w:cs="TH SarabunIT๙"/>
          <w:sz w:val="32"/>
          <w:szCs w:val="32"/>
        </w:rPr>
        <w:t>9</w:t>
      </w:r>
      <w:r w:rsidR="004A6EB3">
        <w:rPr>
          <w:rFonts w:ascii="TH SarabunIT๙" w:hAnsi="TH SarabunIT๙" w:cs="TH SarabunIT๙"/>
          <w:sz w:val="32"/>
          <w:szCs w:val="32"/>
        </w:rPr>
        <w:t xml:space="preserve"> </w:t>
      </w:r>
      <w:r w:rsidR="004A6EB3">
        <w:rPr>
          <w:rFonts w:ascii="TH SarabunIT๙" w:hAnsi="TH SarabunIT๙" w:cs="TH SarabunIT๙" w:hint="cs"/>
          <w:sz w:val="32"/>
          <w:szCs w:val="32"/>
          <w:cs/>
        </w:rPr>
        <w:t>งบประมาณปี 2569 จำนวน 5,000,000 บาท หน่วยงาน</w:t>
      </w:r>
      <w:r w:rsidR="00811F2B">
        <w:rPr>
          <w:rFonts w:ascii="TH SarabunIT๙" w:hAnsi="TH SarabunIT๙" w:cs="TH SarabunIT๙" w:hint="cs"/>
          <w:sz w:val="32"/>
          <w:szCs w:val="32"/>
          <w:cs/>
        </w:rPr>
        <w:tab/>
        <w:t>รับผิดชอบ</w:t>
      </w:r>
      <w:r w:rsidR="004A6EB3">
        <w:rPr>
          <w:rFonts w:ascii="TH SarabunIT๙" w:hAnsi="TH SarabunIT๙" w:cs="TH SarabunIT๙" w:hint="cs"/>
          <w:sz w:val="32"/>
          <w:szCs w:val="32"/>
          <w:cs/>
        </w:rPr>
        <w:t>หลัก จ.ระนอง/อบจ.ระนอง</w:t>
      </w:r>
    </w:p>
    <w:p w14:paraId="4A95EADA" w14:textId="09F3D209" w:rsidR="00000E75" w:rsidRDefault="00000E75" w:rsidP="00000E75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0. </w:t>
      </w:r>
      <w:r w:rsidRPr="00000E75">
        <w:rPr>
          <w:rFonts w:ascii="TH SarabunIT๙" w:hAnsi="TH SarabunIT๙" w:cs="TH SarabunIT๙"/>
          <w:sz w:val="32"/>
          <w:szCs w:val="32"/>
          <w:cs/>
        </w:rPr>
        <w:t>โครงการก่อสร้างถนน คสล.ซอยน้ำทุ่น - ยโส หมู่ที่</w:t>
      </w:r>
      <w:r w:rsidR="00811F2B">
        <w:rPr>
          <w:rFonts w:ascii="TH SarabunIT๙" w:hAnsi="TH SarabunIT๙" w:cs="TH SarabunIT๙"/>
          <w:sz w:val="32"/>
          <w:szCs w:val="32"/>
        </w:rPr>
        <w:tab/>
      </w:r>
      <w:r w:rsidR="00811F2B" w:rsidRPr="00000E75">
        <w:rPr>
          <w:rFonts w:ascii="TH SarabunIT๙" w:hAnsi="TH SarabunIT๙" w:cs="TH SarabunIT๙"/>
          <w:sz w:val="32"/>
          <w:szCs w:val="32"/>
        </w:rPr>
        <w:t>10</w:t>
      </w:r>
      <w:r w:rsidR="004A6EB3">
        <w:rPr>
          <w:rFonts w:ascii="TH SarabunIT๙" w:hAnsi="TH SarabunIT๙" w:cs="TH SarabunIT๙"/>
          <w:sz w:val="32"/>
          <w:szCs w:val="32"/>
        </w:rPr>
        <w:t xml:space="preserve"> </w:t>
      </w:r>
      <w:r w:rsidR="004A6EB3">
        <w:rPr>
          <w:rFonts w:ascii="TH SarabunIT๙" w:hAnsi="TH SarabunIT๙" w:cs="TH SarabunIT๙" w:hint="cs"/>
          <w:sz w:val="32"/>
          <w:szCs w:val="32"/>
          <w:cs/>
        </w:rPr>
        <w:t>งบประมาณปี 2568 จำนวน 4,500,000 บาท หน่วยงานรับผิดชอบ</w:t>
      </w:r>
      <w:r w:rsidR="00811F2B">
        <w:rPr>
          <w:rFonts w:ascii="TH SarabunIT๙" w:hAnsi="TH SarabunIT๙" w:cs="TH SarabunIT๙" w:hint="cs"/>
          <w:sz w:val="32"/>
          <w:szCs w:val="32"/>
          <w:cs/>
        </w:rPr>
        <w:tab/>
        <w:t>หลัก</w:t>
      </w:r>
      <w:r w:rsidR="004A6EB3">
        <w:rPr>
          <w:rFonts w:ascii="TH SarabunIT๙" w:hAnsi="TH SarabunIT๙" w:cs="TH SarabunIT๙" w:hint="cs"/>
          <w:sz w:val="32"/>
          <w:szCs w:val="32"/>
          <w:cs/>
        </w:rPr>
        <w:t xml:space="preserve"> จ.ระนอง/อบจ.ระนอง</w:t>
      </w:r>
    </w:p>
    <w:p w14:paraId="4BB50C0C" w14:textId="0B4AD635" w:rsidR="00000E75" w:rsidRDefault="00000E75" w:rsidP="00000E75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1. </w:t>
      </w:r>
      <w:r w:rsidRPr="00000E75">
        <w:rPr>
          <w:rFonts w:ascii="TH SarabunIT๙" w:hAnsi="TH SarabunIT๙" w:cs="TH SarabunIT๙"/>
          <w:sz w:val="32"/>
          <w:szCs w:val="32"/>
          <w:cs/>
        </w:rPr>
        <w:t>โค</w:t>
      </w:r>
      <w:r w:rsidR="004A6EB3">
        <w:rPr>
          <w:rFonts w:ascii="TH SarabunIT๙" w:hAnsi="TH SarabunIT๙" w:cs="TH SarabunIT๙"/>
          <w:sz w:val="32"/>
          <w:szCs w:val="32"/>
          <w:cs/>
        </w:rPr>
        <w:t>รงการก่อสร้างถนน คสล.ซอยน้ำทุ่น</w:t>
      </w:r>
      <w:r w:rsidRPr="00000E75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Pr="00000E75">
        <w:rPr>
          <w:rFonts w:ascii="TH SarabunIT๙" w:hAnsi="TH SarabunIT๙" w:cs="TH SarabunIT๙"/>
          <w:sz w:val="32"/>
          <w:szCs w:val="32"/>
        </w:rPr>
        <w:t>10</w:t>
      </w:r>
      <w:r w:rsidR="00811F2B">
        <w:rPr>
          <w:rFonts w:ascii="TH SarabunIT๙" w:hAnsi="TH SarabunIT๙" w:cs="TH SarabunIT๙" w:hint="cs"/>
          <w:sz w:val="32"/>
          <w:szCs w:val="32"/>
          <w:cs/>
        </w:rPr>
        <w:tab/>
        <w:t>งบประมาณ</w:t>
      </w:r>
      <w:r w:rsidR="004A6EB3">
        <w:rPr>
          <w:rFonts w:ascii="TH SarabunIT๙" w:hAnsi="TH SarabunIT๙" w:cs="TH SarabunIT๙" w:hint="cs"/>
          <w:sz w:val="32"/>
          <w:szCs w:val="32"/>
          <w:cs/>
        </w:rPr>
        <w:t>ปี 2568 จำนวน 6,750,000 บาท หน่วยงานรับผิดชอบหลัก</w:t>
      </w:r>
      <w:r w:rsidR="00811F2B">
        <w:rPr>
          <w:rFonts w:ascii="TH SarabunIT๙" w:hAnsi="TH SarabunIT๙" w:cs="TH SarabunIT๙" w:hint="cs"/>
          <w:sz w:val="32"/>
          <w:szCs w:val="32"/>
          <w:cs/>
        </w:rPr>
        <w:tab/>
        <w:t>จ.</w:t>
      </w:r>
      <w:r w:rsidR="004A6EB3">
        <w:rPr>
          <w:rFonts w:ascii="TH SarabunIT๙" w:hAnsi="TH SarabunIT๙" w:cs="TH SarabunIT๙" w:hint="cs"/>
          <w:sz w:val="32"/>
          <w:szCs w:val="32"/>
          <w:cs/>
        </w:rPr>
        <w:t>ระนอง/อบจ.ระนอง</w:t>
      </w:r>
    </w:p>
    <w:p w14:paraId="75899824" w14:textId="7A987D16" w:rsidR="00000E75" w:rsidRPr="004A6EB3" w:rsidRDefault="00000E75" w:rsidP="00000E75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11F2B">
        <w:rPr>
          <w:rFonts w:ascii="TH SarabunIT๙" w:hAnsi="TH SarabunIT๙" w:cs="TH SarabunIT๙"/>
          <w:spacing w:val="-4"/>
          <w:sz w:val="32"/>
          <w:szCs w:val="32"/>
        </w:rPr>
        <w:t xml:space="preserve">22. </w:t>
      </w:r>
      <w:r w:rsidRPr="00811F2B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ก่อสร้างระบบประปาถังสูง บ้านห้วยไทรงาม</w:t>
      </w:r>
      <w:r w:rsidR="00811F2B">
        <w:rPr>
          <w:rFonts w:ascii="TH SarabunIT๙" w:hAnsi="TH SarabunIT๙" w:cs="TH SarabunIT๙" w:hint="cs"/>
          <w:sz w:val="32"/>
          <w:szCs w:val="32"/>
          <w:cs/>
        </w:rPr>
        <w:tab/>
      </w:r>
      <w:r w:rsidRPr="00000E75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000E75">
        <w:rPr>
          <w:rFonts w:ascii="TH SarabunIT๙" w:hAnsi="TH SarabunIT๙" w:cs="TH SarabunIT๙"/>
          <w:sz w:val="32"/>
          <w:szCs w:val="32"/>
        </w:rPr>
        <w:t>10</w:t>
      </w:r>
      <w:r w:rsidR="004A6EB3">
        <w:rPr>
          <w:rFonts w:ascii="TH SarabunIT๙" w:hAnsi="TH SarabunIT๙" w:cs="TH SarabunIT๙"/>
          <w:sz w:val="32"/>
          <w:szCs w:val="32"/>
        </w:rPr>
        <w:t xml:space="preserve"> </w:t>
      </w:r>
      <w:r w:rsidR="004A6EB3">
        <w:rPr>
          <w:rFonts w:ascii="TH SarabunIT๙" w:hAnsi="TH SarabunIT๙" w:cs="TH SarabunIT๙" w:hint="cs"/>
          <w:sz w:val="32"/>
          <w:szCs w:val="32"/>
          <w:cs/>
        </w:rPr>
        <w:t>งบประมาณปี 2568 จำนวน 4,000,000 บาท หน่วยงาน</w:t>
      </w:r>
      <w:r w:rsidR="00D473D8">
        <w:rPr>
          <w:rFonts w:ascii="TH SarabunIT๙" w:hAnsi="TH SarabunIT๙" w:cs="TH SarabunIT๙" w:hint="cs"/>
          <w:sz w:val="32"/>
          <w:szCs w:val="32"/>
          <w:cs/>
        </w:rPr>
        <w:tab/>
      </w:r>
      <w:r w:rsidR="00D473D8" w:rsidRPr="00D473D8">
        <w:rPr>
          <w:rFonts w:ascii="TH SarabunIT๙" w:hAnsi="TH SarabunIT๙" w:cs="TH SarabunIT๙" w:hint="cs"/>
          <w:spacing w:val="-6"/>
          <w:sz w:val="32"/>
          <w:szCs w:val="32"/>
          <w:cs/>
        </w:rPr>
        <w:t>รับผิดชอบ</w:t>
      </w:r>
      <w:r w:rsidR="004A6EB3" w:rsidRPr="00D473D8">
        <w:rPr>
          <w:rFonts w:ascii="TH SarabunIT๙" w:hAnsi="TH SarabunIT๙" w:cs="TH SarabunIT๙" w:hint="cs"/>
          <w:spacing w:val="-6"/>
          <w:sz w:val="32"/>
          <w:szCs w:val="32"/>
          <w:cs/>
        </w:rPr>
        <w:t>หลัก จ.ระนอง/อบจ.ระนอง</w:t>
      </w:r>
      <w:r w:rsidR="004A6EB3" w:rsidRPr="00D473D8">
        <w:rPr>
          <w:rFonts w:ascii="TH SarabunIT๙" w:hAnsi="TH SarabunIT๙" w:cs="TH SarabunIT๙"/>
          <w:spacing w:val="-6"/>
          <w:sz w:val="32"/>
          <w:szCs w:val="32"/>
        </w:rPr>
        <w:t>/</w:t>
      </w:r>
      <w:r w:rsidR="004A6EB3" w:rsidRPr="00D473D8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ทรัพยากรธรรมชาติและสิ่งแวดล้อม</w:t>
      </w:r>
    </w:p>
    <w:p w14:paraId="46E79ECA" w14:textId="2B8E2F24" w:rsidR="00000E75" w:rsidRDefault="00000E75" w:rsidP="00000E75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473D8">
        <w:rPr>
          <w:rFonts w:ascii="TH SarabunIT๙" w:hAnsi="TH SarabunIT๙" w:cs="TH SarabunIT๙"/>
          <w:spacing w:val="-4"/>
          <w:sz w:val="32"/>
          <w:szCs w:val="32"/>
        </w:rPr>
        <w:t xml:space="preserve">23. </w:t>
      </w:r>
      <w:r w:rsidRPr="00D473D8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ก่อสร้าง ถนน คสล. ซอยจันทร์กระจ่าง หมู่ที่</w:t>
      </w:r>
      <w:r w:rsidR="00D473D8">
        <w:rPr>
          <w:rFonts w:ascii="TH SarabunIT๙" w:hAnsi="TH SarabunIT๙" w:cs="TH SarabunIT๙" w:hint="cs"/>
          <w:sz w:val="32"/>
          <w:szCs w:val="32"/>
          <w:cs/>
        </w:rPr>
        <w:tab/>
      </w:r>
      <w:r w:rsidRPr="00000E75">
        <w:rPr>
          <w:rFonts w:ascii="TH SarabunIT๙" w:hAnsi="TH SarabunIT๙" w:cs="TH SarabunIT๙"/>
          <w:sz w:val="32"/>
          <w:szCs w:val="32"/>
        </w:rPr>
        <w:t>10</w:t>
      </w:r>
      <w:r w:rsidR="004A6EB3">
        <w:rPr>
          <w:rFonts w:ascii="TH SarabunIT๙" w:hAnsi="TH SarabunIT๙" w:cs="TH SarabunIT๙"/>
          <w:sz w:val="32"/>
          <w:szCs w:val="32"/>
        </w:rPr>
        <w:t xml:space="preserve"> </w:t>
      </w:r>
      <w:r w:rsidR="004A6EB3">
        <w:rPr>
          <w:rFonts w:ascii="TH SarabunIT๙" w:hAnsi="TH SarabunIT๙" w:cs="TH SarabunIT๙" w:hint="cs"/>
          <w:sz w:val="32"/>
          <w:szCs w:val="32"/>
          <w:cs/>
        </w:rPr>
        <w:t>งบประมาณปี 2568 จำนวน 4,000,000 บาท หน่วยงานรับผิดชอบ</w:t>
      </w:r>
      <w:r w:rsidR="00D473D8">
        <w:rPr>
          <w:rFonts w:ascii="TH SarabunIT๙" w:hAnsi="TH SarabunIT๙" w:cs="TH SarabunIT๙" w:hint="cs"/>
          <w:sz w:val="32"/>
          <w:szCs w:val="32"/>
          <w:cs/>
        </w:rPr>
        <w:tab/>
        <w:t>หลัก</w:t>
      </w:r>
      <w:r w:rsidR="004A6EB3">
        <w:rPr>
          <w:rFonts w:ascii="TH SarabunIT๙" w:hAnsi="TH SarabunIT๙" w:cs="TH SarabunIT๙" w:hint="cs"/>
          <w:sz w:val="32"/>
          <w:szCs w:val="32"/>
          <w:cs/>
        </w:rPr>
        <w:t xml:space="preserve"> จ.ระนอง/อบจ.ระนอง</w:t>
      </w:r>
    </w:p>
    <w:p w14:paraId="3AA603DA" w14:textId="64D3A956" w:rsidR="00000E75" w:rsidRDefault="00000E75" w:rsidP="00000E75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4. </w:t>
      </w:r>
      <w:r w:rsidRPr="00000E75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 ถนน คสล. ซอยโคราช หมู่ที่ </w:t>
      </w:r>
      <w:r w:rsidRPr="00000E75">
        <w:rPr>
          <w:rFonts w:ascii="TH SarabunIT๙" w:hAnsi="TH SarabunIT๙" w:cs="TH SarabunIT๙"/>
          <w:sz w:val="32"/>
          <w:szCs w:val="32"/>
        </w:rPr>
        <w:t>10</w:t>
      </w:r>
      <w:r w:rsidR="00C7727A">
        <w:rPr>
          <w:rFonts w:ascii="TH SarabunIT๙" w:hAnsi="TH SarabunIT๙" w:cs="TH SarabunIT๙" w:hint="cs"/>
          <w:sz w:val="32"/>
          <w:szCs w:val="32"/>
          <w:cs/>
        </w:rPr>
        <w:tab/>
        <w:t>งบประมาณ</w:t>
      </w:r>
      <w:r w:rsidR="004A6EB3">
        <w:rPr>
          <w:rFonts w:ascii="TH SarabunIT๙" w:hAnsi="TH SarabunIT๙" w:cs="TH SarabunIT๙" w:hint="cs"/>
          <w:sz w:val="32"/>
          <w:szCs w:val="32"/>
          <w:cs/>
        </w:rPr>
        <w:t>ปี 2568 จำนวน 4,000,000 บาท หน่วยงานรับผิดชอบหลัก</w:t>
      </w:r>
      <w:r w:rsidR="00C7727A">
        <w:rPr>
          <w:rFonts w:ascii="TH SarabunIT๙" w:hAnsi="TH SarabunIT๙" w:cs="TH SarabunIT๙" w:hint="cs"/>
          <w:sz w:val="32"/>
          <w:szCs w:val="32"/>
          <w:cs/>
        </w:rPr>
        <w:tab/>
        <w:t>จ.</w:t>
      </w:r>
      <w:r w:rsidR="004A6EB3">
        <w:rPr>
          <w:rFonts w:ascii="TH SarabunIT๙" w:hAnsi="TH SarabunIT๙" w:cs="TH SarabunIT๙" w:hint="cs"/>
          <w:sz w:val="32"/>
          <w:szCs w:val="32"/>
          <w:cs/>
        </w:rPr>
        <w:t>ระนอง/อบจ.ระนอง</w:t>
      </w:r>
    </w:p>
    <w:p w14:paraId="603C5CC0" w14:textId="3B1C1705" w:rsidR="00000E75" w:rsidRDefault="00000E75" w:rsidP="00000E75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7727A">
        <w:rPr>
          <w:rFonts w:ascii="TH SarabunIT๙" w:hAnsi="TH SarabunIT๙" w:cs="TH SarabunIT๙"/>
          <w:sz w:val="32"/>
          <w:szCs w:val="32"/>
        </w:rPr>
        <w:t xml:space="preserve">25. </w:t>
      </w:r>
      <w:r w:rsidRPr="00C7727A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 ถนน คสล.ห้วยแช่ หมู่ที่ </w:t>
      </w:r>
      <w:r w:rsidRPr="00C7727A">
        <w:rPr>
          <w:rFonts w:ascii="TH SarabunIT๙" w:hAnsi="TH SarabunIT๙" w:cs="TH SarabunIT๙"/>
          <w:sz w:val="32"/>
          <w:szCs w:val="32"/>
        </w:rPr>
        <w:t>10</w:t>
      </w:r>
      <w:r w:rsidR="00C7727A">
        <w:rPr>
          <w:rFonts w:ascii="TH SarabunIT๙" w:hAnsi="TH SarabunIT๙" w:cs="TH SarabunIT๙" w:hint="cs"/>
          <w:sz w:val="32"/>
          <w:szCs w:val="32"/>
          <w:cs/>
        </w:rPr>
        <w:tab/>
      </w:r>
      <w:r w:rsidR="00C7727A" w:rsidRPr="00C7727A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4A6EB3">
        <w:rPr>
          <w:rFonts w:ascii="TH SarabunIT๙" w:hAnsi="TH SarabunIT๙" w:cs="TH SarabunIT๙" w:hint="cs"/>
          <w:sz w:val="32"/>
          <w:szCs w:val="32"/>
          <w:cs/>
        </w:rPr>
        <w:t>ปี 2567 จำนวน 10,800,000 บาท หน่วยงานรับผิดชอบ</w:t>
      </w:r>
      <w:r w:rsidR="00C7727A">
        <w:rPr>
          <w:rFonts w:ascii="TH SarabunIT๙" w:hAnsi="TH SarabunIT๙" w:cs="TH SarabunIT๙" w:hint="cs"/>
          <w:sz w:val="32"/>
          <w:szCs w:val="32"/>
          <w:cs/>
        </w:rPr>
        <w:tab/>
        <w:t>หลัก</w:t>
      </w:r>
      <w:r w:rsidR="004A6EB3">
        <w:rPr>
          <w:rFonts w:ascii="TH SarabunIT๙" w:hAnsi="TH SarabunIT๙" w:cs="TH SarabunIT๙" w:hint="cs"/>
          <w:sz w:val="32"/>
          <w:szCs w:val="32"/>
          <w:cs/>
        </w:rPr>
        <w:t xml:space="preserve"> กองช่าง</w:t>
      </w:r>
    </w:p>
    <w:p w14:paraId="5A14FC4C" w14:textId="392C9C79" w:rsidR="00000E75" w:rsidRDefault="00000E75" w:rsidP="00000E75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6. </w:t>
      </w:r>
      <w:r w:rsidRPr="00000E75">
        <w:rPr>
          <w:rFonts w:ascii="TH SarabunIT๙" w:hAnsi="TH SarabunIT๙" w:cs="TH SarabunIT๙"/>
          <w:sz w:val="32"/>
          <w:szCs w:val="32"/>
          <w:cs/>
        </w:rPr>
        <w:t>โครงการติดตั้งระบบประปาป๊อกแทงค์ขนาดกลาง</w:t>
      </w:r>
      <w:r w:rsidR="00C7727A">
        <w:rPr>
          <w:rFonts w:ascii="TH SarabunIT๙" w:hAnsi="TH SarabunIT๙" w:cs="TH SarabunIT๙" w:hint="cs"/>
          <w:sz w:val="32"/>
          <w:szCs w:val="32"/>
          <w:cs/>
        </w:rPr>
        <w:tab/>
      </w:r>
      <w:r w:rsidR="00C7727A" w:rsidRPr="00000E75">
        <w:rPr>
          <w:rFonts w:ascii="TH SarabunIT๙" w:hAnsi="TH SarabunIT๙" w:cs="TH SarabunIT๙"/>
          <w:sz w:val="32"/>
          <w:szCs w:val="32"/>
          <w:cs/>
        </w:rPr>
        <w:t>(ช่วง</w:t>
      </w:r>
      <w:r w:rsidRPr="00000E75">
        <w:rPr>
          <w:rFonts w:ascii="TH SarabunIT๙" w:hAnsi="TH SarabunIT๙" w:cs="TH SarabunIT๙"/>
          <w:sz w:val="32"/>
          <w:szCs w:val="32"/>
          <w:cs/>
        </w:rPr>
        <w:t xml:space="preserve">ถนนเพชรเกษม) พร้อมขยายท่อประปา หมู่ที่ </w:t>
      </w:r>
      <w:r w:rsidRPr="00000E75">
        <w:rPr>
          <w:rFonts w:ascii="TH SarabunIT๙" w:hAnsi="TH SarabunIT๙" w:cs="TH SarabunIT๙"/>
          <w:sz w:val="32"/>
          <w:szCs w:val="32"/>
        </w:rPr>
        <w:t>11</w:t>
      </w:r>
      <w:r w:rsidR="004A6EB3">
        <w:rPr>
          <w:rFonts w:ascii="TH SarabunIT๙" w:hAnsi="TH SarabunIT๙" w:cs="TH SarabunIT๙"/>
          <w:sz w:val="32"/>
          <w:szCs w:val="32"/>
        </w:rPr>
        <w:t xml:space="preserve"> </w:t>
      </w:r>
      <w:r w:rsidR="004A6EB3">
        <w:rPr>
          <w:rFonts w:ascii="TH SarabunIT๙" w:hAnsi="TH SarabunIT๙" w:cs="TH SarabunIT๙" w:hint="cs"/>
          <w:sz w:val="32"/>
          <w:szCs w:val="32"/>
          <w:cs/>
        </w:rPr>
        <w:t>งบประมาณปี</w:t>
      </w:r>
      <w:r w:rsidR="00C7727A">
        <w:rPr>
          <w:rFonts w:ascii="TH SarabunIT๙" w:hAnsi="TH SarabunIT๙" w:cs="TH SarabunIT๙" w:hint="cs"/>
          <w:sz w:val="32"/>
          <w:szCs w:val="32"/>
          <w:cs/>
        </w:rPr>
        <w:tab/>
        <w:t>2568</w:t>
      </w:r>
      <w:r w:rsidR="004A6EB3">
        <w:rPr>
          <w:rFonts w:ascii="TH SarabunIT๙" w:hAnsi="TH SarabunIT๙" w:cs="TH SarabunIT๙" w:hint="cs"/>
          <w:sz w:val="32"/>
          <w:szCs w:val="32"/>
          <w:cs/>
        </w:rPr>
        <w:t xml:space="preserve"> จำนวน 3,500,000 บาท หน่วยงานรับผิดชอบหลัก จ.ระนอง/</w:t>
      </w:r>
      <w:r w:rsidR="00C7727A">
        <w:rPr>
          <w:rFonts w:ascii="TH SarabunIT๙" w:hAnsi="TH SarabunIT๙" w:cs="TH SarabunIT๙" w:hint="cs"/>
          <w:sz w:val="32"/>
          <w:szCs w:val="32"/>
          <w:cs/>
        </w:rPr>
        <w:tab/>
        <w:t>อบจ.</w:t>
      </w:r>
      <w:r w:rsidR="004A6EB3">
        <w:rPr>
          <w:rFonts w:ascii="TH SarabunIT๙" w:hAnsi="TH SarabunIT๙" w:cs="TH SarabunIT๙" w:hint="cs"/>
          <w:sz w:val="32"/>
          <w:szCs w:val="32"/>
          <w:cs/>
        </w:rPr>
        <w:t>ระนอง</w:t>
      </w:r>
      <w:r w:rsidR="004A6EB3">
        <w:rPr>
          <w:rFonts w:ascii="TH SarabunIT๙" w:hAnsi="TH SarabunIT๙" w:cs="TH SarabunIT๙"/>
          <w:sz w:val="32"/>
          <w:szCs w:val="32"/>
        </w:rPr>
        <w:t>/</w:t>
      </w:r>
      <w:r w:rsidR="004A6EB3">
        <w:rPr>
          <w:rFonts w:ascii="TH SarabunIT๙" w:hAnsi="TH SarabunIT๙" w:cs="TH SarabunIT๙" w:hint="cs"/>
          <w:sz w:val="32"/>
          <w:szCs w:val="32"/>
          <w:cs/>
        </w:rPr>
        <w:t>กรมทรัพยากรธรรมชาติและสิ่งแวดล้อม</w:t>
      </w:r>
    </w:p>
    <w:p w14:paraId="21158733" w14:textId="2937EE63" w:rsidR="00000E75" w:rsidRDefault="00000E75" w:rsidP="00000E75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7. </w:t>
      </w:r>
      <w:r w:rsidRPr="00000E75">
        <w:rPr>
          <w:rFonts w:ascii="TH SarabunIT๙" w:hAnsi="TH SarabunIT๙" w:cs="TH SarabunIT๙"/>
          <w:sz w:val="32"/>
          <w:szCs w:val="32"/>
          <w:cs/>
        </w:rPr>
        <w:t>โครงการก่อสร้างระบบประปาบาดาลขนาดเล็ก</w:t>
      </w:r>
      <w:r w:rsidR="00C7727A">
        <w:rPr>
          <w:rFonts w:ascii="TH SarabunIT๙" w:hAnsi="TH SarabunIT๙" w:cs="TH SarabunIT๙" w:hint="cs"/>
          <w:sz w:val="32"/>
          <w:szCs w:val="32"/>
          <w:cs/>
        </w:rPr>
        <w:tab/>
      </w:r>
      <w:r w:rsidR="00C7727A" w:rsidRPr="00C7727A">
        <w:rPr>
          <w:rFonts w:ascii="TH SarabunIT๙" w:hAnsi="TH SarabunIT๙" w:cs="TH SarabunIT๙"/>
          <w:sz w:val="32"/>
          <w:szCs w:val="32"/>
          <w:cs/>
        </w:rPr>
        <w:t>(แชมเปญ)</w:t>
      </w:r>
      <w:r w:rsidRPr="00C7727A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Pr="00C7727A">
        <w:rPr>
          <w:rFonts w:ascii="TH SarabunIT๙" w:hAnsi="TH SarabunIT๙" w:cs="TH SarabunIT๙"/>
          <w:sz w:val="32"/>
          <w:szCs w:val="32"/>
        </w:rPr>
        <w:t>11</w:t>
      </w:r>
      <w:r w:rsidR="004A6EB3" w:rsidRPr="00C7727A">
        <w:rPr>
          <w:rFonts w:ascii="TH SarabunIT๙" w:hAnsi="TH SarabunIT๙" w:cs="TH SarabunIT๙"/>
          <w:sz w:val="32"/>
          <w:szCs w:val="32"/>
        </w:rPr>
        <w:t xml:space="preserve"> </w:t>
      </w:r>
      <w:r w:rsidR="004A6EB3" w:rsidRPr="00C7727A">
        <w:rPr>
          <w:rFonts w:ascii="TH SarabunIT๙" w:hAnsi="TH SarabunIT๙" w:cs="TH SarabunIT๙" w:hint="cs"/>
          <w:sz w:val="32"/>
          <w:szCs w:val="32"/>
          <w:cs/>
        </w:rPr>
        <w:t>งบประมาณปี 2568 จำนวน 2,000,000 บาท</w:t>
      </w:r>
      <w:r w:rsidR="00C7727A">
        <w:rPr>
          <w:rFonts w:ascii="TH SarabunIT๙" w:hAnsi="TH SarabunIT๙" w:cs="TH SarabunIT๙" w:hint="cs"/>
          <w:sz w:val="32"/>
          <w:szCs w:val="32"/>
          <w:cs/>
        </w:rPr>
        <w:tab/>
      </w:r>
      <w:r w:rsidR="00C7727A" w:rsidRPr="00C7727A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4A6EB3">
        <w:rPr>
          <w:rFonts w:ascii="TH SarabunIT๙" w:hAnsi="TH SarabunIT๙" w:cs="TH SarabunIT๙" w:hint="cs"/>
          <w:sz w:val="32"/>
          <w:szCs w:val="32"/>
          <w:cs/>
        </w:rPr>
        <w:t>รับผิดชอบหลัก จ.ระนอง/อบจ.ระนอง</w:t>
      </w:r>
      <w:r w:rsidR="004A6EB3">
        <w:rPr>
          <w:rFonts w:ascii="TH SarabunIT๙" w:hAnsi="TH SarabunIT๙" w:cs="TH SarabunIT๙"/>
          <w:sz w:val="32"/>
          <w:szCs w:val="32"/>
        </w:rPr>
        <w:t>/</w:t>
      </w:r>
      <w:r w:rsidR="004A6EB3">
        <w:rPr>
          <w:rFonts w:ascii="TH SarabunIT๙" w:hAnsi="TH SarabunIT๙" w:cs="TH SarabunIT๙" w:hint="cs"/>
          <w:sz w:val="32"/>
          <w:szCs w:val="32"/>
          <w:cs/>
        </w:rPr>
        <w:t>กรมทรัพยากรธรรมชาติ</w:t>
      </w:r>
      <w:r w:rsidR="00C7727A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="004A6EB3">
        <w:rPr>
          <w:rFonts w:ascii="TH SarabunIT๙" w:hAnsi="TH SarabunIT๙" w:cs="TH SarabunIT๙" w:hint="cs"/>
          <w:sz w:val="32"/>
          <w:szCs w:val="32"/>
          <w:cs/>
        </w:rPr>
        <w:t>สิ่งแวดล้อม</w:t>
      </w:r>
    </w:p>
    <w:p w14:paraId="5D1952EC" w14:textId="77777777" w:rsidR="00C7727A" w:rsidRDefault="00C7727A" w:rsidP="00000E75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</w:p>
    <w:p w14:paraId="2F8F0E16" w14:textId="33908928" w:rsidR="00C7727A" w:rsidRDefault="00C7727A" w:rsidP="00C7727A">
      <w:pPr>
        <w:tabs>
          <w:tab w:val="left" w:pos="2835"/>
          <w:tab w:val="left" w:pos="4395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/28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...</w:t>
      </w:r>
    </w:p>
    <w:p w14:paraId="0FCBACFC" w14:textId="1E23C3C0" w:rsidR="00000E75" w:rsidRDefault="00000E75" w:rsidP="00000E75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7727A">
        <w:rPr>
          <w:rFonts w:ascii="TH SarabunIT๙" w:hAnsi="TH SarabunIT๙" w:cs="TH SarabunIT๙"/>
          <w:spacing w:val="-4"/>
          <w:sz w:val="32"/>
          <w:szCs w:val="32"/>
        </w:rPr>
        <w:t xml:space="preserve">28. </w:t>
      </w:r>
      <w:r w:rsidRPr="00C7727A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ขยายเขตไฟฟ้าส่องสว่างช่วงถนนเพชรเกษม</w:t>
      </w:r>
      <w:r w:rsidR="00C7727A">
        <w:rPr>
          <w:rFonts w:ascii="TH SarabunIT๙" w:hAnsi="TH SarabunIT๙" w:cs="TH SarabunIT๙" w:hint="cs"/>
          <w:sz w:val="32"/>
          <w:szCs w:val="32"/>
          <w:cs/>
        </w:rPr>
        <w:tab/>
      </w:r>
      <w:r w:rsidRPr="00000E75">
        <w:rPr>
          <w:rFonts w:ascii="TH SarabunIT๙" w:hAnsi="TH SarabunIT๙" w:cs="TH SarabunIT๙"/>
          <w:sz w:val="32"/>
          <w:szCs w:val="32"/>
          <w:cs/>
        </w:rPr>
        <w:t xml:space="preserve">(จากปากทางบ้านห้วยไทรเหนือ-ยูเทิร์น) หมู่ที่ </w:t>
      </w:r>
      <w:r w:rsidRPr="00000E75">
        <w:rPr>
          <w:rFonts w:ascii="TH SarabunIT๙" w:hAnsi="TH SarabunIT๙" w:cs="TH SarabunIT๙"/>
          <w:sz w:val="32"/>
          <w:szCs w:val="32"/>
        </w:rPr>
        <w:t>11</w:t>
      </w:r>
      <w:r w:rsidR="004A6EB3">
        <w:rPr>
          <w:rFonts w:ascii="TH SarabunIT๙" w:hAnsi="TH SarabunIT๙" w:cs="TH SarabunIT๙"/>
          <w:sz w:val="32"/>
          <w:szCs w:val="32"/>
        </w:rPr>
        <w:t xml:space="preserve"> </w:t>
      </w:r>
      <w:r w:rsidR="004A6EB3">
        <w:rPr>
          <w:rFonts w:ascii="TH SarabunIT๙" w:hAnsi="TH SarabunIT๙" w:cs="TH SarabunIT๙" w:hint="cs"/>
          <w:sz w:val="32"/>
          <w:szCs w:val="32"/>
          <w:cs/>
        </w:rPr>
        <w:t>งบประมาณปี 2568</w:t>
      </w:r>
      <w:r w:rsidR="00C7727A">
        <w:rPr>
          <w:rFonts w:ascii="TH SarabunIT๙" w:hAnsi="TH SarabunIT๙" w:cs="TH SarabunIT๙" w:hint="cs"/>
          <w:sz w:val="32"/>
          <w:szCs w:val="32"/>
          <w:cs/>
        </w:rPr>
        <w:tab/>
      </w:r>
      <w:r w:rsidR="00C7727A" w:rsidRPr="00C7727A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</w:t>
      </w:r>
      <w:r w:rsidR="004A6EB3" w:rsidRPr="00C7727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5,000,000 บาท หน่วยงานรับผิดชอบหลัก </w:t>
      </w:r>
      <w:r w:rsidR="009A4AAB" w:rsidRPr="00C7727A">
        <w:rPr>
          <w:rFonts w:ascii="TH SarabunIT๙" w:hAnsi="TH SarabunIT๙" w:cs="TH SarabunIT๙" w:hint="cs"/>
          <w:spacing w:val="-4"/>
          <w:sz w:val="32"/>
          <w:szCs w:val="32"/>
          <w:cs/>
        </w:rPr>
        <w:t>แขวงทางหลวงระนอง</w:t>
      </w:r>
    </w:p>
    <w:p w14:paraId="08AB6B7F" w14:textId="6CA52CAB" w:rsidR="00000E75" w:rsidRDefault="00000E75" w:rsidP="00000E75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9. </w:t>
      </w:r>
      <w:r w:rsidRPr="00000E75">
        <w:rPr>
          <w:rFonts w:ascii="TH SarabunIT๙" w:hAnsi="TH SarabunIT๙" w:cs="TH SarabunIT๙"/>
          <w:sz w:val="32"/>
          <w:szCs w:val="32"/>
          <w:cs/>
        </w:rPr>
        <w:t>โครงการงานซ่อมสร้างผิวทางแอลฟันติก</w:t>
      </w:r>
      <w:r w:rsidR="009A4AAB">
        <w:rPr>
          <w:rFonts w:ascii="TH SarabunIT๙" w:hAnsi="TH SarabunIT๙" w:cs="TH SarabunIT๙"/>
          <w:sz w:val="32"/>
          <w:szCs w:val="32"/>
          <w:cs/>
        </w:rPr>
        <w:t>คอนกรีต</w:t>
      </w:r>
      <w:r w:rsidR="00C7727A">
        <w:rPr>
          <w:rFonts w:ascii="TH SarabunIT๙" w:hAnsi="TH SarabunIT๙" w:cs="TH SarabunIT๙" w:hint="cs"/>
          <w:sz w:val="32"/>
          <w:szCs w:val="32"/>
          <w:cs/>
        </w:rPr>
        <w:tab/>
      </w:r>
      <w:r w:rsidR="00C7727A" w:rsidRPr="00C7727A">
        <w:rPr>
          <w:rFonts w:ascii="TH SarabunIT๙" w:hAnsi="TH SarabunIT๙" w:cs="TH SarabunIT๙"/>
          <w:spacing w:val="-6"/>
          <w:sz w:val="32"/>
          <w:szCs w:val="32"/>
          <w:cs/>
        </w:rPr>
        <w:t>สาย</w:t>
      </w:r>
      <w:r w:rsidRPr="00C7727A">
        <w:rPr>
          <w:rFonts w:ascii="TH SarabunIT๙" w:hAnsi="TH SarabunIT๙" w:cs="TH SarabunIT๙"/>
          <w:spacing w:val="-6"/>
          <w:sz w:val="32"/>
          <w:szCs w:val="32"/>
          <w:cs/>
        </w:rPr>
        <w:t>บางนา-วังเข้</w:t>
      </w:r>
      <w:r w:rsidR="009A4AAB" w:rsidRPr="00C7727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9A4AAB" w:rsidRPr="00C7727A">
        <w:rPr>
          <w:rFonts w:ascii="TH SarabunIT๙" w:hAnsi="TH SarabunIT๙" w:cs="TH SarabunIT๙" w:hint="cs"/>
          <w:spacing w:val="-6"/>
          <w:sz w:val="32"/>
          <w:szCs w:val="32"/>
          <w:cs/>
        </w:rPr>
        <w:t>งบประมาณปี 2568 จำนวน 25,000,000 บาท หน่วยงาน</w:t>
      </w:r>
      <w:r w:rsidR="00C7727A">
        <w:rPr>
          <w:rFonts w:ascii="TH SarabunIT๙" w:hAnsi="TH SarabunIT๙" w:cs="TH SarabunIT๙" w:hint="cs"/>
          <w:sz w:val="32"/>
          <w:szCs w:val="32"/>
          <w:cs/>
        </w:rPr>
        <w:tab/>
      </w:r>
      <w:r w:rsidR="009A4AAB">
        <w:rPr>
          <w:rFonts w:ascii="TH SarabunIT๙" w:hAnsi="TH SarabunIT๙" w:cs="TH SarabunIT๙" w:hint="cs"/>
          <w:sz w:val="32"/>
          <w:szCs w:val="32"/>
          <w:cs/>
        </w:rPr>
        <w:t>รับผิดชอบหลัก จ.ระนอง/อบจ.ระนอง</w:t>
      </w:r>
    </w:p>
    <w:p w14:paraId="18FB6E56" w14:textId="1B3EBC85" w:rsidR="00000E75" w:rsidRDefault="00000E75" w:rsidP="00000E75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0. </w:t>
      </w:r>
      <w:r w:rsidRPr="00000E75">
        <w:rPr>
          <w:rFonts w:ascii="TH SarabunIT๙" w:hAnsi="TH SarabunIT๙" w:cs="TH SarabunIT๙"/>
          <w:sz w:val="32"/>
          <w:szCs w:val="32"/>
          <w:cs/>
        </w:rPr>
        <w:t>โครงการงานซ่อมสร้างผิวทางแอลฟันติกคอนกรีต</w:t>
      </w:r>
      <w:r w:rsidR="00C7727A">
        <w:rPr>
          <w:rFonts w:ascii="TH SarabunIT๙" w:hAnsi="TH SarabunIT๙" w:cs="TH SarabunIT๙" w:hint="cs"/>
          <w:sz w:val="32"/>
          <w:szCs w:val="32"/>
          <w:cs/>
        </w:rPr>
        <w:tab/>
      </w:r>
      <w:r w:rsidR="00C7727A" w:rsidRPr="00C7727A">
        <w:rPr>
          <w:rFonts w:ascii="TH SarabunIT๙" w:hAnsi="TH SarabunIT๙" w:cs="TH SarabunIT๙"/>
          <w:spacing w:val="-4"/>
          <w:sz w:val="32"/>
          <w:szCs w:val="32"/>
          <w:cs/>
        </w:rPr>
        <w:t>สาม</w:t>
      </w:r>
      <w:r w:rsidRPr="00C7727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ยกทางหลวงหมายเลข </w:t>
      </w:r>
      <w:r w:rsidR="009A4AAB" w:rsidRPr="00C7727A">
        <w:rPr>
          <w:rFonts w:ascii="TH SarabunIT๙" w:hAnsi="TH SarabunIT๙" w:cs="TH SarabunIT๙"/>
          <w:spacing w:val="-4"/>
          <w:sz w:val="32"/>
          <w:szCs w:val="32"/>
        </w:rPr>
        <w:t xml:space="preserve">4 </w:t>
      </w:r>
      <w:r w:rsidRPr="00C7727A">
        <w:rPr>
          <w:rFonts w:ascii="TH SarabunIT๙" w:hAnsi="TH SarabunIT๙" w:cs="TH SarabunIT๙"/>
          <w:spacing w:val="-4"/>
          <w:sz w:val="32"/>
          <w:szCs w:val="32"/>
          <w:cs/>
        </w:rPr>
        <w:t>บ.บางหมี-บ.ดอนกลาง</w:t>
      </w:r>
      <w:r w:rsidR="00DF7711" w:rsidRPr="00C7727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DF7711" w:rsidRPr="00C7727A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ปี 2568</w:t>
      </w:r>
      <w:r w:rsidR="00C7727A">
        <w:rPr>
          <w:rFonts w:ascii="TH SarabunIT๙" w:hAnsi="TH SarabunIT๙" w:cs="TH SarabunIT๙" w:hint="cs"/>
          <w:sz w:val="32"/>
          <w:szCs w:val="32"/>
          <w:cs/>
        </w:rPr>
        <w:tab/>
      </w:r>
      <w:r w:rsidR="00DF7711" w:rsidRPr="00C7727A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35,000,000 บาท หน่วยงานรับผิดชอบหลัก จ.ระนอง/อบจ.ระนอง</w:t>
      </w:r>
    </w:p>
    <w:p w14:paraId="214A9886" w14:textId="778102FC" w:rsidR="00000E75" w:rsidRPr="00913A9F" w:rsidRDefault="00000E75" w:rsidP="00000E75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1. </w:t>
      </w:r>
      <w:r w:rsidRPr="00000E75">
        <w:rPr>
          <w:rFonts w:ascii="TH SarabunIT๙" w:hAnsi="TH SarabunIT๙" w:cs="TH SarabunIT๙"/>
          <w:sz w:val="32"/>
          <w:szCs w:val="32"/>
          <w:cs/>
        </w:rPr>
        <w:t>โครงการทำนบดินเขื่อนห้วยนบพร้อมระบบส่งน้ำ</w:t>
      </w:r>
      <w:r w:rsidR="00B77200">
        <w:rPr>
          <w:rFonts w:ascii="TH SarabunIT๙" w:hAnsi="TH SarabunIT๙" w:cs="TH SarabunIT๙" w:hint="cs"/>
          <w:sz w:val="32"/>
          <w:szCs w:val="32"/>
          <w:cs/>
        </w:rPr>
        <w:tab/>
      </w:r>
      <w:r w:rsidR="00B77200" w:rsidRPr="00000E75">
        <w:rPr>
          <w:rFonts w:ascii="TH SarabunIT๙" w:hAnsi="TH SarabunIT๙" w:cs="TH SarabunIT๙"/>
          <w:sz w:val="32"/>
          <w:szCs w:val="32"/>
          <w:cs/>
        </w:rPr>
        <w:t>หมู่</w:t>
      </w:r>
      <w:r w:rsidRPr="00000E7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000E75">
        <w:rPr>
          <w:rFonts w:ascii="TH SarabunIT๙" w:hAnsi="TH SarabunIT๙" w:cs="TH SarabunIT๙"/>
          <w:sz w:val="32"/>
          <w:szCs w:val="32"/>
        </w:rPr>
        <w:t>1</w:t>
      </w:r>
      <w:r w:rsidR="00DF7711">
        <w:rPr>
          <w:rFonts w:ascii="TH SarabunIT๙" w:hAnsi="TH SarabunIT๙" w:cs="TH SarabunIT๙"/>
          <w:sz w:val="32"/>
          <w:szCs w:val="32"/>
        </w:rPr>
        <w:t xml:space="preserve"> </w:t>
      </w:r>
      <w:r w:rsidR="00DF7711">
        <w:rPr>
          <w:rFonts w:ascii="TH SarabunIT๙" w:hAnsi="TH SarabunIT๙" w:cs="TH SarabunIT๙" w:hint="cs"/>
          <w:sz w:val="32"/>
          <w:szCs w:val="32"/>
          <w:cs/>
        </w:rPr>
        <w:t>งบประมาณปี 256</w:t>
      </w:r>
      <w:r w:rsidR="00E5567E">
        <w:rPr>
          <w:rFonts w:ascii="TH SarabunIT๙" w:hAnsi="TH SarabunIT๙" w:cs="TH SarabunIT๙" w:hint="cs"/>
          <w:sz w:val="32"/>
          <w:szCs w:val="32"/>
          <w:cs/>
        </w:rPr>
        <w:t>7 - 2568</w:t>
      </w:r>
      <w:r w:rsidR="00DF7711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6A0EB4">
        <w:rPr>
          <w:rFonts w:ascii="TH SarabunIT๙" w:hAnsi="TH SarabunIT๙" w:cs="TH SarabunIT๙" w:hint="cs"/>
          <w:sz w:val="32"/>
          <w:szCs w:val="32"/>
          <w:cs/>
        </w:rPr>
        <w:t>ปีละ</w:t>
      </w:r>
      <w:r w:rsidR="00DF77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567E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DF7711">
        <w:rPr>
          <w:rFonts w:ascii="TH SarabunIT๙" w:hAnsi="TH SarabunIT๙" w:cs="TH SarabunIT๙" w:hint="cs"/>
          <w:sz w:val="32"/>
          <w:szCs w:val="32"/>
          <w:cs/>
        </w:rPr>
        <w:t>,000,000 บาท</w:t>
      </w:r>
      <w:r w:rsidR="00B77200">
        <w:rPr>
          <w:rFonts w:ascii="TH SarabunIT๙" w:hAnsi="TH SarabunIT๙" w:cs="TH SarabunIT๙" w:hint="cs"/>
          <w:sz w:val="32"/>
          <w:szCs w:val="32"/>
          <w:cs/>
        </w:rPr>
        <w:tab/>
        <w:t>หน่วยงาน</w:t>
      </w:r>
      <w:r w:rsidR="00DF7711">
        <w:rPr>
          <w:rFonts w:ascii="TH SarabunIT๙" w:hAnsi="TH SarabunIT๙" w:cs="TH SarabunIT๙" w:hint="cs"/>
          <w:sz w:val="32"/>
          <w:szCs w:val="32"/>
          <w:cs/>
        </w:rPr>
        <w:t>รับผิดชอบหลัก จ.ระนอง/อบจ.ระนอง</w:t>
      </w:r>
      <w:r w:rsidR="006A0EB4">
        <w:rPr>
          <w:rFonts w:ascii="TH SarabunIT๙" w:hAnsi="TH SarabunIT๙" w:cs="TH SarabunIT๙"/>
          <w:sz w:val="32"/>
          <w:szCs w:val="32"/>
        </w:rPr>
        <w:t>/</w:t>
      </w:r>
      <w:r w:rsidR="006A0EB4">
        <w:rPr>
          <w:rFonts w:ascii="TH SarabunIT๙" w:hAnsi="TH SarabunIT๙" w:cs="TH SarabunIT๙" w:hint="cs"/>
          <w:sz w:val="32"/>
          <w:szCs w:val="32"/>
          <w:cs/>
        </w:rPr>
        <w:t>กรมทรัพยากรธรรมชาติ</w:t>
      </w:r>
      <w:r w:rsidR="00B77200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="006A0EB4">
        <w:rPr>
          <w:rFonts w:ascii="TH SarabunIT๙" w:hAnsi="TH SarabunIT๙" w:cs="TH SarabunIT๙" w:hint="cs"/>
          <w:sz w:val="32"/>
          <w:szCs w:val="32"/>
          <w:cs/>
        </w:rPr>
        <w:t>สิ่งแวดล้อม</w:t>
      </w:r>
      <w:r w:rsidR="00913A9F">
        <w:rPr>
          <w:rFonts w:ascii="TH SarabunIT๙" w:hAnsi="TH SarabunIT๙" w:cs="TH SarabunIT๙"/>
          <w:sz w:val="32"/>
          <w:szCs w:val="32"/>
        </w:rPr>
        <w:t>/</w:t>
      </w:r>
      <w:r w:rsidR="00913A9F">
        <w:rPr>
          <w:rFonts w:ascii="TH SarabunIT๙" w:hAnsi="TH SarabunIT๙" w:cs="TH SarabunIT๙" w:hint="cs"/>
          <w:sz w:val="32"/>
          <w:szCs w:val="32"/>
          <w:cs/>
        </w:rPr>
        <w:t>กรมชลประทาน</w:t>
      </w:r>
    </w:p>
    <w:p w14:paraId="40ED2464" w14:textId="4D196CFD" w:rsidR="00000E75" w:rsidRDefault="00000E75" w:rsidP="00000E75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77200">
        <w:rPr>
          <w:rFonts w:ascii="TH SarabunIT๙" w:hAnsi="TH SarabunIT๙" w:cs="TH SarabunIT๙"/>
          <w:spacing w:val="-4"/>
          <w:sz w:val="32"/>
          <w:szCs w:val="32"/>
        </w:rPr>
        <w:t xml:space="preserve">32. </w:t>
      </w:r>
      <w:r w:rsidRPr="00B77200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อาคารบังคับน้ำ/ฝายคลองท่อมพร้อมระบบ</w:t>
      </w:r>
      <w:r w:rsidR="00B77200">
        <w:rPr>
          <w:rFonts w:ascii="TH SarabunIT๙" w:hAnsi="TH SarabunIT๙" w:cs="TH SarabunIT๙" w:hint="cs"/>
          <w:sz w:val="32"/>
          <w:szCs w:val="32"/>
          <w:cs/>
        </w:rPr>
        <w:tab/>
      </w:r>
      <w:r w:rsidRPr="00000E75">
        <w:rPr>
          <w:rFonts w:ascii="TH SarabunIT๙" w:hAnsi="TH SarabunIT๙" w:cs="TH SarabunIT๙"/>
          <w:sz w:val="32"/>
          <w:szCs w:val="32"/>
          <w:cs/>
        </w:rPr>
        <w:t xml:space="preserve">ส่งน้ำ หมู่ที่ </w:t>
      </w:r>
      <w:r w:rsidRPr="00000E75">
        <w:rPr>
          <w:rFonts w:ascii="TH SarabunIT๙" w:hAnsi="TH SarabunIT๙" w:cs="TH SarabunIT๙"/>
          <w:sz w:val="32"/>
          <w:szCs w:val="32"/>
        </w:rPr>
        <w:t>4</w:t>
      </w:r>
      <w:r w:rsidR="00913A9F">
        <w:rPr>
          <w:rFonts w:ascii="TH SarabunIT๙" w:hAnsi="TH SarabunIT๙" w:cs="TH SarabunIT๙"/>
          <w:sz w:val="32"/>
          <w:szCs w:val="32"/>
        </w:rPr>
        <w:t xml:space="preserve"> </w:t>
      </w:r>
      <w:r w:rsidR="00913A9F">
        <w:rPr>
          <w:rFonts w:ascii="TH SarabunIT๙" w:hAnsi="TH SarabunIT๙" w:cs="TH SarabunIT๙" w:hint="cs"/>
          <w:sz w:val="32"/>
          <w:szCs w:val="32"/>
          <w:cs/>
        </w:rPr>
        <w:t>งบประมาณปี 2567 - 2568 จำนวนปีละ 20,000,000</w:t>
      </w:r>
      <w:r w:rsidR="00B77200">
        <w:rPr>
          <w:rFonts w:ascii="TH SarabunIT๙" w:hAnsi="TH SarabunIT๙" w:cs="TH SarabunIT๙" w:hint="cs"/>
          <w:sz w:val="32"/>
          <w:szCs w:val="32"/>
          <w:cs/>
        </w:rPr>
        <w:tab/>
      </w:r>
      <w:r w:rsidR="00B77200" w:rsidRPr="00B77200">
        <w:rPr>
          <w:rFonts w:ascii="TH SarabunIT๙" w:hAnsi="TH SarabunIT๙" w:cs="TH SarabunIT๙" w:hint="cs"/>
          <w:spacing w:val="-6"/>
          <w:sz w:val="32"/>
          <w:szCs w:val="32"/>
          <w:cs/>
        </w:rPr>
        <w:t>บาท</w:t>
      </w:r>
      <w:r w:rsidR="00913A9F" w:rsidRPr="00B7720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หน่วยงานรับผิดชอบหลัก จ.ระนอง/อบจ.ระนอง</w:t>
      </w:r>
      <w:r w:rsidR="00913A9F" w:rsidRPr="00B77200">
        <w:rPr>
          <w:rFonts w:ascii="TH SarabunIT๙" w:hAnsi="TH SarabunIT๙" w:cs="TH SarabunIT๙"/>
          <w:spacing w:val="-6"/>
          <w:sz w:val="32"/>
          <w:szCs w:val="32"/>
        </w:rPr>
        <w:t>/</w:t>
      </w:r>
      <w:r w:rsidR="00913A9F" w:rsidRPr="00B77200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ทรัพยากรธรรมชาติ</w:t>
      </w:r>
      <w:r w:rsidR="00B77200">
        <w:rPr>
          <w:rFonts w:ascii="TH SarabunIT๙" w:hAnsi="TH SarabunIT๙" w:cs="TH SarabunIT๙" w:hint="cs"/>
          <w:sz w:val="32"/>
          <w:szCs w:val="32"/>
          <w:cs/>
        </w:rPr>
        <w:tab/>
      </w:r>
      <w:r w:rsidR="00913A9F">
        <w:rPr>
          <w:rFonts w:ascii="TH SarabunIT๙" w:hAnsi="TH SarabunIT๙" w:cs="TH SarabunIT๙" w:hint="cs"/>
          <w:sz w:val="32"/>
          <w:szCs w:val="32"/>
          <w:cs/>
        </w:rPr>
        <w:t>และสิ่งแวดล้อม</w:t>
      </w:r>
      <w:r w:rsidR="00913A9F">
        <w:rPr>
          <w:rFonts w:ascii="TH SarabunIT๙" w:hAnsi="TH SarabunIT๙" w:cs="TH SarabunIT๙"/>
          <w:sz w:val="32"/>
          <w:szCs w:val="32"/>
        </w:rPr>
        <w:t>/</w:t>
      </w:r>
      <w:r w:rsidR="00913A9F">
        <w:rPr>
          <w:rFonts w:ascii="TH SarabunIT๙" w:hAnsi="TH SarabunIT๙" w:cs="TH SarabunIT๙" w:hint="cs"/>
          <w:sz w:val="32"/>
          <w:szCs w:val="32"/>
          <w:cs/>
        </w:rPr>
        <w:t>กรมชลประทาน</w:t>
      </w:r>
    </w:p>
    <w:p w14:paraId="02068AC9" w14:textId="19F5162B" w:rsidR="00000E75" w:rsidRDefault="00000E75" w:rsidP="00000E75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3. </w:t>
      </w:r>
      <w:r w:rsidRPr="00000E75">
        <w:rPr>
          <w:rFonts w:ascii="TH SarabunIT๙" w:hAnsi="TH SarabunIT๙" w:cs="TH SarabunIT๙"/>
          <w:sz w:val="32"/>
          <w:szCs w:val="32"/>
          <w:cs/>
        </w:rPr>
        <w:t xml:space="preserve">โครงการอาคารบังคับน้ำ/ฝายบ้านวังเข้ หมู่ที่ </w:t>
      </w:r>
      <w:r w:rsidRPr="00000E75">
        <w:rPr>
          <w:rFonts w:ascii="TH SarabunIT๙" w:hAnsi="TH SarabunIT๙" w:cs="TH SarabunIT๙"/>
          <w:sz w:val="32"/>
          <w:szCs w:val="32"/>
        </w:rPr>
        <w:t>6</w:t>
      </w:r>
      <w:r w:rsidR="00B77200">
        <w:rPr>
          <w:rFonts w:ascii="TH SarabunIT๙" w:hAnsi="TH SarabunIT๙" w:cs="TH SarabunIT๙" w:hint="cs"/>
          <w:sz w:val="32"/>
          <w:szCs w:val="32"/>
          <w:cs/>
        </w:rPr>
        <w:tab/>
      </w:r>
      <w:r w:rsidR="00B77200" w:rsidRPr="00B77200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</w:t>
      </w:r>
      <w:r w:rsidR="00913A9F" w:rsidRPr="00B77200">
        <w:rPr>
          <w:rFonts w:ascii="TH SarabunIT๙" w:hAnsi="TH SarabunIT๙" w:cs="TH SarabunIT๙" w:hint="cs"/>
          <w:spacing w:val="-4"/>
          <w:sz w:val="32"/>
          <w:szCs w:val="32"/>
          <w:cs/>
        </w:rPr>
        <w:t>ปี 2567 - 2568 จำนวนปีละ 10,000,000 บาท หน่วยงาน</w:t>
      </w:r>
      <w:r w:rsidR="00B77200">
        <w:rPr>
          <w:rFonts w:ascii="TH SarabunIT๙" w:hAnsi="TH SarabunIT๙" w:cs="TH SarabunIT๙" w:hint="cs"/>
          <w:sz w:val="32"/>
          <w:szCs w:val="32"/>
          <w:cs/>
        </w:rPr>
        <w:tab/>
      </w:r>
      <w:r w:rsidR="00913A9F" w:rsidRPr="00B77200">
        <w:rPr>
          <w:rFonts w:ascii="TH SarabunIT๙" w:hAnsi="TH SarabunIT๙" w:cs="TH SarabunIT๙" w:hint="cs"/>
          <w:spacing w:val="-8"/>
          <w:sz w:val="32"/>
          <w:szCs w:val="32"/>
          <w:cs/>
        </w:rPr>
        <w:t>รับผิดชอบหลัก จ.ระนอง/อบจ.ระนอง</w:t>
      </w:r>
      <w:r w:rsidR="00913A9F" w:rsidRPr="00B77200">
        <w:rPr>
          <w:rFonts w:ascii="TH SarabunIT๙" w:hAnsi="TH SarabunIT๙" w:cs="TH SarabunIT๙"/>
          <w:spacing w:val="-8"/>
          <w:sz w:val="32"/>
          <w:szCs w:val="32"/>
        </w:rPr>
        <w:t>/</w:t>
      </w:r>
      <w:r w:rsidR="00913A9F" w:rsidRPr="00B77200">
        <w:rPr>
          <w:rFonts w:ascii="TH SarabunIT๙" w:hAnsi="TH SarabunIT๙" w:cs="TH SarabunIT๙" w:hint="cs"/>
          <w:spacing w:val="-8"/>
          <w:sz w:val="32"/>
          <w:szCs w:val="32"/>
          <w:cs/>
        </w:rPr>
        <w:t>กรมทรัพยากรธรรมชาติและสิ่งแวดล้อม</w:t>
      </w:r>
      <w:r w:rsidR="00B77200">
        <w:rPr>
          <w:rFonts w:ascii="TH SarabunIT๙" w:hAnsi="TH SarabunIT๙" w:cs="TH SarabunIT๙"/>
          <w:sz w:val="32"/>
          <w:szCs w:val="32"/>
        </w:rPr>
        <w:tab/>
      </w:r>
      <w:r w:rsidR="00913A9F">
        <w:rPr>
          <w:rFonts w:ascii="TH SarabunIT๙" w:hAnsi="TH SarabunIT๙" w:cs="TH SarabunIT๙"/>
          <w:sz w:val="32"/>
          <w:szCs w:val="32"/>
        </w:rPr>
        <w:t>/</w:t>
      </w:r>
      <w:r w:rsidR="00913A9F">
        <w:rPr>
          <w:rFonts w:ascii="TH SarabunIT๙" w:hAnsi="TH SarabunIT๙" w:cs="TH SarabunIT๙" w:hint="cs"/>
          <w:sz w:val="32"/>
          <w:szCs w:val="32"/>
          <w:cs/>
        </w:rPr>
        <w:t>กรมชลประทาน</w:t>
      </w:r>
    </w:p>
    <w:p w14:paraId="19615EEF" w14:textId="7A543161" w:rsidR="00000E75" w:rsidRDefault="00000E75" w:rsidP="00000E75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4. </w:t>
      </w:r>
      <w:r w:rsidRPr="00000E75">
        <w:rPr>
          <w:rFonts w:ascii="TH SarabunIT๙" w:hAnsi="TH SarabunIT๙" w:cs="TH SarabunIT๙"/>
          <w:sz w:val="32"/>
          <w:szCs w:val="32"/>
          <w:cs/>
        </w:rPr>
        <w:t>โครงการอาคารบังคับน้ำ/ฝายห้วยใหญ่พร้อมระบบ</w:t>
      </w:r>
      <w:r w:rsidR="00B77200">
        <w:rPr>
          <w:rFonts w:ascii="TH SarabunIT๙" w:hAnsi="TH SarabunIT๙" w:cs="TH SarabunIT๙" w:hint="cs"/>
          <w:sz w:val="32"/>
          <w:szCs w:val="32"/>
          <w:cs/>
        </w:rPr>
        <w:tab/>
      </w:r>
      <w:r w:rsidR="00B77200" w:rsidRPr="00000E75">
        <w:rPr>
          <w:rFonts w:ascii="TH SarabunIT๙" w:hAnsi="TH SarabunIT๙" w:cs="TH SarabunIT๙"/>
          <w:sz w:val="32"/>
          <w:szCs w:val="32"/>
          <w:cs/>
        </w:rPr>
        <w:t>ส่ง</w:t>
      </w:r>
      <w:r w:rsidRPr="00000E75">
        <w:rPr>
          <w:rFonts w:ascii="TH SarabunIT๙" w:hAnsi="TH SarabunIT๙" w:cs="TH SarabunIT๙"/>
          <w:sz w:val="32"/>
          <w:szCs w:val="32"/>
          <w:cs/>
        </w:rPr>
        <w:t xml:space="preserve">น้ำ หมู่ที่ </w:t>
      </w:r>
      <w:r w:rsidRPr="00000E75">
        <w:rPr>
          <w:rFonts w:ascii="TH SarabunIT๙" w:hAnsi="TH SarabunIT๙" w:cs="TH SarabunIT๙"/>
          <w:sz w:val="32"/>
          <w:szCs w:val="32"/>
        </w:rPr>
        <w:t>7</w:t>
      </w:r>
      <w:r w:rsidR="00913A9F">
        <w:rPr>
          <w:rFonts w:ascii="TH SarabunIT๙" w:hAnsi="TH SarabunIT๙" w:cs="TH SarabunIT๙"/>
          <w:sz w:val="32"/>
          <w:szCs w:val="32"/>
        </w:rPr>
        <w:t xml:space="preserve"> </w:t>
      </w:r>
      <w:r w:rsidR="00913A9F">
        <w:rPr>
          <w:rFonts w:ascii="TH SarabunIT๙" w:hAnsi="TH SarabunIT๙" w:cs="TH SarabunIT๙" w:hint="cs"/>
          <w:sz w:val="32"/>
          <w:szCs w:val="32"/>
          <w:cs/>
        </w:rPr>
        <w:t>งบประมาณปี 2567 - 2568 จำนวนปีละ 20,000,000</w:t>
      </w:r>
      <w:r w:rsidR="00B77200">
        <w:rPr>
          <w:rFonts w:ascii="TH SarabunIT๙" w:hAnsi="TH SarabunIT๙" w:cs="TH SarabunIT๙" w:hint="cs"/>
          <w:sz w:val="32"/>
          <w:szCs w:val="32"/>
          <w:cs/>
        </w:rPr>
        <w:tab/>
      </w:r>
      <w:r w:rsidR="00B77200" w:rsidRPr="00B77200">
        <w:rPr>
          <w:rFonts w:ascii="TH SarabunIT๙" w:hAnsi="TH SarabunIT๙" w:cs="TH SarabunIT๙" w:hint="cs"/>
          <w:spacing w:val="-6"/>
          <w:sz w:val="32"/>
          <w:szCs w:val="32"/>
          <w:cs/>
        </w:rPr>
        <w:t>บาท</w:t>
      </w:r>
      <w:r w:rsidR="00913A9F" w:rsidRPr="00B7720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หน่วยงานรับผิดชอบหลัก จ.ระนอง/อบจ.ระนอง</w:t>
      </w:r>
      <w:r w:rsidR="00913A9F" w:rsidRPr="00B77200">
        <w:rPr>
          <w:rFonts w:ascii="TH SarabunIT๙" w:hAnsi="TH SarabunIT๙" w:cs="TH SarabunIT๙"/>
          <w:spacing w:val="-6"/>
          <w:sz w:val="32"/>
          <w:szCs w:val="32"/>
        </w:rPr>
        <w:t>/</w:t>
      </w:r>
      <w:r w:rsidR="00913A9F" w:rsidRPr="00B77200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ทรัพยากรธรรมชาติ</w:t>
      </w:r>
      <w:r w:rsidR="00B77200">
        <w:rPr>
          <w:rFonts w:ascii="TH SarabunIT๙" w:hAnsi="TH SarabunIT๙" w:cs="TH SarabunIT๙" w:hint="cs"/>
          <w:sz w:val="32"/>
          <w:szCs w:val="32"/>
          <w:cs/>
        </w:rPr>
        <w:tab/>
      </w:r>
      <w:r w:rsidR="00913A9F">
        <w:rPr>
          <w:rFonts w:ascii="TH SarabunIT๙" w:hAnsi="TH SarabunIT๙" w:cs="TH SarabunIT๙" w:hint="cs"/>
          <w:sz w:val="32"/>
          <w:szCs w:val="32"/>
          <w:cs/>
        </w:rPr>
        <w:t>และสิ่งแวดล้อม</w:t>
      </w:r>
      <w:r w:rsidR="00913A9F">
        <w:rPr>
          <w:rFonts w:ascii="TH SarabunIT๙" w:hAnsi="TH SarabunIT๙" w:cs="TH SarabunIT๙"/>
          <w:sz w:val="32"/>
          <w:szCs w:val="32"/>
        </w:rPr>
        <w:t>/</w:t>
      </w:r>
      <w:r w:rsidR="00913A9F">
        <w:rPr>
          <w:rFonts w:ascii="TH SarabunIT๙" w:hAnsi="TH SarabunIT๙" w:cs="TH SarabunIT๙" w:hint="cs"/>
          <w:sz w:val="32"/>
          <w:szCs w:val="32"/>
          <w:cs/>
        </w:rPr>
        <w:t>กรมชลประทาน</w:t>
      </w:r>
    </w:p>
    <w:p w14:paraId="5BB019F7" w14:textId="5E356F58" w:rsidR="00000E75" w:rsidRPr="00156331" w:rsidRDefault="00000E75" w:rsidP="00CD4BA3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56331"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  <w:r w:rsidRPr="00156331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เกษตร</w:t>
      </w:r>
    </w:p>
    <w:p w14:paraId="5DC821DC" w14:textId="459C1925" w:rsidR="00CD4BA3" w:rsidRDefault="00CD4BA3" w:rsidP="00CD4BA3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CD4BA3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ฝายคลองลำเลียง (วัดใหม่) หมู่ที่ </w:t>
      </w:r>
      <w:r w:rsidRPr="00CD4BA3">
        <w:rPr>
          <w:rFonts w:ascii="TH SarabunIT๙" w:hAnsi="TH SarabunIT๙" w:cs="TH SarabunIT๙"/>
          <w:sz w:val="32"/>
          <w:szCs w:val="32"/>
        </w:rPr>
        <w:t>8</w:t>
      </w:r>
      <w:r w:rsidR="0002441E">
        <w:rPr>
          <w:rFonts w:ascii="TH SarabunIT๙" w:hAnsi="TH SarabunIT๙" w:cs="TH SarabunIT๙" w:hint="cs"/>
          <w:sz w:val="32"/>
          <w:szCs w:val="32"/>
          <w:cs/>
        </w:rPr>
        <w:tab/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ปี 2568 จำนวน 30,000,000 บาท หน่วยงานรับผิดชอบ</w:t>
      </w:r>
      <w:r w:rsidR="0002441E">
        <w:rPr>
          <w:rFonts w:ascii="TH SarabunIT๙" w:hAnsi="TH SarabunIT๙" w:cs="TH SarabunIT๙" w:hint="cs"/>
          <w:sz w:val="32"/>
          <w:szCs w:val="32"/>
          <w:cs/>
        </w:rPr>
        <w:tab/>
        <w:t>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ลประทาน/หน่วยงานภาครัฐ/ภาคเอกชน/ผู้นำชุมชน</w:t>
      </w:r>
    </w:p>
    <w:p w14:paraId="2FB3BCB4" w14:textId="3112F0BC" w:rsidR="00CD4BA3" w:rsidRDefault="00CD4BA3" w:rsidP="00CD4BA3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CD4BA3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ฝายคลองลำเลียง (วัดเก่า) หมู่ที่ </w:t>
      </w:r>
      <w:r w:rsidRPr="00CD4BA3">
        <w:rPr>
          <w:rFonts w:ascii="TH SarabunIT๙" w:hAnsi="TH SarabunIT๙" w:cs="TH SarabunIT๙"/>
          <w:sz w:val="32"/>
          <w:szCs w:val="32"/>
        </w:rPr>
        <w:t>8</w:t>
      </w:r>
      <w:r w:rsidR="0002441E">
        <w:rPr>
          <w:rFonts w:ascii="TH SarabunIT๙" w:hAnsi="TH SarabunIT๙" w:cs="TH SarabunIT๙" w:hint="cs"/>
          <w:sz w:val="32"/>
          <w:szCs w:val="32"/>
          <w:cs/>
        </w:rPr>
        <w:tab/>
      </w:r>
      <w:r w:rsidR="0002441E" w:rsidRPr="0002441E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</w:t>
      </w:r>
      <w:r w:rsidRPr="0002441E">
        <w:rPr>
          <w:rFonts w:ascii="TH SarabunIT๙" w:hAnsi="TH SarabunIT๙" w:cs="TH SarabunIT๙" w:hint="cs"/>
          <w:spacing w:val="-4"/>
          <w:sz w:val="32"/>
          <w:szCs w:val="32"/>
          <w:cs/>
        </w:rPr>
        <w:t>ปี 2568 จำนวน 30,000,000 บาท หน่วยงานรับผิดชอบหลัก</w:t>
      </w:r>
      <w:r w:rsidR="000244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ลประทาน/หน่วยงานภาครัฐ/ภาคเอกชน/ผู้นำชุมชน</w:t>
      </w:r>
    </w:p>
    <w:p w14:paraId="71945BA7" w14:textId="754E2618" w:rsidR="00CD4BA3" w:rsidRDefault="00CD4BA3" w:rsidP="00CD4BA3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CD4BA3">
        <w:rPr>
          <w:rFonts w:ascii="TH SarabunIT๙" w:hAnsi="TH SarabunIT๙" w:cs="TH SarabunIT๙"/>
          <w:sz w:val="32"/>
          <w:szCs w:val="32"/>
          <w:cs/>
        </w:rPr>
        <w:t>โครงการก่อสร้างฝายคลองลำเลียง (ห้วยเนียง) หมู่ที่</w:t>
      </w:r>
      <w:r w:rsidR="0002441E">
        <w:rPr>
          <w:rFonts w:ascii="TH SarabunIT๙" w:hAnsi="TH SarabunIT๙" w:cs="TH SarabunIT๙"/>
          <w:sz w:val="32"/>
          <w:szCs w:val="32"/>
        </w:rPr>
        <w:tab/>
      </w:r>
      <w:r w:rsidR="0002441E" w:rsidRPr="00CD4BA3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ปี 2568 จำนวน 30,000,000 บาท หน่วยงานรับผิดชอบ</w:t>
      </w:r>
      <w:r w:rsidR="0002441E">
        <w:rPr>
          <w:rFonts w:ascii="TH SarabunIT๙" w:hAnsi="TH SarabunIT๙" w:cs="TH SarabunIT๙" w:hint="cs"/>
          <w:sz w:val="32"/>
          <w:szCs w:val="32"/>
          <w:cs/>
        </w:rPr>
        <w:tab/>
        <w:t>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ลประทาน/หน่วยงานภาครัฐ/ภาคเอกชน/ผู้นำชุมชน</w:t>
      </w:r>
    </w:p>
    <w:p w14:paraId="0FA9CD60" w14:textId="4D94CB8F" w:rsidR="00D61819" w:rsidRPr="0002441E" w:rsidRDefault="00D61819" w:rsidP="00D61819">
      <w:pPr>
        <w:tabs>
          <w:tab w:val="left" w:pos="2835"/>
          <w:tab w:val="left" w:pos="3686"/>
        </w:tabs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2441E">
        <w:rPr>
          <w:rFonts w:ascii="TH SarabunIT๙" w:hAnsi="TH SarabunIT๙" w:cs="TH SarabunIT๙" w:hint="cs"/>
          <w:spacing w:val="-4"/>
          <w:sz w:val="32"/>
          <w:szCs w:val="32"/>
          <w:cs/>
        </w:rPr>
        <w:t>ต่อไป สำหรับโครงการ</w:t>
      </w:r>
      <w:r w:rsidR="00611F9F" w:rsidRPr="0002441E">
        <w:rPr>
          <w:rFonts w:ascii="TH SarabunIT๙" w:hAnsi="TH SarabunIT๙" w:cs="TH SarabunIT๙" w:hint="cs"/>
          <w:spacing w:val="-4"/>
          <w:sz w:val="32"/>
          <w:szCs w:val="32"/>
          <w:cs/>
        </w:rPr>
        <w:t>เกินศักยภาพขององค์กรปกครองส่วนท้องถิ่น</w:t>
      </w:r>
    </w:p>
    <w:p w14:paraId="0AAC1011" w14:textId="417275CB" w:rsidR="00000E75" w:rsidRPr="00CD4BA3" w:rsidRDefault="00CD4BA3" w:rsidP="00CD4BA3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4BA3">
        <w:rPr>
          <w:rFonts w:ascii="TH SarabunIT๙" w:hAnsi="TH SarabunIT๙" w:cs="TH SarabunIT๙"/>
          <w:b/>
          <w:bCs/>
          <w:sz w:val="32"/>
          <w:szCs w:val="32"/>
          <w:cs/>
        </w:rPr>
        <w:t>5. ยุทธศาสตร์การพัฒนาท่องเที่ยวอย่างยั่งยืน</w:t>
      </w:r>
    </w:p>
    <w:p w14:paraId="5F1DBE7E" w14:textId="686358D8" w:rsidR="00CD4BA3" w:rsidRPr="00CD4BA3" w:rsidRDefault="00CD4BA3" w:rsidP="00CD4BA3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D4BA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D4BA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5.2 </w:t>
      </w:r>
      <w:r w:rsidRPr="00CD4BA3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</w:t>
      </w:r>
    </w:p>
    <w:p w14:paraId="0BC14E0A" w14:textId="77777777" w:rsidR="0002441E" w:rsidRDefault="00CD4BA3" w:rsidP="00CD4BA3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2441E">
        <w:rPr>
          <w:rFonts w:ascii="TH SarabunIT๙" w:hAnsi="TH SarabunIT๙" w:cs="TH SarabunIT๙"/>
          <w:spacing w:val="-8"/>
          <w:sz w:val="32"/>
          <w:szCs w:val="32"/>
        </w:rPr>
        <w:t xml:space="preserve">1. </w:t>
      </w:r>
      <w:r w:rsidRPr="0002441E">
        <w:rPr>
          <w:rFonts w:ascii="TH SarabunIT๙" w:hAnsi="TH SarabunIT๙" w:cs="TH SarabunIT๙"/>
          <w:spacing w:val="-8"/>
          <w:sz w:val="32"/>
          <w:szCs w:val="32"/>
          <w:cs/>
        </w:rPr>
        <w:t>โครงการพัฒนาแหล่งท่องเที่ยวตำบลลำเลียง</w:t>
      </w:r>
      <w:r w:rsidRPr="0002441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02441E">
        <w:rPr>
          <w:rFonts w:ascii="TH SarabunIT๙" w:hAnsi="TH SarabunIT๙" w:cs="TH SarabunIT๙" w:hint="cs"/>
          <w:spacing w:val="-8"/>
          <w:sz w:val="32"/>
          <w:szCs w:val="32"/>
          <w:cs/>
        </w:rPr>
        <w:t>งบประมาณ</w:t>
      </w:r>
      <w:r w:rsidR="000244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ี 2567 - 2569 จำนวนปีละ 10,000,000 บาท หน่วยงานรับผิดชอบ</w:t>
      </w:r>
    </w:p>
    <w:p w14:paraId="2DB1EE26" w14:textId="7D6FF0D5" w:rsidR="0002441E" w:rsidRDefault="0002441E" w:rsidP="00BF450C">
      <w:pPr>
        <w:tabs>
          <w:tab w:val="left" w:pos="2835"/>
          <w:tab w:val="left" w:pos="4395"/>
        </w:tabs>
        <w:spacing w:before="2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หลัก...</w:t>
      </w:r>
    </w:p>
    <w:p w14:paraId="58EEBDBA" w14:textId="1E09EA58" w:rsidR="00CD4BA3" w:rsidRDefault="0002441E" w:rsidP="00CD4BA3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CD4BA3">
        <w:rPr>
          <w:rFonts w:ascii="TH SarabunIT๙" w:hAnsi="TH SarabunIT๙" w:cs="TH SarabunIT๙" w:hint="cs"/>
          <w:sz w:val="32"/>
          <w:szCs w:val="32"/>
          <w:cs/>
        </w:rPr>
        <w:t>หลัก จ.ระนอง</w:t>
      </w:r>
    </w:p>
    <w:p w14:paraId="536A80CB" w14:textId="0939A736" w:rsidR="00CD4BA3" w:rsidRDefault="00CD4BA3" w:rsidP="00CD4BA3">
      <w:pPr>
        <w:tabs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CD4BA3">
        <w:rPr>
          <w:rFonts w:ascii="TH SarabunIT๙" w:hAnsi="TH SarabunIT๙" w:cs="TH SarabunIT๙"/>
          <w:sz w:val="32"/>
          <w:szCs w:val="32"/>
          <w:cs/>
        </w:rPr>
        <w:t>โครงการพัฒนาแหล่งท่องเที่ยววิถีชุมชนคนลำเลียง</w:t>
      </w:r>
      <w:r w:rsidR="0002441E">
        <w:rPr>
          <w:rFonts w:ascii="TH SarabunIT๙" w:hAnsi="TH SarabunIT๙" w:cs="TH SarabunIT๙" w:hint="cs"/>
          <w:sz w:val="32"/>
          <w:szCs w:val="32"/>
          <w:cs/>
        </w:rPr>
        <w:tab/>
      </w:r>
      <w:r w:rsidR="0002441E" w:rsidRPr="0002441E">
        <w:rPr>
          <w:rFonts w:ascii="TH SarabunIT๙" w:hAnsi="TH SarabunIT๙" w:cs="TH SarabunIT๙"/>
          <w:spacing w:val="-10"/>
          <w:sz w:val="32"/>
          <w:szCs w:val="32"/>
          <w:cs/>
        </w:rPr>
        <w:t>หมู่</w:t>
      </w:r>
      <w:r w:rsidRPr="0002441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ที่ </w:t>
      </w:r>
      <w:r w:rsidRPr="0002441E">
        <w:rPr>
          <w:rFonts w:ascii="TH SarabunIT๙" w:hAnsi="TH SarabunIT๙" w:cs="TH SarabunIT๙"/>
          <w:spacing w:val="-10"/>
          <w:sz w:val="32"/>
          <w:szCs w:val="32"/>
        </w:rPr>
        <w:t xml:space="preserve">1 </w:t>
      </w:r>
      <w:r w:rsidRPr="0002441E">
        <w:rPr>
          <w:rFonts w:ascii="TH SarabunIT๙" w:hAnsi="TH SarabunIT๙" w:cs="TH SarabunIT๙" w:hint="cs"/>
          <w:spacing w:val="-10"/>
          <w:sz w:val="32"/>
          <w:szCs w:val="32"/>
          <w:cs/>
        </w:rPr>
        <w:t>งบประมาณปี 2568 จำนวน 30,500,000 บาท หน่วยงานรับผิดชอบ</w:t>
      </w:r>
      <w:r w:rsidR="000244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ลัก กรมโยธาธิการและผังเมือง/อบจ.ระนอง</w:t>
      </w:r>
    </w:p>
    <w:p w14:paraId="249FCE57" w14:textId="68C2F355" w:rsidR="00C077E5" w:rsidRPr="00611F9F" w:rsidRDefault="00611F9F" w:rsidP="00C077E5">
      <w:pPr>
        <w:tabs>
          <w:tab w:val="left" w:pos="2835"/>
          <w:tab w:val="left" w:pos="3686"/>
        </w:tabs>
        <w:rPr>
          <w:rFonts w:ascii="TH SarabunIT๙" w:hAnsi="TH SarabunIT๙" w:cs="TH SarabunIT๙"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6549">
        <w:rPr>
          <w:rFonts w:ascii="TH SarabunIT๙" w:hAnsi="TH SarabunIT๙" w:cs="TH SarabunIT๙" w:hint="cs"/>
          <w:spacing w:val="-10"/>
          <w:sz w:val="32"/>
          <w:szCs w:val="32"/>
          <w:cs/>
        </w:rPr>
        <w:t>สำหรับโครงการเกินศักยภาพ ชื่อโครงการ หรือวัตถุประสงค์ เป้าหมาย</w:t>
      </w:r>
      <w:r w:rsidR="00E565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ิดพลาดบ้างหรือไม่ค่ะ</w:t>
      </w:r>
    </w:p>
    <w:p w14:paraId="19BD1011" w14:textId="1C3EE42B" w:rsidR="00611F9F" w:rsidRDefault="00611F9F" w:rsidP="00C0742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ิเชียร หัตถะ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 ที่เคารพ กระผมนายวิเชียร หัตถะการ</w:t>
      </w:r>
      <w:r w:rsidR="00A84FA5" w:rsidRPr="00A84FA5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ฯ หมู่ที่ 4</w:t>
      </w:r>
      <w:r w:rsidR="00A84FA5">
        <w:rPr>
          <w:rFonts w:ascii="TH SarabunIT๙" w:hAnsi="TH SarabunIT๙" w:cs="TH SarabunIT๙" w:hint="cs"/>
          <w:sz w:val="32"/>
          <w:szCs w:val="32"/>
          <w:cs/>
        </w:rPr>
        <w:tab/>
      </w:r>
      <w:r w:rsidR="00A84FA5" w:rsidRPr="00A84FA5">
        <w:rPr>
          <w:rFonts w:ascii="TH SarabunIT๙" w:hAnsi="TH SarabunIT๙" w:cs="TH SarabunIT๙" w:hint="cs"/>
          <w:spacing w:val="-4"/>
          <w:sz w:val="32"/>
          <w:szCs w:val="32"/>
          <w:cs/>
        </w:rPr>
        <w:t>สมาชิก</w:t>
      </w:r>
      <w:r w:rsidRPr="00A84FA5">
        <w:rPr>
          <w:rFonts w:ascii="TH SarabunIT๙" w:hAnsi="TH SarabunIT๙" w:cs="TH SarabunIT๙" w:hint="cs"/>
          <w:spacing w:val="-4"/>
          <w:sz w:val="32"/>
          <w:szCs w:val="32"/>
          <w:cs/>
        </w:rPr>
        <w:t>สภาฯ หมู่ที่ 4 ขอแก้ไขในหน้าที่ 42 โครงการขยายถนนซอยห้วยท่อม</w:t>
      </w:r>
      <w:r w:rsidR="00A84FA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4 ขอแก้ไขเป็นโครงการขยายไหล่ถนน ได้หรือไม่ครับ</w:t>
      </w:r>
    </w:p>
    <w:p w14:paraId="6B6DD620" w14:textId="79BDB51A" w:rsidR="00611F9F" w:rsidRDefault="00611F9F" w:rsidP="00C0742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ธียรชัย สายน้ำใ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ขยายถนน” กับ “ขยายไหล่ถนน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หมายเหมือนกันครับ</w:t>
      </w:r>
    </w:p>
    <w:p w14:paraId="33C4187E" w14:textId="28160DB7" w:rsidR="00A84FA5" w:rsidRPr="00A84FA5" w:rsidRDefault="00A84FA5" w:rsidP="00A84FA5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 ลำเลียง</w:t>
      </w:r>
    </w:p>
    <w:p w14:paraId="00CA97CA" w14:textId="23A95999" w:rsidR="007426F7" w:rsidRDefault="007426F7" w:rsidP="00C0742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ความเห็นจากกองช่างด้วยครับ</w:t>
      </w:r>
    </w:p>
    <w:p w14:paraId="7118EEE8" w14:textId="5C8D9F9C" w:rsidR="00A84FA5" w:rsidRPr="00A84FA5" w:rsidRDefault="00A84FA5" w:rsidP="00A84FA5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</w:p>
    <w:p w14:paraId="3FE3DD30" w14:textId="22DD7F38" w:rsidR="007426F7" w:rsidRDefault="007426F7" w:rsidP="00C0742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ฤษณะ เขี้ยววงศ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ากเป็นการสร้างถนนคอนกรีต เป็นการขยายถนนครับ</w:t>
      </w:r>
      <w:r w:rsidR="00772464">
        <w:rPr>
          <w:rFonts w:ascii="TH SarabunIT๙" w:hAnsi="TH SarabunIT๙" w:cs="TH SarabunIT๙"/>
          <w:sz w:val="32"/>
          <w:szCs w:val="32"/>
        </w:rPr>
        <w:t xml:space="preserve"> </w:t>
      </w:r>
      <w:r w:rsidR="00772464">
        <w:rPr>
          <w:rFonts w:ascii="TH SarabunIT๙" w:hAnsi="TH SarabunIT๙" w:cs="TH SarabunIT๙" w:hint="cs"/>
          <w:sz w:val="32"/>
          <w:szCs w:val="32"/>
          <w:cs/>
        </w:rPr>
        <w:t>ในส่วนที่</w:t>
      </w:r>
      <w:r w:rsidR="00E4779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่างไฟฟ้าชำนาญงาน</w:t>
      </w:r>
      <w:r w:rsidR="00E4779A">
        <w:rPr>
          <w:rFonts w:ascii="TH SarabunIT๙" w:hAnsi="TH SarabunIT๙" w:cs="TH SarabunIT๙" w:hint="cs"/>
          <w:sz w:val="32"/>
          <w:szCs w:val="32"/>
          <w:cs/>
        </w:rPr>
        <w:tab/>
      </w:r>
      <w:r w:rsidR="00E4779A" w:rsidRPr="00E4779A">
        <w:rPr>
          <w:rFonts w:ascii="TH SarabunIT๙" w:hAnsi="TH SarabunIT๙" w:cs="TH SarabunIT๙" w:hint="cs"/>
          <w:spacing w:val="-4"/>
          <w:sz w:val="32"/>
          <w:szCs w:val="32"/>
          <w:cs/>
        </w:rPr>
        <w:t>ได้</w:t>
      </w:r>
      <w:r w:rsidR="00772464" w:rsidRPr="00E4779A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มาณการไว้ เป็นการขยายถนนด้านละ 1 เมตรครับ เมื่อ</w:t>
      </w:r>
      <w:r w:rsidR="00AC5704" w:rsidRPr="00E4779A">
        <w:rPr>
          <w:rFonts w:ascii="TH SarabunIT๙" w:hAnsi="TH SarabunIT๙" w:cs="TH SarabunIT๙" w:hint="cs"/>
          <w:spacing w:val="-4"/>
          <w:sz w:val="32"/>
          <w:szCs w:val="32"/>
          <w:cs/>
        </w:rPr>
        <w:t>ขยายถนนแล้ว</w:t>
      </w:r>
      <w:r w:rsidR="00E4779A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ราชการแทน</w:t>
      </w:r>
      <w:r w:rsidR="00E4779A">
        <w:rPr>
          <w:rFonts w:ascii="TH SarabunIT๙" w:hAnsi="TH SarabunIT๙" w:cs="TH SarabunIT๙" w:hint="cs"/>
          <w:sz w:val="32"/>
          <w:szCs w:val="32"/>
          <w:cs/>
        </w:rPr>
        <w:tab/>
      </w:r>
      <w:r w:rsidR="00AC5704">
        <w:rPr>
          <w:rFonts w:ascii="TH SarabunIT๙" w:hAnsi="TH SarabunIT๙" w:cs="TH SarabunIT๙" w:hint="cs"/>
          <w:sz w:val="32"/>
          <w:szCs w:val="32"/>
          <w:cs/>
        </w:rPr>
        <w:t>จะไม่มีไหล่ทางครับ</w:t>
      </w:r>
    </w:p>
    <w:p w14:paraId="266656C5" w14:textId="15674D56" w:rsidR="00E4779A" w:rsidRPr="00E4779A" w:rsidRDefault="00E4779A" w:rsidP="00E4779A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</w:p>
    <w:p w14:paraId="7D584050" w14:textId="6F2F2FE2" w:rsidR="00C1716F" w:rsidRDefault="00AC5704" w:rsidP="00C0742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C5704"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เป้าหมายถูกต้อง ท่านใดต้องการแก้ไขเพิ่มเติม</w:t>
      </w:r>
      <w:r w:rsidR="00F132E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F132EE">
        <w:rPr>
          <w:rFonts w:ascii="TH SarabunIT๙" w:hAnsi="TH SarabunIT๙" w:cs="TH SarabunIT๙" w:hint="cs"/>
          <w:sz w:val="32"/>
          <w:szCs w:val="32"/>
          <w:cs/>
        </w:rPr>
        <w:tab/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ไม่ครับ</w:t>
      </w:r>
    </w:p>
    <w:p w14:paraId="709B2851" w14:textId="03208F6F" w:rsidR="00AC5704" w:rsidRDefault="00AC5704" w:rsidP="00C0742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กมลณิชา ช่วยละแ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20072">
        <w:rPr>
          <w:rFonts w:ascii="TH SarabunIT๙" w:hAnsi="TH SarabunIT๙" w:cs="TH SarabunIT๙" w:hint="cs"/>
          <w:spacing w:val="-4"/>
          <w:sz w:val="32"/>
          <w:szCs w:val="32"/>
          <w:cs/>
        </w:rPr>
        <w:t>ขอแก้ไขในหน้าที่ 51 โครงการที่ 25 โครงการก่อสร้างถนน คสล.</w:t>
      </w:r>
      <w:r w:rsidR="00320072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เคราะห์นโยบายและแผน</w:t>
      </w:r>
      <w:r w:rsidR="0032007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้วยแช่ หมู่ที่ 10 โดยขอเพิ่มคำว่า “ซอย” ค่ะ เป็น “โครงการก่อสร้างถนน</w:t>
      </w:r>
      <w:r w:rsidR="00320072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</w:t>
      </w:r>
      <w:r w:rsidR="00320072">
        <w:rPr>
          <w:rFonts w:ascii="TH SarabunIT๙" w:hAnsi="TH SarabunIT๙" w:cs="TH SarabunIT๙" w:hint="cs"/>
          <w:sz w:val="32"/>
          <w:szCs w:val="32"/>
          <w:cs/>
        </w:rPr>
        <w:tab/>
        <w:t>คสล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อยห้วยแช่ หมู่ที่ 10”</w:t>
      </w:r>
    </w:p>
    <w:p w14:paraId="0FD6AF0B" w14:textId="06C2B8B6" w:rsidR="00AC5704" w:rsidRDefault="00AC5704" w:rsidP="00C0742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073E1">
        <w:rPr>
          <w:rFonts w:ascii="TH SarabunIT๙" w:hAnsi="TH SarabunIT๙" w:cs="TH SarabunIT๙" w:hint="cs"/>
          <w:spacing w:val="-4"/>
          <w:sz w:val="32"/>
          <w:szCs w:val="32"/>
          <w:cs/>
        </w:rPr>
        <w:t>รับทราบให้แก้ไขครับ ท่านใดต้องการแก้ไขอีกหรือไม่ครับ หากไม่มี</w:t>
      </w:r>
      <w:r w:rsidR="009073E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9073E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นักวิเคราะห์ฯ รายงานต่อครับ</w:t>
      </w:r>
    </w:p>
    <w:p w14:paraId="6ED5DA67" w14:textId="14FD5BAC" w:rsidR="00AC5704" w:rsidRDefault="00AC5704" w:rsidP="00C0742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กมลณิชา ช่วยละแ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ในหน้าที่ 59 แบบ ผ.03 บัญชีครุภัณฑ์</w:t>
      </w:r>
    </w:p>
    <w:p w14:paraId="5E9A20D0" w14:textId="6F5A0767" w:rsidR="00492A9E" w:rsidRDefault="00BF450C" w:rsidP="00492A9E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เคราะห์นโยบายและแผน</w:t>
      </w:r>
      <w:r w:rsidR="00492A9E">
        <w:rPr>
          <w:rFonts w:ascii="TH SarabunIT๙" w:hAnsi="TH SarabunIT๙" w:cs="TH SarabunIT๙" w:hint="cs"/>
          <w:sz w:val="32"/>
          <w:szCs w:val="32"/>
          <w:cs/>
        </w:rPr>
        <w:tab/>
      </w:r>
      <w:r w:rsidR="00492A9E">
        <w:rPr>
          <w:rFonts w:ascii="TH SarabunIT๙" w:hAnsi="TH SarabunIT๙" w:cs="TH SarabunIT๙" w:hint="cs"/>
          <w:sz w:val="32"/>
          <w:szCs w:val="32"/>
          <w:cs/>
        </w:rPr>
        <w:tab/>
      </w:r>
      <w:r w:rsidR="00492A9E" w:rsidRPr="00BF450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1. </w:t>
      </w:r>
      <w:r w:rsidR="00492A9E" w:rsidRPr="00BF450C">
        <w:rPr>
          <w:rFonts w:ascii="TH SarabunIT๙" w:hAnsi="TH SarabunIT๙" w:cs="TH SarabunIT๙"/>
          <w:spacing w:val="-12"/>
          <w:sz w:val="32"/>
          <w:szCs w:val="32"/>
          <w:cs/>
        </w:rPr>
        <w:t>ถังเก็บน้ำขนาดไม่น้อยกว่า 2,000 ลิตร จำนวน 20 ใบ</w:t>
      </w:r>
      <w:r w:rsidR="00F116BA" w:rsidRPr="00BF450C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F116BA" w:rsidRPr="00BF450C">
        <w:rPr>
          <w:rFonts w:ascii="TH SarabunIT๙" w:hAnsi="TH SarabunIT๙" w:cs="TH SarabunIT๙" w:hint="cs"/>
          <w:spacing w:val="-12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16BA">
        <w:rPr>
          <w:rFonts w:ascii="TH SarabunIT๙" w:hAnsi="TH SarabunIT๙" w:cs="TH SarabunIT๙" w:hint="cs"/>
          <w:sz w:val="32"/>
          <w:szCs w:val="32"/>
          <w:cs/>
        </w:rPr>
        <w:t>ปี 2567 จำนวน 80,000 บาท หน่วยงานรับผิดชอบหลัก สำนักปลัด</w:t>
      </w:r>
    </w:p>
    <w:p w14:paraId="1F684394" w14:textId="08704A79" w:rsidR="001A67CD" w:rsidRDefault="00492A9E" w:rsidP="001A67C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F450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2. </w:t>
      </w:r>
      <w:r w:rsidRPr="00BF450C">
        <w:rPr>
          <w:rFonts w:ascii="TH SarabunIT๙" w:hAnsi="TH SarabunIT๙" w:cs="TH SarabunIT๙"/>
          <w:spacing w:val="-8"/>
          <w:sz w:val="32"/>
          <w:szCs w:val="32"/>
          <w:cs/>
        </w:rPr>
        <w:t>ปั๊มน้ำและเครื่องสูบน้ำ ขนาดไม่น้อยกว่า 12 นิ้ว กำลังเครื่องยนต์</w:t>
      </w:r>
      <w:r w:rsidR="00BF4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492A9E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>
        <w:rPr>
          <w:rFonts w:ascii="TH SarabunIT๙" w:hAnsi="TH SarabunIT๙" w:cs="TH SarabunIT๙"/>
          <w:sz w:val="32"/>
          <w:szCs w:val="32"/>
          <w:cs/>
        </w:rPr>
        <w:t xml:space="preserve"> 150 แรงม้า เครื่องสูบน้ำดีเซล ชนิดเทรลเลอร์</w:t>
      </w:r>
      <w:r w:rsidRPr="00492A9E">
        <w:rPr>
          <w:rFonts w:ascii="TH SarabunIT๙" w:hAnsi="TH SarabunIT๙" w:cs="TH SarabunIT๙"/>
          <w:sz w:val="32"/>
          <w:szCs w:val="32"/>
          <w:cs/>
        </w:rPr>
        <w:t xml:space="preserve"> 2</w:t>
      </w:r>
      <w:r>
        <w:rPr>
          <w:rFonts w:ascii="TH SarabunIT๙" w:hAnsi="TH SarabunIT๙" w:cs="TH SarabunIT๙"/>
          <w:sz w:val="32"/>
          <w:szCs w:val="32"/>
          <w:cs/>
        </w:rPr>
        <w:t xml:space="preserve"> ล้อหลัง</w:t>
      </w:r>
      <w:r w:rsidR="00BF450C">
        <w:rPr>
          <w:rFonts w:ascii="TH SarabunIT๙" w:hAnsi="TH SarabunIT๙" w:cs="TH SarabunIT๙" w:hint="cs"/>
          <w:sz w:val="32"/>
          <w:szCs w:val="32"/>
          <w:cs/>
        </w:rPr>
        <w:tab/>
      </w:r>
      <w:r w:rsidR="00BF450C" w:rsidRPr="00BF450C">
        <w:rPr>
          <w:rFonts w:ascii="TH SarabunIT๙" w:hAnsi="TH SarabunIT๙" w:cs="TH SarabunIT๙"/>
          <w:spacing w:val="-4"/>
          <w:sz w:val="32"/>
          <w:szCs w:val="32"/>
          <w:cs/>
        </w:rPr>
        <w:t>พร้อม</w:t>
      </w:r>
      <w:r w:rsidRPr="00BF450C">
        <w:rPr>
          <w:rFonts w:ascii="TH SarabunIT๙" w:hAnsi="TH SarabunIT๙" w:cs="TH SarabunIT๙"/>
          <w:spacing w:val="-4"/>
          <w:sz w:val="32"/>
          <w:szCs w:val="32"/>
          <w:cs/>
        </w:rPr>
        <w:t>ติดตั้งและใช้งาน</w:t>
      </w:r>
      <w:r w:rsidRPr="00BF450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F450C">
        <w:rPr>
          <w:rFonts w:ascii="TH SarabunIT๙" w:hAnsi="TH SarabunIT๙" w:cs="TH SarabunIT๙"/>
          <w:spacing w:val="-4"/>
          <w:sz w:val="32"/>
          <w:szCs w:val="32"/>
          <w:cs/>
        </w:rPr>
        <w:t>จำนวน 2 ตัว</w:t>
      </w:r>
      <w:r w:rsidR="00DC074A" w:rsidRPr="00BF450C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DC074A" w:rsidRPr="00BF450C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ปี 2568 - 2569 จำนวน</w:t>
      </w:r>
      <w:r w:rsidR="00BF450C">
        <w:rPr>
          <w:rFonts w:ascii="TH SarabunIT๙" w:hAnsi="TH SarabunIT๙" w:cs="TH SarabunIT๙" w:hint="cs"/>
          <w:sz w:val="32"/>
          <w:szCs w:val="32"/>
          <w:cs/>
        </w:rPr>
        <w:tab/>
      </w:r>
      <w:r w:rsidR="00DC074A">
        <w:rPr>
          <w:rFonts w:ascii="TH SarabunIT๙" w:hAnsi="TH SarabunIT๙" w:cs="TH SarabunIT๙" w:hint="cs"/>
          <w:sz w:val="32"/>
          <w:szCs w:val="32"/>
          <w:cs/>
        </w:rPr>
        <w:t>ปีละ 520,000 บาท หน่วยงานรับผิดชอบหลัก สำนักปลัด</w:t>
      </w:r>
    </w:p>
    <w:p w14:paraId="0EE019BE" w14:textId="56E5B050" w:rsidR="001A67CD" w:rsidRDefault="001A67CD" w:rsidP="001A67C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F450C">
        <w:rPr>
          <w:rFonts w:ascii="TH SarabunIT๙" w:hAnsi="TH SarabunIT๙" w:cs="TH SarabunIT๙"/>
          <w:spacing w:val="-12"/>
          <w:sz w:val="32"/>
          <w:szCs w:val="32"/>
        </w:rPr>
        <w:t xml:space="preserve">3. </w:t>
      </w:r>
      <w:r w:rsidR="00492A9E" w:rsidRPr="00BF450C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ชุดอุปกรณ์ตัด </w:t>
      </w:r>
      <w:r w:rsidR="00492A9E" w:rsidRPr="00BF450C">
        <w:rPr>
          <w:rFonts w:ascii="TH SarabunIT๙" w:hAnsi="TH SarabunIT๙" w:cs="TH SarabunIT๙"/>
          <w:spacing w:val="-12"/>
          <w:sz w:val="32"/>
          <w:szCs w:val="32"/>
        </w:rPr>
        <w:t xml:space="preserve">– </w:t>
      </w:r>
      <w:r w:rsidR="00492A9E" w:rsidRPr="00BF450C">
        <w:rPr>
          <w:rFonts w:ascii="TH SarabunIT๙" w:hAnsi="TH SarabunIT๙" w:cs="TH SarabunIT๙"/>
          <w:spacing w:val="-12"/>
          <w:sz w:val="32"/>
          <w:szCs w:val="32"/>
          <w:cs/>
        </w:rPr>
        <w:t>ถ่าง กู้ภัยแบบไฮดรอลิค จำนวน 1 ชุด</w:t>
      </w:r>
      <w:r w:rsidR="00DC074A" w:rsidRPr="00BF450C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DC074A" w:rsidRPr="00BF450C">
        <w:rPr>
          <w:rFonts w:ascii="TH SarabunIT๙" w:hAnsi="TH SarabunIT๙" w:cs="TH SarabunIT๙" w:hint="cs"/>
          <w:spacing w:val="-12"/>
          <w:sz w:val="32"/>
          <w:szCs w:val="32"/>
          <w:cs/>
        </w:rPr>
        <w:t>งบประมาณ</w:t>
      </w:r>
      <w:r w:rsidR="00BF450C">
        <w:rPr>
          <w:rFonts w:ascii="TH SarabunIT๙" w:hAnsi="TH SarabunIT๙" w:cs="TH SarabunIT๙" w:hint="cs"/>
          <w:sz w:val="32"/>
          <w:szCs w:val="32"/>
          <w:cs/>
        </w:rPr>
        <w:tab/>
      </w:r>
      <w:r w:rsidR="00DC074A">
        <w:rPr>
          <w:rFonts w:ascii="TH SarabunIT๙" w:hAnsi="TH SarabunIT๙" w:cs="TH SarabunIT๙" w:hint="cs"/>
          <w:sz w:val="32"/>
          <w:szCs w:val="32"/>
          <w:cs/>
        </w:rPr>
        <w:t>ปี 2568 จำนวน 1,493,250 บาท หน่วยงานรับผิดชอบหลัก สำนักปลัด</w:t>
      </w:r>
    </w:p>
    <w:p w14:paraId="6A27266A" w14:textId="4391C888" w:rsidR="001A67CD" w:rsidRDefault="001A67CD" w:rsidP="001A67C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="00492A9E" w:rsidRPr="00492A9E">
        <w:rPr>
          <w:rFonts w:ascii="TH SarabunIT๙" w:hAnsi="TH SarabunIT๙" w:cs="TH SarabunIT๙"/>
          <w:sz w:val="32"/>
          <w:szCs w:val="32"/>
          <w:cs/>
        </w:rPr>
        <w:t>เครื่องสแกนเนอร์สําหรับงานเก็บเอกสารระดับศูนย์บริการ</w:t>
      </w:r>
      <w:r w:rsidR="00BF450C">
        <w:rPr>
          <w:rFonts w:ascii="TH SarabunIT๙" w:hAnsi="TH SarabunIT๙" w:cs="TH SarabunIT๙" w:hint="cs"/>
          <w:sz w:val="32"/>
          <w:szCs w:val="32"/>
          <w:cs/>
        </w:rPr>
        <w:tab/>
      </w:r>
      <w:r w:rsidR="00BF450C" w:rsidRPr="00492A9E">
        <w:rPr>
          <w:rFonts w:ascii="TH SarabunIT๙" w:hAnsi="TH SarabunIT๙" w:cs="TH SarabunIT๙"/>
          <w:sz w:val="32"/>
          <w:szCs w:val="32"/>
          <w:cs/>
        </w:rPr>
        <w:t>แบบ</w:t>
      </w:r>
      <w:r w:rsidR="00492A9E" w:rsidRPr="00492A9E">
        <w:rPr>
          <w:rFonts w:ascii="TH SarabunIT๙" w:hAnsi="TH SarabunIT๙" w:cs="TH SarabunIT๙"/>
          <w:sz w:val="32"/>
          <w:szCs w:val="32"/>
          <w:cs/>
        </w:rPr>
        <w:t>ที่ 2 จำนวน 1 เครื่อง</w:t>
      </w:r>
      <w:r w:rsidR="00DC074A">
        <w:rPr>
          <w:rFonts w:ascii="TH SarabunIT๙" w:hAnsi="TH SarabunIT๙" w:cs="TH SarabunIT๙"/>
          <w:sz w:val="32"/>
          <w:szCs w:val="32"/>
        </w:rPr>
        <w:t xml:space="preserve"> </w:t>
      </w:r>
      <w:r w:rsidR="00DC074A">
        <w:rPr>
          <w:rFonts w:ascii="TH SarabunIT๙" w:hAnsi="TH SarabunIT๙" w:cs="TH SarabunIT๙" w:hint="cs"/>
          <w:sz w:val="32"/>
          <w:szCs w:val="32"/>
          <w:cs/>
        </w:rPr>
        <w:t>งบประมาณปี 2567 จำนวน 27,000 บาท</w:t>
      </w:r>
      <w:r w:rsidR="00BF450C">
        <w:rPr>
          <w:rFonts w:ascii="TH SarabunIT๙" w:hAnsi="TH SarabunIT๙" w:cs="TH SarabunIT๙" w:hint="cs"/>
          <w:sz w:val="32"/>
          <w:szCs w:val="32"/>
          <w:cs/>
        </w:rPr>
        <w:tab/>
        <w:t>หน่วยงาน</w:t>
      </w:r>
      <w:r w:rsidR="00DC074A">
        <w:rPr>
          <w:rFonts w:ascii="TH SarabunIT๙" w:hAnsi="TH SarabunIT๙" w:cs="TH SarabunIT๙" w:hint="cs"/>
          <w:sz w:val="32"/>
          <w:szCs w:val="32"/>
          <w:cs/>
        </w:rPr>
        <w:t>รับผิดชอบหลัก สำนักปลัด</w:t>
      </w:r>
    </w:p>
    <w:p w14:paraId="7BDEEEB8" w14:textId="77777777" w:rsidR="00BF450C" w:rsidRDefault="00BF450C" w:rsidP="001A67C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</w:p>
    <w:p w14:paraId="3278F770" w14:textId="6244E276" w:rsidR="00BF450C" w:rsidRDefault="00BF450C" w:rsidP="00BF450C">
      <w:pPr>
        <w:tabs>
          <w:tab w:val="left" w:pos="2835"/>
          <w:tab w:val="left" w:pos="3686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5. ชุดไมค์...</w:t>
      </w:r>
    </w:p>
    <w:p w14:paraId="65B9616C" w14:textId="77777777" w:rsidR="00BF450C" w:rsidRDefault="00BF450C" w:rsidP="001A67C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</w:p>
    <w:p w14:paraId="69DAB8B8" w14:textId="1E562BD1" w:rsidR="001A67CD" w:rsidRDefault="001A67CD" w:rsidP="001A67C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F450C">
        <w:rPr>
          <w:rFonts w:ascii="TH SarabunIT๙" w:hAnsi="TH SarabunIT๙" w:cs="TH SarabunIT๙"/>
          <w:spacing w:val="-12"/>
          <w:sz w:val="32"/>
          <w:szCs w:val="32"/>
        </w:rPr>
        <w:t xml:space="preserve">5. </w:t>
      </w:r>
      <w:r w:rsidR="00492A9E" w:rsidRPr="00BF450C">
        <w:rPr>
          <w:rFonts w:ascii="TH SarabunIT๙" w:hAnsi="TH SarabunIT๙" w:cs="TH SarabunIT๙"/>
          <w:spacing w:val="-12"/>
          <w:sz w:val="32"/>
          <w:szCs w:val="32"/>
          <w:cs/>
        </w:rPr>
        <w:t>ชุดไ</w:t>
      </w:r>
      <w:r w:rsidRPr="00BF450C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มค์ไร้สาย เครื่องควบคุม 1 ตัว </w:t>
      </w:r>
      <w:r w:rsidR="00492A9E" w:rsidRPr="00BF450C">
        <w:rPr>
          <w:rFonts w:ascii="TH SarabunIT๙" w:hAnsi="TH SarabunIT๙" w:cs="TH SarabunIT๙"/>
          <w:spacing w:val="-12"/>
          <w:sz w:val="32"/>
          <w:szCs w:val="32"/>
          <w:cs/>
        </w:rPr>
        <w:t>ไมค์ประธาน 1 ตัว ไมค์ผู้เข้าร่วม</w:t>
      </w:r>
      <w:r w:rsidR="00BF450C">
        <w:rPr>
          <w:rFonts w:ascii="TH SarabunIT๙" w:hAnsi="TH SarabunIT๙" w:cs="TH SarabunIT๙" w:hint="cs"/>
          <w:sz w:val="32"/>
          <w:szCs w:val="32"/>
          <w:cs/>
        </w:rPr>
        <w:tab/>
      </w:r>
      <w:r w:rsidR="00492A9E" w:rsidRPr="00492A9E">
        <w:rPr>
          <w:rFonts w:ascii="TH SarabunIT๙" w:hAnsi="TH SarabunIT๙" w:cs="TH SarabunIT๙"/>
          <w:sz w:val="32"/>
          <w:szCs w:val="32"/>
          <w:cs/>
        </w:rPr>
        <w:t>20 ตัว ไมค์มือถือ 1 ตัว</w:t>
      </w:r>
      <w:r w:rsidR="00DC074A">
        <w:rPr>
          <w:rFonts w:ascii="TH SarabunIT๙" w:hAnsi="TH SarabunIT๙" w:cs="TH SarabunIT๙"/>
          <w:sz w:val="32"/>
          <w:szCs w:val="32"/>
        </w:rPr>
        <w:t xml:space="preserve"> </w:t>
      </w:r>
      <w:r w:rsidR="00DC074A">
        <w:rPr>
          <w:rFonts w:ascii="TH SarabunIT๙" w:hAnsi="TH SarabunIT๙" w:cs="TH SarabunIT๙" w:hint="cs"/>
          <w:sz w:val="32"/>
          <w:szCs w:val="32"/>
          <w:cs/>
        </w:rPr>
        <w:t>งบประมาณปี 2567 จำนวน 100,000 บาท</w:t>
      </w:r>
      <w:r w:rsidR="00BF450C">
        <w:rPr>
          <w:rFonts w:ascii="TH SarabunIT๙" w:hAnsi="TH SarabunIT๙" w:cs="TH SarabunIT๙" w:hint="cs"/>
          <w:sz w:val="32"/>
          <w:szCs w:val="32"/>
          <w:cs/>
        </w:rPr>
        <w:tab/>
        <w:t>หน่วยงาน</w:t>
      </w:r>
      <w:r w:rsidR="00DC074A">
        <w:rPr>
          <w:rFonts w:ascii="TH SarabunIT๙" w:hAnsi="TH SarabunIT๙" w:cs="TH SarabunIT๙" w:hint="cs"/>
          <w:sz w:val="32"/>
          <w:szCs w:val="32"/>
          <w:cs/>
        </w:rPr>
        <w:t>รับผิดชอบหลัก สำนักปลัด</w:t>
      </w:r>
    </w:p>
    <w:p w14:paraId="1EF4ACCC" w14:textId="775D4475" w:rsidR="001A67CD" w:rsidRDefault="001A67CD" w:rsidP="001A67C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F450C">
        <w:rPr>
          <w:rFonts w:ascii="TH SarabunIT๙" w:hAnsi="TH SarabunIT๙" w:cs="TH SarabunIT๙"/>
          <w:spacing w:val="-4"/>
          <w:sz w:val="32"/>
          <w:szCs w:val="32"/>
        </w:rPr>
        <w:t xml:space="preserve">6. </w:t>
      </w:r>
      <w:r w:rsidR="00492A9E" w:rsidRPr="00BF450C">
        <w:rPr>
          <w:rFonts w:ascii="TH SarabunIT๙" w:hAnsi="TH SarabunIT๙" w:cs="TH SarabunIT๙"/>
          <w:spacing w:val="-4"/>
          <w:sz w:val="32"/>
          <w:szCs w:val="32"/>
          <w:cs/>
        </w:rPr>
        <w:t>ลำโพงเคลื่อนที่พร้อมชุดเครื่องเสียง พร้อมอุปกรณ์ติดตั้งหลังคา</w:t>
      </w:r>
      <w:r w:rsidR="00BF450C">
        <w:rPr>
          <w:rFonts w:ascii="TH SarabunIT๙" w:hAnsi="TH SarabunIT๙" w:cs="TH SarabunIT๙" w:hint="cs"/>
          <w:sz w:val="32"/>
          <w:szCs w:val="32"/>
          <w:cs/>
        </w:rPr>
        <w:tab/>
      </w:r>
      <w:r w:rsidR="00DC074A">
        <w:rPr>
          <w:rFonts w:ascii="TH SarabunIT๙" w:hAnsi="TH SarabunIT๙" w:cs="TH SarabunIT๙" w:hint="cs"/>
          <w:sz w:val="32"/>
          <w:szCs w:val="32"/>
          <w:cs/>
        </w:rPr>
        <w:t>งบประมาณปี 2567 จำนวน 100,000 บาท หน่วยงานรับผิดชอบหลัก</w:t>
      </w:r>
      <w:r w:rsidR="00BF450C">
        <w:rPr>
          <w:rFonts w:ascii="TH SarabunIT๙" w:hAnsi="TH SarabunIT๙" w:cs="TH SarabunIT๙" w:hint="cs"/>
          <w:sz w:val="32"/>
          <w:szCs w:val="32"/>
          <w:cs/>
        </w:rPr>
        <w:tab/>
        <w:t>สำนัก</w:t>
      </w:r>
      <w:r w:rsidR="00DC074A">
        <w:rPr>
          <w:rFonts w:ascii="TH SarabunIT๙" w:hAnsi="TH SarabunIT๙" w:cs="TH SarabunIT๙" w:hint="cs"/>
          <w:sz w:val="32"/>
          <w:szCs w:val="32"/>
          <w:cs/>
        </w:rPr>
        <w:t>ปลัด</w:t>
      </w:r>
    </w:p>
    <w:p w14:paraId="398F51C4" w14:textId="510D13CC" w:rsidR="001A67CD" w:rsidRDefault="001A67CD" w:rsidP="001A67C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 </w:t>
      </w:r>
      <w:r>
        <w:rPr>
          <w:rFonts w:ascii="TH SarabunIT๙" w:hAnsi="TH SarabunIT๙" w:cs="TH SarabunIT๙"/>
          <w:sz w:val="32"/>
          <w:szCs w:val="32"/>
          <w:cs/>
        </w:rPr>
        <w:t>ชุดลำโพงฮอร์น พร้อมยูนิตฮอร์น</w:t>
      </w:r>
      <w:r w:rsidR="00492A9E" w:rsidRPr="00492A9E">
        <w:rPr>
          <w:rFonts w:ascii="TH SarabunIT๙" w:hAnsi="TH SarabunIT๙" w:cs="TH SarabunIT๙"/>
          <w:sz w:val="32"/>
          <w:szCs w:val="32"/>
          <w:cs/>
        </w:rPr>
        <w:t xml:space="preserve"> ขนาดไม่น้อยกว่า 12</w:t>
      </w:r>
      <w:r w:rsidR="00BF45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34FA">
        <w:rPr>
          <w:rFonts w:ascii="TH SarabunIT๙" w:hAnsi="TH SarabunIT๙" w:cs="TH SarabunIT๙" w:hint="cs"/>
          <w:sz w:val="32"/>
          <w:szCs w:val="32"/>
          <w:cs/>
        </w:rPr>
        <w:t>นิ้ว</w:t>
      </w:r>
      <w:r w:rsidR="00BF450C">
        <w:rPr>
          <w:rFonts w:ascii="TH SarabunIT๙" w:hAnsi="TH SarabunIT๙" w:cs="TH SarabunIT๙" w:hint="cs"/>
          <w:sz w:val="32"/>
          <w:szCs w:val="32"/>
          <w:cs/>
        </w:rPr>
        <w:tab/>
      </w:r>
      <w:r w:rsidR="00BF450C" w:rsidRPr="00492A9E">
        <w:rPr>
          <w:rFonts w:ascii="TH SarabunIT๙" w:hAnsi="TH SarabunIT๙" w:cs="TH SarabunIT๙"/>
          <w:sz w:val="32"/>
          <w:szCs w:val="32"/>
          <w:cs/>
        </w:rPr>
        <w:t>ก</w:t>
      </w:r>
      <w:r w:rsidR="00BF450C">
        <w:rPr>
          <w:rFonts w:ascii="TH SarabunIT๙" w:hAnsi="TH SarabunIT๙" w:cs="TH SarabunIT๙"/>
          <w:sz w:val="32"/>
          <w:szCs w:val="32"/>
          <w:cs/>
        </w:rPr>
        <w:t>ำลัง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ตต์ไม่น้อยกว่า 100 วัตต์ </w:t>
      </w:r>
      <w:r w:rsidR="00492A9E" w:rsidRPr="00492A9E">
        <w:rPr>
          <w:rFonts w:ascii="TH SarabunIT๙" w:hAnsi="TH SarabunIT๙" w:cs="TH SarabunIT๙"/>
          <w:sz w:val="32"/>
          <w:szCs w:val="32"/>
          <w:cs/>
        </w:rPr>
        <w:t>จำนวน 2 ตัว พร้อมขาสำหรับการติดตั้ง</w:t>
      </w:r>
      <w:r w:rsidR="00BF450C">
        <w:rPr>
          <w:rFonts w:ascii="TH SarabunIT๙" w:hAnsi="TH SarabunIT๙" w:cs="TH SarabunIT๙" w:hint="cs"/>
          <w:sz w:val="32"/>
          <w:szCs w:val="32"/>
          <w:cs/>
        </w:rPr>
        <w:tab/>
        <w:t>งบประมาณ</w:t>
      </w:r>
      <w:r w:rsidR="00DC074A">
        <w:rPr>
          <w:rFonts w:ascii="TH SarabunIT๙" w:hAnsi="TH SarabunIT๙" w:cs="TH SarabunIT๙" w:hint="cs"/>
          <w:sz w:val="32"/>
          <w:szCs w:val="32"/>
          <w:cs/>
        </w:rPr>
        <w:t>ปี 2567 จำนวน 12,000 บาท หน่วยงานรับผิดชอบหลัก</w:t>
      </w:r>
      <w:r w:rsidR="00BF450C">
        <w:rPr>
          <w:rFonts w:ascii="TH SarabunIT๙" w:hAnsi="TH SarabunIT๙" w:cs="TH SarabunIT๙" w:hint="cs"/>
          <w:sz w:val="32"/>
          <w:szCs w:val="32"/>
          <w:cs/>
        </w:rPr>
        <w:tab/>
        <w:t>สำนัก</w:t>
      </w:r>
      <w:r w:rsidR="00DC074A">
        <w:rPr>
          <w:rFonts w:ascii="TH SarabunIT๙" w:hAnsi="TH SarabunIT๙" w:cs="TH SarabunIT๙" w:hint="cs"/>
          <w:sz w:val="32"/>
          <w:szCs w:val="32"/>
          <w:cs/>
        </w:rPr>
        <w:t>ปลัด</w:t>
      </w:r>
    </w:p>
    <w:p w14:paraId="26D07A11" w14:textId="3FD100C5" w:rsidR="001A67CD" w:rsidRDefault="001A67CD" w:rsidP="001A67C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="00492A9E" w:rsidRPr="00492A9E">
        <w:rPr>
          <w:rFonts w:ascii="TH SarabunIT๙" w:hAnsi="TH SarabunIT๙" w:cs="TH SarabunIT๙"/>
          <w:sz w:val="32"/>
          <w:szCs w:val="32"/>
          <w:cs/>
        </w:rPr>
        <w:t>ตู้บานเลื่อนเอกสารกระจก 6 ฟุต ราคาตัวละ 6,800 บาท</w:t>
      </w:r>
      <w:r w:rsidR="00BF450C">
        <w:rPr>
          <w:rFonts w:ascii="TH SarabunIT๙" w:hAnsi="TH SarabunIT๙" w:cs="TH SarabunIT๙" w:hint="cs"/>
          <w:sz w:val="32"/>
          <w:szCs w:val="32"/>
          <w:cs/>
        </w:rPr>
        <w:tab/>
      </w:r>
      <w:r w:rsidR="00BF450C" w:rsidRPr="00492A9E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492A9E" w:rsidRPr="00492A9E">
        <w:rPr>
          <w:rFonts w:ascii="TH SarabunIT๙" w:hAnsi="TH SarabunIT๙" w:cs="TH SarabunIT๙"/>
          <w:sz w:val="32"/>
          <w:szCs w:val="32"/>
          <w:cs/>
        </w:rPr>
        <w:t xml:space="preserve"> 2 ตู้</w:t>
      </w:r>
      <w:r w:rsidR="00DC074A">
        <w:rPr>
          <w:rFonts w:ascii="TH SarabunIT๙" w:hAnsi="TH SarabunIT๙" w:cs="TH SarabunIT๙"/>
          <w:sz w:val="32"/>
          <w:szCs w:val="32"/>
        </w:rPr>
        <w:t xml:space="preserve"> </w:t>
      </w:r>
      <w:r w:rsidR="00DC074A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ปี 2567 จำนวน </w:t>
      </w:r>
      <w:r w:rsidR="00DC074A">
        <w:rPr>
          <w:rFonts w:ascii="TH SarabunIT๙" w:hAnsi="TH SarabunIT๙" w:cs="TH SarabunIT๙"/>
          <w:sz w:val="32"/>
          <w:szCs w:val="32"/>
        </w:rPr>
        <w:t>13</w:t>
      </w:r>
      <w:r w:rsidR="00DC074A">
        <w:rPr>
          <w:rFonts w:ascii="TH SarabunIT๙" w:hAnsi="TH SarabunIT๙" w:cs="TH SarabunIT๙" w:hint="cs"/>
          <w:sz w:val="32"/>
          <w:szCs w:val="32"/>
          <w:cs/>
        </w:rPr>
        <w:t>,600 บาท หน่วยงาน</w:t>
      </w:r>
      <w:r w:rsidR="00BF450C">
        <w:rPr>
          <w:rFonts w:ascii="TH SarabunIT๙" w:hAnsi="TH SarabunIT๙" w:cs="TH SarabunIT๙" w:hint="cs"/>
          <w:sz w:val="32"/>
          <w:szCs w:val="32"/>
          <w:cs/>
        </w:rPr>
        <w:tab/>
        <w:t>รับผิดชอบ</w:t>
      </w:r>
      <w:r w:rsidR="00DC074A">
        <w:rPr>
          <w:rFonts w:ascii="TH SarabunIT๙" w:hAnsi="TH SarabunIT๙" w:cs="TH SarabunIT๙" w:hint="cs"/>
          <w:sz w:val="32"/>
          <w:szCs w:val="32"/>
          <w:cs/>
        </w:rPr>
        <w:t>หลัก กองช่าง</w:t>
      </w:r>
    </w:p>
    <w:p w14:paraId="005CAA58" w14:textId="69102AFA" w:rsidR="001A67CD" w:rsidRDefault="001A67CD" w:rsidP="001A67C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F450C">
        <w:rPr>
          <w:rFonts w:ascii="TH SarabunIT๙" w:hAnsi="TH SarabunIT๙" w:cs="TH SarabunIT๙"/>
          <w:spacing w:val="-4"/>
          <w:sz w:val="32"/>
          <w:szCs w:val="32"/>
        </w:rPr>
        <w:t xml:space="preserve">9. </w:t>
      </w:r>
      <w:r w:rsidR="00492A9E" w:rsidRPr="00BF450C">
        <w:rPr>
          <w:rFonts w:ascii="TH SarabunIT๙" w:hAnsi="TH SarabunIT๙" w:cs="TH SarabunIT๙"/>
          <w:spacing w:val="-4"/>
          <w:sz w:val="32"/>
          <w:szCs w:val="32"/>
          <w:cs/>
        </w:rPr>
        <w:t>โต๊ะทำงานเหล็ก ขนาด 4</w:t>
      </w:r>
      <w:r w:rsidRPr="00BF450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F450C">
        <w:rPr>
          <w:rFonts w:ascii="TH SarabunIT๙" w:hAnsi="TH SarabunIT๙" w:cs="TH SarabunIT๙"/>
          <w:spacing w:val="-4"/>
          <w:sz w:val="32"/>
          <w:szCs w:val="32"/>
          <w:cs/>
        </w:rPr>
        <w:t>ฟุต ราคาตัวละ</w:t>
      </w:r>
      <w:r w:rsidR="00492A9E" w:rsidRPr="00BF450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6,0๐๐ บาท</w:t>
      </w:r>
      <w:r w:rsidR="00BF450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F450C" w:rsidRPr="00BF450C">
        <w:rPr>
          <w:rFonts w:ascii="TH SarabunIT๙" w:hAnsi="TH SarabunIT๙" w:cs="TH SarabunIT๙"/>
          <w:spacing w:val="-4"/>
          <w:sz w:val="32"/>
          <w:szCs w:val="32"/>
          <w:cs/>
        </w:rPr>
        <w:t>จำนวน</w:t>
      </w:r>
      <w:r w:rsidR="00BF450C">
        <w:rPr>
          <w:rFonts w:ascii="TH SarabunIT๙" w:hAnsi="TH SarabunIT๙" w:cs="TH SarabunIT๙" w:hint="cs"/>
          <w:sz w:val="32"/>
          <w:szCs w:val="32"/>
          <w:cs/>
        </w:rPr>
        <w:tab/>
      </w:r>
      <w:r w:rsidR="00492A9E" w:rsidRPr="00492A9E">
        <w:rPr>
          <w:rFonts w:ascii="TH SarabunIT๙" w:hAnsi="TH SarabunIT๙" w:cs="TH SarabunIT๙"/>
          <w:sz w:val="32"/>
          <w:szCs w:val="32"/>
          <w:cs/>
        </w:rPr>
        <w:t>4 ตัว</w:t>
      </w:r>
      <w:r w:rsidR="00DC074A">
        <w:rPr>
          <w:rFonts w:ascii="TH SarabunIT๙" w:hAnsi="TH SarabunIT๙" w:cs="TH SarabunIT๙"/>
          <w:sz w:val="32"/>
          <w:szCs w:val="32"/>
        </w:rPr>
        <w:t xml:space="preserve"> </w:t>
      </w:r>
      <w:r w:rsidR="00DC074A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ปี 2567 จำนวน </w:t>
      </w:r>
      <w:r w:rsidR="00DC074A">
        <w:rPr>
          <w:rFonts w:ascii="TH SarabunIT๙" w:hAnsi="TH SarabunIT๙" w:cs="TH SarabunIT๙"/>
          <w:sz w:val="32"/>
          <w:szCs w:val="32"/>
        </w:rPr>
        <w:t>24</w:t>
      </w:r>
      <w:r w:rsidR="00DC074A">
        <w:rPr>
          <w:rFonts w:ascii="TH SarabunIT๙" w:hAnsi="TH SarabunIT๙" w:cs="TH SarabunIT๙" w:hint="cs"/>
          <w:sz w:val="32"/>
          <w:szCs w:val="32"/>
          <w:cs/>
        </w:rPr>
        <w:t>,000 บาท หน่วยงานรับผิดชอบ</w:t>
      </w:r>
      <w:r w:rsidR="00BF450C">
        <w:rPr>
          <w:rFonts w:ascii="TH SarabunIT๙" w:hAnsi="TH SarabunIT๙" w:cs="TH SarabunIT๙" w:hint="cs"/>
          <w:sz w:val="32"/>
          <w:szCs w:val="32"/>
          <w:cs/>
        </w:rPr>
        <w:tab/>
        <w:t>หลัก</w:t>
      </w:r>
      <w:r w:rsidR="00DC074A">
        <w:rPr>
          <w:rFonts w:ascii="TH SarabunIT๙" w:hAnsi="TH SarabunIT๙" w:cs="TH SarabunIT๙" w:hint="cs"/>
          <w:sz w:val="32"/>
          <w:szCs w:val="32"/>
          <w:cs/>
        </w:rPr>
        <w:t xml:space="preserve"> กองช่าง</w:t>
      </w:r>
    </w:p>
    <w:p w14:paraId="71E53E6B" w14:textId="4CB43C54" w:rsidR="001A67CD" w:rsidRDefault="001A67CD" w:rsidP="001A67C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F450C">
        <w:rPr>
          <w:rFonts w:ascii="TH SarabunIT๙" w:hAnsi="TH SarabunIT๙" w:cs="TH SarabunIT๙"/>
          <w:sz w:val="32"/>
          <w:szCs w:val="32"/>
        </w:rPr>
        <w:t xml:space="preserve">10. </w:t>
      </w:r>
      <w:r w:rsidR="00492A9E" w:rsidRPr="00BF450C">
        <w:rPr>
          <w:rFonts w:ascii="TH SarabunIT๙" w:hAnsi="TH SarabunIT๙" w:cs="TH SarabunIT๙"/>
          <w:sz w:val="32"/>
          <w:szCs w:val="32"/>
          <w:cs/>
        </w:rPr>
        <w:t>เก้าอี้สำนักงาน ราคาตัวละ 3,000 บาท จำนวน 1 ตัว</w:t>
      </w:r>
      <w:r w:rsidR="00BF450C">
        <w:rPr>
          <w:rFonts w:ascii="TH SarabunIT๙" w:hAnsi="TH SarabunIT๙" w:cs="TH SarabunIT๙" w:hint="cs"/>
          <w:sz w:val="32"/>
          <w:szCs w:val="32"/>
          <w:cs/>
        </w:rPr>
        <w:tab/>
      </w:r>
      <w:r w:rsidR="00BF450C" w:rsidRPr="00BF450C">
        <w:rPr>
          <w:rFonts w:ascii="TH SarabunIT๙" w:hAnsi="TH SarabunIT๙" w:cs="TH SarabunIT๙" w:hint="cs"/>
          <w:spacing w:val="-6"/>
          <w:sz w:val="32"/>
          <w:szCs w:val="32"/>
          <w:cs/>
        </w:rPr>
        <w:t>งบประมาณ</w:t>
      </w:r>
      <w:r w:rsidR="00DC074A" w:rsidRPr="00BF450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ี 2567 จำนวน </w:t>
      </w:r>
      <w:r w:rsidR="00DC074A" w:rsidRPr="00BF450C">
        <w:rPr>
          <w:rFonts w:ascii="TH SarabunIT๙" w:hAnsi="TH SarabunIT๙" w:cs="TH SarabunIT๙"/>
          <w:spacing w:val="-6"/>
          <w:sz w:val="32"/>
          <w:szCs w:val="32"/>
        </w:rPr>
        <w:t>3</w:t>
      </w:r>
      <w:r w:rsidR="00DC074A" w:rsidRPr="00BF450C">
        <w:rPr>
          <w:rFonts w:ascii="TH SarabunIT๙" w:hAnsi="TH SarabunIT๙" w:cs="TH SarabunIT๙" w:hint="cs"/>
          <w:spacing w:val="-6"/>
          <w:sz w:val="32"/>
          <w:szCs w:val="32"/>
          <w:cs/>
        </w:rPr>
        <w:t>,000 บาท หน่วยงานรับผิดชอบหลัก กองช่าง</w:t>
      </w:r>
    </w:p>
    <w:p w14:paraId="39B8F904" w14:textId="6F73674E" w:rsidR="001A67CD" w:rsidRDefault="001A67CD" w:rsidP="001A67C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1. </w:t>
      </w:r>
      <w:r w:rsidR="00492A9E" w:rsidRPr="00492A9E">
        <w:rPr>
          <w:rFonts w:ascii="TH SarabunIT๙" w:hAnsi="TH SarabunIT๙" w:cs="TH SarabunIT๙"/>
          <w:sz w:val="32"/>
          <w:szCs w:val="32"/>
          <w:cs/>
        </w:rPr>
        <w:t>รถขุดตีนตะขาบเครื่องยนต์ดีเซลขนาด 4 จังหว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92A9E" w:rsidRPr="00492A9E">
        <w:rPr>
          <w:rFonts w:ascii="TH SarabunIT๙" w:hAnsi="TH SarabunIT๙" w:cs="TH SarabunIT๙"/>
          <w:sz w:val="32"/>
          <w:szCs w:val="32"/>
          <w:cs/>
        </w:rPr>
        <w:t>ขนาด</w:t>
      </w:r>
      <w:r w:rsidR="00BF450C">
        <w:rPr>
          <w:rFonts w:ascii="TH SarabunIT๙" w:hAnsi="TH SarabunIT๙" w:cs="TH SarabunIT๙" w:hint="cs"/>
          <w:sz w:val="32"/>
          <w:szCs w:val="32"/>
          <w:cs/>
        </w:rPr>
        <w:tab/>
      </w:r>
      <w:r w:rsidR="00BF450C" w:rsidRPr="00BF450C">
        <w:rPr>
          <w:rFonts w:ascii="TH SarabunIT๙" w:hAnsi="TH SarabunIT๙" w:cs="TH SarabunIT๙"/>
          <w:spacing w:val="-4"/>
          <w:sz w:val="32"/>
          <w:szCs w:val="32"/>
          <w:cs/>
        </w:rPr>
        <w:t>กำลัง</w:t>
      </w:r>
      <w:r w:rsidR="00492A9E" w:rsidRPr="00BF450C">
        <w:rPr>
          <w:rFonts w:ascii="TH SarabunIT๙" w:hAnsi="TH SarabunIT๙" w:cs="TH SarabunIT๙"/>
          <w:spacing w:val="-4"/>
          <w:sz w:val="32"/>
          <w:szCs w:val="32"/>
          <w:cs/>
        </w:rPr>
        <w:t>ไม่น้อยกว่า 150 แรงม้า จำนวน 1 คัน งบประมาณ 4,733,000</w:t>
      </w:r>
      <w:r w:rsidR="00BF450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92A9E" w:rsidRPr="00BF450C">
        <w:rPr>
          <w:rFonts w:ascii="TH SarabunIT๙" w:hAnsi="TH SarabunIT๙" w:cs="TH SarabunIT๙"/>
          <w:spacing w:val="-4"/>
          <w:sz w:val="32"/>
          <w:szCs w:val="32"/>
          <w:cs/>
        </w:rPr>
        <w:t>บาท</w:t>
      </w:r>
      <w:r w:rsidR="00BF450C">
        <w:rPr>
          <w:rFonts w:ascii="TH SarabunIT๙" w:hAnsi="TH SarabunIT๙" w:cs="TH SarabunIT๙" w:hint="cs"/>
          <w:sz w:val="32"/>
          <w:szCs w:val="32"/>
          <w:cs/>
        </w:rPr>
        <w:tab/>
      </w:r>
      <w:r w:rsidR="00DC074A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ปี 2567 จำนวน </w:t>
      </w:r>
      <w:r w:rsidR="00DC074A">
        <w:rPr>
          <w:rFonts w:ascii="TH SarabunIT๙" w:hAnsi="TH SarabunIT๙" w:cs="TH SarabunIT๙"/>
          <w:sz w:val="32"/>
          <w:szCs w:val="32"/>
        </w:rPr>
        <w:t>4</w:t>
      </w:r>
      <w:r w:rsidR="00DC074A">
        <w:rPr>
          <w:rFonts w:ascii="TH SarabunIT๙" w:hAnsi="TH SarabunIT๙" w:cs="TH SarabunIT๙" w:hint="cs"/>
          <w:sz w:val="32"/>
          <w:szCs w:val="32"/>
          <w:cs/>
        </w:rPr>
        <w:t>,733,000 บาท หน่วยงานรับผิดชอบหลัก</w:t>
      </w:r>
      <w:r w:rsidR="00BF450C">
        <w:rPr>
          <w:rFonts w:ascii="TH SarabunIT๙" w:hAnsi="TH SarabunIT๙" w:cs="TH SarabunIT๙" w:hint="cs"/>
          <w:sz w:val="32"/>
          <w:szCs w:val="32"/>
          <w:cs/>
        </w:rPr>
        <w:tab/>
        <w:t>กอง</w:t>
      </w:r>
      <w:r w:rsidR="00DC074A">
        <w:rPr>
          <w:rFonts w:ascii="TH SarabunIT๙" w:hAnsi="TH SarabunIT๙" w:cs="TH SarabunIT๙" w:hint="cs"/>
          <w:sz w:val="32"/>
          <w:szCs w:val="32"/>
          <w:cs/>
        </w:rPr>
        <w:t>ช่าง</w:t>
      </w:r>
    </w:p>
    <w:p w14:paraId="7F6CD24C" w14:textId="48D2987E" w:rsidR="001A67CD" w:rsidRDefault="001A67CD" w:rsidP="001A67C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2. </w:t>
      </w:r>
      <w:r w:rsidR="00492A9E" w:rsidRPr="00492A9E">
        <w:rPr>
          <w:rFonts w:ascii="TH SarabunIT๙" w:hAnsi="TH SarabunIT๙" w:cs="TH SarabunIT๙"/>
          <w:sz w:val="32"/>
          <w:szCs w:val="32"/>
          <w:cs/>
        </w:rPr>
        <w:t>รถเกลี่ยดินขับเคลื่อนด้วยเครื่องยนต์ดีเซล 4</w:t>
      </w:r>
      <w:r w:rsidR="00B734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2A9E" w:rsidRPr="00492A9E">
        <w:rPr>
          <w:rFonts w:ascii="TH SarabunIT๙" w:hAnsi="TH SarabunIT๙" w:cs="TH SarabunIT๙"/>
          <w:sz w:val="32"/>
          <w:szCs w:val="32"/>
          <w:cs/>
        </w:rPr>
        <w:t>จังหวะ ขนาด</w:t>
      </w:r>
      <w:r w:rsidR="00BF450C">
        <w:rPr>
          <w:rFonts w:ascii="TH SarabunIT๙" w:hAnsi="TH SarabunIT๙" w:cs="TH SarabunIT๙" w:hint="cs"/>
          <w:sz w:val="32"/>
          <w:szCs w:val="32"/>
          <w:cs/>
        </w:rPr>
        <w:tab/>
      </w:r>
      <w:r w:rsidR="00BF450C" w:rsidRPr="00BF450C">
        <w:rPr>
          <w:rFonts w:ascii="TH SarabunIT๙" w:hAnsi="TH SarabunIT๙" w:cs="TH SarabunIT๙"/>
          <w:spacing w:val="-4"/>
          <w:sz w:val="32"/>
          <w:szCs w:val="32"/>
          <w:cs/>
        </w:rPr>
        <w:t>กำลัง</w:t>
      </w:r>
      <w:r w:rsidR="00492A9E" w:rsidRPr="00BF450C">
        <w:rPr>
          <w:rFonts w:ascii="TH SarabunIT๙" w:hAnsi="TH SarabunIT๙" w:cs="TH SarabunIT๙"/>
          <w:spacing w:val="-4"/>
          <w:sz w:val="32"/>
          <w:szCs w:val="32"/>
          <w:cs/>
        </w:rPr>
        <w:t>ไม่น้อยกว่า 150 แรงม้า</w:t>
      </w:r>
      <w:r w:rsidR="00B734FA" w:rsidRPr="00BF450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92A9E" w:rsidRPr="00BF450C">
        <w:rPr>
          <w:rFonts w:ascii="TH SarabunIT๙" w:hAnsi="TH SarabunIT๙" w:cs="TH SarabunIT๙"/>
          <w:spacing w:val="-4"/>
          <w:sz w:val="32"/>
          <w:szCs w:val="32"/>
          <w:cs/>
        </w:rPr>
        <w:t>จำนวน 1 คัน</w:t>
      </w:r>
      <w:r w:rsidRPr="00BF450C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C861EE" w:rsidRPr="00BF450C">
        <w:rPr>
          <w:rFonts w:ascii="TH SarabunIT๙" w:hAnsi="TH SarabunIT๙" w:cs="TH SarabunIT๙" w:hint="cs"/>
          <w:spacing w:val="-4"/>
          <w:sz w:val="32"/>
          <w:szCs w:val="32"/>
          <w:cs/>
        </w:rPr>
        <w:t>ง</w:t>
      </w:r>
      <w:r w:rsidR="00492A9E" w:rsidRPr="00BF450C">
        <w:rPr>
          <w:rFonts w:ascii="TH SarabunIT๙" w:hAnsi="TH SarabunIT๙" w:cs="TH SarabunIT๙"/>
          <w:spacing w:val="-4"/>
          <w:sz w:val="32"/>
          <w:szCs w:val="32"/>
          <w:cs/>
        </w:rPr>
        <w:t>บประมาณ 7,375,000</w:t>
      </w:r>
      <w:r w:rsidR="00BF450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92A9E" w:rsidRPr="00BF450C">
        <w:rPr>
          <w:rFonts w:ascii="TH SarabunIT๙" w:hAnsi="TH SarabunIT๙" w:cs="TH SarabunIT๙"/>
          <w:spacing w:val="-4"/>
          <w:sz w:val="32"/>
          <w:szCs w:val="32"/>
          <w:cs/>
        </w:rPr>
        <w:t>บาท</w:t>
      </w:r>
      <w:r w:rsidR="00BF450C">
        <w:rPr>
          <w:rFonts w:ascii="TH SarabunIT๙" w:hAnsi="TH SarabunIT๙" w:cs="TH SarabunIT๙" w:hint="cs"/>
          <w:sz w:val="32"/>
          <w:szCs w:val="32"/>
          <w:cs/>
        </w:rPr>
        <w:tab/>
      </w:r>
      <w:r w:rsidR="00C861EE">
        <w:rPr>
          <w:rFonts w:ascii="TH SarabunIT๙" w:hAnsi="TH SarabunIT๙" w:cs="TH SarabunIT๙" w:hint="cs"/>
          <w:sz w:val="32"/>
          <w:szCs w:val="32"/>
          <w:cs/>
        </w:rPr>
        <w:t>งบประมาณปี 2567 จำนวน 7,375,000 บาท หน่วยงานรับผิดชอบหลัก</w:t>
      </w:r>
      <w:r w:rsidR="00BF450C">
        <w:rPr>
          <w:rFonts w:ascii="TH SarabunIT๙" w:hAnsi="TH SarabunIT๙" w:cs="TH SarabunIT๙" w:hint="cs"/>
          <w:sz w:val="32"/>
          <w:szCs w:val="32"/>
          <w:cs/>
        </w:rPr>
        <w:tab/>
        <w:t>กอง</w:t>
      </w:r>
      <w:r w:rsidR="00C861EE">
        <w:rPr>
          <w:rFonts w:ascii="TH SarabunIT๙" w:hAnsi="TH SarabunIT๙" w:cs="TH SarabunIT๙" w:hint="cs"/>
          <w:sz w:val="32"/>
          <w:szCs w:val="32"/>
          <w:cs/>
        </w:rPr>
        <w:t>ช่าง</w:t>
      </w:r>
    </w:p>
    <w:p w14:paraId="4058048B" w14:textId="42E0AD78" w:rsidR="001A67CD" w:rsidRDefault="001A67CD" w:rsidP="001A67C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3. </w:t>
      </w:r>
      <w:r w:rsidR="00492A9E" w:rsidRPr="00492A9E">
        <w:rPr>
          <w:rFonts w:ascii="TH SarabunIT๙" w:hAnsi="TH SarabunIT๙" w:cs="TH SarabunIT๙"/>
          <w:sz w:val="32"/>
          <w:szCs w:val="32"/>
          <w:cs/>
        </w:rPr>
        <w:t xml:space="preserve">อุปกรณ์เสริมรถ </w:t>
      </w:r>
      <w:r w:rsidR="00492A9E" w:rsidRPr="00492A9E">
        <w:rPr>
          <w:rFonts w:ascii="TH SarabunIT๙" w:hAnsi="TH SarabunIT๙" w:cs="TH SarabunIT๙"/>
          <w:sz w:val="32"/>
          <w:szCs w:val="32"/>
        </w:rPr>
        <w:t xml:space="preserve">JCB </w:t>
      </w:r>
      <w:r>
        <w:rPr>
          <w:rFonts w:ascii="TH SarabunIT๙" w:hAnsi="TH SarabunIT๙" w:cs="TH SarabunIT๙"/>
          <w:sz w:val="32"/>
          <w:szCs w:val="32"/>
          <w:cs/>
        </w:rPr>
        <w:t xml:space="preserve">ชุดตักหน้าแบบอเนกประสงค์ </w:t>
      </w:r>
      <w:r w:rsidR="00492A9E" w:rsidRPr="00492A9E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BF450C">
        <w:rPr>
          <w:rFonts w:ascii="TH SarabunIT๙" w:hAnsi="TH SarabunIT๙" w:cs="TH SarabunIT๙" w:hint="cs"/>
          <w:sz w:val="32"/>
          <w:szCs w:val="32"/>
          <w:cs/>
        </w:rPr>
        <w:tab/>
      </w:r>
      <w:r w:rsidR="00BF450C" w:rsidRPr="00492A9E">
        <w:rPr>
          <w:rFonts w:ascii="TH SarabunIT๙" w:hAnsi="TH SarabunIT๙" w:cs="TH SarabunIT๙"/>
          <w:sz w:val="32"/>
          <w:szCs w:val="32"/>
          <w:cs/>
        </w:rPr>
        <w:t>1</w:t>
      </w:r>
      <w:r w:rsidR="00492A9E" w:rsidRPr="00492A9E">
        <w:rPr>
          <w:rFonts w:ascii="TH SarabunIT๙" w:hAnsi="TH SarabunIT๙" w:cs="TH SarabunIT๙"/>
          <w:sz w:val="32"/>
          <w:szCs w:val="32"/>
          <w:cs/>
        </w:rPr>
        <w:t xml:space="preserve"> ชุด</w:t>
      </w:r>
      <w:r w:rsidR="00C861EE">
        <w:rPr>
          <w:rFonts w:ascii="TH SarabunIT๙" w:hAnsi="TH SarabunIT๙" w:cs="TH SarabunIT๙"/>
          <w:sz w:val="32"/>
          <w:szCs w:val="32"/>
        </w:rPr>
        <w:t xml:space="preserve"> </w:t>
      </w:r>
      <w:r w:rsidR="00C861EE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ปี 2567 จำนวน </w:t>
      </w:r>
      <w:r w:rsidR="00C861EE">
        <w:rPr>
          <w:rFonts w:ascii="TH SarabunIT๙" w:hAnsi="TH SarabunIT๙" w:cs="TH SarabunIT๙"/>
          <w:sz w:val="32"/>
          <w:szCs w:val="32"/>
        </w:rPr>
        <w:t>450</w:t>
      </w:r>
      <w:r w:rsidR="00C861EE">
        <w:rPr>
          <w:rFonts w:ascii="TH SarabunIT๙" w:hAnsi="TH SarabunIT๙" w:cs="TH SarabunIT๙" w:hint="cs"/>
          <w:sz w:val="32"/>
          <w:szCs w:val="32"/>
          <w:cs/>
        </w:rPr>
        <w:t>,000 บาท หน่วยงานรับผิดชอบ</w:t>
      </w:r>
      <w:r w:rsidR="00BF450C">
        <w:rPr>
          <w:rFonts w:ascii="TH SarabunIT๙" w:hAnsi="TH SarabunIT๙" w:cs="TH SarabunIT๙" w:hint="cs"/>
          <w:sz w:val="32"/>
          <w:szCs w:val="32"/>
          <w:cs/>
        </w:rPr>
        <w:tab/>
        <w:t>หลัก</w:t>
      </w:r>
      <w:r w:rsidR="00C861EE">
        <w:rPr>
          <w:rFonts w:ascii="TH SarabunIT๙" w:hAnsi="TH SarabunIT๙" w:cs="TH SarabunIT๙" w:hint="cs"/>
          <w:sz w:val="32"/>
          <w:szCs w:val="32"/>
          <w:cs/>
        </w:rPr>
        <w:t xml:space="preserve"> กองช่าง</w:t>
      </w:r>
    </w:p>
    <w:p w14:paraId="1839472A" w14:textId="63F1F1DC" w:rsidR="001A67CD" w:rsidRDefault="001A67CD" w:rsidP="001A67C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4. </w:t>
      </w:r>
      <w:r w:rsidR="00492A9E" w:rsidRPr="00492A9E">
        <w:rPr>
          <w:rFonts w:ascii="TH SarabunIT๙" w:hAnsi="TH SarabunIT๙" w:cs="TH SarabunIT๙"/>
          <w:sz w:val="32"/>
          <w:szCs w:val="32"/>
          <w:cs/>
        </w:rPr>
        <w:t>รถแทรกเตอร์คูโบต้า ขนาดไม่น้อยกว่า 70 แรงม้า พร้อมชุด</w:t>
      </w:r>
      <w:r w:rsidR="00BF450C">
        <w:rPr>
          <w:rFonts w:ascii="TH SarabunIT๙" w:hAnsi="TH SarabunIT๙" w:cs="TH SarabunIT๙" w:hint="cs"/>
          <w:sz w:val="32"/>
          <w:szCs w:val="32"/>
          <w:cs/>
        </w:rPr>
        <w:tab/>
      </w:r>
      <w:r w:rsidR="00BF450C" w:rsidRPr="00492A9E">
        <w:rPr>
          <w:rFonts w:ascii="TH SarabunIT๙" w:hAnsi="TH SarabunIT๙" w:cs="TH SarabunIT๙"/>
          <w:sz w:val="32"/>
          <w:szCs w:val="32"/>
          <w:cs/>
        </w:rPr>
        <w:t>ตัด</w:t>
      </w:r>
      <w:r w:rsidR="00492A9E" w:rsidRPr="00492A9E">
        <w:rPr>
          <w:rFonts w:ascii="TH SarabunIT๙" w:hAnsi="TH SarabunIT๙" w:cs="TH SarabunIT๙"/>
          <w:sz w:val="32"/>
          <w:szCs w:val="32"/>
          <w:cs/>
        </w:rPr>
        <w:t>หญ้า</w:t>
      </w:r>
      <w:r w:rsidR="00C861EE">
        <w:rPr>
          <w:rFonts w:ascii="TH SarabunIT๙" w:hAnsi="TH SarabunIT๙" w:cs="TH SarabunIT๙"/>
          <w:sz w:val="32"/>
          <w:szCs w:val="32"/>
        </w:rPr>
        <w:t xml:space="preserve"> </w:t>
      </w:r>
      <w:r w:rsidR="00C861EE">
        <w:rPr>
          <w:rFonts w:ascii="TH SarabunIT๙" w:hAnsi="TH SarabunIT๙" w:cs="TH SarabunIT๙" w:hint="cs"/>
          <w:sz w:val="32"/>
          <w:szCs w:val="32"/>
          <w:cs/>
        </w:rPr>
        <w:t>งบประมาณปี 2569 จำนวน 1,200,000 บาท หน่วยงาน</w:t>
      </w:r>
      <w:r w:rsidR="00BF450C">
        <w:rPr>
          <w:rFonts w:ascii="TH SarabunIT๙" w:hAnsi="TH SarabunIT๙" w:cs="TH SarabunIT๙" w:hint="cs"/>
          <w:sz w:val="32"/>
          <w:szCs w:val="32"/>
          <w:cs/>
        </w:rPr>
        <w:tab/>
        <w:t>รับผิดชอบ</w:t>
      </w:r>
      <w:r w:rsidR="00C861EE">
        <w:rPr>
          <w:rFonts w:ascii="TH SarabunIT๙" w:hAnsi="TH SarabunIT๙" w:cs="TH SarabunIT๙" w:hint="cs"/>
          <w:sz w:val="32"/>
          <w:szCs w:val="32"/>
          <w:cs/>
        </w:rPr>
        <w:t>หลัก กองช่าง</w:t>
      </w:r>
    </w:p>
    <w:p w14:paraId="726743A8" w14:textId="166B1208" w:rsidR="001A67CD" w:rsidRDefault="001A67CD" w:rsidP="001A67C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5. </w:t>
      </w:r>
      <w:r w:rsidR="00492A9E" w:rsidRPr="00492A9E">
        <w:rPr>
          <w:rFonts w:ascii="TH SarabunIT๙" w:hAnsi="TH SarabunIT๙" w:cs="TH SarabunIT๙"/>
          <w:sz w:val="32"/>
          <w:szCs w:val="32"/>
          <w:cs/>
        </w:rPr>
        <w:t xml:space="preserve">เครื่องเชื่อม 2 ระบบ </w:t>
      </w:r>
      <w:r w:rsidR="00492A9E" w:rsidRPr="00492A9E">
        <w:rPr>
          <w:rFonts w:ascii="TH SarabunIT๙" w:hAnsi="TH SarabunIT๙" w:cs="TH SarabunIT๙"/>
          <w:sz w:val="32"/>
          <w:szCs w:val="32"/>
        </w:rPr>
        <w:t xml:space="preserve">MIX/MMA </w:t>
      </w:r>
      <w:r w:rsidR="00492A9E" w:rsidRPr="00492A9E">
        <w:rPr>
          <w:rFonts w:ascii="TH SarabunIT๙" w:hAnsi="TH SarabunIT๙" w:cs="TH SarabunIT๙"/>
          <w:sz w:val="32"/>
          <w:szCs w:val="32"/>
          <w:cs/>
        </w:rPr>
        <w:t>200</w:t>
      </w:r>
      <w:r w:rsidR="00492A9E" w:rsidRPr="00492A9E">
        <w:rPr>
          <w:rFonts w:ascii="TH SarabunIT๙" w:hAnsi="TH SarabunIT๙" w:cs="TH SarabunIT๙"/>
          <w:sz w:val="32"/>
          <w:szCs w:val="32"/>
        </w:rPr>
        <w:t xml:space="preserve"> A </w:t>
      </w:r>
      <w:r w:rsidR="00492A9E" w:rsidRPr="00492A9E">
        <w:rPr>
          <w:rFonts w:ascii="TH SarabunIT๙" w:hAnsi="TH SarabunIT๙" w:cs="TH SarabunIT๙"/>
          <w:sz w:val="32"/>
          <w:szCs w:val="32"/>
          <w:cs/>
        </w:rPr>
        <w:t>ราคา 20,000</w:t>
      </w:r>
      <w:r w:rsidR="00BF450C">
        <w:rPr>
          <w:rFonts w:ascii="TH SarabunIT๙" w:hAnsi="TH SarabunIT๙" w:cs="TH SarabunIT๙" w:hint="cs"/>
          <w:sz w:val="32"/>
          <w:szCs w:val="32"/>
          <w:cs/>
        </w:rPr>
        <w:tab/>
      </w:r>
      <w:r w:rsidR="00BF450C" w:rsidRPr="00BF450C">
        <w:rPr>
          <w:rFonts w:ascii="TH SarabunIT๙" w:hAnsi="TH SarabunIT๙" w:cs="TH SarabunIT๙"/>
          <w:spacing w:val="-4"/>
          <w:sz w:val="32"/>
          <w:szCs w:val="32"/>
          <w:cs/>
        </w:rPr>
        <w:t>บาท</w:t>
      </w:r>
      <w:r w:rsidR="00C861EE" w:rsidRPr="00BF450C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C861EE" w:rsidRPr="00BF450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ประมาณปี 2567 จำนวน </w:t>
      </w:r>
      <w:r w:rsidR="00C861EE" w:rsidRPr="00BF450C">
        <w:rPr>
          <w:rFonts w:ascii="TH SarabunIT๙" w:hAnsi="TH SarabunIT๙" w:cs="TH SarabunIT๙"/>
          <w:spacing w:val="-4"/>
          <w:sz w:val="32"/>
          <w:szCs w:val="32"/>
        </w:rPr>
        <w:t>20</w:t>
      </w:r>
      <w:r w:rsidR="00C861EE" w:rsidRPr="00BF450C">
        <w:rPr>
          <w:rFonts w:ascii="TH SarabunIT๙" w:hAnsi="TH SarabunIT๙" w:cs="TH SarabunIT๙" w:hint="cs"/>
          <w:spacing w:val="-4"/>
          <w:sz w:val="32"/>
          <w:szCs w:val="32"/>
          <w:cs/>
        </w:rPr>
        <w:t>,000 บาท หน่วยงานรับผิดชอบหลัก</w:t>
      </w:r>
      <w:r w:rsidR="00BF450C">
        <w:rPr>
          <w:rFonts w:ascii="TH SarabunIT๙" w:hAnsi="TH SarabunIT๙" w:cs="TH SarabunIT๙" w:hint="cs"/>
          <w:sz w:val="32"/>
          <w:szCs w:val="32"/>
          <w:cs/>
        </w:rPr>
        <w:tab/>
      </w:r>
      <w:r w:rsidR="00C861EE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</w:p>
    <w:p w14:paraId="3DDF7824" w14:textId="30D52543" w:rsidR="001A67CD" w:rsidRDefault="001A67CD" w:rsidP="001A67C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34C22">
        <w:rPr>
          <w:rFonts w:ascii="TH SarabunIT๙" w:hAnsi="TH SarabunIT๙" w:cs="TH SarabunIT๙"/>
          <w:spacing w:val="-4"/>
          <w:sz w:val="32"/>
          <w:szCs w:val="32"/>
        </w:rPr>
        <w:t xml:space="preserve">16. </w:t>
      </w:r>
      <w:r w:rsidR="00492A9E" w:rsidRPr="00334C22">
        <w:rPr>
          <w:rFonts w:ascii="TH SarabunIT๙" w:hAnsi="TH SarabunIT๙" w:cs="TH SarabunIT๙"/>
          <w:spacing w:val="-4"/>
          <w:sz w:val="32"/>
          <w:szCs w:val="32"/>
          <w:cs/>
        </w:rPr>
        <w:t>สว่านไฟฟ้าโรตารี่ 26 มม. กำลังไฟไม่น้อยกว่า 800</w:t>
      </w:r>
      <w:r w:rsidR="00492A9E" w:rsidRPr="00334C22">
        <w:rPr>
          <w:rFonts w:ascii="TH SarabunIT๙" w:hAnsi="TH SarabunIT๙" w:cs="TH SarabunIT๙"/>
          <w:spacing w:val="-4"/>
          <w:sz w:val="32"/>
          <w:szCs w:val="32"/>
        </w:rPr>
        <w:t xml:space="preserve"> W </w:t>
      </w:r>
      <w:r w:rsidR="00492A9E" w:rsidRPr="00334C22">
        <w:rPr>
          <w:rFonts w:ascii="TH SarabunIT๙" w:hAnsi="TH SarabunIT๙" w:cs="TH SarabunIT๙"/>
          <w:spacing w:val="-4"/>
          <w:sz w:val="32"/>
          <w:szCs w:val="32"/>
          <w:cs/>
        </w:rPr>
        <w:t>ราคา</w:t>
      </w:r>
      <w:r w:rsidR="00334C22">
        <w:rPr>
          <w:rFonts w:ascii="TH SarabunIT๙" w:hAnsi="TH SarabunIT๙" w:cs="TH SarabunIT๙" w:hint="cs"/>
          <w:sz w:val="32"/>
          <w:szCs w:val="32"/>
          <w:cs/>
        </w:rPr>
        <w:tab/>
      </w:r>
      <w:r w:rsidR="00492A9E" w:rsidRPr="006D05DD">
        <w:rPr>
          <w:rFonts w:ascii="TH SarabunIT๙" w:hAnsi="TH SarabunIT๙" w:cs="TH SarabunIT๙"/>
          <w:spacing w:val="-6"/>
          <w:sz w:val="32"/>
          <w:szCs w:val="32"/>
          <w:cs/>
        </w:rPr>
        <w:t>8,500 บาท</w:t>
      </w:r>
      <w:r w:rsidR="00C861EE" w:rsidRPr="006D05D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C861EE" w:rsidRPr="006D05D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งบประมาณปี 2567 จำนวน </w:t>
      </w:r>
      <w:r w:rsidR="00C861EE" w:rsidRPr="006D05DD">
        <w:rPr>
          <w:rFonts w:ascii="TH SarabunIT๙" w:hAnsi="TH SarabunIT๙" w:cs="TH SarabunIT๙"/>
          <w:spacing w:val="-6"/>
          <w:sz w:val="32"/>
          <w:szCs w:val="32"/>
        </w:rPr>
        <w:t>8</w:t>
      </w:r>
      <w:r w:rsidR="00C861EE" w:rsidRPr="006D05DD">
        <w:rPr>
          <w:rFonts w:ascii="TH SarabunIT๙" w:hAnsi="TH SarabunIT๙" w:cs="TH SarabunIT๙" w:hint="cs"/>
          <w:spacing w:val="-6"/>
          <w:sz w:val="32"/>
          <w:szCs w:val="32"/>
          <w:cs/>
        </w:rPr>
        <w:t>,500 บาท หน่วยงานรับผิดชอบ</w:t>
      </w:r>
      <w:r w:rsidR="006D05DD">
        <w:rPr>
          <w:rFonts w:ascii="TH SarabunIT๙" w:hAnsi="TH SarabunIT๙" w:cs="TH SarabunIT๙" w:hint="cs"/>
          <w:sz w:val="32"/>
          <w:szCs w:val="32"/>
          <w:cs/>
        </w:rPr>
        <w:tab/>
      </w:r>
      <w:r w:rsidR="00C861EE">
        <w:rPr>
          <w:rFonts w:ascii="TH SarabunIT๙" w:hAnsi="TH SarabunIT๙" w:cs="TH SarabunIT๙" w:hint="cs"/>
          <w:sz w:val="32"/>
          <w:szCs w:val="32"/>
          <w:cs/>
        </w:rPr>
        <w:t>หลัก กองช่าง</w:t>
      </w:r>
    </w:p>
    <w:p w14:paraId="0FDE3714" w14:textId="43F67862" w:rsidR="00E136D2" w:rsidRDefault="00E136D2" w:rsidP="001A67C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52CAE" wp14:editId="3A64849D">
                <wp:simplePos x="0" y="0"/>
                <wp:positionH relativeFrom="column">
                  <wp:posOffset>4480560</wp:posOffset>
                </wp:positionH>
                <wp:positionV relativeFrom="paragraph">
                  <wp:posOffset>643560</wp:posOffset>
                </wp:positionV>
                <wp:extent cx="1371600" cy="342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D4733" w14:textId="467A1B46" w:rsidR="0088549F" w:rsidRPr="00E136D2" w:rsidRDefault="0088549F" w:rsidP="00E136D2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/18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ถบรรทุก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352.8pt;margin-top:50.65pt;width:108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" filled="f" stroked="f" strokeweight=".5pt">
                <v:textbox>
                  <w:txbxContent>
                    <w:p w14:paraId="1A0D4733" w14:textId="467A1B46" w:rsidR="0088549F" w:rsidRPr="00E136D2" w:rsidRDefault="0088549F" w:rsidP="00E136D2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/18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ถบรรทุก...</w:t>
                      </w:r>
                    </w:p>
                  </w:txbxContent>
                </v:textbox>
              </v:shape>
            </w:pict>
          </mc:Fallback>
        </mc:AlternateContent>
      </w:r>
      <w:r w:rsidR="001A67CD">
        <w:rPr>
          <w:rFonts w:ascii="TH SarabunIT๙" w:hAnsi="TH SarabunIT๙" w:cs="TH SarabunIT๙"/>
          <w:sz w:val="32"/>
          <w:szCs w:val="32"/>
        </w:rPr>
        <w:tab/>
      </w:r>
      <w:r w:rsidR="001A67CD">
        <w:rPr>
          <w:rFonts w:ascii="TH SarabunIT๙" w:hAnsi="TH SarabunIT๙" w:cs="TH SarabunIT๙"/>
          <w:sz w:val="32"/>
          <w:szCs w:val="32"/>
        </w:rPr>
        <w:tab/>
      </w:r>
      <w:r w:rsidR="001A67CD" w:rsidRPr="006D05DD">
        <w:rPr>
          <w:rFonts w:ascii="TH SarabunIT๙" w:hAnsi="TH SarabunIT๙" w:cs="TH SarabunIT๙"/>
          <w:spacing w:val="-6"/>
          <w:sz w:val="32"/>
          <w:szCs w:val="32"/>
        </w:rPr>
        <w:t xml:space="preserve">17. </w:t>
      </w:r>
      <w:r w:rsidR="00492A9E" w:rsidRPr="006D05DD">
        <w:rPr>
          <w:rFonts w:ascii="TH SarabunIT๙" w:hAnsi="TH SarabunIT๙" w:cs="TH SarabunIT๙"/>
          <w:spacing w:val="-6"/>
          <w:sz w:val="32"/>
          <w:szCs w:val="32"/>
          <w:cs/>
        </w:rPr>
        <w:t>รถบรรทุก (ดีเซล) ขนาด 1 ตัน ขับเคลื่อน 4 ล้อ</w:t>
      </w:r>
      <w:r w:rsidR="00B734FA" w:rsidRPr="006D05D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92A9E" w:rsidRPr="006D05DD">
        <w:rPr>
          <w:rFonts w:ascii="TH SarabunIT๙" w:hAnsi="TH SarabunIT๙" w:cs="TH SarabunIT๙"/>
          <w:spacing w:val="-6"/>
          <w:sz w:val="32"/>
          <w:szCs w:val="32"/>
          <w:cs/>
        </w:rPr>
        <w:t>กระบะเทท้าย</w:t>
      </w:r>
      <w:r w:rsidR="006D05DD">
        <w:rPr>
          <w:rFonts w:ascii="TH SarabunIT๙" w:hAnsi="TH SarabunIT๙" w:cs="TH SarabunIT๙" w:hint="cs"/>
          <w:sz w:val="32"/>
          <w:szCs w:val="32"/>
          <w:cs/>
        </w:rPr>
        <w:tab/>
      </w:r>
      <w:r w:rsidR="00492A9E" w:rsidRPr="00492A9E">
        <w:rPr>
          <w:rFonts w:ascii="TH SarabunIT๙" w:hAnsi="TH SarabunIT๙" w:cs="TH SarabunIT๙"/>
          <w:sz w:val="32"/>
          <w:szCs w:val="32"/>
          <w:cs/>
        </w:rPr>
        <w:t>ขนาดไม่น้อยกว่า 2,400 ซีซี จำนวน 1 คัน</w:t>
      </w:r>
      <w:r w:rsidR="00C861EE">
        <w:rPr>
          <w:rFonts w:ascii="TH SarabunIT๙" w:hAnsi="TH SarabunIT๙" w:cs="TH SarabunIT๙"/>
          <w:sz w:val="32"/>
          <w:szCs w:val="32"/>
        </w:rPr>
        <w:t xml:space="preserve"> </w:t>
      </w:r>
      <w:r w:rsidR="00C861EE">
        <w:rPr>
          <w:rFonts w:ascii="TH SarabunIT๙" w:hAnsi="TH SarabunIT๙" w:cs="TH SarabunIT๙" w:hint="cs"/>
          <w:sz w:val="32"/>
          <w:szCs w:val="32"/>
          <w:cs/>
        </w:rPr>
        <w:t>งบประมาณปี 2567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,200,000</w:t>
      </w:r>
      <w:r w:rsidR="00C861EE">
        <w:rPr>
          <w:rFonts w:ascii="TH SarabunIT๙" w:hAnsi="TH SarabunIT๙" w:cs="TH SarabunIT๙" w:hint="cs"/>
          <w:sz w:val="32"/>
          <w:szCs w:val="32"/>
          <w:cs/>
        </w:rPr>
        <w:t xml:space="preserve"> บาท หน่วยงานรับผิดชอบหลัก กองช่าง</w:t>
      </w:r>
    </w:p>
    <w:p w14:paraId="64D8B3DA" w14:textId="2E13C061" w:rsidR="00A078D4" w:rsidRDefault="001A67CD" w:rsidP="00A078D4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8. </w:t>
      </w:r>
      <w:r w:rsidR="00492A9E" w:rsidRPr="00492A9E">
        <w:rPr>
          <w:rFonts w:ascii="TH SarabunIT๙" w:hAnsi="TH SarabunIT๙" w:cs="TH SarabunIT๙"/>
          <w:sz w:val="32"/>
          <w:szCs w:val="32"/>
          <w:cs/>
        </w:rPr>
        <w:t>รถบรรทุกแบบกระบะเทท้</w:t>
      </w:r>
      <w:r>
        <w:rPr>
          <w:rFonts w:ascii="TH SarabunIT๙" w:hAnsi="TH SarabunIT๙" w:cs="TH SarabunIT๙"/>
          <w:sz w:val="32"/>
          <w:szCs w:val="32"/>
          <w:cs/>
        </w:rPr>
        <w:t>าย เครื่องยนต์ดีเซล ขนาด 6 ตัน</w:t>
      </w:r>
      <w:r w:rsidR="00951352">
        <w:rPr>
          <w:rFonts w:ascii="TH SarabunIT๙" w:hAnsi="TH SarabunIT๙" w:cs="TH SarabunIT๙" w:hint="cs"/>
          <w:sz w:val="32"/>
          <w:szCs w:val="32"/>
          <w:cs/>
        </w:rPr>
        <w:tab/>
      </w:r>
      <w:r w:rsidR="00951352" w:rsidRPr="00951352">
        <w:rPr>
          <w:rFonts w:ascii="TH SarabunIT๙" w:hAnsi="TH SarabunIT๙" w:cs="TH SarabunIT๙"/>
          <w:sz w:val="32"/>
          <w:szCs w:val="32"/>
          <w:cs/>
        </w:rPr>
        <w:t>6</w:t>
      </w:r>
      <w:r w:rsidR="00492A9E" w:rsidRPr="00951352">
        <w:rPr>
          <w:rFonts w:ascii="TH SarabunIT๙" w:hAnsi="TH SarabunIT๙" w:cs="TH SarabunIT๙"/>
          <w:sz w:val="32"/>
          <w:szCs w:val="32"/>
          <w:cs/>
        </w:rPr>
        <w:t xml:space="preserve"> ล้อ ปริมาตรกระบอกสูบไม่ต่ำกว่า 6,000 ซีซี กำลังเครื่องยนต์สูงสุด ไม่</w:t>
      </w:r>
      <w:r w:rsidR="00951352">
        <w:rPr>
          <w:rFonts w:ascii="TH SarabunIT๙" w:hAnsi="TH SarabunIT๙" w:cs="TH SarabunIT๙" w:hint="cs"/>
          <w:sz w:val="32"/>
          <w:szCs w:val="32"/>
          <w:cs/>
        </w:rPr>
        <w:tab/>
      </w:r>
      <w:r w:rsidR="00951352" w:rsidRPr="00951352">
        <w:rPr>
          <w:rFonts w:ascii="TH SarabunIT๙" w:hAnsi="TH SarabunIT๙" w:cs="TH SarabunIT๙"/>
          <w:sz w:val="32"/>
          <w:szCs w:val="32"/>
          <w:cs/>
        </w:rPr>
        <w:t>ต่ำกว่า</w:t>
      </w:r>
      <w:r w:rsidR="00492A9E" w:rsidRPr="00492A9E">
        <w:rPr>
          <w:rFonts w:ascii="TH SarabunIT๙" w:hAnsi="TH SarabunIT๙" w:cs="TH SarabunIT๙"/>
          <w:sz w:val="32"/>
          <w:szCs w:val="32"/>
          <w:cs/>
        </w:rPr>
        <w:t xml:space="preserve"> 170 กิโลวัตต์</w:t>
      </w:r>
      <w:r w:rsidR="00C861EE">
        <w:rPr>
          <w:rFonts w:ascii="TH SarabunIT๙" w:hAnsi="TH SarabunIT๙" w:cs="TH SarabunIT๙"/>
          <w:sz w:val="32"/>
          <w:szCs w:val="32"/>
        </w:rPr>
        <w:t xml:space="preserve"> </w:t>
      </w:r>
      <w:r w:rsidR="00C861EE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ปี 2569 จำนวน </w:t>
      </w:r>
      <w:r w:rsidR="00C861EE">
        <w:rPr>
          <w:rFonts w:ascii="TH SarabunIT๙" w:hAnsi="TH SarabunIT๙" w:cs="TH SarabunIT๙"/>
          <w:sz w:val="32"/>
          <w:szCs w:val="32"/>
        </w:rPr>
        <w:t>2</w:t>
      </w:r>
      <w:r w:rsidR="00C861E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C861EE">
        <w:rPr>
          <w:rFonts w:ascii="TH SarabunIT๙" w:hAnsi="TH SarabunIT๙" w:cs="TH SarabunIT๙"/>
          <w:sz w:val="32"/>
          <w:szCs w:val="32"/>
        </w:rPr>
        <w:t>126</w:t>
      </w:r>
      <w:r w:rsidR="00C861EE">
        <w:rPr>
          <w:rFonts w:ascii="TH SarabunIT๙" w:hAnsi="TH SarabunIT๙" w:cs="TH SarabunIT๙" w:hint="cs"/>
          <w:sz w:val="32"/>
          <w:szCs w:val="32"/>
          <w:cs/>
        </w:rPr>
        <w:t>,000 บาท</w:t>
      </w:r>
      <w:r w:rsidR="00951352">
        <w:rPr>
          <w:rFonts w:ascii="TH SarabunIT๙" w:hAnsi="TH SarabunIT๙" w:cs="TH SarabunIT๙" w:hint="cs"/>
          <w:sz w:val="32"/>
          <w:szCs w:val="32"/>
          <w:cs/>
        </w:rPr>
        <w:tab/>
        <w:t>หน่วยงาน</w:t>
      </w:r>
      <w:r w:rsidR="00C861EE">
        <w:rPr>
          <w:rFonts w:ascii="TH SarabunIT๙" w:hAnsi="TH SarabunIT๙" w:cs="TH SarabunIT๙" w:hint="cs"/>
          <w:sz w:val="32"/>
          <w:szCs w:val="32"/>
          <w:cs/>
        </w:rPr>
        <w:t>รับผิดชอบหลัก กองช่าง</w:t>
      </w:r>
    </w:p>
    <w:p w14:paraId="24B7FA0D" w14:textId="6944F310" w:rsidR="00A078D4" w:rsidRDefault="00A078D4" w:rsidP="00A078D4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9. </w:t>
      </w:r>
      <w:r w:rsidR="00492A9E" w:rsidRPr="00492A9E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2A9E" w:rsidRPr="00492A9E">
        <w:rPr>
          <w:rFonts w:ascii="TH SarabunIT๙" w:hAnsi="TH SarabunIT๙" w:cs="TH SarabunIT๙"/>
          <w:sz w:val="32"/>
          <w:szCs w:val="32"/>
          <w:cs/>
        </w:rPr>
        <w:t>ชุดควบคุมเครื่องส่ง</w:t>
      </w:r>
      <w:r>
        <w:rPr>
          <w:rFonts w:ascii="TH SarabunIT๙" w:hAnsi="TH SarabunIT๙" w:cs="TH SarabunIT๙"/>
          <w:sz w:val="32"/>
          <w:szCs w:val="32"/>
          <w:cs/>
        </w:rPr>
        <w:t>สัญญาณเสียงไร้สาย พร้อมมิกเซอร์</w:t>
      </w:r>
      <w:r w:rsidR="00492A9E" w:rsidRPr="00492A9E">
        <w:rPr>
          <w:rFonts w:ascii="TH SarabunIT๙" w:hAnsi="TH SarabunIT๙" w:cs="TH SarabunIT๙"/>
          <w:sz w:val="32"/>
          <w:szCs w:val="32"/>
          <w:cs/>
        </w:rPr>
        <w:t>ไมค</w:t>
      </w:r>
      <w:r w:rsidR="00B734FA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51352">
        <w:rPr>
          <w:rFonts w:ascii="TH SarabunIT๙" w:hAnsi="TH SarabunIT๙" w:cs="TH SarabunIT๙" w:hint="cs"/>
          <w:sz w:val="32"/>
          <w:szCs w:val="32"/>
          <w:cs/>
        </w:rPr>
        <w:tab/>
      </w:r>
      <w:r w:rsidR="00951352" w:rsidRPr="00492A9E">
        <w:rPr>
          <w:rFonts w:ascii="TH SarabunIT๙" w:hAnsi="TH SarabunIT๙" w:cs="TH SarabunIT๙"/>
          <w:sz w:val="32"/>
          <w:szCs w:val="32"/>
          <w:cs/>
        </w:rPr>
        <w:t>ลอย</w:t>
      </w:r>
      <w:r w:rsidR="00492A9E" w:rsidRPr="00492A9E">
        <w:rPr>
          <w:rFonts w:ascii="TH SarabunIT๙" w:hAnsi="TH SarabunIT๙" w:cs="TH SarabunIT๙"/>
          <w:sz w:val="32"/>
          <w:szCs w:val="32"/>
          <w:cs/>
        </w:rPr>
        <w:t xml:space="preserve"> จำนวน 1 ชุด</w:t>
      </w:r>
    </w:p>
    <w:p w14:paraId="4213C183" w14:textId="528AB2F0" w:rsidR="00BE1811" w:rsidRDefault="00A078D4" w:rsidP="00A078D4">
      <w:pPr>
        <w:tabs>
          <w:tab w:val="left" w:pos="2835"/>
          <w:tab w:val="left" w:pos="411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2A9E" w:rsidRPr="00492A9E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2A9E" w:rsidRPr="00492A9E">
        <w:rPr>
          <w:rFonts w:ascii="TH SarabunIT๙" w:hAnsi="TH SarabunIT๙" w:cs="TH SarabunIT๙"/>
          <w:sz w:val="32"/>
          <w:szCs w:val="32"/>
          <w:cs/>
        </w:rPr>
        <w:t>ชุดรับสัญญาณเสียงไร้สาย จำนวน 44 ตัว พร้อมติดตั้งใน</w:t>
      </w:r>
      <w:r w:rsidR="00951352">
        <w:rPr>
          <w:rFonts w:ascii="TH SarabunIT๙" w:hAnsi="TH SarabunIT๙" w:cs="TH SarabunIT๙" w:hint="cs"/>
          <w:sz w:val="32"/>
          <w:szCs w:val="32"/>
          <w:cs/>
        </w:rPr>
        <w:tab/>
      </w:r>
      <w:r w:rsidR="00951352" w:rsidRPr="00492A9E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492A9E" w:rsidRPr="00492A9E">
        <w:rPr>
          <w:rFonts w:ascii="TH SarabunIT๙" w:hAnsi="TH SarabunIT๙" w:cs="TH SarabunIT๙"/>
          <w:sz w:val="32"/>
          <w:szCs w:val="32"/>
          <w:cs/>
        </w:rPr>
        <w:t>ตำบลลำเลียง</w:t>
      </w:r>
    </w:p>
    <w:p w14:paraId="5B06865F" w14:textId="42051900" w:rsidR="00A078D4" w:rsidRDefault="00BE1811" w:rsidP="00A078D4">
      <w:pPr>
        <w:tabs>
          <w:tab w:val="left" w:pos="2835"/>
          <w:tab w:val="left" w:pos="411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ปี 2567 จำนวน 610,000 บาท หน่วยงาน</w:t>
      </w:r>
      <w:r w:rsidR="00951352">
        <w:rPr>
          <w:rFonts w:ascii="TH SarabunIT๙" w:hAnsi="TH SarabunIT๙" w:cs="TH SarabunIT๙" w:hint="cs"/>
          <w:sz w:val="32"/>
          <w:szCs w:val="32"/>
          <w:cs/>
        </w:rPr>
        <w:tab/>
        <w:t>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หลัก สำนักปลัด</w:t>
      </w:r>
    </w:p>
    <w:p w14:paraId="7719D559" w14:textId="26950FA6" w:rsidR="00A078D4" w:rsidRDefault="00A078D4" w:rsidP="00A078D4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0. </w:t>
      </w:r>
      <w:r w:rsidR="00492A9E" w:rsidRPr="00492A9E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2A9E" w:rsidRPr="00492A9E">
        <w:rPr>
          <w:rFonts w:ascii="TH SarabunIT๙" w:hAnsi="TH SarabunIT๙" w:cs="TH SarabunIT๙"/>
          <w:sz w:val="32"/>
          <w:szCs w:val="32"/>
          <w:cs/>
        </w:rPr>
        <w:t>ชุดรับสัญญาณเสียงไร้สาย จำนวน 13 ตัว พร้อมลำโพง</w:t>
      </w:r>
      <w:r w:rsidR="00951352">
        <w:rPr>
          <w:rFonts w:ascii="TH SarabunIT๙" w:hAnsi="TH SarabunIT๙" w:cs="TH SarabunIT๙" w:hint="cs"/>
          <w:sz w:val="32"/>
          <w:szCs w:val="32"/>
          <w:cs/>
        </w:rPr>
        <w:tab/>
      </w:r>
      <w:r w:rsidR="00951352" w:rsidRPr="00492A9E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492A9E" w:rsidRPr="00492A9E">
        <w:rPr>
          <w:rFonts w:ascii="TH SarabunIT๙" w:hAnsi="TH SarabunIT๙" w:cs="TH SarabunIT๙"/>
          <w:sz w:val="32"/>
          <w:szCs w:val="32"/>
          <w:cs/>
        </w:rPr>
        <w:t xml:space="preserve"> 26 ตัว พร้อมติดตั้งในพื้นที่ตำบลลำเลียง</w:t>
      </w:r>
      <w:r w:rsidR="00C46034">
        <w:rPr>
          <w:rFonts w:ascii="TH SarabunIT๙" w:hAnsi="TH SarabunIT๙" w:cs="TH SarabunIT๙"/>
          <w:sz w:val="32"/>
          <w:szCs w:val="32"/>
        </w:rPr>
        <w:t xml:space="preserve"> </w:t>
      </w:r>
      <w:r w:rsidR="00C46034">
        <w:rPr>
          <w:rFonts w:ascii="TH SarabunIT๙" w:hAnsi="TH SarabunIT๙" w:cs="TH SarabunIT๙" w:hint="cs"/>
          <w:sz w:val="32"/>
          <w:szCs w:val="32"/>
          <w:cs/>
        </w:rPr>
        <w:t>งบประมาณปี 2567</w:t>
      </w:r>
      <w:r w:rsidR="00951352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C460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6034">
        <w:rPr>
          <w:rFonts w:ascii="TH SarabunIT๙" w:hAnsi="TH SarabunIT๙" w:cs="TH SarabunIT๙"/>
          <w:sz w:val="32"/>
          <w:szCs w:val="32"/>
        </w:rPr>
        <w:t>230</w:t>
      </w:r>
      <w:r w:rsidR="00C46034">
        <w:rPr>
          <w:rFonts w:ascii="TH SarabunIT๙" w:hAnsi="TH SarabunIT๙" w:cs="TH SarabunIT๙" w:hint="cs"/>
          <w:sz w:val="32"/>
          <w:szCs w:val="32"/>
          <w:cs/>
        </w:rPr>
        <w:t>,000 บาท หน่วยงานรับผิดชอบหลัก สำนักปลัด</w:t>
      </w:r>
    </w:p>
    <w:p w14:paraId="54440A8D" w14:textId="65459532" w:rsidR="00A078D4" w:rsidRDefault="00A078D4" w:rsidP="00A078D4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5135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1. </w:t>
      </w:r>
      <w:r w:rsidR="00492A9E" w:rsidRPr="00951352">
        <w:rPr>
          <w:rFonts w:ascii="TH SarabunIT๙" w:hAnsi="TH SarabunIT๙" w:cs="TH SarabunIT๙"/>
          <w:spacing w:val="-4"/>
          <w:sz w:val="32"/>
          <w:szCs w:val="32"/>
          <w:cs/>
        </w:rPr>
        <w:t>โต๊ะหมู่บูชา 7 ตัว</w:t>
      </w:r>
      <w:r w:rsidR="00B734FA" w:rsidRPr="0095135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92A9E" w:rsidRPr="00951352">
        <w:rPr>
          <w:rFonts w:ascii="TH SarabunIT๙" w:hAnsi="TH SarabunIT๙" w:cs="TH SarabunIT๙"/>
          <w:spacing w:val="-4"/>
          <w:sz w:val="32"/>
          <w:szCs w:val="32"/>
          <w:cs/>
        </w:rPr>
        <w:t>ขนาดความกว้าง 7 นิ้ว แบบหน้าเรี</w:t>
      </w:r>
      <w:r w:rsidRPr="00951352">
        <w:rPr>
          <w:rFonts w:ascii="TH SarabunIT๙" w:hAnsi="TH SarabunIT๙" w:cs="TH SarabunIT๙"/>
          <w:spacing w:val="-4"/>
          <w:sz w:val="32"/>
          <w:szCs w:val="32"/>
          <w:cs/>
        </w:rPr>
        <w:t>ยบสีไม้</w:t>
      </w:r>
      <w:r w:rsidR="0095135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มีฐานรองโต๊ะหมู่ 1 ตัว </w:t>
      </w:r>
      <w:r w:rsidR="00492A9E" w:rsidRPr="00492A9E">
        <w:rPr>
          <w:rFonts w:ascii="TH SarabunIT๙" w:hAnsi="TH SarabunIT๙" w:cs="TH SarabunIT๙"/>
          <w:sz w:val="32"/>
          <w:szCs w:val="32"/>
          <w:cs/>
        </w:rPr>
        <w:t>จำนวน 1 ชุด</w:t>
      </w:r>
      <w:r w:rsidR="00C46034">
        <w:rPr>
          <w:rFonts w:ascii="TH SarabunIT๙" w:hAnsi="TH SarabunIT๙" w:cs="TH SarabunIT๙"/>
          <w:sz w:val="32"/>
          <w:szCs w:val="32"/>
        </w:rPr>
        <w:t xml:space="preserve"> </w:t>
      </w:r>
      <w:r w:rsidR="00C46034">
        <w:rPr>
          <w:rFonts w:ascii="TH SarabunIT๙" w:hAnsi="TH SarabunIT๙" w:cs="TH SarabunIT๙" w:hint="cs"/>
          <w:sz w:val="32"/>
          <w:szCs w:val="32"/>
          <w:cs/>
        </w:rPr>
        <w:t>งบประมาณปี 2567 จำนวน</w:t>
      </w:r>
      <w:r w:rsidR="00951352">
        <w:rPr>
          <w:rFonts w:ascii="TH SarabunIT๙" w:hAnsi="TH SarabunIT๙" w:cs="TH SarabunIT๙" w:hint="cs"/>
          <w:sz w:val="32"/>
          <w:szCs w:val="32"/>
          <w:cs/>
        </w:rPr>
        <w:tab/>
      </w:r>
      <w:r w:rsidR="00951352">
        <w:rPr>
          <w:rFonts w:ascii="TH SarabunIT๙" w:hAnsi="TH SarabunIT๙" w:cs="TH SarabunIT๙"/>
          <w:sz w:val="32"/>
          <w:szCs w:val="32"/>
        </w:rPr>
        <w:t>5</w:t>
      </w:r>
      <w:r w:rsidR="00951352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C46034">
        <w:rPr>
          <w:rFonts w:ascii="TH SarabunIT๙" w:hAnsi="TH SarabunIT๙" w:cs="TH SarabunIT๙" w:hint="cs"/>
          <w:sz w:val="32"/>
          <w:szCs w:val="32"/>
          <w:cs/>
        </w:rPr>
        <w:t xml:space="preserve"> บาท หน่วยงานรับผิดชอบหลัก กองการศึกษาฯ</w:t>
      </w:r>
    </w:p>
    <w:p w14:paraId="00DE92EB" w14:textId="77777777" w:rsidR="00A078D4" w:rsidRDefault="00A078D4" w:rsidP="00A078D4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2. </w:t>
      </w:r>
      <w:r w:rsidR="00492A9E" w:rsidRPr="00492A9E">
        <w:rPr>
          <w:rFonts w:ascii="TH SarabunIT๙" w:hAnsi="TH SarabunIT๙" w:cs="TH SarabunIT๙"/>
          <w:sz w:val="32"/>
          <w:szCs w:val="32"/>
          <w:cs/>
        </w:rPr>
        <w:t xml:space="preserve">เครื่องปรับอากาศแบบแยกส่วน </w:t>
      </w:r>
    </w:p>
    <w:p w14:paraId="20B6F434" w14:textId="3659D978" w:rsidR="00C46034" w:rsidRDefault="00A078D4" w:rsidP="00A078D4">
      <w:pPr>
        <w:tabs>
          <w:tab w:val="left" w:pos="2835"/>
          <w:tab w:val="left" w:pos="411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92A9E" w:rsidRPr="00951352">
        <w:rPr>
          <w:rFonts w:ascii="TH SarabunIT๙" w:hAnsi="TH SarabunIT๙" w:cs="TH SarabunIT๙"/>
          <w:spacing w:val="-4"/>
          <w:sz w:val="32"/>
          <w:szCs w:val="32"/>
          <w:cs/>
        </w:rPr>
        <w:t>- แบบติดผนัง ขนาด ๑5</w:t>
      </w:r>
      <w:r w:rsidR="00492A9E" w:rsidRPr="00951352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492A9E" w:rsidRPr="00951352">
        <w:rPr>
          <w:rFonts w:ascii="TH SarabunIT๙" w:hAnsi="TH SarabunIT๙" w:cs="TH SarabunIT๙"/>
          <w:spacing w:val="-4"/>
          <w:sz w:val="32"/>
          <w:szCs w:val="32"/>
          <w:cs/>
        </w:rPr>
        <w:t>๐๐๐ บีทียู ราคาเครื่องละ 2</w:t>
      </w:r>
      <w:r w:rsidR="00B734FA" w:rsidRPr="00951352"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="00492A9E" w:rsidRPr="00951352">
        <w:rPr>
          <w:rFonts w:ascii="TH SarabunIT๙" w:hAnsi="TH SarabunIT๙" w:cs="TH SarabunIT๙"/>
          <w:spacing w:val="-4"/>
          <w:sz w:val="32"/>
          <w:szCs w:val="32"/>
          <w:cs/>
        </w:rPr>
        <w:t>,3๐๐</w:t>
      </w:r>
      <w:r w:rsidR="00951352">
        <w:rPr>
          <w:rFonts w:ascii="TH SarabunIT๙" w:hAnsi="TH SarabunIT๙" w:cs="TH SarabunIT๙" w:hint="cs"/>
          <w:sz w:val="32"/>
          <w:szCs w:val="32"/>
          <w:cs/>
        </w:rPr>
        <w:tab/>
      </w:r>
      <w:r w:rsidR="00951352" w:rsidRPr="00492A9E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92A9E" w:rsidRPr="00492A9E">
        <w:rPr>
          <w:rFonts w:ascii="TH SarabunIT๙" w:hAnsi="TH SarabunIT๙" w:cs="TH SarabunIT๙"/>
          <w:sz w:val="32"/>
          <w:szCs w:val="32"/>
          <w:cs/>
        </w:rPr>
        <w:t>จำนวน 1 เครื่อง</w:t>
      </w:r>
    </w:p>
    <w:p w14:paraId="7BA0D23B" w14:textId="3BC5F96E" w:rsidR="00A078D4" w:rsidRDefault="00C46034" w:rsidP="00A078D4">
      <w:pPr>
        <w:tabs>
          <w:tab w:val="left" w:pos="2835"/>
          <w:tab w:val="left" w:pos="411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ปี 2567 จำนวน </w:t>
      </w:r>
      <w:r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>,300 บาท หน่วยงาน</w:t>
      </w:r>
      <w:r w:rsidR="00951352">
        <w:rPr>
          <w:rFonts w:ascii="TH SarabunIT๙" w:hAnsi="TH SarabunIT๙" w:cs="TH SarabunIT๙" w:hint="cs"/>
          <w:sz w:val="32"/>
          <w:szCs w:val="32"/>
          <w:cs/>
        </w:rPr>
        <w:tab/>
        <w:t>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หลัก กองการศึกษาฯ</w:t>
      </w:r>
    </w:p>
    <w:p w14:paraId="6B30F0EA" w14:textId="77777777" w:rsidR="00A078D4" w:rsidRDefault="00A078D4" w:rsidP="00A078D4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3. </w:t>
      </w:r>
      <w:r w:rsidR="00492A9E" w:rsidRPr="00492A9E">
        <w:rPr>
          <w:rFonts w:ascii="TH SarabunIT๙" w:hAnsi="TH SarabunIT๙" w:cs="TH SarabunIT๙"/>
          <w:sz w:val="32"/>
          <w:szCs w:val="32"/>
          <w:cs/>
        </w:rPr>
        <w:t xml:space="preserve">เครื่องปรับอากาศแบบแยกส่วน </w:t>
      </w:r>
    </w:p>
    <w:p w14:paraId="5B0081F6" w14:textId="3530AA37" w:rsidR="00A078D4" w:rsidRDefault="00A078D4" w:rsidP="00A078D4">
      <w:pPr>
        <w:tabs>
          <w:tab w:val="left" w:pos="2835"/>
          <w:tab w:val="left" w:pos="411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92A9E" w:rsidRPr="000B6D00">
        <w:rPr>
          <w:rFonts w:ascii="TH SarabunIT๙" w:hAnsi="TH SarabunIT๙" w:cs="TH SarabunIT๙"/>
          <w:spacing w:val="-4"/>
          <w:sz w:val="32"/>
          <w:szCs w:val="32"/>
          <w:cs/>
        </w:rPr>
        <w:t>- แบบติดผนัง ขนาด ๑5</w:t>
      </w:r>
      <w:r w:rsidR="00492A9E" w:rsidRPr="000B6D00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492A9E" w:rsidRPr="000B6D00">
        <w:rPr>
          <w:rFonts w:ascii="TH SarabunIT๙" w:hAnsi="TH SarabunIT๙" w:cs="TH SarabunIT๙"/>
          <w:spacing w:val="-4"/>
          <w:sz w:val="32"/>
          <w:szCs w:val="32"/>
          <w:cs/>
        </w:rPr>
        <w:t>๐๐๐ บีทียู ราคาเครื่องละ 20,3๐๐</w:t>
      </w:r>
      <w:r w:rsidR="000B6D00">
        <w:rPr>
          <w:rFonts w:ascii="TH SarabunIT๙" w:hAnsi="TH SarabunIT๙" w:cs="TH SarabunIT๙" w:hint="cs"/>
          <w:sz w:val="32"/>
          <w:szCs w:val="32"/>
          <w:cs/>
        </w:rPr>
        <w:tab/>
      </w:r>
      <w:r w:rsidR="00492A9E" w:rsidRPr="00492A9E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92A9E" w:rsidRPr="00492A9E">
        <w:rPr>
          <w:rFonts w:ascii="TH SarabunIT๙" w:hAnsi="TH SarabunIT๙" w:cs="TH SarabunIT๙"/>
          <w:sz w:val="32"/>
          <w:szCs w:val="32"/>
          <w:cs/>
        </w:rPr>
        <w:t>จำนวน 1 เครื่อง</w:t>
      </w:r>
    </w:p>
    <w:p w14:paraId="2964F64D" w14:textId="5808A682" w:rsidR="00A301DC" w:rsidRDefault="00A301DC" w:rsidP="00A078D4">
      <w:pPr>
        <w:tabs>
          <w:tab w:val="left" w:pos="2835"/>
          <w:tab w:val="left" w:pos="411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ปี 2567 จำนวน </w:t>
      </w:r>
      <w:r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>,300 บาท หน่วยงาน</w:t>
      </w:r>
      <w:r w:rsidR="000B6D00">
        <w:rPr>
          <w:rFonts w:ascii="TH SarabunIT๙" w:hAnsi="TH SarabunIT๙" w:cs="TH SarabunIT๙" w:hint="cs"/>
          <w:sz w:val="32"/>
          <w:szCs w:val="32"/>
          <w:cs/>
        </w:rPr>
        <w:tab/>
        <w:t>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หลัก กองการศึกษาฯ</w:t>
      </w:r>
    </w:p>
    <w:p w14:paraId="31656FBD" w14:textId="1F982775" w:rsidR="00492A9E" w:rsidRDefault="00A078D4" w:rsidP="00A078D4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4. </w:t>
      </w:r>
      <w:r w:rsidR="00492A9E" w:rsidRPr="00492A9E">
        <w:rPr>
          <w:rFonts w:ascii="TH SarabunIT๙" w:hAnsi="TH SarabunIT๙" w:cs="TH SarabunIT๙"/>
          <w:sz w:val="32"/>
          <w:szCs w:val="32"/>
          <w:cs/>
        </w:rPr>
        <w:t xml:space="preserve">กล้องดิจิตอล เซ็นเซอร์ </w:t>
      </w:r>
      <w:r w:rsidR="00492A9E" w:rsidRPr="00492A9E">
        <w:rPr>
          <w:rFonts w:ascii="TH SarabunIT๙" w:hAnsi="TH SarabunIT๙" w:cs="TH SarabunIT๙"/>
          <w:sz w:val="32"/>
          <w:szCs w:val="32"/>
        </w:rPr>
        <w:t xml:space="preserve">CMOS </w:t>
      </w:r>
      <w:r w:rsidR="00492A9E" w:rsidRPr="00492A9E">
        <w:rPr>
          <w:rFonts w:ascii="TH SarabunIT๙" w:hAnsi="TH SarabunIT๙" w:cs="TH SarabunIT๙"/>
          <w:sz w:val="32"/>
          <w:szCs w:val="32"/>
          <w:cs/>
        </w:rPr>
        <w:t>ขนาดมูลเฟรม ๓๕ มม.</w:t>
      </w:r>
      <w:r w:rsidR="000B6D00">
        <w:rPr>
          <w:rFonts w:ascii="TH SarabunIT๙" w:hAnsi="TH SarabunIT๙" w:cs="TH SarabunIT๙" w:hint="cs"/>
          <w:sz w:val="32"/>
          <w:szCs w:val="32"/>
          <w:cs/>
        </w:rPr>
        <w:tab/>
      </w:r>
      <w:r w:rsidR="000B6D00" w:rsidRPr="00492A9E">
        <w:rPr>
          <w:rFonts w:ascii="TH SarabunIT๙" w:hAnsi="TH SarabunIT๙" w:cs="TH SarabunIT๙"/>
          <w:sz w:val="32"/>
          <w:szCs w:val="32"/>
          <w:cs/>
        </w:rPr>
        <w:t>ความ</w:t>
      </w:r>
      <w:r w:rsidR="00492A9E" w:rsidRPr="00492A9E">
        <w:rPr>
          <w:rFonts w:ascii="TH SarabunIT๙" w:hAnsi="TH SarabunIT๙" w:cs="TH SarabunIT๙"/>
          <w:sz w:val="32"/>
          <w:szCs w:val="32"/>
          <w:cs/>
        </w:rPr>
        <w:t>ละเอียด ๓๐.๓ ล้านพิกเซ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ราคาเครื่องละ </w:t>
      </w:r>
      <w:r w:rsidR="00492A9E" w:rsidRPr="00492A9E">
        <w:rPr>
          <w:rFonts w:ascii="TH SarabunIT๙" w:hAnsi="TH SarabunIT๙" w:cs="TH SarabunIT๙"/>
          <w:sz w:val="32"/>
          <w:szCs w:val="32"/>
          <w:cs/>
        </w:rPr>
        <w:t>๕๕</w:t>
      </w:r>
      <w:r w:rsidR="00492A9E" w:rsidRPr="00492A9E">
        <w:rPr>
          <w:rFonts w:ascii="TH SarabunIT๙" w:hAnsi="TH SarabunIT๙" w:cs="TH SarabunIT๙"/>
          <w:sz w:val="32"/>
          <w:szCs w:val="32"/>
        </w:rPr>
        <w:t>,</w:t>
      </w:r>
      <w:r w:rsidR="00492A9E" w:rsidRPr="00492A9E">
        <w:rPr>
          <w:rFonts w:ascii="TH SarabunIT๙" w:hAnsi="TH SarabunIT๙" w:cs="TH SarabunIT๙"/>
          <w:sz w:val="32"/>
          <w:szCs w:val="32"/>
          <w:cs/>
        </w:rPr>
        <w:t>0๐๐ บาท จำนวน ๑</w:t>
      </w:r>
      <w:r w:rsidR="000B6D00">
        <w:rPr>
          <w:rFonts w:ascii="TH SarabunIT๙" w:hAnsi="TH SarabunIT๙" w:cs="TH SarabunIT๙" w:hint="cs"/>
          <w:sz w:val="32"/>
          <w:szCs w:val="32"/>
          <w:cs/>
        </w:rPr>
        <w:tab/>
      </w:r>
      <w:r w:rsidR="000B6D00" w:rsidRPr="00492A9E">
        <w:rPr>
          <w:rFonts w:ascii="TH SarabunIT๙" w:hAnsi="TH SarabunIT๙" w:cs="TH SarabunIT๙"/>
          <w:sz w:val="32"/>
          <w:szCs w:val="32"/>
          <w:cs/>
        </w:rPr>
        <w:t>เครื่อง</w:t>
      </w:r>
      <w:r w:rsidR="00A301DC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ปี 2567 จำนวน </w:t>
      </w:r>
      <w:r w:rsidR="00A301DC">
        <w:rPr>
          <w:rFonts w:ascii="TH SarabunIT๙" w:hAnsi="TH SarabunIT๙" w:cs="TH SarabunIT๙"/>
          <w:sz w:val="32"/>
          <w:szCs w:val="32"/>
        </w:rPr>
        <w:t>55</w:t>
      </w:r>
      <w:r w:rsidR="00A301DC">
        <w:rPr>
          <w:rFonts w:ascii="TH SarabunIT๙" w:hAnsi="TH SarabunIT๙" w:cs="TH SarabunIT๙" w:hint="cs"/>
          <w:sz w:val="32"/>
          <w:szCs w:val="32"/>
          <w:cs/>
        </w:rPr>
        <w:t>,000 บาท หน่วยงานรับผิดชอบ</w:t>
      </w:r>
      <w:r w:rsidR="000B6D00">
        <w:rPr>
          <w:rFonts w:ascii="TH SarabunIT๙" w:hAnsi="TH SarabunIT๙" w:cs="TH SarabunIT๙" w:hint="cs"/>
          <w:sz w:val="32"/>
          <w:szCs w:val="32"/>
          <w:cs/>
        </w:rPr>
        <w:tab/>
        <w:t>หลัก</w:t>
      </w:r>
      <w:r w:rsidR="00A301DC">
        <w:rPr>
          <w:rFonts w:ascii="TH SarabunIT๙" w:hAnsi="TH SarabunIT๙" w:cs="TH SarabunIT๙" w:hint="cs"/>
          <w:sz w:val="32"/>
          <w:szCs w:val="32"/>
          <w:cs/>
        </w:rPr>
        <w:t xml:space="preserve"> กองการศึกษาฯ</w:t>
      </w:r>
    </w:p>
    <w:p w14:paraId="16D067D3" w14:textId="335ABBEA" w:rsidR="00B734FA" w:rsidRPr="00AC5704" w:rsidRDefault="00B734FA" w:rsidP="00A078D4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หรับร่างแผนพัฒนาท้องถิ่น (พ.ศ. 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0) เพิ่มเติม</w:t>
      </w:r>
      <w:r w:rsidR="000B6D00"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  <w:r>
        <w:rPr>
          <w:rFonts w:ascii="TH SarabunIT๙" w:hAnsi="TH SarabunIT๙" w:cs="TH SarabunIT๙" w:hint="cs"/>
          <w:sz w:val="32"/>
          <w:szCs w:val="32"/>
          <w:cs/>
        </w:rPr>
        <w:t>ที่ 2/2566 มีเพียงเท่านี้ ท่านใดมีข้อเสนอแนะหรือไม่ค่ะ</w:t>
      </w:r>
    </w:p>
    <w:p w14:paraId="3FE18C89" w14:textId="18F33BD6" w:rsidR="00EA041B" w:rsidRDefault="00EA041B" w:rsidP="00C0742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D1D1D">
        <w:rPr>
          <w:rFonts w:ascii="TH SarabunIT๙" w:hAnsi="TH SarabunIT๙" w:cs="TH SarabunIT๙" w:hint="cs"/>
          <w:sz w:val="32"/>
          <w:szCs w:val="32"/>
          <w:cs/>
        </w:rPr>
        <w:t>ขอบคุณครับ สมาชิกสภาฯ ท่านใดสงสัย หรือต้องการแก้ไข</w:t>
      </w:r>
      <w:r w:rsidR="000B6D0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0B6D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D1D1D">
        <w:rPr>
          <w:rFonts w:ascii="TH SarabunIT๙" w:hAnsi="TH SarabunIT๙" w:cs="TH SarabunIT๙" w:hint="cs"/>
          <w:sz w:val="32"/>
          <w:szCs w:val="32"/>
          <w:cs/>
        </w:rPr>
        <w:t>หรือไม่ครับ สำหรับวาระนี้เป็นการเสนอเพื่อให้สภาฯ รับทราบ และเพื่อให้</w:t>
      </w:r>
      <w:r w:rsidR="000B6D00">
        <w:rPr>
          <w:rFonts w:ascii="TH SarabunIT๙" w:hAnsi="TH SarabunIT๙" w:cs="TH SarabunIT๙" w:hint="cs"/>
          <w:sz w:val="32"/>
          <w:szCs w:val="32"/>
          <w:cs/>
        </w:rPr>
        <w:tab/>
        <w:t>ประกาศ</w:t>
      </w:r>
      <w:r w:rsidR="009D1D1D">
        <w:rPr>
          <w:rFonts w:ascii="TH SarabunIT๙" w:hAnsi="TH SarabunIT๙" w:cs="TH SarabunIT๙" w:hint="cs"/>
          <w:sz w:val="32"/>
          <w:szCs w:val="32"/>
          <w:cs/>
        </w:rPr>
        <w:t>ใช้ต่อไปครับ กระผมขอสอบถามเกี่ยวกับเครื่องปรับอากาศของกอง</w:t>
      </w:r>
      <w:r w:rsidR="000B6D00">
        <w:rPr>
          <w:rFonts w:ascii="TH SarabunIT๙" w:hAnsi="TH SarabunIT๙" w:cs="TH SarabunIT๙" w:hint="cs"/>
          <w:sz w:val="32"/>
          <w:szCs w:val="32"/>
          <w:cs/>
        </w:rPr>
        <w:tab/>
        <w:t>การ</w:t>
      </w:r>
      <w:r w:rsidR="009D1D1D">
        <w:rPr>
          <w:rFonts w:ascii="TH SarabunIT๙" w:hAnsi="TH SarabunIT๙" w:cs="TH SarabunIT๙" w:hint="cs"/>
          <w:sz w:val="32"/>
          <w:szCs w:val="32"/>
          <w:cs/>
        </w:rPr>
        <w:t>ศึกษาฯ ครับ ทำไมจึงมีเครื่องปรับอากาศ 2 ตัว เหตุใดจึงไม่รวมกันเป็น</w:t>
      </w:r>
      <w:r w:rsidR="000B6D00">
        <w:rPr>
          <w:rFonts w:ascii="TH SarabunIT๙" w:hAnsi="TH SarabunIT๙" w:cs="TH SarabunIT๙" w:hint="cs"/>
          <w:sz w:val="32"/>
          <w:szCs w:val="32"/>
          <w:cs/>
        </w:rPr>
        <w:tab/>
        <w:t>ข้อ</w:t>
      </w:r>
      <w:r w:rsidR="009D1D1D">
        <w:rPr>
          <w:rFonts w:ascii="TH SarabunIT๙" w:hAnsi="TH SarabunIT๙" w:cs="TH SarabunIT๙" w:hint="cs"/>
          <w:sz w:val="32"/>
          <w:szCs w:val="32"/>
          <w:cs/>
        </w:rPr>
        <w:t>เดียวกันครับ</w:t>
      </w:r>
    </w:p>
    <w:p w14:paraId="0094A809" w14:textId="0FBC46E8" w:rsidR="009D1D1D" w:rsidRDefault="009D1D1D" w:rsidP="00C0742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ฤทธิพร คงสม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วัตถุประสงค์ต่างกันค่ะ ซึ่งเป็นการใช้ปฏิบัติงานในศูนย์</w:t>
      </w:r>
      <w:r w:rsidR="000B6D00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ปลัด</w:t>
      </w:r>
      <w:r w:rsidR="000B6D00">
        <w:rPr>
          <w:rFonts w:ascii="TH SarabunIT๙" w:hAnsi="TH SarabunIT๙" w:cs="TH SarabunIT๙" w:hint="cs"/>
          <w:sz w:val="32"/>
          <w:szCs w:val="32"/>
          <w:cs/>
        </w:rPr>
        <w:tab/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เด็กเล็กหมู่ที่ 6 และหมู่ที่ 10 ค่ะ</w:t>
      </w:r>
    </w:p>
    <w:p w14:paraId="44F8DAF8" w14:textId="22BFCAF3" w:rsidR="000B6D00" w:rsidRPr="000B6D00" w:rsidRDefault="000B6D00" w:rsidP="000B6D00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B6D00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ราชการแทน</w:t>
      </w:r>
    </w:p>
    <w:p w14:paraId="3E822B31" w14:textId="56A215A9" w:rsidR="000B6D00" w:rsidRPr="000B6D00" w:rsidRDefault="000B6D00" w:rsidP="000B6D00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25C6BE" wp14:editId="5641CB08">
                <wp:simplePos x="0" y="0"/>
                <wp:positionH relativeFrom="column">
                  <wp:posOffset>4482465</wp:posOffset>
                </wp:positionH>
                <wp:positionV relativeFrom="paragraph">
                  <wp:posOffset>125425</wp:posOffset>
                </wp:positionV>
                <wp:extent cx="1371600" cy="3429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DCE93" w14:textId="3442159E" w:rsidR="0088549F" w:rsidRPr="000B6D00" w:rsidRDefault="0088549F" w:rsidP="000B6D00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อรุณ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352.95pt;margin-top:9.9pt;width:108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" filled="f" stroked="f" strokeweight=".5pt">
                <v:textbox>
                  <w:txbxContent>
                    <w:p w14:paraId="10ADCE93" w14:textId="3442159E" w:rsidR="0088549F" w:rsidRPr="000B6D00" w:rsidRDefault="0088549F" w:rsidP="000B6D00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proofErr w:type="gram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อรุณ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B6D00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 อบต. ลำเลียง</w:t>
      </w:r>
    </w:p>
    <w:p w14:paraId="18B5AD63" w14:textId="62419AEB" w:rsidR="002E5A62" w:rsidRDefault="002E5A62" w:rsidP="00C0742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ครับ สมาชิกสภาฯ ท่านใดต้องการสอบถามเพิ่มเติม</w:t>
      </w:r>
      <w:r w:rsidR="000B6D0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0B6D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รือไม่ครับ ขอเชิญผู้อำนวยการกองช่างครับ</w:t>
      </w:r>
    </w:p>
    <w:p w14:paraId="65EE519F" w14:textId="00DC5BB6" w:rsidR="002E5A62" w:rsidRDefault="002E5A62" w:rsidP="00C0742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ฤษณะ เขี้ยววงศ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ของหน้าที่ 62 โครงการที่ 14 รถแทรกเตอร์คูโบต้า ขนาด</w:t>
      </w:r>
      <w:r w:rsidR="000B6D0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่างไฟฟ้าชำนาญงาน</w:t>
      </w:r>
      <w:r w:rsidR="000B6D00">
        <w:rPr>
          <w:rFonts w:ascii="TH SarabunIT๙" w:hAnsi="TH SarabunIT๙" w:cs="TH SarabunIT๙" w:hint="cs"/>
          <w:sz w:val="32"/>
          <w:szCs w:val="32"/>
          <w:cs/>
        </w:rPr>
        <w:tab/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น้อยกว่า 70 แรงม้า พร้อมชุดตัดหญ้า ขอให้แก้ไขเป้าหมาย โดยตัดคำว่า</w:t>
      </w:r>
      <w:r w:rsidR="000B6D00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ราชการแทน</w:t>
      </w:r>
      <w:r w:rsidR="000B6D00">
        <w:rPr>
          <w:rFonts w:ascii="TH SarabunIT๙" w:hAnsi="TH SarabunIT๙" w:cs="TH SarabunIT๙" w:hint="cs"/>
          <w:sz w:val="32"/>
          <w:szCs w:val="32"/>
          <w:cs/>
        </w:rPr>
        <w:tab/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คูโบต้า” ออกครับ</w:t>
      </w:r>
    </w:p>
    <w:p w14:paraId="20B6FCFB" w14:textId="2D244A5B" w:rsidR="000B6D00" w:rsidRPr="000B6D00" w:rsidRDefault="000B6D00" w:rsidP="000B6D00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</w:p>
    <w:p w14:paraId="2FE0CF99" w14:textId="19175667" w:rsidR="002E5A62" w:rsidRDefault="002E5A62" w:rsidP="00C0742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E5A62">
        <w:rPr>
          <w:rFonts w:ascii="TH SarabunIT๙" w:hAnsi="TH SarabunIT๙" w:cs="TH SarabunIT๙" w:hint="cs"/>
          <w:sz w:val="32"/>
          <w:szCs w:val="32"/>
          <w:cs/>
        </w:rPr>
        <w:t>ให้แก้ไ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ที่ 62 โครงการที่ 14 จาก “รถแทรกเตอร์คูโบต้า </w:t>
      </w:r>
      <w:r w:rsidR="000B6D0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0B6D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นาดไม่น้อยกว่า 70 แรงม้า พร้อมชุดตัดหญ้า” เป็น “รถแทรกเตอร์ ขนาด</w:t>
      </w:r>
      <w:r w:rsidR="000B6D00">
        <w:rPr>
          <w:rFonts w:ascii="TH SarabunIT๙" w:hAnsi="TH SarabunIT๙" w:cs="TH SarabunIT๙" w:hint="cs"/>
          <w:sz w:val="32"/>
          <w:szCs w:val="32"/>
          <w:cs/>
        </w:rPr>
        <w:tab/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น้อยกว่า 70 แรงม้า พร้อมชุดตัดหญ้า” ครับ ขอเชิญผู้อำนวยการกอง</w:t>
      </w:r>
      <w:r w:rsidR="000B6D00">
        <w:rPr>
          <w:rFonts w:ascii="TH SarabunIT๙" w:hAnsi="TH SarabunIT๙" w:cs="TH SarabunIT๙" w:hint="cs"/>
          <w:sz w:val="32"/>
          <w:szCs w:val="32"/>
          <w:cs/>
        </w:rPr>
        <w:tab/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ฯ ครับ</w:t>
      </w:r>
    </w:p>
    <w:p w14:paraId="6569EEEF" w14:textId="77684098" w:rsidR="002E5A62" w:rsidRDefault="002E5A62" w:rsidP="00C0742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ัญชัย เชาว์เครื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ฯ สำหรับรายการครุณัณฑ์ โครงการที่ 24 </w:t>
      </w:r>
      <w:r w:rsidR="000B6D00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การศึกษาฯ</w:t>
      </w:r>
      <w:r w:rsidR="000B6D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92A9E">
        <w:rPr>
          <w:rFonts w:ascii="TH SarabunIT๙" w:hAnsi="TH SarabunIT๙" w:cs="TH SarabunIT๙"/>
          <w:sz w:val="32"/>
          <w:szCs w:val="32"/>
          <w:cs/>
        </w:rPr>
        <w:t xml:space="preserve">กล้องดิจิตอล เซ็นเซอร์ </w:t>
      </w:r>
      <w:r w:rsidRPr="00492A9E">
        <w:rPr>
          <w:rFonts w:ascii="TH SarabunIT๙" w:hAnsi="TH SarabunIT๙" w:cs="TH SarabunIT๙"/>
          <w:sz w:val="32"/>
          <w:szCs w:val="32"/>
        </w:rPr>
        <w:t xml:space="preserve">CMOS </w:t>
      </w:r>
      <w:r w:rsidRPr="00492A9E">
        <w:rPr>
          <w:rFonts w:ascii="TH SarabunIT๙" w:hAnsi="TH SarabunIT๙" w:cs="TH SarabunIT๙"/>
          <w:sz w:val="32"/>
          <w:szCs w:val="32"/>
          <w:cs/>
        </w:rPr>
        <w:t>ขนาดมูลเฟรม ๓๕ มม. ความละเอียด</w:t>
      </w:r>
      <w:r w:rsidR="000B6D00">
        <w:rPr>
          <w:rFonts w:ascii="TH SarabunIT๙" w:hAnsi="TH SarabunIT๙" w:cs="TH SarabunIT๙" w:hint="cs"/>
          <w:sz w:val="32"/>
          <w:szCs w:val="32"/>
          <w:cs/>
        </w:rPr>
        <w:tab/>
      </w:r>
      <w:r w:rsidR="000B6D00" w:rsidRPr="00492A9E">
        <w:rPr>
          <w:rFonts w:ascii="TH SarabunIT๙" w:hAnsi="TH SarabunIT๙" w:cs="TH SarabunIT๙"/>
          <w:sz w:val="32"/>
          <w:szCs w:val="32"/>
          <w:cs/>
        </w:rPr>
        <w:t>๓๐.๓</w:t>
      </w:r>
      <w:r w:rsidRPr="00492A9E">
        <w:rPr>
          <w:rFonts w:ascii="TH SarabunIT๙" w:hAnsi="TH SarabunIT๙" w:cs="TH SarabunIT๙"/>
          <w:sz w:val="32"/>
          <w:szCs w:val="32"/>
          <w:cs/>
        </w:rPr>
        <w:t xml:space="preserve"> ล้านพิกเซ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ราคาเครื่องละ </w:t>
      </w:r>
      <w:r w:rsidRPr="00492A9E">
        <w:rPr>
          <w:rFonts w:ascii="TH SarabunIT๙" w:hAnsi="TH SarabunIT๙" w:cs="TH SarabunIT๙"/>
          <w:sz w:val="32"/>
          <w:szCs w:val="32"/>
          <w:cs/>
        </w:rPr>
        <w:t>๕๕</w:t>
      </w:r>
      <w:r w:rsidRPr="00492A9E">
        <w:rPr>
          <w:rFonts w:ascii="TH SarabunIT๙" w:hAnsi="TH SarabunIT๙" w:cs="TH SarabunIT๙"/>
          <w:sz w:val="32"/>
          <w:szCs w:val="32"/>
        </w:rPr>
        <w:t>,</w:t>
      </w:r>
      <w:r w:rsidRPr="00492A9E">
        <w:rPr>
          <w:rFonts w:ascii="TH SarabunIT๙" w:hAnsi="TH SarabunIT๙" w:cs="TH SarabunIT๙"/>
          <w:sz w:val="32"/>
          <w:szCs w:val="32"/>
          <w:cs/>
        </w:rPr>
        <w:t>0๐๐ บาท จำนวน ๑ เค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แก้ไข</w:t>
      </w:r>
      <w:r w:rsidR="000B6D00">
        <w:rPr>
          <w:rFonts w:ascii="TH SarabunIT๙" w:hAnsi="TH SarabunIT๙" w:cs="TH SarabunIT๙" w:hint="cs"/>
          <w:sz w:val="32"/>
          <w:szCs w:val="32"/>
          <w:cs/>
        </w:rPr>
        <w:tab/>
        <w:t>คำ</w:t>
      </w:r>
      <w:r>
        <w:rPr>
          <w:rFonts w:ascii="TH SarabunIT๙" w:hAnsi="TH SarabunIT๙" w:cs="TH SarabunIT๙" w:hint="cs"/>
          <w:sz w:val="32"/>
          <w:szCs w:val="32"/>
          <w:cs/>
        </w:rPr>
        <w:t>ว่า “ขนาดมูลเฟรม” เป็น “ขนาดฟูลเฟรม” ครับ</w:t>
      </w:r>
    </w:p>
    <w:p w14:paraId="2F460C27" w14:textId="4F34A64B" w:rsidR="002E5A62" w:rsidRDefault="002E5A62" w:rsidP="00C0742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E5A62">
        <w:rPr>
          <w:rFonts w:ascii="TH SarabunIT๙" w:hAnsi="TH SarabunIT๙" w:cs="TH SarabunIT๙" w:hint="cs"/>
          <w:sz w:val="32"/>
          <w:szCs w:val="32"/>
          <w:cs/>
        </w:rPr>
        <w:t>ให้แก้ไข</w:t>
      </w:r>
      <w:r>
        <w:rPr>
          <w:rFonts w:ascii="TH SarabunIT๙" w:hAnsi="TH SarabunIT๙" w:cs="TH SarabunIT๙" w:hint="cs"/>
          <w:sz w:val="32"/>
          <w:szCs w:val="32"/>
          <w:cs/>
        </w:rPr>
        <w:t>หน้าที่ 66 โครงการที่ 24 จาก “</w:t>
      </w:r>
      <w:r w:rsidRPr="00492A9E">
        <w:rPr>
          <w:rFonts w:ascii="TH SarabunIT๙" w:hAnsi="TH SarabunIT๙" w:cs="TH SarabunIT๙"/>
          <w:sz w:val="32"/>
          <w:szCs w:val="32"/>
          <w:cs/>
        </w:rPr>
        <w:t xml:space="preserve">กล้องดิจิตอล เซ็นเซอร์ </w:t>
      </w:r>
      <w:r w:rsidR="000B6D0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0B6D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92A9E">
        <w:rPr>
          <w:rFonts w:ascii="TH SarabunIT๙" w:hAnsi="TH SarabunIT๙" w:cs="TH SarabunIT๙"/>
          <w:sz w:val="32"/>
          <w:szCs w:val="32"/>
        </w:rPr>
        <w:t xml:space="preserve">CMOS </w:t>
      </w:r>
      <w:r w:rsidRPr="00492A9E">
        <w:rPr>
          <w:rFonts w:ascii="TH SarabunIT๙" w:hAnsi="TH SarabunIT๙" w:cs="TH SarabunIT๙"/>
          <w:sz w:val="32"/>
          <w:szCs w:val="32"/>
          <w:cs/>
        </w:rPr>
        <w:t>ขนาดมูลเฟรม ๓๕ มม. ความละเอียด ๓๐.๓ ล้านพิกเซ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าคา</w:t>
      </w:r>
      <w:r w:rsidR="000B6D00">
        <w:rPr>
          <w:rFonts w:ascii="TH SarabunIT๙" w:hAnsi="TH SarabunIT๙" w:cs="TH SarabunIT๙" w:hint="cs"/>
          <w:sz w:val="32"/>
          <w:szCs w:val="32"/>
          <w:cs/>
        </w:rPr>
        <w:tab/>
      </w:r>
      <w:r w:rsidR="000B6D00">
        <w:rPr>
          <w:rFonts w:ascii="TH SarabunIT๙" w:hAnsi="TH SarabunIT๙" w:cs="TH SarabunIT๙"/>
          <w:sz w:val="32"/>
          <w:szCs w:val="32"/>
          <w:cs/>
        </w:rPr>
        <w:t>เค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ละ </w:t>
      </w:r>
      <w:r w:rsidRPr="00492A9E">
        <w:rPr>
          <w:rFonts w:ascii="TH SarabunIT๙" w:hAnsi="TH SarabunIT๙" w:cs="TH SarabunIT๙"/>
          <w:sz w:val="32"/>
          <w:szCs w:val="32"/>
          <w:cs/>
        </w:rPr>
        <w:t>๕๕</w:t>
      </w:r>
      <w:r w:rsidRPr="00492A9E">
        <w:rPr>
          <w:rFonts w:ascii="TH SarabunIT๙" w:hAnsi="TH SarabunIT๙" w:cs="TH SarabunIT๙"/>
          <w:sz w:val="32"/>
          <w:szCs w:val="32"/>
        </w:rPr>
        <w:t>,</w:t>
      </w:r>
      <w:r w:rsidRPr="00492A9E">
        <w:rPr>
          <w:rFonts w:ascii="TH SarabunIT๙" w:hAnsi="TH SarabunIT๙" w:cs="TH SarabunIT๙"/>
          <w:sz w:val="32"/>
          <w:szCs w:val="32"/>
          <w:cs/>
        </w:rPr>
        <w:t>0๐๐ บาท จำนวน ๑ เค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” เป็น “</w:t>
      </w:r>
      <w:r w:rsidRPr="00492A9E">
        <w:rPr>
          <w:rFonts w:ascii="TH SarabunIT๙" w:hAnsi="TH SarabunIT๙" w:cs="TH SarabunIT๙"/>
          <w:sz w:val="32"/>
          <w:szCs w:val="32"/>
          <w:cs/>
        </w:rPr>
        <w:t>กล้องดิจิตอล เซ็นเซอร์</w:t>
      </w:r>
      <w:r w:rsidR="000B6D00">
        <w:rPr>
          <w:rFonts w:ascii="TH SarabunIT๙" w:hAnsi="TH SarabunIT๙" w:cs="TH SarabunIT๙"/>
          <w:sz w:val="32"/>
          <w:szCs w:val="32"/>
        </w:rPr>
        <w:tab/>
      </w:r>
      <w:r w:rsidR="000B6D00" w:rsidRPr="00492A9E">
        <w:rPr>
          <w:rFonts w:ascii="TH SarabunIT๙" w:hAnsi="TH SarabunIT๙" w:cs="TH SarabunIT๙"/>
          <w:sz w:val="32"/>
          <w:szCs w:val="32"/>
        </w:rPr>
        <w:t xml:space="preserve">CM </w:t>
      </w:r>
      <w:r w:rsidRPr="00492A9E">
        <w:rPr>
          <w:rFonts w:ascii="TH SarabunIT๙" w:hAnsi="TH SarabunIT๙" w:cs="TH SarabunIT๙"/>
          <w:sz w:val="32"/>
          <w:szCs w:val="32"/>
        </w:rPr>
        <w:t xml:space="preserve">OS </w:t>
      </w:r>
      <w:r>
        <w:rPr>
          <w:rFonts w:ascii="TH SarabunIT๙" w:hAnsi="TH SarabunIT๙" w:cs="TH SarabunIT๙"/>
          <w:sz w:val="32"/>
          <w:szCs w:val="32"/>
          <w:cs/>
        </w:rPr>
        <w:t>ขนาด</w:t>
      </w:r>
      <w:r>
        <w:rPr>
          <w:rFonts w:ascii="TH SarabunIT๙" w:hAnsi="TH SarabunIT๙" w:cs="TH SarabunIT๙" w:hint="cs"/>
          <w:sz w:val="32"/>
          <w:szCs w:val="32"/>
          <w:cs/>
        </w:rPr>
        <w:t>ฟู</w:t>
      </w:r>
      <w:r w:rsidRPr="00492A9E">
        <w:rPr>
          <w:rFonts w:ascii="TH SarabunIT๙" w:hAnsi="TH SarabunIT๙" w:cs="TH SarabunIT๙"/>
          <w:sz w:val="32"/>
          <w:szCs w:val="32"/>
          <w:cs/>
        </w:rPr>
        <w:t>ลเฟรม ๓๕ มม. ความละเอียด ๓๐.๓ ล้านพิกเซ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าคา</w:t>
      </w:r>
      <w:r w:rsidR="000B6D00">
        <w:rPr>
          <w:rFonts w:ascii="TH SarabunIT๙" w:hAnsi="TH SarabunIT๙" w:cs="TH SarabunIT๙" w:hint="cs"/>
          <w:sz w:val="32"/>
          <w:szCs w:val="32"/>
          <w:cs/>
        </w:rPr>
        <w:tab/>
      </w:r>
      <w:r w:rsidR="000B6D00">
        <w:rPr>
          <w:rFonts w:ascii="TH SarabunIT๙" w:hAnsi="TH SarabunIT๙" w:cs="TH SarabunIT๙"/>
          <w:sz w:val="32"/>
          <w:szCs w:val="32"/>
          <w:cs/>
        </w:rPr>
        <w:t>เค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ละ </w:t>
      </w:r>
      <w:r w:rsidRPr="00492A9E">
        <w:rPr>
          <w:rFonts w:ascii="TH SarabunIT๙" w:hAnsi="TH SarabunIT๙" w:cs="TH SarabunIT๙"/>
          <w:sz w:val="32"/>
          <w:szCs w:val="32"/>
          <w:cs/>
        </w:rPr>
        <w:t>๕๕</w:t>
      </w:r>
      <w:r w:rsidRPr="00492A9E">
        <w:rPr>
          <w:rFonts w:ascii="TH SarabunIT๙" w:hAnsi="TH SarabunIT๙" w:cs="TH SarabunIT๙"/>
          <w:sz w:val="32"/>
          <w:szCs w:val="32"/>
        </w:rPr>
        <w:t>,</w:t>
      </w:r>
      <w:r w:rsidRPr="00492A9E">
        <w:rPr>
          <w:rFonts w:ascii="TH SarabunIT๙" w:hAnsi="TH SarabunIT๙" w:cs="TH SarabunIT๙"/>
          <w:sz w:val="32"/>
          <w:szCs w:val="32"/>
          <w:cs/>
        </w:rPr>
        <w:t>0๐๐ บาท จำนวน ๑ เค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” ครับ</w:t>
      </w:r>
    </w:p>
    <w:p w14:paraId="1ADB46BE" w14:textId="2E27076C" w:rsidR="005843C2" w:rsidRDefault="005843C2" w:rsidP="00C0742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ฯ กระผมนายศรัณย์ จันทร์หับปะ สมาชิกสภาฯ </w:t>
      </w:r>
      <w:r w:rsidR="000B6D00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สภาฯ</w:t>
      </w:r>
      <w:r w:rsidR="000B6D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B6D00">
        <w:rPr>
          <w:rFonts w:ascii="TH SarabunIT๙" w:hAnsi="TH SarabunIT๙" w:cs="TH SarabunIT๙" w:hint="cs"/>
          <w:spacing w:val="-8"/>
          <w:sz w:val="32"/>
          <w:szCs w:val="32"/>
          <w:cs/>
        </w:rPr>
        <w:t>หมู่ที่ 1 ในส่วนของหน้าที่ 62 โครงการที่ 14 ที่มีการแก้ไขเป็น “รถแทรกเตอร์</w:t>
      </w:r>
      <w:r w:rsidR="000B6D0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นาดไม่น้อยกว่า 70 แรงม้า พร้อมชุดตัดหญ้า”</w:t>
      </w:r>
      <w:r w:rsidR="006F03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375C">
        <w:rPr>
          <w:rFonts w:ascii="TH SarabunIT๙" w:hAnsi="TH SarabunIT๙" w:cs="TH SarabunIT๙" w:hint="cs"/>
          <w:sz w:val="32"/>
          <w:szCs w:val="32"/>
          <w:cs/>
        </w:rPr>
        <w:t>หากใช้คำว่ารถแทรกเตอร์</w:t>
      </w:r>
      <w:r w:rsidR="000B6D00">
        <w:rPr>
          <w:rFonts w:ascii="TH SarabunIT๙" w:hAnsi="TH SarabunIT๙" w:cs="TH SarabunIT๙" w:hint="cs"/>
          <w:sz w:val="32"/>
          <w:szCs w:val="32"/>
          <w:cs/>
        </w:rPr>
        <w:tab/>
        <w:t>แล้ว</w:t>
      </w:r>
      <w:r w:rsidR="00C8375C">
        <w:rPr>
          <w:rFonts w:ascii="TH SarabunIT๙" w:hAnsi="TH SarabunIT๙" w:cs="TH SarabunIT๙" w:hint="cs"/>
          <w:sz w:val="32"/>
          <w:szCs w:val="32"/>
          <w:cs/>
        </w:rPr>
        <w:t xml:space="preserve"> จะได้เป็นล้อยาง หรือล้อตีบตะขาบครับ และได้รถตามวัตถุประสงค์</w:t>
      </w:r>
      <w:r w:rsidR="000B6D00">
        <w:rPr>
          <w:rFonts w:ascii="TH SarabunIT๙" w:hAnsi="TH SarabunIT๙" w:cs="TH SarabunIT๙" w:hint="cs"/>
          <w:sz w:val="32"/>
          <w:szCs w:val="32"/>
          <w:cs/>
        </w:rPr>
        <w:tab/>
        <w:t>หรือ</w:t>
      </w:r>
      <w:r w:rsidR="00C8375C">
        <w:rPr>
          <w:rFonts w:ascii="TH SarabunIT๙" w:hAnsi="TH SarabunIT๙" w:cs="TH SarabunIT๙" w:hint="cs"/>
          <w:sz w:val="32"/>
          <w:szCs w:val="32"/>
          <w:cs/>
        </w:rPr>
        <w:t>ไม่ครับ</w:t>
      </w:r>
    </w:p>
    <w:p w14:paraId="6D2B9D58" w14:textId="086624CE" w:rsidR="00C8375C" w:rsidRDefault="00C8375C" w:rsidP="00C0742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ธียรชัย สายน้ำใ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ธิบายเพิ่มเติมครับ รถที่ตั้งไว้ในแผน เป็นรถไถและเสริมส่วน</w:t>
      </w:r>
      <w:r w:rsidR="000B6D0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 ลำเลียง</w:t>
      </w:r>
      <w:r w:rsidR="000B6D0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้ายเป็นที่ตัดหญ้า โดยจะระบุในคุณลักษณะในกระบวนการจัดซื้อด้วยครับ</w:t>
      </w:r>
    </w:p>
    <w:p w14:paraId="016AC460" w14:textId="61372AB7" w:rsidR="00C8375C" w:rsidRDefault="00C8375C" w:rsidP="00C0742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มีความกังวลว่าในแผนระบุว่า “รถแทรกเตอร์” และจะได้</w:t>
      </w:r>
      <w:r w:rsidR="000B6D00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สภาฯ</w:t>
      </w:r>
      <w:r w:rsidR="000B6D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ถเป็นตีนตะขาบ หากจะระบุว่า “รถไถ” ได้หรือไม่ครับ</w:t>
      </w:r>
    </w:p>
    <w:p w14:paraId="4C665FCE" w14:textId="475EA75F" w:rsidR="00C8375C" w:rsidRDefault="00C8375C" w:rsidP="00C0742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ท่านธนงศักดิ์ อธิบายเพิ่มเติมเกี่ยวกับรถด้วยครับ เนื่องจาก</w:t>
      </w:r>
      <w:r w:rsidR="000B6D0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0B6D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มีรถชนิดนี้ครับ</w:t>
      </w:r>
    </w:p>
    <w:p w14:paraId="05F1DCA8" w14:textId="5964554B" w:rsidR="008D328A" w:rsidRDefault="008D328A" w:rsidP="00C0742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นงศักดิ์ มั่นเรืองเดช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F6E07" w:rsidRPr="000B6D00">
        <w:rPr>
          <w:rFonts w:ascii="TH SarabunIT๙" w:hAnsi="TH SarabunIT๙" w:cs="TH SarabunIT๙" w:hint="cs"/>
          <w:spacing w:val="-4"/>
          <w:sz w:val="32"/>
          <w:szCs w:val="32"/>
          <w:cs/>
        </w:rPr>
        <w:t>เรียนประธานสภาฯ กระผมนายธนงศักดิ์ มั่นเรืองเดช สมาชิกสภาฯ</w:t>
      </w:r>
      <w:r w:rsidR="000B6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6D00" w:rsidRPr="000B6D00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ฯ</w:t>
      </w:r>
      <w:r w:rsidR="004F6E07" w:rsidRPr="000B6D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ู่ที่ 7</w:t>
      </w:r>
      <w:r w:rsidR="000B6D00">
        <w:rPr>
          <w:rFonts w:ascii="TH SarabunIT๙" w:hAnsi="TH SarabunIT๙" w:cs="TH SarabunIT๙" w:hint="cs"/>
          <w:sz w:val="32"/>
          <w:szCs w:val="32"/>
          <w:cs/>
        </w:rPr>
        <w:tab/>
      </w:r>
      <w:r w:rsidR="004F6E07" w:rsidRPr="000B6D00">
        <w:rPr>
          <w:rFonts w:ascii="TH SarabunIT๙" w:hAnsi="TH SarabunIT๙" w:cs="TH SarabunIT๙" w:hint="cs"/>
          <w:spacing w:val="-8"/>
          <w:sz w:val="32"/>
          <w:szCs w:val="32"/>
          <w:cs/>
        </w:rPr>
        <w:t>ขอเรียนว่า ชื่อรถ คือ “รถแทรคเตอร์” ครับ รถคันที่กระผมใช้ คือ รถแทรคเตอร์</w:t>
      </w:r>
      <w:r w:rsidR="000B6D00">
        <w:rPr>
          <w:rFonts w:ascii="TH SarabunIT๙" w:hAnsi="TH SarabunIT๙" w:cs="TH SarabunIT๙" w:hint="cs"/>
          <w:sz w:val="32"/>
          <w:szCs w:val="32"/>
          <w:cs/>
        </w:rPr>
        <w:tab/>
      </w:r>
      <w:r w:rsidR="004F6E07">
        <w:rPr>
          <w:rFonts w:ascii="TH SarabunIT๙" w:hAnsi="TH SarabunIT๙" w:cs="TH SarabunIT๙" w:hint="cs"/>
          <w:sz w:val="32"/>
          <w:szCs w:val="32"/>
          <w:cs/>
        </w:rPr>
        <w:t>เช่นกันครับ</w:t>
      </w:r>
    </w:p>
    <w:p w14:paraId="1CF90186" w14:textId="27A802A0" w:rsidR="00602303" w:rsidRDefault="00AF4263" w:rsidP="0060230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B6D00">
        <w:rPr>
          <w:rFonts w:ascii="TH SarabunIT๙" w:hAnsi="TH SarabunIT๙" w:cs="TH SarabunIT๙" w:hint="cs"/>
          <w:spacing w:val="-8"/>
          <w:sz w:val="32"/>
          <w:szCs w:val="32"/>
          <w:cs/>
        </w:rPr>
        <w:t>ขอสรุปว่าใช้ชื่อ “รถแทรคเตอร์” ครับ ท่านใดต้องการแก้ไขเพิ่มเติม</w:t>
      </w:r>
      <w:r w:rsidR="000B6D0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0B6D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รือไม่ครับ</w:t>
      </w:r>
      <w:r w:rsidR="006023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02303" w:rsidRPr="00602303"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="00602303">
        <w:rPr>
          <w:rFonts w:ascii="TH SarabunIT๙" w:hAnsi="TH SarabunIT๙" w:cs="TH SarabunIT๙" w:hint="cs"/>
          <w:sz w:val="32"/>
          <w:szCs w:val="32"/>
          <w:cs/>
        </w:rPr>
        <w:t>ขอสอบถามครับ สำหรับโครงการ</w:t>
      </w:r>
      <w:r w:rsidR="00602303" w:rsidRPr="00EA041B">
        <w:rPr>
          <w:rFonts w:ascii="TH SarabunIT๙" w:hAnsi="TH SarabunIT๙" w:cs="TH SarabunIT๙"/>
          <w:sz w:val="32"/>
          <w:szCs w:val="32"/>
          <w:cs/>
        </w:rPr>
        <w:t>ทำหมันลิง-กัง</w:t>
      </w:r>
      <w:r w:rsidR="00602303">
        <w:rPr>
          <w:rFonts w:ascii="TH SarabunIT๙" w:hAnsi="TH SarabunIT๙" w:cs="TH SarabunIT๙" w:hint="cs"/>
          <w:sz w:val="32"/>
          <w:szCs w:val="32"/>
          <w:cs/>
        </w:rPr>
        <w:t xml:space="preserve"> สามารถ</w:t>
      </w:r>
      <w:r w:rsidR="000B6D00">
        <w:rPr>
          <w:rFonts w:ascii="TH SarabunIT๙" w:hAnsi="TH SarabunIT๙" w:cs="TH SarabunIT๙" w:hint="cs"/>
          <w:sz w:val="32"/>
          <w:szCs w:val="32"/>
          <w:cs/>
        </w:rPr>
        <w:tab/>
        <w:t>เพิ่ม</w:t>
      </w:r>
      <w:r w:rsidR="00602303">
        <w:rPr>
          <w:rFonts w:ascii="TH SarabunIT๙" w:hAnsi="TH SarabunIT๙" w:cs="TH SarabunIT๙" w:hint="cs"/>
          <w:sz w:val="32"/>
          <w:szCs w:val="32"/>
          <w:cs/>
        </w:rPr>
        <w:t>จำนวน เป็นปีละ 100 ตัว และเพิ่มงบประมาณอีกปีละ 100,000</w:t>
      </w:r>
      <w:r w:rsidR="000B6D00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  <w:r w:rsidR="00602303">
        <w:rPr>
          <w:rFonts w:ascii="TH SarabunIT๙" w:hAnsi="TH SarabunIT๙" w:cs="TH SarabunIT๙" w:hint="cs"/>
          <w:sz w:val="32"/>
          <w:szCs w:val="32"/>
          <w:cs/>
        </w:rPr>
        <w:t xml:space="preserve"> เป็นปีละ 200,000 บาท ได้หรือไม่ครับ</w:t>
      </w:r>
    </w:p>
    <w:p w14:paraId="108CDD66" w14:textId="5031AABD" w:rsidR="00931FEE" w:rsidRPr="00EA041B" w:rsidRDefault="00931FEE" w:rsidP="00931FEE">
      <w:pPr>
        <w:tabs>
          <w:tab w:val="left" w:pos="2835"/>
          <w:tab w:val="left" w:pos="3686"/>
        </w:tabs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นางสาวกลมณิชา...</w:t>
      </w:r>
    </w:p>
    <w:p w14:paraId="17BC23E2" w14:textId="10ED1E6D" w:rsidR="00602303" w:rsidRDefault="00602303" w:rsidP="0060230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งสาวกมลณิชา ช่วงละแ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สามารถเปลี่ยนแปลงได้ค่ะ เนื่องจากได้ผ่านคณะกรรมการ</w:t>
      </w:r>
      <w:r w:rsidR="00931FEE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เคราะห์นโยบายและแผน</w:t>
      </w:r>
      <w:r w:rsidR="00931FEE">
        <w:rPr>
          <w:rFonts w:ascii="TH SarabunIT๙" w:hAnsi="TH SarabunIT๙" w:cs="TH SarabunIT๙" w:hint="cs"/>
          <w:sz w:val="32"/>
          <w:szCs w:val="32"/>
          <w:cs/>
        </w:rPr>
        <w:tab/>
        <w:t>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ร่างแผนพัฒนาท้องถิ่น ในชั้นคณะกรรมการสนับสนุนคณะกรรมการ</w:t>
      </w:r>
      <w:r w:rsidR="00931FEE" w:rsidRPr="00931FEE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</w:t>
      </w:r>
      <w:r w:rsidR="00931FEE">
        <w:rPr>
          <w:rFonts w:ascii="TH SarabunIT๙" w:hAnsi="TH SarabunIT๙" w:cs="TH SarabunIT๙" w:hint="cs"/>
          <w:sz w:val="32"/>
          <w:szCs w:val="32"/>
          <w:cs/>
        </w:rPr>
        <w:tab/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องค์การบริหารส่วนตำบลลำเลียงและขั้นตอนประชาคมแล้ว</w:t>
      </w:r>
      <w:r w:rsidR="00931FEE">
        <w:rPr>
          <w:rFonts w:ascii="TH SarabunIT๙" w:hAnsi="TH SarabunIT๙" w:cs="TH SarabunIT๙" w:hint="cs"/>
          <w:sz w:val="32"/>
          <w:szCs w:val="32"/>
          <w:cs/>
        </w:rPr>
        <w:tab/>
        <w:t>ค่ะ</w:t>
      </w:r>
    </w:p>
    <w:p w14:paraId="362A527A" w14:textId="7EBA77F8" w:rsidR="00602303" w:rsidRDefault="00602303" w:rsidP="0060230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ากไม่สามารถเปลี่ยนแปลงได้ ก็ไม่เป็นไรครับ</w:t>
      </w:r>
    </w:p>
    <w:p w14:paraId="20DA56A4" w14:textId="27686341" w:rsidR="00931FEE" w:rsidRPr="00602303" w:rsidRDefault="00931FEE" w:rsidP="00931FEE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</w:p>
    <w:p w14:paraId="4CC56A45" w14:textId="0FA79C97" w:rsidR="00602303" w:rsidRDefault="00602303" w:rsidP="0060230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ธียรชัย สายน้ำใ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จัดตั้งไว้ในแผน</w:t>
      </w:r>
      <w:r w:rsidR="006452F4">
        <w:rPr>
          <w:rFonts w:ascii="TH SarabunIT๙" w:hAnsi="TH SarabunIT๙" w:cs="TH SarabunIT๙" w:hint="cs"/>
          <w:sz w:val="32"/>
          <w:szCs w:val="32"/>
          <w:cs/>
        </w:rPr>
        <w:t>ฯ เป็นการจัดตั้งเพื่อรองรับไว้ก่อนครับ โดย</w:t>
      </w:r>
      <w:r w:rsidR="00931FE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 ลำเลียง</w:t>
      </w:r>
      <w:r w:rsidR="00931FEE">
        <w:rPr>
          <w:rFonts w:ascii="TH SarabunIT๙" w:hAnsi="TH SarabunIT๙" w:cs="TH SarabunIT๙" w:hint="cs"/>
          <w:sz w:val="32"/>
          <w:szCs w:val="32"/>
          <w:cs/>
        </w:rPr>
        <w:tab/>
      </w:r>
      <w:r w:rsidR="006452F4">
        <w:rPr>
          <w:rFonts w:ascii="TH SarabunIT๙" w:hAnsi="TH SarabunIT๙" w:cs="TH SarabunIT๙" w:hint="cs"/>
          <w:sz w:val="32"/>
          <w:szCs w:val="32"/>
          <w:cs/>
        </w:rPr>
        <w:t>ในการทำหมันลิง-กัง ไม่ได้เป็นหน้าที่ของ อบต. โดยตรง ซึ่งหน้าที่โดยตรง</w:t>
      </w:r>
      <w:r w:rsidR="00931FEE">
        <w:rPr>
          <w:rFonts w:ascii="TH SarabunIT๙" w:hAnsi="TH SarabunIT๙" w:cs="TH SarabunIT๙" w:hint="cs"/>
          <w:sz w:val="32"/>
          <w:szCs w:val="32"/>
          <w:cs/>
        </w:rPr>
        <w:tab/>
        <w:t>เป็น</w:t>
      </w:r>
      <w:r w:rsidR="006452F4">
        <w:rPr>
          <w:rFonts w:ascii="TH SarabunIT๙" w:hAnsi="TH SarabunIT๙" w:cs="TH SarabunIT๙" w:hint="cs"/>
          <w:sz w:val="32"/>
          <w:szCs w:val="32"/>
          <w:cs/>
        </w:rPr>
        <w:t>ของเขตรักษาพันธุ์สัตว์ครับ ในการจัดตั้งในแผนฯ ครั้งนี้ ก่อนดำเนินการ</w:t>
      </w:r>
      <w:r w:rsidR="00931FEE">
        <w:rPr>
          <w:rFonts w:ascii="TH SarabunIT๙" w:hAnsi="TH SarabunIT๙" w:cs="TH SarabunIT๙" w:hint="cs"/>
          <w:sz w:val="32"/>
          <w:szCs w:val="32"/>
          <w:cs/>
        </w:rPr>
        <w:tab/>
        <w:t>ต้อง</w:t>
      </w:r>
      <w:r w:rsidR="006452F4">
        <w:rPr>
          <w:rFonts w:ascii="TH SarabunIT๙" w:hAnsi="TH SarabunIT๙" w:cs="TH SarabunIT๙" w:hint="cs"/>
          <w:sz w:val="32"/>
          <w:szCs w:val="32"/>
          <w:cs/>
        </w:rPr>
        <w:t>มีการศึกษาระเบียบอีกครั้งครับ เนื่องจากกฎหมายการกระจายอำนาจ</w:t>
      </w:r>
      <w:r w:rsidR="00931FEE">
        <w:rPr>
          <w:rFonts w:ascii="TH SarabunIT๙" w:hAnsi="TH SarabunIT๙" w:cs="TH SarabunIT๙" w:hint="cs"/>
          <w:sz w:val="32"/>
          <w:szCs w:val="32"/>
          <w:cs/>
        </w:rPr>
        <w:tab/>
        <w:t>ไม่</w:t>
      </w:r>
      <w:r w:rsidR="006452F4">
        <w:rPr>
          <w:rFonts w:ascii="TH SarabunIT๙" w:hAnsi="TH SarabunIT๙" w:cs="TH SarabunIT๙" w:hint="cs"/>
          <w:sz w:val="32"/>
          <w:szCs w:val="32"/>
          <w:cs/>
        </w:rPr>
        <w:t>ได้ระบุเรื่องการทำหมันลิงครับ แต่สำหรับการทำหมันสุนัขและแมวเป็น</w:t>
      </w:r>
      <w:r w:rsidR="00931FEE">
        <w:rPr>
          <w:rFonts w:ascii="TH SarabunIT๙" w:hAnsi="TH SarabunIT๙" w:cs="TH SarabunIT๙" w:hint="cs"/>
          <w:sz w:val="32"/>
          <w:szCs w:val="32"/>
          <w:cs/>
        </w:rPr>
        <w:tab/>
        <w:t>หน้าที่</w:t>
      </w:r>
      <w:r w:rsidR="006452F4">
        <w:rPr>
          <w:rFonts w:ascii="TH SarabunIT๙" w:hAnsi="TH SarabunIT๙" w:cs="TH SarabunIT๙" w:hint="cs"/>
          <w:sz w:val="32"/>
          <w:szCs w:val="32"/>
          <w:cs/>
        </w:rPr>
        <w:t>โดยตรงครับ</w:t>
      </w:r>
    </w:p>
    <w:p w14:paraId="665F5886" w14:textId="6C83B863" w:rsidR="006452F4" w:rsidRDefault="006452F4" w:rsidP="0060230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ท่านนายกฯ ครับ ขอให้ศึกษาระเบียบเกี่ยวกับเรื่องการ</w:t>
      </w:r>
      <w:r w:rsidR="00931FE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931F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ำหมันลิงด้วยครับ สำหรับวาระการพิจารณาให้ความเห็นชอบร่างแผน</w:t>
      </w:r>
      <w:r w:rsidR="00931FE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ท้องถิ่น (พ.ศ. 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0) เพิ่มเติมครั้งที่ 2/2566</w:t>
      </w:r>
      <w:r w:rsidR="001A327A">
        <w:rPr>
          <w:rFonts w:ascii="TH SarabunIT๙" w:hAnsi="TH SarabunIT๙" w:cs="TH SarabunIT๙" w:hint="cs"/>
          <w:sz w:val="32"/>
          <w:szCs w:val="32"/>
          <w:cs/>
        </w:rPr>
        <w:t xml:space="preserve"> สมาชิก</w:t>
      </w:r>
      <w:r w:rsidR="00931FEE">
        <w:rPr>
          <w:rFonts w:ascii="TH SarabunIT๙" w:hAnsi="TH SarabunIT๙" w:cs="TH SarabunIT๙" w:hint="cs"/>
          <w:sz w:val="32"/>
          <w:szCs w:val="32"/>
          <w:cs/>
        </w:rPr>
        <w:tab/>
        <w:t>สภา</w:t>
      </w:r>
      <w:r w:rsidR="001A327A">
        <w:rPr>
          <w:rFonts w:ascii="TH SarabunIT๙" w:hAnsi="TH SarabunIT๙" w:cs="TH SarabunIT๙" w:hint="cs"/>
          <w:sz w:val="32"/>
          <w:szCs w:val="32"/>
          <w:cs/>
        </w:rPr>
        <w:t>ฯ ท่านใดต้องการแก้ไขหรือไม่ครับ หากไม่มี ประธานขอมติพิจารณาให้</w:t>
      </w:r>
      <w:r w:rsidR="00931FEE">
        <w:rPr>
          <w:rFonts w:ascii="TH SarabunIT๙" w:hAnsi="TH SarabunIT๙" w:cs="TH SarabunIT๙" w:hint="cs"/>
          <w:sz w:val="32"/>
          <w:szCs w:val="32"/>
          <w:cs/>
        </w:rPr>
        <w:tab/>
        <w:t>ความเห็น</w:t>
      </w:r>
      <w:r w:rsidR="001A327A">
        <w:rPr>
          <w:rFonts w:ascii="TH SarabunIT๙" w:hAnsi="TH SarabunIT๙" w:cs="TH SarabunIT๙" w:hint="cs"/>
          <w:sz w:val="32"/>
          <w:szCs w:val="32"/>
          <w:cs/>
        </w:rPr>
        <w:t xml:space="preserve">ชอบร่างแผนพัฒนาท้องถิ่น (พ.ศ. 2566 </w:t>
      </w:r>
      <w:r w:rsidR="001A327A">
        <w:rPr>
          <w:rFonts w:ascii="TH SarabunIT๙" w:hAnsi="TH SarabunIT๙" w:cs="TH SarabunIT๙"/>
          <w:sz w:val="32"/>
          <w:szCs w:val="32"/>
          <w:cs/>
        </w:rPr>
        <w:t>–</w:t>
      </w:r>
      <w:r w:rsidR="001A327A">
        <w:rPr>
          <w:rFonts w:ascii="TH SarabunIT๙" w:hAnsi="TH SarabunIT๙" w:cs="TH SarabunIT๙" w:hint="cs"/>
          <w:sz w:val="32"/>
          <w:szCs w:val="32"/>
          <w:cs/>
        </w:rPr>
        <w:t xml:space="preserve"> 2570) เพิ่มเติมครั้งที่</w:t>
      </w:r>
      <w:r w:rsidR="00931FEE"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1A327A">
        <w:rPr>
          <w:rFonts w:ascii="TH SarabunIT๙" w:hAnsi="TH SarabunIT๙" w:cs="TH SarabunIT๙" w:hint="cs"/>
          <w:sz w:val="32"/>
          <w:szCs w:val="32"/>
          <w:cs/>
        </w:rPr>
        <w:t>/2566 สมาชิกสภาฯ ท่านใดเห็นชอบยกมือขึ้นครับ</w:t>
      </w:r>
    </w:p>
    <w:p w14:paraId="69050D56" w14:textId="2E51FC9A" w:rsidR="001A327A" w:rsidRDefault="001A327A" w:rsidP="0060230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ห็นชอบ 11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ไม่เห็นชอบ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งดออกเสียง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5AA63C02" w14:textId="639F332C" w:rsidR="00F718DE" w:rsidRDefault="001A327A" w:rsidP="001A327A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718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A327A">
        <w:rPr>
          <w:rFonts w:ascii="TH SarabunIT๙" w:hAnsi="TH SarabunIT๙" w:cs="TH SarabunIT๙"/>
          <w:b/>
          <w:bCs/>
          <w:sz w:val="32"/>
          <w:szCs w:val="32"/>
          <w:cs/>
        </w:rPr>
        <w:t>5.3 พิจารณาเห็นชอบในการเข้าทำประโยชน์ในพื้นที่ป่า ของ</w:t>
      </w:r>
      <w:r w:rsidR="0063462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3462C" w:rsidRPr="001A327A">
        <w:rPr>
          <w:rFonts w:ascii="TH SarabunIT๙" w:hAnsi="TH SarabunIT๙" w:cs="TH SarabunIT๙"/>
          <w:b/>
          <w:bCs/>
          <w:sz w:val="32"/>
          <w:szCs w:val="32"/>
          <w:cs/>
        </w:rPr>
        <w:t>กอง</w:t>
      </w:r>
      <w:r w:rsidRPr="001A327A">
        <w:rPr>
          <w:rFonts w:ascii="TH SarabunIT๙" w:hAnsi="TH SarabunIT๙" w:cs="TH SarabunIT๙"/>
          <w:b/>
          <w:bCs/>
          <w:sz w:val="32"/>
          <w:szCs w:val="32"/>
          <w:cs/>
        </w:rPr>
        <w:t>ช่าง จำนวน 1 รายการ</w:t>
      </w:r>
    </w:p>
    <w:p w14:paraId="1A546AA7" w14:textId="6D7B1718" w:rsidR="001A327A" w:rsidRDefault="00F718DE" w:rsidP="009205BB">
      <w:pPr>
        <w:tabs>
          <w:tab w:val="left" w:pos="2835"/>
          <w:tab w:val="left" w:pos="411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327A" w:rsidRPr="0063462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5.3.1 โครงการปรับปรุงระบบกระจายน้ำฝายคลองบางนา</w:t>
      </w:r>
      <w:r w:rsidR="0063462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327A" w:rsidRPr="001A327A">
        <w:rPr>
          <w:rFonts w:ascii="TH SarabunIT๙" w:hAnsi="TH SarabunIT๙" w:cs="TH SarabunIT๙"/>
          <w:b/>
          <w:bCs/>
          <w:sz w:val="32"/>
          <w:szCs w:val="32"/>
          <w:cs/>
        </w:rPr>
        <w:t>แพรกขวา ตำบลลำเลียง อำเภอกระบุรี จังหวัดระนอง</w:t>
      </w:r>
    </w:p>
    <w:p w14:paraId="5FF9BBA3" w14:textId="195CD2E9" w:rsidR="00F718DE" w:rsidRDefault="00F718DE" w:rsidP="00F718DE">
      <w:pPr>
        <w:tabs>
          <w:tab w:val="left" w:pos="2835"/>
          <w:tab w:val="left" w:pos="4111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F718DE">
        <w:rPr>
          <w:rFonts w:ascii="TH SarabunIT๙" w:hAnsi="TH SarabunIT๙" w:cs="TH SarabunIT๙"/>
          <w:sz w:val="32"/>
          <w:szCs w:val="32"/>
          <w:cs/>
        </w:rPr>
        <w:t>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</w:t>
      </w:r>
      <w:r w:rsidRPr="00F718DE">
        <w:rPr>
          <w:rFonts w:ascii="TH SarabunIT๙" w:hAnsi="TH SarabunIT๙" w:cs="TH SarabunIT๙"/>
          <w:sz w:val="32"/>
          <w:szCs w:val="32"/>
          <w:cs/>
        </w:rPr>
        <w:t>เห็นชอบในการเข้าทำประโยชน์ใน</w:t>
      </w:r>
      <w:r w:rsidR="0063462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63462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3462C">
        <w:rPr>
          <w:rFonts w:ascii="TH SarabunIT๙" w:hAnsi="TH SarabunIT๙" w:cs="TH SarabunIT๙"/>
          <w:spacing w:val="-4"/>
          <w:sz w:val="32"/>
          <w:szCs w:val="32"/>
          <w:cs/>
        </w:rPr>
        <w:t>พื้นที่ป่า ของกองช่าง จำนวน 1 รายการ</w:t>
      </w:r>
      <w:r w:rsidRPr="0063462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ือ </w:t>
      </w:r>
      <w:r w:rsidRPr="0063462C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ปรับปรุงระบบกระจาย</w:t>
      </w:r>
      <w:r w:rsidR="0063462C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8DE">
        <w:rPr>
          <w:rFonts w:ascii="TH SarabunIT๙" w:hAnsi="TH SarabunIT๙" w:cs="TH SarabunIT๙"/>
          <w:sz w:val="32"/>
          <w:szCs w:val="32"/>
          <w:cs/>
        </w:rPr>
        <w:t>น้ำฝายคลองบางนาแพรกขวา ตำบลลำเลียง อำเภอกระบุรี จังหวัดระนอง</w:t>
      </w:r>
      <w:r w:rsidR="0063462C">
        <w:rPr>
          <w:rFonts w:ascii="TH SarabunIT๙" w:hAnsi="TH SarabunIT๙" w:cs="TH SarabunIT๙" w:hint="cs"/>
          <w:sz w:val="32"/>
          <w:szCs w:val="32"/>
          <w:cs/>
        </w:rPr>
        <w:tab/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ให้ท่านนายกฯ ชี้แจงรายละเอียดครับ</w:t>
      </w:r>
    </w:p>
    <w:p w14:paraId="1D7D7F9F" w14:textId="211C9B61" w:rsidR="00D47596" w:rsidRDefault="00F718DE" w:rsidP="00962A77">
      <w:pPr>
        <w:tabs>
          <w:tab w:val="left" w:pos="2835"/>
          <w:tab w:val="left" w:pos="4111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ธียรชัย สายน้ำใ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62A77"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กระผมนายเธียรชัย สายน้ำใส นายก</w:t>
      </w:r>
      <w:r w:rsidR="0063462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 ลำเลียง</w:t>
      </w:r>
      <w:r w:rsidR="0063462C">
        <w:rPr>
          <w:rFonts w:ascii="TH SarabunIT๙" w:hAnsi="TH SarabunIT๙" w:cs="TH SarabunIT๙" w:hint="cs"/>
          <w:sz w:val="32"/>
          <w:szCs w:val="32"/>
          <w:cs/>
        </w:rPr>
        <w:tab/>
      </w:r>
      <w:r w:rsidR="00962A77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ลำเลียง </w:t>
      </w:r>
      <w:r w:rsidR="00D47596">
        <w:rPr>
          <w:rFonts w:ascii="TH SarabunIT๙" w:hAnsi="TH SarabunIT๙" w:cs="TH SarabunIT๙" w:hint="cs"/>
          <w:sz w:val="32"/>
          <w:szCs w:val="32"/>
          <w:cs/>
        </w:rPr>
        <w:t xml:space="preserve">วาระที่ 5.3 </w:t>
      </w:r>
      <w:r w:rsidR="00D47596" w:rsidRPr="00D47596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ใน</w:t>
      </w:r>
      <w:r w:rsidR="00BD2BD9">
        <w:rPr>
          <w:rFonts w:ascii="TH SarabunIT๙" w:hAnsi="TH SarabunIT๙" w:cs="TH SarabunIT๙" w:hint="cs"/>
          <w:sz w:val="32"/>
          <w:szCs w:val="32"/>
          <w:cs/>
        </w:rPr>
        <w:tab/>
      </w:r>
      <w:r w:rsidR="00BD2BD9" w:rsidRPr="00BD2BD9">
        <w:rPr>
          <w:rFonts w:ascii="TH SarabunIT๙" w:hAnsi="TH SarabunIT๙" w:cs="TH SarabunIT๙"/>
          <w:spacing w:val="-4"/>
          <w:sz w:val="32"/>
          <w:szCs w:val="32"/>
          <w:cs/>
        </w:rPr>
        <w:t>การ</w:t>
      </w:r>
      <w:r w:rsidR="00D47596" w:rsidRPr="00BD2BD9">
        <w:rPr>
          <w:rFonts w:ascii="TH SarabunIT๙" w:hAnsi="TH SarabunIT๙" w:cs="TH SarabunIT๙"/>
          <w:spacing w:val="-4"/>
          <w:sz w:val="32"/>
          <w:szCs w:val="32"/>
          <w:cs/>
        </w:rPr>
        <w:t>เข้าทำประโยชน์ในพื้นที่ป่า ของกองช่าง จำนวน 1 รายการ คือ โครงการ</w:t>
      </w:r>
      <w:r w:rsidR="00BD2BD9">
        <w:rPr>
          <w:rFonts w:ascii="TH SarabunIT๙" w:hAnsi="TH SarabunIT๙" w:cs="TH SarabunIT๙" w:hint="cs"/>
          <w:sz w:val="32"/>
          <w:szCs w:val="32"/>
          <w:cs/>
        </w:rPr>
        <w:tab/>
      </w:r>
      <w:r w:rsidR="00D47596" w:rsidRPr="00D47596">
        <w:rPr>
          <w:rFonts w:ascii="TH SarabunIT๙" w:hAnsi="TH SarabunIT๙" w:cs="TH SarabunIT๙"/>
          <w:sz w:val="32"/>
          <w:szCs w:val="32"/>
          <w:cs/>
        </w:rPr>
        <w:t>ปรับปรุงระบบกระจายน้ำฝายคลองบางนาแพรกขวา ตำบลลำเลียง อำเภอ</w:t>
      </w:r>
      <w:r w:rsidR="00BD2BD9">
        <w:rPr>
          <w:rFonts w:ascii="TH SarabunIT๙" w:hAnsi="TH SarabunIT๙" w:cs="TH SarabunIT๙" w:hint="cs"/>
          <w:sz w:val="32"/>
          <w:szCs w:val="32"/>
          <w:cs/>
        </w:rPr>
        <w:tab/>
      </w:r>
      <w:r w:rsidR="00BD2BD9" w:rsidRPr="00D47596">
        <w:rPr>
          <w:rFonts w:ascii="TH SarabunIT๙" w:hAnsi="TH SarabunIT๙" w:cs="TH SarabunIT๙"/>
          <w:sz w:val="32"/>
          <w:szCs w:val="32"/>
          <w:cs/>
        </w:rPr>
        <w:t>กระ</w:t>
      </w:r>
      <w:r w:rsidR="00D47596" w:rsidRPr="00D47596">
        <w:rPr>
          <w:rFonts w:ascii="TH SarabunIT๙" w:hAnsi="TH SarabunIT๙" w:cs="TH SarabunIT๙"/>
          <w:sz w:val="32"/>
          <w:szCs w:val="32"/>
          <w:cs/>
        </w:rPr>
        <w:t>บุรี จังหวัดระนอง</w:t>
      </w:r>
    </w:p>
    <w:p w14:paraId="7FF39C37" w14:textId="77777777" w:rsidR="00BD2BD9" w:rsidRDefault="00D47596" w:rsidP="00D47596">
      <w:pPr>
        <w:tabs>
          <w:tab w:val="left" w:pos="2835"/>
          <w:tab w:val="left" w:pos="411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2A77" w:rsidRPr="00962A77">
        <w:rPr>
          <w:rFonts w:ascii="TH SarabunIT๙" w:hAnsi="TH SarabunIT๙" w:cs="TH SarabunIT๙"/>
          <w:sz w:val="32"/>
          <w:szCs w:val="32"/>
          <w:cs/>
        </w:rPr>
        <w:t>เนื่องด้วยกรมทรัพยากรน้ำ โดยสำนักงานทรัพยากรน้ำที่ 10</w:t>
      </w:r>
      <w:r w:rsidR="00BD2BD9">
        <w:rPr>
          <w:rFonts w:ascii="TH SarabunIT๙" w:hAnsi="TH SarabunIT๙" w:cs="TH SarabunIT๙" w:hint="cs"/>
          <w:sz w:val="32"/>
          <w:szCs w:val="32"/>
          <w:cs/>
        </w:rPr>
        <w:tab/>
      </w:r>
      <w:r w:rsidR="00BD2BD9" w:rsidRPr="00962A77">
        <w:rPr>
          <w:rFonts w:ascii="TH SarabunIT๙" w:hAnsi="TH SarabunIT๙" w:cs="TH SarabunIT๙"/>
          <w:sz w:val="32"/>
          <w:szCs w:val="32"/>
          <w:cs/>
        </w:rPr>
        <w:t>จะ</w:t>
      </w:r>
      <w:r w:rsidR="00962A77" w:rsidRPr="00962A77">
        <w:rPr>
          <w:rFonts w:ascii="TH SarabunIT๙" w:hAnsi="TH SarabunIT๙" w:cs="TH SarabunIT๙"/>
          <w:sz w:val="32"/>
          <w:szCs w:val="32"/>
          <w:cs/>
        </w:rPr>
        <w:t>ดำเนินการจัดทำโครงการปรับปรุงระบบกระจายน้ำฝายบางนาแพรกขวา</w:t>
      </w:r>
      <w:r w:rsidR="00BD2BD9">
        <w:rPr>
          <w:rFonts w:ascii="TH SarabunIT๙" w:hAnsi="TH SarabunIT๙" w:cs="TH SarabunIT๙" w:hint="cs"/>
          <w:sz w:val="32"/>
          <w:szCs w:val="32"/>
          <w:cs/>
        </w:rPr>
        <w:tab/>
      </w:r>
      <w:r w:rsidR="00BD2BD9" w:rsidRPr="00962A77">
        <w:rPr>
          <w:rFonts w:ascii="TH SarabunIT๙" w:hAnsi="TH SarabunIT๙" w:cs="TH SarabunIT๙"/>
          <w:sz w:val="32"/>
          <w:szCs w:val="32"/>
          <w:cs/>
        </w:rPr>
        <w:t>ตำบล</w:t>
      </w:r>
      <w:r w:rsidR="00962A77" w:rsidRPr="00962A77">
        <w:rPr>
          <w:rFonts w:ascii="TH SarabunIT๙" w:hAnsi="TH SarabunIT๙" w:cs="TH SarabunIT๙"/>
          <w:sz w:val="32"/>
          <w:szCs w:val="32"/>
          <w:cs/>
        </w:rPr>
        <w:t>ลำเลียง อำเภอกระบุรี จังหวัดระนอง แต่โครงการดังกล่าวอยู่ในเขต</w:t>
      </w:r>
      <w:r w:rsidR="00BD2BD9">
        <w:rPr>
          <w:rFonts w:ascii="TH SarabunIT๙" w:hAnsi="TH SarabunIT๙" w:cs="TH SarabunIT๙" w:hint="cs"/>
          <w:sz w:val="32"/>
          <w:szCs w:val="32"/>
          <w:cs/>
        </w:rPr>
        <w:tab/>
      </w:r>
      <w:r w:rsidR="00BD2BD9" w:rsidRPr="00962A77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962A77" w:rsidRPr="00962A77">
        <w:rPr>
          <w:rFonts w:ascii="TH SarabunIT๙" w:hAnsi="TH SarabunIT๙" w:cs="TH SarabunIT๙"/>
          <w:sz w:val="32"/>
          <w:szCs w:val="32"/>
          <w:cs/>
        </w:rPr>
        <w:t>ป่าสงวนแห่งชาติ (ป่าลำเลียง) และอยู่ในพื้นที่รับผิดชอบขององค์การ</w:t>
      </w:r>
      <w:r w:rsidR="00BD2BD9">
        <w:rPr>
          <w:rFonts w:ascii="TH SarabunIT๙" w:hAnsi="TH SarabunIT๙" w:cs="TH SarabunIT๙" w:hint="cs"/>
          <w:sz w:val="32"/>
          <w:szCs w:val="32"/>
          <w:cs/>
        </w:rPr>
        <w:tab/>
      </w:r>
      <w:r w:rsidR="00BD2BD9" w:rsidRPr="00962A77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962A77" w:rsidRPr="00962A77">
        <w:rPr>
          <w:rFonts w:ascii="TH SarabunIT๙" w:hAnsi="TH SarabunIT๙" w:cs="TH SarabunIT๙"/>
          <w:sz w:val="32"/>
          <w:szCs w:val="32"/>
          <w:cs/>
        </w:rPr>
        <w:t>ส่วนตำบลลำเลียง ดังนั้น เพื่อให้การดำเนินการก่อสร้างเป็นไปด้วย</w:t>
      </w:r>
      <w:r w:rsidR="00BD2BD9">
        <w:rPr>
          <w:rFonts w:ascii="TH SarabunIT๙" w:hAnsi="TH SarabunIT๙" w:cs="TH SarabunIT๙" w:hint="cs"/>
          <w:sz w:val="32"/>
          <w:szCs w:val="32"/>
          <w:cs/>
        </w:rPr>
        <w:tab/>
      </w:r>
      <w:r w:rsidR="00BD2BD9" w:rsidRPr="00962A77">
        <w:rPr>
          <w:rFonts w:ascii="TH SarabunIT๙" w:hAnsi="TH SarabunIT๙" w:cs="TH SarabunIT๙"/>
          <w:sz w:val="32"/>
          <w:szCs w:val="32"/>
          <w:cs/>
        </w:rPr>
        <w:t>ความ</w:t>
      </w:r>
      <w:r w:rsidR="00962A77" w:rsidRPr="00962A77">
        <w:rPr>
          <w:rFonts w:ascii="TH SarabunIT๙" w:hAnsi="TH SarabunIT๙" w:cs="TH SarabunIT๙"/>
          <w:sz w:val="32"/>
          <w:szCs w:val="32"/>
          <w:cs/>
        </w:rPr>
        <w:t>เรียบร้อยและถูกต้องตามระเบียบการขออนุญาตเข้าทำประโยชน์ใน</w:t>
      </w:r>
    </w:p>
    <w:p w14:paraId="4EA750DA" w14:textId="3707C64F" w:rsidR="00BD2BD9" w:rsidRDefault="00BD2BD9" w:rsidP="00BD2BD9">
      <w:pPr>
        <w:tabs>
          <w:tab w:val="left" w:pos="2835"/>
          <w:tab w:val="left" w:pos="4111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เขตพื้นที่...</w:t>
      </w:r>
    </w:p>
    <w:p w14:paraId="02C48932" w14:textId="425CB189" w:rsidR="00F718DE" w:rsidRPr="00C6176A" w:rsidRDefault="00BD2BD9" w:rsidP="00D47596">
      <w:pPr>
        <w:tabs>
          <w:tab w:val="left" w:pos="2835"/>
          <w:tab w:val="left" w:pos="411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962A77" w:rsidRPr="00962A77">
        <w:rPr>
          <w:rFonts w:ascii="TH SarabunIT๙" w:hAnsi="TH SarabunIT๙" w:cs="TH SarabunIT๙"/>
          <w:sz w:val="32"/>
          <w:szCs w:val="32"/>
          <w:cs/>
        </w:rPr>
        <w:t>เขตพื้นที่ป่าไม้ ตามมาตรา 13/1 แห่งพระราชบัญญัติป่าสงวน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2A77">
        <w:rPr>
          <w:rFonts w:ascii="TH SarabunIT๙" w:hAnsi="TH SarabunIT๙" w:cs="TH SarabunIT๙"/>
          <w:sz w:val="32"/>
          <w:szCs w:val="32"/>
          <w:cs/>
        </w:rPr>
        <w:t>พ.ศ.</w:t>
      </w:r>
      <w:r w:rsidR="00962A77" w:rsidRPr="00962A77">
        <w:rPr>
          <w:rFonts w:ascii="TH SarabunIT๙" w:hAnsi="TH SarabunIT๙" w:cs="TH SarabunIT๙"/>
          <w:sz w:val="32"/>
          <w:szCs w:val="32"/>
          <w:cs/>
        </w:rPr>
        <w:t xml:space="preserve"> 2507 และที่แก้ไขเพิ่มเติม และเป็นไปตามมติคณะรัฐมนตรี 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2A77">
        <w:rPr>
          <w:rFonts w:ascii="TH SarabunIT๙" w:hAnsi="TH SarabunIT๙" w:cs="TH SarabunIT๙"/>
          <w:sz w:val="32"/>
          <w:szCs w:val="32"/>
          <w:cs/>
        </w:rPr>
        <w:t>23</w:t>
      </w:r>
      <w:r w:rsidR="00962A77" w:rsidRPr="00962A77">
        <w:rPr>
          <w:rFonts w:ascii="TH SarabunIT๙" w:hAnsi="TH SarabunIT๙" w:cs="TH SarabunIT๙"/>
          <w:sz w:val="32"/>
          <w:szCs w:val="32"/>
          <w:cs/>
        </w:rPr>
        <w:t xml:space="preserve"> มิถุนาย 2563</w:t>
      </w:r>
      <w:r w:rsidR="00A40416">
        <w:rPr>
          <w:rFonts w:ascii="TH SarabunIT๙" w:hAnsi="TH SarabunIT๙" w:cs="TH SarabunIT๙"/>
          <w:sz w:val="32"/>
          <w:szCs w:val="32"/>
        </w:rPr>
        <w:t xml:space="preserve"> </w:t>
      </w:r>
      <w:r w:rsidR="00962A77" w:rsidRPr="00962A77">
        <w:rPr>
          <w:rFonts w:ascii="TH SarabunIT๙" w:hAnsi="TH SarabunIT๙" w:cs="TH SarabunIT๙"/>
          <w:sz w:val="32"/>
          <w:szCs w:val="32"/>
          <w:cs/>
        </w:rPr>
        <w:t>กรมทรัพยากรน้ำที่ 10 จึงขออนุเคราะห์มายัง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2A77">
        <w:rPr>
          <w:rFonts w:ascii="TH SarabunIT๙" w:hAnsi="TH SarabunIT๙" w:cs="TH SarabunIT๙"/>
          <w:sz w:val="32"/>
          <w:szCs w:val="32"/>
          <w:cs/>
        </w:rPr>
        <w:t>องค์การ</w:t>
      </w:r>
      <w:r w:rsidR="00962A77" w:rsidRPr="00962A77">
        <w:rPr>
          <w:rFonts w:ascii="TH SarabunIT๙" w:hAnsi="TH SarabunIT๙" w:cs="TH SarabunIT๙"/>
          <w:sz w:val="32"/>
          <w:szCs w:val="32"/>
          <w:cs/>
        </w:rPr>
        <w:t>บริหารส่วนตำบลลำเลียง ในการพิจารณาให้ความเห็นชอบต่อ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2A77">
        <w:rPr>
          <w:rFonts w:ascii="TH SarabunIT๙" w:hAnsi="TH SarabunIT๙" w:cs="TH SarabunIT๙"/>
          <w:sz w:val="32"/>
          <w:szCs w:val="32"/>
          <w:cs/>
        </w:rPr>
        <w:t>สร้าง</w:t>
      </w:r>
      <w:r w:rsidR="00962A77" w:rsidRPr="00962A77">
        <w:rPr>
          <w:rFonts w:ascii="TH SarabunIT๙" w:hAnsi="TH SarabunIT๙" w:cs="TH SarabunIT๙"/>
          <w:sz w:val="32"/>
          <w:szCs w:val="32"/>
          <w:cs/>
        </w:rPr>
        <w:t>โครงการปรับปรุงระบบกระจายน้ำฝายบางนาแพรกขวา ตำบลลำเล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2A77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962A77" w:rsidRPr="00962A77">
        <w:rPr>
          <w:rFonts w:ascii="TH SarabunIT๙" w:hAnsi="TH SarabunIT๙" w:cs="TH SarabunIT๙"/>
          <w:sz w:val="32"/>
          <w:szCs w:val="32"/>
          <w:cs/>
        </w:rPr>
        <w:t>กระบุรี จังหวัดระนอง เพื่อประกอบการขออนุญาตเข้าทำ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2A77">
        <w:rPr>
          <w:rFonts w:ascii="TH SarabunIT๙" w:hAnsi="TH SarabunIT๙" w:cs="TH SarabunIT๙"/>
          <w:sz w:val="32"/>
          <w:szCs w:val="32"/>
          <w:cs/>
        </w:rPr>
        <w:t>ใน</w:t>
      </w:r>
      <w:r w:rsidR="00962A77" w:rsidRPr="00962A77">
        <w:rPr>
          <w:rFonts w:ascii="TH SarabunIT๙" w:hAnsi="TH SarabunIT๙" w:cs="TH SarabunIT๙"/>
          <w:sz w:val="32"/>
          <w:szCs w:val="32"/>
          <w:cs/>
        </w:rPr>
        <w:t>เขตพื้นที่ป่าไม้ก่อนได้รับอนุญาต ตามมติคณะรัฐมนตรี เมื่อวันที่ 2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2A77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="00962A77" w:rsidRPr="00962A77">
        <w:rPr>
          <w:rFonts w:ascii="TH SarabunIT๙" w:hAnsi="TH SarabunIT๙" w:cs="TH SarabunIT๙"/>
          <w:sz w:val="32"/>
          <w:szCs w:val="32"/>
          <w:cs/>
        </w:rPr>
        <w:t xml:space="preserve"> 2563</w:t>
      </w:r>
      <w:r w:rsidR="00C6176A">
        <w:rPr>
          <w:rFonts w:ascii="TH SarabunIT๙" w:hAnsi="TH SarabunIT๙" w:cs="TH SarabunIT๙"/>
          <w:sz w:val="32"/>
          <w:szCs w:val="32"/>
        </w:rPr>
        <w:t xml:space="preserve"> </w:t>
      </w:r>
      <w:r w:rsidR="00C6176A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3E290CF3" w14:textId="36201530" w:rsidR="00A40416" w:rsidRDefault="00A40416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6176A">
        <w:rPr>
          <w:rFonts w:ascii="TH SarabunIT๙" w:hAnsi="TH SarabunIT๙" w:cs="TH SarabunIT๙" w:hint="cs"/>
          <w:sz w:val="32"/>
          <w:szCs w:val="32"/>
          <w:cs/>
        </w:rPr>
        <w:t xml:space="preserve">ในวาระนี้เป็นการให้สภาฯ </w:t>
      </w:r>
      <w:r w:rsidR="00C6176A" w:rsidRPr="00F718DE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C6176A">
        <w:rPr>
          <w:rFonts w:ascii="TH SarabunIT๙" w:hAnsi="TH SarabunIT๙" w:cs="TH SarabunIT๙" w:hint="cs"/>
          <w:sz w:val="32"/>
          <w:szCs w:val="32"/>
          <w:cs/>
        </w:rPr>
        <w:t>ให้ความ</w:t>
      </w:r>
      <w:r w:rsidR="00C6176A" w:rsidRPr="00F718DE">
        <w:rPr>
          <w:rFonts w:ascii="TH SarabunIT๙" w:hAnsi="TH SarabunIT๙" w:cs="TH SarabunIT๙"/>
          <w:sz w:val="32"/>
          <w:szCs w:val="32"/>
          <w:cs/>
        </w:rPr>
        <w:t>เห็นชอบในการเข้า</w:t>
      </w:r>
      <w:r w:rsidR="00BD2BD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BD2B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6176A" w:rsidRPr="00F718DE">
        <w:rPr>
          <w:rFonts w:ascii="TH SarabunIT๙" w:hAnsi="TH SarabunIT๙" w:cs="TH SarabunIT๙"/>
          <w:sz w:val="32"/>
          <w:szCs w:val="32"/>
          <w:cs/>
        </w:rPr>
        <w:t xml:space="preserve">ทำประโยชน์ในพื้นที่ป่า </w:t>
      </w:r>
      <w:r w:rsidR="00C6176A">
        <w:rPr>
          <w:rFonts w:ascii="TH SarabunIT๙" w:hAnsi="TH SarabunIT๙" w:cs="TH SarabunIT๙" w:hint="cs"/>
          <w:sz w:val="32"/>
          <w:szCs w:val="32"/>
          <w:cs/>
        </w:rPr>
        <w:t>เพื่อจัดทำ</w:t>
      </w:r>
      <w:r w:rsidR="00C6176A" w:rsidRPr="00F718DE">
        <w:rPr>
          <w:rFonts w:ascii="TH SarabunIT๙" w:hAnsi="TH SarabunIT๙" w:cs="TH SarabunIT๙"/>
          <w:sz w:val="32"/>
          <w:szCs w:val="32"/>
          <w:cs/>
        </w:rPr>
        <w:t>โครงการปรับปรุงระบบกระจายน้ำฝาย</w:t>
      </w:r>
      <w:r w:rsidR="00BD2BD9">
        <w:rPr>
          <w:rFonts w:ascii="TH SarabunIT๙" w:hAnsi="TH SarabunIT๙" w:cs="TH SarabunIT๙" w:hint="cs"/>
          <w:sz w:val="32"/>
          <w:szCs w:val="32"/>
          <w:cs/>
        </w:rPr>
        <w:tab/>
      </w:r>
      <w:r w:rsidR="00BD2BD9" w:rsidRPr="00F718DE">
        <w:rPr>
          <w:rFonts w:ascii="TH SarabunIT๙" w:hAnsi="TH SarabunIT๙" w:cs="TH SarabunIT๙"/>
          <w:sz w:val="32"/>
          <w:szCs w:val="32"/>
          <w:cs/>
        </w:rPr>
        <w:t>คลอง</w:t>
      </w:r>
      <w:r w:rsidR="00C6176A" w:rsidRPr="00F718DE">
        <w:rPr>
          <w:rFonts w:ascii="TH SarabunIT๙" w:hAnsi="TH SarabunIT๙" w:cs="TH SarabunIT๙"/>
          <w:sz w:val="32"/>
          <w:szCs w:val="32"/>
          <w:cs/>
        </w:rPr>
        <w:t>บางนาแพรกขวา ตำบลลำเลียง อำเภอกระบุรี จังหวัดระนอง</w:t>
      </w:r>
      <w:r w:rsidR="00C6176A">
        <w:rPr>
          <w:rFonts w:ascii="TH SarabunIT๙" w:hAnsi="TH SarabunIT๙" w:cs="TH SarabunIT๙" w:hint="cs"/>
          <w:sz w:val="32"/>
          <w:szCs w:val="32"/>
          <w:cs/>
        </w:rPr>
        <w:t xml:space="preserve"> สมาชิก</w:t>
      </w:r>
      <w:r w:rsidR="00BD2BD9">
        <w:rPr>
          <w:rFonts w:ascii="TH SarabunIT๙" w:hAnsi="TH SarabunIT๙" w:cs="TH SarabunIT๙" w:hint="cs"/>
          <w:sz w:val="32"/>
          <w:szCs w:val="32"/>
          <w:cs/>
        </w:rPr>
        <w:tab/>
        <w:t>สภา</w:t>
      </w:r>
      <w:r w:rsidR="00C6176A">
        <w:rPr>
          <w:rFonts w:ascii="TH SarabunIT๙" w:hAnsi="TH SarabunIT๙" w:cs="TH SarabunIT๙" w:hint="cs"/>
          <w:sz w:val="32"/>
          <w:szCs w:val="32"/>
          <w:cs/>
        </w:rPr>
        <w:t>ฯ ท่านใดต้องการสอบถามหรือไม่ครับ</w:t>
      </w:r>
    </w:p>
    <w:p w14:paraId="10F29A62" w14:textId="39405D8E" w:rsidR="00C6176A" w:rsidRDefault="00C6176A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นุรักษ์ สินเจริญ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</w:t>
      </w:r>
      <w:r w:rsidR="00DC680D">
        <w:rPr>
          <w:rFonts w:ascii="TH SarabunIT๙" w:hAnsi="TH SarabunIT๙" w:cs="TH SarabunIT๙" w:hint="cs"/>
          <w:sz w:val="32"/>
          <w:szCs w:val="32"/>
          <w:cs/>
        </w:rPr>
        <w:t xml:space="preserve"> ที่เคารพ และหัวหน้าส่วนราชการทุกท่าน</w:t>
      </w:r>
      <w:r w:rsidR="00BD2BD9" w:rsidRPr="00BD2BD9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ฯ หมู่ที่ 9</w:t>
      </w:r>
      <w:r w:rsidR="00BD2BD9">
        <w:rPr>
          <w:rFonts w:ascii="TH SarabunIT๙" w:hAnsi="TH SarabunIT๙" w:cs="TH SarabunIT๙" w:hint="cs"/>
          <w:sz w:val="32"/>
          <w:szCs w:val="32"/>
          <w:cs/>
        </w:rPr>
        <w:tab/>
        <w:t>กระผม</w:t>
      </w:r>
      <w:r w:rsidR="00DC680D">
        <w:rPr>
          <w:rFonts w:ascii="TH SarabunIT๙" w:hAnsi="TH SarabunIT๙" w:cs="TH SarabunIT๙" w:hint="cs"/>
          <w:sz w:val="32"/>
          <w:szCs w:val="32"/>
          <w:cs/>
        </w:rPr>
        <w:t xml:space="preserve">นายอนุรักษ์ สินเจริญ สมาชิกสภาฯ หมู่ที่ 9 </w:t>
      </w:r>
      <w:r w:rsidR="00DA0E8D">
        <w:rPr>
          <w:rFonts w:ascii="TH SarabunIT๙" w:hAnsi="TH SarabunIT๙" w:cs="TH SarabunIT๙" w:hint="cs"/>
          <w:sz w:val="32"/>
          <w:szCs w:val="32"/>
          <w:cs/>
        </w:rPr>
        <w:t>ในฐานะที่กระผมเป็น</w:t>
      </w:r>
      <w:r w:rsidR="00BD2BD9">
        <w:rPr>
          <w:rFonts w:ascii="TH SarabunIT๙" w:hAnsi="TH SarabunIT๙" w:cs="TH SarabunIT๙" w:hint="cs"/>
          <w:sz w:val="32"/>
          <w:szCs w:val="32"/>
          <w:cs/>
        </w:rPr>
        <w:tab/>
        <w:t>ผู้รับผิดชอบ</w:t>
      </w:r>
      <w:r w:rsidR="00DA0E8D">
        <w:rPr>
          <w:rFonts w:ascii="TH SarabunIT๙" w:hAnsi="TH SarabunIT๙" w:cs="TH SarabunIT๙" w:hint="cs"/>
          <w:sz w:val="32"/>
          <w:szCs w:val="32"/>
          <w:cs/>
        </w:rPr>
        <w:t>พื้นที่ของโครงการฯ ดังกล่าว ก่อนอื่นกระผมขออธิบายคร่าวๆ</w:t>
      </w:r>
      <w:r w:rsidR="00BD2BD9">
        <w:rPr>
          <w:rFonts w:ascii="TH SarabunIT๙" w:hAnsi="TH SarabunIT๙" w:cs="TH SarabunIT๙" w:hint="cs"/>
          <w:sz w:val="32"/>
          <w:szCs w:val="32"/>
          <w:cs/>
        </w:rPr>
        <w:tab/>
        <w:t>ครับ</w:t>
      </w:r>
      <w:r w:rsidR="00DA0E8D">
        <w:rPr>
          <w:rFonts w:ascii="TH SarabunIT๙" w:hAnsi="TH SarabunIT๙" w:cs="TH SarabunIT๙" w:hint="cs"/>
          <w:sz w:val="32"/>
          <w:szCs w:val="32"/>
          <w:cs/>
        </w:rPr>
        <w:t xml:space="preserve"> โดยเขื่อนดังกล่าว ได้รับความเสียหายมาเป็นเวลานานแล้วครับ ตั้งแต่</w:t>
      </w:r>
      <w:r w:rsidR="00BD2BD9">
        <w:rPr>
          <w:rFonts w:ascii="TH SarabunIT๙" w:hAnsi="TH SarabunIT๙" w:cs="TH SarabunIT๙" w:hint="cs"/>
          <w:sz w:val="32"/>
          <w:szCs w:val="32"/>
          <w:cs/>
        </w:rPr>
        <w:tab/>
        <w:t>กระผม</w:t>
      </w:r>
      <w:r w:rsidR="00DA0E8D">
        <w:rPr>
          <w:rFonts w:ascii="TH SarabunIT๙" w:hAnsi="TH SarabunIT๙" w:cs="TH SarabunIT๙" w:hint="cs"/>
          <w:sz w:val="32"/>
          <w:szCs w:val="32"/>
          <w:cs/>
        </w:rPr>
        <w:t>ได้ดำรงตำแหน่งนี้ครับ ซึ่งกระผมได้ประสานมายังท่านนายกฯ บ่อย</w:t>
      </w:r>
      <w:r w:rsidR="00BD2BD9">
        <w:rPr>
          <w:rFonts w:ascii="TH SarabunIT๙" w:hAnsi="TH SarabunIT๙" w:cs="TH SarabunIT๙" w:hint="cs"/>
          <w:sz w:val="32"/>
          <w:szCs w:val="32"/>
          <w:cs/>
        </w:rPr>
        <w:tab/>
      </w:r>
      <w:r w:rsidR="00DA0E8D">
        <w:rPr>
          <w:rFonts w:ascii="TH SarabunIT๙" w:hAnsi="TH SarabunIT๙" w:cs="TH SarabunIT๙" w:hint="cs"/>
          <w:sz w:val="32"/>
          <w:szCs w:val="32"/>
          <w:cs/>
        </w:rPr>
        <w:t>ครั้งครับ เพื่อดำเนินการซ่อมแซมเขื่อนดังกล่าว โดยหลังจากทำการซ่อมก็</w:t>
      </w:r>
      <w:r w:rsidR="00BD2BD9">
        <w:rPr>
          <w:rFonts w:ascii="TH SarabunIT๙" w:hAnsi="TH SarabunIT๙" w:cs="TH SarabunIT๙" w:hint="cs"/>
          <w:sz w:val="32"/>
          <w:szCs w:val="32"/>
          <w:cs/>
        </w:rPr>
        <w:tab/>
        <w:t>ชำรุด</w:t>
      </w:r>
      <w:r w:rsidR="00DA0E8D">
        <w:rPr>
          <w:rFonts w:ascii="TH SarabunIT๙" w:hAnsi="TH SarabunIT๙" w:cs="TH SarabunIT๙" w:hint="cs"/>
          <w:sz w:val="32"/>
          <w:szCs w:val="32"/>
          <w:cs/>
        </w:rPr>
        <w:t>เช่นเดิมครับ เมื่อท่านนายกฯ ได้ประสานมายังกระผม และแจ้งว่า กรม</w:t>
      </w:r>
      <w:r w:rsidR="00BD2BD9">
        <w:rPr>
          <w:rFonts w:ascii="TH SarabunIT๙" w:hAnsi="TH SarabunIT๙" w:cs="TH SarabunIT๙" w:hint="cs"/>
          <w:sz w:val="32"/>
          <w:szCs w:val="32"/>
          <w:cs/>
        </w:rPr>
        <w:tab/>
        <w:t>ทรัพยากร</w:t>
      </w:r>
      <w:r w:rsidR="00DA0E8D">
        <w:rPr>
          <w:rFonts w:ascii="TH SarabunIT๙" w:hAnsi="TH SarabunIT๙" w:cs="TH SarabunIT๙" w:hint="cs"/>
          <w:sz w:val="32"/>
          <w:szCs w:val="32"/>
          <w:cs/>
        </w:rPr>
        <w:t>น้ำที่ 10 จะเข้ามาดำเนินการในพื้นที่ครับ กระผมจึงมีความยินดี</w:t>
      </w:r>
      <w:r w:rsidR="00BD2BD9">
        <w:rPr>
          <w:rFonts w:ascii="TH SarabunIT๙" w:hAnsi="TH SarabunIT๙" w:cs="TH SarabunIT๙" w:hint="cs"/>
          <w:sz w:val="32"/>
          <w:szCs w:val="32"/>
          <w:cs/>
        </w:rPr>
        <w:tab/>
        <w:t>เป็น</w:t>
      </w:r>
      <w:r w:rsidR="00DA0E8D">
        <w:rPr>
          <w:rFonts w:ascii="TH SarabunIT๙" w:hAnsi="TH SarabunIT๙" w:cs="TH SarabunIT๙" w:hint="cs"/>
          <w:sz w:val="32"/>
          <w:szCs w:val="32"/>
          <w:cs/>
        </w:rPr>
        <w:t>อย่างยิ่งครับ เมื่อวันที่ 22 พฤศจิกายน 2565 ที่ผ่านมา กระผมได้พา</w:t>
      </w:r>
      <w:r w:rsidR="00BD2BD9">
        <w:rPr>
          <w:rFonts w:ascii="TH SarabunIT๙" w:hAnsi="TH SarabunIT๙" w:cs="TH SarabunIT๙" w:hint="cs"/>
          <w:sz w:val="32"/>
          <w:szCs w:val="32"/>
          <w:cs/>
        </w:rPr>
        <w:tab/>
        <w:t>ช่าง</w:t>
      </w:r>
      <w:r w:rsidR="00DA0E8D">
        <w:rPr>
          <w:rFonts w:ascii="TH SarabunIT๙" w:hAnsi="TH SarabunIT๙" w:cs="TH SarabunIT๙" w:hint="cs"/>
          <w:sz w:val="32"/>
          <w:szCs w:val="32"/>
          <w:cs/>
        </w:rPr>
        <w:t>เข้าร่วมสำรวจในพื้นที่ โดยสำรวจพื้นที่อย่างทั่วถึงครับ เพื่อเป็นการ</w:t>
      </w:r>
      <w:r w:rsidR="00BD2BD9">
        <w:rPr>
          <w:rFonts w:ascii="TH SarabunIT๙" w:hAnsi="TH SarabunIT๙" w:cs="TH SarabunIT๙" w:hint="cs"/>
          <w:sz w:val="32"/>
          <w:szCs w:val="32"/>
          <w:cs/>
        </w:rPr>
        <w:tab/>
        <w:t>สำรวจ</w:t>
      </w:r>
      <w:r w:rsidR="00DA0E8D">
        <w:rPr>
          <w:rFonts w:ascii="TH SarabunIT๙" w:hAnsi="TH SarabunIT๙" w:cs="TH SarabunIT๙" w:hint="cs"/>
          <w:sz w:val="32"/>
          <w:szCs w:val="32"/>
          <w:cs/>
        </w:rPr>
        <w:t xml:space="preserve">การวางท่อให้ทั่วถึง และต้องแก้ปัญหาอย่างไร </w:t>
      </w:r>
      <w:r w:rsidR="00E13F9B">
        <w:rPr>
          <w:rFonts w:ascii="TH SarabunIT๙" w:hAnsi="TH SarabunIT๙" w:cs="TH SarabunIT๙" w:hint="cs"/>
          <w:sz w:val="32"/>
          <w:szCs w:val="32"/>
          <w:cs/>
        </w:rPr>
        <w:t>และได้มติว่าอยู่ใน</w:t>
      </w:r>
      <w:r w:rsidR="00BD2BD9">
        <w:rPr>
          <w:rFonts w:ascii="TH SarabunIT๙" w:hAnsi="TH SarabunIT๙" w:cs="TH SarabunIT๙" w:hint="cs"/>
          <w:sz w:val="32"/>
          <w:szCs w:val="32"/>
          <w:cs/>
        </w:rPr>
        <w:tab/>
        <w:t>กระบวนการ</w:t>
      </w:r>
      <w:r w:rsidR="00251D5B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E13F9B">
        <w:rPr>
          <w:rFonts w:ascii="TH SarabunIT๙" w:hAnsi="TH SarabunIT๙" w:cs="TH SarabunIT๙" w:hint="cs"/>
          <w:sz w:val="32"/>
          <w:szCs w:val="32"/>
          <w:cs/>
        </w:rPr>
        <w:t xml:space="preserve">โครงการ และเมื่อวันที่ 1 กันยายน 2566 </w:t>
      </w:r>
      <w:r w:rsidR="00251D5B">
        <w:rPr>
          <w:rFonts w:ascii="TH SarabunIT๙" w:hAnsi="TH SarabunIT๙" w:cs="TH SarabunIT๙" w:hint="cs"/>
          <w:sz w:val="32"/>
          <w:szCs w:val="32"/>
          <w:cs/>
        </w:rPr>
        <w:t>ได้รับหนังสือ</w:t>
      </w:r>
      <w:r w:rsidR="00BD2BD9">
        <w:rPr>
          <w:rFonts w:ascii="TH SarabunIT๙" w:hAnsi="TH SarabunIT๙" w:cs="TH SarabunIT๙" w:hint="cs"/>
          <w:sz w:val="32"/>
          <w:szCs w:val="32"/>
          <w:cs/>
        </w:rPr>
        <w:tab/>
        <w:t>ฉบับ</w:t>
      </w:r>
      <w:r w:rsidR="00251D5B">
        <w:rPr>
          <w:rFonts w:ascii="TH SarabunIT๙" w:hAnsi="TH SarabunIT๙" w:cs="TH SarabunIT๙" w:hint="cs"/>
          <w:sz w:val="32"/>
          <w:szCs w:val="32"/>
          <w:cs/>
        </w:rPr>
        <w:t>ดังกล่าวจากกรมทรัพยากรน้ำที่ 10 กระผมจึงประชาสัมพันธ์ให</w:t>
      </w:r>
      <w:r w:rsidR="00BD2BD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D2BD9">
        <w:rPr>
          <w:rFonts w:ascii="TH SarabunIT๙" w:hAnsi="TH SarabunIT๙" w:cs="TH SarabunIT๙" w:hint="cs"/>
          <w:sz w:val="32"/>
          <w:szCs w:val="32"/>
          <w:cs/>
        </w:rPr>
        <w:tab/>
        <w:t>ชาวบ้าน</w:t>
      </w:r>
      <w:r w:rsidR="00251D5B">
        <w:rPr>
          <w:rFonts w:ascii="TH SarabunIT๙" w:hAnsi="TH SarabunIT๙" w:cs="TH SarabunIT๙" w:hint="cs"/>
          <w:sz w:val="32"/>
          <w:szCs w:val="32"/>
          <w:cs/>
        </w:rPr>
        <w:t>ในพื้นที่รับทราบ เพื่อให้ชาวบ้านได้ยินดีและรับทราบด้วยครับ</w:t>
      </w:r>
      <w:r w:rsidR="00BD2BD9">
        <w:rPr>
          <w:rFonts w:ascii="TH SarabunIT๙" w:hAnsi="TH SarabunIT๙" w:cs="TH SarabunIT๙" w:hint="cs"/>
          <w:sz w:val="32"/>
          <w:szCs w:val="32"/>
          <w:cs/>
        </w:rPr>
        <w:tab/>
        <w:t>กระผม</w:t>
      </w:r>
      <w:r w:rsidR="00251D5B">
        <w:rPr>
          <w:rFonts w:ascii="TH SarabunIT๙" w:hAnsi="TH SarabunIT๙" w:cs="TH SarabunIT๙" w:hint="cs"/>
          <w:sz w:val="32"/>
          <w:szCs w:val="32"/>
          <w:cs/>
        </w:rPr>
        <w:t>จึงขอขอบคุณท่านนายกฯ มา</w:t>
      </w:r>
      <w:r w:rsidR="00BD2B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1D5B">
        <w:rPr>
          <w:rFonts w:ascii="TH SarabunIT๙" w:hAnsi="TH SarabunIT๙" w:cs="TH SarabunIT๙" w:hint="cs"/>
          <w:sz w:val="32"/>
          <w:szCs w:val="32"/>
          <w:cs/>
        </w:rPr>
        <w:t>ณ โอกาสนี้ครับ ขอบคุณครับ</w:t>
      </w:r>
    </w:p>
    <w:p w14:paraId="0FBE2440" w14:textId="586CF9F3" w:rsidR="00251D5B" w:rsidRDefault="00251D5B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ครับ สำหรับรายละเอียดเพิ่มเติมที่เกี่ยวกับโครงการ และ</w:t>
      </w:r>
      <w:r w:rsidR="009D117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9D11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ตุผลเพิ่มเติมของโครงการครับ และกระผมมีควมเห็นว่าเป็นโครงการที่ดี</w:t>
      </w:r>
      <w:r w:rsidR="009D1176">
        <w:rPr>
          <w:rFonts w:ascii="TH SarabunIT๙" w:hAnsi="TH SarabunIT๙" w:cs="TH SarabunIT๙" w:hint="cs"/>
          <w:sz w:val="32"/>
          <w:szCs w:val="32"/>
          <w:cs/>
        </w:rPr>
        <w:tab/>
      </w:r>
      <w:r w:rsidR="009D1176" w:rsidRPr="006512A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512A5">
        <w:rPr>
          <w:rFonts w:ascii="TH SarabunIT๙" w:hAnsi="TH SarabunIT๙" w:cs="TH SarabunIT๙" w:hint="cs"/>
          <w:sz w:val="32"/>
          <w:szCs w:val="32"/>
          <w:cs/>
        </w:rPr>
        <w:t>ไม่กระทบต่อสิ่งแวดล้อมครับ ทั้งนี้เป็นการพัฒนาและปรับปรุงสิ่งที่มีอยู่</w:t>
      </w:r>
      <w:r w:rsidR="009D1176" w:rsidRPr="006512A5">
        <w:rPr>
          <w:rFonts w:ascii="TH SarabunIT๙" w:hAnsi="TH SarabunIT๙" w:cs="TH SarabunIT๙" w:hint="cs"/>
          <w:sz w:val="32"/>
          <w:szCs w:val="32"/>
          <w:cs/>
        </w:rPr>
        <w:tab/>
        <w:t>ให้</w:t>
      </w:r>
      <w:r w:rsidRPr="006512A5">
        <w:rPr>
          <w:rFonts w:ascii="TH SarabunIT๙" w:hAnsi="TH SarabunIT๙" w:cs="TH SarabunIT๙" w:hint="cs"/>
          <w:sz w:val="32"/>
          <w:szCs w:val="32"/>
          <w:cs/>
        </w:rPr>
        <w:t>สามารถใช้งานได้อย่างเต็มประสิทธิภาพด้วยครับ สมาชิกสภาฯ ท่านใด</w:t>
      </w:r>
      <w:r w:rsidR="009D1176" w:rsidRPr="006512A5">
        <w:rPr>
          <w:rFonts w:ascii="TH SarabunIT๙" w:hAnsi="TH SarabunIT๙" w:cs="TH SarabunIT๙" w:hint="cs"/>
          <w:sz w:val="32"/>
          <w:szCs w:val="32"/>
          <w:cs/>
        </w:rPr>
        <w:tab/>
        <w:t>ต้องการ</w:t>
      </w:r>
      <w:r w:rsidRPr="006512A5">
        <w:rPr>
          <w:rFonts w:ascii="TH SarabunIT๙" w:hAnsi="TH SarabunIT๙" w:cs="TH SarabunIT๙" w:hint="cs"/>
          <w:sz w:val="32"/>
          <w:szCs w:val="32"/>
          <w:cs/>
        </w:rPr>
        <w:t>อภิปรายเพิ่มเติมหรือไม่ครับ หากไม่มี ประธานขอมติ</w:t>
      </w:r>
      <w:r w:rsidRPr="006512A5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Pr="006512A5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9D1176" w:rsidRPr="006512A5">
        <w:rPr>
          <w:rFonts w:ascii="TH SarabunIT๙" w:hAnsi="TH SarabunIT๙" w:cs="TH SarabunIT๙" w:hint="cs"/>
          <w:sz w:val="32"/>
          <w:szCs w:val="32"/>
          <w:cs/>
        </w:rPr>
        <w:tab/>
        <w:t>ความ</w:t>
      </w:r>
      <w:r w:rsidR="009D1176" w:rsidRPr="006512A5">
        <w:rPr>
          <w:rFonts w:ascii="TH SarabunIT๙" w:hAnsi="TH SarabunIT๙" w:cs="TH SarabunIT๙"/>
          <w:sz w:val="32"/>
          <w:szCs w:val="32"/>
          <w:cs/>
        </w:rPr>
        <w:t>เห็น</w:t>
      </w:r>
      <w:r w:rsidRPr="006512A5">
        <w:rPr>
          <w:rFonts w:ascii="TH SarabunIT๙" w:hAnsi="TH SarabunIT๙" w:cs="TH SarabunIT๙"/>
          <w:sz w:val="32"/>
          <w:szCs w:val="32"/>
          <w:cs/>
        </w:rPr>
        <w:t>ชอบในการเข้าทำประโยชน์ในพื้นที่ป่า ของกองช่าง จำนวน 1</w:t>
      </w:r>
      <w:r w:rsidR="009D1176" w:rsidRPr="006512A5">
        <w:rPr>
          <w:rFonts w:ascii="TH SarabunIT๙" w:hAnsi="TH SarabunIT๙" w:cs="TH SarabunIT๙" w:hint="cs"/>
          <w:sz w:val="32"/>
          <w:szCs w:val="32"/>
          <w:cs/>
        </w:rPr>
        <w:tab/>
      </w:r>
      <w:r w:rsidR="006512A5" w:rsidRPr="006512A5">
        <w:rPr>
          <w:rFonts w:ascii="TH SarabunIT๙" w:hAnsi="TH SarabunIT๙" w:cs="TH SarabunIT๙"/>
          <w:sz w:val="32"/>
          <w:szCs w:val="32"/>
          <w:cs/>
        </w:rPr>
        <w:t>รายการ</w:t>
      </w:r>
      <w:r w:rsidRPr="006512A5"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 w:rsidRPr="006512A5">
        <w:rPr>
          <w:rFonts w:ascii="TH SarabunIT๙" w:hAnsi="TH SarabunIT๙" w:cs="TH SarabunIT๙"/>
          <w:sz w:val="32"/>
          <w:szCs w:val="32"/>
          <w:cs/>
        </w:rPr>
        <w:t>โครงการปรับปรุงระบบกระจายน้ำฝายคลองบางนาแพรกขวา</w:t>
      </w:r>
      <w:r w:rsidR="009D1176" w:rsidRPr="006512A5">
        <w:rPr>
          <w:rFonts w:ascii="TH SarabunIT๙" w:hAnsi="TH SarabunIT๙" w:cs="TH SarabunIT๙" w:hint="cs"/>
          <w:sz w:val="32"/>
          <w:szCs w:val="32"/>
          <w:cs/>
        </w:rPr>
        <w:tab/>
      </w:r>
      <w:r w:rsidR="006512A5" w:rsidRPr="006512A5">
        <w:rPr>
          <w:rFonts w:ascii="TH SarabunIT๙" w:hAnsi="TH SarabunIT๙" w:cs="TH SarabunIT๙"/>
          <w:sz w:val="32"/>
          <w:szCs w:val="32"/>
          <w:cs/>
        </w:rPr>
        <w:t>ตำบล</w:t>
      </w:r>
      <w:r w:rsidR="009D1176" w:rsidRPr="006512A5">
        <w:rPr>
          <w:rFonts w:ascii="TH SarabunIT๙" w:hAnsi="TH SarabunIT๙" w:cs="TH SarabunIT๙"/>
          <w:sz w:val="32"/>
          <w:szCs w:val="32"/>
          <w:cs/>
        </w:rPr>
        <w:t>ลำเลียง</w:t>
      </w:r>
      <w:r w:rsidRPr="006512A5">
        <w:rPr>
          <w:rFonts w:ascii="TH SarabunIT๙" w:hAnsi="TH SarabunIT๙" w:cs="TH SarabunIT๙"/>
          <w:sz w:val="32"/>
          <w:szCs w:val="32"/>
          <w:cs/>
        </w:rPr>
        <w:t xml:space="preserve"> อำเภอกระบุรี จังหวัดระนอง</w:t>
      </w:r>
      <w:r w:rsidR="002A034C" w:rsidRPr="006512A5">
        <w:rPr>
          <w:rFonts w:ascii="TH SarabunIT๙" w:hAnsi="TH SarabunIT๙" w:cs="TH SarabunIT๙" w:hint="cs"/>
          <w:sz w:val="32"/>
          <w:szCs w:val="32"/>
          <w:cs/>
        </w:rPr>
        <w:t xml:space="preserve"> ท่านใดเห็นชอบยกมือขึ้นครับ</w:t>
      </w:r>
    </w:p>
    <w:p w14:paraId="56914479" w14:textId="503B5106" w:rsidR="002A034C" w:rsidRDefault="00DB1EEF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ห็นชอบ 11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ไม่เห็นชอบ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งดออกเสียง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7A010D48" w14:textId="77777777" w:rsidR="006512A5" w:rsidRDefault="006512A5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5677DBE" w14:textId="77777777" w:rsidR="006512A5" w:rsidRDefault="006512A5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E4F9BCB" w14:textId="3D4B2D31" w:rsidR="006512A5" w:rsidRPr="006512A5" w:rsidRDefault="006512A5" w:rsidP="006512A5">
      <w:pPr>
        <w:tabs>
          <w:tab w:val="left" w:pos="2835"/>
          <w:tab w:val="left" w:pos="3686"/>
        </w:tabs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ระเบียบ...</w:t>
      </w:r>
    </w:p>
    <w:p w14:paraId="0E8C381D" w14:textId="6E3C627A" w:rsidR="00E63423" w:rsidRPr="00DC2C74" w:rsidRDefault="00E63423" w:rsidP="00E6342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C2C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DC2C7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ๆ</w:t>
      </w:r>
    </w:p>
    <w:p w14:paraId="3DF8D83C" w14:textId="1602AABF" w:rsidR="00E63423" w:rsidRDefault="003D53A8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 w:rsidRPr="003D53A8">
        <w:rPr>
          <w:rFonts w:ascii="TH SarabunIT๙" w:hAnsi="TH SarabunIT๙" w:cs="TH SarabunIT๙" w:hint="cs"/>
          <w:sz w:val="32"/>
          <w:szCs w:val="32"/>
          <w:cs/>
        </w:rPr>
        <w:tab/>
      </w:r>
      <w:r w:rsidRPr="003D53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12A5">
        <w:rPr>
          <w:rFonts w:ascii="TH SarabunIT๙" w:hAnsi="TH SarabunIT๙" w:cs="TH SarabunIT๙" w:hint="cs"/>
          <w:spacing w:val="-4"/>
          <w:sz w:val="32"/>
          <w:szCs w:val="32"/>
          <w:cs/>
        </w:rPr>
        <w:t>ในระเบียบวาระเรื่องอื่นๆ สมาชิกสภาฯ</w:t>
      </w:r>
      <w:r w:rsidRPr="006512A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6512A5">
        <w:rPr>
          <w:rFonts w:ascii="TH SarabunIT๙" w:hAnsi="TH SarabunIT๙" w:cs="TH SarabunIT๙" w:hint="cs"/>
          <w:spacing w:val="-4"/>
          <w:sz w:val="32"/>
          <w:szCs w:val="32"/>
          <w:cs/>
        </w:rPr>
        <w:t>ท่านใดมีข้อสงสัย มีปัญหา</w:t>
      </w:r>
      <w:r w:rsidR="006512A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6512A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ต้องการของหมู่บ้านที่ต้องการพูดคุย ณ สภาแห่งนี้หรือไม่ครับ ขอเชิญ</w:t>
      </w:r>
      <w:r w:rsidR="006512A5">
        <w:rPr>
          <w:rFonts w:ascii="TH SarabunIT๙" w:hAnsi="TH SarabunIT๙" w:cs="TH SarabunIT๙" w:hint="cs"/>
          <w:sz w:val="32"/>
          <w:szCs w:val="32"/>
          <w:cs/>
        </w:rPr>
        <w:tab/>
        <w:t>ครับ</w:t>
      </w:r>
    </w:p>
    <w:p w14:paraId="4BB68E16" w14:textId="065DC3D9" w:rsidR="00AB24C4" w:rsidRPr="00AB24C4" w:rsidRDefault="005C3E8C" w:rsidP="00AB24C4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เรีย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ที่เคารพและผู้เข้าร่วมประชุมทุกท่าน กระผ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นายศรัณย์ จันทร์หับปะ สมาชิกสภาฯ หมู่ที่ 1 ขอเรียนเกี่ยวกับเรื่อ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B24C4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ศูนย์พัฒนาเด็กเล็ก ในการติดตั้งเครื่องปรับอากาศ หรือการปรับปรุ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3E8C">
        <w:rPr>
          <w:rFonts w:ascii="TH SarabunIT๙" w:hAnsi="TH SarabunIT๙" w:cs="TH SarabunIT๙"/>
          <w:spacing w:val="-4"/>
          <w:sz w:val="32"/>
          <w:szCs w:val="32"/>
          <w:cs/>
        </w:rPr>
        <w:t>ห้อง</w:t>
      </w:r>
      <w:r w:rsidR="00AB24C4" w:rsidRPr="005C3E8C">
        <w:rPr>
          <w:rFonts w:ascii="TH SarabunIT๙" w:hAnsi="TH SarabunIT๙" w:cs="TH SarabunIT๙"/>
          <w:spacing w:val="-4"/>
          <w:sz w:val="32"/>
          <w:szCs w:val="32"/>
          <w:cs/>
        </w:rPr>
        <w:t>เรียน โดยได้มีการหารือ ณ สภา</w:t>
      </w:r>
      <w:r w:rsidRPr="005C3E8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ฯ </w:t>
      </w:r>
      <w:r w:rsidR="00AB24C4" w:rsidRPr="005C3E8C">
        <w:rPr>
          <w:rFonts w:ascii="TH SarabunIT๙" w:hAnsi="TH SarabunIT๙" w:cs="TH SarabunIT๙"/>
          <w:spacing w:val="-4"/>
          <w:sz w:val="32"/>
          <w:szCs w:val="32"/>
          <w:cs/>
        </w:rPr>
        <w:t>แห่งนี้ไปหลายครั้งแล้ว ขณะนี้ไม่ทรา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B24C4">
        <w:rPr>
          <w:rFonts w:ascii="TH SarabunIT๙" w:hAnsi="TH SarabunIT๙" w:cs="TH SarabunIT๙"/>
          <w:sz w:val="32"/>
          <w:szCs w:val="32"/>
          <w:cs/>
        </w:rPr>
        <w:t>ว่า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ดำเนินการอย่างไร โดยเงินสะสมของศูนย์พัฒนาเด็กเล็กสามารถใช้ได้ก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B24C4">
        <w:rPr>
          <w:rFonts w:ascii="TH SarabunIT๙" w:hAnsi="TH SarabunIT๙" w:cs="TH SarabunIT๙"/>
          <w:sz w:val="32"/>
          <w:szCs w:val="32"/>
          <w:cs/>
        </w:rPr>
        <w:t>บาง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ในบางโครงการหัวหน้าศูนย์และคณะกรรมการศูนย์ไม่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3E8C">
        <w:rPr>
          <w:rFonts w:ascii="TH SarabunIT๙" w:hAnsi="TH SarabunIT๙" w:cs="TH SarabunIT๙"/>
          <w:spacing w:val="-4"/>
          <w:sz w:val="32"/>
          <w:szCs w:val="32"/>
          <w:cs/>
        </w:rPr>
        <w:t>อำนาจ</w:t>
      </w:r>
      <w:r w:rsidR="00AB24C4" w:rsidRPr="005C3E8C">
        <w:rPr>
          <w:rFonts w:ascii="TH SarabunIT๙" w:hAnsi="TH SarabunIT๙" w:cs="TH SarabunIT๙"/>
          <w:spacing w:val="-4"/>
          <w:sz w:val="32"/>
          <w:szCs w:val="32"/>
          <w:cs/>
        </w:rPr>
        <w:t>ในการดำเนินการ ในฐานะสมาชิกสภา</w:t>
      </w:r>
      <w:r w:rsidRPr="005C3E8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B24C4" w:rsidRPr="005C3E8C">
        <w:rPr>
          <w:rFonts w:ascii="TH SarabunIT๙" w:hAnsi="TH SarabunIT๙" w:cs="TH SarabunIT๙"/>
          <w:spacing w:val="-4"/>
          <w:sz w:val="32"/>
          <w:szCs w:val="32"/>
          <w:cs/>
        </w:rPr>
        <w:t>อบต. ซึ่งรับผิดชอบศูนย์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3E8C">
        <w:rPr>
          <w:rFonts w:ascii="TH SarabunIT๙" w:hAnsi="TH SarabunIT๙" w:cs="TH SarabunIT๙"/>
          <w:spacing w:val="-4"/>
          <w:sz w:val="32"/>
          <w:szCs w:val="32"/>
          <w:cs/>
        </w:rPr>
        <w:t>เด็ก</w:t>
      </w:r>
      <w:r w:rsidR="00AB24C4" w:rsidRPr="005C3E8C">
        <w:rPr>
          <w:rFonts w:ascii="TH SarabunIT๙" w:hAnsi="TH SarabunIT๙" w:cs="TH SarabunIT๙"/>
          <w:spacing w:val="-4"/>
          <w:sz w:val="32"/>
          <w:szCs w:val="32"/>
          <w:cs/>
        </w:rPr>
        <w:t>เล็กในตำบลลำเลียง จึงอยากทราบว่าจะพัฒนาอย่างไรครับ ขอบคุณครับ</w:t>
      </w:r>
    </w:p>
    <w:p w14:paraId="3575B5C3" w14:textId="23BC5467" w:rsidR="00AB24C4" w:rsidRPr="00AB24C4" w:rsidRDefault="005C3E8C" w:rsidP="00AB24C4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 w:rsidRPr="003D53A8">
        <w:rPr>
          <w:rFonts w:ascii="TH SarabunIT๙" w:hAnsi="TH SarabunIT๙" w:cs="TH SarabunIT๙" w:hint="cs"/>
          <w:sz w:val="32"/>
          <w:szCs w:val="32"/>
          <w:cs/>
        </w:rPr>
        <w:tab/>
      </w:r>
      <w:r w:rsidRPr="003D53A8">
        <w:rPr>
          <w:rFonts w:ascii="TH SarabunIT๙" w:hAnsi="TH SarabunIT๙" w:cs="TH SarabunIT๙" w:hint="cs"/>
          <w:sz w:val="32"/>
          <w:szCs w:val="32"/>
          <w:cs/>
        </w:rPr>
        <w:tab/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เรื่องงบประมาณเงินสะสมของศูนย์พัฒนาเด็กเล็กที่มีอยู่ ก่อนหน้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026E8" w:rsidRPr="00AB24C4">
        <w:rPr>
          <w:rFonts w:ascii="TH SarabunIT๙" w:hAnsi="TH SarabunIT๙" w:cs="TH SarabunIT๙"/>
          <w:sz w:val="32"/>
          <w:szCs w:val="32"/>
          <w:cs/>
        </w:rPr>
        <w:t>นี้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ได้มีการเสนอให้ประธานศูน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และคณะกรรมการศูน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ศึกษาระเบียบ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26E8" w:rsidRPr="00A026E8">
        <w:rPr>
          <w:rFonts w:ascii="TH SarabunIT๙" w:hAnsi="TH SarabunIT๙" w:cs="TH SarabunIT๙"/>
          <w:spacing w:val="-4"/>
          <w:sz w:val="32"/>
          <w:szCs w:val="32"/>
          <w:cs/>
        </w:rPr>
        <w:t>มี</w:t>
      </w:r>
      <w:r w:rsidRPr="00A026E8">
        <w:rPr>
          <w:rFonts w:ascii="TH SarabunIT๙" w:hAnsi="TH SarabunIT๙" w:cs="TH SarabunIT๙"/>
          <w:spacing w:val="-4"/>
          <w:sz w:val="32"/>
          <w:szCs w:val="32"/>
          <w:cs/>
        </w:rPr>
        <w:t>อยู่</w:t>
      </w:r>
      <w:r w:rsidR="00AB24C4" w:rsidRPr="00A026E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A026E8">
        <w:rPr>
          <w:rFonts w:ascii="TH SarabunIT๙" w:hAnsi="TH SarabunIT๙" w:cs="TH SarabunIT๙" w:hint="cs"/>
          <w:spacing w:val="-4"/>
          <w:sz w:val="32"/>
          <w:szCs w:val="32"/>
          <w:cs/>
        </w:rPr>
        <w:t>โดย</w:t>
      </w:r>
      <w:r w:rsidR="00AB24C4" w:rsidRPr="00A026E8">
        <w:rPr>
          <w:rFonts w:ascii="TH SarabunIT๙" w:hAnsi="TH SarabunIT๙" w:cs="TH SarabunIT๙"/>
          <w:spacing w:val="-4"/>
          <w:sz w:val="32"/>
          <w:szCs w:val="32"/>
          <w:cs/>
        </w:rPr>
        <w:t>ให้นำเงินสะสมมาใช้ในการพัฒนาศูนย์พัฒนาเด็กเล็ก ซึ่งแต่ละศูนย์</w:t>
      </w:r>
      <w:r w:rsidRPr="00A026E8">
        <w:rPr>
          <w:rFonts w:ascii="TH SarabunIT๙" w:hAnsi="TH SarabunIT๙" w:cs="TH SarabunIT๙" w:hint="cs"/>
          <w:spacing w:val="-4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B24C4">
        <w:rPr>
          <w:rFonts w:ascii="TH SarabunIT๙" w:hAnsi="TH SarabunIT๙" w:cs="TH SarabunIT๙"/>
          <w:sz w:val="32"/>
          <w:szCs w:val="32"/>
          <w:cs/>
        </w:rPr>
        <w:t>มี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เงินสะสมอยู่เกือบหนึ่งล้าน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จึงขอให้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ศึกษาเพื่อนำเงินส่วนนั้น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B24C4">
        <w:rPr>
          <w:rFonts w:ascii="TH SarabunIT๙" w:hAnsi="TH SarabunIT๙" w:cs="TH SarabunIT๙"/>
          <w:sz w:val="32"/>
          <w:szCs w:val="32"/>
          <w:cs/>
        </w:rPr>
        <w:t>ใช้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ด้วยครับ 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ท่านใดมีเรื่องแจ้งเพิ่มเติมหรือไม่ครับ</w:t>
      </w:r>
    </w:p>
    <w:p w14:paraId="5C0CA5E4" w14:textId="2763CE00" w:rsidR="00071A3D" w:rsidRDefault="00BF0AFF" w:rsidP="00AB24C4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BF0AFF">
        <w:rPr>
          <w:rFonts w:ascii="TH SarabunIT๙" w:hAnsi="TH SarabunIT๙" w:cs="TH SarabunIT๙"/>
          <w:b/>
          <w:bCs/>
          <w:sz w:val="32"/>
          <w:szCs w:val="32"/>
          <w:cs/>
        </w:rPr>
        <w:t>นายสมโภชน์ สินธุ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 xml:space="preserve">เรียนประธานสภาฯ ที่เคารพ กระผมนายสมโภชน์ สินธุรักษ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 xml:space="preserve">สมาชิกสภาฯ หมู่ที่ 8 </w:t>
      </w:r>
      <w:r w:rsidR="00071A3D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โครงการทุกโครงการที่อยู่ในเล่มของแผน</w:t>
      </w:r>
      <w:r w:rsidR="00071A3D">
        <w:rPr>
          <w:rFonts w:ascii="TH SarabunIT๙" w:hAnsi="TH SarabunIT๙" w:cs="TH SarabunIT๙" w:hint="cs"/>
          <w:sz w:val="32"/>
          <w:szCs w:val="32"/>
          <w:cs/>
        </w:rPr>
        <w:tab/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พัฒนาท้องถิ่น</w:t>
      </w:r>
      <w:r w:rsidR="00EB27CD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 xml:space="preserve">พ.ศ. 2566 </w:t>
      </w:r>
      <w:r w:rsidR="00071A3D">
        <w:rPr>
          <w:rFonts w:ascii="TH SarabunIT๙" w:hAnsi="TH SarabunIT๙" w:cs="TH SarabunIT๙"/>
          <w:sz w:val="32"/>
          <w:szCs w:val="32"/>
          <w:cs/>
        </w:rPr>
        <w:t>–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 xml:space="preserve"> 2570</w:t>
      </w:r>
      <w:r w:rsidR="00071A3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 xml:space="preserve"> กระผมขอขอบคุณทุกภาคส่วนรวม</w:t>
      </w:r>
      <w:r w:rsidR="00071A3D">
        <w:rPr>
          <w:rFonts w:ascii="TH SarabunIT๙" w:hAnsi="TH SarabunIT๙" w:cs="TH SarabunIT๙" w:hint="cs"/>
          <w:sz w:val="32"/>
          <w:szCs w:val="32"/>
          <w:cs/>
        </w:rPr>
        <w:tab/>
      </w:r>
      <w:r w:rsidR="00071A3D" w:rsidRPr="00AB24C4">
        <w:rPr>
          <w:rFonts w:ascii="TH SarabunIT๙" w:hAnsi="TH SarabunIT๙" w:cs="TH SarabunIT๙"/>
          <w:sz w:val="32"/>
          <w:szCs w:val="32"/>
          <w:cs/>
        </w:rPr>
        <w:t>ถึง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ฝ่ายบริหาร เจ้าหน้าที่วิเคราะห์นโยบายและแผน ที่ได้ดำเนินการจัดทำ</w:t>
      </w:r>
      <w:r w:rsidR="00071A3D">
        <w:rPr>
          <w:rFonts w:ascii="TH SarabunIT๙" w:hAnsi="TH SarabunIT๙" w:cs="TH SarabunIT๙" w:hint="cs"/>
          <w:sz w:val="32"/>
          <w:szCs w:val="32"/>
          <w:cs/>
        </w:rPr>
        <w:tab/>
      </w:r>
      <w:r w:rsidR="00071A3D" w:rsidRPr="00AB24C4">
        <w:rPr>
          <w:rFonts w:ascii="TH SarabunIT๙" w:hAnsi="TH SarabunIT๙" w:cs="TH SarabunIT๙"/>
          <w:sz w:val="32"/>
          <w:szCs w:val="32"/>
          <w:cs/>
        </w:rPr>
        <w:t>แผน</w:t>
      </w:r>
      <w:r w:rsidR="00071A3D">
        <w:rPr>
          <w:rFonts w:ascii="TH SarabunIT๙" w:hAnsi="TH SarabunIT๙" w:cs="TH SarabunIT๙" w:hint="cs"/>
          <w:sz w:val="32"/>
          <w:szCs w:val="32"/>
          <w:cs/>
        </w:rPr>
        <w:t>ฯ ที่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มีความผิดพลาดน้อยมากครับ โดยโครงการทุกโครงการที่บรรจุอยู่</w:t>
      </w:r>
      <w:r w:rsidR="00071A3D">
        <w:rPr>
          <w:rFonts w:ascii="TH SarabunIT๙" w:hAnsi="TH SarabunIT๙" w:cs="TH SarabunIT๙" w:hint="cs"/>
          <w:sz w:val="32"/>
          <w:szCs w:val="32"/>
          <w:cs/>
        </w:rPr>
        <w:tab/>
      </w:r>
      <w:r w:rsidR="00071A3D" w:rsidRPr="00071A3D">
        <w:rPr>
          <w:rFonts w:ascii="TH SarabunIT๙" w:hAnsi="TH SarabunIT๙" w:cs="TH SarabunIT๙"/>
          <w:spacing w:val="-4"/>
          <w:sz w:val="32"/>
          <w:szCs w:val="32"/>
          <w:cs/>
        </w:rPr>
        <w:t>ภาย</w:t>
      </w:r>
      <w:r w:rsidR="00AB24C4" w:rsidRPr="00071A3D">
        <w:rPr>
          <w:rFonts w:ascii="TH SarabunIT๙" w:hAnsi="TH SarabunIT๙" w:cs="TH SarabunIT๙"/>
          <w:spacing w:val="-4"/>
          <w:sz w:val="32"/>
          <w:szCs w:val="32"/>
          <w:cs/>
        </w:rPr>
        <w:t>ในเล่มนี้</w:t>
      </w:r>
      <w:r w:rsidR="00071A3D" w:rsidRPr="00071A3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B24C4" w:rsidRPr="00071A3D">
        <w:rPr>
          <w:rFonts w:ascii="TH SarabunIT๙" w:hAnsi="TH SarabunIT๙" w:cs="TH SarabunIT๙"/>
          <w:spacing w:val="-4"/>
          <w:sz w:val="32"/>
          <w:szCs w:val="32"/>
          <w:cs/>
        </w:rPr>
        <w:t>สมาชิกสภา</w:t>
      </w:r>
      <w:r w:rsidR="00071A3D" w:rsidRPr="00071A3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ฯ </w:t>
      </w:r>
      <w:r w:rsidR="00AB24C4" w:rsidRPr="00071A3D">
        <w:rPr>
          <w:rFonts w:ascii="TH SarabunIT๙" w:hAnsi="TH SarabunIT๙" w:cs="TH SarabunIT๙"/>
          <w:spacing w:val="-4"/>
          <w:sz w:val="32"/>
          <w:szCs w:val="32"/>
          <w:cs/>
        </w:rPr>
        <w:t>ทุกท่านเห็นชอบคร</w:t>
      </w:r>
      <w:r w:rsidR="00071A3D" w:rsidRPr="00071A3D">
        <w:rPr>
          <w:rFonts w:ascii="TH SarabunIT๙" w:hAnsi="TH SarabunIT๙" w:cs="TH SarabunIT๙"/>
          <w:spacing w:val="-4"/>
          <w:sz w:val="32"/>
          <w:szCs w:val="32"/>
          <w:cs/>
        </w:rPr>
        <w:t>ับ ในทุกโครงการเป็นประโยชน์</w:t>
      </w:r>
      <w:r w:rsidR="00071A3D">
        <w:rPr>
          <w:rFonts w:ascii="TH SarabunIT๙" w:hAnsi="TH SarabunIT๙" w:cs="TH SarabunIT๙" w:hint="cs"/>
          <w:sz w:val="32"/>
          <w:szCs w:val="32"/>
          <w:cs/>
        </w:rPr>
        <w:tab/>
      </w:r>
      <w:r w:rsidR="00071A3D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7B14BF0B" w14:textId="71339755" w:rsidR="00071A3D" w:rsidRDefault="00071A3D" w:rsidP="00071A3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ทั้งนี้กระผมขอฝากถึงผู้บริหารและคณะกรรมการ ให้ช่วยผลักด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71A3D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การ</w:t>
      </w:r>
      <w:r w:rsidR="00AB24C4" w:rsidRPr="00071A3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2 โครงการครับ คือรถแบคโฮ และรถเกลี่ย กระผมได้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ี้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มาเป็นเวลาสองปี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และโครงการดังกล่าว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ได้แถลงต่อ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B24C4">
        <w:rPr>
          <w:rFonts w:ascii="TH SarabunIT๙" w:hAnsi="TH SarabunIT๙" w:cs="TH SarabunIT๙"/>
          <w:sz w:val="32"/>
          <w:szCs w:val="32"/>
          <w:cs/>
        </w:rPr>
        <w:t>อัน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ทรงเกียรติแห่งนี้ด้วยครับ ซึ่งทั้งสองโครงการจะนำพาให้ทุกท่านไปส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B24C4">
        <w:rPr>
          <w:rFonts w:ascii="TH SarabunIT๙" w:hAnsi="TH SarabunIT๙" w:cs="TH SarabunIT๙"/>
          <w:sz w:val="32"/>
          <w:szCs w:val="32"/>
          <w:cs/>
        </w:rPr>
        <w:t>จุดหมาย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ของตำบลลำเลียง ขอฝากส</w:t>
      </w:r>
      <w:r>
        <w:rPr>
          <w:rFonts w:ascii="TH SarabunIT๙" w:hAnsi="TH SarabunIT๙" w:cs="TH SarabunIT๙"/>
          <w:sz w:val="32"/>
          <w:szCs w:val="32"/>
          <w:cs/>
        </w:rPr>
        <w:t>องโครงการที่ยิ่งใหญ่นี้ด้วยครับ</w:t>
      </w:r>
    </w:p>
    <w:p w14:paraId="137067CF" w14:textId="12082485" w:rsidR="00071A3D" w:rsidRDefault="00071A3D" w:rsidP="00071A3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สำหรับโครงการที่เพิ่มเข้าไปใหม่เป็นการหวังลม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แล้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เนื่องด้วยพื้นที่ 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ทช. ที่ให้ผู้ว่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เป็นผู้อนุมัติ ยังไม่ทราบว่าจ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B24C4">
        <w:rPr>
          <w:rFonts w:ascii="TH SarabunIT๙" w:hAnsi="TH SarabunIT๙" w:cs="TH SarabunIT๙"/>
          <w:sz w:val="32"/>
          <w:szCs w:val="32"/>
          <w:cs/>
        </w:rPr>
        <w:t>ผ่าน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หรือไม่ผ่าน และ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ก็ไม่สามารถตอบคำถาม</w:t>
      </w:r>
      <w:r>
        <w:rPr>
          <w:rFonts w:ascii="TH SarabunIT๙" w:hAnsi="TH SarabunIT๙" w:cs="TH SarabunIT๙" w:hint="cs"/>
          <w:sz w:val="32"/>
          <w:szCs w:val="32"/>
          <w:cs/>
        </w:rPr>
        <w:t>นี้ได้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อำนา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B24C4">
        <w:rPr>
          <w:rFonts w:ascii="TH SarabunIT๙" w:hAnsi="TH SarabunIT๙" w:cs="TH SarabunIT๙"/>
          <w:sz w:val="32"/>
          <w:szCs w:val="32"/>
          <w:cs/>
        </w:rPr>
        <w:t>จะ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อยู่ที่กระทรวงทรัพยากรและ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35D62085" w14:textId="2951D664" w:rsidR="00071A3D" w:rsidRDefault="00304D5D" w:rsidP="00071A3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A7898" wp14:editId="3FCE5765">
                <wp:simplePos x="0" y="0"/>
                <wp:positionH relativeFrom="column">
                  <wp:posOffset>4700905</wp:posOffset>
                </wp:positionH>
                <wp:positionV relativeFrom="paragraph">
                  <wp:posOffset>1552905</wp:posOffset>
                </wp:positionV>
                <wp:extent cx="1143000" cy="342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16DD2" w14:textId="01397A79" w:rsidR="0088549F" w:rsidRPr="00304D5D" w:rsidRDefault="0088549F" w:rsidP="00304D5D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ุดท้าย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0" type="#_x0000_t202" style="position:absolute;left:0;text-align:left;margin-left:370.15pt;margin-top:122.3pt;width:90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" filled="f" stroked="f" strokeweight=".5pt">
                <v:textbox>
                  <w:txbxContent>
                    <w:p w14:paraId="51B16DD2" w14:textId="01397A79" w:rsidR="0088549F" w:rsidRPr="00304D5D" w:rsidRDefault="0088549F" w:rsidP="00304D5D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proofErr w:type="gram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ุดท้าย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71A3D">
        <w:rPr>
          <w:rFonts w:ascii="TH SarabunIT๙" w:hAnsi="TH SarabunIT๙" w:cs="TH SarabunIT๙" w:hint="cs"/>
          <w:sz w:val="32"/>
          <w:szCs w:val="32"/>
          <w:cs/>
        </w:rPr>
        <w:tab/>
      </w:r>
      <w:r w:rsidR="00071A3D"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ต่อไปครับ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ในครั้งนี้กระผมได้หารือเป็นครั้งที่</w:t>
      </w:r>
      <w:r w:rsidR="00071A3D"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และได้</w:t>
      </w:r>
      <w:r w:rsidR="00071A3D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="00071A3D">
        <w:rPr>
          <w:rFonts w:ascii="TH SarabunIT๙" w:hAnsi="TH SarabunIT๙" w:cs="TH SarabunIT๙" w:hint="cs"/>
          <w:sz w:val="32"/>
          <w:szCs w:val="32"/>
          <w:cs/>
        </w:rPr>
        <w:tab/>
      </w:r>
      <w:r w:rsidR="00071A3D">
        <w:rPr>
          <w:rFonts w:ascii="TH SarabunIT๙" w:hAnsi="TH SarabunIT๙" w:cs="TH SarabunIT๙"/>
          <w:sz w:val="32"/>
          <w:szCs w:val="32"/>
          <w:cs/>
        </w:rPr>
        <w:t>สอบถามไปยังอาจารย์พนมวั</w:t>
      </w:r>
      <w:r w:rsidR="00071A3D">
        <w:rPr>
          <w:rFonts w:ascii="TH SarabunIT๙" w:hAnsi="TH SarabunIT๙" w:cs="TH SarabunIT๙" w:hint="cs"/>
          <w:sz w:val="32"/>
          <w:szCs w:val="32"/>
          <w:cs/>
        </w:rPr>
        <w:t xml:space="preserve">สส์แล้ว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เรื่องการใช้เงินสะสมของศูนย์พัฒนา</w:t>
      </w:r>
      <w:r w:rsidR="00071A3D">
        <w:rPr>
          <w:rFonts w:ascii="TH SarabunIT๙" w:hAnsi="TH SarabunIT๙" w:cs="TH SarabunIT๙" w:hint="cs"/>
          <w:sz w:val="32"/>
          <w:szCs w:val="32"/>
          <w:cs/>
        </w:rPr>
        <w:tab/>
      </w:r>
      <w:r w:rsidR="00071A3D" w:rsidRPr="00AB24C4">
        <w:rPr>
          <w:rFonts w:ascii="TH SarabunIT๙" w:hAnsi="TH SarabunIT๙" w:cs="TH SarabunIT๙"/>
          <w:sz w:val="32"/>
          <w:szCs w:val="32"/>
          <w:cs/>
        </w:rPr>
        <w:t>เด็กเล็ก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 xml:space="preserve"> ซึ่งเป็นหน้าที่รับผิดชอบของกองการศึกษา</w:t>
      </w:r>
      <w:r w:rsidR="00071A3D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ที่จะหาวิธี หรือ</w:t>
      </w:r>
      <w:r w:rsidR="00071A3D">
        <w:rPr>
          <w:rFonts w:ascii="TH SarabunIT๙" w:hAnsi="TH SarabunIT๙" w:cs="TH SarabunIT๙" w:hint="cs"/>
          <w:sz w:val="32"/>
          <w:szCs w:val="32"/>
          <w:cs/>
        </w:rPr>
        <w:tab/>
      </w:r>
      <w:r w:rsidR="00071A3D" w:rsidRPr="00AB24C4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ใดที่จะใช้จ่ายเงินสะสมอุดหนุน ค่าอาหาร</w:t>
      </w:r>
      <w:r w:rsidR="00071A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ค่านม</w:t>
      </w:r>
      <w:r w:rsidR="00071A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ที่เหลืออยู่ หลาย</w:t>
      </w:r>
      <w:r w:rsidR="00071A3D">
        <w:rPr>
          <w:rFonts w:ascii="TH SarabunIT๙" w:hAnsi="TH SarabunIT๙" w:cs="TH SarabunIT๙" w:hint="cs"/>
          <w:sz w:val="32"/>
          <w:szCs w:val="32"/>
          <w:cs/>
        </w:rPr>
        <w:tab/>
      </w:r>
      <w:r w:rsidR="00071A3D" w:rsidRPr="00AB24C4">
        <w:rPr>
          <w:rFonts w:ascii="TH SarabunIT๙" w:hAnsi="TH SarabunIT๙" w:cs="TH SarabunIT๙"/>
          <w:sz w:val="32"/>
          <w:szCs w:val="32"/>
          <w:cs/>
        </w:rPr>
        <w:t>แสน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071A3D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แต่ละศูนย์ฯ เพื่อนำเงินดังกล่าว</w:t>
      </w:r>
      <w:r w:rsidR="00071A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มาพัฒนาบูรณาการศูนย์เด็ก</w:t>
      </w:r>
      <w:r w:rsidR="00071A3D">
        <w:rPr>
          <w:rFonts w:ascii="TH SarabunIT๙" w:hAnsi="TH SarabunIT๙" w:cs="TH SarabunIT๙" w:hint="cs"/>
          <w:sz w:val="32"/>
          <w:szCs w:val="32"/>
          <w:cs/>
        </w:rPr>
        <w:tab/>
      </w:r>
      <w:r w:rsidR="00071A3D" w:rsidRPr="00AB24C4">
        <w:rPr>
          <w:rFonts w:ascii="TH SarabunIT๙" w:hAnsi="TH SarabunIT๙" w:cs="TH SarabunIT๙"/>
          <w:sz w:val="32"/>
          <w:szCs w:val="32"/>
          <w:cs/>
        </w:rPr>
        <w:t>เล็ก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นั้น</w:t>
      </w:r>
      <w:r w:rsidR="00071A3D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 xml:space="preserve"> ขอให้หาแนวทางด้วยครับ </w:t>
      </w:r>
      <w:r w:rsidR="00071A3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ขอให้ท่</w:t>
      </w:r>
      <w:r w:rsidR="00071A3D">
        <w:rPr>
          <w:rFonts w:ascii="TH SarabunIT๙" w:hAnsi="TH SarabunIT๙" w:cs="TH SarabunIT๙"/>
          <w:sz w:val="32"/>
          <w:szCs w:val="32"/>
          <w:cs/>
        </w:rPr>
        <w:t>านสั่งการไปยังผู้รับผิดชอบ</w:t>
      </w:r>
      <w:r w:rsidR="00071A3D">
        <w:rPr>
          <w:rFonts w:ascii="TH SarabunIT๙" w:hAnsi="TH SarabunIT๙" w:cs="TH SarabunIT๙" w:hint="cs"/>
          <w:sz w:val="32"/>
          <w:szCs w:val="32"/>
          <w:cs/>
        </w:rPr>
        <w:tab/>
      </w:r>
      <w:r w:rsidR="00071A3D">
        <w:rPr>
          <w:rFonts w:ascii="TH SarabunIT๙" w:hAnsi="TH SarabunIT๙" w:cs="TH SarabunIT๙"/>
          <w:sz w:val="32"/>
          <w:szCs w:val="32"/>
          <w:cs/>
        </w:rPr>
        <w:t>ให้ป</w:t>
      </w:r>
      <w:r w:rsidR="00071A3D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บัติตามกฎระเบียบด้วยครับ</w:t>
      </w:r>
    </w:p>
    <w:p w14:paraId="7FCAD686" w14:textId="3E90BC04" w:rsidR="00AB24C4" w:rsidRPr="00AB24C4" w:rsidRDefault="00071A3D" w:rsidP="00071A3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24C4" w:rsidRPr="00304D5D">
        <w:rPr>
          <w:rFonts w:ascii="TH SarabunIT๙" w:hAnsi="TH SarabunIT๙" w:cs="TH SarabunIT๙"/>
          <w:spacing w:val="-4"/>
          <w:sz w:val="32"/>
          <w:szCs w:val="32"/>
          <w:cs/>
        </w:rPr>
        <w:t>สุดท้ายเรื่องถนนหนทาง</w:t>
      </w:r>
      <w:r w:rsidRPr="00304D5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ขณะ</w:t>
      </w:r>
      <w:r w:rsidR="00AB24C4" w:rsidRPr="00304D5D">
        <w:rPr>
          <w:rFonts w:ascii="TH SarabunIT๙" w:hAnsi="TH SarabunIT๙" w:cs="TH SarabunIT๙"/>
          <w:spacing w:val="-4"/>
          <w:sz w:val="32"/>
          <w:szCs w:val="32"/>
          <w:cs/>
        </w:rPr>
        <w:t>นี้ก้าวเข้าสู่ฤดูฝน</w:t>
      </w:r>
      <w:r w:rsidRPr="00304D5D">
        <w:rPr>
          <w:rFonts w:ascii="TH SarabunIT๙" w:hAnsi="TH SarabunIT๙" w:cs="TH SarabunIT๙" w:hint="cs"/>
          <w:spacing w:val="-4"/>
          <w:sz w:val="32"/>
          <w:szCs w:val="32"/>
          <w:cs/>
        </w:rPr>
        <w:t>หนึ่งร้อยเปอร์เซ็นต์</w:t>
      </w:r>
      <w:r w:rsidR="00304D5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และอีกไม่กี่เดือนข้างหน้าจะเข้าสู่ฤดูแล้ง และขณะนี้เครื่องจักรของ</w:t>
      </w:r>
      <w:r w:rsidR="00304D5D">
        <w:rPr>
          <w:rFonts w:ascii="TH SarabunIT๙" w:hAnsi="TH SarabunIT๙" w:cs="TH SarabunIT๙" w:hint="cs"/>
          <w:sz w:val="32"/>
          <w:szCs w:val="32"/>
          <w:cs/>
        </w:rPr>
        <w:tab/>
      </w:r>
      <w:r w:rsidR="00304D5D" w:rsidRPr="00AB24C4">
        <w:rPr>
          <w:rFonts w:ascii="TH SarabunIT๙" w:hAnsi="TH SarabunIT๙" w:cs="TH SarabunIT๙"/>
          <w:sz w:val="32"/>
          <w:szCs w:val="32"/>
          <w:cs/>
        </w:rPr>
        <w:t>อบต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. ลำเลียงดำเนินการอยู่ในหมู่บ้านโซน หมู่ที่ 5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2 และ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11 ขอให้</w:t>
      </w:r>
      <w:r w:rsidR="00304D5D">
        <w:rPr>
          <w:rFonts w:ascii="TH SarabunIT๙" w:hAnsi="TH SarabunIT๙" w:cs="TH SarabunIT๙" w:hint="cs"/>
          <w:sz w:val="32"/>
          <w:szCs w:val="32"/>
          <w:cs/>
        </w:rPr>
        <w:tab/>
      </w:r>
      <w:r w:rsidR="00304D5D" w:rsidRPr="00AB24C4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ให้เสร็จสิ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และหลังจากงานประเพณีขึ้นถ้ำพระขยางค์ ขอให้เข้า</w:t>
      </w:r>
      <w:r w:rsidR="00304D5D">
        <w:rPr>
          <w:rFonts w:ascii="TH SarabunIT๙" w:hAnsi="TH SarabunIT๙" w:cs="TH SarabunIT๙" w:hint="cs"/>
          <w:sz w:val="32"/>
          <w:szCs w:val="32"/>
          <w:cs/>
        </w:rPr>
        <w:tab/>
      </w:r>
      <w:r w:rsidR="00304D5D" w:rsidRPr="00AB24C4">
        <w:rPr>
          <w:rFonts w:ascii="TH SarabunIT๙" w:hAnsi="TH SarabunIT๙" w:cs="TH SarabunIT๙"/>
          <w:sz w:val="32"/>
          <w:szCs w:val="32"/>
          <w:cs/>
        </w:rPr>
        <w:t>ไป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ดำเนินการในพื้นที่โซนบ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, 8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และ 10 เพื่อไปบูรณาการ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แก่</w:t>
      </w:r>
      <w:r w:rsidR="00304D5D">
        <w:rPr>
          <w:rFonts w:ascii="TH SarabunIT๙" w:hAnsi="TH SarabunIT๙" w:cs="TH SarabunIT๙" w:hint="cs"/>
          <w:sz w:val="32"/>
          <w:szCs w:val="32"/>
          <w:cs/>
        </w:rPr>
        <w:tab/>
      </w:r>
      <w:r w:rsidR="00304D5D" w:rsidRPr="00AB24C4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ตำบลลำเลียงที่ยากลำบาก</w:t>
      </w:r>
      <w:r>
        <w:rPr>
          <w:rFonts w:ascii="TH SarabunIT๙" w:hAnsi="TH SarabunIT๙" w:cs="TH SarabunIT๙" w:hint="cs"/>
          <w:sz w:val="32"/>
          <w:szCs w:val="32"/>
          <w:cs/>
        </w:rPr>
        <w:t>ด้วยครับ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ขอขอบคุณท่านนายก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ที่</w:t>
      </w:r>
      <w:r w:rsidR="00304D5D">
        <w:rPr>
          <w:rFonts w:ascii="TH SarabunIT๙" w:hAnsi="TH SarabunIT๙" w:cs="TH SarabunIT๙" w:hint="cs"/>
          <w:sz w:val="32"/>
          <w:szCs w:val="32"/>
          <w:cs/>
        </w:rPr>
        <w:tab/>
      </w:r>
      <w:r w:rsidR="00304D5D" w:rsidRPr="00AB24C4">
        <w:rPr>
          <w:rFonts w:ascii="TH SarabunIT๙" w:hAnsi="TH SarabunIT๙" w:cs="TH SarabunIT๙"/>
          <w:sz w:val="32"/>
          <w:szCs w:val="32"/>
          <w:cs/>
        </w:rPr>
        <w:t>เล็งเห็น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ถึงความสำคัญ และขอขอบคุณทุกภาคส่วนหัวหน้า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หัวหน้า</w:t>
      </w:r>
      <w:r w:rsidR="00304D5D">
        <w:rPr>
          <w:rFonts w:ascii="TH SarabunIT๙" w:hAnsi="TH SarabunIT๙" w:cs="TH SarabunIT๙" w:hint="cs"/>
          <w:sz w:val="32"/>
          <w:szCs w:val="32"/>
          <w:cs/>
        </w:rPr>
        <w:tab/>
      </w:r>
      <w:r w:rsidR="00304D5D" w:rsidRPr="00AB24C4">
        <w:rPr>
          <w:rFonts w:ascii="TH SarabunIT๙" w:hAnsi="TH SarabunIT๙" w:cs="TH SarabunIT๙"/>
          <w:sz w:val="32"/>
          <w:szCs w:val="32"/>
          <w:cs/>
        </w:rPr>
        <w:t>กอง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 xml:space="preserve"> 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รักษาราชการแทนปลัด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 xml:space="preserve"> ฝ่ายบริหารทุก</w:t>
      </w:r>
      <w:r w:rsidR="00304D5D">
        <w:rPr>
          <w:rFonts w:ascii="TH SarabunIT๙" w:hAnsi="TH SarabunIT๙" w:cs="TH SarabunIT๙" w:hint="cs"/>
          <w:sz w:val="32"/>
          <w:szCs w:val="32"/>
          <w:cs/>
        </w:rPr>
        <w:tab/>
      </w:r>
      <w:r w:rsidR="00304D5D" w:rsidRPr="00AB24C4">
        <w:rPr>
          <w:rFonts w:ascii="TH SarabunIT๙" w:hAnsi="TH SarabunIT๙" w:cs="TH SarabunIT๙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เพื่อน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ทุกท่าน ขอขอบคุณครับ</w:t>
      </w:r>
    </w:p>
    <w:p w14:paraId="2394C6F8" w14:textId="5523EA15" w:rsidR="00AB24C4" w:rsidRDefault="007D3D92" w:rsidP="00AB24C4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 w:rsidRPr="003D53A8">
        <w:rPr>
          <w:rFonts w:ascii="TH SarabunIT๙" w:hAnsi="TH SarabunIT๙" w:cs="TH SarabunIT๙" w:hint="cs"/>
          <w:sz w:val="32"/>
          <w:szCs w:val="32"/>
          <w:cs/>
        </w:rPr>
        <w:tab/>
      </w:r>
      <w:r w:rsidRPr="003D53A8">
        <w:rPr>
          <w:rFonts w:ascii="TH SarabunIT๙" w:hAnsi="TH SarabunIT๙" w:cs="TH SarabunIT๙" w:hint="cs"/>
          <w:sz w:val="32"/>
          <w:szCs w:val="32"/>
          <w:cs/>
        </w:rPr>
        <w:tab/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ท่านใดต้องการหารือต่อสภาแห่งนี้เพิ่มเติมหรือไม่ครับ</w:t>
      </w:r>
    </w:p>
    <w:p w14:paraId="40993721" w14:textId="50E4B392" w:rsidR="007D3D92" w:rsidRPr="00AB24C4" w:rsidRDefault="007D3D92" w:rsidP="007D3D92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</w:p>
    <w:p w14:paraId="1DA1EE57" w14:textId="37F6D995" w:rsidR="00AB24C4" w:rsidRPr="00AB24C4" w:rsidRDefault="007D3D92" w:rsidP="00AB24C4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7D3D92">
        <w:rPr>
          <w:rFonts w:ascii="TH SarabunIT๙" w:hAnsi="TH SarabunIT๙" w:cs="TH SarabunIT๙"/>
          <w:b/>
          <w:bCs/>
          <w:sz w:val="32"/>
          <w:szCs w:val="32"/>
          <w:cs/>
        </w:rPr>
        <w:t>นายอนุรักษ์ สิน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เรียนประธานสภาฯ ที่เคารพ และหัวหน้าส่วนราชการทุกท่าน</w:t>
      </w:r>
      <w:r w:rsidR="00972253" w:rsidRPr="00972253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ฯ หมู่ที่ 9</w:t>
      </w:r>
      <w:r w:rsidR="00972253">
        <w:rPr>
          <w:rFonts w:ascii="TH SarabunIT๙" w:hAnsi="TH SarabunIT๙" w:cs="TH SarabunIT๙" w:hint="cs"/>
          <w:sz w:val="32"/>
          <w:szCs w:val="32"/>
          <w:cs/>
        </w:rPr>
        <w:tab/>
      </w:r>
      <w:r w:rsidR="00972253" w:rsidRPr="00AB24C4">
        <w:rPr>
          <w:rFonts w:ascii="TH SarabunIT๙" w:hAnsi="TH SarabunIT๙" w:cs="TH SarabunIT๙"/>
          <w:sz w:val="32"/>
          <w:szCs w:val="32"/>
          <w:cs/>
        </w:rPr>
        <w:t>กระผม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นายอนุรักษ์ สินเจริญ สมาชิกสภาฯ หมู่ที่ 9 เรื่องหลักของกระผมคือ</w:t>
      </w:r>
      <w:r w:rsidR="00972253">
        <w:rPr>
          <w:rFonts w:ascii="TH SarabunIT๙" w:hAnsi="TH SarabunIT๙" w:cs="TH SarabunIT๙" w:hint="cs"/>
          <w:sz w:val="32"/>
          <w:szCs w:val="32"/>
          <w:cs/>
        </w:rPr>
        <w:tab/>
      </w:r>
      <w:r w:rsidR="00972253" w:rsidRPr="00AB24C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น้ำ โดยกระผมต้องการให้กองช่าง ลงพื้นที่ร่วมกันกับกระผมครับ</w:t>
      </w:r>
      <w:r w:rsidR="009722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ใน</w:t>
      </w:r>
      <w:r w:rsidR="00972253">
        <w:rPr>
          <w:rFonts w:ascii="TH SarabunIT๙" w:hAnsi="TH SarabunIT๙" w:cs="TH SarabunIT๙" w:hint="cs"/>
          <w:sz w:val="32"/>
          <w:szCs w:val="32"/>
          <w:cs/>
        </w:rPr>
        <w:tab/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ช่วงฝนแล้งที่กำลังจะ</w:t>
      </w:r>
      <w:r w:rsidR="00972253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ถึง และเมื่อวันที่ 2 กุมภาพันธ์ 2565 กระผมได้</w:t>
      </w:r>
      <w:r w:rsidR="00972253">
        <w:rPr>
          <w:rFonts w:ascii="TH SarabunIT๙" w:hAnsi="TH SarabunIT๙" w:cs="TH SarabunIT๙" w:hint="cs"/>
          <w:sz w:val="32"/>
          <w:szCs w:val="32"/>
          <w:cs/>
        </w:rPr>
        <w:tab/>
      </w:r>
      <w:r w:rsidR="00972253" w:rsidRPr="00AB24C4">
        <w:rPr>
          <w:rFonts w:ascii="TH SarabunIT๙" w:hAnsi="TH SarabunIT๙" w:cs="TH SarabunIT๙"/>
          <w:sz w:val="32"/>
          <w:szCs w:val="32"/>
          <w:cs/>
        </w:rPr>
        <w:t>แจ้ง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มายังสภา</w:t>
      </w:r>
      <w:r w:rsidR="00972253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แห่งนี้เรื่องท่อ 4 นิ้วที่รั่ว บริเวณพื้นที่ปากซอยประชารัฐ</w:t>
      </w:r>
      <w:r w:rsidR="00972253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972253">
        <w:rPr>
          <w:rFonts w:ascii="TH SarabunIT๙" w:hAnsi="TH SarabunIT๙" w:cs="TH SarabunIT๙" w:hint="cs"/>
          <w:sz w:val="32"/>
          <w:szCs w:val="32"/>
          <w:cs/>
        </w:rPr>
        <w:tab/>
        <w:t>ที่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เป็นฝายน้ำของห้วยเคียน เนื่องด้วยผู้รับเหมาจะเข้าไปดำเนินการซ่อมแซม</w:t>
      </w:r>
      <w:r w:rsidR="00972253">
        <w:rPr>
          <w:rFonts w:ascii="TH SarabunIT๙" w:hAnsi="TH SarabunIT๙" w:cs="TH SarabunIT๙" w:hint="cs"/>
          <w:sz w:val="32"/>
          <w:szCs w:val="32"/>
          <w:cs/>
        </w:rPr>
        <w:tab/>
      </w:r>
      <w:r w:rsidR="00972253" w:rsidRPr="00AB24C4">
        <w:rPr>
          <w:rFonts w:ascii="TH SarabunIT๙" w:hAnsi="TH SarabunIT๙" w:cs="TH SarabunIT๙"/>
          <w:sz w:val="32"/>
          <w:szCs w:val="32"/>
          <w:cs/>
        </w:rPr>
        <w:t>เขื่อน</w:t>
      </w:r>
      <w:r w:rsidR="00810B84">
        <w:rPr>
          <w:rFonts w:ascii="TH SarabunIT๙" w:hAnsi="TH SarabunIT๙" w:cs="TH SarabunIT๙" w:hint="cs"/>
          <w:sz w:val="32"/>
          <w:szCs w:val="32"/>
          <w:cs/>
        </w:rPr>
        <w:t>ห้วยเคียน</w:t>
      </w:r>
      <w:bookmarkStart w:id="0" w:name="_GoBack"/>
      <w:bookmarkEnd w:id="0"/>
      <w:r w:rsidR="00AB24C4" w:rsidRPr="00AB24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2253">
        <w:rPr>
          <w:rFonts w:ascii="TH SarabunIT๙" w:hAnsi="TH SarabunIT๙" w:cs="TH SarabunIT๙" w:hint="cs"/>
          <w:sz w:val="32"/>
          <w:szCs w:val="32"/>
          <w:cs/>
        </w:rPr>
        <w:t>เพื่อจะ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ขอคืนเงินประกันสัญญา โดยได้ติดต่อมายังกระผม</w:t>
      </w:r>
      <w:r w:rsidR="00972253">
        <w:rPr>
          <w:rFonts w:ascii="TH SarabunIT๙" w:hAnsi="TH SarabunIT๙" w:cs="TH SarabunIT๙" w:hint="cs"/>
          <w:sz w:val="32"/>
          <w:szCs w:val="32"/>
          <w:cs/>
        </w:rPr>
        <w:tab/>
      </w:r>
      <w:r w:rsidR="00972253" w:rsidRPr="00AB24C4">
        <w:rPr>
          <w:rFonts w:ascii="TH SarabunIT๙" w:hAnsi="TH SarabunIT๙" w:cs="TH SarabunIT๙"/>
          <w:sz w:val="32"/>
          <w:szCs w:val="32"/>
          <w:cs/>
        </w:rPr>
        <w:t>และ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กระผมเล็งเห็นว่าเป็นโอกาสที่ดี เมื่อปิดน้ำแล้วจะสามารถดำเนินการ</w:t>
      </w:r>
      <w:r w:rsidR="00972253">
        <w:rPr>
          <w:rFonts w:ascii="TH SarabunIT๙" w:hAnsi="TH SarabunIT๙" w:cs="TH SarabunIT๙" w:hint="cs"/>
          <w:sz w:val="32"/>
          <w:szCs w:val="32"/>
          <w:cs/>
        </w:rPr>
        <w:tab/>
      </w:r>
      <w:r w:rsidR="00972253" w:rsidRPr="00AB24C4">
        <w:rPr>
          <w:rFonts w:ascii="TH SarabunIT๙" w:hAnsi="TH SarabunIT๙" w:cs="TH SarabunIT๙"/>
          <w:sz w:val="32"/>
          <w:szCs w:val="32"/>
          <w:cs/>
        </w:rPr>
        <w:t>ซ่อมแซม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ได้เลยครับ กระผมจึงมีความต้องการให้ช่างเข้าไปตรวจสอบและ</w:t>
      </w:r>
      <w:r w:rsidR="00972253">
        <w:rPr>
          <w:rFonts w:ascii="TH SarabunIT๙" w:hAnsi="TH SarabunIT๙" w:cs="TH SarabunIT๙" w:hint="cs"/>
          <w:sz w:val="32"/>
          <w:szCs w:val="32"/>
          <w:cs/>
        </w:rPr>
        <w:tab/>
      </w:r>
      <w:r w:rsidR="00972253" w:rsidRPr="00AB24C4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การ ว่าจะดำเนินการซ่อมแซมอย่างไร</w:t>
      </w:r>
      <w:r w:rsidR="00972253">
        <w:rPr>
          <w:rFonts w:ascii="TH SarabunIT๙" w:hAnsi="TH SarabunIT๙" w:cs="TH SarabunIT๙" w:hint="cs"/>
          <w:sz w:val="32"/>
          <w:szCs w:val="32"/>
          <w:cs/>
        </w:rPr>
        <w:t>ครับ และ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กระผมขอสอบถาม</w:t>
      </w:r>
      <w:r w:rsidR="00972253">
        <w:rPr>
          <w:rFonts w:ascii="TH SarabunIT๙" w:hAnsi="TH SarabunIT๙" w:cs="TH SarabunIT๙" w:hint="cs"/>
          <w:sz w:val="32"/>
          <w:szCs w:val="32"/>
          <w:cs/>
        </w:rPr>
        <w:tab/>
      </w:r>
      <w:r w:rsidR="00972253" w:rsidRPr="00AB24C4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กองคลังครับ</w:t>
      </w:r>
      <w:r w:rsidR="009722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เรื่องการยื่นแบบประเมินการชำระภาษีโรงเรือน</w:t>
      </w:r>
      <w:r w:rsidR="00972253">
        <w:rPr>
          <w:rFonts w:ascii="TH SarabunIT๙" w:hAnsi="TH SarabunIT๙" w:cs="TH SarabunIT๙" w:hint="cs"/>
          <w:sz w:val="32"/>
          <w:szCs w:val="32"/>
          <w:cs/>
        </w:rPr>
        <w:tab/>
      </w:r>
      <w:r w:rsidR="00972253" w:rsidRPr="00AB24C4">
        <w:rPr>
          <w:rFonts w:ascii="TH SarabunIT๙" w:hAnsi="TH SarabunIT๙" w:cs="TH SarabunIT๙"/>
          <w:sz w:val="32"/>
          <w:szCs w:val="32"/>
          <w:cs/>
        </w:rPr>
        <w:t>ที่ดิน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และสิ่งปลูกสร้าง จะดำเนินการในช่วงใดของทุกปีครับขอบคุณครับ</w:t>
      </w:r>
    </w:p>
    <w:p w14:paraId="1596D209" w14:textId="7F7DCF2F" w:rsidR="00972253" w:rsidRDefault="00972253" w:rsidP="0097225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 w:rsidRPr="003D53A8">
        <w:rPr>
          <w:rFonts w:ascii="TH SarabunIT๙" w:hAnsi="TH SarabunIT๙" w:cs="TH SarabunIT๙" w:hint="cs"/>
          <w:sz w:val="32"/>
          <w:szCs w:val="32"/>
          <w:cs/>
        </w:rPr>
        <w:tab/>
      </w:r>
      <w:r w:rsidRPr="003D53A8">
        <w:rPr>
          <w:rFonts w:ascii="TH SarabunIT๙" w:hAnsi="TH SarabunIT๙" w:cs="TH SarabunIT๙" w:hint="cs"/>
          <w:sz w:val="32"/>
          <w:szCs w:val="32"/>
          <w:cs/>
        </w:rPr>
        <w:tab/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ขอขอบคุณท่านอนุรักษ์ครับ ขอเชิญผู้อำนวยการกองคลังครับ</w:t>
      </w:r>
      <w:r w:rsidRPr="0097225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4135B4" w14:textId="188241F3" w:rsidR="00AB24C4" w:rsidRPr="00AB24C4" w:rsidRDefault="00972253" w:rsidP="00972253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</w:p>
    <w:p w14:paraId="7423D370" w14:textId="7B27098E" w:rsidR="00061518" w:rsidRDefault="00B0348A" w:rsidP="00AB24C4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จีรวัลย์ รู้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ขณะนี้กำลังดำเนินการทำหนังสือแจ้งสมาชิกและผู้ใหญ่บ้านให้</w:t>
      </w:r>
      <w:r w:rsidR="00EE5220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ฝ่ายการเงินและบัญชี</w:t>
      </w:r>
      <w:r w:rsidR="00EE5220">
        <w:rPr>
          <w:rFonts w:ascii="TH SarabunIT๙" w:hAnsi="TH SarabunIT๙" w:cs="TH SarabunIT๙" w:hint="cs"/>
          <w:sz w:val="32"/>
          <w:szCs w:val="32"/>
          <w:cs/>
        </w:rPr>
        <w:tab/>
      </w:r>
      <w:r w:rsidR="00EE5220" w:rsidRPr="00AB24C4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ทราบว่า</w:t>
      </w:r>
      <w:r w:rsidR="00EE52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ในเดือนมกราคม 2567 จะมีการขยายการชำระ</w:t>
      </w:r>
      <w:r w:rsidR="00EE5220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ราชการแทน</w:t>
      </w:r>
      <w:r w:rsidR="00EE5220">
        <w:rPr>
          <w:rFonts w:ascii="TH SarabunIT๙" w:hAnsi="TH SarabunIT๙" w:cs="TH SarabunIT๙" w:hint="cs"/>
          <w:sz w:val="32"/>
          <w:szCs w:val="32"/>
          <w:cs/>
        </w:rPr>
        <w:tab/>
      </w:r>
      <w:r w:rsidR="00EE5220" w:rsidRPr="00AB24C4">
        <w:rPr>
          <w:rFonts w:ascii="TH SarabunIT๙" w:hAnsi="TH SarabunIT๙" w:cs="TH SarabunIT๙"/>
          <w:sz w:val="32"/>
          <w:szCs w:val="32"/>
          <w:cs/>
        </w:rPr>
        <w:t>ภาษี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 xml:space="preserve"> ซึ่ง</w:t>
      </w:r>
      <w:r w:rsidR="00EE5220">
        <w:rPr>
          <w:rFonts w:ascii="TH SarabunIT๙" w:hAnsi="TH SarabunIT๙" w:cs="TH SarabunIT๙" w:hint="cs"/>
          <w:sz w:val="32"/>
          <w:szCs w:val="32"/>
          <w:cs/>
        </w:rPr>
        <w:t>ขยาย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ห้วงเวลาเกี่ยวกับปีท</w:t>
      </w:r>
      <w:r w:rsidR="00EE5220">
        <w:rPr>
          <w:rFonts w:ascii="TH SarabunIT๙" w:hAnsi="TH SarabunIT๙" w:cs="TH SarabunIT๙"/>
          <w:sz w:val="32"/>
          <w:szCs w:val="32"/>
          <w:cs/>
        </w:rPr>
        <w:t>ี่แล้ว จากเดิมที่ต้องส่งหนังสือ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แบบที่ดิน</w:t>
      </w:r>
      <w:r w:rsidR="00EE5220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คลัง</w:t>
      </w:r>
      <w:r w:rsidR="00EE5220">
        <w:rPr>
          <w:rFonts w:ascii="TH SarabunIT๙" w:hAnsi="TH SarabunIT๙" w:cs="TH SarabunIT๙" w:hint="cs"/>
          <w:sz w:val="32"/>
          <w:szCs w:val="32"/>
          <w:cs/>
        </w:rPr>
        <w:tab/>
      </w:r>
      <w:r w:rsidR="00EE5220" w:rsidRPr="00AB24C4">
        <w:rPr>
          <w:rFonts w:ascii="TH SarabunIT๙" w:hAnsi="TH SarabunIT๙" w:cs="TH SarabunIT๙"/>
          <w:sz w:val="32"/>
          <w:szCs w:val="32"/>
          <w:cs/>
        </w:rPr>
        <w:t>และ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สิ่งปลูกสร้าง ซึ่งจะสอบถามว่ามีทรัพย์สินอยู่เท่าใด ในเดือนพฤศจิกายน</w:t>
      </w:r>
      <w:r w:rsidR="00EE5220">
        <w:rPr>
          <w:rFonts w:ascii="TH SarabunIT๙" w:hAnsi="TH SarabunIT๙" w:cs="TH SarabunIT๙" w:hint="cs"/>
          <w:sz w:val="32"/>
          <w:szCs w:val="32"/>
          <w:cs/>
        </w:rPr>
        <w:tab/>
      </w:r>
      <w:r w:rsidR="00EE5220" w:rsidRPr="00AB24C4">
        <w:rPr>
          <w:rFonts w:ascii="TH SarabunIT๙" w:hAnsi="TH SarabunIT๙" w:cs="TH SarabunIT๙"/>
          <w:sz w:val="32"/>
          <w:szCs w:val="32"/>
          <w:cs/>
        </w:rPr>
        <w:t>แต่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 xml:space="preserve">ในปีนี้จะเลื่อนเป็นเดือนมกราคม </w:t>
      </w:r>
      <w:r w:rsidR="00EE5220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ในขณะนี้เจ้าหน้าที่กำลังดำเนินการ</w:t>
      </w:r>
      <w:r w:rsidR="00EE5220">
        <w:rPr>
          <w:rFonts w:ascii="TH SarabunIT๙" w:hAnsi="TH SarabunIT๙" w:cs="TH SarabunIT๙" w:hint="cs"/>
          <w:sz w:val="32"/>
          <w:szCs w:val="32"/>
          <w:cs/>
        </w:rPr>
        <w:tab/>
      </w:r>
      <w:r w:rsidR="00EE5220" w:rsidRPr="00AB24C4">
        <w:rPr>
          <w:rFonts w:ascii="TH SarabunIT๙" w:hAnsi="TH SarabunIT๙" w:cs="TH SarabunIT๙"/>
          <w:sz w:val="32"/>
          <w:szCs w:val="32"/>
          <w:cs/>
        </w:rPr>
        <w:t>อยู่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 xml:space="preserve">ค่ะ </w:t>
      </w:r>
      <w:r w:rsidR="00EE522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จะส่งหนังสือ</w:t>
      </w:r>
      <w:r w:rsidR="00EE5220">
        <w:rPr>
          <w:rFonts w:ascii="TH SarabunIT๙" w:hAnsi="TH SarabunIT๙" w:cs="TH SarabunIT๙" w:hint="cs"/>
          <w:sz w:val="32"/>
          <w:szCs w:val="32"/>
          <w:cs/>
        </w:rPr>
        <w:t>ภาย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ในเดือนธันวาคมและมกราคม โดยหนังสือ</w:t>
      </w:r>
      <w:r w:rsidR="00EE5220">
        <w:rPr>
          <w:rFonts w:ascii="TH SarabunIT๙" w:hAnsi="TH SarabunIT๙" w:cs="TH SarabunIT๙" w:hint="cs"/>
          <w:sz w:val="32"/>
          <w:szCs w:val="32"/>
          <w:cs/>
        </w:rPr>
        <w:tab/>
      </w:r>
      <w:r w:rsidR="00EE5220" w:rsidRPr="00AB24C4">
        <w:rPr>
          <w:rFonts w:ascii="TH SarabunIT๙" w:hAnsi="TH SarabunIT๙" w:cs="TH SarabunIT๙"/>
          <w:sz w:val="32"/>
          <w:szCs w:val="32"/>
          <w:cs/>
        </w:rPr>
        <w:t>ดังกล่าว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จะชี้แจงว่าท่านมีทรัพย์สินปริมาณเท่าใด มีพื้นที่ในการทำประโยชน์</w:t>
      </w:r>
      <w:r w:rsidR="00EE5220">
        <w:rPr>
          <w:rFonts w:ascii="TH SarabunIT๙" w:hAnsi="TH SarabunIT๙" w:cs="TH SarabunIT๙" w:hint="cs"/>
          <w:sz w:val="32"/>
          <w:szCs w:val="32"/>
          <w:cs/>
        </w:rPr>
        <w:tab/>
      </w:r>
      <w:r w:rsidR="00EE5220" w:rsidRPr="00AB24C4">
        <w:rPr>
          <w:rFonts w:ascii="TH SarabunIT๙" w:hAnsi="TH SarabunIT๙" w:cs="TH SarabunIT๙"/>
          <w:sz w:val="32"/>
          <w:szCs w:val="32"/>
          <w:cs/>
        </w:rPr>
        <w:t>เท่าใด</w:t>
      </w:r>
      <w:r w:rsidR="00EE52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สิ่งก่อสร้างเท่าใด หากทุกท่านได้รับหนังสือฉบับนี้และหากมี</w:t>
      </w:r>
      <w:r w:rsidR="00EE5220">
        <w:rPr>
          <w:rFonts w:ascii="TH SarabunIT๙" w:hAnsi="TH SarabunIT๙" w:cs="TH SarabunIT๙" w:hint="cs"/>
          <w:sz w:val="32"/>
          <w:szCs w:val="32"/>
          <w:cs/>
        </w:rPr>
        <w:tab/>
      </w:r>
      <w:r w:rsidR="00EE5220" w:rsidRPr="00AB24C4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เข้ามาสอบถาม ขอให้ตรวจสอบรายละเอียดว่า</w:t>
      </w:r>
      <w:r w:rsidR="00EE52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ชื่อถูกต้องหรือไม่</w:t>
      </w:r>
      <w:r w:rsidR="00EE5220">
        <w:rPr>
          <w:rFonts w:ascii="TH SarabunIT๙" w:hAnsi="TH SarabunIT๙" w:cs="TH SarabunIT๙" w:hint="cs"/>
          <w:sz w:val="32"/>
          <w:szCs w:val="32"/>
          <w:cs/>
        </w:rPr>
        <w:tab/>
      </w:r>
      <w:r w:rsidR="00EE5220" w:rsidRPr="00AB24C4">
        <w:rPr>
          <w:rFonts w:ascii="TH SarabunIT๙" w:hAnsi="TH SarabunIT๙" w:cs="TH SarabunIT๙"/>
          <w:sz w:val="32"/>
          <w:szCs w:val="32"/>
          <w:cs/>
        </w:rPr>
        <w:t>ทรัพย์สิน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ถูกต้องหรือไม่ หากข้อมูลผิดพลาดสามารถแจ้งมายัง</w:t>
      </w:r>
      <w:r w:rsidR="00EE52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อบต.</w:t>
      </w:r>
      <w:r w:rsidR="00EE52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ได้ค่ะ</w:t>
      </w:r>
      <w:r w:rsidR="00EE5220">
        <w:rPr>
          <w:rFonts w:ascii="TH SarabunIT๙" w:hAnsi="TH SarabunIT๙" w:cs="TH SarabunIT๙" w:hint="cs"/>
          <w:sz w:val="32"/>
          <w:szCs w:val="32"/>
          <w:cs/>
        </w:rPr>
        <w:tab/>
      </w:r>
      <w:r w:rsidR="00EE5220" w:rsidRPr="00AB24C4">
        <w:rPr>
          <w:rFonts w:ascii="TH SarabunIT๙" w:hAnsi="TH SarabunIT๙" w:cs="TH SarabunIT๙"/>
          <w:sz w:val="32"/>
          <w:szCs w:val="32"/>
          <w:cs/>
        </w:rPr>
        <w:t>และ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ในเดือนเมษายนจะดำเนินการจัดส่งราคาประเมิน</w:t>
      </w:r>
      <w:r w:rsidR="00EE52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ซึ่งราคาประเมินจะได้</w:t>
      </w:r>
      <w:r w:rsidR="00EE5220">
        <w:rPr>
          <w:rFonts w:ascii="TH SarabunIT๙" w:hAnsi="TH SarabunIT๙" w:cs="TH SarabunIT๙" w:hint="cs"/>
          <w:sz w:val="32"/>
          <w:szCs w:val="32"/>
          <w:cs/>
        </w:rPr>
        <w:tab/>
      </w:r>
      <w:r w:rsidR="00EE5220" w:rsidRPr="00AB24C4">
        <w:rPr>
          <w:rFonts w:ascii="TH SarabunIT๙" w:hAnsi="TH SarabunIT๙" w:cs="TH SarabunIT๙"/>
          <w:sz w:val="32"/>
          <w:szCs w:val="32"/>
          <w:cs/>
        </w:rPr>
        <w:t>จาก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กรมธนารักษ์ ว่าพื้นที่ดังกล่าว</w:t>
      </w:r>
      <w:r w:rsidR="00EE52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เสียภาษีเท่าใด ซึ่งภายในเดือนเมษายน</w:t>
      </w:r>
      <w:r w:rsidR="00EE5220">
        <w:rPr>
          <w:rFonts w:ascii="TH SarabunIT๙" w:hAnsi="TH SarabunIT๙" w:cs="TH SarabunIT๙" w:hint="cs"/>
          <w:sz w:val="32"/>
          <w:szCs w:val="32"/>
          <w:cs/>
        </w:rPr>
        <w:tab/>
      </w:r>
      <w:r w:rsidR="00EE5220" w:rsidRPr="00061518">
        <w:rPr>
          <w:rFonts w:ascii="TH SarabunIT๙" w:hAnsi="TH SarabunIT๙" w:cs="TH SarabunIT๙"/>
          <w:spacing w:val="-4"/>
          <w:sz w:val="32"/>
          <w:szCs w:val="32"/>
          <w:cs/>
        </w:rPr>
        <w:t>จะ</w:t>
      </w:r>
      <w:r w:rsidR="00AB24C4" w:rsidRPr="00061518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แจ้งไปยังผู้เสียภาษีท</w:t>
      </w:r>
      <w:r w:rsidR="00061518" w:rsidRPr="00061518">
        <w:rPr>
          <w:rFonts w:ascii="TH SarabunIT๙" w:hAnsi="TH SarabunIT๙" w:cs="TH SarabunIT๙"/>
          <w:spacing w:val="-4"/>
          <w:sz w:val="32"/>
          <w:szCs w:val="32"/>
          <w:cs/>
        </w:rPr>
        <w:t>ุกท่านทราบ ว่าจะต้องเสียภาษีเป็</w:t>
      </w:r>
      <w:r w:rsidR="00061518" w:rsidRPr="00061518">
        <w:rPr>
          <w:rFonts w:ascii="TH SarabunIT๙" w:hAnsi="TH SarabunIT๙" w:cs="TH SarabunIT๙" w:hint="cs"/>
          <w:spacing w:val="-4"/>
          <w:sz w:val="32"/>
          <w:szCs w:val="32"/>
          <w:cs/>
        </w:rPr>
        <w:t>นจำนวน</w:t>
      </w:r>
    </w:p>
    <w:p w14:paraId="23A679AF" w14:textId="4496F408" w:rsidR="00061518" w:rsidRPr="00061518" w:rsidRDefault="00061518" w:rsidP="00061518">
      <w:pPr>
        <w:tabs>
          <w:tab w:val="left" w:pos="2835"/>
          <w:tab w:val="left" w:pos="3686"/>
        </w:tabs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เท่าใด...</w:t>
      </w:r>
    </w:p>
    <w:p w14:paraId="28B619C7" w14:textId="24191B6D" w:rsidR="00AB24C4" w:rsidRPr="00AB24C4" w:rsidRDefault="00EE5220" w:rsidP="00AB24C4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เท่าใด และให้ประชาชนเสียภาษีภายในเดือนมิถุนายน 2567 ทั้งนี้</w:t>
      </w:r>
      <w:r w:rsidRPr="00AB24C4">
        <w:rPr>
          <w:rFonts w:ascii="TH SarabunIT๙" w:hAnsi="TH SarabunIT๙" w:cs="TH SarabunIT๙"/>
          <w:sz w:val="32"/>
          <w:szCs w:val="32"/>
          <w:cs/>
        </w:rPr>
        <w:t>ได้</w:t>
      </w:r>
      <w:r w:rsidR="002C13E7">
        <w:rPr>
          <w:rFonts w:ascii="TH SarabunIT๙" w:hAnsi="TH SarabunIT๙" w:cs="TH SarabunIT๙" w:hint="cs"/>
          <w:sz w:val="32"/>
          <w:szCs w:val="32"/>
          <w:cs/>
        </w:rPr>
        <w:tab/>
      </w:r>
      <w:r w:rsidR="002C13E7" w:rsidRPr="00AB24C4">
        <w:rPr>
          <w:rFonts w:ascii="TH SarabunIT๙" w:hAnsi="TH SarabunIT๙" w:cs="TH SarabunIT๙"/>
          <w:sz w:val="32"/>
          <w:szCs w:val="32"/>
          <w:cs/>
        </w:rPr>
        <w:t>ดำเนินกา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รประชาสัมพันธ์แล้วค่ะ หากภายในเดือนมิถุนายนไม่เสียภาษีจะ</w:t>
      </w:r>
      <w:r w:rsidRPr="00AB24C4">
        <w:rPr>
          <w:rFonts w:ascii="TH SarabunIT๙" w:hAnsi="TH SarabunIT๙" w:cs="TH SarabunIT๙"/>
          <w:sz w:val="32"/>
          <w:szCs w:val="32"/>
          <w:cs/>
        </w:rPr>
        <w:t>มี</w:t>
      </w:r>
      <w:r w:rsidR="002C13E7">
        <w:rPr>
          <w:rFonts w:ascii="TH SarabunIT๙" w:hAnsi="TH SarabunIT๙" w:cs="TH SarabunIT๙" w:hint="cs"/>
          <w:sz w:val="32"/>
          <w:szCs w:val="32"/>
          <w:cs/>
        </w:rPr>
        <w:tab/>
      </w:r>
      <w:r w:rsidR="002C13E7" w:rsidRPr="00AB24C4">
        <w:rPr>
          <w:rFonts w:ascii="TH SarabunIT๙" w:hAnsi="TH SarabunIT๙" w:cs="TH SarabunIT๙"/>
          <w:sz w:val="32"/>
          <w:szCs w:val="32"/>
          <w:cs/>
        </w:rPr>
        <w:t>ค่า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ปรับค่ะ ขอบคุณค่ะ</w:t>
      </w:r>
    </w:p>
    <w:p w14:paraId="2D6CAB4B" w14:textId="122F9309" w:rsidR="003D388B" w:rsidRDefault="003D388B" w:rsidP="00AB24C4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 w:rsidRPr="003D53A8">
        <w:rPr>
          <w:rFonts w:ascii="TH SarabunIT๙" w:hAnsi="TH SarabunIT๙" w:cs="TH SarabunIT๙" w:hint="cs"/>
          <w:sz w:val="32"/>
          <w:szCs w:val="32"/>
          <w:cs/>
        </w:rPr>
        <w:tab/>
      </w:r>
      <w:r w:rsidRPr="003D53A8">
        <w:rPr>
          <w:rFonts w:ascii="TH SarabunIT๙" w:hAnsi="TH SarabunIT๙" w:cs="TH SarabunIT๙" w:hint="cs"/>
          <w:sz w:val="32"/>
          <w:szCs w:val="32"/>
          <w:cs/>
        </w:rPr>
        <w:tab/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ขอบคุณหัวหน้าฝ่ายการเงินและบัญชีที่ได้ชี้แจง เพื่อให้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แห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ได้รับรู้และประชาสัมพันธ์ต่อไปครับ โดยคำชี้แจงนี้จะบันทึกใน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B24C4">
        <w:rPr>
          <w:rFonts w:ascii="TH SarabunIT๙" w:hAnsi="TH SarabunIT๙" w:cs="TH SarabunIT๙"/>
          <w:sz w:val="32"/>
          <w:szCs w:val="32"/>
          <w:cs/>
        </w:rPr>
        <w:t>การ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ประชุมต่อไปครับ ท่</w:t>
      </w:r>
      <w:r>
        <w:rPr>
          <w:rFonts w:ascii="TH SarabunIT๙" w:hAnsi="TH SarabunIT๙" w:cs="TH SarabunIT๙"/>
          <w:sz w:val="32"/>
          <w:szCs w:val="32"/>
          <w:cs/>
        </w:rPr>
        <w:t>านใดต้องการเพิ่มเติมหรือไม่ครับ</w:t>
      </w:r>
    </w:p>
    <w:p w14:paraId="6D07A388" w14:textId="2E2C5146" w:rsidR="00AB24C4" w:rsidRPr="00AB24C4" w:rsidRDefault="003D388B" w:rsidP="003D388B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ในส่วนของกระผมขณะนี้ฝนตกหนัก และทุกท่านคงจะเข้าไป</w:t>
      </w:r>
      <w:r w:rsidR="00D10BC7">
        <w:rPr>
          <w:rFonts w:ascii="TH SarabunIT๙" w:hAnsi="TH SarabunIT๙" w:cs="TH SarabunIT๙" w:hint="cs"/>
          <w:sz w:val="32"/>
          <w:szCs w:val="32"/>
          <w:cs/>
        </w:rPr>
        <w:tab/>
      </w:r>
      <w:r w:rsidR="00D10BC7" w:rsidRPr="00D10BC7">
        <w:rPr>
          <w:rFonts w:ascii="TH SarabunIT๙" w:hAnsi="TH SarabunIT๙" w:cs="TH SarabunIT๙"/>
          <w:spacing w:val="-4"/>
          <w:sz w:val="32"/>
          <w:szCs w:val="32"/>
          <w:cs/>
        </w:rPr>
        <w:t>ตรวจสอบ</w:t>
      </w:r>
      <w:r w:rsidR="00AB24C4" w:rsidRPr="00D10BC7">
        <w:rPr>
          <w:rFonts w:ascii="TH SarabunIT๙" w:hAnsi="TH SarabunIT๙" w:cs="TH SarabunIT๙"/>
          <w:spacing w:val="-4"/>
          <w:sz w:val="32"/>
          <w:szCs w:val="32"/>
          <w:cs/>
        </w:rPr>
        <w:t>ในพื้นที่ของตนเอง กระผมจึงขอฝากในเรื่องของแผนฯ ที่ผ่าน</w:t>
      </w:r>
      <w:r w:rsidR="00D10BC7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="00D10BC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พิจารณาจาก</w:t>
      </w:r>
      <w:r w:rsidR="00AB24C4" w:rsidRPr="00D10BC7">
        <w:rPr>
          <w:rFonts w:ascii="TH SarabunIT๙" w:hAnsi="TH SarabunIT๙" w:cs="TH SarabunIT๙"/>
          <w:spacing w:val="-4"/>
          <w:sz w:val="32"/>
          <w:szCs w:val="32"/>
          <w:cs/>
        </w:rPr>
        <w:t>สภาฯ</w:t>
      </w:r>
      <w:r w:rsidR="00D10B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0BC7" w:rsidRPr="00AB24C4">
        <w:rPr>
          <w:rFonts w:ascii="TH SarabunIT๙" w:hAnsi="TH SarabunIT๙" w:cs="TH SarabunIT๙"/>
          <w:sz w:val="32"/>
          <w:szCs w:val="32"/>
          <w:cs/>
        </w:rPr>
        <w:t>ไป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 xml:space="preserve"> และนายก</w:t>
      </w:r>
      <w:r w:rsidR="00D10BC7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จะนำไปประกาศใช้ และจัดทำโครงการ</w:t>
      </w:r>
      <w:r w:rsidR="00D10BC7">
        <w:rPr>
          <w:rFonts w:ascii="TH SarabunIT๙" w:hAnsi="TH SarabunIT๙" w:cs="TH SarabunIT๙" w:hint="cs"/>
          <w:sz w:val="32"/>
          <w:szCs w:val="32"/>
          <w:cs/>
        </w:rPr>
        <w:tab/>
      </w:r>
      <w:r w:rsidR="00D10BC7" w:rsidRPr="00AB24C4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 xml:space="preserve"> ทั้งนี้</w:t>
      </w:r>
      <w:r w:rsidR="00D10B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กระผมคาดว่าจะมีการขออนุมัติเปิดประชุมสมัยวิสามัญ เพื่อ</w:t>
      </w:r>
      <w:r w:rsidR="00D10BC7">
        <w:rPr>
          <w:rFonts w:ascii="TH SarabunIT๙" w:hAnsi="TH SarabunIT๙" w:cs="TH SarabunIT๙" w:hint="cs"/>
          <w:sz w:val="32"/>
          <w:szCs w:val="32"/>
          <w:cs/>
        </w:rPr>
        <w:tab/>
      </w:r>
      <w:r w:rsidR="00D10BC7" w:rsidRPr="00AB24C4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การใช้จ่ายโครงการในสิ่งที่จำเป็น</w:t>
      </w:r>
      <w:r w:rsidR="00D10B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และไม่ได้ตั้งงบประมาณไว้ในข้อ</w:t>
      </w:r>
      <w:r w:rsidR="00D10BC7">
        <w:rPr>
          <w:rFonts w:ascii="TH SarabunIT๙" w:hAnsi="TH SarabunIT๙" w:cs="TH SarabunIT๙" w:hint="cs"/>
          <w:sz w:val="32"/>
          <w:szCs w:val="32"/>
          <w:cs/>
        </w:rPr>
        <w:tab/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บัญญัติงบประมาณ ซึ่งจะมีการปรึกษาหารือกับสมาชิกสภาฯ ในการจัดทำ</w:t>
      </w:r>
      <w:r w:rsidR="00D10BC7">
        <w:rPr>
          <w:rFonts w:ascii="TH SarabunIT๙" w:hAnsi="TH SarabunIT๙" w:cs="TH SarabunIT๙" w:hint="cs"/>
          <w:sz w:val="32"/>
          <w:szCs w:val="32"/>
          <w:cs/>
        </w:rPr>
        <w:tab/>
      </w:r>
      <w:r w:rsidR="00D10BC7" w:rsidRPr="00AB24C4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D10BC7">
        <w:rPr>
          <w:rFonts w:ascii="TH SarabunIT๙" w:hAnsi="TH SarabunIT๙" w:cs="TH SarabunIT๙" w:hint="cs"/>
          <w:sz w:val="32"/>
          <w:szCs w:val="32"/>
          <w:cs/>
        </w:rPr>
        <w:t>อีกครั้ง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ครับ ใน</w:t>
      </w:r>
      <w:r w:rsidR="00D10BC7">
        <w:rPr>
          <w:rFonts w:ascii="TH SarabunIT๙" w:hAnsi="TH SarabunIT๙" w:cs="TH SarabunIT๙" w:hint="cs"/>
          <w:sz w:val="32"/>
          <w:szCs w:val="32"/>
          <w:cs/>
        </w:rPr>
        <w:t>ขณะ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นี้องค์กร</w:t>
      </w:r>
      <w:r w:rsidR="00D10BC7">
        <w:rPr>
          <w:rFonts w:ascii="TH SarabunIT๙" w:hAnsi="TH SarabunIT๙" w:cs="TH SarabunIT๙" w:hint="cs"/>
          <w:sz w:val="32"/>
          <w:szCs w:val="32"/>
          <w:cs/>
        </w:rPr>
        <w:t xml:space="preserve">ของ อบต. ลำเลียง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ได้มีข้าราชการเพิ่ม</w:t>
      </w:r>
      <w:r w:rsidR="00D10BC7">
        <w:rPr>
          <w:rFonts w:ascii="TH SarabunIT๙" w:hAnsi="TH SarabunIT๙" w:cs="TH SarabunIT๙" w:hint="cs"/>
          <w:sz w:val="32"/>
          <w:szCs w:val="32"/>
          <w:cs/>
        </w:rPr>
        <w:tab/>
      </w:r>
      <w:r w:rsidR="00D10BC7" w:rsidRPr="00AB24C4">
        <w:rPr>
          <w:rFonts w:ascii="TH SarabunIT๙" w:hAnsi="TH SarabunIT๙" w:cs="TH SarabunIT๙"/>
          <w:sz w:val="32"/>
          <w:szCs w:val="32"/>
          <w:cs/>
        </w:rPr>
        <w:t>มาก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ขึ้น</w:t>
      </w:r>
      <w:r w:rsidR="00D10B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0BC7">
        <w:rPr>
          <w:rFonts w:ascii="TH SarabunIT๙" w:hAnsi="TH SarabunIT๙" w:cs="TH SarabunIT๙"/>
          <w:sz w:val="32"/>
          <w:szCs w:val="32"/>
          <w:cs/>
        </w:rPr>
        <w:t>กระผมมีความเห็นว่าการดำเนินงาน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ในทุกส่วน</w:t>
      </w:r>
      <w:r w:rsidR="00D10BC7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D10BC7">
        <w:rPr>
          <w:rFonts w:ascii="TH SarabunIT๙" w:hAnsi="TH SarabunIT๙" w:cs="TH SarabunIT๙"/>
          <w:sz w:val="32"/>
          <w:szCs w:val="32"/>
          <w:cs/>
        </w:rPr>
        <w:t>สมบูรณ์ยิ่งขึ้น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จาก</w:t>
      </w:r>
      <w:r w:rsidR="00D10BC7">
        <w:rPr>
          <w:rFonts w:ascii="TH SarabunIT๙" w:hAnsi="TH SarabunIT๙" w:cs="TH SarabunIT๙" w:hint="cs"/>
          <w:sz w:val="32"/>
          <w:szCs w:val="32"/>
          <w:cs/>
        </w:rPr>
        <w:tab/>
      </w:r>
      <w:r w:rsidR="00D10BC7" w:rsidRPr="00AB24C4">
        <w:rPr>
          <w:rFonts w:ascii="TH SarabunIT๙" w:hAnsi="TH SarabunIT๙" w:cs="TH SarabunIT๙"/>
          <w:sz w:val="32"/>
          <w:szCs w:val="32"/>
          <w:cs/>
        </w:rPr>
        <w:t>เดิม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ที่ขาดพนักงาน</w:t>
      </w:r>
      <w:r w:rsidR="00D10B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ในขณะนี้กระผมมีความเห็นว่า</w:t>
      </w:r>
      <w:r w:rsidR="00D10B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การดำเนินงานภายใน</w:t>
      </w:r>
      <w:r w:rsidR="00D10BC7">
        <w:rPr>
          <w:rFonts w:ascii="TH SarabunIT๙" w:hAnsi="TH SarabunIT๙" w:cs="TH SarabunIT๙" w:hint="cs"/>
          <w:sz w:val="32"/>
          <w:szCs w:val="32"/>
          <w:cs/>
        </w:rPr>
        <w:tab/>
      </w:r>
      <w:r w:rsidR="00D10BC7" w:rsidRPr="00AB24C4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ดำเนินการได้ จึงเป็นเรื่องที่ดีของลำเลียงครับ ท่านใดต้องการแจ้ง</w:t>
      </w:r>
      <w:r w:rsidR="00D10BC7">
        <w:rPr>
          <w:rFonts w:ascii="TH SarabunIT๙" w:hAnsi="TH SarabunIT๙" w:cs="TH SarabunIT๙" w:hint="cs"/>
          <w:sz w:val="32"/>
          <w:szCs w:val="32"/>
          <w:cs/>
        </w:rPr>
        <w:tab/>
      </w:r>
      <w:r w:rsidR="00D10BC7" w:rsidRPr="00AB24C4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หรือไม่ครับ</w:t>
      </w:r>
    </w:p>
    <w:p w14:paraId="2B9E754A" w14:textId="3FA57C50" w:rsidR="00EC2416" w:rsidRDefault="00D10BC7" w:rsidP="00AB24C4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10BC7">
        <w:rPr>
          <w:rFonts w:ascii="TH SarabunIT๙" w:hAnsi="TH SarabunIT๙" w:cs="TH SarabunIT๙"/>
          <w:b/>
          <w:bCs/>
          <w:sz w:val="32"/>
          <w:szCs w:val="32"/>
          <w:cs/>
        </w:rPr>
        <w:t>นายวิเชียร หัตถะ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5BC9">
        <w:rPr>
          <w:rFonts w:ascii="TH SarabunIT๙" w:hAnsi="TH SarabunIT๙" w:cs="TH SarabunIT๙" w:hint="cs"/>
          <w:sz w:val="32"/>
          <w:szCs w:val="32"/>
          <w:cs/>
        </w:rPr>
        <w:tab/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เรีย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ที่เคารพและผู้เข้าร่วมประชุมทุกท่าน กระผม</w:t>
      </w:r>
      <w:r w:rsidRPr="00D10BC7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ฯ หมู่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5BC9" w:rsidRPr="00395BC9">
        <w:rPr>
          <w:rFonts w:ascii="TH SarabunIT๙" w:hAnsi="TH SarabunIT๙" w:cs="TH SarabunIT๙"/>
          <w:spacing w:val="-4"/>
          <w:sz w:val="32"/>
          <w:szCs w:val="32"/>
          <w:cs/>
        </w:rPr>
        <w:t>นายวิเชียร</w:t>
      </w:r>
      <w:r w:rsidRPr="00395BC9">
        <w:rPr>
          <w:rFonts w:ascii="TH SarabunIT๙" w:hAnsi="TH SarabunIT๙" w:cs="TH SarabunIT๙"/>
          <w:spacing w:val="-4"/>
          <w:sz w:val="32"/>
          <w:szCs w:val="32"/>
          <w:cs/>
        </w:rPr>
        <w:t>หัตถะ</w:t>
      </w:r>
      <w:r w:rsidR="00AB24C4" w:rsidRPr="00395BC9">
        <w:rPr>
          <w:rFonts w:ascii="TH SarabunIT๙" w:hAnsi="TH SarabunIT๙" w:cs="TH SarabunIT๙"/>
          <w:spacing w:val="-4"/>
          <w:sz w:val="32"/>
          <w:szCs w:val="32"/>
          <w:cs/>
        </w:rPr>
        <w:t>การ สมาชิกสภาฯ หมู่ที่ 4 สำหรับหมู่ที่</w:t>
      </w:r>
      <w:r w:rsidR="00EC2416" w:rsidRPr="00395BC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4 </w:t>
      </w:r>
      <w:r w:rsidR="00AB24C4" w:rsidRPr="00395BC9">
        <w:rPr>
          <w:rFonts w:ascii="TH SarabunIT๙" w:hAnsi="TH SarabunIT๙" w:cs="TH SarabunIT๙"/>
          <w:spacing w:val="-4"/>
          <w:sz w:val="32"/>
          <w:szCs w:val="32"/>
          <w:cs/>
        </w:rPr>
        <w:t>กระผมขอขอบคุณ</w:t>
      </w:r>
      <w:r w:rsidR="00EC2416">
        <w:rPr>
          <w:rFonts w:ascii="TH SarabunIT๙" w:hAnsi="TH SarabunIT๙" w:cs="TH SarabunIT๙" w:hint="cs"/>
          <w:sz w:val="32"/>
          <w:szCs w:val="32"/>
          <w:cs/>
        </w:rPr>
        <w:tab/>
      </w:r>
      <w:r w:rsidR="00395BC9" w:rsidRPr="00AB24C4">
        <w:rPr>
          <w:rFonts w:ascii="TH SarabunIT๙" w:hAnsi="TH SarabunIT๙" w:cs="TH SarabunIT๙"/>
          <w:sz w:val="32"/>
          <w:szCs w:val="32"/>
          <w:cs/>
        </w:rPr>
        <w:t>ท่าน</w:t>
      </w:r>
      <w:r w:rsidR="00EC2416" w:rsidRPr="00AB24C4">
        <w:rPr>
          <w:rFonts w:ascii="TH SarabunIT๙" w:hAnsi="TH SarabunIT๙" w:cs="TH SarabunIT๙"/>
          <w:sz w:val="32"/>
          <w:szCs w:val="32"/>
          <w:cs/>
        </w:rPr>
        <w:t>นายก</w:t>
      </w:r>
      <w:r w:rsidR="00EC2416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รองนายกฯ</w:t>
      </w:r>
      <w:r w:rsidR="00EC24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ที่นำหินไปถมบริเวณหน้าสำนักสงฆ์ห้วยท่อมครับ</w:t>
      </w:r>
      <w:r w:rsidR="00EC2416">
        <w:rPr>
          <w:rFonts w:ascii="TH SarabunIT๙" w:hAnsi="TH SarabunIT๙" w:cs="TH SarabunIT๙" w:hint="cs"/>
          <w:sz w:val="32"/>
          <w:szCs w:val="32"/>
          <w:cs/>
        </w:rPr>
        <w:tab/>
      </w:r>
      <w:r w:rsidR="00395BC9" w:rsidRPr="00AB24C4">
        <w:rPr>
          <w:rFonts w:ascii="TH SarabunIT๙" w:hAnsi="TH SarabunIT๙" w:cs="TH SarabunIT๙"/>
          <w:sz w:val="32"/>
          <w:szCs w:val="32"/>
          <w:cs/>
        </w:rPr>
        <w:t>ขอ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ขอบคุณเป็นอย่างยิ่งครับ ยังมีอีกหนึ่งเรื่อง ที่กระผมอยากแจ้งให้ทราบ</w:t>
      </w:r>
      <w:r w:rsidR="00EC2416">
        <w:rPr>
          <w:rFonts w:ascii="TH SarabunIT๙" w:hAnsi="TH SarabunIT๙" w:cs="TH SarabunIT๙" w:hint="cs"/>
          <w:sz w:val="32"/>
          <w:szCs w:val="32"/>
          <w:cs/>
        </w:rPr>
        <w:tab/>
      </w:r>
      <w:r w:rsidR="00395BC9" w:rsidRPr="00AB24C4">
        <w:rPr>
          <w:rFonts w:ascii="TH SarabunIT๙" w:hAnsi="TH SarabunIT๙" w:cs="TH SarabunIT๙"/>
          <w:sz w:val="32"/>
          <w:szCs w:val="32"/>
          <w:cs/>
        </w:rPr>
        <w:t>เป</w:t>
      </w:r>
      <w:r w:rsidR="00395BC9">
        <w:rPr>
          <w:rFonts w:ascii="TH SarabunIT๙" w:hAnsi="TH SarabunIT๙" w:cs="TH SarabunIT๙"/>
          <w:sz w:val="32"/>
          <w:szCs w:val="32"/>
          <w:cs/>
        </w:rPr>
        <w:t>็น</w:t>
      </w:r>
      <w:r w:rsidR="00EC2416" w:rsidRPr="00EC2416">
        <w:rPr>
          <w:rFonts w:ascii="TH SarabunIT๙" w:hAnsi="TH SarabunIT๙" w:cs="TH SarabunIT๙"/>
          <w:spacing w:val="-4"/>
          <w:sz w:val="32"/>
          <w:szCs w:val="32"/>
          <w:cs/>
        </w:rPr>
        <w:t>เวลาสามปีแล้วก่อนที่กระผมจะดำ</w:t>
      </w:r>
      <w:r w:rsidR="00AB24C4" w:rsidRPr="00EC2416">
        <w:rPr>
          <w:rFonts w:ascii="TH SarabunIT๙" w:hAnsi="TH SarabunIT๙" w:cs="TH SarabunIT๙"/>
          <w:spacing w:val="-4"/>
          <w:sz w:val="32"/>
          <w:szCs w:val="32"/>
          <w:cs/>
        </w:rPr>
        <w:t>รงตำแหน่ง</w:t>
      </w:r>
      <w:r w:rsidR="00EC2416" w:rsidRPr="00EC2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B24C4" w:rsidRPr="00EC2416">
        <w:rPr>
          <w:rFonts w:ascii="TH SarabunIT๙" w:hAnsi="TH SarabunIT๙" w:cs="TH SarabunIT๙"/>
          <w:spacing w:val="-4"/>
          <w:sz w:val="32"/>
          <w:szCs w:val="32"/>
          <w:cs/>
        </w:rPr>
        <w:t>อบต. เรื่องการตัดถนน</w:t>
      </w:r>
      <w:r w:rsidR="00EC2416">
        <w:rPr>
          <w:rFonts w:ascii="TH SarabunIT๙" w:hAnsi="TH SarabunIT๙" w:cs="TH SarabunIT๙" w:hint="cs"/>
          <w:sz w:val="32"/>
          <w:szCs w:val="32"/>
          <w:cs/>
        </w:rPr>
        <w:tab/>
      </w:r>
      <w:r w:rsidR="00395BC9" w:rsidRPr="00EC2416">
        <w:rPr>
          <w:rFonts w:ascii="TH SarabunIT๙" w:hAnsi="TH SarabunIT๙" w:cs="TH SarabunIT๙"/>
          <w:spacing w:val="-4"/>
          <w:sz w:val="32"/>
          <w:szCs w:val="32"/>
          <w:cs/>
        </w:rPr>
        <w:t>คอนกรีต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C2416"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จุด</w:t>
      </w:r>
      <w:r w:rsidR="00EC24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 xml:space="preserve">ในซอยห้วยท่อม </w:t>
      </w:r>
      <w:r w:rsidR="00EC2416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ได้</w:t>
      </w:r>
      <w:r w:rsidR="00EC2416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แจ้งในสภา</w:t>
      </w:r>
      <w:r w:rsidR="00EC2416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แห่งนี้สอง</w:t>
      </w:r>
      <w:r w:rsidR="00EC2416">
        <w:rPr>
          <w:rFonts w:ascii="TH SarabunIT๙" w:hAnsi="TH SarabunIT๙" w:cs="TH SarabunIT๙" w:hint="cs"/>
          <w:sz w:val="32"/>
          <w:szCs w:val="32"/>
          <w:cs/>
        </w:rPr>
        <w:tab/>
      </w:r>
      <w:r w:rsidR="00395BC9" w:rsidRPr="00AB24C4">
        <w:rPr>
          <w:rFonts w:ascii="TH SarabunIT๙" w:hAnsi="TH SarabunIT๙" w:cs="TH SarabunIT๙"/>
          <w:sz w:val="32"/>
          <w:szCs w:val="32"/>
          <w:cs/>
        </w:rPr>
        <w:t>ถึงสาม</w:t>
      </w:r>
      <w:r w:rsidR="00EC2416" w:rsidRPr="00AB24C4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แล้ว</w:t>
      </w:r>
      <w:r w:rsidR="00EC24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แต่ยังไม่มีความคื</w:t>
      </w:r>
      <w:r w:rsidR="00EC2416">
        <w:rPr>
          <w:rFonts w:ascii="TH SarabunIT๙" w:hAnsi="TH SarabunIT๙" w:cs="TH SarabunIT๙"/>
          <w:sz w:val="32"/>
          <w:szCs w:val="32"/>
          <w:cs/>
        </w:rPr>
        <w:t>บหน้า ขอฝากให้ดำเนินการด้วยครับ</w:t>
      </w:r>
    </w:p>
    <w:p w14:paraId="20FFE750" w14:textId="657F5AFD" w:rsidR="00EC2416" w:rsidRDefault="00EC2416" w:rsidP="00EC2416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ขอฝาก</w:t>
      </w:r>
      <w:r w:rsidRPr="00AB24C4">
        <w:rPr>
          <w:rFonts w:ascii="TH SarabunIT๙" w:hAnsi="TH SarabunIT๙" w:cs="TH SarabunIT๙"/>
          <w:sz w:val="32"/>
          <w:szCs w:val="32"/>
          <w:cs/>
        </w:rPr>
        <w:t>อีก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หนึ่งเรื่องครับคือเรื่องต้น</w:t>
      </w:r>
      <w:r>
        <w:rPr>
          <w:rFonts w:ascii="TH SarabunIT๙" w:hAnsi="TH SarabunIT๙" w:cs="TH SarabunIT๙" w:hint="cs"/>
          <w:sz w:val="32"/>
          <w:szCs w:val="32"/>
          <w:cs/>
        </w:rPr>
        <w:t>ไม้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ล้มทับสายไฟฟ้า</w:t>
      </w:r>
      <w:r>
        <w:rPr>
          <w:rFonts w:ascii="TH SarabunIT๙" w:hAnsi="TH SarabunIT๙" w:cs="TH SarabunIT๙"/>
          <w:sz w:val="32"/>
          <w:szCs w:val="32"/>
          <w:cs/>
        </w:rPr>
        <w:t xml:space="preserve"> ขอให้เป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ธุระจัดการให้ด้วยครับ</w:t>
      </w:r>
    </w:p>
    <w:p w14:paraId="59199A1B" w14:textId="1F671EA7" w:rsidR="00AB24C4" w:rsidRPr="00AB24C4" w:rsidRDefault="00EC2416" w:rsidP="00EC2416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ช่วงนี้ใกล้ถึงวันทอดกฐิ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 xml:space="preserve">ซึ่งจะอยู่ในวันที่ 18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 xml:space="preserve"> 19</w:t>
      </w:r>
      <w:r w:rsidR="00C50FF9">
        <w:rPr>
          <w:rFonts w:ascii="TH SarabunIT๙" w:hAnsi="TH SarabunIT๙" w:cs="TH SarabunIT๙" w:hint="cs"/>
          <w:sz w:val="32"/>
          <w:szCs w:val="32"/>
          <w:cs/>
        </w:rPr>
        <w:tab/>
      </w:r>
      <w:r w:rsidR="00C50FF9" w:rsidRPr="00AB24C4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 xml:space="preserve"> 2566 สำหรับ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มีเพียงเท่านี้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ขอบคุณครับ</w:t>
      </w:r>
    </w:p>
    <w:p w14:paraId="4639E7D5" w14:textId="1D9177DF" w:rsidR="00AB24C4" w:rsidRPr="00AB24C4" w:rsidRDefault="009A2505" w:rsidP="00AB24C4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 w:rsidRPr="003D53A8">
        <w:rPr>
          <w:rFonts w:ascii="TH SarabunIT๙" w:hAnsi="TH SarabunIT๙" w:cs="TH SarabunIT๙" w:hint="cs"/>
          <w:sz w:val="32"/>
          <w:szCs w:val="32"/>
          <w:cs/>
        </w:rPr>
        <w:tab/>
      </w:r>
      <w:r w:rsidRPr="003D53A8">
        <w:rPr>
          <w:rFonts w:ascii="TH SarabunIT๙" w:hAnsi="TH SarabunIT๙" w:cs="TH SarabunIT๙" w:hint="cs"/>
          <w:sz w:val="32"/>
          <w:szCs w:val="32"/>
          <w:cs/>
        </w:rPr>
        <w:tab/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เรื่องจุดที่ตัดถนนขอฝากไปยังผู้อำนวยการกองช่างด้วยครับ</w:t>
      </w:r>
      <w:r w:rsidR="00143D3F">
        <w:rPr>
          <w:rFonts w:ascii="TH SarabunIT๙" w:hAnsi="TH SarabunIT๙" w:cs="TH SarabunIT๙" w:hint="cs"/>
          <w:sz w:val="32"/>
          <w:szCs w:val="32"/>
          <w:cs/>
        </w:rPr>
        <w:t xml:space="preserve"> ขอ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ให้</w:t>
      </w:r>
      <w:r w:rsidR="00143D3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143D3F">
        <w:rPr>
          <w:rFonts w:ascii="TH SarabunIT๙" w:hAnsi="TH SarabunIT๙" w:cs="TH SarabunIT๙" w:hint="cs"/>
          <w:sz w:val="32"/>
          <w:szCs w:val="32"/>
          <w:cs/>
        </w:rPr>
        <w:tab/>
      </w:r>
      <w:r w:rsidR="00143D3F" w:rsidRPr="00AB24C4">
        <w:rPr>
          <w:rFonts w:ascii="TH SarabunIT๙" w:hAnsi="TH SarabunIT๙" w:cs="TH SarabunIT๙"/>
          <w:sz w:val="32"/>
          <w:szCs w:val="32"/>
          <w:cs/>
        </w:rPr>
        <w:t>แก้ไข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ให้เหมือนเดิมด้วยครับ ท่านใดต้องการแจ้งเพิ่มเติมหรือไม่ครับ ขอเชิญ</w:t>
      </w:r>
      <w:r w:rsidR="00143D3F">
        <w:rPr>
          <w:rFonts w:ascii="TH SarabunIT๙" w:hAnsi="TH SarabunIT๙" w:cs="TH SarabunIT๙" w:hint="cs"/>
          <w:sz w:val="32"/>
          <w:szCs w:val="32"/>
          <w:cs/>
        </w:rPr>
        <w:tab/>
      </w:r>
      <w:r w:rsidR="00143D3F" w:rsidRPr="00AB24C4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367FB10B" w14:textId="7A42E9DA" w:rsidR="00AB24C4" w:rsidRDefault="00053BC6" w:rsidP="00AB24C4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53BC6">
        <w:rPr>
          <w:rFonts w:ascii="TH SarabunIT๙" w:hAnsi="TH SarabunIT๙" w:cs="TH SarabunIT๙"/>
          <w:b/>
          <w:bCs/>
          <w:sz w:val="32"/>
          <w:szCs w:val="32"/>
          <w:cs/>
        </w:rPr>
        <w:t>นายวรจันทร์ บุราน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ที่เคาร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 xml:space="preserve"> หัวหน้าส่วนราชการทุก</w:t>
      </w:r>
      <w:r w:rsidRPr="00053BC6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ฯ หมู่ที่ 1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24C4" w:rsidRPr="00053BC6">
        <w:rPr>
          <w:rFonts w:ascii="TH SarabunIT๙" w:hAnsi="TH SarabunIT๙" w:cs="TH SarabunIT๙"/>
          <w:spacing w:val="-6"/>
          <w:sz w:val="32"/>
          <w:szCs w:val="32"/>
          <w:cs/>
        </w:rPr>
        <w:t>ท่าน และขอสวัสดีสมาชิกสภาฯ ทุกท่าน</w:t>
      </w:r>
      <w:r w:rsidRPr="00053BC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B24C4" w:rsidRPr="00053BC6">
        <w:rPr>
          <w:rFonts w:ascii="TH SarabunIT๙" w:hAnsi="TH SarabunIT๙" w:cs="TH SarabunIT๙"/>
          <w:spacing w:val="-6"/>
          <w:sz w:val="32"/>
          <w:szCs w:val="32"/>
          <w:cs/>
        </w:rPr>
        <w:t>กระผมนายวรจันทร์ บุรานอก 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สภาฯ หมู่ที่ 10 สำหรับหมู่ที่ 10 ขอแจ้งปัญหาซ้ำซาก</w:t>
      </w:r>
      <w:r w:rsidR="00ED3E34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 xml:space="preserve"> เรื่องท่อระบาย</w:t>
      </w:r>
      <w:r w:rsidR="00965030">
        <w:rPr>
          <w:rFonts w:ascii="TH SarabunIT๙" w:hAnsi="TH SarabunIT๙" w:cs="TH SarabunIT๙" w:hint="cs"/>
          <w:sz w:val="32"/>
          <w:szCs w:val="32"/>
          <w:cs/>
        </w:rPr>
        <w:tab/>
      </w:r>
      <w:r w:rsidR="00965030" w:rsidRPr="00AB24C4">
        <w:rPr>
          <w:rFonts w:ascii="TH SarabunIT๙" w:hAnsi="TH SarabunIT๙" w:cs="TH SarabunIT๙"/>
          <w:sz w:val="32"/>
          <w:szCs w:val="32"/>
          <w:cs/>
        </w:rPr>
        <w:t>น้ำ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 xml:space="preserve"> บริเวณที่ท่อขาดกระผมได้</w:t>
      </w:r>
      <w:r w:rsidR="00ED3E34" w:rsidRPr="00AB24C4">
        <w:rPr>
          <w:rFonts w:ascii="TH SarabunIT๙" w:hAnsi="TH SarabunIT๙" w:cs="TH SarabunIT๙"/>
          <w:sz w:val="32"/>
          <w:szCs w:val="32"/>
          <w:cs/>
        </w:rPr>
        <w:t>เคย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เสนอให้เพิ่มท่อเป็นจุดๆ ไป และหากเข้า</w:t>
      </w:r>
      <w:r w:rsidR="00965030">
        <w:rPr>
          <w:rFonts w:ascii="TH SarabunIT๙" w:hAnsi="TH SarabunIT๙" w:cs="TH SarabunIT๙" w:hint="cs"/>
          <w:sz w:val="32"/>
          <w:szCs w:val="32"/>
          <w:cs/>
        </w:rPr>
        <w:tab/>
      </w:r>
      <w:r w:rsidR="00965030" w:rsidRPr="00965030">
        <w:rPr>
          <w:rFonts w:ascii="TH SarabunIT๙" w:hAnsi="TH SarabunIT๙" w:cs="TH SarabunIT๙"/>
          <w:spacing w:val="-4"/>
          <w:sz w:val="32"/>
          <w:szCs w:val="32"/>
          <w:cs/>
        </w:rPr>
        <w:t>ไป</w:t>
      </w:r>
      <w:r w:rsidR="00AB24C4" w:rsidRPr="00965030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ขอให้เททับหลังด้วยครับ รวมถึงพิจารณา</w:t>
      </w:r>
      <w:r w:rsidR="00ED3E34" w:rsidRPr="00965030">
        <w:rPr>
          <w:rFonts w:ascii="TH SarabunIT๙" w:hAnsi="TH SarabunIT๙" w:cs="TH SarabunIT๙" w:hint="cs"/>
          <w:spacing w:val="-4"/>
          <w:sz w:val="32"/>
          <w:szCs w:val="32"/>
          <w:cs/>
        </w:rPr>
        <w:t>ถึง</w:t>
      </w:r>
      <w:r w:rsidR="00AB24C4" w:rsidRPr="00965030">
        <w:rPr>
          <w:rFonts w:ascii="TH SarabunIT๙" w:hAnsi="TH SarabunIT๙" w:cs="TH SarabunIT๙"/>
          <w:spacing w:val="-4"/>
          <w:sz w:val="32"/>
          <w:szCs w:val="32"/>
          <w:cs/>
        </w:rPr>
        <w:t>การแก้ไขปัญหาด้วย</w:t>
      </w:r>
      <w:r w:rsidR="00965030">
        <w:rPr>
          <w:rFonts w:ascii="TH SarabunIT๙" w:hAnsi="TH SarabunIT๙" w:cs="TH SarabunIT๙" w:hint="cs"/>
          <w:sz w:val="32"/>
          <w:szCs w:val="32"/>
          <w:cs/>
        </w:rPr>
        <w:tab/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ครับ</w:t>
      </w:r>
      <w:r w:rsidR="00ED3E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เนื่องจากเกิดปัญหาซ้ำซาก และแก้ไขบ่อยครั้ง จุดที่เกิดซ้ำซาก</w:t>
      </w:r>
      <w:r w:rsidR="00ED3E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คือ</w:t>
      </w:r>
      <w:r w:rsidR="00ED3E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น้ำ</w:t>
      </w:r>
      <w:r w:rsidR="00965030">
        <w:rPr>
          <w:rFonts w:ascii="TH SarabunIT๙" w:hAnsi="TH SarabunIT๙" w:cs="TH SarabunIT๙" w:hint="cs"/>
          <w:sz w:val="32"/>
          <w:szCs w:val="32"/>
          <w:cs/>
        </w:rPr>
        <w:tab/>
      </w:r>
      <w:r w:rsidR="00965030" w:rsidRPr="00AB24C4">
        <w:rPr>
          <w:rFonts w:ascii="TH SarabunIT๙" w:hAnsi="TH SarabunIT๙" w:cs="TH SarabunIT๙"/>
          <w:sz w:val="32"/>
          <w:szCs w:val="32"/>
          <w:cs/>
        </w:rPr>
        <w:t>ทุ่น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ยโส</w:t>
      </w:r>
      <w:r w:rsidR="00ED3E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 xml:space="preserve">และห้วยแช่ </w:t>
      </w:r>
      <w:r w:rsidR="00ED3E34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ในขณะนี้เกิดน้ำทะลักเข้ามาแล้วครับ ขอบคุณครับ</w:t>
      </w:r>
    </w:p>
    <w:p w14:paraId="1CC0AB6E" w14:textId="29B697A2" w:rsidR="0077471B" w:rsidRPr="00AB24C4" w:rsidRDefault="0077471B" w:rsidP="0077471B">
      <w:pPr>
        <w:tabs>
          <w:tab w:val="left" w:pos="2835"/>
          <w:tab w:val="left" w:pos="3686"/>
        </w:tabs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อรุณ...</w:t>
      </w:r>
      <w:proofErr w:type="gramEnd"/>
    </w:p>
    <w:p w14:paraId="5BB7C497" w14:textId="2AF311BA" w:rsidR="00AB24C4" w:rsidRPr="00AB24C4" w:rsidRDefault="00965030" w:rsidP="00AB24C4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อรุณ อภิรักษ์วรากร</w:t>
      </w:r>
      <w:r w:rsidRPr="003D53A8">
        <w:rPr>
          <w:rFonts w:ascii="TH SarabunIT๙" w:hAnsi="TH SarabunIT๙" w:cs="TH SarabunIT๙" w:hint="cs"/>
          <w:sz w:val="32"/>
          <w:szCs w:val="32"/>
          <w:cs/>
        </w:rPr>
        <w:tab/>
      </w:r>
      <w:r w:rsidRPr="003D53A8">
        <w:rPr>
          <w:rFonts w:ascii="TH SarabunIT๙" w:hAnsi="TH SarabunIT๙" w:cs="TH SarabunIT๙" w:hint="cs"/>
          <w:sz w:val="32"/>
          <w:szCs w:val="32"/>
          <w:cs/>
        </w:rPr>
        <w:tab/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สมาชิกสภาฯ ท่านใดต้องการแจ้งเพิ่มเติมหรือไม่ครับ สำหรับ</w:t>
      </w:r>
      <w:r w:rsidR="00590FA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590FA3">
        <w:rPr>
          <w:rFonts w:ascii="TH SarabunIT๙" w:hAnsi="TH SarabunIT๙" w:cs="TH SarabunIT๙" w:hint="cs"/>
          <w:sz w:val="32"/>
          <w:szCs w:val="32"/>
          <w:cs/>
        </w:rPr>
        <w:tab/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ประธานขอฝากในเรื่องเครื่องจักรที่เข้าไปดำเนินการในพื้นที่</w:t>
      </w:r>
      <w:r w:rsidR="00814D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ขอให้</w:t>
      </w:r>
      <w:r w:rsidR="00814DEE">
        <w:rPr>
          <w:rFonts w:ascii="TH SarabunIT๙" w:hAnsi="TH SarabunIT๙" w:cs="TH SarabunIT๙" w:hint="cs"/>
          <w:sz w:val="32"/>
          <w:szCs w:val="32"/>
          <w:cs/>
        </w:rPr>
        <w:tab/>
      </w:r>
      <w:r w:rsidR="00814DEE" w:rsidRPr="00AB24C4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ด้วยครับ บางครั้งอาจมีเครื่องจักรจากเอกชนเข้ามาช่วยเหลือ</w:t>
      </w:r>
      <w:r w:rsidR="00814DEE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814DEE">
        <w:rPr>
          <w:rFonts w:ascii="TH SarabunIT๙" w:hAnsi="TH SarabunIT๙" w:cs="TH SarabunIT๙" w:hint="cs"/>
          <w:sz w:val="32"/>
          <w:szCs w:val="32"/>
          <w:cs/>
        </w:rPr>
        <w:tab/>
        <w:t>การ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ดำเนินงานของ</w:t>
      </w:r>
      <w:r w:rsidR="00814D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อบต. อาจทำให้เกิดการร้องเรียนได้ จึงขอให้ตรวจสอบ</w:t>
      </w:r>
      <w:r w:rsidR="00814DEE">
        <w:rPr>
          <w:rFonts w:ascii="TH SarabunIT๙" w:hAnsi="TH SarabunIT๙" w:cs="TH SarabunIT๙" w:hint="cs"/>
          <w:sz w:val="32"/>
          <w:szCs w:val="32"/>
          <w:cs/>
        </w:rPr>
        <w:tab/>
      </w:r>
      <w:r w:rsidR="00814DEE" w:rsidRPr="00814DEE">
        <w:rPr>
          <w:rFonts w:ascii="TH SarabunIT๙" w:hAnsi="TH SarabunIT๙" w:cs="TH SarabunIT๙"/>
          <w:spacing w:val="-4"/>
          <w:sz w:val="32"/>
          <w:szCs w:val="32"/>
          <w:cs/>
        </w:rPr>
        <w:t>และ</w:t>
      </w:r>
      <w:r w:rsidR="00AB24C4" w:rsidRPr="00814DEE">
        <w:rPr>
          <w:rFonts w:ascii="TH SarabunIT๙" w:hAnsi="TH SarabunIT๙" w:cs="TH SarabunIT๙"/>
          <w:spacing w:val="-4"/>
          <w:sz w:val="32"/>
          <w:szCs w:val="32"/>
          <w:cs/>
        </w:rPr>
        <w:t>อำนวยความสะดวกเครื่องจักรในพื้นที่ด้วยครับ ต่อไปขอเชิญท่านนายก</w:t>
      </w:r>
      <w:r w:rsidR="00814DEE" w:rsidRPr="00814DEE">
        <w:rPr>
          <w:rFonts w:ascii="TH SarabunIT๙" w:hAnsi="TH SarabunIT๙" w:cs="TH SarabunIT๙" w:hint="cs"/>
          <w:spacing w:val="-4"/>
          <w:sz w:val="32"/>
          <w:szCs w:val="32"/>
          <w:cs/>
        </w:rPr>
        <w:t>ฯ</w:t>
      </w:r>
      <w:r w:rsidR="00814DEE">
        <w:rPr>
          <w:rFonts w:ascii="TH SarabunIT๙" w:hAnsi="TH SarabunIT๙" w:cs="TH SarabunIT๙" w:hint="cs"/>
          <w:sz w:val="32"/>
          <w:szCs w:val="32"/>
          <w:cs/>
        </w:rPr>
        <w:tab/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ตอบคำถามครับ</w:t>
      </w:r>
    </w:p>
    <w:p w14:paraId="33FDCDA4" w14:textId="794CD51D" w:rsidR="00AB24C4" w:rsidRPr="00AB24C4" w:rsidRDefault="00932A19" w:rsidP="00AB24C4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ธียรชัย สายน้ำใ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B24C4" w:rsidRPr="00352D57">
        <w:rPr>
          <w:rFonts w:ascii="TH SarabunIT๙" w:hAnsi="TH SarabunIT๙" w:cs="TH SarabunIT๙"/>
          <w:spacing w:val="-2"/>
          <w:sz w:val="32"/>
          <w:szCs w:val="32"/>
          <w:cs/>
        </w:rPr>
        <w:t>เรียนประธานสภา</w:t>
      </w:r>
      <w:r w:rsidR="00352D57" w:rsidRPr="00352D5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ฯ </w:t>
      </w:r>
      <w:r w:rsidR="00AB24C4" w:rsidRPr="00352D57">
        <w:rPr>
          <w:rFonts w:ascii="TH SarabunIT๙" w:hAnsi="TH SarabunIT๙" w:cs="TH SarabunIT๙"/>
          <w:spacing w:val="-2"/>
          <w:sz w:val="32"/>
          <w:szCs w:val="32"/>
          <w:cs/>
        </w:rPr>
        <w:t>ที่เคารพ</w:t>
      </w:r>
      <w:r w:rsidR="00352D57" w:rsidRPr="00352D5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352D57" w:rsidRPr="00352D57">
        <w:rPr>
          <w:rFonts w:ascii="TH SarabunIT๙" w:hAnsi="TH SarabunIT๙" w:cs="TH SarabunIT๙"/>
          <w:spacing w:val="-2"/>
          <w:sz w:val="32"/>
          <w:szCs w:val="32"/>
          <w:cs/>
        </w:rPr>
        <w:t>กระผมนายเ</w:t>
      </w:r>
      <w:r w:rsidR="00352D57" w:rsidRPr="00352D57">
        <w:rPr>
          <w:rFonts w:ascii="TH SarabunIT๙" w:hAnsi="TH SarabunIT๙" w:cs="TH SarabunIT๙" w:hint="cs"/>
          <w:spacing w:val="-2"/>
          <w:sz w:val="32"/>
          <w:szCs w:val="32"/>
          <w:cs/>
        </w:rPr>
        <w:t>ธี</w:t>
      </w:r>
      <w:r w:rsidR="00352D57" w:rsidRPr="00352D57">
        <w:rPr>
          <w:rFonts w:ascii="TH SarabunIT๙" w:hAnsi="TH SarabunIT๙" w:cs="TH SarabunIT๙"/>
          <w:spacing w:val="-2"/>
          <w:sz w:val="32"/>
          <w:szCs w:val="32"/>
          <w:cs/>
        </w:rPr>
        <w:t>ย</w:t>
      </w:r>
      <w:r w:rsidR="00352D57" w:rsidRPr="00352D57">
        <w:rPr>
          <w:rFonts w:ascii="TH SarabunIT๙" w:hAnsi="TH SarabunIT๙" w:cs="TH SarabunIT๙" w:hint="cs"/>
          <w:spacing w:val="-2"/>
          <w:sz w:val="32"/>
          <w:szCs w:val="32"/>
          <w:cs/>
        </w:rPr>
        <w:t>ร</w:t>
      </w:r>
      <w:r w:rsidR="00AB24C4" w:rsidRPr="00352D57">
        <w:rPr>
          <w:rFonts w:ascii="TH SarabunIT๙" w:hAnsi="TH SarabunIT๙" w:cs="TH SarabunIT๙"/>
          <w:spacing w:val="-2"/>
          <w:sz w:val="32"/>
          <w:szCs w:val="32"/>
          <w:cs/>
        </w:rPr>
        <w:t>ชัย</w:t>
      </w:r>
      <w:r w:rsidR="00352D57" w:rsidRPr="00352D5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AB24C4" w:rsidRPr="00352D57">
        <w:rPr>
          <w:rFonts w:ascii="TH SarabunIT๙" w:hAnsi="TH SarabunIT๙" w:cs="TH SarabunIT๙"/>
          <w:spacing w:val="-2"/>
          <w:sz w:val="32"/>
          <w:szCs w:val="32"/>
          <w:cs/>
        </w:rPr>
        <w:t>สายน้ำใส</w:t>
      </w:r>
      <w:r w:rsidR="00352D57" w:rsidRPr="00352D5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352D57" w:rsidRPr="00352D57">
        <w:rPr>
          <w:rFonts w:ascii="TH SarabunIT๙" w:hAnsi="TH SarabunIT๙" w:cs="TH SarabunIT๙"/>
          <w:spacing w:val="-2"/>
          <w:sz w:val="32"/>
          <w:szCs w:val="32"/>
          <w:cs/>
        </w:rPr>
        <w:t>นายก</w:t>
      </w:r>
      <w:r w:rsidR="00352D5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 ลำเลียง</w:t>
      </w:r>
      <w:r w:rsidR="00352D57">
        <w:rPr>
          <w:rFonts w:ascii="TH SarabunIT๙" w:hAnsi="TH SarabunIT๙" w:cs="TH SarabunIT๙" w:hint="cs"/>
          <w:sz w:val="32"/>
          <w:szCs w:val="32"/>
          <w:cs/>
        </w:rPr>
        <w:tab/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เลียง</w:t>
      </w:r>
      <w:r w:rsidR="0035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กระผมขอตอบคำถามท่านสมาชิก</w:t>
      </w:r>
      <w:r w:rsidR="00E87201"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="00A40177">
        <w:rPr>
          <w:rFonts w:ascii="TH SarabunIT๙" w:hAnsi="TH SarabunIT๙" w:cs="TH SarabunIT๙" w:hint="cs"/>
          <w:sz w:val="32"/>
          <w:szCs w:val="32"/>
          <w:cs/>
        </w:rPr>
        <w:tab/>
      </w:r>
      <w:r w:rsidR="00A40177" w:rsidRPr="00AB24C4">
        <w:rPr>
          <w:rFonts w:ascii="TH SarabunIT๙" w:hAnsi="TH SarabunIT๙" w:cs="TH SarabunIT๙"/>
          <w:sz w:val="32"/>
          <w:szCs w:val="32"/>
          <w:cs/>
        </w:rPr>
        <w:t>ทุก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ท่านครับโดยเริ่มจากท่านศรัณย์ จันทร์หับปะ เรื่องศูนย์พัฒนาเด็กเล็ก</w:t>
      </w:r>
      <w:r w:rsidR="00A40177">
        <w:rPr>
          <w:rFonts w:ascii="TH SarabunIT๙" w:hAnsi="TH SarabunIT๙" w:cs="TH SarabunIT๙" w:hint="cs"/>
          <w:sz w:val="32"/>
          <w:szCs w:val="32"/>
          <w:cs/>
        </w:rPr>
        <w:tab/>
      </w:r>
      <w:r w:rsidR="00A40177" w:rsidRPr="00AB24C4">
        <w:rPr>
          <w:rFonts w:ascii="TH SarabunIT๙" w:hAnsi="TH SarabunIT๙" w:cs="TH SarabunIT๙"/>
          <w:sz w:val="32"/>
          <w:szCs w:val="32"/>
          <w:cs/>
        </w:rPr>
        <w:t>สังเกต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ได้ว่าตั้งแต่กระผมเข้ามาดำรงตำแหน่งเป็นเวลาเกือบ 2 ปีแล้ว จะเห็น</w:t>
      </w:r>
      <w:r w:rsidR="00A40177">
        <w:rPr>
          <w:rFonts w:ascii="TH SarabunIT๙" w:hAnsi="TH SarabunIT๙" w:cs="TH SarabunIT๙" w:hint="cs"/>
          <w:sz w:val="32"/>
          <w:szCs w:val="32"/>
          <w:cs/>
        </w:rPr>
        <w:tab/>
      </w:r>
      <w:r w:rsidR="00A40177" w:rsidRPr="00AB24C4">
        <w:rPr>
          <w:rFonts w:ascii="TH SarabunIT๙" w:hAnsi="TH SarabunIT๙" w:cs="TH SarabunIT๙"/>
          <w:sz w:val="32"/>
          <w:szCs w:val="32"/>
          <w:cs/>
        </w:rPr>
        <w:t>ได้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ว่ากระผมดำเนินการปรับปรุงแก้ไขเกือบครบทุกโครงการ และครบทุก</w:t>
      </w:r>
      <w:r w:rsidR="00A40177">
        <w:rPr>
          <w:rFonts w:ascii="TH SarabunIT๙" w:hAnsi="TH SarabunIT๙" w:cs="TH SarabunIT๙" w:hint="cs"/>
          <w:sz w:val="32"/>
          <w:szCs w:val="32"/>
          <w:cs/>
        </w:rPr>
        <w:tab/>
      </w:r>
      <w:r w:rsidR="00A40177" w:rsidRPr="00A40177">
        <w:rPr>
          <w:rFonts w:ascii="TH SarabunIT๙" w:hAnsi="TH SarabunIT๙" w:cs="TH SarabunIT๙"/>
          <w:spacing w:val="-4"/>
          <w:sz w:val="32"/>
          <w:szCs w:val="32"/>
          <w:cs/>
        </w:rPr>
        <w:t>ศูนย์</w:t>
      </w:r>
      <w:r w:rsidR="00AB24C4" w:rsidRPr="00A401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ฯ แล้ว </w:t>
      </w:r>
      <w:r w:rsidR="00E87201" w:rsidRPr="00A40177">
        <w:rPr>
          <w:rFonts w:ascii="TH SarabunIT๙" w:hAnsi="TH SarabunIT๙" w:cs="TH SarabunIT๙" w:hint="cs"/>
          <w:spacing w:val="-4"/>
          <w:sz w:val="32"/>
          <w:szCs w:val="32"/>
          <w:cs/>
        </w:rPr>
        <w:t>ทั้ง</w:t>
      </w:r>
      <w:r w:rsidR="00AB24C4" w:rsidRPr="00A40177">
        <w:rPr>
          <w:rFonts w:ascii="TH SarabunIT๙" w:hAnsi="TH SarabunIT๙" w:cs="TH SarabunIT๙"/>
          <w:spacing w:val="-4"/>
          <w:sz w:val="32"/>
          <w:szCs w:val="32"/>
          <w:cs/>
        </w:rPr>
        <w:t>ในเรื่องหลังคารั่ว</w:t>
      </w:r>
      <w:r w:rsidR="00E87201" w:rsidRPr="00A40177">
        <w:rPr>
          <w:rFonts w:ascii="TH SarabunIT๙" w:hAnsi="TH SarabunIT๙" w:cs="TH SarabunIT๙" w:hint="cs"/>
          <w:spacing w:val="-4"/>
          <w:sz w:val="32"/>
          <w:szCs w:val="32"/>
          <w:cs/>
        </w:rPr>
        <w:t>ที่</w:t>
      </w:r>
      <w:r w:rsidR="00AB24C4" w:rsidRPr="00A40177">
        <w:rPr>
          <w:rFonts w:ascii="TH SarabunIT๙" w:hAnsi="TH SarabunIT๙" w:cs="TH SarabunIT๙"/>
          <w:spacing w:val="-4"/>
          <w:sz w:val="32"/>
          <w:szCs w:val="32"/>
          <w:cs/>
        </w:rPr>
        <w:t>ได้เปลี่ยนทุกศูนย์ฯ แล้ว สำหรับเรื่องห้องน้ำ</w:t>
      </w:r>
      <w:r w:rsidR="00A40177">
        <w:rPr>
          <w:rFonts w:ascii="TH SarabunIT๙" w:hAnsi="TH SarabunIT๙" w:cs="TH SarabunIT๙" w:hint="cs"/>
          <w:sz w:val="32"/>
          <w:szCs w:val="32"/>
          <w:cs/>
        </w:rPr>
        <w:tab/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เหลือเฉพาะหมู่ที่</w:t>
      </w:r>
      <w:r w:rsidR="00E87201">
        <w:rPr>
          <w:rFonts w:ascii="TH SarabunIT๙" w:hAnsi="TH SarabunIT๙" w:cs="TH SarabunIT๙" w:hint="cs"/>
          <w:sz w:val="32"/>
          <w:szCs w:val="32"/>
          <w:cs/>
        </w:rPr>
        <w:t xml:space="preserve"> 7 ที่ยังต้องดำเนินการ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อีก</w:t>
      </w:r>
      <w:r w:rsidR="00E87201"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E87201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ตามที่ท่านรอง</w:t>
      </w:r>
      <w:r w:rsidR="00A40177">
        <w:rPr>
          <w:rFonts w:ascii="TH SarabunIT๙" w:hAnsi="TH SarabunIT๙" w:cs="TH SarabunIT๙" w:hint="cs"/>
          <w:sz w:val="32"/>
          <w:szCs w:val="32"/>
          <w:cs/>
        </w:rPr>
        <w:tab/>
      </w:r>
      <w:r w:rsidR="00A40177" w:rsidRPr="00A40177">
        <w:rPr>
          <w:rFonts w:ascii="TH SarabunIT๙" w:hAnsi="TH SarabunIT๙" w:cs="TH SarabunIT๙"/>
          <w:spacing w:val="-6"/>
          <w:sz w:val="32"/>
          <w:szCs w:val="32"/>
          <w:cs/>
        </w:rPr>
        <w:t>ศรัณย์</w:t>
      </w:r>
      <w:r w:rsidR="00AB24C4" w:rsidRPr="00A40177">
        <w:rPr>
          <w:rFonts w:ascii="TH SarabunIT๙" w:hAnsi="TH SarabunIT๙" w:cs="TH SarabunIT๙"/>
          <w:spacing w:val="-6"/>
          <w:sz w:val="32"/>
          <w:szCs w:val="32"/>
          <w:cs/>
        </w:rPr>
        <w:t>แจ้ง</w:t>
      </w:r>
      <w:r w:rsidR="00E87201" w:rsidRPr="00A4017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B24C4" w:rsidRPr="00A40177">
        <w:rPr>
          <w:rFonts w:ascii="TH SarabunIT๙" w:hAnsi="TH SarabunIT๙" w:cs="TH SarabunIT๙"/>
          <w:spacing w:val="-6"/>
          <w:sz w:val="32"/>
          <w:szCs w:val="32"/>
          <w:cs/>
        </w:rPr>
        <w:t>ถูกต้องแล้วครับ</w:t>
      </w:r>
      <w:r w:rsidR="00E87201" w:rsidRPr="00A4017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B24C4" w:rsidRPr="00A40177">
        <w:rPr>
          <w:rFonts w:ascii="TH SarabunIT๙" w:hAnsi="TH SarabunIT๙" w:cs="TH SarabunIT๙"/>
          <w:spacing w:val="-6"/>
          <w:sz w:val="32"/>
          <w:szCs w:val="32"/>
          <w:cs/>
        </w:rPr>
        <w:t>ศูนย์พัฒนาเด็กเล็กมีเงินสะสม ศูนย์ฯ ละประมาณ</w:t>
      </w:r>
      <w:r w:rsidR="00A40177">
        <w:rPr>
          <w:rFonts w:ascii="TH SarabunIT๙" w:hAnsi="TH SarabunIT๙" w:cs="TH SarabunIT๙" w:hint="cs"/>
          <w:sz w:val="32"/>
          <w:szCs w:val="32"/>
          <w:cs/>
        </w:rPr>
        <w:tab/>
      </w:r>
      <w:r w:rsidR="00E87201">
        <w:rPr>
          <w:rFonts w:ascii="TH SarabunIT๙" w:hAnsi="TH SarabunIT๙" w:cs="TH SarabunIT๙" w:hint="cs"/>
          <w:sz w:val="32"/>
          <w:szCs w:val="32"/>
          <w:cs/>
        </w:rPr>
        <w:t>เจ็ดถึงแปด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แสนบาท และกระผมได้มอบหมายให้ศึกษาระเบียบการใช้เงิน</w:t>
      </w:r>
      <w:r w:rsidR="00A40177">
        <w:rPr>
          <w:rFonts w:ascii="TH SarabunIT๙" w:hAnsi="TH SarabunIT๙" w:cs="TH SarabunIT๙" w:hint="cs"/>
          <w:sz w:val="32"/>
          <w:szCs w:val="32"/>
          <w:cs/>
        </w:rPr>
        <w:tab/>
      </w:r>
      <w:r w:rsidR="00A40177" w:rsidRPr="00AB24C4">
        <w:rPr>
          <w:rFonts w:ascii="TH SarabunIT๙" w:hAnsi="TH SarabunIT๙" w:cs="TH SarabunIT๙"/>
          <w:sz w:val="32"/>
          <w:szCs w:val="32"/>
          <w:cs/>
        </w:rPr>
        <w:t>สะสม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ในการจัดทำโครงการแล้วครับ และจากที่กระผมศึกษามาขั้นตอนไม่</w:t>
      </w:r>
      <w:r w:rsidR="00A40177">
        <w:rPr>
          <w:rFonts w:ascii="TH SarabunIT๙" w:hAnsi="TH SarabunIT๙" w:cs="TH SarabunIT๙" w:hint="cs"/>
          <w:sz w:val="32"/>
          <w:szCs w:val="32"/>
          <w:cs/>
        </w:rPr>
        <w:tab/>
      </w:r>
      <w:r w:rsidR="00A40177" w:rsidRPr="00531A33">
        <w:rPr>
          <w:rFonts w:ascii="TH SarabunIT๙" w:hAnsi="TH SarabunIT๙" w:cs="TH SarabunIT๙"/>
          <w:spacing w:val="-4"/>
          <w:sz w:val="32"/>
          <w:szCs w:val="32"/>
          <w:cs/>
        </w:rPr>
        <w:t>ยุ่งยาก</w:t>
      </w:r>
      <w:r w:rsidR="00AB24C4" w:rsidRPr="00531A33">
        <w:rPr>
          <w:rFonts w:ascii="TH SarabunIT๙" w:hAnsi="TH SarabunIT๙" w:cs="TH SarabunIT๙"/>
          <w:spacing w:val="-4"/>
          <w:sz w:val="32"/>
          <w:szCs w:val="32"/>
          <w:cs/>
        </w:rPr>
        <w:t>ครับ มีเพียงการประชุมคณะกรรมการสถานศึกษา และส่งหนังสือมายัง</w:t>
      </w:r>
      <w:r w:rsidR="00531A33">
        <w:rPr>
          <w:rFonts w:ascii="TH SarabunIT๙" w:hAnsi="TH SarabunIT๙" w:cs="TH SarabunIT๙" w:hint="cs"/>
          <w:sz w:val="32"/>
          <w:szCs w:val="32"/>
          <w:cs/>
        </w:rPr>
        <w:tab/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อบต. เพื่อให้กระผมอนุมัติครับ ในอนาคตคาดว่าจะมีการจ่ายขาดเงินสะสม</w:t>
      </w:r>
      <w:r w:rsidR="00531A33">
        <w:rPr>
          <w:rFonts w:ascii="TH SarabunIT๙" w:hAnsi="TH SarabunIT๙" w:cs="TH SarabunIT๙" w:hint="cs"/>
          <w:sz w:val="32"/>
          <w:szCs w:val="32"/>
          <w:cs/>
        </w:rPr>
        <w:tab/>
      </w:r>
      <w:r w:rsidR="00531A33" w:rsidRPr="00AB24C4">
        <w:rPr>
          <w:rFonts w:ascii="TH SarabunIT๙" w:hAnsi="TH SarabunIT๙" w:cs="TH SarabunIT๙"/>
          <w:sz w:val="32"/>
          <w:szCs w:val="32"/>
          <w:cs/>
        </w:rPr>
        <w:t>ของ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ศูนย์พัฒนาเด็กเล็กแน่นอนครับ</w:t>
      </w:r>
    </w:p>
    <w:p w14:paraId="34EF1F97" w14:textId="6476C1DD" w:rsidR="000A7C74" w:rsidRDefault="00170FA3" w:rsidP="000A7C74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เรื่องที่สอง คำถามจากท่านสมโภชน์ เรื่องการจัดซื้อรถเกลี่ยและ</w:t>
      </w:r>
      <w:r w:rsidR="00953B7B">
        <w:rPr>
          <w:rFonts w:ascii="TH SarabunIT๙" w:hAnsi="TH SarabunIT๙" w:cs="TH SarabunIT๙" w:hint="cs"/>
          <w:sz w:val="32"/>
          <w:szCs w:val="32"/>
          <w:cs/>
        </w:rPr>
        <w:tab/>
      </w:r>
      <w:r w:rsidR="00953B7B" w:rsidRPr="00AB24C4">
        <w:rPr>
          <w:rFonts w:ascii="TH SarabunIT๙" w:hAnsi="TH SarabunIT๙" w:cs="TH SarabunIT๙"/>
          <w:sz w:val="32"/>
          <w:szCs w:val="32"/>
          <w:cs/>
        </w:rPr>
        <w:t>รถ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แบคโฮ ซึ่งเป็นนโยบายของกระผมตั้งแต่เริ่มต้นตอนหาเสียง ในพื้นที่</w:t>
      </w:r>
      <w:r w:rsidR="00953B7B">
        <w:rPr>
          <w:rFonts w:ascii="TH SarabunIT๙" w:hAnsi="TH SarabunIT๙" w:cs="TH SarabunIT๙" w:hint="cs"/>
          <w:sz w:val="32"/>
          <w:szCs w:val="32"/>
          <w:cs/>
        </w:rPr>
        <w:tab/>
      </w:r>
      <w:r w:rsidR="00953B7B" w:rsidRPr="00AB24C4">
        <w:rPr>
          <w:rFonts w:ascii="TH SarabunIT๙" w:hAnsi="TH SarabunIT๙" w:cs="TH SarabunIT๙"/>
          <w:sz w:val="32"/>
          <w:szCs w:val="32"/>
          <w:cs/>
        </w:rPr>
        <w:t>ตำบล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ลำเลียงมีเนื้อที่กว่า</w:t>
      </w:r>
      <w:r w:rsidR="00527B3D">
        <w:rPr>
          <w:rFonts w:ascii="TH SarabunIT๙" w:hAnsi="TH SarabunIT๙" w:cs="TH SarabunIT๙" w:hint="cs"/>
          <w:sz w:val="32"/>
          <w:szCs w:val="32"/>
          <w:cs/>
        </w:rPr>
        <w:t>สองร้อย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ตารางกิโลเมตร เมื่อเทียบกับพื้นที่ถนน</w:t>
      </w:r>
      <w:r w:rsidR="00953B7B">
        <w:rPr>
          <w:rFonts w:ascii="TH SarabunIT๙" w:hAnsi="TH SarabunIT๙" w:cs="TH SarabunIT๙" w:hint="cs"/>
          <w:sz w:val="32"/>
          <w:szCs w:val="32"/>
          <w:cs/>
        </w:rPr>
        <w:tab/>
      </w:r>
      <w:r w:rsidR="00953B7B" w:rsidRPr="00AB24C4">
        <w:rPr>
          <w:rFonts w:ascii="TH SarabunIT๙" w:hAnsi="TH SarabunIT๙" w:cs="TH SarabunIT๙"/>
          <w:sz w:val="32"/>
          <w:szCs w:val="32"/>
          <w:cs/>
        </w:rPr>
        <w:t>ถาวร</w:t>
      </w:r>
      <w:r w:rsidR="00527B3D">
        <w:rPr>
          <w:rFonts w:ascii="TH SarabunIT๙" w:hAnsi="TH SarabunIT๙" w:cs="TH SarabunIT๙" w:hint="cs"/>
          <w:sz w:val="32"/>
          <w:szCs w:val="32"/>
          <w:cs/>
        </w:rPr>
        <w:t xml:space="preserve"> ซึ่งมี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ไม่ถึง</w:t>
      </w:r>
      <w:r w:rsidR="00527B3D">
        <w:rPr>
          <w:rFonts w:ascii="TH SarabunIT๙" w:hAnsi="TH SarabunIT๙" w:cs="TH SarabunIT๙" w:hint="cs"/>
          <w:sz w:val="32"/>
          <w:szCs w:val="32"/>
          <w:cs/>
        </w:rPr>
        <w:t>ยี่สิบเปอร์เซ็นต์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 xml:space="preserve"> กระผมเข้าใจครับ และเนื่องด้วยเครื่องจักร</w:t>
      </w:r>
      <w:r w:rsidR="00953B7B">
        <w:rPr>
          <w:rFonts w:ascii="TH SarabunIT๙" w:hAnsi="TH SarabunIT๙" w:cs="TH SarabunIT๙" w:hint="cs"/>
          <w:sz w:val="32"/>
          <w:szCs w:val="32"/>
          <w:cs/>
        </w:rPr>
        <w:tab/>
      </w:r>
      <w:r w:rsidR="00953B7B" w:rsidRPr="00AB24C4">
        <w:rPr>
          <w:rFonts w:ascii="TH SarabunIT๙" w:hAnsi="TH SarabunIT๙" w:cs="TH SarabunIT๙"/>
          <w:sz w:val="32"/>
          <w:szCs w:val="32"/>
          <w:cs/>
        </w:rPr>
        <w:t>หนัก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จาก</w:t>
      </w:r>
      <w:r w:rsidR="00A73E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อบจ. ไม่ได้เข้ามาดำเนินการในตำบลลำเลียงเป็นเวลาสามปีแล้ว มี</w:t>
      </w:r>
      <w:r w:rsidR="00953B7B">
        <w:rPr>
          <w:rFonts w:ascii="TH SarabunIT๙" w:hAnsi="TH SarabunIT๙" w:cs="TH SarabunIT๙" w:hint="cs"/>
          <w:sz w:val="32"/>
          <w:szCs w:val="32"/>
          <w:cs/>
        </w:rPr>
        <w:tab/>
      </w:r>
      <w:r w:rsidR="00953B7B" w:rsidRPr="00AB24C4">
        <w:rPr>
          <w:rFonts w:ascii="TH SarabunIT๙" w:hAnsi="TH SarabunIT๙" w:cs="TH SarabunIT๙"/>
          <w:sz w:val="32"/>
          <w:szCs w:val="32"/>
          <w:cs/>
        </w:rPr>
        <w:t>เพียง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รถขุดเท</w:t>
      </w:r>
      <w:r w:rsidR="00A73E05">
        <w:rPr>
          <w:rFonts w:ascii="TH SarabunIT๙" w:hAnsi="TH SarabunIT๙" w:cs="TH SarabunIT๙"/>
          <w:sz w:val="32"/>
          <w:szCs w:val="32"/>
          <w:cs/>
        </w:rPr>
        <w:t>่านั้น ซึ่งในการเข้ามาดำเนินงาน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ไม่ได้แก้ไขเลย</w:t>
      </w:r>
      <w:r w:rsidR="00A73E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ได้ดำเนินการ</w:t>
      </w:r>
      <w:r w:rsidR="00953B7B">
        <w:rPr>
          <w:rFonts w:ascii="TH SarabunIT๙" w:hAnsi="TH SarabunIT๙" w:cs="TH SarabunIT๙" w:hint="cs"/>
          <w:sz w:val="32"/>
          <w:szCs w:val="32"/>
          <w:cs/>
        </w:rPr>
        <w:tab/>
      </w:r>
      <w:r w:rsidR="00953B7B" w:rsidRPr="00AB24C4">
        <w:rPr>
          <w:rFonts w:ascii="TH SarabunIT๙" w:hAnsi="TH SarabunIT๙" w:cs="TH SarabunIT๙"/>
          <w:sz w:val="32"/>
          <w:szCs w:val="32"/>
          <w:cs/>
        </w:rPr>
        <w:t>เพียง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เล็กน้อยเท่านั้น จากการที่กระผมปรึกษาหารือกับท่านรองบุญเรือง ซึ่ง</w:t>
      </w:r>
      <w:r w:rsidR="00953B7B">
        <w:rPr>
          <w:rFonts w:ascii="TH SarabunIT๙" w:hAnsi="TH SarabunIT๙" w:cs="TH SarabunIT๙" w:hint="cs"/>
          <w:sz w:val="32"/>
          <w:szCs w:val="32"/>
          <w:cs/>
        </w:rPr>
        <w:tab/>
      </w:r>
      <w:r w:rsidR="00953B7B" w:rsidRPr="00AB24C4">
        <w:rPr>
          <w:rFonts w:ascii="TH SarabunIT๙" w:hAnsi="TH SarabunIT๙" w:cs="TH SarabunIT๙"/>
          <w:sz w:val="32"/>
          <w:szCs w:val="32"/>
          <w:cs/>
        </w:rPr>
        <w:t>รับผิดชอบ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เครื่องจักร</w:t>
      </w:r>
      <w:r w:rsidR="00A73E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โดยหลังจากนี้จะดำเนินการซ่อมถนนเป็นงานหลัก แต่</w:t>
      </w:r>
      <w:r w:rsidR="00953B7B">
        <w:rPr>
          <w:rFonts w:ascii="TH SarabunIT๙" w:hAnsi="TH SarabunIT๙" w:cs="TH SarabunIT๙" w:hint="cs"/>
          <w:sz w:val="32"/>
          <w:szCs w:val="32"/>
          <w:cs/>
        </w:rPr>
        <w:tab/>
      </w:r>
      <w:r w:rsidR="00953B7B" w:rsidRPr="00AB24C4">
        <w:rPr>
          <w:rFonts w:ascii="TH SarabunIT๙" w:hAnsi="TH SarabunIT๙" w:cs="TH SarabunIT๙"/>
          <w:sz w:val="32"/>
          <w:szCs w:val="32"/>
          <w:cs/>
        </w:rPr>
        <w:t>หาก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ถนนขาด</w:t>
      </w:r>
      <w:r w:rsidR="00A73E05">
        <w:rPr>
          <w:rFonts w:ascii="TH SarabunIT๙" w:hAnsi="TH SarabunIT๙" w:cs="TH SarabunIT๙" w:hint="cs"/>
          <w:sz w:val="32"/>
          <w:szCs w:val="32"/>
          <w:cs/>
        </w:rPr>
        <w:t>จนไม่สามารถสัญจรได้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 xml:space="preserve"> จะเข้าไปดำเนินการแก้ไขให้ครับ และ</w:t>
      </w:r>
      <w:r w:rsidR="00953B7B">
        <w:rPr>
          <w:rFonts w:ascii="TH SarabunIT๙" w:hAnsi="TH SarabunIT๙" w:cs="TH SarabunIT๙" w:hint="cs"/>
          <w:sz w:val="32"/>
          <w:szCs w:val="32"/>
          <w:cs/>
        </w:rPr>
        <w:tab/>
        <w:t>จาก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ที่แจ้งมาล่าสุดบริเวณพื้นที่ หมู่ที่ 10 เมื่อตรวจสอบแล้วพบว่าเป็นทาง</w:t>
      </w:r>
      <w:r w:rsidR="00953B7B">
        <w:rPr>
          <w:rFonts w:ascii="TH SarabunIT๙" w:hAnsi="TH SarabunIT๙" w:cs="TH SarabunIT๙" w:hint="cs"/>
          <w:sz w:val="32"/>
          <w:szCs w:val="32"/>
          <w:cs/>
        </w:rPr>
        <w:tab/>
      </w:r>
      <w:r w:rsidR="00AB24C4" w:rsidRPr="00953B7B">
        <w:rPr>
          <w:rFonts w:ascii="TH SarabunIT๙" w:hAnsi="TH SarabunIT๙" w:cs="TH SarabunIT๙"/>
          <w:spacing w:val="-4"/>
          <w:sz w:val="32"/>
          <w:szCs w:val="32"/>
          <w:cs/>
        </w:rPr>
        <w:t>เข้าสวน ขอให้รอก่อนครับ โดยให้เครื่องจักรย้ายเข้าไปดำเนินการในหมู่ที่ 10</w:t>
      </w:r>
      <w:r w:rsidR="00953B7B">
        <w:rPr>
          <w:rFonts w:ascii="TH SarabunIT๙" w:hAnsi="TH SarabunIT๙" w:cs="TH SarabunIT๙" w:hint="cs"/>
          <w:sz w:val="32"/>
          <w:szCs w:val="32"/>
          <w:cs/>
        </w:rPr>
        <w:tab/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ก่อน แล้วจะเข้าไปดำเนินการให้ครับ</w:t>
      </w:r>
      <w:r w:rsidR="00A73E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และในขณะนี้เกิดเหตุอุทกภัยอาจ</w:t>
      </w:r>
      <w:r w:rsidR="00953B7B">
        <w:rPr>
          <w:rFonts w:ascii="TH SarabunIT๙" w:hAnsi="TH SarabunIT๙" w:cs="TH SarabunIT๙" w:hint="cs"/>
          <w:sz w:val="32"/>
          <w:szCs w:val="32"/>
          <w:cs/>
        </w:rPr>
        <w:tab/>
      </w:r>
      <w:r w:rsidR="00953B7B" w:rsidRPr="00AB24C4">
        <w:rPr>
          <w:rFonts w:ascii="TH SarabunIT๙" w:hAnsi="TH SarabunIT๙" w:cs="TH SarabunIT๙"/>
          <w:sz w:val="32"/>
          <w:szCs w:val="32"/>
          <w:cs/>
        </w:rPr>
        <w:t>ทำให้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ถนนขาดเพิ่มมากขึ้น อาจมีการปรับแผนเพิ่มเติม</w:t>
      </w:r>
      <w:r w:rsidR="003C1C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B7B">
        <w:rPr>
          <w:rFonts w:ascii="TH SarabunIT๙" w:hAnsi="TH SarabunIT๙" w:cs="TH SarabunIT๙"/>
          <w:sz w:val="32"/>
          <w:szCs w:val="32"/>
          <w:cs/>
        </w:rPr>
        <w:t>ซึ่งต้องตรวจสอบหลั</w:t>
      </w:r>
      <w:r w:rsidR="00953B7B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953B7B">
        <w:rPr>
          <w:rFonts w:ascii="TH SarabunIT๙" w:hAnsi="TH SarabunIT๙" w:cs="TH SarabunIT๙" w:hint="cs"/>
          <w:sz w:val="32"/>
          <w:szCs w:val="32"/>
          <w:cs/>
        </w:rPr>
        <w:tab/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จากน้ำลดอีกครั้ง จากแผนพัฒนาจะสังเกตได้ว่าโครงการใหญ่ๆ งบประมาณ</w:t>
      </w:r>
      <w:r w:rsidR="00953B7B">
        <w:rPr>
          <w:rFonts w:ascii="TH SarabunIT๙" w:hAnsi="TH SarabunIT๙" w:cs="TH SarabunIT๙" w:hint="cs"/>
          <w:sz w:val="32"/>
          <w:szCs w:val="32"/>
          <w:cs/>
        </w:rPr>
        <w:tab/>
        <w:t>หก</w:t>
      </w:r>
      <w:r w:rsidR="003C1C5A">
        <w:rPr>
          <w:rFonts w:ascii="TH SarabunIT๙" w:hAnsi="TH SarabunIT๙" w:cs="TH SarabunIT๙" w:hint="cs"/>
          <w:sz w:val="32"/>
          <w:szCs w:val="32"/>
          <w:cs/>
        </w:rPr>
        <w:t>ถึงเจ็ดล้านบาท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2568 ทาง อบต. </w:t>
      </w:r>
      <w:r w:rsidR="003C1C5A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เริ่มดำเนินการแล้ว</w:t>
      </w:r>
      <w:r w:rsidR="00953B7B">
        <w:rPr>
          <w:rFonts w:ascii="TH SarabunIT๙" w:hAnsi="TH SarabunIT๙" w:cs="TH SarabunIT๙" w:hint="cs"/>
          <w:sz w:val="32"/>
          <w:szCs w:val="32"/>
          <w:cs/>
        </w:rPr>
        <w:tab/>
      </w:r>
      <w:r w:rsidR="00953B7B" w:rsidRPr="00953B7B">
        <w:rPr>
          <w:rFonts w:ascii="TH SarabunIT๙" w:hAnsi="TH SarabunIT๙" w:cs="TH SarabunIT๙"/>
          <w:spacing w:val="-4"/>
          <w:sz w:val="32"/>
          <w:szCs w:val="32"/>
          <w:cs/>
        </w:rPr>
        <w:t>ครับ</w:t>
      </w:r>
      <w:r w:rsidR="003C1C5A" w:rsidRPr="00953B7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B24C4" w:rsidRPr="00953B7B">
        <w:rPr>
          <w:rFonts w:ascii="TH SarabunIT๙" w:hAnsi="TH SarabunIT๙" w:cs="TH SarabunIT๙"/>
          <w:spacing w:val="-4"/>
          <w:sz w:val="32"/>
          <w:szCs w:val="32"/>
          <w:cs/>
        </w:rPr>
        <w:t>โดยเสนอเรื่องไปยังจังหวัด 4 โครงการแล้วครับ ในส่วนของเงินอุดหนุน</w:t>
      </w:r>
      <w:r w:rsidR="00953B7B">
        <w:rPr>
          <w:rFonts w:ascii="TH SarabunIT๙" w:hAnsi="TH SarabunIT๙" w:cs="TH SarabunIT๙" w:hint="cs"/>
          <w:sz w:val="32"/>
          <w:szCs w:val="32"/>
          <w:cs/>
        </w:rPr>
        <w:tab/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3C1C5A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 xml:space="preserve"> 2568 ก็</w:t>
      </w:r>
      <w:r w:rsidR="003C1C5A">
        <w:rPr>
          <w:rFonts w:ascii="TH SarabunIT๙" w:hAnsi="TH SarabunIT๙" w:cs="TH SarabunIT๙"/>
          <w:sz w:val="32"/>
          <w:szCs w:val="32"/>
          <w:cs/>
        </w:rPr>
        <w:t xml:space="preserve">มาแล้วเช่นกันครับ สำหรับที่ดิน </w:t>
      </w:r>
      <w:r w:rsidR="003C1C5A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ทช. ที่เสนอไปยัง</w:t>
      </w:r>
      <w:r w:rsidR="00953B7B">
        <w:rPr>
          <w:rFonts w:ascii="TH SarabunIT๙" w:hAnsi="TH SarabunIT๙" w:cs="TH SarabunIT๙" w:hint="cs"/>
          <w:sz w:val="32"/>
          <w:szCs w:val="32"/>
          <w:cs/>
        </w:rPr>
        <w:tab/>
      </w:r>
      <w:r w:rsidR="00953B7B" w:rsidRPr="00AB24C4">
        <w:rPr>
          <w:rFonts w:ascii="TH SarabunIT๙" w:hAnsi="TH SarabunIT๙" w:cs="TH SarabunIT๙"/>
          <w:sz w:val="32"/>
          <w:szCs w:val="32"/>
          <w:cs/>
        </w:rPr>
        <w:t>ท่าน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ผู้ว่าฯ</w:t>
      </w:r>
      <w:r w:rsidR="003C1C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ได้ดำเนินการเพิ่มในแผนแล้ว</w:t>
      </w:r>
      <w:r w:rsidR="003C1C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หากมีการอนุมัติก็สามารถจัดทำได้</w:t>
      </w:r>
      <w:r w:rsidR="00953B7B">
        <w:rPr>
          <w:rFonts w:ascii="TH SarabunIT๙" w:hAnsi="TH SarabunIT๙" w:cs="TH SarabunIT๙" w:hint="cs"/>
          <w:sz w:val="32"/>
          <w:szCs w:val="32"/>
          <w:cs/>
        </w:rPr>
        <w:tab/>
      </w:r>
      <w:r w:rsidR="00953B7B" w:rsidRPr="00AB24C4">
        <w:rPr>
          <w:rFonts w:ascii="TH SarabunIT๙" w:hAnsi="TH SarabunIT๙" w:cs="TH SarabunIT๙"/>
          <w:sz w:val="32"/>
          <w:szCs w:val="32"/>
          <w:cs/>
        </w:rPr>
        <w:t>ครับ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 xml:space="preserve"> จะเห็นได้ว่าหากอาศัยงบประมาณจาก</w:t>
      </w:r>
      <w:r w:rsidR="003C1C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อบต. สามารถทำถนนได้เพียง</w:t>
      </w:r>
      <w:r w:rsidR="00953B7B">
        <w:rPr>
          <w:rFonts w:ascii="TH SarabunIT๙" w:hAnsi="TH SarabunIT๙" w:cs="TH SarabunIT๙" w:hint="cs"/>
          <w:sz w:val="32"/>
          <w:szCs w:val="32"/>
          <w:cs/>
        </w:rPr>
        <w:tab/>
      </w:r>
      <w:r w:rsidR="00953B7B" w:rsidRPr="00AB24C4">
        <w:rPr>
          <w:rFonts w:ascii="TH SarabunIT๙" w:hAnsi="TH SarabunIT๙" w:cs="TH SarabunIT๙"/>
          <w:sz w:val="32"/>
          <w:szCs w:val="32"/>
          <w:cs/>
        </w:rPr>
        <w:t>ไม่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กี่</w:t>
      </w:r>
      <w:r w:rsidR="003C1C5A">
        <w:rPr>
          <w:rFonts w:ascii="TH SarabunIT๙" w:hAnsi="TH SarabunIT๙" w:cs="TH SarabunIT๙" w:hint="cs"/>
          <w:sz w:val="32"/>
          <w:szCs w:val="32"/>
          <w:cs/>
        </w:rPr>
        <w:t>สาย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 xml:space="preserve"> และจะมีการขออนุมัติจ่ายขาดเพิ่มเติมสำหรับถนนในหมู่บ้านครับ</w:t>
      </w:r>
    </w:p>
    <w:p w14:paraId="125D7ED5" w14:textId="0D4AB6FA" w:rsidR="003873FD" w:rsidRDefault="003873FD" w:rsidP="003873FD">
      <w:pPr>
        <w:tabs>
          <w:tab w:val="left" w:pos="2835"/>
          <w:tab w:val="left" w:pos="3686"/>
        </w:tabs>
        <w:spacing w:before="240"/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...</w:t>
      </w:r>
      <w:proofErr w:type="gramEnd"/>
    </w:p>
    <w:p w14:paraId="09A49999" w14:textId="705CC173" w:rsidR="00063039" w:rsidRPr="00063039" w:rsidRDefault="000A7C74" w:rsidP="00063039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ต่อไปขอตอบคำถามท่านอนุรักษ์ ท่อที่หลุดในพื้นที่</w:t>
      </w:r>
      <w:r w:rsidR="000630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ที่แจ้งมานั้น</w:t>
      </w:r>
      <w:r w:rsidR="003150A2">
        <w:rPr>
          <w:rFonts w:ascii="TH SarabunIT๙" w:hAnsi="TH SarabunIT๙" w:cs="TH SarabunIT๙" w:hint="cs"/>
          <w:sz w:val="32"/>
          <w:szCs w:val="32"/>
          <w:cs/>
        </w:rPr>
        <w:tab/>
      </w:r>
      <w:r w:rsidR="003150A2" w:rsidRPr="00AB24C4">
        <w:rPr>
          <w:rFonts w:ascii="TH SarabunIT๙" w:hAnsi="TH SarabunIT๙" w:cs="TH SarabunIT๙"/>
          <w:sz w:val="32"/>
          <w:szCs w:val="32"/>
          <w:cs/>
        </w:rPr>
        <w:t>กระผม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ได้รับแจ้งจากกองช่างแล้ว และ</w:t>
      </w:r>
      <w:r w:rsidR="00063039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ให้ตรวจสอบให้แน่นอนก่อนคืน</w:t>
      </w:r>
      <w:r w:rsidR="003150A2">
        <w:rPr>
          <w:rFonts w:ascii="TH SarabunIT๙" w:hAnsi="TH SarabunIT๙" w:cs="TH SarabunIT๙" w:hint="cs"/>
          <w:sz w:val="32"/>
          <w:szCs w:val="32"/>
          <w:cs/>
        </w:rPr>
        <w:tab/>
      </w:r>
      <w:r w:rsidR="003150A2" w:rsidRPr="00AB24C4">
        <w:rPr>
          <w:rFonts w:ascii="TH SarabunIT๙" w:hAnsi="TH SarabunIT๙" w:cs="TH SarabunIT๙"/>
          <w:sz w:val="32"/>
          <w:szCs w:val="32"/>
          <w:cs/>
        </w:rPr>
        <w:t>เงิน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ประกันสัญญา โดยผู้รับจ้างต้องซ่อมแซมเสาที่เอนให้เรียบร้อยก่อน ใน</w:t>
      </w:r>
      <w:r w:rsidR="003150A2">
        <w:rPr>
          <w:rFonts w:ascii="TH SarabunIT๙" w:hAnsi="TH SarabunIT๙" w:cs="TH SarabunIT๙" w:hint="cs"/>
          <w:sz w:val="32"/>
          <w:szCs w:val="32"/>
          <w:cs/>
        </w:rPr>
        <w:tab/>
      </w:r>
      <w:r w:rsidR="003150A2" w:rsidRPr="00AB24C4">
        <w:rPr>
          <w:rFonts w:ascii="TH SarabunIT๙" w:hAnsi="TH SarabunIT๙" w:cs="TH SarabunIT๙"/>
          <w:sz w:val="32"/>
          <w:szCs w:val="32"/>
          <w:cs/>
        </w:rPr>
        <w:t>การ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คืนเงินประกันสัญญาจะมีเจ้าหน้าที่ตรวจสอบก่อน</w:t>
      </w:r>
      <w:r w:rsidR="000630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ซึ่งสามารถไว้วางใจ</w:t>
      </w:r>
      <w:r w:rsidR="003150A2">
        <w:rPr>
          <w:rFonts w:ascii="TH SarabunIT๙" w:hAnsi="TH SarabunIT๙" w:cs="TH SarabunIT๙" w:hint="cs"/>
          <w:sz w:val="32"/>
          <w:szCs w:val="32"/>
          <w:cs/>
        </w:rPr>
        <w:tab/>
      </w:r>
      <w:r w:rsidR="003150A2" w:rsidRPr="00AB24C4">
        <w:rPr>
          <w:rFonts w:ascii="TH SarabunIT๙" w:hAnsi="TH SarabunIT๙" w:cs="TH SarabunIT๙"/>
          <w:sz w:val="32"/>
          <w:szCs w:val="32"/>
          <w:cs/>
        </w:rPr>
        <w:t>ได้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ครับ สำหรับเรื่องท่อแตกกระผมรับทราบแล้ว และได้ประสานงานไปยัง</w:t>
      </w:r>
      <w:r w:rsidR="003150A2">
        <w:rPr>
          <w:rFonts w:ascii="TH SarabunIT๙" w:hAnsi="TH SarabunIT๙" w:cs="TH SarabunIT๙" w:hint="cs"/>
          <w:sz w:val="32"/>
          <w:szCs w:val="32"/>
          <w:cs/>
        </w:rPr>
        <w:tab/>
      </w:r>
      <w:r w:rsidR="003150A2" w:rsidRPr="00AB24C4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กองช่างแล้ว ในส่วนที่ลอดใต้ท่อจะเร่งดำเนินการแก้ไข เพื่อรองรับ</w:t>
      </w:r>
      <w:r w:rsidR="003150A2">
        <w:rPr>
          <w:rFonts w:ascii="TH SarabunIT๙" w:hAnsi="TH SarabunIT๙" w:cs="TH SarabunIT๙" w:hint="cs"/>
          <w:sz w:val="32"/>
          <w:szCs w:val="32"/>
          <w:cs/>
        </w:rPr>
        <w:tab/>
      </w:r>
      <w:r w:rsidR="003150A2" w:rsidRPr="00AB24C4">
        <w:rPr>
          <w:rFonts w:ascii="TH SarabunIT๙" w:hAnsi="TH SarabunIT๙" w:cs="TH SarabunIT๙"/>
          <w:sz w:val="32"/>
          <w:szCs w:val="32"/>
          <w:cs/>
        </w:rPr>
        <w:t>ปัญหา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ภัยแล้ง</w:t>
      </w:r>
      <w:r w:rsidR="00F71CC5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063039">
        <w:rPr>
          <w:rFonts w:ascii="TH SarabunIT๙" w:hAnsi="TH SarabunIT๙" w:cs="TH SarabunIT๙" w:hint="cs"/>
          <w:sz w:val="32"/>
          <w:szCs w:val="32"/>
          <w:cs/>
        </w:rPr>
        <w:t>รับ</w:t>
      </w:r>
    </w:p>
    <w:p w14:paraId="15C10852" w14:textId="79B129CB" w:rsidR="00A478EF" w:rsidRDefault="00063039" w:rsidP="00A478EF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ต่อไปขอตอบคำถามท่านวิเชียรครับ เรื่องจุดตัดถนน</w:t>
      </w:r>
      <w:r w:rsidR="00A478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กระผมจะ</w:t>
      </w:r>
      <w:r w:rsidR="00655C26">
        <w:rPr>
          <w:rFonts w:ascii="TH SarabunIT๙" w:hAnsi="TH SarabunIT๙" w:cs="TH SarabunIT๙" w:hint="cs"/>
          <w:sz w:val="32"/>
          <w:szCs w:val="32"/>
          <w:cs/>
        </w:rPr>
        <w:tab/>
      </w:r>
      <w:r w:rsidR="00655C26" w:rsidRPr="00AB24C4">
        <w:rPr>
          <w:rFonts w:ascii="TH SarabunIT๙" w:hAnsi="TH SarabunIT๙" w:cs="TH SarabunIT๙"/>
          <w:sz w:val="32"/>
          <w:szCs w:val="32"/>
          <w:cs/>
        </w:rPr>
        <w:t>เร่ง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ดำเนินการแก้ไขให้ครับ เนื่องจาก</w:t>
      </w:r>
      <w:r w:rsidR="00A478EF">
        <w:rPr>
          <w:rFonts w:ascii="TH SarabunIT๙" w:hAnsi="TH SarabunIT๙" w:cs="TH SarabunIT๙" w:hint="cs"/>
          <w:sz w:val="32"/>
          <w:szCs w:val="32"/>
          <w:cs/>
        </w:rPr>
        <w:t xml:space="preserve"> อบต. </w:t>
      </w:r>
      <w:r w:rsidR="00A478EF" w:rsidRPr="00AB24C4">
        <w:rPr>
          <w:rFonts w:ascii="TH SarabunIT๙" w:hAnsi="TH SarabunIT๙" w:cs="TH SarabunIT๙"/>
          <w:sz w:val="32"/>
          <w:szCs w:val="32"/>
          <w:cs/>
        </w:rPr>
        <w:t>มี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ภาระงานเป็นจำนวน</w:t>
      </w:r>
      <w:r w:rsidR="00A478EF">
        <w:rPr>
          <w:rFonts w:ascii="TH SarabunIT๙" w:hAnsi="TH SarabunIT๙" w:cs="TH SarabunIT๙" w:hint="cs"/>
          <w:sz w:val="32"/>
          <w:szCs w:val="32"/>
          <w:cs/>
        </w:rPr>
        <w:t>มาก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 xml:space="preserve"> แต่</w:t>
      </w:r>
      <w:r w:rsidR="00655C26">
        <w:rPr>
          <w:rFonts w:ascii="TH SarabunIT๙" w:hAnsi="TH SarabunIT๙" w:cs="TH SarabunIT๙" w:hint="cs"/>
          <w:sz w:val="32"/>
          <w:szCs w:val="32"/>
          <w:cs/>
        </w:rPr>
        <w:tab/>
      </w:r>
      <w:r w:rsidR="00655C26" w:rsidRPr="00AB24C4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พนักงานมีไม่เพียงพอ และจะเห็นได้ว่าพนักงานมีภาระงานเป็น</w:t>
      </w:r>
      <w:r w:rsidR="00655C26">
        <w:rPr>
          <w:rFonts w:ascii="TH SarabunIT๙" w:hAnsi="TH SarabunIT๙" w:cs="TH SarabunIT๙" w:hint="cs"/>
          <w:sz w:val="32"/>
          <w:szCs w:val="32"/>
          <w:cs/>
        </w:rPr>
        <w:tab/>
      </w:r>
      <w:r w:rsidR="00655C26" w:rsidRPr="00655C26">
        <w:rPr>
          <w:rFonts w:ascii="TH SarabunIT๙" w:hAnsi="TH SarabunIT๙" w:cs="TH SarabunIT๙"/>
          <w:spacing w:val="-4"/>
          <w:sz w:val="32"/>
          <w:szCs w:val="32"/>
          <w:cs/>
        </w:rPr>
        <w:t>จำนวน</w:t>
      </w:r>
      <w:r w:rsidR="00AB24C4" w:rsidRPr="00655C26">
        <w:rPr>
          <w:rFonts w:ascii="TH SarabunIT๙" w:hAnsi="TH SarabunIT๙" w:cs="TH SarabunIT๙"/>
          <w:spacing w:val="-4"/>
          <w:sz w:val="32"/>
          <w:szCs w:val="32"/>
          <w:cs/>
        </w:rPr>
        <w:t>มากครับ สำหรับเรื่องต้นไม้ล้มทับสายไฟ</w:t>
      </w:r>
      <w:r w:rsidR="00A478EF" w:rsidRPr="00655C2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B24C4" w:rsidRPr="00655C26">
        <w:rPr>
          <w:rFonts w:ascii="TH SarabunIT๙" w:hAnsi="TH SarabunIT๙" w:cs="TH SarabunIT๙"/>
          <w:spacing w:val="-4"/>
          <w:sz w:val="32"/>
          <w:szCs w:val="32"/>
          <w:cs/>
        </w:rPr>
        <w:t>กระผมรับทราบ</w:t>
      </w:r>
      <w:r w:rsidR="00A478EF" w:rsidRPr="00655C26">
        <w:rPr>
          <w:rFonts w:ascii="TH SarabunIT๙" w:hAnsi="TH SarabunIT๙" w:cs="TH SarabunIT๙" w:hint="cs"/>
          <w:spacing w:val="-4"/>
          <w:sz w:val="32"/>
          <w:szCs w:val="32"/>
          <w:cs/>
        </w:rPr>
        <w:t>ตั้ง</w:t>
      </w:r>
      <w:r w:rsidR="00AB24C4" w:rsidRPr="00655C26">
        <w:rPr>
          <w:rFonts w:ascii="TH SarabunIT๙" w:hAnsi="TH SarabunIT๙" w:cs="TH SarabunIT๙"/>
          <w:spacing w:val="-4"/>
          <w:sz w:val="32"/>
          <w:szCs w:val="32"/>
          <w:cs/>
        </w:rPr>
        <w:t>แต่วันแรก</w:t>
      </w:r>
      <w:r w:rsidR="00655C26">
        <w:rPr>
          <w:rFonts w:ascii="TH SarabunIT๙" w:hAnsi="TH SarabunIT๙" w:cs="TH SarabunIT๙" w:hint="cs"/>
          <w:sz w:val="32"/>
          <w:szCs w:val="32"/>
          <w:cs/>
        </w:rPr>
        <w:tab/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แล้ว</w:t>
      </w:r>
      <w:r w:rsidR="00A478EF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 xml:space="preserve"> และได้ประสานงานไปยังหน่วยงานผู้รับผิดชอบแล้ว</w:t>
      </w:r>
      <w:r w:rsidR="00A478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แต่</w:t>
      </w:r>
      <w:r w:rsidR="00A478EF" w:rsidRPr="00AB24C4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655C26">
        <w:rPr>
          <w:rFonts w:ascii="TH SarabunIT๙" w:hAnsi="TH SarabunIT๙" w:cs="TH SarabunIT๙" w:hint="cs"/>
          <w:sz w:val="32"/>
          <w:szCs w:val="32"/>
          <w:cs/>
        </w:rPr>
        <w:tab/>
      </w:r>
      <w:r w:rsidR="00655C26" w:rsidRPr="00655C26">
        <w:rPr>
          <w:rFonts w:ascii="TH SarabunIT๙" w:hAnsi="TH SarabunIT๙" w:cs="TH SarabunIT๙"/>
          <w:spacing w:val="-4"/>
          <w:sz w:val="32"/>
          <w:szCs w:val="32"/>
          <w:cs/>
        </w:rPr>
        <w:t>ผู้รับผิดชอบ</w:t>
      </w:r>
      <w:r w:rsidR="00AB24C4" w:rsidRPr="00655C26">
        <w:rPr>
          <w:rFonts w:ascii="TH SarabunIT๙" w:hAnsi="TH SarabunIT๙" w:cs="TH SarabunIT๙"/>
          <w:spacing w:val="-4"/>
          <w:sz w:val="32"/>
          <w:szCs w:val="32"/>
          <w:cs/>
        </w:rPr>
        <w:t>ยังไม่ได้เข้ามาดำเนินการ กระผมจะเร่งประสานงานให้อีกครั้งครับ</w:t>
      </w:r>
      <w:r w:rsidR="00655C26">
        <w:rPr>
          <w:rFonts w:ascii="TH SarabunIT๙" w:hAnsi="TH SarabunIT๙" w:cs="TH SarabunIT๙" w:hint="cs"/>
          <w:sz w:val="32"/>
          <w:szCs w:val="32"/>
          <w:cs/>
        </w:rPr>
        <w:tab/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ขอให้เข้าใจด้วยครับ</w:t>
      </w:r>
    </w:p>
    <w:p w14:paraId="1420FFBE" w14:textId="5E51AA19" w:rsidR="002A43BA" w:rsidRDefault="00A478EF" w:rsidP="002A43BA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B24C4" w:rsidRPr="003534B6">
        <w:rPr>
          <w:rFonts w:ascii="TH SarabunIT๙" w:hAnsi="TH SarabunIT๙" w:cs="TH SarabunIT๙"/>
          <w:spacing w:val="-4"/>
          <w:sz w:val="32"/>
          <w:szCs w:val="32"/>
          <w:cs/>
        </w:rPr>
        <w:t>ต่อไปขอตอบคำถามท่านวรจันทร์ เรื่องท่อระบายน้ำ เป็นเวลากว่า</w:t>
      </w:r>
      <w:r w:rsidR="003534B6">
        <w:rPr>
          <w:rFonts w:ascii="TH SarabunIT๙" w:hAnsi="TH SarabunIT๙" w:cs="TH SarabunIT๙" w:hint="cs"/>
          <w:sz w:val="32"/>
          <w:szCs w:val="32"/>
          <w:cs/>
        </w:rPr>
        <w:tab/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10 ปีแล้ว</w:t>
      </w:r>
      <w:r w:rsidR="002A43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ตั้งแต่กระผมดำรงตำแหน่ง</w:t>
      </w:r>
      <w:r w:rsidR="002A43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สจ. กระผมรับรู้ปัญหาเรื่องท่อขาด</w:t>
      </w:r>
      <w:r w:rsidR="002A43BA">
        <w:rPr>
          <w:rFonts w:ascii="TH SarabunIT๙" w:hAnsi="TH SarabunIT๙" w:cs="TH SarabunIT๙" w:hint="cs"/>
          <w:sz w:val="32"/>
          <w:szCs w:val="32"/>
          <w:cs/>
        </w:rPr>
        <w:tab/>
      </w:r>
      <w:r w:rsidR="002A43BA" w:rsidRPr="002A43BA">
        <w:rPr>
          <w:rFonts w:ascii="TH SarabunIT๙" w:hAnsi="TH SarabunIT๙" w:cs="TH SarabunIT๙"/>
          <w:spacing w:val="-4"/>
          <w:sz w:val="32"/>
          <w:szCs w:val="32"/>
          <w:cs/>
        </w:rPr>
        <w:t>ใน</w:t>
      </w:r>
      <w:r w:rsidR="00AB24C4" w:rsidRPr="002A43BA">
        <w:rPr>
          <w:rFonts w:ascii="TH SarabunIT๙" w:hAnsi="TH SarabunIT๙" w:cs="TH SarabunIT๙"/>
          <w:spacing w:val="-4"/>
          <w:sz w:val="32"/>
          <w:szCs w:val="32"/>
          <w:cs/>
        </w:rPr>
        <w:t>พื้นที่ของหมู่ที่ 10 เป็นอย่างดี และเมื่อกระผมเป็นนายก</w:t>
      </w:r>
      <w:r w:rsidR="002A43BA" w:rsidRPr="002A43B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ฯ </w:t>
      </w:r>
      <w:r w:rsidR="00AB24C4" w:rsidRPr="002A43BA">
        <w:rPr>
          <w:rFonts w:ascii="TH SarabunIT๙" w:hAnsi="TH SarabunIT๙" w:cs="TH SarabunIT๙"/>
          <w:spacing w:val="-4"/>
          <w:sz w:val="32"/>
          <w:szCs w:val="32"/>
          <w:cs/>
        </w:rPr>
        <w:t>ได้มอบนโยบาย</w:t>
      </w:r>
      <w:r w:rsidR="002A43BA">
        <w:rPr>
          <w:rFonts w:ascii="TH SarabunIT๙" w:hAnsi="TH SarabunIT๙" w:cs="TH SarabunIT๙" w:hint="cs"/>
          <w:sz w:val="32"/>
          <w:szCs w:val="32"/>
          <w:cs/>
        </w:rPr>
        <w:tab/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ให้แก้ไขแล้ว ซึ่งจะดำเนินการแก้ไขให้ถาวรครับ โดยกระผมได้วางแผนไว้</w:t>
      </w:r>
      <w:r w:rsidR="002A43BA">
        <w:rPr>
          <w:rFonts w:ascii="TH SarabunIT๙" w:hAnsi="TH SarabunIT๙" w:cs="TH SarabunIT๙" w:hint="cs"/>
          <w:sz w:val="32"/>
          <w:szCs w:val="32"/>
          <w:cs/>
        </w:rPr>
        <w:tab/>
      </w:r>
      <w:r w:rsidR="002A43BA" w:rsidRPr="00AB24C4">
        <w:rPr>
          <w:rFonts w:ascii="TH SarabunIT๙" w:hAnsi="TH SarabunIT๙" w:cs="TH SarabunIT๙"/>
          <w:sz w:val="32"/>
          <w:szCs w:val="32"/>
          <w:cs/>
        </w:rPr>
        <w:t>แล้ว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ครับ</w:t>
      </w:r>
      <w:r w:rsidR="002A43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แต่ติดปัญหาเรื่องภาระงานที่ดำเนินการไม่ทัน</w:t>
      </w:r>
    </w:p>
    <w:p w14:paraId="445007A3" w14:textId="3B60A044" w:rsidR="00AB24C4" w:rsidRPr="003D53A8" w:rsidRDefault="002A43BA" w:rsidP="002A43BA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B24C4" w:rsidRPr="00FB2FA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ีกเรื่องที่ต้องการแจ้ง คือ เรื่องเครื่องจักร ขอเรียนว่ารถ </w:t>
      </w:r>
      <w:r w:rsidR="00AB24C4" w:rsidRPr="00FB2FAE">
        <w:rPr>
          <w:rFonts w:ascii="TH SarabunIT๙" w:hAnsi="TH SarabunIT๙" w:cs="TH SarabunIT๙"/>
          <w:spacing w:val="-4"/>
          <w:sz w:val="32"/>
          <w:szCs w:val="32"/>
        </w:rPr>
        <w:t xml:space="preserve">JCB </w:t>
      </w:r>
      <w:r w:rsidR="00AB24C4" w:rsidRPr="00FB2FAE">
        <w:rPr>
          <w:rFonts w:ascii="TH SarabunIT๙" w:hAnsi="TH SarabunIT๙" w:cs="TH SarabunIT๙"/>
          <w:spacing w:val="-4"/>
          <w:sz w:val="32"/>
          <w:szCs w:val="32"/>
          <w:cs/>
        </w:rPr>
        <w:t>ชำรุด</w:t>
      </w:r>
      <w:r w:rsidR="00FB2FAE">
        <w:rPr>
          <w:rFonts w:ascii="TH SarabunIT๙" w:hAnsi="TH SarabunIT๙" w:cs="TH SarabunIT๙" w:hint="cs"/>
          <w:sz w:val="32"/>
          <w:szCs w:val="32"/>
          <w:cs/>
        </w:rPr>
        <w:tab/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 xml:space="preserve">เสียหาย ขณะเข้าไปดำเนินการซ่อมแซมซอยหอยกาบ หมู่ที่ 1 </w:t>
      </w:r>
      <w:r w:rsidR="006E3CB4">
        <w:rPr>
          <w:rFonts w:ascii="TH SarabunIT๙" w:hAnsi="TH SarabunIT๙" w:cs="TH SarabunIT๙" w:hint="cs"/>
          <w:sz w:val="32"/>
          <w:szCs w:val="32"/>
          <w:cs/>
        </w:rPr>
        <w:t>และได้มีการ</w:t>
      </w:r>
      <w:r w:rsidR="006E3CB4">
        <w:rPr>
          <w:rFonts w:ascii="TH SarabunIT๙" w:hAnsi="TH SarabunIT๙" w:cs="TH SarabunIT๙" w:hint="cs"/>
          <w:sz w:val="32"/>
          <w:szCs w:val="32"/>
          <w:cs/>
        </w:rPr>
        <w:tab/>
      </w:r>
      <w:r w:rsidR="006E3CB4" w:rsidRPr="006E3CB4">
        <w:rPr>
          <w:rFonts w:ascii="TH SarabunIT๙" w:hAnsi="TH SarabunIT๙" w:cs="TH SarabunIT๙"/>
          <w:spacing w:val="-6"/>
          <w:sz w:val="32"/>
          <w:szCs w:val="32"/>
          <w:cs/>
        </w:rPr>
        <w:t>ปรึกษา</w:t>
      </w:r>
      <w:r w:rsidR="00AB24C4" w:rsidRPr="006E3CB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่านรองบุญเรือง </w:t>
      </w:r>
      <w:r w:rsidR="006E3CB4" w:rsidRPr="006E3CB4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มีการ</w:t>
      </w:r>
      <w:r w:rsidR="00AB24C4" w:rsidRPr="006E3CB4">
        <w:rPr>
          <w:rFonts w:ascii="TH SarabunIT๙" w:hAnsi="TH SarabunIT๙" w:cs="TH SarabunIT๙"/>
          <w:spacing w:val="-6"/>
          <w:sz w:val="32"/>
          <w:szCs w:val="32"/>
          <w:cs/>
        </w:rPr>
        <w:t>ประสานรถขุดจากเอกชนมาช่วยดำเนินการ</w:t>
      </w:r>
      <w:r w:rsidR="006E3CB4">
        <w:rPr>
          <w:rFonts w:ascii="TH SarabunIT๙" w:hAnsi="TH SarabunIT๙" w:cs="TH SarabunIT๙" w:hint="cs"/>
          <w:sz w:val="32"/>
          <w:szCs w:val="32"/>
          <w:cs/>
        </w:rPr>
        <w:tab/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โดยทาง อบต. ต้องเป็นผู้บรรทุกรถขุดเอง จึงเป็นเหตุให้มีการร้องเรียนไปยัง</w:t>
      </w:r>
      <w:r w:rsidR="006E3CB4">
        <w:rPr>
          <w:rFonts w:ascii="TH SarabunIT๙" w:hAnsi="TH SarabunIT๙" w:cs="TH SarabunIT๙" w:hint="cs"/>
          <w:sz w:val="32"/>
          <w:szCs w:val="32"/>
          <w:cs/>
        </w:rPr>
        <w:tab/>
      </w:r>
      <w:r w:rsidR="006E3CB4" w:rsidRPr="00AB24C4">
        <w:rPr>
          <w:rFonts w:ascii="TH SarabunIT๙" w:hAnsi="TH SarabunIT๙" w:cs="TH SarabunIT๙"/>
          <w:sz w:val="32"/>
          <w:szCs w:val="32"/>
          <w:cs/>
        </w:rPr>
        <w:t>ท่าน</w:t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นายอำเภอ ทั้งนี้กระผมได้ทำหนังสือชี้แจงไปยังท่านนายอำเภอแล้วครับ</w:t>
      </w:r>
      <w:r w:rsidR="006E3CB4">
        <w:rPr>
          <w:rFonts w:ascii="TH SarabunIT๙" w:hAnsi="TH SarabunIT๙" w:cs="TH SarabunIT๙" w:hint="cs"/>
          <w:sz w:val="32"/>
          <w:szCs w:val="32"/>
          <w:cs/>
        </w:rPr>
        <w:tab/>
      </w:r>
      <w:r w:rsidR="006E3CB4" w:rsidRPr="006E3CB4">
        <w:rPr>
          <w:rFonts w:ascii="TH SarabunIT๙" w:hAnsi="TH SarabunIT๙" w:cs="TH SarabunIT๙"/>
          <w:spacing w:val="-4"/>
          <w:sz w:val="32"/>
          <w:szCs w:val="32"/>
          <w:cs/>
        </w:rPr>
        <w:t>จึง</w:t>
      </w:r>
      <w:r w:rsidR="00AB24C4" w:rsidRPr="006E3CB4">
        <w:rPr>
          <w:rFonts w:ascii="TH SarabunIT๙" w:hAnsi="TH SarabunIT๙" w:cs="TH SarabunIT๙"/>
          <w:spacing w:val="-4"/>
          <w:sz w:val="32"/>
          <w:szCs w:val="32"/>
          <w:cs/>
        </w:rPr>
        <w:t>ขอให้ทุกท่านประชาสัมพันธ์การดำเนินงานและภาระหน้าที่ของ</w:t>
      </w:r>
      <w:r w:rsidR="006E3CB4" w:rsidRPr="006E3CB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B24C4" w:rsidRPr="006E3CB4">
        <w:rPr>
          <w:rFonts w:ascii="TH SarabunIT๙" w:hAnsi="TH SarabunIT๙" w:cs="TH SarabunIT๙"/>
          <w:spacing w:val="-4"/>
          <w:sz w:val="32"/>
          <w:szCs w:val="32"/>
          <w:cs/>
        </w:rPr>
        <w:t>อบต. ด้วย</w:t>
      </w:r>
      <w:r w:rsidR="006E3CB4">
        <w:rPr>
          <w:rFonts w:ascii="TH SarabunIT๙" w:hAnsi="TH SarabunIT๙" w:cs="TH SarabunIT๙" w:hint="cs"/>
          <w:sz w:val="32"/>
          <w:szCs w:val="32"/>
          <w:cs/>
        </w:rPr>
        <w:tab/>
      </w:r>
      <w:r w:rsidR="00AB24C4" w:rsidRPr="006E3CB4">
        <w:rPr>
          <w:rFonts w:ascii="TH SarabunIT๙" w:hAnsi="TH SarabunIT๙" w:cs="TH SarabunIT๙"/>
          <w:spacing w:val="-8"/>
          <w:sz w:val="32"/>
          <w:szCs w:val="32"/>
          <w:cs/>
        </w:rPr>
        <w:t>ครับ จากที่ทุกท่านได้เข้าร่วมอบรม</w:t>
      </w:r>
      <w:r w:rsidR="006E3CB4" w:rsidRPr="006E3CB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AB24C4" w:rsidRPr="006E3CB4">
        <w:rPr>
          <w:rFonts w:ascii="TH SarabunIT๙" w:hAnsi="TH SarabunIT๙" w:cs="TH SarabunIT๙"/>
          <w:spacing w:val="-8"/>
          <w:sz w:val="32"/>
          <w:szCs w:val="32"/>
          <w:cs/>
        </w:rPr>
        <w:t>จะทราบว่าภาระงานใดที่ทาง</w:t>
      </w:r>
      <w:r w:rsidR="006E3CB4" w:rsidRPr="006E3CB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AB24C4" w:rsidRPr="006E3CB4">
        <w:rPr>
          <w:rFonts w:ascii="TH SarabunIT๙" w:hAnsi="TH SarabunIT๙" w:cs="TH SarabunIT๙"/>
          <w:spacing w:val="-8"/>
          <w:sz w:val="32"/>
          <w:szCs w:val="32"/>
          <w:cs/>
        </w:rPr>
        <w:t>อบต. สามารถ</w:t>
      </w:r>
      <w:r w:rsidR="006E3CB4">
        <w:rPr>
          <w:rFonts w:ascii="TH SarabunIT๙" w:hAnsi="TH SarabunIT๙" w:cs="TH SarabunIT๙" w:hint="cs"/>
          <w:sz w:val="32"/>
          <w:szCs w:val="32"/>
          <w:cs/>
        </w:rPr>
        <w:tab/>
      </w:r>
      <w:r w:rsidR="00AB24C4" w:rsidRPr="006E3CB4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ได้ ขอให้ช่วยตรวจสอบดูแล และประชาสัมพันธ์ด้วยครับ หากภาระ</w:t>
      </w:r>
      <w:r w:rsidR="006E3CB4">
        <w:rPr>
          <w:rFonts w:ascii="TH SarabunIT๙" w:hAnsi="TH SarabunIT๙" w:cs="TH SarabunIT๙" w:hint="cs"/>
          <w:sz w:val="32"/>
          <w:szCs w:val="32"/>
          <w:cs/>
        </w:rPr>
        <w:tab/>
      </w:r>
      <w:r w:rsidR="00AB24C4" w:rsidRPr="00AB24C4">
        <w:rPr>
          <w:rFonts w:ascii="TH SarabunIT๙" w:hAnsi="TH SarabunIT๙" w:cs="TH SarabunIT๙"/>
          <w:sz w:val="32"/>
          <w:szCs w:val="32"/>
          <w:cs/>
        </w:rPr>
        <w:t>งานเป็นหน้าที่ของ อบต. กระผมยินดีที่จะช่วยเหลือครับ</w:t>
      </w:r>
      <w:r w:rsidR="006E3CB4">
        <w:rPr>
          <w:rFonts w:ascii="TH SarabunIT๙" w:hAnsi="TH SarabunIT๙" w:cs="TH SarabunIT๙" w:hint="cs"/>
          <w:sz w:val="32"/>
          <w:szCs w:val="32"/>
          <w:cs/>
        </w:rPr>
        <w:t xml:space="preserve"> ขอบคุณครับ</w:t>
      </w:r>
    </w:p>
    <w:p w14:paraId="5B2D13A6" w14:textId="1C3F4F5B" w:rsidR="0032504E" w:rsidRDefault="00723933" w:rsidP="009E73B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9E73B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 w:rsidR="005D61C3" w:rsidRPr="009E73B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D61C3" w:rsidRPr="009E73B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9E73BE">
        <w:rPr>
          <w:rFonts w:ascii="TH SarabunIT๙" w:hAnsi="TH SarabunIT๙" w:cs="TH SarabunIT๙"/>
          <w:spacing w:val="-4"/>
          <w:sz w:val="32"/>
          <w:szCs w:val="32"/>
          <w:cs/>
        </w:rPr>
        <w:t>สำหรับวันนี้ประธานขอขอบคุณสมาชิกสภา</w:t>
      </w:r>
      <w:r w:rsidR="00D8585F" w:rsidRPr="009E73B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ฯ </w:t>
      </w:r>
      <w:r w:rsidR="0032504E" w:rsidRPr="009E73BE">
        <w:rPr>
          <w:rFonts w:ascii="TH SarabunIT๙" w:hAnsi="TH SarabunIT๙" w:cs="TH SarabunIT๙"/>
          <w:spacing w:val="-4"/>
          <w:sz w:val="32"/>
          <w:szCs w:val="32"/>
          <w:cs/>
        </w:rPr>
        <w:t>ทุกท่าน ท่าน</w:t>
      </w:r>
      <w:r w:rsidR="0032504E" w:rsidRPr="009E73BE">
        <w:rPr>
          <w:rFonts w:ascii="TH SarabunIT๙" w:hAnsi="TH SarabunIT๙" w:cs="TH SarabunIT๙"/>
          <w:sz w:val="32"/>
          <w:szCs w:val="32"/>
          <w:cs/>
        </w:rPr>
        <w:t>นายก</w:t>
      </w:r>
      <w:r w:rsidR="00D8585F" w:rsidRPr="009E73BE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9E73BE" w:rsidRPr="009E73BE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9E73BE">
        <w:rPr>
          <w:rFonts w:ascii="TH SarabunIT๙" w:hAnsi="TH SarabunIT๙" w:cs="TH SarabunIT๙" w:hint="cs"/>
          <w:sz w:val="32"/>
          <w:szCs w:val="32"/>
          <w:cs/>
        </w:rPr>
        <w:tab/>
      </w:r>
      <w:r w:rsidR="00D65DD9" w:rsidRPr="009E73BE">
        <w:rPr>
          <w:rFonts w:ascii="TH SarabunIT๙" w:hAnsi="TH SarabunIT๙" w:cs="TH SarabunIT๙"/>
          <w:sz w:val="32"/>
          <w:szCs w:val="32"/>
          <w:cs/>
        </w:rPr>
        <w:t>รอง</w:t>
      </w:r>
      <w:r w:rsidR="0032504E" w:rsidRPr="009E73BE">
        <w:rPr>
          <w:rFonts w:ascii="TH SarabunIT๙" w:hAnsi="TH SarabunIT๙" w:cs="TH SarabunIT๙"/>
          <w:sz w:val="32"/>
          <w:szCs w:val="32"/>
          <w:cs/>
        </w:rPr>
        <w:t>นายกฯ</w:t>
      </w:r>
      <w:r w:rsidR="00D8585F" w:rsidRPr="009E73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9E73BE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="00D8585F" w:rsidRPr="009E73BE">
        <w:rPr>
          <w:rFonts w:ascii="TH SarabunIT๙" w:hAnsi="TH SarabunIT๙" w:cs="TH SarabunIT๙" w:hint="cs"/>
          <w:sz w:val="32"/>
          <w:szCs w:val="32"/>
          <w:cs/>
        </w:rPr>
        <w:t xml:space="preserve"> รักษาราชการแทน</w:t>
      </w:r>
      <w:r w:rsidR="0032504E" w:rsidRPr="009E73BE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D65DD9" w:rsidRPr="009E73BE">
        <w:rPr>
          <w:rFonts w:ascii="TH SarabunIT๙" w:hAnsi="TH SarabunIT๙" w:cs="TH SarabunIT๙"/>
          <w:sz w:val="32"/>
          <w:szCs w:val="32"/>
          <w:cs/>
        </w:rPr>
        <w:t>กอง</w:t>
      </w:r>
      <w:r w:rsidR="0032504E" w:rsidRPr="009E73BE">
        <w:rPr>
          <w:rFonts w:ascii="TH SarabunIT๙" w:hAnsi="TH SarabunIT๙" w:cs="TH SarabunIT๙"/>
          <w:sz w:val="32"/>
          <w:szCs w:val="32"/>
          <w:cs/>
        </w:rPr>
        <w:t>ช่าง</w:t>
      </w:r>
      <w:r w:rsidR="009E73BE">
        <w:rPr>
          <w:rFonts w:ascii="TH SarabunIT๙" w:hAnsi="TH SarabunIT๙" w:cs="TH SarabunIT๙" w:hint="cs"/>
          <w:sz w:val="32"/>
          <w:szCs w:val="32"/>
          <w:cs/>
        </w:rPr>
        <w:tab/>
      </w:r>
      <w:r w:rsidR="009E73BE" w:rsidRPr="009E73BE">
        <w:rPr>
          <w:rFonts w:ascii="TH SarabunIT๙" w:hAnsi="TH SarabunIT๙" w:cs="TH SarabunIT๙" w:hint="cs"/>
          <w:sz w:val="32"/>
          <w:szCs w:val="32"/>
          <w:cs/>
        </w:rPr>
        <w:t>รักษา</w:t>
      </w:r>
      <w:r w:rsidR="00D8585F" w:rsidRPr="009E73BE">
        <w:rPr>
          <w:rFonts w:ascii="TH SarabunIT๙" w:hAnsi="TH SarabunIT๙" w:cs="TH SarabunIT๙" w:hint="cs"/>
          <w:sz w:val="32"/>
          <w:szCs w:val="32"/>
          <w:cs/>
        </w:rPr>
        <w:t>ราชการแทน</w:t>
      </w:r>
      <w:r w:rsidR="0032504E" w:rsidRPr="009E73BE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  <w:r w:rsidR="00D8585F" w:rsidRPr="009E73BE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32504E" w:rsidRPr="009E73BE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</w:t>
      </w:r>
      <w:r w:rsidR="00D8585F" w:rsidRPr="009E73BE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32504E" w:rsidRPr="009E73BE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r w:rsidR="009E73BE">
        <w:rPr>
          <w:rFonts w:ascii="TH SarabunIT๙" w:hAnsi="TH SarabunIT๙" w:cs="TH SarabunIT๙" w:hint="cs"/>
          <w:sz w:val="32"/>
          <w:szCs w:val="32"/>
          <w:cs/>
        </w:rPr>
        <w:tab/>
      </w:r>
      <w:r w:rsidR="009E73BE" w:rsidRPr="009E73BE">
        <w:rPr>
          <w:rFonts w:ascii="TH SarabunIT๙" w:hAnsi="TH SarabunIT๙" w:cs="TH SarabunIT๙"/>
          <w:sz w:val="32"/>
          <w:szCs w:val="32"/>
          <w:cs/>
        </w:rPr>
        <w:t>เข้า</w:t>
      </w:r>
      <w:r w:rsidR="0032504E" w:rsidRPr="009E73BE">
        <w:rPr>
          <w:rFonts w:ascii="TH SarabunIT๙" w:hAnsi="TH SarabunIT๙" w:cs="TH SarabunIT๙"/>
          <w:sz w:val="32"/>
          <w:szCs w:val="32"/>
          <w:cs/>
        </w:rPr>
        <w:t>ร่วมประชุมสภา</w:t>
      </w:r>
      <w:r w:rsidR="00D8585F" w:rsidRPr="009E73BE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32504E" w:rsidRPr="009E73BE">
        <w:rPr>
          <w:rFonts w:ascii="TH SarabunIT๙" w:hAnsi="TH SarabunIT๙" w:cs="TH SarabunIT๙"/>
          <w:sz w:val="32"/>
          <w:szCs w:val="32"/>
          <w:cs/>
        </w:rPr>
        <w:t xml:space="preserve">ในครั้งนี้ </w:t>
      </w:r>
      <w:r w:rsidR="00D8585F" w:rsidRPr="009E73B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2504E" w:rsidRPr="009E73BE">
        <w:rPr>
          <w:rFonts w:ascii="TH SarabunIT๙" w:hAnsi="TH SarabunIT๙" w:cs="TH SarabunIT๙"/>
          <w:sz w:val="32"/>
          <w:szCs w:val="32"/>
          <w:cs/>
        </w:rPr>
        <w:t>รวม</w:t>
      </w:r>
      <w:r w:rsidR="00D8585F" w:rsidRPr="009E73BE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32504E" w:rsidRPr="009E73BE">
        <w:rPr>
          <w:rFonts w:ascii="TH SarabunIT๙" w:hAnsi="TH SarabunIT๙" w:cs="TH SarabunIT๙"/>
          <w:sz w:val="32"/>
          <w:szCs w:val="32"/>
          <w:cs/>
        </w:rPr>
        <w:t>ถึงเจ้าหน้าที่ผู้เกี่ยวข้อง</w:t>
      </w:r>
      <w:r w:rsidR="00D65DD9" w:rsidRPr="009E73BE">
        <w:rPr>
          <w:rFonts w:ascii="TH SarabunIT๙" w:hAnsi="TH SarabunIT๙" w:cs="TH SarabunIT๙"/>
          <w:sz w:val="32"/>
          <w:szCs w:val="32"/>
          <w:cs/>
        </w:rPr>
        <w:t>ด้วย</w:t>
      </w:r>
      <w:r w:rsidR="0032504E" w:rsidRPr="009E73BE">
        <w:rPr>
          <w:rFonts w:ascii="TH SarabunIT๙" w:hAnsi="TH SarabunIT๙" w:cs="TH SarabunIT๙"/>
          <w:sz w:val="32"/>
          <w:szCs w:val="32"/>
          <w:cs/>
        </w:rPr>
        <w:t>ครับ</w:t>
      </w:r>
      <w:r w:rsidR="009E73BE">
        <w:rPr>
          <w:rFonts w:ascii="TH SarabunIT๙" w:hAnsi="TH SarabunIT๙" w:cs="TH SarabunIT๙" w:hint="cs"/>
          <w:sz w:val="32"/>
          <w:szCs w:val="32"/>
          <w:cs/>
        </w:rPr>
        <w:tab/>
      </w:r>
      <w:r w:rsidR="009E73BE" w:rsidRPr="009E73BE">
        <w:rPr>
          <w:rFonts w:ascii="TH SarabunIT๙" w:hAnsi="TH SarabunIT๙" w:cs="TH SarabunIT๙"/>
          <w:sz w:val="32"/>
          <w:szCs w:val="32"/>
          <w:cs/>
        </w:rPr>
        <w:t>หาก</w:t>
      </w:r>
      <w:r w:rsidR="0032504E" w:rsidRPr="009E73BE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9E73BE">
        <w:rPr>
          <w:rFonts w:ascii="TH SarabunIT๙" w:hAnsi="TH SarabunIT๙" w:cs="TH SarabunIT๙" w:hint="cs"/>
          <w:sz w:val="32"/>
          <w:szCs w:val="32"/>
          <w:cs/>
        </w:rPr>
        <w:t>เรื่องแจ้ง</w:t>
      </w:r>
      <w:r w:rsidR="0032504E" w:rsidRPr="009E73BE">
        <w:rPr>
          <w:rFonts w:ascii="TH SarabunIT๙" w:hAnsi="TH SarabunIT๙" w:cs="TH SarabunIT๙"/>
          <w:sz w:val="32"/>
          <w:szCs w:val="32"/>
          <w:cs/>
        </w:rPr>
        <w:t>เพิ่มเติม ประธานขอปิดการประชุมสภาองค์การ</w:t>
      </w:r>
      <w:r w:rsidR="00D65DD9" w:rsidRPr="009E73BE">
        <w:rPr>
          <w:rFonts w:ascii="TH SarabunIT๙" w:hAnsi="TH SarabunIT๙" w:cs="TH SarabunIT๙"/>
          <w:spacing w:val="-4"/>
          <w:sz w:val="32"/>
          <w:szCs w:val="32"/>
          <w:cs/>
        </w:rPr>
        <w:t>บริหาร</w:t>
      </w:r>
      <w:r w:rsidR="0032504E" w:rsidRPr="009E73BE">
        <w:rPr>
          <w:rFonts w:ascii="TH SarabunIT๙" w:hAnsi="TH SarabunIT๙" w:cs="TH SarabunIT๙"/>
          <w:spacing w:val="-4"/>
          <w:sz w:val="32"/>
          <w:szCs w:val="32"/>
          <w:cs/>
        </w:rPr>
        <w:t>ส่วน</w:t>
      </w:r>
      <w:r w:rsidR="009E73B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9E73BE" w:rsidRPr="009E73BE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="0032504E" w:rsidRPr="009E73BE">
        <w:rPr>
          <w:rFonts w:ascii="TH SarabunIT๙" w:hAnsi="TH SarabunIT๙" w:cs="TH SarabunIT๙"/>
          <w:spacing w:val="-4"/>
          <w:sz w:val="32"/>
          <w:szCs w:val="32"/>
          <w:cs/>
        </w:rPr>
        <w:t>ลำเลียง</w:t>
      </w:r>
      <w:r w:rsidR="00D8585F" w:rsidRPr="009E73B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E73BE">
        <w:rPr>
          <w:rFonts w:ascii="TH SarabunIT๙" w:hAnsi="TH SarabunIT๙" w:cs="TH SarabunIT๙"/>
          <w:spacing w:val="-4"/>
          <w:sz w:val="32"/>
          <w:szCs w:val="32"/>
          <w:cs/>
        </w:rPr>
        <w:t>สมัย</w:t>
      </w:r>
      <w:r w:rsidR="0032504E" w:rsidRPr="009E73BE">
        <w:rPr>
          <w:rFonts w:ascii="TH SarabunIT๙" w:hAnsi="TH SarabunIT๙" w:cs="TH SarabunIT๙"/>
          <w:spacing w:val="-4"/>
          <w:sz w:val="32"/>
          <w:szCs w:val="32"/>
          <w:cs/>
        </w:rPr>
        <w:t>สามัญ</w:t>
      </w:r>
      <w:r w:rsidR="00D8585F" w:rsidRPr="009E73B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2504E" w:rsidRPr="009E73BE">
        <w:rPr>
          <w:rFonts w:ascii="TH SarabunIT๙" w:hAnsi="TH SarabunIT๙" w:cs="TH SarabunIT๙"/>
          <w:spacing w:val="-4"/>
          <w:sz w:val="32"/>
          <w:szCs w:val="32"/>
          <w:cs/>
        </w:rPr>
        <w:t>สมัยที่</w:t>
      </w:r>
      <w:r w:rsidR="009E73BE">
        <w:rPr>
          <w:rFonts w:ascii="TH SarabunIT๙" w:hAnsi="TH SarabunIT๙" w:cs="TH SarabunIT๙" w:hint="cs"/>
          <w:spacing w:val="-4"/>
          <w:sz w:val="32"/>
          <w:szCs w:val="32"/>
          <w:cs/>
        </w:rPr>
        <w:t>สี่</w:t>
      </w:r>
      <w:r w:rsidR="00D8585F" w:rsidRPr="009E73B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2504E" w:rsidRPr="009E73BE">
        <w:rPr>
          <w:rFonts w:ascii="TH SarabunIT๙" w:hAnsi="TH SarabunIT๙" w:cs="TH SarabunIT๙"/>
          <w:spacing w:val="-4"/>
          <w:sz w:val="32"/>
          <w:szCs w:val="32"/>
          <w:cs/>
        </w:rPr>
        <w:t>ครั้งที่สอง</w:t>
      </w:r>
      <w:r w:rsidR="00D8585F" w:rsidRPr="009E73B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2504E" w:rsidRPr="009E73BE">
        <w:rPr>
          <w:rFonts w:ascii="TH SarabunIT๙" w:hAnsi="TH SarabunIT๙" w:cs="TH SarabunIT๙"/>
          <w:spacing w:val="-4"/>
          <w:sz w:val="32"/>
          <w:szCs w:val="32"/>
          <w:cs/>
        </w:rPr>
        <w:t>ประจำปี 2566</w:t>
      </w:r>
      <w:r w:rsidR="009E73B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65DD9" w:rsidRPr="009E73BE">
        <w:rPr>
          <w:rFonts w:ascii="TH SarabunIT๙" w:hAnsi="TH SarabunIT๙" w:cs="TH SarabunIT๙" w:hint="cs"/>
          <w:sz w:val="32"/>
          <w:szCs w:val="32"/>
          <w:cs/>
        </w:rPr>
        <w:t>ไว้เพียงเท่านี้</w:t>
      </w:r>
      <w:r w:rsidR="009E73BE">
        <w:rPr>
          <w:rFonts w:ascii="TH SarabunIT๙" w:hAnsi="TH SarabunIT๙" w:cs="TH SarabunIT๙" w:hint="cs"/>
          <w:sz w:val="32"/>
          <w:szCs w:val="32"/>
          <w:cs/>
        </w:rPr>
        <w:tab/>
      </w:r>
      <w:r w:rsidR="009E73BE" w:rsidRPr="009E73BE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32504E" w:rsidRPr="009E73BE">
        <w:rPr>
          <w:rFonts w:ascii="TH SarabunIT๙" w:hAnsi="TH SarabunIT๙" w:cs="TH SarabunIT๙"/>
          <w:sz w:val="32"/>
          <w:szCs w:val="32"/>
          <w:cs/>
        </w:rPr>
        <w:t>ปิดการประชุมครับ</w:t>
      </w:r>
    </w:p>
    <w:p w14:paraId="223E074A" w14:textId="3742BDE6" w:rsidR="00695221" w:rsidRPr="00BF2CF5" w:rsidRDefault="008A76DD" w:rsidP="00695221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F2CF5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กประชุม</w:t>
      </w:r>
      <w:r w:rsidRPr="00BF2C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วลา </w:t>
      </w:r>
      <w:r w:rsidR="00074BC9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="00BF2CF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74BC9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BF2C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F2CF5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</w:p>
    <w:p w14:paraId="4CCDE8C3" w14:textId="77777777" w:rsidR="00CA408C" w:rsidRDefault="00CA408C" w:rsidP="0059745A">
      <w:pPr>
        <w:tabs>
          <w:tab w:val="left" w:pos="3402"/>
        </w:tabs>
        <w:jc w:val="left"/>
        <w:rPr>
          <w:rFonts w:ascii="TH SarabunIT๙" w:hAnsi="TH SarabunIT๙" w:cs="TH SarabunIT๙"/>
          <w:sz w:val="32"/>
          <w:szCs w:val="32"/>
        </w:rPr>
      </w:pPr>
    </w:p>
    <w:p w14:paraId="7E78CD50" w14:textId="77777777" w:rsidR="004A2729" w:rsidRDefault="004A2729" w:rsidP="0059745A">
      <w:pPr>
        <w:tabs>
          <w:tab w:val="left" w:pos="3402"/>
        </w:tabs>
        <w:jc w:val="left"/>
        <w:rPr>
          <w:rFonts w:ascii="TH SarabunIT๙" w:hAnsi="TH SarabunIT๙" w:cs="TH SarabunIT๙"/>
          <w:sz w:val="32"/>
          <w:szCs w:val="32"/>
        </w:rPr>
      </w:pPr>
    </w:p>
    <w:p w14:paraId="541E97A7" w14:textId="4028F9EA" w:rsidR="00CA408C" w:rsidRDefault="006752AA" w:rsidP="006752AA">
      <w:pPr>
        <w:tabs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408C">
        <w:rPr>
          <w:rFonts w:ascii="TH SarabunIT๙" w:hAnsi="TH SarabunIT๙" w:cs="TH SarabunIT๙" w:hint="cs"/>
          <w:sz w:val="32"/>
          <w:szCs w:val="32"/>
          <w:cs/>
        </w:rPr>
        <w:t>(ลงชื่อ)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CA408C">
        <w:rPr>
          <w:rFonts w:ascii="TH SarabunIT๙" w:hAnsi="TH SarabunIT๙" w:cs="TH SarabunIT๙" w:hint="cs"/>
          <w:sz w:val="32"/>
          <w:szCs w:val="32"/>
          <w:cs/>
        </w:rPr>
        <w:t>..ผู้จดบันทึกรายงานการประชุม</w:t>
      </w:r>
    </w:p>
    <w:p w14:paraId="54E11307" w14:textId="661111AE" w:rsidR="006752AA" w:rsidRDefault="006752AA" w:rsidP="006752AA">
      <w:pPr>
        <w:tabs>
          <w:tab w:val="left" w:pos="3261"/>
        </w:tabs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408C">
        <w:rPr>
          <w:rFonts w:ascii="TH SarabunIT๙" w:hAnsi="TH SarabunIT๙" w:cs="TH SarabunIT๙" w:hint="cs"/>
          <w:sz w:val="32"/>
          <w:szCs w:val="32"/>
          <w:cs/>
        </w:rPr>
        <w:t>(นายสมโภชน์ สินธุรักษ์)</w:t>
      </w:r>
    </w:p>
    <w:p w14:paraId="62E14D8B" w14:textId="37E03B9E" w:rsidR="00CA408C" w:rsidRPr="0059745A" w:rsidRDefault="000A1BC8" w:rsidP="006752AA">
      <w:pPr>
        <w:tabs>
          <w:tab w:val="center" w:pos="4253"/>
        </w:tabs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08BF27" wp14:editId="72962CB7">
                <wp:simplePos x="0" y="0"/>
                <wp:positionH relativeFrom="column">
                  <wp:posOffset>3921125</wp:posOffset>
                </wp:positionH>
                <wp:positionV relativeFrom="paragraph">
                  <wp:posOffset>149530</wp:posOffset>
                </wp:positionV>
                <wp:extent cx="1939925" cy="36449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364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80C64" w14:textId="68419356" w:rsidR="0088549F" w:rsidRPr="000A1BC8" w:rsidRDefault="0088549F" w:rsidP="000A1BC8">
                            <w:pPr>
                              <w:ind w:firstLine="851"/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คณะกรรมการ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308.75pt;margin-top:11.75pt;width:152.75pt;height:2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" filled="f" stroked="f" strokeweight=".5pt">
                <v:textbox>
                  <w:txbxContent>
                    <w:p w14:paraId="07B80C64" w14:textId="68419356" w:rsidR="0088549F" w:rsidRPr="000A1BC8" w:rsidRDefault="0088549F" w:rsidP="000A1BC8">
                      <w:pPr>
                        <w:ind w:firstLine="851"/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คณะกรรมการ...</w:t>
                      </w:r>
                    </w:p>
                  </w:txbxContent>
                </v:textbox>
              </v:shape>
            </w:pict>
          </mc:Fallback>
        </mc:AlternateContent>
      </w:r>
      <w:r w:rsidR="006752AA">
        <w:rPr>
          <w:rFonts w:ascii="TH SarabunIT๙" w:hAnsi="TH SarabunIT๙" w:cs="TH SarabunIT๙"/>
          <w:sz w:val="32"/>
          <w:szCs w:val="32"/>
        </w:rPr>
        <w:tab/>
      </w:r>
      <w:r w:rsidR="00CA408C">
        <w:rPr>
          <w:rFonts w:ascii="TH SarabunIT๙" w:hAnsi="TH SarabunIT๙" w:cs="TH SarabunIT๙" w:hint="cs"/>
          <w:sz w:val="32"/>
          <w:szCs w:val="32"/>
          <w:cs/>
        </w:rPr>
        <w:t>เลขานุการสภาองค์การบริหารส่วนตำบลลำเลียง</w:t>
      </w:r>
    </w:p>
    <w:p w14:paraId="3AD6D284" w14:textId="77777777" w:rsidR="00765286" w:rsidRPr="0031039F" w:rsidRDefault="00765286" w:rsidP="006752AA">
      <w:pPr>
        <w:spacing w:before="120"/>
        <w:ind w:firstLine="851"/>
        <w:rPr>
          <w:rFonts w:ascii="TH SarabunIT๙" w:hAnsi="TH SarabunIT๙" w:cs="TH SarabunIT๙"/>
          <w:sz w:val="32"/>
          <w:szCs w:val="32"/>
        </w:rPr>
      </w:pPr>
      <w:r w:rsidRPr="00FB0823">
        <w:rPr>
          <w:rFonts w:ascii="TH SarabunIT๙" w:hAnsi="TH SarabunIT๙" w:cs="TH SarabunIT๙" w:hint="cs"/>
          <w:sz w:val="32"/>
          <w:szCs w:val="32"/>
          <w:cs/>
        </w:rPr>
        <w:lastRenderedPageBreak/>
        <w:t>คณะกรรมการตรวจรายงานการประชุม ได้ตรวจสอบรายงานการประชุมสภาองค์การบริหารส่วนตำบลลำเลียง</w:t>
      </w:r>
      <w:r w:rsidRPr="0031039F">
        <w:rPr>
          <w:rFonts w:ascii="TH SarabunIT๙" w:hAnsi="TH SarabunIT๙" w:cs="TH SarabunIT๙" w:hint="cs"/>
          <w:sz w:val="32"/>
          <w:szCs w:val="32"/>
          <w:cs/>
        </w:rPr>
        <w:t>และตรวจรับรองความถูกต้องของการจดบันทึกรายงานการประชุมครั้งนี้ เห็นว่าถูกต้องและครบถ้วน</w:t>
      </w:r>
      <w:r>
        <w:rPr>
          <w:rFonts w:ascii="TH SarabunIT๙" w:hAnsi="TH SarabunIT๙" w:cs="TH SarabunIT๙" w:hint="cs"/>
          <w:sz w:val="32"/>
          <w:szCs w:val="32"/>
          <w:cs/>
        </w:rPr>
        <w:t>ตามร</w:t>
      </w:r>
      <w:r w:rsidRPr="0031039F">
        <w:rPr>
          <w:rFonts w:ascii="TH SarabunIT๙" w:hAnsi="TH SarabunIT๙" w:cs="TH SarabunIT๙" w:hint="cs"/>
          <w:sz w:val="32"/>
          <w:szCs w:val="32"/>
          <w:cs/>
        </w:rPr>
        <w:t>ะเบียบวาระการประชุมแล้ว จึงได้ลงลายมือชื่อไว้เป็นหลักฐาน</w:t>
      </w:r>
    </w:p>
    <w:p w14:paraId="5E56ED24" w14:textId="77777777" w:rsidR="00765286" w:rsidRPr="004D607C" w:rsidRDefault="00765286" w:rsidP="00446ED4">
      <w:pPr>
        <w:tabs>
          <w:tab w:val="left" w:pos="3261"/>
        </w:tabs>
        <w:spacing w:before="120"/>
        <w:ind w:left="2835" w:hanging="2835"/>
        <w:jc w:val="distribute"/>
        <w:rPr>
          <w:rFonts w:ascii="TH SarabunIT๙" w:hAnsi="TH SarabunIT๙" w:cs="TH SarabunIT๙"/>
          <w:sz w:val="32"/>
          <w:szCs w:val="32"/>
        </w:rPr>
      </w:pPr>
    </w:p>
    <w:p w14:paraId="47D45A17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</w:t>
      </w:r>
    </w:p>
    <w:p w14:paraId="3891004B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จริยา ดิษฐลำภู</w:t>
      </w:r>
      <w:r w:rsidRPr="006F3B6E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DC51237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ลำเลียง หมู่ที่ 11</w:t>
      </w:r>
    </w:p>
    <w:p w14:paraId="7C58A111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14:paraId="6F280840" w14:textId="77777777" w:rsidR="00765286" w:rsidRDefault="00765286" w:rsidP="00446ED4">
      <w:pPr>
        <w:tabs>
          <w:tab w:val="left" w:pos="3261"/>
        </w:tabs>
        <w:spacing w:before="12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</w:p>
    <w:p w14:paraId="6DD181D9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</w:t>
      </w:r>
    </w:p>
    <w:p w14:paraId="196F52C0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ธะนุ ชูโลหะ)</w:t>
      </w:r>
    </w:p>
    <w:p w14:paraId="5EC65F66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ลำเลียง หมู่ที่ 2</w:t>
      </w:r>
    </w:p>
    <w:p w14:paraId="7B46A91D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60D2AE4D" w14:textId="77777777" w:rsidR="00765286" w:rsidRDefault="00765286" w:rsidP="00446ED4">
      <w:pPr>
        <w:tabs>
          <w:tab w:val="left" w:pos="3261"/>
        </w:tabs>
        <w:spacing w:before="12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</w:p>
    <w:p w14:paraId="0D75A80D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</w:t>
      </w:r>
    </w:p>
    <w:p w14:paraId="75BCB9A9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อนุรักษ์ สินเจริญ)</w:t>
      </w:r>
    </w:p>
    <w:p w14:paraId="642B7869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ลำเลียง หมู่ที่ 9</w:t>
      </w:r>
    </w:p>
    <w:p w14:paraId="72B74343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7B69743D" w14:textId="77777777" w:rsidR="004A2729" w:rsidRDefault="004A2729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</w:p>
    <w:p w14:paraId="7B9C497D" w14:textId="48E5696D" w:rsidR="00765286" w:rsidRPr="00FB0823" w:rsidRDefault="00765286" w:rsidP="00765286">
      <w:pPr>
        <w:rPr>
          <w:rFonts w:ascii="TH SarabunIT๙" w:hAnsi="TH SarabunIT๙" w:cs="TH SarabunIT๙"/>
          <w:sz w:val="32"/>
          <w:szCs w:val="32"/>
          <w:cs/>
        </w:rPr>
      </w:pPr>
      <w:r w:rsidRPr="00FB0823">
        <w:rPr>
          <w:rFonts w:ascii="TH SarabunIT๙" w:hAnsi="TH SarabunIT๙" w:cs="TH SarabunIT๙" w:hint="cs"/>
          <w:sz w:val="32"/>
          <w:szCs w:val="32"/>
          <w:cs/>
        </w:rPr>
        <w:tab/>
        <w:t>รายงานการประชุมฉบับนี้ สภาองค์การบริหารส่วนตำบลลำเลียงได้รับรองรายงานการประชุมแล้ว</w:t>
      </w:r>
      <w:r w:rsidRPr="00FB0823">
        <w:rPr>
          <w:rFonts w:ascii="TH SarabunIT๙" w:hAnsi="TH SarabunIT๙" w:cs="TH SarabunIT๙"/>
          <w:sz w:val="32"/>
          <w:szCs w:val="32"/>
          <w:cs/>
        </w:rPr>
        <w:br/>
      </w:r>
      <w:r w:rsidRPr="009F5EEF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ประชุมสภาองค์การบริหารส่วนลำเลียง สมัย</w:t>
      </w:r>
      <w:r w:rsidR="00A62569">
        <w:rPr>
          <w:rFonts w:ascii="TH SarabunIT๙" w:hAnsi="TH SarabunIT๙" w:cs="TH SarabunIT๙" w:hint="cs"/>
          <w:spacing w:val="-4"/>
          <w:sz w:val="32"/>
          <w:szCs w:val="32"/>
          <w:cs/>
        </w:rPr>
        <w:t>วิ</w:t>
      </w:r>
      <w:r w:rsidRPr="009F5EEF">
        <w:rPr>
          <w:rFonts w:ascii="TH SarabunIT๙" w:hAnsi="TH SarabunIT๙" w:cs="TH SarabunIT๙" w:hint="cs"/>
          <w:spacing w:val="-4"/>
          <w:sz w:val="32"/>
          <w:szCs w:val="32"/>
          <w:cs/>
        </w:rPr>
        <w:t>สามัญ สมัย</w:t>
      </w:r>
      <w:r w:rsidR="00471620" w:rsidRPr="009F5EEF">
        <w:rPr>
          <w:rFonts w:ascii="TH SarabunIT๙" w:hAnsi="TH SarabunIT๙" w:cs="TH SarabunIT๙" w:hint="cs"/>
          <w:spacing w:val="-4"/>
          <w:sz w:val="32"/>
          <w:szCs w:val="32"/>
          <w:cs/>
        </w:rPr>
        <w:t>ที่</w:t>
      </w:r>
      <w:r w:rsidR="000F4EAB">
        <w:rPr>
          <w:rFonts w:ascii="TH SarabunIT๙" w:hAnsi="TH SarabunIT๙" w:cs="TH SarabunIT๙" w:hint="cs"/>
          <w:spacing w:val="-4"/>
          <w:sz w:val="32"/>
          <w:szCs w:val="32"/>
          <w:cs/>
        </w:rPr>
        <w:t>สี่</w:t>
      </w:r>
      <w:r w:rsidR="006752A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F5EEF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จำปี 256</w:t>
      </w:r>
      <w:r w:rsidR="004E127C" w:rsidRPr="009F5EEF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Pr="009F5E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มื่อวันที่ </w:t>
      </w:r>
      <w:r w:rsidR="00A62569">
        <w:rPr>
          <w:rFonts w:ascii="TH SarabunIT๙" w:hAnsi="TH SarabunIT๙" w:cs="TH SarabunIT๙" w:hint="cs"/>
          <w:spacing w:val="-4"/>
          <w:sz w:val="32"/>
          <w:szCs w:val="32"/>
          <w:cs/>
        </w:rPr>
        <w:t>25 ธันวาคม</w:t>
      </w:r>
      <w:r w:rsidR="004E127C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14:paraId="35BC2CD5" w14:textId="77777777" w:rsidR="00765286" w:rsidRPr="00D90C4A" w:rsidRDefault="00765286" w:rsidP="00765286">
      <w:pPr>
        <w:rPr>
          <w:rFonts w:ascii="TH SarabunIT๙" w:hAnsi="TH SarabunIT๙" w:cs="TH SarabunIT๙"/>
          <w:sz w:val="32"/>
          <w:szCs w:val="32"/>
        </w:rPr>
      </w:pPr>
    </w:p>
    <w:p w14:paraId="0F10BAED" w14:textId="77777777" w:rsidR="00765286" w:rsidRDefault="00765286" w:rsidP="00765286">
      <w:pPr>
        <w:tabs>
          <w:tab w:val="left" w:pos="3261"/>
        </w:tabs>
        <w:ind w:left="2835" w:hanging="2835"/>
        <w:rPr>
          <w:rFonts w:ascii="TH SarabunIT๙" w:hAnsi="TH SarabunIT๙" w:cs="TH SarabunIT๙"/>
          <w:sz w:val="32"/>
          <w:szCs w:val="32"/>
        </w:rPr>
      </w:pPr>
    </w:p>
    <w:p w14:paraId="0FDFDDE2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...</w:t>
      </w:r>
    </w:p>
    <w:p w14:paraId="1A4FDB08" w14:textId="543BCF9B" w:rsidR="00765286" w:rsidRDefault="00446ED4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F4EAB">
        <w:rPr>
          <w:rFonts w:ascii="TH SarabunIT๙" w:hAnsi="TH SarabunIT๙" w:cs="TH SarabunIT๙" w:hint="cs"/>
          <w:sz w:val="32"/>
          <w:szCs w:val="32"/>
          <w:cs/>
        </w:rPr>
        <w:t>นายอรุณ อภิรักษ์วรากร</w:t>
      </w:r>
      <w:r w:rsidR="00765286" w:rsidRPr="006F3B6E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4D29354" w14:textId="2CA9AFDE" w:rsidR="00403309" w:rsidRPr="006752AA" w:rsidRDefault="00765286" w:rsidP="006752AA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ลำเลียง</w:t>
      </w:r>
    </w:p>
    <w:sectPr w:rsidR="00403309" w:rsidRPr="006752AA" w:rsidSect="009B7EDF">
      <w:headerReference w:type="default" r:id="rId8"/>
      <w:pgSz w:w="11906" w:h="16838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3D7F4" w14:textId="77777777" w:rsidR="00DB1685" w:rsidRDefault="00DB1685" w:rsidP="008156A9">
      <w:r>
        <w:separator/>
      </w:r>
    </w:p>
  </w:endnote>
  <w:endnote w:type="continuationSeparator" w:id="0">
    <w:p w14:paraId="11722CD5" w14:textId="77777777" w:rsidR="00DB1685" w:rsidRDefault="00DB1685" w:rsidP="0081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94355" w14:textId="77777777" w:rsidR="00DB1685" w:rsidRDefault="00DB1685" w:rsidP="008156A9">
      <w:r>
        <w:separator/>
      </w:r>
    </w:p>
  </w:footnote>
  <w:footnote w:type="continuationSeparator" w:id="0">
    <w:p w14:paraId="54FBEA34" w14:textId="77777777" w:rsidR="00DB1685" w:rsidRDefault="00DB1685" w:rsidP="00815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38563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6133C45E" w14:textId="77777777" w:rsidR="0088549F" w:rsidRPr="00502CAE" w:rsidRDefault="0088549F" w:rsidP="00502CAE">
        <w:pPr>
          <w:pStyle w:val="a3"/>
          <w:spacing w:after="120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t xml:space="preserve">- </w:t>
        </w:r>
        <w:r w:rsidRPr="00502CA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02CAE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502CA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10B84" w:rsidRPr="00810B84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5</w:t>
        </w:r>
        <w:r w:rsidRPr="00502CAE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 xml:space="preserve"> -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04E"/>
    <w:rsid w:val="0000014D"/>
    <w:rsid w:val="00000E75"/>
    <w:rsid w:val="00000EA4"/>
    <w:rsid w:val="000014C3"/>
    <w:rsid w:val="000036FB"/>
    <w:rsid w:val="00003A6D"/>
    <w:rsid w:val="00003AFC"/>
    <w:rsid w:val="00005A9B"/>
    <w:rsid w:val="00007CF7"/>
    <w:rsid w:val="00010B93"/>
    <w:rsid w:val="00011038"/>
    <w:rsid w:val="00011BC2"/>
    <w:rsid w:val="00013C84"/>
    <w:rsid w:val="00013D2A"/>
    <w:rsid w:val="000148B8"/>
    <w:rsid w:val="00014A91"/>
    <w:rsid w:val="00015239"/>
    <w:rsid w:val="0001524A"/>
    <w:rsid w:val="000154FD"/>
    <w:rsid w:val="00015A13"/>
    <w:rsid w:val="00017812"/>
    <w:rsid w:val="00020EBD"/>
    <w:rsid w:val="0002183F"/>
    <w:rsid w:val="00021DCF"/>
    <w:rsid w:val="0002441E"/>
    <w:rsid w:val="000247BD"/>
    <w:rsid w:val="00024FEB"/>
    <w:rsid w:val="00025ED3"/>
    <w:rsid w:val="00030CA9"/>
    <w:rsid w:val="00031562"/>
    <w:rsid w:val="00032A92"/>
    <w:rsid w:val="00033540"/>
    <w:rsid w:val="000345A0"/>
    <w:rsid w:val="0003480C"/>
    <w:rsid w:val="00034857"/>
    <w:rsid w:val="000357D9"/>
    <w:rsid w:val="0003583C"/>
    <w:rsid w:val="000361C3"/>
    <w:rsid w:val="00041E21"/>
    <w:rsid w:val="000424AD"/>
    <w:rsid w:val="000435DB"/>
    <w:rsid w:val="000438C5"/>
    <w:rsid w:val="00043BE2"/>
    <w:rsid w:val="00044CF1"/>
    <w:rsid w:val="0004770B"/>
    <w:rsid w:val="00047BE7"/>
    <w:rsid w:val="00050CFC"/>
    <w:rsid w:val="00050E8D"/>
    <w:rsid w:val="00052570"/>
    <w:rsid w:val="00052DDF"/>
    <w:rsid w:val="00052F5A"/>
    <w:rsid w:val="00053961"/>
    <w:rsid w:val="00053BC6"/>
    <w:rsid w:val="00053D93"/>
    <w:rsid w:val="00060FB3"/>
    <w:rsid w:val="000610AE"/>
    <w:rsid w:val="000614D6"/>
    <w:rsid w:val="00061518"/>
    <w:rsid w:val="00061F87"/>
    <w:rsid w:val="0006262C"/>
    <w:rsid w:val="00062B04"/>
    <w:rsid w:val="00063039"/>
    <w:rsid w:val="0006788C"/>
    <w:rsid w:val="0007165E"/>
    <w:rsid w:val="00071A3D"/>
    <w:rsid w:val="00071C32"/>
    <w:rsid w:val="00074866"/>
    <w:rsid w:val="00074877"/>
    <w:rsid w:val="00074BC9"/>
    <w:rsid w:val="00075143"/>
    <w:rsid w:val="000757D4"/>
    <w:rsid w:val="0007677D"/>
    <w:rsid w:val="00077E8C"/>
    <w:rsid w:val="00080159"/>
    <w:rsid w:val="00080797"/>
    <w:rsid w:val="00080829"/>
    <w:rsid w:val="00080C16"/>
    <w:rsid w:val="00080F52"/>
    <w:rsid w:val="00081732"/>
    <w:rsid w:val="000818C4"/>
    <w:rsid w:val="00083281"/>
    <w:rsid w:val="0008519A"/>
    <w:rsid w:val="00085909"/>
    <w:rsid w:val="0008661A"/>
    <w:rsid w:val="00086F3D"/>
    <w:rsid w:val="00087171"/>
    <w:rsid w:val="000872DB"/>
    <w:rsid w:val="000876C5"/>
    <w:rsid w:val="0008795E"/>
    <w:rsid w:val="00091868"/>
    <w:rsid w:val="00091D1A"/>
    <w:rsid w:val="00093168"/>
    <w:rsid w:val="000936A8"/>
    <w:rsid w:val="00093BB8"/>
    <w:rsid w:val="00093F42"/>
    <w:rsid w:val="0009552B"/>
    <w:rsid w:val="00095C9B"/>
    <w:rsid w:val="00096A5E"/>
    <w:rsid w:val="000975E8"/>
    <w:rsid w:val="00097CFA"/>
    <w:rsid w:val="000A1229"/>
    <w:rsid w:val="000A122B"/>
    <w:rsid w:val="000A1BC8"/>
    <w:rsid w:val="000A24A3"/>
    <w:rsid w:val="000A3290"/>
    <w:rsid w:val="000A5AE8"/>
    <w:rsid w:val="000A5BA3"/>
    <w:rsid w:val="000A6C6E"/>
    <w:rsid w:val="000A78B1"/>
    <w:rsid w:val="000A7A2C"/>
    <w:rsid w:val="000A7A91"/>
    <w:rsid w:val="000A7C74"/>
    <w:rsid w:val="000A7F5B"/>
    <w:rsid w:val="000B443E"/>
    <w:rsid w:val="000B4FB5"/>
    <w:rsid w:val="000B5CB1"/>
    <w:rsid w:val="000B68B5"/>
    <w:rsid w:val="000B6D00"/>
    <w:rsid w:val="000B6F4A"/>
    <w:rsid w:val="000B6FF6"/>
    <w:rsid w:val="000B7AF9"/>
    <w:rsid w:val="000B7FA7"/>
    <w:rsid w:val="000C01B7"/>
    <w:rsid w:val="000C10B1"/>
    <w:rsid w:val="000C1392"/>
    <w:rsid w:val="000C1EDA"/>
    <w:rsid w:val="000C2090"/>
    <w:rsid w:val="000C2349"/>
    <w:rsid w:val="000C2E87"/>
    <w:rsid w:val="000C4569"/>
    <w:rsid w:val="000C4CF7"/>
    <w:rsid w:val="000C5133"/>
    <w:rsid w:val="000C5881"/>
    <w:rsid w:val="000C616C"/>
    <w:rsid w:val="000C640E"/>
    <w:rsid w:val="000C721F"/>
    <w:rsid w:val="000D0D3F"/>
    <w:rsid w:val="000D0EF5"/>
    <w:rsid w:val="000D2250"/>
    <w:rsid w:val="000D5805"/>
    <w:rsid w:val="000D5E64"/>
    <w:rsid w:val="000D618B"/>
    <w:rsid w:val="000E14FA"/>
    <w:rsid w:val="000E2F2C"/>
    <w:rsid w:val="000E40F2"/>
    <w:rsid w:val="000E435B"/>
    <w:rsid w:val="000E486F"/>
    <w:rsid w:val="000E6394"/>
    <w:rsid w:val="000E68FB"/>
    <w:rsid w:val="000E787C"/>
    <w:rsid w:val="000E788F"/>
    <w:rsid w:val="000F0A3F"/>
    <w:rsid w:val="000F1801"/>
    <w:rsid w:val="000F32D8"/>
    <w:rsid w:val="000F4EAB"/>
    <w:rsid w:val="000F617A"/>
    <w:rsid w:val="000F6283"/>
    <w:rsid w:val="000F6958"/>
    <w:rsid w:val="000F7EFE"/>
    <w:rsid w:val="00100275"/>
    <w:rsid w:val="001003DB"/>
    <w:rsid w:val="00100539"/>
    <w:rsid w:val="0010122C"/>
    <w:rsid w:val="0010172C"/>
    <w:rsid w:val="00101B44"/>
    <w:rsid w:val="00102516"/>
    <w:rsid w:val="0010371B"/>
    <w:rsid w:val="00104A6F"/>
    <w:rsid w:val="00104C81"/>
    <w:rsid w:val="00104FC1"/>
    <w:rsid w:val="001059E9"/>
    <w:rsid w:val="001060BD"/>
    <w:rsid w:val="0010681F"/>
    <w:rsid w:val="00107647"/>
    <w:rsid w:val="001079AF"/>
    <w:rsid w:val="001106A0"/>
    <w:rsid w:val="00110C03"/>
    <w:rsid w:val="00110E53"/>
    <w:rsid w:val="00111A37"/>
    <w:rsid w:val="00111F1F"/>
    <w:rsid w:val="0011786C"/>
    <w:rsid w:val="00120165"/>
    <w:rsid w:val="00120331"/>
    <w:rsid w:val="00120BEE"/>
    <w:rsid w:val="001212DE"/>
    <w:rsid w:val="00121663"/>
    <w:rsid w:val="001229D0"/>
    <w:rsid w:val="001243AE"/>
    <w:rsid w:val="00124707"/>
    <w:rsid w:val="00125547"/>
    <w:rsid w:val="00126367"/>
    <w:rsid w:val="00126710"/>
    <w:rsid w:val="001269FE"/>
    <w:rsid w:val="00126A01"/>
    <w:rsid w:val="00126AA5"/>
    <w:rsid w:val="0012726F"/>
    <w:rsid w:val="001302DD"/>
    <w:rsid w:val="00130CCB"/>
    <w:rsid w:val="00131D0D"/>
    <w:rsid w:val="001321C4"/>
    <w:rsid w:val="00132CCD"/>
    <w:rsid w:val="0013328E"/>
    <w:rsid w:val="00133463"/>
    <w:rsid w:val="00133E74"/>
    <w:rsid w:val="001342D0"/>
    <w:rsid w:val="00135C0F"/>
    <w:rsid w:val="00135FD6"/>
    <w:rsid w:val="00136678"/>
    <w:rsid w:val="0013701B"/>
    <w:rsid w:val="00137F43"/>
    <w:rsid w:val="00140073"/>
    <w:rsid w:val="001417DF"/>
    <w:rsid w:val="001418BE"/>
    <w:rsid w:val="001419B9"/>
    <w:rsid w:val="00141AA1"/>
    <w:rsid w:val="00141E43"/>
    <w:rsid w:val="001429BD"/>
    <w:rsid w:val="00143626"/>
    <w:rsid w:val="00143D3F"/>
    <w:rsid w:val="0014518C"/>
    <w:rsid w:val="0014769F"/>
    <w:rsid w:val="001503AD"/>
    <w:rsid w:val="001507C5"/>
    <w:rsid w:val="00150E0B"/>
    <w:rsid w:val="00152282"/>
    <w:rsid w:val="0015379D"/>
    <w:rsid w:val="001537D4"/>
    <w:rsid w:val="00154AD1"/>
    <w:rsid w:val="00156331"/>
    <w:rsid w:val="001568E7"/>
    <w:rsid w:val="0016058B"/>
    <w:rsid w:val="00160A7B"/>
    <w:rsid w:val="001610C7"/>
    <w:rsid w:val="0016133E"/>
    <w:rsid w:val="0016278C"/>
    <w:rsid w:val="00162CBB"/>
    <w:rsid w:val="00164D4B"/>
    <w:rsid w:val="0016521C"/>
    <w:rsid w:val="00165B75"/>
    <w:rsid w:val="00166F5A"/>
    <w:rsid w:val="00167118"/>
    <w:rsid w:val="0017052D"/>
    <w:rsid w:val="001706E0"/>
    <w:rsid w:val="00170A5C"/>
    <w:rsid w:val="00170FA3"/>
    <w:rsid w:val="001717C6"/>
    <w:rsid w:val="00171886"/>
    <w:rsid w:val="00172F55"/>
    <w:rsid w:val="001745EE"/>
    <w:rsid w:val="00175868"/>
    <w:rsid w:val="00177ED6"/>
    <w:rsid w:val="00177F8A"/>
    <w:rsid w:val="001802AB"/>
    <w:rsid w:val="001804CC"/>
    <w:rsid w:val="00181D06"/>
    <w:rsid w:val="00182142"/>
    <w:rsid w:val="0018348B"/>
    <w:rsid w:val="001834EC"/>
    <w:rsid w:val="001843AB"/>
    <w:rsid w:val="0018578A"/>
    <w:rsid w:val="00185AD0"/>
    <w:rsid w:val="00186968"/>
    <w:rsid w:val="00186B6D"/>
    <w:rsid w:val="001871ED"/>
    <w:rsid w:val="00187F1D"/>
    <w:rsid w:val="00190286"/>
    <w:rsid w:val="00193497"/>
    <w:rsid w:val="00193F3B"/>
    <w:rsid w:val="00193FD3"/>
    <w:rsid w:val="00194266"/>
    <w:rsid w:val="001947B2"/>
    <w:rsid w:val="0019621C"/>
    <w:rsid w:val="00196F1E"/>
    <w:rsid w:val="001979B6"/>
    <w:rsid w:val="00197DEE"/>
    <w:rsid w:val="001A0672"/>
    <w:rsid w:val="001A0763"/>
    <w:rsid w:val="001A0854"/>
    <w:rsid w:val="001A0A93"/>
    <w:rsid w:val="001A191D"/>
    <w:rsid w:val="001A327A"/>
    <w:rsid w:val="001A430A"/>
    <w:rsid w:val="001A452A"/>
    <w:rsid w:val="001A47FD"/>
    <w:rsid w:val="001A5735"/>
    <w:rsid w:val="001A574F"/>
    <w:rsid w:val="001A67CD"/>
    <w:rsid w:val="001A719E"/>
    <w:rsid w:val="001B0D39"/>
    <w:rsid w:val="001B0E4B"/>
    <w:rsid w:val="001B0FE8"/>
    <w:rsid w:val="001B20E7"/>
    <w:rsid w:val="001B2198"/>
    <w:rsid w:val="001B2E16"/>
    <w:rsid w:val="001B4534"/>
    <w:rsid w:val="001B460F"/>
    <w:rsid w:val="001B4E67"/>
    <w:rsid w:val="001B5D9B"/>
    <w:rsid w:val="001B6230"/>
    <w:rsid w:val="001B6443"/>
    <w:rsid w:val="001B799D"/>
    <w:rsid w:val="001B79EC"/>
    <w:rsid w:val="001B7C9A"/>
    <w:rsid w:val="001B7CA6"/>
    <w:rsid w:val="001C0300"/>
    <w:rsid w:val="001C2CFF"/>
    <w:rsid w:val="001C37C7"/>
    <w:rsid w:val="001C3FA4"/>
    <w:rsid w:val="001C489E"/>
    <w:rsid w:val="001C5223"/>
    <w:rsid w:val="001C5864"/>
    <w:rsid w:val="001C5D8D"/>
    <w:rsid w:val="001C7135"/>
    <w:rsid w:val="001C7CC8"/>
    <w:rsid w:val="001D0536"/>
    <w:rsid w:val="001D1171"/>
    <w:rsid w:val="001D19C1"/>
    <w:rsid w:val="001D1C73"/>
    <w:rsid w:val="001D1C92"/>
    <w:rsid w:val="001D6A78"/>
    <w:rsid w:val="001D74BB"/>
    <w:rsid w:val="001D796A"/>
    <w:rsid w:val="001D7FE8"/>
    <w:rsid w:val="001E1D62"/>
    <w:rsid w:val="001E298C"/>
    <w:rsid w:val="001E29C3"/>
    <w:rsid w:val="001E3A26"/>
    <w:rsid w:val="001E47C6"/>
    <w:rsid w:val="001E5045"/>
    <w:rsid w:val="001E536F"/>
    <w:rsid w:val="001E5374"/>
    <w:rsid w:val="001E675A"/>
    <w:rsid w:val="001E7118"/>
    <w:rsid w:val="001E787B"/>
    <w:rsid w:val="001E7907"/>
    <w:rsid w:val="001F0435"/>
    <w:rsid w:val="001F113D"/>
    <w:rsid w:val="001F2139"/>
    <w:rsid w:val="001F249B"/>
    <w:rsid w:val="001F269B"/>
    <w:rsid w:val="001F269F"/>
    <w:rsid w:val="001F274E"/>
    <w:rsid w:val="001F2A70"/>
    <w:rsid w:val="001F2ACD"/>
    <w:rsid w:val="001F4DC1"/>
    <w:rsid w:val="001F5095"/>
    <w:rsid w:val="001F5C84"/>
    <w:rsid w:val="001F5C8E"/>
    <w:rsid w:val="00200455"/>
    <w:rsid w:val="002005DA"/>
    <w:rsid w:val="0020214A"/>
    <w:rsid w:val="00202E1F"/>
    <w:rsid w:val="00203E10"/>
    <w:rsid w:val="00204DD8"/>
    <w:rsid w:val="00206701"/>
    <w:rsid w:val="00206E82"/>
    <w:rsid w:val="0020742A"/>
    <w:rsid w:val="0020773E"/>
    <w:rsid w:val="00207A16"/>
    <w:rsid w:val="00207B1D"/>
    <w:rsid w:val="002115CA"/>
    <w:rsid w:val="00212B35"/>
    <w:rsid w:val="002139BB"/>
    <w:rsid w:val="00215399"/>
    <w:rsid w:val="00216825"/>
    <w:rsid w:val="002178D7"/>
    <w:rsid w:val="002202F7"/>
    <w:rsid w:val="00220499"/>
    <w:rsid w:val="00220FA3"/>
    <w:rsid w:val="00221386"/>
    <w:rsid w:val="00221917"/>
    <w:rsid w:val="00221D4F"/>
    <w:rsid w:val="00223C3D"/>
    <w:rsid w:val="0022415C"/>
    <w:rsid w:val="0022450A"/>
    <w:rsid w:val="0022463A"/>
    <w:rsid w:val="0022538D"/>
    <w:rsid w:val="00225BB4"/>
    <w:rsid w:val="00225EA0"/>
    <w:rsid w:val="00227605"/>
    <w:rsid w:val="002309A6"/>
    <w:rsid w:val="002319B1"/>
    <w:rsid w:val="00231A45"/>
    <w:rsid w:val="0023227F"/>
    <w:rsid w:val="00232E53"/>
    <w:rsid w:val="002331D3"/>
    <w:rsid w:val="002332CD"/>
    <w:rsid w:val="00233B31"/>
    <w:rsid w:val="002350C9"/>
    <w:rsid w:val="002365AB"/>
    <w:rsid w:val="002368EF"/>
    <w:rsid w:val="002373EC"/>
    <w:rsid w:val="0024040F"/>
    <w:rsid w:val="002409C4"/>
    <w:rsid w:val="002423F2"/>
    <w:rsid w:val="002428C7"/>
    <w:rsid w:val="00243442"/>
    <w:rsid w:val="00244601"/>
    <w:rsid w:val="00245337"/>
    <w:rsid w:val="0024581F"/>
    <w:rsid w:val="00246B9C"/>
    <w:rsid w:val="00247426"/>
    <w:rsid w:val="00247964"/>
    <w:rsid w:val="00251D5B"/>
    <w:rsid w:val="00255A2E"/>
    <w:rsid w:val="00255ADC"/>
    <w:rsid w:val="00255CD0"/>
    <w:rsid w:val="00256547"/>
    <w:rsid w:val="00257204"/>
    <w:rsid w:val="00257F58"/>
    <w:rsid w:val="0026000E"/>
    <w:rsid w:val="00260572"/>
    <w:rsid w:val="002614F5"/>
    <w:rsid w:val="00262620"/>
    <w:rsid w:val="00262FF4"/>
    <w:rsid w:val="00263387"/>
    <w:rsid w:val="0026461D"/>
    <w:rsid w:val="002650E3"/>
    <w:rsid w:val="0026777F"/>
    <w:rsid w:val="00270E09"/>
    <w:rsid w:val="00271479"/>
    <w:rsid w:val="00271AB8"/>
    <w:rsid w:val="00273DD7"/>
    <w:rsid w:val="00274F96"/>
    <w:rsid w:val="0027698C"/>
    <w:rsid w:val="00280264"/>
    <w:rsid w:val="002808A9"/>
    <w:rsid w:val="00280A67"/>
    <w:rsid w:val="002810FD"/>
    <w:rsid w:val="00281866"/>
    <w:rsid w:val="002822B4"/>
    <w:rsid w:val="00282DA1"/>
    <w:rsid w:val="002832A7"/>
    <w:rsid w:val="002835AC"/>
    <w:rsid w:val="00284603"/>
    <w:rsid w:val="0028463C"/>
    <w:rsid w:val="00284A8C"/>
    <w:rsid w:val="002852DD"/>
    <w:rsid w:val="0028571E"/>
    <w:rsid w:val="002865AA"/>
    <w:rsid w:val="002872B1"/>
    <w:rsid w:val="0028776F"/>
    <w:rsid w:val="002917E2"/>
    <w:rsid w:val="0029279A"/>
    <w:rsid w:val="00292938"/>
    <w:rsid w:val="00292B8E"/>
    <w:rsid w:val="00292C98"/>
    <w:rsid w:val="00292DB7"/>
    <w:rsid w:val="0029355D"/>
    <w:rsid w:val="00297DD2"/>
    <w:rsid w:val="002A034C"/>
    <w:rsid w:val="002A1ABB"/>
    <w:rsid w:val="002A1FB1"/>
    <w:rsid w:val="002A23D9"/>
    <w:rsid w:val="002A25F8"/>
    <w:rsid w:val="002A306F"/>
    <w:rsid w:val="002A36CD"/>
    <w:rsid w:val="002A3865"/>
    <w:rsid w:val="002A3A8F"/>
    <w:rsid w:val="002A43BA"/>
    <w:rsid w:val="002A59DF"/>
    <w:rsid w:val="002A5B32"/>
    <w:rsid w:val="002A6390"/>
    <w:rsid w:val="002A68E5"/>
    <w:rsid w:val="002A6C4A"/>
    <w:rsid w:val="002A6CE7"/>
    <w:rsid w:val="002A7513"/>
    <w:rsid w:val="002A784B"/>
    <w:rsid w:val="002B0216"/>
    <w:rsid w:val="002B1335"/>
    <w:rsid w:val="002B249C"/>
    <w:rsid w:val="002B2D44"/>
    <w:rsid w:val="002B36B0"/>
    <w:rsid w:val="002B38BD"/>
    <w:rsid w:val="002B3F68"/>
    <w:rsid w:val="002B4D58"/>
    <w:rsid w:val="002B50B6"/>
    <w:rsid w:val="002B53E9"/>
    <w:rsid w:val="002C1393"/>
    <w:rsid w:val="002C13E7"/>
    <w:rsid w:val="002C184A"/>
    <w:rsid w:val="002C2BBC"/>
    <w:rsid w:val="002C40B8"/>
    <w:rsid w:val="002C438B"/>
    <w:rsid w:val="002C588D"/>
    <w:rsid w:val="002C61E9"/>
    <w:rsid w:val="002C6A08"/>
    <w:rsid w:val="002C737F"/>
    <w:rsid w:val="002C7B76"/>
    <w:rsid w:val="002D03F4"/>
    <w:rsid w:val="002D100A"/>
    <w:rsid w:val="002D1B34"/>
    <w:rsid w:val="002D1F11"/>
    <w:rsid w:val="002D265D"/>
    <w:rsid w:val="002D518A"/>
    <w:rsid w:val="002D6CCE"/>
    <w:rsid w:val="002E020A"/>
    <w:rsid w:val="002E146D"/>
    <w:rsid w:val="002E19A5"/>
    <w:rsid w:val="002E21AA"/>
    <w:rsid w:val="002E25AA"/>
    <w:rsid w:val="002E27CA"/>
    <w:rsid w:val="002E2FF3"/>
    <w:rsid w:val="002E3423"/>
    <w:rsid w:val="002E37CA"/>
    <w:rsid w:val="002E4645"/>
    <w:rsid w:val="002E4C9D"/>
    <w:rsid w:val="002E4EA6"/>
    <w:rsid w:val="002E5A62"/>
    <w:rsid w:val="002E7D1F"/>
    <w:rsid w:val="002F07FE"/>
    <w:rsid w:val="002F1570"/>
    <w:rsid w:val="002F1F9E"/>
    <w:rsid w:val="002F3BA7"/>
    <w:rsid w:val="002F4175"/>
    <w:rsid w:val="002F437E"/>
    <w:rsid w:val="002F45B8"/>
    <w:rsid w:val="002F5188"/>
    <w:rsid w:val="002F56D0"/>
    <w:rsid w:val="002F5820"/>
    <w:rsid w:val="002F6EBE"/>
    <w:rsid w:val="002F727F"/>
    <w:rsid w:val="002F76CE"/>
    <w:rsid w:val="002F7E18"/>
    <w:rsid w:val="00300335"/>
    <w:rsid w:val="00301115"/>
    <w:rsid w:val="003019FA"/>
    <w:rsid w:val="00301DCB"/>
    <w:rsid w:val="003020CB"/>
    <w:rsid w:val="003033B7"/>
    <w:rsid w:val="00303D49"/>
    <w:rsid w:val="0030475A"/>
    <w:rsid w:val="003047E0"/>
    <w:rsid w:val="00304ABB"/>
    <w:rsid w:val="00304D5D"/>
    <w:rsid w:val="00304D9D"/>
    <w:rsid w:val="00305A06"/>
    <w:rsid w:val="00305E4A"/>
    <w:rsid w:val="00306B87"/>
    <w:rsid w:val="00306FE0"/>
    <w:rsid w:val="00307776"/>
    <w:rsid w:val="00307993"/>
    <w:rsid w:val="00310213"/>
    <w:rsid w:val="003108B8"/>
    <w:rsid w:val="003109C2"/>
    <w:rsid w:val="0031195D"/>
    <w:rsid w:val="00311F10"/>
    <w:rsid w:val="00313B09"/>
    <w:rsid w:val="0031455D"/>
    <w:rsid w:val="00314C49"/>
    <w:rsid w:val="00314ECA"/>
    <w:rsid w:val="003150A2"/>
    <w:rsid w:val="00315A15"/>
    <w:rsid w:val="00316344"/>
    <w:rsid w:val="00316631"/>
    <w:rsid w:val="00316DD8"/>
    <w:rsid w:val="00317921"/>
    <w:rsid w:val="00320072"/>
    <w:rsid w:val="0032110B"/>
    <w:rsid w:val="00321278"/>
    <w:rsid w:val="0032141B"/>
    <w:rsid w:val="00321D73"/>
    <w:rsid w:val="00321D9E"/>
    <w:rsid w:val="003226E4"/>
    <w:rsid w:val="003228B5"/>
    <w:rsid w:val="003241CB"/>
    <w:rsid w:val="00324265"/>
    <w:rsid w:val="00324E8A"/>
    <w:rsid w:val="0032504E"/>
    <w:rsid w:val="00325A32"/>
    <w:rsid w:val="00326948"/>
    <w:rsid w:val="00327822"/>
    <w:rsid w:val="00327AA0"/>
    <w:rsid w:val="00330488"/>
    <w:rsid w:val="00330A85"/>
    <w:rsid w:val="0033188D"/>
    <w:rsid w:val="00332918"/>
    <w:rsid w:val="00334C22"/>
    <w:rsid w:val="00336A68"/>
    <w:rsid w:val="00336BB7"/>
    <w:rsid w:val="00336F2F"/>
    <w:rsid w:val="00337B24"/>
    <w:rsid w:val="00340135"/>
    <w:rsid w:val="003404D2"/>
    <w:rsid w:val="00342CD2"/>
    <w:rsid w:val="00343076"/>
    <w:rsid w:val="003432AA"/>
    <w:rsid w:val="003444A8"/>
    <w:rsid w:val="00344A8C"/>
    <w:rsid w:val="00345005"/>
    <w:rsid w:val="00345BEC"/>
    <w:rsid w:val="0034641C"/>
    <w:rsid w:val="00351D8D"/>
    <w:rsid w:val="00352D57"/>
    <w:rsid w:val="003534B6"/>
    <w:rsid w:val="00355368"/>
    <w:rsid w:val="00357F55"/>
    <w:rsid w:val="003606F6"/>
    <w:rsid w:val="0036175E"/>
    <w:rsid w:val="003620D8"/>
    <w:rsid w:val="003624E9"/>
    <w:rsid w:val="003633DD"/>
    <w:rsid w:val="00363F48"/>
    <w:rsid w:val="00365DAE"/>
    <w:rsid w:val="003660D4"/>
    <w:rsid w:val="00366F5D"/>
    <w:rsid w:val="00371CE7"/>
    <w:rsid w:val="00372245"/>
    <w:rsid w:val="0037285C"/>
    <w:rsid w:val="003744A5"/>
    <w:rsid w:val="003747EB"/>
    <w:rsid w:val="0037504C"/>
    <w:rsid w:val="0037541C"/>
    <w:rsid w:val="0037585B"/>
    <w:rsid w:val="003765FB"/>
    <w:rsid w:val="00377A9C"/>
    <w:rsid w:val="00380349"/>
    <w:rsid w:val="00380FDC"/>
    <w:rsid w:val="00381082"/>
    <w:rsid w:val="003816E9"/>
    <w:rsid w:val="003817AC"/>
    <w:rsid w:val="00382630"/>
    <w:rsid w:val="00382645"/>
    <w:rsid w:val="0038289A"/>
    <w:rsid w:val="00382A92"/>
    <w:rsid w:val="0038344E"/>
    <w:rsid w:val="003840BF"/>
    <w:rsid w:val="00384984"/>
    <w:rsid w:val="00384F6D"/>
    <w:rsid w:val="00385C50"/>
    <w:rsid w:val="00386031"/>
    <w:rsid w:val="00386BF8"/>
    <w:rsid w:val="00387113"/>
    <w:rsid w:val="003873FD"/>
    <w:rsid w:val="003874F9"/>
    <w:rsid w:val="0038780F"/>
    <w:rsid w:val="00387B35"/>
    <w:rsid w:val="00390898"/>
    <w:rsid w:val="00390FFD"/>
    <w:rsid w:val="003923BB"/>
    <w:rsid w:val="00392BF7"/>
    <w:rsid w:val="00392FA0"/>
    <w:rsid w:val="00392FD0"/>
    <w:rsid w:val="0039512A"/>
    <w:rsid w:val="00395A6E"/>
    <w:rsid w:val="00395BC9"/>
    <w:rsid w:val="003975BD"/>
    <w:rsid w:val="003A038E"/>
    <w:rsid w:val="003A12A2"/>
    <w:rsid w:val="003A2B44"/>
    <w:rsid w:val="003A3F39"/>
    <w:rsid w:val="003A4E82"/>
    <w:rsid w:val="003A5642"/>
    <w:rsid w:val="003A5D29"/>
    <w:rsid w:val="003A60A5"/>
    <w:rsid w:val="003A64D4"/>
    <w:rsid w:val="003A7312"/>
    <w:rsid w:val="003B03AB"/>
    <w:rsid w:val="003B3E34"/>
    <w:rsid w:val="003B4340"/>
    <w:rsid w:val="003B4A3B"/>
    <w:rsid w:val="003B4E2E"/>
    <w:rsid w:val="003B577B"/>
    <w:rsid w:val="003B58A3"/>
    <w:rsid w:val="003B6AF6"/>
    <w:rsid w:val="003B7F97"/>
    <w:rsid w:val="003C06B1"/>
    <w:rsid w:val="003C0A59"/>
    <w:rsid w:val="003C1144"/>
    <w:rsid w:val="003C14E4"/>
    <w:rsid w:val="003C1C5A"/>
    <w:rsid w:val="003C1EEA"/>
    <w:rsid w:val="003C2050"/>
    <w:rsid w:val="003C21D6"/>
    <w:rsid w:val="003C2B7B"/>
    <w:rsid w:val="003C312F"/>
    <w:rsid w:val="003C34DA"/>
    <w:rsid w:val="003C4391"/>
    <w:rsid w:val="003C43F3"/>
    <w:rsid w:val="003C48F5"/>
    <w:rsid w:val="003C4DFE"/>
    <w:rsid w:val="003C52B0"/>
    <w:rsid w:val="003C56F4"/>
    <w:rsid w:val="003C6194"/>
    <w:rsid w:val="003C69C7"/>
    <w:rsid w:val="003D018D"/>
    <w:rsid w:val="003D05C1"/>
    <w:rsid w:val="003D06DF"/>
    <w:rsid w:val="003D1D06"/>
    <w:rsid w:val="003D2EFD"/>
    <w:rsid w:val="003D388B"/>
    <w:rsid w:val="003D3BDE"/>
    <w:rsid w:val="003D5377"/>
    <w:rsid w:val="003D5397"/>
    <w:rsid w:val="003D53A8"/>
    <w:rsid w:val="003D5BCB"/>
    <w:rsid w:val="003D5CF6"/>
    <w:rsid w:val="003D7119"/>
    <w:rsid w:val="003D72D5"/>
    <w:rsid w:val="003D7692"/>
    <w:rsid w:val="003E011B"/>
    <w:rsid w:val="003E3395"/>
    <w:rsid w:val="003E783E"/>
    <w:rsid w:val="003F03C7"/>
    <w:rsid w:val="003F07E9"/>
    <w:rsid w:val="003F2605"/>
    <w:rsid w:val="003F2B12"/>
    <w:rsid w:val="003F30C7"/>
    <w:rsid w:val="003F3527"/>
    <w:rsid w:val="003F4D4D"/>
    <w:rsid w:val="003F4D50"/>
    <w:rsid w:val="003F75C3"/>
    <w:rsid w:val="003F79D5"/>
    <w:rsid w:val="00400502"/>
    <w:rsid w:val="00401A33"/>
    <w:rsid w:val="00402BAC"/>
    <w:rsid w:val="00403309"/>
    <w:rsid w:val="00403534"/>
    <w:rsid w:val="00404393"/>
    <w:rsid w:val="0040543B"/>
    <w:rsid w:val="004055BF"/>
    <w:rsid w:val="00405717"/>
    <w:rsid w:val="00405EFD"/>
    <w:rsid w:val="00407774"/>
    <w:rsid w:val="00407AB3"/>
    <w:rsid w:val="00411700"/>
    <w:rsid w:val="00411EAD"/>
    <w:rsid w:val="004126C1"/>
    <w:rsid w:val="004146B2"/>
    <w:rsid w:val="00415189"/>
    <w:rsid w:val="0041628A"/>
    <w:rsid w:val="004162B4"/>
    <w:rsid w:val="0041685E"/>
    <w:rsid w:val="00417B34"/>
    <w:rsid w:val="00421939"/>
    <w:rsid w:val="00422287"/>
    <w:rsid w:val="00422A68"/>
    <w:rsid w:val="00422DE2"/>
    <w:rsid w:val="004233C4"/>
    <w:rsid w:val="0042353F"/>
    <w:rsid w:val="00425306"/>
    <w:rsid w:val="00425AF0"/>
    <w:rsid w:val="00425B68"/>
    <w:rsid w:val="00425F86"/>
    <w:rsid w:val="00425FE3"/>
    <w:rsid w:val="00426721"/>
    <w:rsid w:val="004278EE"/>
    <w:rsid w:val="0042791A"/>
    <w:rsid w:val="00427EAC"/>
    <w:rsid w:val="00430004"/>
    <w:rsid w:val="004324C2"/>
    <w:rsid w:val="004330EB"/>
    <w:rsid w:val="00433E70"/>
    <w:rsid w:val="0043484E"/>
    <w:rsid w:val="0043545C"/>
    <w:rsid w:val="0043632C"/>
    <w:rsid w:val="00436563"/>
    <w:rsid w:val="00436826"/>
    <w:rsid w:val="0043700B"/>
    <w:rsid w:val="004374DE"/>
    <w:rsid w:val="00437938"/>
    <w:rsid w:val="00441DBA"/>
    <w:rsid w:val="00442714"/>
    <w:rsid w:val="00442CBA"/>
    <w:rsid w:val="0044374C"/>
    <w:rsid w:val="004441DD"/>
    <w:rsid w:val="00444B28"/>
    <w:rsid w:val="00445ED1"/>
    <w:rsid w:val="00446528"/>
    <w:rsid w:val="00446983"/>
    <w:rsid w:val="00446ED4"/>
    <w:rsid w:val="00447946"/>
    <w:rsid w:val="0045023D"/>
    <w:rsid w:val="00450511"/>
    <w:rsid w:val="00451292"/>
    <w:rsid w:val="0045198E"/>
    <w:rsid w:val="00451F7C"/>
    <w:rsid w:val="004528C0"/>
    <w:rsid w:val="0045395B"/>
    <w:rsid w:val="0045423A"/>
    <w:rsid w:val="00454ED8"/>
    <w:rsid w:val="00454F70"/>
    <w:rsid w:val="00455D0A"/>
    <w:rsid w:val="00457739"/>
    <w:rsid w:val="00457CDC"/>
    <w:rsid w:val="0046031B"/>
    <w:rsid w:val="004617F7"/>
    <w:rsid w:val="0046251B"/>
    <w:rsid w:val="00462E6D"/>
    <w:rsid w:val="00463D9C"/>
    <w:rsid w:val="00463E15"/>
    <w:rsid w:val="004648D1"/>
    <w:rsid w:val="0046517A"/>
    <w:rsid w:val="004655BC"/>
    <w:rsid w:val="00467CBF"/>
    <w:rsid w:val="00470380"/>
    <w:rsid w:val="00471620"/>
    <w:rsid w:val="00472248"/>
    <w:rsid w:val="00472C45"/>
    <w:rsid w:val="00472F38"/>
    <w:rsid w:val="00472F98"/>
    <w:rsid w:val="004741E2"/>
    <w:rsid w:val="0047526C"/>
    <w:rsid w:val="004763E4"/>
    <w:rsid w:val="004769DF"/>
    <w:rsid w:val="004778DC"/>
    <w:rsid w:val="0048069C"/>
    <w:rsid w:val="00481318"/>
    <w:rsid w:val="004818C9"/>
    <w:rsid w:val="00481E01"/>
    <w:rsid w:val="00482A21"/>
    <w:rsid w:val="00482F61"/>
    <w:rsid w:val="0048324F"/>
    <w:rsid w:val="004832E5"/>
    <w:rsid w:val="00484490"/>
    <w:rsid w:val="00484838"/>
    <w:rsid w:val="00485203"/>
    <w:rsid w:val="004868AB"/>
    <w:rsid w:val="00486961"/>
    <w:rsid w:val="00490FBD"/>
    <w:rsid w:val="0049170C"/>
    <w:rsid w:val="004920C2"/>
    <w:rsid w:val="00492A9E"/>
    <w:rsid w:val="00492BFE"/>
    <w:rsid w:val="00493035"/>
    <w:rsid w:val="004943E6"/>
    <w:rsid w:val="00495B16"/>
    <w:rsid w:val="00496321"/>
    <w:rsid w:val="00496F2B"/>
    <w:rsid w:val="004A005C"/>
    <w:rsid w:val="004A0274"/>
    <w:rsid w:val="004A071C"/>
    <w:rsid w:val="004A1F6F"/>
    <w:rsid w:val="004A2080"/>
    <w:rsid w:val="004A2729"/>
    <w:rsid w:val="004A338F"/>
    <w:rsid w:val="004A3D6F"/>
    <w:rsid w:val="004A419A"/>
    <w:rsid w:val="004A434A"/>
    <w:rsid w:val="004A56EE"/>
    <w:rsid w:val="004A577C"/>
    <w:rsid w:val="004A6AA4"/>
    <w:rsid w:val="004A6EB3"/>
    <w:rsid w:val="004A7C9D"/>
    <w:rsid w:val="004B1745"/>
    <w:rsid w:val="004B180E"/>
    <w:rsid w:val="004B2175"/>
    <w:rsid w:val="004B3462"/>
    <w:rsid w:val="004B3699"/>
    <w:rsid w:val="004B3902"/>
    <w:rsid w:val="004B401A"/>
    <w:rsid w:val="004B43DD"/>
    <w:rsid w:val="004B494A"/>
    <w:rsid w:val="004B57B2"/>
    <w:rsid w:val="004B5988"/>
    <w:rsid w:val="004B5E2F"/>
    <w:rsid w:val="004B640F"/>
    <w:rsid w:val="004C0B2C"/>
    <w:rsid w:val="004C17E9"/>
    <w:rsid w:val="004C18D9"/>
    <w:rsid w:val="004C193E"/>
    <w:rsid w:val="004C32B8"/>
    <w:rsid w:val="004C4643"/>
    <w:rsid w:val="004C657A"/>
    <w:rsid w:val="004C6BB0"/>
    <w:rsid w:val="004C7467"/>
    <w:rsid w:val="004C7DFC"/>
    <w:rsid w:val="004D0533"/>
    <w:rsid w:val="004D0CB4"/>
    <w:rsid w:val="004D11DE"/>
    <w:rsid w:val="004D123A"/>
    <w:rsid w:val="004D1516"/>
    <w:rsid w:val="004D160D"/>
    <w:rsid w:val="004D3068"/>
    <w:rsid w:val="004D3741"/>
    <w:rsid w:val="004D39B9"/>
    <w:rsid w:val="004D48F5"/>
    <w:rsid w:val="004D4B55"/>
    <w:rsid w:val="004D4BD7"/>
    <w:rsid w:val="004D5366"/>
    <w:rsid w:val="004D5A5E"/>
    <w:rsid w:val="004D60DE"/>
    <w:rsid w:val="004D62A0"/>
    <w:rsid w:val="004D74E1"/>
    <w:rsid w:val="004D7806"/>
    <w:rsid w:val="004E003B"/>
    <w:rsid w:val="004E0579"/>
    <w:rsid w:val="004E1115"/>
    <w:rsid w:val="004E127C"/>
    <w:rsid w:val="004E28CB"/>
    <w:rsid w:val="004E30CB"/>
    <w:rsid w:val="004E3C37"/>
    <w:rsid w:val="004E446D"/>
    <w:rsid w:val="004E5547"/>
    <w:rsid w:val="004E5A66"/>
    <w:rsid w:val="004E5B11"/>
    <w:rsid w:val="004E5D5A"/>
    <w:rsid w:val="004E65BE"/>
    <w:rsid w:val="004E7E3F"/>
    <w:rsid w:val="004E7FF3"/>
    <w:rsid w:val="004F0CE0"/>
    <w:rsid w:val="004F0E26"/>
    <w:rsid w:val="004F0EA3"/>
    <w:rsid w:val="004F1CA2"/>
    <w:rsid w:val="004F20EE"/>
    <w:rsid w:val="004F2D2E"/>
    <w:rsid w:val="004F48CD"/>
    <w:rsid w:val="004F4BA9"/>
    <w:rsid w:val="004F4E35"/>
    <w:rsid w:val="004F6811"/>
    <w:rsid w:val="004F6E07"/>
    <w:rsid w:val="004F799C"/>
    <w:rsid w:val="004F7F31"/>
    <w:rsid w:val="0050029C"/>
    <w:rsid w:val="00502897"/>
    <w:rsid w:val="00502CAE"/>
    <w:rsid w:val="00506815"/>
    <w:rsid w:val="005107BC"/>
    <w:rsid w:val="00511710"/>
    <w:rsid w:val="005125CA"/>
    <w:rsid w:val="00513562"/>
    <w:rsid w:val="00514273"/>
    <w:rsid w:val="00514CA0"/>
    <w:rsid w:val="00514E75"/>
    <w:rsid w:val="005152FC"/>
    <w:rsid w:val="005154BA"/>
    <w:rsid w:val="0051552A"/>
    <w:rsid w:val="0051556A"/>
    <w:rsid w:val="00515960"/>
    <w:rsid w:val="00515C1C"/>
    <w:rsid w:val="0051641B"/>
    <w:rsid w:val="00520654"/>
    <w:rsid w:val="00523DCB"/>
    <w:rsid w:val="005242F8"/>
    <w:rsid w:val="00524681"/>
    <w:rsid w:val="00524BFA"/>
    <w:rsid w:val="00526435"/>
    <w:rsid w:val="0052684F"/>
    <w:rsid w:val="005270E5"/>
    <w:rsid w:val="005273B4"/>
    <w:rsid w:val="00527B3D"/>
    <w:rsid w:val="0053093E"/>
    <w:rsid w:val="0053102A"/>
    <w:rsid w:val="00531095"/>
    <w:rsid w:val="005311C8"/>
    <w:rsid w:val="00531A33"/>
    <w:rsid w:val="00531DA8"/>
    <w:rsid w:val="0053278E"/>
    <w:rsid w:val="00532EDF"/>
    <w:rsid w:val="0053352B"/>
    <w:rsid w:val="00533BFE"/>
    <w:rsid w:val="00533EEA"/>
    <w:rsid w:val="0053574E"/>
    <w:rsid w:val="00535A63"/>
    <w:rsid w:val="0053606B"/>
    <w:rsid w:val="00541AE4"/>
    <w:rsid w:val="00544358"/>
    <w:rsid w:val="00544444"/>
    <w:rsid w:val="0054506B"/>
    <w:rsid w:val="00545280"/>
    <w:rsid w:val="00545CFB"/>
    <w:rsid w:val="00547391"/>
    <w:rsid w:val="005503D8"/>
    <w:rsid w:val="00550704"/>
    <w:rsid w:val="00550A56"/>
    <w:rsid w:val="00551297"/>
    <w:rsid w:val="005513A1"/>
    <w:rsid w:val="00555723"/>
    <w:rsid w:val="00555832"/>
    <w:rsid w:val="005565BC"/>
    <w:rsid w:val="005566E5"/>
    <w:rsid w:val="0055683C"/>
    <w:rsid w:val="00556BD1"/>
    <w:rsid w:val="00557082"/>
    <w:rsid w:val="0056038B"/>
    <w:rsid w:val="005615AB"/>
    <w:rsid w:val="00562A7C"/>
    <w:rsid w:val="00563076"/>
    <w:rsid w:val="0056430B"/>
    <w:rsid w:val="0056449E"/>
    <w:rsid w:val="00564867"/>
    <w:rsid w:val="005649CF"/>
    <w:rsid w:val="005655C7"/>
    <w:rsid w:val="0056586B"/>
    <w:rsid w:val="005678EA"/>
    <w:rsid w:val="0057076E"/>
    <w:rsid w:val="00570FDA"/>
    <w:rsid w:val="0057111C"/>
    <w:rsid w:val="00571734"/>
    <w:rsid w:val="005727A1"/>
    <w:rsid w:val="005735EB"/>
    <w:rsid w:val="0057433D"/>
    <w:rsid w:val="0057733F"/>
    <w:rsid w:val="0057741A"/>
    <w:rsid w:val="005806B7"/>
    <w:rsid w:val="00581A6A"/>
    <w:rsid w:val="0058258D"/>
    <w:rsid w:val="00582965"/>
    <w:rsid w:val="005843C2"/>
    <w:rsid w:val="00584F9D"/>
    <w:rsid w:val="005854FD"/>
    <w:rsid w:val="0058655C"/>
    <w:rsid w:val="00586ABB"/>
    <w:rsid w:val="005908D7"/>
    <w:rsid w:val="005908E8"/>
    <w:rsid w:val="00590FA3"/>
    <w:rsid w:val="005913A0"/>
    <w:rsid w:val="00591989"/>
    <w:rsid w:val="005924E0"/>
    <w:rsid w:val="0059377E"/>
    <w:rsid w:val="0059495F"/>
    <w:rsid w:val="00595A80"/>
    <w:rsid w:val="005966C2"/>
    <w:rsid w:val="0059745A"/>
    <w:rsid w:val="005974E0"/>
    <w:rsid w:val="005A00CD"/>
    <w:rsid w:val="005A0812"/>
    <w:rsid w:val="005A0F29"/>
    <w:rsid w:val="005A39D5"/>
    <w:rsid w:val="005A4281"/>
    <w:rsid w:val="005A428B"/>
    <w:rsid w:val="005A476C"/>
    <w:rsid w:val="005A4875"/>
    <w:rsid w:val="005A5A31"/>
    <w:rsid w:val="005A65B8"/>
    <w:rsid w:val="005A70C8"/>
    <w:rsid w:val="005A7F0A"/>
    <w:rsid w:val="005B010D"/>
    <w:rsid w:val="005B12AB"/>
    <w:rsid w:val="005B23BB"/>
    <w:rsid w:val="005B3526"/>
    <w:rsid w:val="005B3CCC"/>
    <w:rsid w:val="005B4039"/>
    <w:rsid w:val="005B4235"/>
    <w:rsid w:val="005B487E"/>
    <w:rsid w:val="005B4CF1"/>
    <w:rsid w:val="005B6809"/>
    <w:rsid w:val="005B7659"/>
    <w:rsid w:val="005C0B5A"/>
    <w:rsid w:val="005C0BB1"/>
    <w:rsid w:val="005C0C27"/>
    <w:rsid w:val="005C1607"/>
    <w:rsid w:val="005C1617"/>
    <w:rsid w:val="005C23BF"/>
    <w:rsid w:val="005C3E45"/>
    <w:rsid w:val="005C3E8C"/>
    <w:rsid w:val="005C5084"/>
    <w:rsid w:val="005C593A"/>
    <w:rsid w:val="005C5AF8"/>
    <w:rsid w:val="005C5D96"/>
    <w:rsid w:val="005C6B68"/>
    <w:rsid w:val="005C72C4"/>
    <w:rsid w:val="005C7469"/>
    <w:rsid w:val="005C74E7"/>
    <w:rsid w:val="005D04F8"/>
    <w:rsid w:val="005D1102"/>
    <w:rsid w:val="005D3CC7"/>
    <w:rsid w:val="005D5EAD"/>
    <w:rsid w:val="005D61C3"/>
    <w:rsid w:val="005D6E52"/>
    <w:rsid w:val="005D7333"/>
    <w:rsid w:val="005D76E0"/>
    <w:rsid w:val="005D7A3C"/>
    <w:rsid w:val="005E4B9A"/>
    <w:rsid w:val="005E52E3"/>
    <w:rsid w:val="005E55AD"/>
    <w:rsid w:val="005E55CD"/>
    <w:rsid w:val="005E60DC"/>
    <w:rsid w:val="005E751E"/>
    <w:rsid w:val="005F0348"/>
    <w:rsid w:val="005F13D9"/>
    <w:rsid w:val="005F4246"/>
    <w:rsid w:val="005F4758"/>
    <w:rsid w:val="005F49A0"/>
    <w:rsid w:val="005F593D"/>
    <w:rsid w:val="005F61D5"/>
    <w:rsid w:val="005F73F3"/>
    <w:rsid w:val="005F7F30"/>
    <w:rsid w:val="006003A4"/>
    <w:rsid w:val="00600CC8"/>
    <w:rsid w:val="00601D56"/>
    <w:rsid w:val="00601EB7"/>
    <w:rsid w:val="00601FCE"/>
    <w:rsid w:val="00602303"/>
    <w:rsid w:val="006024C9"/>
    <w:rsid w:val="00603536"/>
    <w:rsid w:val="00604F20"/>
    <w:rsid w:val="0060592E"/>
    <w:rsid w:val="00606B61"/>
    <w:rsid w:val="00606EED"/>
    <w:rsid w:val="0060768D"/>
    <w:rsid w:val="00607DE9"/>
    <w:rsid w:val="00607FA5"/>
    <w:rsid w:val="006101A3"/>
    <w:rsid w:val="00610326"/>
    <w:rsid w:val="00611F9F"/>
    <w:rsid w:val="00611FFE"/>
    <w:rsid w:val="00612A4E"/>
    <w:rsid w:val="00613ABA"/>
    <w:rsid w:val="00613EB3"/>
    <w:rsid w:val="00617000"/>
    <w:rsid w:val="00617712"/>
    <w:rsid w:val="006177C4"/>
    <w:rsid w:val="00622153"/>
    <w:rsid w:val="0062282F"/>
    <w:rsid w:val="00625126"/>
    <w:rsid w:val="00625475"/>
    <w:rsid w:val="00625C2A"/>
    <w:rsid w:val="00625FF4"/>
    <w:rsid w:val="00626745"/>
    <w:rsid w:val="00627FAE"/>
    <w:rsid w:val="00630841"/>
    <w:rsid w:val="00631417"/>
    <w:rsid w:val="0063165B"/>
    <w:rsid w:val="0063198E"/>
    <w:rsid w:val="00631FB6"/>
    <w:rsid w:val="00632232"/>
    <w:rsid w:val="00632E56"/>
    <w:rsid w:val="00634367"/>
    <w:rsid w:val="0063452C"/>
    <w:rsid w:val="0063462C"/>
    <w:rsid w:val="0063465F"/>
    <w:rsid w:val="00637670"/>
    <w:rsid w:val="00640005"/>
    <w:rsid w:val="006400A3"/>
    <w:rsid w:val="00641341"/>
    <w:rsid w:val="0064247E"/>
    <w:rsid w:val="00643A25"/>
    <w:rsid w:val="006452F4"/>
    <w:rsid w:val="00645770"/>
    <w:rsid w:val="00645E46"/>
    <w:rsid w:val="006465F9"/>
    <w:rsid w:val="00646A22"/>
    <w:rsid w:val="006501E3"/>
    <w:rsid w:val="0065077C"/>
    <w:rsid w:val="006512A5"/>
    <w:rsid w:val="006518F0"/>
    <w:rsid w:val="00653240"/>
    <w:rsid w:val="00653FC6"/>
    <w:rsid w:val="0065451B"/>
    <w:rsid w:val="00655C26"/>
    <w:rsid w:val="00656055"/>
    <w:rsid w:val="006562E4"/>
    <w:rsid w:val="00656885"/>
    <w:rsid w:val="006602E7"/>
    <w:rsid w:val="006603A6"/>
    <w:rsid w:val="00661B91"/>
    <w:rsid w:val="00661CE3"/>
    <w:rsid w:val="00662937"/>
    <w:rsid w:val="00664853"/>
    <w:rsid w:val="00664C3F"/>
    <w:rsid w:val="00665023"/>
    <w:rsid w:val="00665DC4"/>
    <w:rsid w:val="0066623F"/>
    <w:rsid w:val="00667767"/>
    <w:rsid w:val="00670E07"/>
    <w:rsid w:val="006715BD"/>
    <w:rsid w:val="00671808"/>
    <w:rsid w:val="00671F51"/>
    <w:rsid w:val="006721EC"/>
    <w:rsid w:val="00672E43"/>
    <w:rsid w:val="006733C2"/>
    <w:rsid w:val="00674DF9"/>
    <w:rsid w:val="006752AA"/>
    <w:rsid w:val="00675AF6"/>
    <w:rsid w:val="00675DCE"/>
    <w:rsid w:val="00675E79"/>
    <w:rsid w:val="00676203"/>
    <w:rsid w:val="006769C9"/>
    <w:rsid w:val="00676AC0"/>
    <w:rsid w:val="00676B1E"/>
    <w:rsid w:val="00677176"/>
    <w:rsid w:val="006774C7"/>
    <w:rsid w:val="00677933"/>
    <w:rsid w:val="00677DDB"/>
    <w:rsid w:val="006805BF"/>
    <w:rsid w:val="00680EB6"/>
    <w:rsid w:val="00683090"/>
    <w:rsid w:val="0068375D"/>
    <w:rsid w:val="00683DD7"/>
    <w:rsid w:val="0068449E"/>
    <w:rsid w:val="00684B14"/>
    <w:rsid w:val="00687866"/>
    <w:rsid w:val="00687887"/>
    <w:rsid w:val="00690DA9"/>
    <w:rsid w:val="006911D0"/>
    <w:rsid w:val="0069231A"/>
    <w:rsid w:val="00693714"/>
    <w:rsid w:val="00695221"/>
    <w:rsid w:val="0069546F"/>
    <w:rsid w:val="00695D4D"/>
    <w:rsid w:val="00696471"/>
    <w:rsid w:val="006968AD"/>
    <w:rsid w:val="00696925"/>
    <w:rsid w:val="00697EB1"/>
    <w:rsid w:val="006A0400"/>
    <w:rsid w:val="006A0EB4"/>
    <w:rsid w:val="006A1A4B"/>
    <w:rsid w:val="006A4204"/>
    <w:rsid w:val="006A4498"/>
    <w:rsid w:val="006A4A40"/>
    <w:rsid w:val="006A4A74"/>
    <w:rsid w:val="006A4E17"/>
    <w:rsid w:val="006A568A"/>
    <w:rsid w:val="006A5D9A"/>
    <w:rsid w:val="006A6EEE"/>
    <w:rsid w:val="006A70D2"/>
    <w:rsid w:val="006B0204"/>
    <w:rsid w:val="006B0655"/>
    <w:rsid w:val="006B06D7"/>
    <w:rsid w:val="006B0A65"/>
    <w:rsid w:val="006B3A80"/>
    <w:rsid w:val="006B4DBD"/>
    <w:rsid w:val="006B59EC"/>
    <w:rsid w:val="006B5A23"/>
    <w:rsid w:val="006B5D25"/>
    <w:rsid w:val="006B5E4C"/>
    <w:rsid w:val="006B6183"/>
    <w:rsid w:val="006B6201"/>
    <w:rsid w:val="006B687E"/>
    <w:rsid w:val="006B7D4E"/>
    <w:rsid w:val="006C0DB3"/>
    <w:rsid w:val="006C15E5"/>
    <w:rsid w:val="006C177E"/>
    <w:rsid w:val="006C33CF"/>
    <w:rsid w:val="006C34FB"/>
    <w:rsid w:val="006C391C"/>
    <w:rsid w:val="006C4809"/>
    <w:rsid w:val="006C510F"/>
    <w:rsid w:val="006C5547"/>
    <w:rsid w:val="006C6A51"/>
    <w:rsid w:val="006C7DF6"/>
    <w:rsid w:val="006C7E4D"/>
    <w:rsid w:val="006D05DD"/>
    <w:rsid w:val="006D07A0"/>
    <w:rsid w:val="006D08DD"/>
    <w:rsid w:val="006D241C"/>
    <w:rsid w:val="006D2DC8"/>
    <w:rsid w:val="006D2F05"/>
    <w:rsid w:val="006D371E"/>
    <w:rsid w:val="006D421E"/>
    <w:rsid w:val="006D6DBE"/>
    <w:rsid w:val="006D7340"/>
    <w:rsid w:val="006E078E"/>
    <w:rsid w:val="006E086E"/>
    <w:rsid w:val="006E098B"/>
    <w:rsid w:val="006E0CBF"/>
    <w:rsid w:val="006E12F6"/>
    <w:rsid w:val="006E291A"/>
    <w:rsid w:val="006E3CB4"/>
    <w:rsid w:val="006E5E6D"/>
    <w:rsid w:val="006E6BB4"/>
    <w:rsid w:val="006F0065"/>
    <w:rsid w:val="006F025D"/>
    <w:rsid w:val="006F035D"/>
    <w:rsid w:val="006F2DC2"/>
    <w:rsid w:val="006F2DE1"/>
    <w:rsid w:val="006F2FE3"/>
    <w:rsid w:val="006F352F"/>
    <w:rsid w:val="006F4882"/>
    <w:rsid w:val="006F5605"/>
    <w:rsid w:val="006F5CBF"/>
    <w:rsid w:val="006F5ED3"/>
    <w:rsid w:val="006F6373"/>
    <w:rsid w:val="006F71E7"/>
    <w:rsid w:val="006F75E4"/>
    <w:rsid w:val="006F7943"/>
    <w:rsid w:val="006F7F9B"/>
    <w:rsid w:val="0070042B"/>
    <w:rsid w:val="00700819"/>
    <w:rsid w:val="007010DB"/>
    <w:rsid w:val="0070269D"/>
    <w:rsid w:val="0070280A"/>
    <w:rsid w:val="00702B1F"/>
    <w:rsid w:val="00702D4C"/>
    <w:rsid w:val="0070330C"/>
    <w:rsid w:val="00704055"/>
    <w:rsid w:val="007041ED"/>
    <w:rsid w:val="00705767"/>
    <w:rsid w:val="00705DC7"/>
    <w:rsid w:val="00707016"/>
    <w:rsid w:val="0070754C"/>
    <w:rsid w:val="00707569"/>
    <w:rsid w:val="007108EA"/>
    <w:rsid w:val="0071223B"/>
    <w:rsid w:val="00712D00"/>
    <w:rsid w:val="00713BEC"/>
    <w:rsid w:val="00714B0F"/>
    <w:rsid w:val="00714C17"/>
    <w:rsid w:val="0071500B"/>
    <w:rsid w:val="0071540E"/>
    <w:rsid w:val="00715D82"/>
    <w:rsid w:val="00716161"/>
    <w:rsid w:val="007164EE"/>
    <w:rsid w:val="00716B9C"/>
    <w:rsid w:val="00716C2A"/>
    <w:rsid w:val="00716F56"/>
    <w:rsid w:val="00717733"/>
    <w:rsid w:val="00720E94"/>
    <w:rsid w:val="007216AC"/>
    <w:rsid w:val="00721985"/>
    <w:rsid w:val="0072199E"/>
    <w:rsid w:val="00723933"/>
    <w:rsid w:val="00724945"/>
    <w:rsid w:val="00725016"/>
    <w:rsid w:val="007263B2"/>
    <w:rsid w:val="007272BC"/>
    <w:rsid w:val="00727A27"/>
    <w:rsid w:val="00727D62"/>
    <w:rsid w:val="0073139D"/>
    <w:rsid w:val="00731A48"/>
    <w:rsid w:val="00731CB6"/>
    <w:rsid w:val="00731CC9"/>
    <w:rsid w:val="007320AE"/>
    <w:rsid w:val="00732FF9"/>
    <w:rsid w:val="007330AC"/>
    <w:rsid w:val="00734421"/>
    <w:rsid w:val="007346ED"/>
    <w:rsid w:val="00735C52"/>
    <w:rsid w:val="00737A51"/>
    <w:rsid w:val="007426F7"/>
    <w:rsid w:val="00745202"/>
    <w:rsid w:val="00745D8B"/>
    <w:rsid w:val="00745EA9"/>
    <w:rsid w:val="00746D92"/>
    <w:rsid w:val="0074711F"/>
    <w:rsid w:val="0074771C"/>
    <w:rsid w:val="00751A66"/>
    <w:rsid w:val="0075278E"/>
    <w:rsid w:val="00753C63"/>
    <w:rsid w:val="00753E1D"/>
    <w:rsid w:val="0075420F"/>
    <w:rsid w:val="007547FC"/>
    <w:rsid w:val="00754C5B"/>
    <w:rsid w:val="00757368"/>
    <w:rsid w:val="00760BE5"/>
    <w:rsid w:val="00761A52"/>
    <w:rsid w:val="00761ED2"/>
    <w:rsid w:val="0076353A"/>
    <w:rsid w:val="007637E3"/>
    <w:rsid w:val="00765286"/>
    <w:rsid w:val="007664DD"/>
    <w:rsid w:val="00767D90"/>
    <w:rsid w:val="0077220E"/>
    <w:rsid w:val="00772464"/>
    <w:rsid w:val="0077471B"/>
    <w:rsid w:val="00774E75"/>
    <w:rsid w:val="0077528D"/>
    <w:rsid w:val="007759B8"/>
    <w:rsid w:val="007767B8"/>
    <w:rsid w:val="00776D38"/>
    <w:rsid w:val="00777DD4"/>
    <w:rsid w:val="007806F8"/>
    <w:rsid w:val="00780B9B"/>
    <w:rsid w:val="007816B2"/>
    <w:rsid w:val="007838CE"/>
    <w:rsid w:val="00784168"/>
    <w:rsid w:val="00784B1E"/>
    <w:rsid w:val="00785767"/>
    <w:rsid w:val="00785A86"/>
    <w:rsid w:val="00786218"/>
    <w:rsid w:val="00787428"/>
    <w:rsid w:val="007878BD"/>
    <w:rsid w:val="0079205A"/>
    <w:rsid w:val="00792FEE"/>
    <w:rsid w:val="0079327F"/>
    <w:rsid w:val="007933B5"/>
    <w:rsid w:val="00793F99"/>
    <w:rsid w:val="0079475A"/>
    <w:rsid w:val="007948C8"/>
    <w:rsid w:val="0079550B"/>
    <w:rsid w:val="007960CB"/>
    <w:rsid w:val="0079619E"/>
    <w:rsid w:val="00796319"/>
    <w:rsid w:val="007966EE"/>
    <w:rsid w:val="00796960"/>
    <w:rsid w:val="007A3705"/>
    <w:rsid w:val="007A4D1C"/>
    <w:rsid w:val="007A601D"/>
    <w:rsid w:val="007B0939"/>
    <w:rsid w:val="007B0EA7"/>
    <w:rsid w:val="007B0F1B"/>
    <w:rsid w:val="007B0FF9"/>
    <w:rsid w:val="007B34D2"/>
    <w:rsid w:val="007B4C53"/>
    <w:rsid w:val="007B5244"/>
    <w:rsid w:val="007B76B4"/>
    <w:rsid w:val="007B7E38"/>
    <w:rsid w:val="007C092D"/>
    <w:rsid w:val="007C0E9D"/>
    <w:rsid w:val="007C380C"/>
    <w:rsid w:val="007C4E31"/>
    <w:rsid w:val="007C51A8"/>
    <w:rsid w:val="007C5A20"/>
    <w:rsid w:val="007C68CD"/>
    <w:rsid w:val="007D0014"/>
    <w:rsid w:val="007D0BA4"/>
    <w:rsid w:val="007D307F"/>
    <w:rsid w:val="007D32F7"/>
    <w:rsid w:val="007D386A"/>
    <w:rsid w:val="007D38D7"/>
    <w:rsid w:val="007D3D92"/>
    <w:rsid w:val="007D4ABD"/>
    <w:rsid w:val="007D5482"/>
    <w:rsid w:val="007D59C5"/>
    <w:rsid w:val="007D66D6"/>
    <w:rsid w:val="007D6AF0"/>
    <w:rsid w:val="007D7C30"/>
    <w:rsid w:val="007E05AC"/>
    <w:rsid w:val="007E0688"/>
    <w:rsid w:val="007E1B60"/>
    <w:rsid w:val="007E3ED4"/>
    <w:rsid w:val="007E3F8A"/>
    <w:rsid w:val="007E4A2F"/>
    <w:rsid w:val="007E5A85"/>
    <w:rsid w:val="007E5B4E"/>
    <w:rsid w:val="007E61D3"/>
    <w:rsid w:val="007E6712"/>
    <w:rsid w:val="007E67A4"/>
    <w:rsid w:val="007E67E1"/>
    <w:rsid w:val="007E75A3"/>
    <w:rsid w:val="007F1D66"/>
    <w:rsid w:val="007F3AE1"/>
    <w:rsid w:val="007F3E66"/>
    <w:rsid w:val="007F44A5"/>
    <w:rsid w:val="007F52FE"/>
    <w:rsid w:val="007F5A08"/>
    <w:rsid w:val="007F656D"/>
    <w:rsid w:val="007F6579"/>
    <w:rsid w:val="00800999"/>
    <w:rsid w:val="00800F98"/>
    <w:rsid w:val="00801669"/>
    <w:rsid w:val="00803015"/>
    <w:rsid w:val="00806237"/>
    <w:rsid w:val="008069A0"/>
    <w:rsid w:val="0080754D"/>
    <w:rsid w:val="00807FC8"/>
    <w:rsid w:val="00810B84"/>
    <w:rsid w:val="00811F2B"/>
    <w:rsid w:val="008129D7"/>
    <w:rsid w:val="00812A6B"/>
    <w:rsid w:val="00813192"/>
    <w:rsid w:val="008134DF"/>
    <w:rsid w:val="008141A3"/>
    <w:rsid w:val="008146BD"/>
    <w:rsid w:val="00814DEE"/>
    <w:rsid w:val="00815148"/>
    <w:rsid w:val="008156A9"/>
    <w:rsid w:val="0081606E"/>
    <w:rsid w:val="00816132"/>
    <w:rsid w:val="00816790"/>
    <w:rsid w:val="008167B5"/>
    <w:rsid w:val="00817169"/>
    <w:rsid w:val="00817235"/>
    <w:rsid w:val="00820846"/>
    <w:rsid w:val="00822CA5"/>
    <w:rsid w:val="00823554"/>
    <w:rsid w:val="0082532C"/>
    <w:rsid w:val="00826335"/>
    <w:rsid w:val="00826696"/>
    <w:rsid w:val="00826797"/>
    <w:rsid w:val="00827A86"/>
    <w:rsid w:val="008304D0"/>
    <w:rsid w:val="00830C25"/>
    <w:rsid w:val="00831780"/>
    <w:rsid w:val="00832434"/>
    <w:rsid w:val="00833D18"/>
    <w:rsid w:val="00833F11"/>
    <w:rsid w:val="00834216"/>
    <w:rsid w:val="008342BB"/>
    <w:rsid w:val="00834CDF"/>
    <w:rsid w:val="00835266"/>
    <w:rsid w:val="00835393"/>
    <w:rsid w:val="008353D4"/>
    <w:rsid w:val="00836C2C"/>
    <w:rsid w:val="00836C96"/>
    <w:rsid w:val="00836F77"/>
    <w:rsid w:val="008377E1"/>
    <w:rsid w:val="008401AA"/>
    <w:rsid w:val="008412C7"/>
    <w:rsid w:val="00841881"/>
    <w:rsid w:val="00841BF9"/>
    <w:rsid w:val="008422DA"/>
    <w:rsid w:val="008427FC"/>
    <w:rsid w:val="008453E0"/>
    <w:rsid w:val="00846F4D"/>
    <w:rsid w:val="00847455"/>
    <w:rsid w:val="00850004"/>
    <w:rsid w:val="00850456"/>
    <w:rsid w:val="00850730"/>
    <w:rsid w:val="0085089B"/>
    <w:rsid w:val="00850D19"/>
    <w:rsid w:val="0085173A"/>
    <w:rsid w:val="008518A4"/>
    <w:rsid w:val="00851BBB"/>
    <w:rsid w:val="0085283B"/>
    <w:rsid w:val="00852A8C"/>
    <w:rsid w:val="00852F18"/>
    <w:rsid w:val="00853ABF"/>
    <w:rsid w:val="00855427"/>
    <w:rsid w:val="00855AC9"/>
    <w:rsid w:val="0085613C"/>
    <w:rsid w:val="00856C66"/>
    <w:rsid w:val="00856F3F"/>
    <w:rsid w:val="00857412"/>
    <w:rsid w:val="00860C79"/>
    <w:rsid w:val="00861869"/>
    <w:rsid w:val="00862569"/>
    <w:rsid w:val="00863B4B"/>
    <w:rsid w:val="008643A6"/>
    <w:rsid w:val="00864BBA"/>
    <w:rsid w:val="00866675"/>
    <w:rsid w:val="0086698C"/>
    <w:rsid w:val="00866B08"/>
    <w:rsid w:val="008708D9"/>
    <w:rsid w:val="00870B4C"/>
    <w:rsid w:val="00870C89"/>
    <w:rsid w:val="00871416"/>
    <w:rsid w:val="00872208"/>
    <w:rsid w:val="00873FB4"/>
    <w:rsid w:val="00874017"/>
    <w:rsid w:val="008744BE"/>
    <w:rsid w:val="008758CB"/>
    <w:rsid w:val="00881175"/>
    <w:rsid w:val="00881B28"/>
    <w:rsid w:val="00884202"/>
    <w:rsid w:val="008844E1"/>
    <w:rsid w:val="00884D56"/>
    <w:rsid w:val="00884E3F"/>
    <w:rsid w:val="0088549F"/>
    <w:rsid w:val="008859AF"/>
    <w:rsid w:val="0088643D"/>
    <w:rsid w:val="00886B2A"/>
    <w:rsid w:val="00886BC5"/>
    <w:rsid w:val="00886CC4"/>
    <w:rsid w:val="00886D26"/>
    <w:rsid w:val="00887CD9"/>
    <w:rsid w:val="00887F6E"/>
    <w:rsid w:val="00890045"/>
    <w:rsid w:val="00890B0A"/>
    <w:rsid w:val="0089152E"/>
    <w:rsid w:val="00891AB0"/>
    <w:rsid w:val="00892EDA"/>
    <w:rsid w:val="00893170"/>
    <w:rsid w:val="008933AD"/>
    <w:rsid w:val="0089384E"/>
    <w:rsid w:val="00893A56"/>
    <w:rsid w:val="00893B34"/>
    <w:rsid w:val="0089678C"/>
    <w:rsid w:val="00897A75"/>
    <w:rsid w:val="008A1151"/>
    <w:rsid w:val="008A20F6"/>
    <w:rsid w:val="008A3365"/>
    <w:rsid w:val="008A37B6"/>
    <w:rsid w:val="008A4D23"/>
    <w:rsid w:val="008A7564"/>
    <w:rsid w:val="008A76DD"/>
    <w:rsid w:val="008B091A"/>
    <w:rsid w:val="008B11D0"/>
    <w:rsid w:val="008B1970"/>
    <w:rsid w:val="008B3132"/>
    <w:rsid w:val="008B4F15"/>
    <w:rsid w:val="008B5321"/>
    <w:rsid w:val="008B54A8"/>
    <w:rsid w:val="008B566E"/>
    <w:rsid w:val="008B57FB"/>
    <w:rsid w:val="008B58ED"/>
    <w:rsid w:val="008B5FE7"/>
    <w:rsid w:val="008B652E"/>
    <w:rsid w:val="008B6998"/>
    <w:rsid w:val="008B6B38"/>
    <w:rsid w:val="008B73CF"/>
    <w:rsid w:val="008B77DB"/>
    <w:rsid w:val="008C152E"/>
    <w:rsid w:val="008C17CC"/>
    <w:rsid w:val="008C1AA9"/>
    <w:rsid w:val="008C64A0"/>
    <w:rsid w:val="008C6DDC"/>
    <w:rsid w:val="008D0333"/>
    <w:rsid w:val="008D10A3"/>
    <w:rsid w:val="008D16BD"/>
    <w:rsid w:val="008D16D4"/>
    <w:rsid w:val="008D184E"/>
    <w:rsid w:val="008D2054"/>
    <w:rsid w:val="008D2E12"/>
    <w:rsid w:val="008D3090"/>
    <w:rsid w:val="008D328A"/>
    <w:rsid w:val="008D35D5"/>
    <w:rsid w:val="008D374F"/>
    <w:rsid w:val="008D3D59"/>
    <w:rsid w:val="008D4A2C"/>
    <w:rsid w:val="008D4C2E"/>
    <w:rsid w:val="008D4F95"/>
    <w:rsid w:val="008D5588"/>
    <w:rsid w:val="008D5786"/>
    <w:rsid w:val="008E0104"/>
    <w:rsid w:val="008E14AE"/>
    <w:rsid w:val="008E24D0"/>
    <w:rsid w:val="008E24F6"/>
    <w:rsid w:val="008E48AF"/>
    <w:rsid w:val="008E4BC3"/>
    <w:rsid w:val="008E517F"/>
    <w:rsid w:val="008E6F44"/>
    <w:rsid w:val="008F0378"/>
    <w:rsid w:val="008F052D"/>
    <w:rsid w:val="008F0635"/>
    <w:rsid w:val="008F0AB3"/>
    <w:rsid w:val="008F0C68"/>
    <w:rsid w:val="008F0FBD"/>
    <w:rsid w:val="008F188C"/>
    <w:rsid w:val="008F1938"/>
    <w:rsid w:val="008F194F"/>
    <w:rsid w:val="008F22DC"/>
    <w:rsid w:val="008F329D"/>
    <w:rsid w:val="008F52ED"/>
    <w:rsid w:val="008F5AD5"/>
    <w:rsid w:val="008F62F0"/>
    <w:rsid w:val="008F6668"/>
    <w:rsid w:val="008F6A4C"/>
    <w:rsid w:val="008F70EF"/>
    <w:rsid w:val="00900D1D"/>
    <w:rsid w:val="00901411"/>
    <w:rsid w:val="009021BF"/>
    <w:rsid w:val="00902EAC"/>
    <w:rsid w:val="0090365F"/>
    <w:rsid w:val="00903AAB"/>
    <w:rsid w:val="0090402D"/>
    <w:rsid w:val="00906308"/>
    <w:rsid w:val="0090714F"/>
    <w:rsid w:val="009073E0"/>
    <w:rsid w:val="009073E1"/>
    <w:rsid w:val="009079AE"/>
    <w:rsid w:val="0091087A"/>
    <w:rsid w:val="009116EB"/>
    <w:rsid w:val="0091224E"/>
    <w:rsid w:val="00912455"/>
    <w:rsid w:val="009132EC"/>
    <w:rsid w:val="00913638"/>
    <w:rsid w:val="00913A9F"/>
    <w:rsid w:val="00913BF4"/>
    <w:rsid w:val="009160B7"/>
    <w:rsid w:val="009160BF"/>
    <w:rsid w:val="00916402"/>
    <w:rsid w:val="0091643B"/>
    <w:rsid w:val="00916E1D"/>
    <w:rsid w:val="009179A8"/>
    <w:rsid w:val="00917BA0"/>
    <w:rsid w:val="009205BB"/>
    <w:rsid w:val="00921044"/>
    <w:rsid w:val="00923D23"/>
    <w:rsid w:val="009242E3"/>
    <w:rsid w:val="009243F6"/>
    <w:rsid w:val="00925480"/>
    <w:rsid w:val="00925F0D"/>
    <w:rsid w:val="009266BB"/>
    <w:rsid w:val="0092708B"/>
    <w:rsid w:val="009271B5"/>
    <w:rsid w:val="009272CD"/>
    <w:rsid w:val="00927DA8"/>
    <w:rsid w:val="00927E40"/>
    <w:rsid w:val="00930611"/>
    <w:rsid w:val="00931FEE"/>
    <w:rsid w:val="00932922"/>
    <w:rsid w:val="00932A19"/>
    <w:rsid w:val="00932AA1"/>
    <w:rsid w:val="00932DA2"/>
    <w:rsid w:val="00934B5A"/>
    <w:rsid w:val="00935338"/>
    <w:rsid w:val="009354D6"/>
    <w:rsid w:val="009358C6"/>
    <w:rsid w:val="00936FE4"/>
    <w:rsid w:val="00937093"/>
    <w:rsid w:val="00937484"/>
    <w:rsid w:val="00937F49"/>
    <w:rsid w:val="00941EC6"/>
    <w:rsid w:val="00942B83"/>
    <w:rsid w:val="0094402D"/>
    <w:rsid w:val="00944E6D"/>
    <w:rsid w:val="0094548B"/>
    <w:rsid w:val="0094598A"/>
    <w:rsid w:val="009463C6"/>
    <w:rsid w:val="009468A4"/>
    <w:rsid w:val="00946933"/>
    <w:rsid w:val="00946D4C"/>
    <w:rsid w:val="009471BA"/>
    <w:rsid w:val="00947C8B"/>
    <w:rsid w:val="00951010"/>
    <w:rsid w:val="00951352"/>
    <w:rsid w:val="0095298C"/>
    <w:rsid w:val="00952B64"/>
    <w:rsid w:val="00952B8D"/>
    <w:rsid w:val="00952C6B"/>
    <w:rsid w:val="00953806"/>
    <w:rsid w:val="00953B7B"/>
    <w:rsid w:val="009548C7"/>
    <w:rsid w:val="009549EF"/>
    <w:rsid w:val="00956692"/>
    <w:rsid w:val="009567E3"/>
    <w:rsid w:val="009568D6"/>
    <w:rsid w:val="009573DD"/>
    <w:rsid w:val="00957858"/>
    <w:rsid w:val="0096059B"/>
    <w:rsid w:val="009617BD"/>
    <w:rsid w:val="0096210C"/>
    <w:rsid w:val="00962A77"/>
    <w:rsid w:val="00962B81"/>
    <w:rsid w:val="00965030"/>
    <w:rsid w:val="0096546E"/>
    <w:rsid w:val="00965940"/>
    <w:rsid w:val="0096622F"/>
    <w:rsid w:val="00966ADF"/>
    <w:rsid w:val="00966DEF"/>
    <w:rsid w:val="00971B43"/>
    <w:rsid w:val="00971CC9"/>
    <w:rsid w:val="00972253"/>
    <w:rsid w:val="0097291C"/>
    <w:rsid w:val="00972C82"/>
    <w:rsid w:val="00973E1C"/>
    <w:rsid w:val="00974150"/>
    <w:rsid w:val="00974348"/>
    <w:rsid w:val="0097470F"/>
    <w:rsid w:val="009747F1"/>
    <w:rsid w:val="009750B6"/>
    <w:rsid w:val="009769D4"/>
    <w:rsid w:val="00977002"/>
    <w:rsid w:val="0098061B"/>
    <w:rsid w:val="00981DCC"/>
    <w:rsid w:val="00982F44"/>
    <w:rsid w:val="009867EF"/>
    <w:rsid w:val="009871EB"/>
    <w:rsid w:val="00990081"/>
    <w:rsid w:val="0099084B"/>
    <w:rsid w:val="009911EE"/>
    <w:rsid w:val="00991587"/>
    <w:rsid w:val="009915C4"/>
    <w:rsid w:val="00991C4B"/>
    <w:rsid w:val="00992DBA"/>
    <w:rsid w:val="00993F5C"/>
    <w:rsid w:val="00994013"/>
    <w:rsid w:val="009941AC"/>
    <w:rsid w:val="009966AD"/>
    <w:rsid w:val="00996D0E"/>
    <w:rsid w:val="009A2505"/>
    <w:rsid w:val="009A25AA"/>
    <w:rsid w:val="009A2A82"/>
    <w:rsid w:val="009A32F1"/>
    <w:rsid w:val="009A3548"/>
    <w:rsid w:val="009A3D12"/>
    <w:rsid w:val="009A4AAB"/>
    <w:rsid w:val="009A6593"/>
    <w:rsid w:val="009A760D"/>
    <w:rsid w:val="009B1871"/>
    <w:rsid w:val="009B1DA3"/>
    <w:rsid w:val="009B206F"/>
    <w:rsid w:val="009B2A0F"/>
    <w:rsid w:val="009B2E42"/>
    <w:rsid w:val="009B31F6"/>
    <w:rsid w:val="009B4716"/>
    <w:rsid w:val="009B4A3B"/>
    <w:rsid w:val="009B4BA7"/>
    <w:rsid w:val="009B58A4"/>
    <w:rsid w:val="009B6CF6"/>
    <w:rsid w:val="009B7951"/>
    <w:rsid w:val="009B79C2"/>
    <w:rsid w:val="009B7EDF"/>
    <w:rsid w:val="009C1308"/>
    <w:rsid w:val="009C14E2"/>
    <w:rsid w:val="009C3B0C"/>
    <w:rsid w:val="009C3F32"/>
    <w:rsid w:val="009C40C5"/>
    <w:rsid w:val="009C4426"/>
    <w:rsid w:val="009C574C"/>
    <w:rsid w:val="009C5EAA"/>
    <w:rsid w:val="009C659F"/>
    <w:rsid w:val="009C69AE"/>
    <w:rsid w:val="009D07C8"/>
    <w:rsid w:val="009D0E8E"/>
    <w:rsid w:val="009D1176"/>
    <w:rsid w:val="009D1BE9"/>
    <w:rsid w:val="009D1D1D"/>
    <w:rsid w:val="009D272B"/>
    <w:rsid w:val="009D3A98"/>
    <w:rsid w:val="009D3BB7"/>
    <w:rsid w:val="009D41B8"/>
    <w:rsid w:val="009D427A"/>
    <w:rsid w:val="009D4C82"/>
    <w:rsid w:val="009D55FA"/>
    <w:rsid w:val="009D56E0"/>
    <w:rsid w:val="009D6841"/>
    <w:rsid w:val="009D7FAB"/>
    <w:rsid w:val="009E078D"/>
    <w:rsid w:val="009E10D0"/>
    <w:rsid w:val="009E1900"/>
    <w:rsid w:val="009E1A91"/>
    <w:rsid w:val="009E2987"/>
    <w:rsid w:val="009E360E"/>
    <w:rsid w:val="009E3810"/>
    <w:rsid w:val="009E3F74"/>
    <w:rsid w:val="009E4179"/>
    <w:rsid w:val="009E57EE"/>
    <w:rsid w:val="009E5E22"/>
    <w:rsid w:val="009E663D"/>
    <w:rsid w:val="009E70A5"/>
    <w:rsid w:val="009E73BE"/>
    <w:rsid w:val="009E78EF"/>
    <w:rsid w:val="009F0101"/>
    <w:rsid w:val="009F0A62"/>
    <w:rsid w:val="009F0FCD"/>
    <w:rsid w:val="009F13DF"/>
    <w:rsid w:val="009F26E3"/>
    <w:rsid w:val="009F3797"/>
    <w:rsid w:val="009F3AAE"/>
    <w:rsid w:val="009F43C5"/>
    <w:rsid w:val="009F5A24"/>
    <w:rsid w:val="009F5ABF"/>
    <w:rsid w:val="009F5EEF"/>
    <w:rsid w:val="009F7BCB"/>
    <w:rsid w:val="009F7CB0"/>
    <w:rsid w:val="009F7E62"/>
    <w:rsid w:val="00A01200"/>
    <w:rsid w:val="00A01D1B"/>
    <w:rsid w:val="00A01F8D"/>
    <w:rsid w:val="00A026E8"/>
    <w:rsid w:val="00A0276C"/>
    <w:rsid w:val="00A03828"/>
    <w:rsid w:val="00A042F9"/>
    <w:rsid w:val="00A04B4B"/>
    <w:rsid w:val="00A04C5E"/>
    <w:rsid w:val="00A04E41"/>
    <w:rsid w:val="00A0525D"/>
    <w:rsid w:val="00A0637E"/>
    <w:rsid w:val="00A069B9"/>
    <w:rsid w:val="00A06D29"/>
    <w:rsid w:val="00A078D4"/>
    <w:rsid w:val="00A11323"/>
    <w:rsid w:val="00A12A87"/>
    <w:rsid w:val="00A14716"/>
    <w:rsid w:val="00A15989"/>
    <w:rsid w:val="00A160DA"/>
    <w:rsid w:val="00A204EA"/>
    <w:rsid w:val="00A20E96"/>
    <w:rsid w:val="00A2198E"/>
    <w:rsid w:val="00A21BF7"/>
    <w:rsid w:val="00A221C6"/>
    <w:rsid w:val="00A22203"/>
    <w:rsid w:val="00A22D28"/>
    <w:rsid w:val="00A24512"/>
    <w:rsid w:val="00A27B18"/>
    <w:rsid w:val="00A27C6F"/>
    <w:rsid w:val="00A301DC"/>
    <w:rsid w:val="00A31B0A"/>
    <w:rsid w:val="00A32EBA"/>
    <w:rsid w:val="00A33C1F"/>
    <w:rsid w:val="00A35FE4"/>
    <w:rsid w:val="00A36F01"/>
    <w:rsid w:val="00A379E5"/>
    <w:rsid w:val="00A40177"/>
    <w:rsid w:val="00A40416"/>
    <w:rsid w:val="00A408BE"/>
    <w:rsid w:val="00A412F3"/>
    <w:rsid w:val="00A420F6"/>
    <w:rsid w:val="00A4252D"/>
    <w:rsid w:val="00A44029"/>
    <w:rsid w:val="00A44344"/>
    <w:rsid w:val="00A44C73"/>
    <w:rsid w:val="00A478EF"/>
    <w:rsid w:val="00A47B62"/>
    <w:rsid w:val="00A50476"/>
    <w:rsid w:val="00A50D89"/>
    <w:rsid w:val="00A50EE0"/>
    <w:rsid w:val="00A51353"/>
    <w:rsid w:val="00A51CA2"/>
    <w:rsid w:val="00A51D5E"/>
    <w:rsid w:val="00A52A2C"/>
    <w:rsid w:val="00A53651"/>
    <w:rsid w:val="00A53D4F"/>
    <w:rsid w:val="00A53D5B"/>
    <w:rsid w:val="00A543FF"/>
    <w:rsid w:val="00A5516C"/>
    <w:rsid w:val="00A55423"/>
    <w:rsid w:val="00A5629D"/>
    <w:rsid w:val="00A5706F"/>
    <w:rsid w:val="00A5747C"/>
    <w:rsid w:val="00A57698"/>
    <w:rsid w:val="00A57F4F"/>
    <w:rsid w:val="00A61632"/>
    <w:rsid w:val="00A62569"/>
    <w:rsid w:val="00A63B9F"/>
    <w:rsid w:val="00A64907"/>
    <w:rsid w:val="00A64A97"/>
    <w:rsid w:val="00A6571C"/>
    <w:rsid w:val="00A66422"/>
    <w:rsid w:val="00A70632"/>
    <w:rsid w:val="00A70BD1"/>
    <w:rsid w:val="00A72A6B"/>
    <w:rsid w:val="00A738F6"/>
    <w:rsid w:val="00A73E05"/>
    <w:rsid w:val="00A74A71"/>
    <w:rsid w:val="00A74BB0"/>
    <w:rsid w:val="00A7509F"/>
    <w:rsid w:val="00A75B4D"/>
    <w:rsid w:val="00A77EB3"/>
    <w:rsid w:val="00A80BDE"/>
    <w:rsid w:val="00A81019"/>
    <w:rsid w:val="00A810E7"/>
    <w:rsid w:val="00A838A2"/>
    <w:rsid w:val="00A84A96"/>
    <w:rsid w:val="00A84C6C"/>
    <w:rsid w:val="00A84FA5"/>
    <w:rsid w:val="00A85625"/>
    <w:rsid w:val="00A90016"/>
    <w:rsid w:val="00A905CF"/>
    <w:rsid w:val="00A9175D"/>
    <w:rsid w:val="00A92EB0"/>
    <w:rsid w:val="00A93349"/>
    <w:rsid w:val="00A97753"/>
    <w:rsid w:val="00AA0074"/>
    <w:rsid w:val="00AA0C5F"/>
    <w:rsid w:val="00AA1826"/>
    <w:rsid w:val="00AA3B04"/>
    <w:rsid w:val="00AA3B19"/>
    <w:rsid w:val="00AA5C35"/>
    <w:rsid w:val="00AA7A92"/>
    <w:rsid w:val="00AA7DA4"/>
    <w:rsid w:val="00AB0DD4"/>
    <w:rsid w:val="00AB183F"/>
    <w:rsid w:val="00AB2097"/>
    <w:rsid w:val="00AB210E"/>
    <w:rsid w:val="00AB24C4"/>
    <w:rsid w:val="00AB2A62"/>
    <w:rsid w:val="00AB2E30"/>
    <w:rsid w:val="00AB3F98"/>
    <w:rsid w:val="00AB40E4"/>
    <w:rsid w:val="00AB4704"/>
    <w:rsid w:val="00AB48B7"/>
    <w:rsid w:val="00AB4ADA"/>
    <w:rsid w:val="00AB4C99"/>
    <w:rsid w:val="00AB4DE3"/>
    <w:rsid w:val="00AB55FB"/>
    <w:rsid w:val="00AB5D33"/>
    <w:rsid w:val="00AB763E"/>
    <w:rsid w:val="00AC14DD"/>
    <w:rsid w:val="00AC4738"/>
    <w:rsid w:val="00AC5704"/>
    <w:rsid w:val="00AC5BDD"/>
    <w:rsid w:val="00AC6879"/>
    <w:rsid w:val="00AD011B"/>
    <w:rsid w:val="00AD218F"/>
    <w:rsid w:val="00AD510F"/>
    <w:rsid w:val="00AD5EDB"/>
    <w:rsid w:val="00AD75DB"/>
    <w:rsid w:val="00AD7F98"/>
    <w:rsid w:val="00AE08FB"/>
    <w:rsid w:val="00AE24D2"/>
    <w:rsid w:val="00AE34C2"/>
    <w:rsid w:val="00AE35EB"/>
    <w:rsid w:val="00AE54EA"/>
    <w:rsid w:val="00AE561F"/>
    <w:rsid w:val="00AE6940"/>
    <w:rsid w:val="00AE6E17"/>
    <w:rsid w:val="00AE730A"/>
    <w:rsid w:val="00AE7488"/>
    <w:rsid w:val="00AE7D1A"/>
    <w:rsid w:val="00AF3735"/>
    <w:rsid w:val="00AF3AB8"/>
    <w:rsid w:val="00AF4263"/>
    <w:rsid w:val="00AF5E63"/>
    <w:rsid w:val="00AF7E4D"/>
    <w:rsid w:val="00B00939"/>
    <w:rsid w:val="00B01060"/>
    <w:rsid w:val="00B010A7"/>
    <w:rsid w:val="00B012E4"/>
    <w:rsid w:val="00B01B7C"/>
    <w:rsid w:val="00B01F76"/>
    <w:rsid w:val="00B02936"/>
    <w:rsid w:val="00B0348A"/>
    <w:rsid w:val="00B03FA1"/>
    <w:rsid w:val="00B04068"/>
    <w:rsid w:val="00B05AA8"/>
    <w:rsid w:val="00B063FB"/>
    <w:rsid w:val="00B06A36"/>
    <w:rsid w:val="00B06D98"/>
    <w:rsid w:val="00B0764B"/>
    <w:rsid w:val="00B07735"/>
    <w:rsid w:val="00B07785"/>
    <w:rsid w:val="00B1034E"/>
    <w:rsid w:val="00B10B5B"/>
    <w:rsid w:val="00B10BDF"/>
    <w:rsid w:val="00B10E68"/>
    <w:rsid w:val="00B10F1F"/>
    <w:rsid w:val="00B1206E"/>
    <w:rsid w:val="00B1390B"/>
    <w:rsid w:val="00B16CB8"/>
    <w:rsid w:val="00B16CBA"/>
    <w:rsid w:val="00B21F18"/>
    <w:rsid w:val="00B22D77"/>
    <w:rsid w:val="00B22FC2"/>
    <w:rsid w:val="00B23001"/>
    <w:rsid w:val="00B23185"/>
    <w:rsid w:val="00B2362D"/>
    <w:rsid w:val="00B23A24"/>
    <w:rsid w:val="00B23C90"/>
    <w:rsid w:val="00B23D08"/>
    <w:rsid w:val="00B23E81"/>
    <w:rsid w:val="00B2499B"/>
    <w:rsid w:val="00B25A25"/>
    <w:rsid w:val="00B27137"/>
    <w:rsid w:val="00B272DC"/>
    <w:rsid w:val="00B27631"/>
    <w:rsid w:val="00B27885"/>
    <w:rsid w:val="00B3025B"/>
    <w:rsid w:val="00B30DEB"/>
    <w:rsid w:val="00B317B5"/>
    <w:rsid w:val="00B31BB5"/>
    <w:rsid w:val="00B32EDB"/>
    <w:rsid w:val="00B332AA"/>
    <w:rsid w:val="00B336BC"/>
    <w:rsid w:val="00B36654"/>
    <w:rsid w:val="00B36FFE"/>
    <w:rsid w:val="00B3785F"/>
    <w:rsid w:val="00B378A0"/>
    <w:rsid w:val="00B37BAF"/>
    <w:rsid w:val="00B37F3D"/>
    <w:rsid w:val="00B40F94"/>
    <w:rsid w:val="00B4144A"/>
    <w:rsid w:val="00B41528"/>
    <w:rsid w:val="00B41D49"/>
    <w:rsid w:val="00B42DB2"/>
    <w:rsid w:val="00B430D4"/>
    <w:rsid w:val="00B43F6D"/>
    <w:rsid w:val="00B43F8A"/>
    <w:rsid w:val="00B44243"/>
    <w:rsid w:val="00B4446B"/>
    <w:rsid w:val="00B44939"/>
    <w:rsid w:val="00B46724"/>
    <w:rsid w:val="00B46E19"/>
    <w:rsid w:val="00B46E6F"/>
    <w:rsid w:val="00B47B72"/>
    <w:rsid w:val="00B5010E"/>
    <w:rsid w:val="00B511BF"/>
    <w:rsid w:val="00B51495"/>
    <w:rsid w:val="00B5335F"/>
    <w:rsid w:val="00B53A3F"/>
    <w:rsid w:val="00B53D6F"/>
    <w:rsid w:val="00B57913"/>
    <w:rsid w:val="00B600EB"/>
    <w:rsid w:val="00B6016F"/>
    <w:rsid w:val="00B6053F"/>
    <w:rsid w:val="00B60E60"/>
    <w:rsid w:val="00B63846"/>
    <w:rsid w:val="00B63A7B"/>
    <w:rsid w:val="00B63E5A"/>
    <w:rsid w:val="00B6574C"/>
    <w:rsid w:val="00B65CC9"/>
    <w:rsid w:val="00B65E00"/>
    <w:rsid w:val="00B701F0"/>
    <w:rsid w:val="00B71EAF"/>
    <w:rsid w:val="00B72215"/>
    <w:rsid w:val="00B722FE"/>
    <w:rsid w:val="00B734FA"/>
    <w:rsid w:val="00B737E0"/>
    <w:rsid w:val="00B77200"/>
    <w:rsid w:val="00B80D41"/>
    <w:rsid w:val="00B81074"/>
    <w:rsid w:val="00B82DAD"/>
    <w:rsid w:val="00B82E14"/>
    <w:rsid w:val="00B82EB9"/>
    <w:rsid w:val="00B82EC2"/>
    <w:rsid w:val="00B837D2"/>
    <w:rsid w:val="00B83980"/>
    <w:rsid w:val="00B83A9B"/>
    <w:rsid w:val="00B841FD"/>
    <w:rsid w:val="00B84AC0"/>
    <w:rsid w:val="00B84F7D"/>
    <w:rsid w:val="00B84FC3"/>
    <w:rsid w:val="00B86851"/>
    <w:rsid w:val="00B869D2"/>
    <w:rsid w:val="00B87CE9"/>
    <w:rsid w:val="00B906C6"/>
    <w:rsid w:val="00B90CA6"/>
    <w:rsid w:val="00B922D8"/>
    <w:rsid w:val="00B926F9"/>
    <w:rsid w:val="00B928D3"/>
    <w:rsid w:val="00B934DB"/>
    <w:rsid w:val="00B94166"/>
    <w:rsid w:val="00B96132"/>
    <w:rsid w:val="00B96DFA"/>
    <w:rsid w:val="00BA1DB6"/>
    <w:rsid w:val="00BA222F"/>
    <w:rsid w:val="00BA2A78"/>
    <w:rsid w:val="00BA2EDD"/>
    <w:rsid w:val="00BA30C8"/>
    <w:rsid w:val="00BA3F8A"/>
    <w:rsid w:val="00BA5847"/>
    <w:rsid w:val="00BA5DC7"/>
    <w:rsid w:val="00BA5E43"/>
    <w:rsid w:val="00BA63AB"/>
    <w:rsid w:val="00BA7908"/>
    <w:rsid w:val="00BB066F"/>
    <w:rsid w:val="00BB0C1A"/>
    <w:rsid w:val="00BB1A6A"/>
    <w:rsid w:val="00BB1CE4"/>
    <w:rsid w:val="00BB3368"/>
    <w:rsid w:val="00BB52A8"/>
    <w:rsid w:val="00BB5A1A"/>
    <w:rsid w:val="00BB779B"/>
    <w:rsid w:val="00BC0BA8"/>
    <w:rsid w:val="00BC1404"/>
    <w:rsid w:val="00BC226E"/>
    <w:rsid w:val="00BC2475"/>
    <w:rsid w:val="00BC269A"/>
    <w:rsid w:val="00BC2AC0"/>
    <w:rsid w:val="00BC4D9E"/>
    <w:rsid w:val="00BC6A26"/>
    <w:rsid w:val="00BC7604"/>
    <w:rsid w:val="00BC7B94"/>
    <w:rsid w:val="00BD0159"/>
    <w:rsid w:val="00BD1256"/>
    <w:rsid w:val="00BD216C"/>
    <w:rsid w:val="00BD2B96"/>
    <w:rsid w:val="00BD2BD9"/>
    <w:rsid w:val="00BD3E56"/>
    <w:rsid w:val="00BD4351"/>
    <w:rsid w:val="00BD46C3"/>
    <w:rsid w:val="00BD4826"/>
    <w:rsid w:val="00BD4CA8"/>
    <w:rsid w:val="00BD5902"/>
    <w:rsid w:val="00BD70F4"/>
    <w:rsid w:val="00BD76B2"/>
    <w:rsid w:val="00BE1811"/>
    <w:rsid w:val="00BE1A39"/>
    <w:rsid w:val="00BE30CD"/>
    <w:rsid w:val="00BE41DC"/>
    <w:rsid w:val="00BE4DDB"/>
    <w:rsid w:val="00BE4E2F"/>
    <w:rsid w:val="00BE5725"/>
    <w:rsid w:val="00BE59F0"/>
    <w:rsid w:val="00BF027A"/>
    <w:rsid w:val="00BF0AFF"/>
    <w:rsid w:val="00BF1986"/>
    <w:rsid w:val="00BF2028"/>
    <w:rsid w:val="00BF2032"/>
    <w:rsid w:val="00BF2784"/>
    <w:rsid w:val="00BF2BB5"/>
    <w:rsid w:val="00BF2CF5"/>
    <w:rsid w:val="00BF34A3"/>
    <w:rsid w:val="00BF37D4"/>
    <w:rsid w:val="00BF39F4"/>
    <w:rsid w:val="00BF450C"/>
    <w:rsid w:val="00BF48BA"/>
    <w:rsid w:val="00BF63A9"/>
    <w:rsid w:val="00BF6E6E"/>
    <w:rsid w:val="00BF7C91"/>
    <w:rsid w:val="00C0042C"/>
    <w:rsid w:val="00C0262F"/>
    <w:rsid w:val="00C02AF9"/>
    <w:rsid w:val="00C02DE7"/>
    <w:rsid w:val="00C049DC"/>
    <w:rsid w:val="00C068C5"/>
    <w:rsid w:val="00C0742E"/>
    <w:rsid w:val="00C077E5"/>
    <w:rsid w:val="00C12D7F"/>
    <w:rsid w:val="00C13912"/>
    <w:rsid w:val="00C1463C"/>
    <w:rsid w:val="00C1571F"/>
    <w:rsid w:val="00C16E54"/>
    <w:rsid w:val="00C1716F"/>
    <w:rsid w:val="00C21543"/>
    <w:rsid w:val="00C21781"/>
    <w:rsid w:val="00C218F4"/>
    <w:rsid w:val="00C21F2F"/>
    <w:rsid w:val="00C229A9"/>
    <w:rsid w:val="00C24837"/>
    <w:rsid w:val="00C250B9"/>
    <w:rsid w:val="00C26D97"/>
    <w:rsid w:val="00C27B08"/>
    <w:rsid w:val="00C309D5"/>
    <w:rsid w:val="00C30BF2"/>
    <w:rsid w:val="00C31489"/>
    <w:rsid w:val="00C328ED"/>
    <w:rsid w:val="00C32C2A"/>
    <w:rsid w:val="00C32D2F"/>
    <w:rsid w:val="00C32DEF"/>
    <w:rsid w:val="00C3301F"/>
    <w:rsid w:val="00C33BB4"/>
    <w:rsid w:val="00C34AAB"/>
    <w:rsid w:val="00C3671F"/>
    <w:rsid w:val="00C368CC"/>
    <w:rsid w:val="00C37886"/>
    <w:rsid w:val="00C37891"/>
    <w:rsid w:val="00C4013A"/>
    <w:rsid w:val="00C402B6"/>
    <w:rsid w:val="00C40837"/>
    <w:rsid w:val="00C40D66"/>
    <w:rsid w:val="00C40ECD"/>
    <w:rsid w:val="00C4128B"/>
    <w:rsid w:val="00C41304"/>
    <w:rsid w:val="00C41E2A"/>
    <w:rsid w:val="00C436BB"/>
    <w:rsid w:val="00C438D1"/>
    <w:rsid w:val="00C438F6"/>
    <w:rsid w:val="00C45196"/>
    <w:rsid w:val="00C457E6"/>
    <w:rsid w:val="00C46034"/>
    <w:rsid w:val="00C469F1"/>
    <w:rsid w:val="00C46A68"/>
    <w:rsid w:val="00C47128"/>
    <w:rsid w:val="00C4754E"/>
    <w:rsid w:val="00C50FF9"/>
    <w:rsid w:val="00C510A7"/>
    <w:rsid w:val="00C514A2"/>
    <w:rsid w:val="00C51F1B"/>
    <w:rsid w:val="00C52E91"/>
    <w:rsid w:val="00C53B66"/>
    <w:rsid w:val="00C5506D"/>
    <w:rsid w:val="00C558DD"/>
    <w:rsid w:val="00C55DF7"/>
    <w:rsid w:val="00C5636E"/>
    <w:rsid w:val="00C57E64"/>
    <w:rsid w:val="00C610D9"/>
    <w:rsid w:val="00C6176A"/>
    <w:rsid w:val="00C61D45"/>
    <w:rsid w:val="00C64313"/>
    <w:rsid w:val="00C65305"/>
    <w:rsid w:val="00C65600"/>
    <w:rsid w:val="00C65F17"/>
    <w:rsid w:val="00C675B5"/>
    <w:rsid w:val="00C67651"/>
    <w:rsid w:val="00C67FBE"/>
    <w:rsid w:val="00C7039C"/>
    <w:rsid w:val="00C71B5C"/>
    <w:rsid w:val="00C71E76"/>
    <w:rsid w:val="00C721B6"/>
    <w:rsid w:val="00C745A6"/>
    <w:rsid w:val="00C75ADE"/>
    <w:rsid w:val="00C76326"/>
    <w:rsid w:val="00C7701E"/>
    <w:rsid w:val="00C7727A"/>
    <w:rsid w:val="00C77378"/>
    <w:rsid w:val="00C776F4"/>
    <w:rsid w:val="00C8034C"/>
    <w:rsid w:val="00C80F55"/>
    <w:rsid w:val="00C8375C"/>
    <w:rsid w:val="00C83F52"/>
    <w:rsid w:val="00C83F85"/>
    <w:rsid w:val="00C840A9"/>
    <w:rsid w:val="00C84BF6"/>
    <w:rsid w:val="00C861EE"/>
    <w:rsid w:val="00C866BF"/>
    <w:rsid w:val="00C86CF9"/>
    <w:rsid w:val="00C86D99"/>
    <w:rsid w:val="00C87028"/>
    <w:rsid w:val="00C903CA"/>
    <w:rsid w:val="00C90EDA"/>
    <w:rsid w:val="00C91F7B"/>
    <w:rsid w:val="00C9295B"/>
    <w:rsid w:val="00C92DC5"/>
    <w:rsid w:val="00C9332E"/>
    <w:rsid w:val="00C957C7"/>
    <w:rsid w:val="00C958EF"/>
    <w:rsid w:val="00C96151"/>
    <w:rsid w:val="00C9624A"/>
    <w:rsid w:val="00C9628F"/>
    <w:rsid w:val="00C96EF9"/>
    <w:rsid w:val="00C97A83"/>
    <w:rsid w:val="00CA10CA"/>
    <w:rsid w:val="00CA1147"/>
    <w:rsid w:val="00CA2C0F"/>
    <w:rsid w:val="00CA3075"/>
    <w:rsid w:val="00CA3961"/>
    <w:rsid w:val="00CA3D0E"/>
    <w:rsid w:val="00CA3D9B"/>
    <w:rsid w:val="00CA408C"/>
    <w:rsid w:val="00CA43F6"/>
    <w:rsid w:val="00CA58BC"/>
    <w:rsid w:val="00CA5D62"/>
    <w:rsid w:val="00CB04D3"/>
    <w:rsid w:val="00CB05D9"/>
    <w:rsid w:val="00CB1F2B"/>
    <w:rsid w:val="00CB2795"/>
    <w:rsid w:val="00CB29DD"/>
    <w:rsid w:val="00CB3D34"/>
    <w:rsid w:val="00CB40F4"/>
    <w:rsid w:val="00CB4305"/>
    <w:rsid w:val="00CB4ADD"/>
    <w:rsid w:val="00CB65D0"/>
    <w:rsid w:val="00CB6D1C"/>
    <w:rsid w:val="00CB7040"/>
    <w:rsid w:val="00CB70CC"/>
    <w:rsid w:val="00CB75BB"/>
    <w:rsid w:val="00CC29BB"/>
    <w:rsid w:val="00CC40A6"/>
    <w:rsid w:val="00CC4707"/>
    <w:rsid w:val="00CC49E1"/>
    <w:rsid w:val="00CC6285"/>
    <w:rsid w:val="00CD088B"/>
    <w:rsid w:val="00CD1373"/>
    <w:rsid w:val="00CD2C65"/>
    <w:rsid w:val="00CD31A0"/>
    <w:rsid w:val="00CD3C70"/>
    <w:rsid w:val="00CD485C"/>
    <w:rsid w:val="00CD4A12"/>
    <w:rsid w:val="00CD4BA3"/>
    <w:rsid w:val="00CD6416"/>
    <w:rsid w:val="00CD7176"/>
    <w:rsid w:val="00CD742D"/>
    <w:rsid w:val="00CD77C5"/>
    <w:rsid w:val="00CD7C49"/>
    <w:rsid w:val="00CE05BE"/>
    <w:rsid w:val="00CE0806"/>
    <w:rsid w:val="00CE0F50"/>
    <w:rsid w:val="00CE1CAA"/>
    <w:rsid w:val="00CE1E08"/>
    <w:rsid w:val="00CE39F0"/>
    <w:rsid w:val="00CE4462"/>
    <w:rsid w:val="00CE5B07"/>
    <w:rsid w:val="00CE5D4B"/>
    <w:rsid w:val="00CE76E4"/>
    <w:rsid w:val="00CF01B2"/>
    <w:rsid w:val="00CF047E"/>
    <w:rsid w:val="00CF04E0"/>
    <w:rsid w:val="00CF0876"/>
    <w:rsid w:val="00CF0921"/>
    <w:rsid w:val="00CF0F3E"/>
    <w:rsid w:val="00CF1434"/>
    <w:rsid w:val="00CF2E83"/>
    <w:rsid w:val="00CF30DD"/>
    <w:rsid w:val="00CF427A"/>
    <w:rsid w:val="00CF4E83"/>
    <w:rsid w:val="00CF513A"/>
    <w:rsid w:val="00CF6FC8"/>
    <w:rsid w:val="00CF746D"/>
    <w:rsid w:val="00CF7540"/>
    <w:rsid w:val="00D000D7"/>
    <w:rsid w:val="00D00427"/>
    <w:rsid w:val="00D01944"/>
    <w:rsid w:val="00D0254C"/>
    <w:rsid w:val="00D04BF5"/>
    <w:rsid w:val="00D058EB"/>
    <w:rsid w:val="00D05BC0"/>
    <w:rsid w:val="00D06CCC"/>
    <w:rsid w:val="00D10232"/>
    <w:rsid w:val="00D10BC7"/>
    <w:rsid w:val="00D1187F"/>
    <w:rsid w:val="00D11A34"/>
    <w:rsid w:val="00D11FF1"/>
    <w:rsid w:val="00D13994"/>
    <w:rsid w:val="00D14007"/>
    <w:rsid w:val="00D14DE3"/>
    <w:rsid w:val="00D1511A"/>
    <w:rsid w:val="00D159EE"/>
    <w:rsid w:val="00D162D0"/>
    <w:rsid w:val="00D166B1"/>
    <w:rsid w:val="00D16834"/>
    <w:rsid w:val="00D17B4E"/>
    <w:rsid w:val="00D204C2"/>
    <w:rsid w:val="00D21ED8"/>
    <w:rsid w:val="00D225B9"/>
    <w:rsid w:val="00D232F5"/>
    <w:rsid w:val="00D2332E"/>
    <w:rsid w:val="00D23528"/>
    <w:rsid w:val="00D23F0F"/>
    <w:rsid w:val="00D24871"/>
    <w:rsid w:val="00D255D6"/>
    <w:rsid w:val="00D25D2B"/>
    <w:rsid w:val="00D27727"/>
    <w:rsid w:val="00D2772C"/>
    <w:rsid w:val="00D27878"/>
    <w:rsid w:val="00D30387"/>
    <w:rsid w:val="00D3047E"/>
    <w:rsid w:val="00D31F08"/>
    <w:rsid w:val="00D32321"/>
    <w:rsid w:val="00D326CB"/>
    <w:rsid w:val="00D32722"/>
    <w:rsid w:val="00D32B1D"/>
    <w:rsid w:val="00D32BC6"/>
    <w:rsid w:val="00D3389A"/>
    <w:rsid w:val="00D33932"/>
    <w:rsid w:val="00D342F0"/>
    <w:rsid w:val="00D34DCC"/>
    <w:rsid w:val="00D34EB2"/>
    <w:rsid w:val="00D353D2"/>
    <w:rsid w:val="00D3560B"/>
    <w:rsid w:val="00D37019"/>
    <w:rsid w:val="00D37031"/>
    <w:rsid w:val="00D37448"/>
    <w:rsid w:val="00D37503"/>
    <w:rsid w:val="00D37543"/>
    <w:rsid w:val="00D37FBE"/>
    <w:rsid w:val="00D402F6"/>
    <w:rsid w:val="00D40775"/>
    <w:rsid w:val="00D40994"/>
    <w:rsid w:val="00D40A71"/>
    <w:rsid w:val="00D40C32"/>
    <w:rsid w:val="00D41D01"/>
    <w:rsid w:val="00D42546"/>
    <w:rsid w:val="00D446C3"/>
    <w:rsid w:val="00D4726F"/>
    <w:rsid w:val="00D473D8"/>
    <w:rsid w:val="00D47596"/>
    <w:rsid w:val="00D50452"/>
    <w:rsid w:val="00D50C5C"/>
    <w:rsid w:val="00D50CD8"/>
    <w:rsid w:val="00D5204C"/>
    <w:rsid w:val="00D52236"/>
    <w:rsid w:val="00D523E3"/>
    <w:rsid w:val="00D54596"/>
    <w:rsid w:val="00D5461D"/>
    <w:rsid w:val="00D54A6B"/>
    <w:rsid w:val="00D54FB9"/>
    <w:rsid w:val="00D5556A"/>
    <w:rsid w:val="00D55E62"/>
    <w:rsid w:val="00D55EE5"/>
    <w:rsid w:val="00D5613E"/>
    <w:rsid w:val="00D61819"/>
    <w:rsid w:val="00D61B54"/>
    <w:rsid w:val="00D624C5"/>
    <w:rsid w:val="00D6295B"/>
    <w:rsid w:val="00D62B05"/>
    <w:rsid w:val="00D62F0E"/>
    <w:rsid w:val="00D635B0"/>
    <w:rsid w:val="00D63950"/>
    <w:rsid w:val="00D64759"/>
    <w:rsid w:val="00D64AE0"/>
    <w:rsid w:val="00D64D10"/>
    <w:rsid w:val="00D64FFD"/>
    <w:rsid w:val="00D65DD9"/>
    <w:rsid w:val="00D665E6"/>
    <w:rsid w:val="00D66CAE"/>
    <w:rsid w:val="00D67D4F"/>
    <w:rsid w:val="00D70334"/>
    <w:rsid w:val="00D71526"/>
    <w:rsid w:val="00D715A1"/>
    <w:rsid w:val="00D72A52"/>
    <w:rsid w:val="00D73279"/>
    <w:rsid w:val="00D73445"/>
    <w:rsid w:val="00D745AD"/>
    <w:rsid w:val="00D74DAF"/>
    <w:rsid w:val="00D763C5"/>
    <w:rsid w:val="00D80661"/>
    <w:rsid w:val="00D81144"/>
    <w:rsid w:val="00D81A5D"/>
    <w:rsid w:val="00D8228F"/>
    <w:rsid w:val="00D838E1"/>
    <w:rsid w:val="00D83BB7"/>
    <w:rsid w:val="00D8518B"/>
    <w:rsid w:val="00D8520A"/>
    <w:rsid w:val="00D85293"/>
    <w:rsid w:val="00D8585F"/>
    <w:rsid w:val="00D8589B"/>
    <w:rsid w:val="00D867D3"/>
    <w:rsid w:val="00D86CE5"/>
    <w:rsid w:val="00D875A2"/>
    <w:rsid w:val="00D9368C"/>
    <w:rsid w:val="00D94396"/>
    <w:rsid w:val="00D94F76"/>
    <w:rsid w:val="00D95D49"/>
    <w:rsid w:val="00D960F4"/>
    <w:rsid w:val="00D961A0"/>
    <w:rsid w:val="00D978A9"/>
    <w:rsid w:val="00DA0776"/>
    <w:rsid w:val="00DA0E8D"/>
    <w:rsid w:val="00DA3B08"/>
    <w:rsid w:val="00DA524A"/>
    <w:rsid w:val="00DA5CEE"/>
    <w:rsid w:val="00DA76E9"/>
    <w:rsid w:val="00DB026C"/>
    <w:rsid w:val="00DB128A"/>
    <w:rsid w:val="00DB1685"/>
    <w:rsid w:val="00DB1786"/>
    <w:rsid w:val="00DB1EEF"/>
    <w:rsid w:val="00DB4323"/>
    <w:rsid w:val="00DB4FA3"/>
    <w:rsid w:val="00DB53DF"/>
    <w:rsid w:val="00DB61CA"/>
    <w:rsid w:val="00DB661A"/>
    <w:rsid w:val="00DB6728"/>
    <w:rsid w:val="00DB6B90"/>
    <w:rsid w:val="00DB6BC8"/>
    <w:rsid w:val="00DB748B"/>
    <w:rsid w:val="00DC074A"/>
    <w:rsid w:val="00DC07C0"/>
    <w:rsid w:val="00DC12B5"/>
    <w:rsid w:val="00DC19F1"/>
    <w:rsid w:val="00DC1A96"/>
    <w:rsid w:val="00DC2C74"/>
    <w:rsid w:val="00DC3EB6"/>
    <w:rsid w:val="00DC4EA3"/>
    <w:rsid w:val="00DC53F5"/>
    <w:rsid w:val="00DC680D"/>
    <w:rsid w:val="00DC6E20"/>
    <w:rsid w:val="00DC7C83"/>
    <w:rsid w:val="00DD04BC"/>
    <w:rsid w:val="00DD1BAD"/>
    <w:rsid w:val="00DD26EF"/>
    <w:rsid w:val="00DD36F0"/>
    <w:rsid w:val="00DD3E48"/>
    <w:rsid w:val="00DD704E"/>
    <w:rsid w:val="00DE0B49"/>
    <w:rsid w:val="00DE16A3"/>
    <w:rsid w:val="00DE2779"/>
    <w:rsid w:val="00DE30F4"/>
    <w:rsid w:val="00DE3BB1"/>
    <w:rsid w:val="00DE4FE6"/>
    <w:rsid w:val="00DE5FD6"/>
    <w:rsid w:val="00DE6347"/>
    <w:rsid w:val="00DE6CC2"/>
    <w:rsid w:val="00DE6ED4"/>
    <w:rsid w:val="00DE7BE1"/>
    <w:rsid w:val="00DE7C39"/>
    <w:rsid w:val="00DF019B"/>
    <w:rsid w:val="00DF0DA8"/>
    <w:rsid w:val="00DF0EEF"/>
    <w:rsid w:val="00DF118D"/>
    <w:rsid w:val="00DF12B6"/>
    <w:rsid w:val="00DF1495"/>
    <w:rsid w:val="00DF2FE1"/>
    <w:rsid w:val="00DF44FD"/>
    <w:rsid w:val="00DF70D1"/>
    <w:rsid w:val="00DF7711"/>
    <w:rsid w:val="00DF7C6C"/>
    <w:rsid w:val="00E022A8"/>
    <w:rsid w:val="00E02DCA"/>
    <w:rsid w:val="00E037E7"/>
    <w:rsid w:val="00E046D8"/>
    <w:rsid w:val="00E07E9E"/>
    <w:rsid w:val="00E1007F"/>
    <w:rsid w:val="00E10136"/>
    <w:rsid w:val="00E104A2"/>
    <w:rsid w:val="00E10A23"/>
    <w:rsid w:val="00E12031"/>
    <w:rsid w:val="00E12527"/>
    <w:rsid w:val="00E13171"/>
    <w:rsid w:val="00E136D2"/>
    <w:rsid w:val="00E13F9B"/>
    <w:rsid w:val="00E14719"/>
    <w:rsid w:val="00E16B3E"/>
    <w:rsid w:val="00E17810"/>
    <w:rsid w:val="00E17847"/>
    <w:rsid w:val="00E17B2A"/>
    <w:rsid w:val="00E17D37"/>
    <w:rsid w:val="00E20173"/>
    <w:rsid w:val="00E20B50"/>
    <w:rsid w:val="00E22FD5"/>
    <w:rsid w:val="00E2330E"/>
    <w:rsid w:val="00E24847"/>
    <w:rsid w:val="00E25471"/>
    <w:rsid w:val="00E26EF3"/>
    <w:rsid w:val="00E30164"/>
    <w:rsid w:val="00E3093C"/>
    <w:rsid w:val="00E31026"/>
    <w:rsid w:val="00E3118E"/>
    <w:rsid w:val="00E31695"/>
    <w:rsid w:val="00E31DE1"/>
    <w:rsid w:val="00E33AD8"/>
    <w:rsid w:val="00E3637E"/>
    <w:rsid w:val="00E36CC2"/>
    <w:rsid w:val="00E370BD"/>
    <w:rsid w:val="00E3738A"/>
    <w:rsid w:val="00E42BE1"/>
    <w:rsid w:val="00E43DB0"/>
    <w:rsid w:val="00E447D7"/>
    <w:rsid w:val="00E44A01"/>
    <w:rsid w:val="00E45A78"/>
    <w:rsid w:val="00E462C8"/>
    <w:rsid w:val="00E4779A"/>
    <w:rsid w:val="00E50DDB"/>
    <w:rsid w:val="00E51161"/>
    <w:rsid w:val="00E518B7"/>
    <w:rsid w:val="00E522DA"/>
    <w:rsid w:val="00E522EC"/>
    <w:rsid w:val="00E5374E"/>
    <w:rsid w:val="00E5388C"/>
    <w:rsid w:val="00E5467A"/>
    <w:rsid w:val="00E5567E"/>
    <w:rsid w:val="00E55869"/>
    <w:rsid w:val="00E55F42"/>
    <w:rsid w:val="00E56549"/>
    <w:rsid w:val="00E56AF8"/>
    <w:rsid w:val="00E56B4D"/>
    <w:rsid w:val="00E57582"/>
    <w:rsid w:val="00E5760B"/>
    <w:rsid w:val="00E61742"/>
    <w:rsid w:val="00E61B88"/>
    <w:rsid w:val="00E63423"/>
    <w:rsid w:val="00E63846"/>
    <w:rsid w:val="00E64F3B"/>
    <w:rsid w:val="00E66C6E"/>
    <w:rsid w:val="00E6780E"/>
    <w:rsid w:val="00E67912"/>
    <w:rsid w:val="00E67918"/>
    <w:rsid w:val="00E67B82"/>
    <w:rsid w:val="00E67F5F"/>
    <w:rsid w:val="00E70E0F"/>
    <w:rsid w:val="00E710B0"/>
    <w:rsid w:val="00E718C6"/>
    <w:rsid w:val="00E71D00"/>
    <w:rsid w:val="00E72A00"/>
    <w:rsid w:val="00E72AEF"/>
    <w:rsid w:val="00E73184"/>
    <w:rsid w:val="00E7452A"/>
    <w:rsid w:val="00E75314"/>
    <w:rsid w:val="00E76A30"/>
    <w:rsid w:val="00E76CC4"/>
    <w:rsid w:val="00E7747C"/>
    <w:rsid w:val="00E82216"/>
    <w:rsid w:val="00E82E50"/>
    <w:rsid w:val="00E82FF3"/>
    <w:rsid w:val="00E83454"/>
    <w:rsid w:val="00E836B4"/>
    <w:rsid w:val="00E83939"/>
    <w:rsid w:val="00E8413B"/>
    <w:rsid w:val="00E847F7"/>
    <w:rsid w:val="00E84E9F"/>
    <w:rsid w:val="00E84FC5"/>
    <w:rsid w:val="00E87201"/>
    <w:rsid w:val="00E9115D"/>
    <w:rsid w:val="00E9137B"/>
    <w:rsid w:val="00E9195E"/>
    <w:rsid w:val="00E91CBB"/>
    <w:rsid w:val="00E92C44"/>
    <w:rsid w:val="00E94205"/>
    <w:rsid w:val="00E95DCB"/>
    <w:rsid w:val="00E96228"/>
    <w:rsid w:val="00E96311"/>
    <w:rsid w:val="00E96AFE"/>
    <w:rsid w:val="00E96F7D"/>
    <w:rsid w:val="00EA041B"/>
    <w:rsid w:val="00EA1067"/>
    <w:rsid w:val="00EA1463"/>
    <w:rsid w:val="00EA22A1"/>
    <w:rsid w:val="00EA25F6"/>
    <w:rsid w:val="00EA2F4E"/>
    <w:rsid w:val="00EA33A2"/>
    <w:rsid w:val="00EA3AAA"/>
    <w:rsid w:val="00EA4335"/>
    <w:rsid w:val="00EA4647"/>
    <w:rsid w:val="00EA5719"/>
    <w:rsid w:val="00EA61FC"/>
    <w:rsid w:val="00EA64D8"/>
    <w:rsid w:val="00EA6BA6"/>
    <w:rsid w:val="00EA70F6"/>
    <w:rsid w:val="00EA77A9"/>
    <w:rsid w:val="00EA7DE2"/>
    <w:rsid w:val="00EB056F"/>
    <w:rsid w:val="00EB0A06"/>
    <w:rsid w:val="00EB1FD0"/>
    <w:rsid w:val="00EB27CD"/>
    <w:rsid w:val="00EB357B"/>
    <w:rsid w:val="00EB458E"/>
    <w:rsid w:val="00EB45D2"/>
    <w:rsid w:val="00EB5711"/>
    <w:rsid w:val="00EB6A65"/>
    <w:rsid w:val="00EB70B8"/>
    <w:rsid w:val="00EB756D"/>
    <w:rsid w:val="00EB77B6"/>
    <w:rsid w:val="00EC0ED0"/>
    <w:rsid w:val="00EC2416"/>
    <w:rsid w:val="00EC38A4"/>
    <w:rsid w:val="00EC52B9"/>
    <w:rsid w:val="00EC72AB"/>
    <w:rsid w:val="00EC7891"/>
    <w:rsid w:val="00ED154E"/>
    <w:rsid w:val="00ED17F0"/>
    <w:rsid w:val="00ED3E34"/>
    <w:rsid w:val="00ED4006"/>
    <w:rsid w:val="00ED4440"/>
    <w:rsid w:val="00ED45AB"/>
    <w:rsid w:val="00ED515D"/>
    <w:rsid w:val="00ED52AC"/>
    <w:rsid w:val="00ED56CF"/>
    <w:rsid w:val="00ED7E28"/>
    <w:rsid w:val="00EE05C3"/>
    <w:rsid w:val="00EE1595"/>
    <w:rsid w:val="00EE16FF"/>
    <w:rsid w:val="00EE1DD8"/>
    <w:rsid w:val="00EE2FDE"/>
    <w:rsid w:val="00EE3F09"/>
    <w:rsid w:val="00EE5220"/>
    <w:rsid w:val="00EE56BE"/>
    <w:rsid w:val="00EE5BBD"/>
    <w:rsid w:val="00EE5BCD"/>
    <w:rsid w:val="00EE7D7F"/>
    <w:rsid w:val="00EE7EAB"/>
    <w:rsid w:val="00EF03D4"/>
    <w:rsid w:val="00EF2B85"/>
    <w:rsid w:val="00EF2DF2"/>
    <w:rsid w:val="00EF3440"/>
    <w:rsid w:val="00EF42FE"/>
    <w:rsid w:val="00EF4733"/>
    <w:rsid w:val="00EF5682"/>
    <w:rsid w:val="00EF7451"/>
    <w:rsid w:val="00EF7840"/>
    <w:rsid w:val="00EF7B22"/>
    <w:rsid w:val="00F008E6"/>
    <w:rsid w:val="00F01707"/>
    <w:rsid w:val="00F02636"/>
    <w:rsid w:val="00F027EA"/>
    <w:rsid w:val="00F02A67"/>
    <w:rsid w:val="00F02B8B"/>
    <w:rsid w:val="00F0327D"/>
    <w:rsid w:val="00F062BF"/>
    <w:rsid w:val="00F07AB1"/>
    <w:rsid w:val="00F116BA"/>
    <w:rsid w:val="00F11775"/>
    <w:rsid w:val="00F11E48"/>
    <w:rsid w:val="00F12C0E"/>
    <w:rsid w:val="00F12F25"/>
    <w:rsid w:val="00F131A3"/>
    <w:rsid w:val="00F132EE"/>
    <w:rsid w:val="00F13410"/>
    <w:rsid w:val="00F13A9D"/>
    <w:rsid w:val="00F14BBE"/>
    <w:rsid w:val="00F1653F"/>
    <w:rsid w:val="00F16840"/>
    <w:rsid w:val="00F16C35"/>
    <w:rsid w:val="00F17856"/>
    <w:rsid w:val="00F179B9"/>
    <w:rsid w:val="00F17EF9"/>
    <w:rsid w:val="00F17FCB"/>
    <w:rsid w:val="00F2080F"/>
    <w:rsid w:val="00F20E6F"/>
    <w:rsid w:val="00F211AD"/>
    <w:rsid w:val="00F221BE"/>
    <w:rsid w:val="00F22288"/>
    <w:rsid w:val="00F229BE"/>
    <w:rsid w:val="00F22B23"/>
    <w:rsid w:val="00F22B94"/>
    <w:rsid w:val="00F22F14"/>
    <w:rsid w:val="00F24D97"/>
    <w:rsid w:val="00F26132"/>
    <w:rsid w:val="00F26678"/>
    <w:rsid w:val="00F26AE8"/>
    <w:rsid w:val="00F305FF"/>
    <w:rsid w:val="00F31518"/>
    <w:rsid w:val="00F31CC7"/>
    <w:rsid w:val="00F33315"/>
    <w:rsid w:val="00F3496B"/>
    <w:rsid w:val="00F3499F"/>
    <w:rsid w:val="00F34CB8"/>
    <w:rsid w:val="00F34F79"/>
    <w:rsid w:val="00F363DD"/>
    <w:rsid w:val="00F36993"/>
    <w:rsid w:val="00F37CC3"/>
    <w:rsid w:val="00F4006A"/>
    <w:rsid w:val="00F42ECD"/>
    <w:rsid w:val="00F43ECB"/>
    <w:rsid w:val="00F449AF"/>
    <w:rsid w:val="00F45A8C"/>
    <w:rsid w:val="00F517B8"/>
    <w:rsid w:val="00F51F64"/>
    <w:rsid w:val="00F52F23"/>
    <w:rsid w:val="00F557CA"/>
    <w:rsid w:val="00F560A9"/>
    <w:rsid w:val="00F56DB4"/>
    <w:rsid w:val="00F57674"/>
    <w:rsid w:val="00F57710"/>
    <w:rsid w:val="00F57B6E"/>
    <w:rsid w:val="00F62D13"/>
    <w:rsid w:val="00F62EB0"/>
    <w:rsid w:val="00F63311"/>
    <w:rsid w:val="00F6438B"/>
    <w:rsid w:val="00F65869"/>
    <w:rsid w:val="00F701F4"/>
    <w:rsid w:val="00F70CB0"/>
    <w:rsid w:val="00F70D89"/>
    <w:rsid w:val="00F71266"/>
    <w:rsid w:val="00F718DE"/>
    <w:rsid w:val="00F71C95"/>
    <w:rsid w:val="00F71CC5"/>
    <w:rsid w:val="00F71FE5"/>
    <w:rsid w:val="00F72218"/>
    <w:rsid w:val="00F72303"/>
    <w:rsid w:val="00F74D82"/>
    <w:rsid w:val="00F75361"/>
    <w:rsid w:val="00F75B3E"/>
    <w:rsid w:val="00F773CD"/>
    <w:rsid w:val="00F80718"/>
    <w:rsid w:val="00F8099C"/>
    <w:rsid w:val="00F80DE0"/>
    <w:rsid w:val="00F80FF4"/>
    <w:rsid w:val="00F82342"/>
    <w:rsid w:val="00F83465"/>
    <w:rsid w:val="00F83507"/>
    <w:rsid w:val="00F86CE2"/>
    <w:rsid w:val="00F87D55"/>
    <w:rsid w:val="00F87D79"/>
    <w:rsid w:val="00F91093"/>
    <w:rsid w:val="00F91BF9"/>
    <w:rsid w:val="00F93765"/>
    <w:rsid w:val="00F938BE"/>
    <w:rsid w:val="00F941AC"/>
    <w:rsid w:val="00F94502"/>
    <w:rsid w:val="00F95B4F"/>
    <w:rsid w:val="00F95D88"/>
    <w:rsid w:val="00F95EEA"/>
    <w:rsid w:val="00F96948"/>
    <w:rsid w:val="00F97574"/>
    <w:rsid w:val="00FA2432"/>
    <w:rsid w:val="00FA4110"/>
    <w:rsid w:val="00FA5021"/>
    <w:rsid w:val="00FA5373"/>
    <w:rsid w:val="00FA5FFB"/>
    <w:rsid w:val="00FA6770"/>
    <w:rsid w:val="00FA6864"/>
    <w:rsid w:val="00FA7865"/>
    <w:rsid w:val="00FA7B50"/>
    <w:rsid w:val="00FA7CE0"/>
    <w:rsid w:val="00FB03FE"/>
    <w:rsid w:val="00FB055C"/>
    <w:rsid w:val="00FB10CD"/>
    <w:rsid w:val="00FB1CD7"/>
    <w:rsid w:val="00FB2FAE"/>
    <w:rsid w:val="00FB3541"/>
    <w:rsid w:val="00FB3B73"/>
    <w:rsid w:val="00FB531A"/>
    <w:rsid w:val="00FB59F8"/>
    <w:rsid w:val="00FB6022"/>
    <w:rsid w:val="00FB623B"/>
    <w:rsid w:val="00FB66F9"/>
    <w:rsid w:val="00FB6CB9"/>
    <w:rsid w:val="00FB7C81"/>
    <w:rsid w:val="00FB7DF1"/>
    <w:rsid w:val="00FC02E8"/>
    <w:rsid w:val="00FC0F6D"/>
    <w:rsid w:val="00FC16B7"/>
    <w:rsid w:val="00FC426A"/>
    <w:rsid w:val="00FC5902"/>
    <w:rsid w:val="00FC68BF"/>
    <w:rsid w:val="00FC741F"/>
    <w:rsid w:val="00FD12CF"/>
    <w:rsid w:val="00FD1DE8"/>
    <w:rsid w:val="00FD22E5"/>
    <w:rsid w:val="00FD29DF"/>
    <w:rsid w:val="00FD2A61"/>
    <w:rsid w:val="00FD2DC5"/>
    <w:rsid w:val="00FD2DF8"/>
    <w:rsid w:val="00FD3F09"/>
    <w:rsid w:val="00FD3F6C"/>
    <w:rsid w:val="00FD555F"/>
    <w:rsid w:val="00FD56C2"/>
    <w:rsid w:val="00FD574E"/>
    <w:rsid w:val="00FD61DF"/>
    <w:rsid w:val="00FD629E"/>
    <w:rsid w:val="00FD655E"/>
    <w:rsid w:val="00FE1389"/>
    <w:rsid w:val="00FE29F8"/>
    <w:rsid w:val="00FE48FD"/>
    <w:rsid w:val="00FE63C8"/>
    <w:rsid w:val="00FE6430"/>
    <w:rsid w:val="00FE76E4"/>
    <w:rsid w:val="00FF0284"/>
    <w:rsid w:val="00FF09AD"/>
    <w:rsid w:val="00FF0C7E"/>
    <w:rsid w:val="00FF13B3"/>
    <w:rsid w:val="00FF2840"/>
    <w:rsid w:val="00FF2BCA"/>
    <w:rsid w:val="00FF3458"/>
    <w:rsid w:val="00FF3A84"/>
    <w:rsid w:val="00FF3AAF"/>
    <w:rsid w:val="00FF4B7C"/>
    <w:rsid w:val="00FF4D73"/>
    <w:rsid w:val="00FF6A5B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906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4E"/>
    <w:pPr>
      <w:spacing w:after="0" w:line="240" w:lineRule="auto"/>
      <w:jc w:val="thaiDistribute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6A9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8156A9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8156A9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8156A9"/>
    <w:rPr>
      <w:rFonts w:ascii="Calibri" w:eastAsia="Calibri" w:hAnsi="Calibri" w:cs="Cordia New"/>
    </w:rPr>
  </w:style>
  <w:style w:type="table" w:styleId="a7">
    <w:name w:val="Table Grid"/>
    <w:basedOn w:val="a1"/>
    <w:uiPriority w:val="59"/>
    <w:rsid w:val="00677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E127C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E127C"/>
    <w:rPr>
      <w:rFonts w:ascii="Tahoma" w:eastAsia="Calibri" w:hAnsi="Tahoma" w:cs="Angsana New"/>
      <w:sz w:val="16"/>
      <w:szCs w:val="20"/>
    </w:rPr>
  </w:style>
  <w:style w:type="character" w:styleId="aa">
    <w:name w:val="Hyperlink"/>
    <w:basedOn w:val="a0"/>
    <w:uiPriority w:val="99"/>
    <w:unhideWhenUsed/>
    <w:rsid w:val="009F01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4E"/>
    <w:pPr>
      <w:spacing w:after="0" w:line="240" w:lineRule="auto"/>
      <w:jc w:val="thaiDistribute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6A9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8156A9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8156A9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8156A9"/>
    <w:rPr>
      <w:rFonts w:ascii="Calibri" w:eastAsia="Calibri" w:hAnsi="Calibri" w:cs="Cordia New"/>
    </w:rPr>
  </w:style>
  <w:style w:type="table" w:styleId="a7">
    <w:name w:val="Table Grid"/>
    <w:basedOn w:val="a1"/>
    <w:uiPriority w:val="59"/>
    <w:rsid w:val="00677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E127C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E127C"/>
    <w:rPr>
      <w:rFonts w:ascii="Tahoma" w:eastAsia="Calibri" w:hAnsi="Tahoma" w:cs="Angsana New"/>
      <w:sz w:val="16"/>
      <w:szCs w:val="20"/>
    </w:rPr>
  </w:style>
  <w:style w:type="character" w:styleId="aa">
    <w:name w:val="Hyperlink"/>
    <w:basedOn w:val="a0"/>
    <w:uiPriority w:val="99"/>
    <w:unhideWhenUsed/>
    <w:rsid w:val="009F01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321C-556B-4246-A763-7A4A75D4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4</TotalTime>
  <Pages>29</Pages>
  <Words>9130</Words>
  <Characters>52047</Characters>
  <Application>Microsoft Office Word</Application>
  <DocSecurity>0</DocSecurity>
  <Lines>433</Lines>
  <Paragraphs>1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67</cp:revision>
  <cp:lastPrinted>2023-12-19T03:50:00Z</cp:lastPrinted>
  <dcterms:created xsi:type="dcterms:W3CDTF">2023-09-12T10:23:00Z</dcterms:created>
  <dcterms:modified xsi:type="dcterms:W3CDTF">2023-12-19T08:00:00Z</dcterms:modified>
</cp:coreProperties>
</file>